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DBF124" w14:textId="77777777" w:rsidR="00537981" w:rsidRDefault="00537981" w:rsidP="00241584">
      <w:pPr>
        <w:rPr>
          <w:rFonts w:ascii="Candara" w:hAnsi="Candara"/>
          <w:b/>
          <w:color w:val="C00000"/>
        </w:rPr>
      </w:pPr>
      <w:bookmarkStart w:id="0" w:name="_Hlk88717134"/>
      <w:bookmarkEnd w:id="0"/>
    </w:p>
    <w:p w14:paraId="20693F64" w14:textId="30CF531D" w:rsidR="00241584" w:rsidRPr="009D20B0" w:rsidRDefault="00871859" w:rsidP="00241584">
      <w:pPr>
        <w:rPr>
          <w:rFonts w:ascii="Candara" w:hAnsi="Candara"/>
          <w:b/>
          <w:color w:val="C00000"/>
        </w:rPr>
      </w:pPr>
      <w:r w:rsidRPr="009D20B0">
        <w:rPr>
          <w:rFonts w:ascii="Candara" w:hAnsi="Candara"/>
          <w:b/>
          <w:color w:val="C00000"/>
        </w:rPr>
        <w:t>AP BIOLOGY</w:t>
      </w:r>
      <w:r w:rsidR="002C20D3" w:rsidRPr="009D20B0">
        <w:rPr>
          <w:rFonts w:ascii="Candara" w:hAnsi="Candara"/>
          <w:b/>
          <w:color w:val="C00000"/>
        </w:rPr>
        <w:t xml:space="preserve"> 20</w:t>
      </w:r>
      <w:r w:rsidR="00516CA2" w:rsidRPr="009D20B0">
        <w:rPr>
          <w:rFonts w:ascii="Candara" w:hAnsi="Candara"/>
          <w:b/>
          <w:color w:val="C00000"/>
        </w:rPr>
        <w:t>21-22</w:t>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516CA2" w:rsidRPr="009D20B0">
        <w:rPr>
          <w:rFonts w:ascii="Candara" w:hAnsi="Candara"/>
          <w:b/>
          <w:color w:val="C00000"/>
        </w:rPr>
        <w:tab/>
      </w:r>
      <w:r w:rsidR="00B51FF3">
        <w:rPr>
          <w:rFonts w:ascii="Candara" w:hAnsi="Candara"/>
          <w:b/>
          <w:color w:val="C00000"/>
        </w:rPr>
        <w:t xml:space="preserve">February </w:t>
      </w:r>
      <w:r w:rsidR="002748D0">
        <w:rPr>
          <w:rFonts w:ascii="Candara" w:hAnsi="Candara"/>
          <w:b/>
          <w:color w:val="C00000"/>
        </w:rPr>
        <w:t>10</w:t>
      </w:r>
      <w:r w:rsidR="00B42C4B">
        <w:rPr>
          <w:rFonts w:ascii="Candara" w:hAnsi="Candara"/>
          <w:b/>
          <w:color w:val="C00000"/>
        </w:rPr>
        <w:t>, 2022</w:t>
      </w:r>
    </w:p>
    <w:p w14:paraId="00B1ACCF" w14:textId="77777777" w:rsidR="00241584" w:rsidRPr="009D20B0" w:rsidRDefault="003B1711" w:rsidP="00241584">
      <w:pPr>
        <w:rPr>
          <w:rFonts w:ascii="Candara" w:hAnsi="Candara"/>
          <w:color w:val="008000"/>
        </w:rPr>
      </w:pPr>
      <w:r>
        <w:rPr>
          <w:rFonts w:ascii="Candara" w:hAnsi="Candara"/>
          <w:color w:val="008000"/>
        </w:rPr>
        <w:pict w14:anchorId="3307D0AB">
          <v:rect id="_x0000_i1025" style="width:0;height:1.5pt" o:hralign="center" o:hrstd="t" o:hr="t" fillcolor="#aca899" stroked="f"/>
        </w:pict>
      </w:r>
    </w:p>
    <w:p w14:paraId="01C66EAE" w14:textId="49775BDB" w:rsidR="00241584" w:rsidRPr="009D20B0" w:rsidRDefault="0075424D" w:rsidP="00241584">
      <w:pPr>
        <w:rPr>
          <w:rFonts w:ascii="Candara" w:hAnsi="Candara"/>
          <w:b/>
          <w:color w:val="003366"/>
        </w:rPr>
      </w:pPr>
      <w:r w:rsidRPr="009D20B0">
        <w:rPr>
          <w:rFonts w:ascii="Candara" w:hAnsi="Candara"/>
          <w:b/>
          <w:color w:val="003366"/>
        </w:rPr>
        <w:t xml:space="preserve">Today’s Agenda (Day </w:t>
      </w:r>
      <w:r w:rsidR="001D3D4D">
        <w:rPr>
          <w:rFonts w:ascii="Candara" w:hAnsi="Candara"/>
          <w:b/>
          <w:color w:val="003366"/>
        </w:rPr>
        <w:t>10</w:t>
      </w:r>
      <w:r w:rsidR="002748D0">
        <w:rPr>
          <w:rFonts w:ascii="Candara" w:hAnsi="Candara"/>
          <w:b/>
          <w:color w:val="003366"/>
        </w:rPr>
        <w:t>5</w:t>
      </w:r>
      <w:r w:rsidR="00241584" w:rsidRPr="009D20B0">
        <w:rPr>
          <w:rFonts w:ascii="Candara" w:hAnsi="Candara"/>
          <w:b/>
          <w:color w:val="003366"/>
        </w:rPr>
        <w:t>)</w:t>
      </w:r>
    </w:p>
    <w:p w14:paraId="3490CB73" w14:textId="77777777" w:rsidR="00EF7B39" w:rsidRPr="009D20B0" w:rsidRDefault="00241584" w:rsidP="00011DB9">
      <w:pPr>
        <w:tabs>
          <w:tab w:val="left" w:pos="1408"/>
        </w:tabs>
        <w:rPr>
          <w:rFonts w:ascii="Candara" w:hAnsi="Candara"/>
        </w:rPr>
      </w:pPr>
      <w:r w:rsidRPr="009D20B0">
        <w:rPr>
          <w:rFonts w:ascii="Candara" w:hAnsi="Candara"/>
        </w:rPr>
        <w:tab/>
      </w:r>
    </w:p>
    <w:p w14:paraId="31D9C423" w14:textId="77777777" w:rsidR="00C53973" w:rsidRPr="009D20B0" w:rsidRDefault="00C53973" w:rsidP="00EF7B39">
      <w:pPr>
        <w:numPr>
          <w:ilvl w:val="0"/>
          <w:numId w:val="1"/>
        </w:numPr>
        <w:rPr>
          <w:rFonts w:ascii="Candara" w:hAnsi="Candara"/>
          <w:color w:val="003366"/>
        </w:rPr>
      </w:pPr>
      <w:r w:rsidRPr="009D20B0">
        <w:rPr>
          <w:rFonts w:ascii="Candara" w:hAnsi="Candara"/>
          <w:color w:val="003366"/>
        </w:rPr>
        <w:t>Housekeeping Items</w:t>
      </w:r>
    </w:p>
    <w:p w14:paraId="2F0ACF07" w14:textId="2AE34A54" w:rsidR="004974FA" w:rsidRPr="009D20B0" w:rsidRDefault="00C53973" w:rsidP="00FB4AFD">
      <w:pPr>
        <w:ind w:left="1440"/>
        <w:rPr>
          <w:rFonts w:ascii="Candara" w:hAnsi="Candara"/>
          <w:color w:val="003366"/>
        </w:rPr>
      </w:pPr>
      <w:r w:rsidRPr="009D20B0">
        <w:rPr>
          <w:rFonts w:ascii="Candara" w:hAnsi="Candara"/>
          <w:color w:val="003366"/>
        </w:rPr>
        <w:sym w:font="Wingdings" w:char="F0E0"/>
      </w:r>
      <w:r w:rsidRPr="009D20B0">
        <w:rPr>
          <w:rFonts w:ascii="Candara" w:hAnsi="Candara"/>
          <w:color w:val="003366"/>
        </w:rPr>
        <w:t xml:space="preserve"> </w:t>
      </w:r>
    </w:p>
    <w:p w14:paraId="101A333F" w14:textId="0BA01590" w:rsidR="000D1F90" w:rsidRPr="00B51FF3" w:rsidRDefault="004233BA" w:rsidP="00B51FF3">
      <w:pPr>
        <w:numPr>
          <w:ilvl w:val="0"/>
          <w:numId w:val="1"/>
        </w:numPr>
        <w:rPr>
          <w:rFonts w:ascii="Candara" w:hAnsi="Candara"/>
          <w:color w:val="003366"/>
        </w:rPr>
      </w:pPr>
      <w:r w:rsidRPr="009D20B0">
        <w:rPr>
          <w:rFonts w:ascii="Candara" w:hAnsi="Candara"/>
          <w:color w:val="003366"/>
        </w:rPr>
        <w:t>Homework Check:</w:t>
      </w:r>
    </w:p>
    <w:p w14:paraId="10EBF7A2" w14:textId="60338500" w:rsidR="00285326" w:rsidRPr="00A25682" w:rsidRDefault="00602C02" w:rsidP="00A33B5F">
      <w:pPr>
        <w:ind w:left="1080" w:firstLine="360"/>
        <w:rPr>
          <w:rFonts w:ascii="Candara" w:hAnsi="Candara"/>
        </w:rPr>
      </w:pPr>
      <w:r w:rsidRPr="009D20B0">
        <w:rPr>
          <w:rFonts w:ascii="Candara" w:hAnsi="Candara"/>
          <w:color w:val="003366"/>
        </w:rPr>
        <w:sym w:font="Wingdings" w:char="F0E0"/>
      </w:r>
      <w:r w:rsidRPr="00602C02">
        <w:rPr>
          <w:rFonts w:ascii="Candara" w:hAnsi="Candara"/>
        </w:rPr>
        <w:t xml:space="preserve"> </w:t>
      </w:r>
      <w:r w:rsidR="000233F6">
        <w:rPr>
          <w:rFonts w:ascii="Candara" w:hAnsi="Candara"/>
          <w:bCs/>
        </w:rPr>
        <w:t xml:space="preserve">Ch 17 </w:t>
      </w:r>
      <w:r w:rsidR="00810EFD">
        <w:rPr>
          <w:rFonts w:ascii="Candara" w:hAnsi="Candara"/>
          <w:bCs/>
        </w:rPr>
        <w:t>Reading Guide</w:t>
      </w:r>
    </w:p>
    <w:p w14:paraId="29849339" w14:textId="4EF61AA1" w:rsidR="000233F6" w:rsidRPr="00FB564D" w:rsidRDefault="002C20D3" w:rsidP="00FB564D">
      <w:pPr>
        <w:numPr>
          <w:ilvl w:val="0"/>
          <w:numId w:val="1"/>
        </w:numPr>
        <w:rPr>
          <w:rFonts w:ascii="Candara" w:hAnsi="Candara"/>
          <w:color w:val="003366"/>
        </w:rPr>
      </w:pPr>
      <w:r w:rsidRPr="009D20B0">
        <w:rPr>
          <w:rFonts w:ascii="Candara" w:hAnsi="Candara"/>
          <w:color w:val="003366"/>
        </w:rPr>
        <w:t>Class</w:t>
      </w:r>
      <w:r w:rsidR="00EF7B39" w:rsidRPr="009D20B0">
        <w:rPr>
          <w:rFonts w:ascii="Candara" w:hAnsi="Candara"/>
          <w:color w:val="003366"/>
        </w:rPr>
        <w:t xml:space="preserve"> Activity</w:t>
      </w:r>
      <w:r w:rsidRPr="009D20B0">
        <w:rPr>
          <w:rFonts w:ascii="Candara" w:hAnsi="Candara"/>
          <w:color w:val="003366"/>
        </w:rPr>
        <w:t>:</w:t>
      </w:r>
    </w:p>
    <w:p w14:paraId="43111E59" w14:textId="69AB2787" w:rsidR="004A52BE" w:rsidRDefault="001522FB" w:rsidP="00402337">
      <w:pPr>
        <w:ind w:left="720" w:firstLine="720"/>
        <w:rPr>
          <w:rFonts w:ascii="Candara" w:hAnsi="Candara"/>
          <w:color w:val="002060"/>
        </w:rPr>
      </w:pPr>
      <w:r w:rsidRPr="00C91609">
        <w:rPr>
          <w:rFonts w:ascii="Candara" w:hAnsi="Candara"/>
        </w:rPr>
        <w:sym w:font="Wingdings" w:char="F0E0"/>
      </w:r>
      <w:r w:rsidRPr="00C91609">
        <w:rPr>
          <w:rFonts w:ascii="Candara" w:hAnsi="Candara"/>
          <w:color w:val="003366"/>
        </w:rPr>
        <w:t xml:space="preserve"> </w:t>
      </w:r>
      <w:r w:rsidR="002748D0">
        <w:rPr>
          <w:rFonts w:ascii="Candara" w:hAnsi="Candara"/>
          <w:color w:val="003366"/>
        </w:rPr>
        <w:t>TEST</w:t>
      </w:r>
      <w:r w:rsidR="00DE0E55">
        <w:rPr>
          <w:rFonts w:ascii="Candara" w:hAnsi="Candara"/>
          <w:color w:val="003366"/>
        </w:rPr>
        <w:t>:</w:t>
      </w:r>
      <w:r w:rsidR="004A52BE">
        <w:rPr>
          <w:rFonts w:ascii="Candara" w:hAnsi="Candara"/>
          <w:color w:val="003366"/>
        </w:rPr>
        <w:t xml:space="preserve"> </w:t>
      </w:r>
      <w:r w:rsidR="00C37F69">
        <w:rPr>
          <w:rFonts w:ascii="Candara" w:hAnsi="Candara"/>
          <w:color w:val="002060"/>
        </w:rPr>
        <w:t>Ch 1</w:t>
      </w:r>
      <w:r w:rsidR="00D37569">
        <w:rPr>
          <w:rFonts w:ascii="Candara" w:hAnsi="Candara"/>
          <w:color w:val="002060"/>
        </w:rPr>
        <w:t>7</w:t>
      </w:r>
      <w:r w:rsidR="00C37F69">
        <w:rPr>
          <w:rFonts w:ascii="Candara" w:hAnsi="Candara"/>
          <w:color w:val="002060"/>
        </w:rPr>
        <w:t xml:space="preserve"> </w:t>
      </w:r>
    </w:p>
    <w:p w14:paraId="4AB67BDE" w14:textId="77ED00B9" w:rsidR="002748D0" w:rsidRPr="002748D0" w:rsidRDefault="002748D0" w:rsidP="002748D0">
      <w:pPr>
        <w:ind w:left="720" w:firstLine="720"/>
        <w:rPr>
          <w:rFonts w:ascii="Candara" w:hAnsi="Candara"/>
          <w:b/>
          <w:bCs/>
          <w:color w:val="003366"/>
        </w:rPr>
      </w:pPr>
      <w:r>
        <w:rPr>
          <w:rFonts w:ascii="Candara" w:hAnsi="Candara"/>
        </w:rPr>
        <w:tab/>
      </w:r>
      <w:r w:rsidRPr="002748D0">
        <w:rPr>
          <w:rFonts w:ascii="Candara" w:hAnsi="Candara"/>
          <w:b/>
          <w:bCs/>
          <w:color w:val="7030A0"/>
        </w:rPr>
        <w:t xml:space="preserve">*Go to </w:t>
      </w:r>
      <w:hyperlink r:id="rId8" w:history="1">
        <w:r w:rsidRPr="002748D0">
          <w:rPr>
            <w:rStyle w:val="Hyperlink"/>
            <w:rFonts w:ascii="Candara" w:hAnsi="Candara"/>
            <w:b/>
            <w:bCs/>
            <w:color w:val="7030A0"/>
          </w:rPr>
          <w:t>www.socrative.com</w:t>
        </w:r>
      </w:hyperlink>
      <w:r w:rsidRPr="002748D0">
        <w:rPr>
          <w:rFonts w:ascii="Candara" w:hAnsi="Candara"/>
          <w:b/>
          <w:bCs/>
          <w:color w:val="7030A0"/>
        </w:rPr>
        <w:t xml:space="preserve"> </w:t>
      </w:r>
      <w:r w:rsidRPr="002748D0">
        <w:rPr>
          <w:rFonts w:ascii="Candara" w:hAnsi="Candara"/>
          <w:b/>
          <w:bCs/>
          <w:color w:val="7030A0"/>
        </w:rPr>
        <w:sym w:font="Wingdings" w:char="F0E0"/>
      </w:r>
      <w:r w:rsidRPr="002748D0">
        <w:rPr>
          <w:rFonts w:ascii="Candara" w:hAnsi="Candara"/>
          <w:b/>
          <w:bCs/>
          <w:color w:val="7030A0"/>
        </w:rPr>
        <w:t xml:space="preserve"> enter room “MSBAPBIO” </w:t>
      </w:r>
      <w:r w:rsidRPr="002748D0">
        <w:rPr>
          <w:rFonts w:ascii="Candara" w:hAnsi="Candara"/>
          <w:b/>
          <w:bCs/>
          <w:color w:val="7030A0"/>
        </w:rPr>
        <w:sym w:font="Wingdings" w:char="F0E0"/>
      </w:r>
      <w:r w:rsidRPr="002748D0">
        <w:rPr>
          <w:rFonts w:ascii="Candara" w:hAnsi="Candara"/>
          <w:b/>
          <w:bCs/>
          <w:color w:val="7030A0"/>
        </w:rPr>
        <w:t xml:space="preserve"> enter ID #</w:t>
      </w:r>
    </w:p>
    <w:p w14:paraId="3321F699" w14:textId="4248A4F4" w:rsidR="00B71CFA" w:rsidRPr="005966D7" w:rsidRDefault="00550AE5" w:rsidP="00550AE5">
      <w:pPr>
        <w:ind w:left="1440"/>
        <w:rPr>
          <w:rFonts w:ascii="Candara" w:hAnsi="Candara"/>
          <w:color w:val="002060"/>
        </w:rPr>
      </w:pPr>
      <w:r w:rsidRPr="00C91609">
        <w:rPr>
          <w:rFonts w:ascii="Candara" w:hAnsi="Candara"/>
        </w:rPr>
        <w:sym w:font="Wingdings" w:char="F0E0"/>
      </w:r>
      <w:r w:rsidR="002748D0">
        <w:rPr>
          <w:rFonts w:ascii="Candara" w:hAnsi="Candara"/>
          <w:color w:val="002060"/>
        </w:rPr>
        <w:t>FRIDAY</w:t>
      </w:r>
      <w:r w:rsidRPr="005966D7">
        <w:rPr>
          <w:rFonts w:ascii="Candara" w:hAnsi="Candara"/>
          <w:color w:val="002060"/>
        </w:rPr>
        <w:t>: Ch 18 PPT Review</w:t>
      </w:r>
    </w:p>
    <w:p w14:paraId="53FCB9BE" w14:textId="6D4BDA7E" w:rsidR="00550AE5" w:rsidRPr="002748D0" w:rsidRDefault="00550AE5" w:rsidP="00550AE5">
      <w:pPr>
        <w:pStyle w:val="ListParagraph"/>
        <w:numPr>
          <w:ilvl w:val="0"/>
          <w:numId w:val="34"/>
        </w:numPr>
        <w:rPr>
          <w:rFonts w:ascii="Candara" w:hAnsi="Candara"/>
          <w:b/>
          <w:bCs/>
          <w:color w:val="7030A0"/>
        </w:rPr>
      </w:pPr>
      <w:r w:rsidRPr="002748D0">
        <w:rPr>
          <w:rFonts w:ascii="Candara" w:hAnsi="Candara"/>
          <w:b/>
          <w:bCs/>
          <w:color w:val="7030A0"/>
        </w:rPr>
        <w:t>Section 18.1 – Bacteria often respond to environmental change by regulating transcription</w:t>
      </w:r>
    </w:p>
    <w:p w14:paraId="120A1148" w14:textId="4AAA7F12" w:rsidR="00550AE5" w:rsidRDefault="00550AE5" w:rsidP="00550AE5">
      <w:pPr>
        <w:pStyle w:val="ListParagraph"/>
        <w:numPr>
          <w:ilvl w:val="0"/>
          <w:numId w:val="34"/>
        </w:numPr>
        <w:rPr>
          <w:rFonts w:ascii="Candara" w:hAnsi="Candara"/>
          <w:color w:val="7030A0"/>
        </w:rPr>
      </w:pPr>
      <w:r>
        <w:rPr>
          <w:rFonts w:ascii="Candara" w:hAnsi="Candara"/>
          <w:color w:val="7030A0"/>
        </w:rPr>
        <w:t>Section 18.2 – Eukaryotic gene expression is regulated at many stages</w:t>
      </w:r>
    </w:p>
    <w:p w14:paraId="09D9A69D" w14:textId="3AD81AF7" w:rsidR="00550AE5" w:rsidRDefault="00550AE5" w:rsidP="00550AE5">
      <w:pPr>
        <w:pStyle w:val="ListParagraph"/>
        <w:numPr>
          <w:ilvl w:val="0"/>
          <w:numId w:val="34"/>
        </w:numPr>
        <w:rPr>
          <w:rFonts w:ascii="Candara" w:hAnsi="Candara"/>
          <w:color w:val="7030A0"/>
        </w:rPr>
      </w:pPr>
      <w:r>
        <w:rPr>
          <w:rFonts w:ascii="Candara" w:hAnsi="Candara"/>
          <w:color w:val="7030A0"/>
        </w:rPr>
        <w:t>Section 18.3 – Noncoding RNAs play multiple roles in controlling gene expression</w:t>
      </w:r>
    </w:p>
    <w:p w14:paraId="0F8F430F" w14:textId="3C1668CA" w:rsidR="00550AE5" w:rsidRDefault="00550AE5" w:rsidP="00550AE5">
      <w:pPr>
        <w:pStyle w:val="ListParagraph"/>
        <w:numPr>
          <w:ilvl w:val="0"/>
          <w:numId w:val="34"/>
        </w:numPr>
        <w:rPr>
          <w:rFonts w:ascii="Candara" w:hAnsi="Candara"/>
          <w:color w:val="7030A0"/>
        </w:rPr>
      </w:pPr>
      <w:r>
        <w:rPr>
          <w:rFonts w:ascii="Candara" w:hAnsi="Candara"/>
          <w:color w:val="7030A0"/>
        </w:rPr>
        <w:t>Section 18.4 – A program of differential gene expression leads to the different cell types in a multicellular organism</w:t>
      </w:r>
    </w:p>
    <w:p w14:paraId="3E0340B5" w14:textId="589E7DF9" w:rsidR="00550AE5" w:rsidRPr="00550AE5" w:rsidRDefault="00550AE5" w:rsidP="00550AE5">
      <w:pPr>
        <w:pStyle w:val="ListParagraph"/>
        <w:numPr>
          <w:ilvl w:val="0"/>
          <w:numId w:val="34"/>
        </w:numPr>
        <w:rPr>
          <w:rFonts w:ascii="Candara" w:hAnsi="Candara"/>
          <w:color w:val="7030A0"/>
        </w:rPr>
      </w:pPr>
      <w:r>
        <w:rPr>
          <w:rFonts w:ascii="Candara" w:hAnsi="Candara"/>
          <w:color w:val="7030A0"/>
        </w:rPr>
        <w:t>Section 18.5 – Cancer results from genetic changes that affect cell cycle control</w:t>
      </w:r>
    </w:p>
    <w:p w14:paraId="484A9A68" w14:textId="49FE5962" w:rsidR="00550AE5" w:rsidRPr="00550AE5" w:rsidRDefault="00550AE5" w:rsidP="00550AE5">
      <w:pPr>
        <w:rPr>
          <w:rFonts w:ascii="Candara" w:hAnsi="Candara"/>
          <w:color w:val="7030A0"/>
          <w:highlight w:val="green"/>
          <w:u w:val="single"/>
        </w:rPr>
      </w:pPr>
    </w:p>
    <w:p w14:paraId="71E56AC0" w14:textId="38FE2BB7" w:rsidR="004233BA" w:rsidRPr="009D20B0" w:rsidRDefault="004233BA" w:rsidP="004233BA">
      <w:pPr>
        <w:rPr>
          <w:rFonts w:ascii="Candara" w:hAnsi="Candara"/>
        </w:rPr>
      </w:pPr>
      <w:r w:rsidRPr="009D20B0">
        <w:rPr>
          <w:rFonts w:ascii="Candara" w:hAnsi="Candara"/>
          <w:highlight w:val="green"/>
          <w:u w:val="single"/>
        </w:rPr>
        <w:t>HOMEWORK</w:t>
      </w:r>
      <w:r w:rsidRPr="009D20B0">
        <w:rPr>
          <w:rFonts w:ascii="Candara" w:hAnsi="Candara"/>
        </w:rPr>
        <w:t>:</w:t>
      </w:r>
    </w:p>
    <w:p w14:paraId="4D280A6F" w14:textId="0830D35E" w:rsidR="00A013EA" w:rsidRDefault="00207C22" w:rsidP="00000297">
      <w:pPr>
        <w:pStyle w:val="ListParagraph"/>
        <w:numPr>
          <w:ilvl w:val="0"/>
          <w:numId w:val="3"/>
        </w:numPr>
        <w:rPr>
          <w:rFonts w:ascii="Candara" w:hAnsi="Candara"/>
        </w:rPr>
      </w:pPr>
      <w:r w:rsidRPr="009D20B0">
        <w:rPr>
          <w:rFonts w:ascii="Candara" w:hAnsi="Candara"/>
        </w:rPr>
        <w:t>READ: Chapters</w:t>
      </w:r>
      <w:r w:rsidR="00264563">
        <w:rPr>
          <w:rFonts w:ascii="Candara" w:hAnsi="Candara"/>
        </w:rPr>
        <w:t xml:space="preserve"> </w:t>
      </w:r>
      <w:r w:rsidR="00B42C4B">
        <w:rPr>
          <w:rFonts w:ascii="Candara" w:hAnsi="Candara"/>
        </w:rPr>
        <w:t xml:space="preserve">14 </w:t>
      </w:r>
      <w:r w:rsidR="00E13F2E">
        <w:rPr>
          <w:rFonts w:ascii="Candara" w:hAnsi="Candara"/>
        </w:rPr>
        <w:t>–</w:t>
      </w:r>
      <w:r w:rsidR="00B42C4B">
        <w:rPr>
          <w:rFonts w:ascii="Candara" w:hAnsi="Candara"/>
        </w:rPr>
        <w:t xml:space="preserve"> 18</w:t>
      </w:r>
    </w:p>
    <w:p w14:paraId="040DB8D5" w14:textId="50400D75" w:rsidR="00C8273A" w:rsidRPr="00A33B5F" w:rsidRDefault="00AC117D" w:rsidP="00A33B5F">
      <w:pPr>
        <w:pStyle w:val="ListParagraph"/>
        <w:numPr>
          <w:ilvl w:val="0"/>
          <w:numId w:val="3"/>
        </w:numPr>
        <w:rPr>
          <w:rFonts w:ascii="Candara" w:hAnsi="Candara"/>
        </w:rPr>
      </w:pPr>
      <w:r w:rsidRPr="00AC117D">
        <w:rPr>
          <w:rFonts w:ascii="Candara" w:hAnsi="Candara"/>
          <w:color w:val="C00000"/>
        </w:rPr>
        <w:t>STUDY</w:t>
      </w:r>
      <w:r w:rsidR="002A152B" w:rsidRPr="00AC117D">
        <w:rPr>
          <w:rFonts w:ascii="Candara" w:hAnsi="Candara"/>
          <w:color w:val="C00000"/>
        </w:rPr>
        <w:t xml:space="preserve">: </w:t>
      </w:r>
      <w:r w:rsidR="004A09DA">
        <w:rPr>
          <w:rFonts w:ascii="Candara" w:hAnsi="Candara"/>
          <w:color w:val="C00000"/>
        </w:rPr>
        <w:t>Chapter 1</w:t>
      </w:r>
      <w:r w:rsidR="001D3D4D">
        <w:rPr>
          <w:rFonts w:ascii="Candara" w:hAnsi="Candara"/>
          <w:color w:val="C00000"/>
        </w:rPr>
        <w:t>7</w:t>
      </w:r>
      <w:r w:rsidR="004A09DA">
        <w:rPr>
          <w:rFonts w:ascii="Candara" w:hAnsi="Candara"/>
          <w:color w:val="C00000"/>
        </w:rPr>
        <w:t xml:space="preserve"> Test</w:t>
      </w:r>
    </w:p>
    <w:p w14:paraId="586D66AE" w14:textId="12887EE8" w:rsidR="00BD05FB" w:rsidRPr="00BD05FB" w:rsidRDefault="00BD05FB" w:rsidP="00BD05FB">
      <w:pPr>
        <w:jc w:val="center"/>
        <w:rPr>
          <w:rFonts w:ascii="Candara" w:hAnsi="Candara"/>
          <w:color w:val="0070C0"/>
          <w:highlight w:val="yellow"/>
          <w:u w:val="single"/>
        </w:rPr>
      </w:pPr>
      <w:r w:rsidRPr="00BD05FB">
        <w:rPr>
          <w:rFonts w:asciiTheme="minorHAnsi" w:hAnsiTheme="minorHAnsi" w:cstheme="minorHAnsi"/>
          <w:color w:val="0070C0"/>
          <w:sz w:val="20"/>
        </w:rPr>
        <w:t>Chapter 1</w:t>
      </w:r>
      <w:r>
        <w:rPr>
          <w:rFonts w:asciiTheme="minorHAnsi" w:hAnsiTheme="minorHAnsi" w:cstheme="minorHAnsi"/>
          <w:color w:val="0070C0"/>
          <w:sz w:val="20"/>
        </w:rPr>
        <w:t>8</w:t>
      </w:r>
      <w:r w:rsidRPr="00BD05FB">
        <w:rPr>
          <w:rFonts w:asciiTheme="minorHAnsi" w:hAnsiTheme="minorHAnsi" w:cstheme="minorHAnsi"/>
          <w:color w:val="0070C0"/>
          <w:sz w:val="20"/>
        </w:rPr>
        <w:t xml:space="preserve"> – </w:t>
      </w:r>
      <w:r>
        <w:rPr>
          <w:rFonts w:asciiTheme="minorHAnsi" w:hAnsiTheme="minorHAnsi" w:cstheme="minorHAnsi"/>
          <w:color w:val="0070C0"/>
          <w:sz w:val="20"/>
        </w:rPr>
        <w:t xml:space="preserve">Regulation of </w:t>
      </w:r>
      <w:r w:rsidRPr="00BD05FB">
        <w:rPr>
          <w:rFonts w:asciiTheme="minorHAnsi" w:hAnsiTheme="minorHAnsi" w:cstheme="minorHAnsi"/>
          <w:color w:val="0070C0"/>
          <w:sz w:val="20"/>
        </w:rPr>
        <w:t>Gene Expression</w:t>
      </w:r>
    </w:p>
    <w:tbl>
      <w:tblPr>
        <w:tblStyle w:val="TableGrid"/>
        <w:tblW w:w="0" w:type="auto"/>
        <w:tblLook w:val="04A0" w:firstRow="1" w:lastRow="0" w:firstColumn="1" w:lastColumn="0" w:noHBand="0" w:noVBand="1"/>
      </w:tblPr>
      <w:tblGrid>
        <w:gridCol w:w="1798"/>
        <w:gridCol w:w="1798"/>
        <w:gridCol w:w="1798"/>
        <w:gridCol w:w="1798"/>
        <w:gridCol w:w="1799"/>
        <w:gridCol w:w="1799"/>
      </w:tblGrid>
      <w:tr w:rsidR="00BD05FB" w:rsidRPr="00BD05FB" w14:paraId="70989CD2" w14:textId="77777777" w:rsidTr="001B3178">
        <w:tc>
          <w:tcPr>
            <w:tcW w:w="1798" w:type="dxa"/>
            <w:tcBorders>
              <w:top w:val="single" w:sz="4" w:space="0" w:color="auto"/>
              <w:left w:val="single" w:sz="4" w:space="0" w:color="auto"/>
              <w:bottom w:val="single" w:sz="4" w:space="0" w:color="auto"/>
              <w:right w:val="single" w:sz="4" w:space="0" w:color="auto"/>
            </w:tcBorders>
          </w:tcPr>
          <w:p w14:paraId="7808FB32" w14:textId="355DFCC1" w:rsidR="00BD05FB" w:rsidRPr="00BD05FB" w:rsidRDefault="00CF50C9" w:rsidP="001B3178">
            <w:pPr>
              <w:rPr>
                <w:rFonts w:ascii="Calibri" w:hAnsi="Calibri" w:cs="Calibri"/>
                <w:color w:val="0070C0"/>
                <w:sz w:val="18"/>
                <w:szCs w:val="18"/>
                <w:lang w:val="en-CA"/>
              </w:rPr>
            </w:pPr>
            <w:r>
              <w:rPr>
                <w:rFonts w:ascii="Calibri" w:hAnsi="Calibri" w:cs="Calibri"/>
                <w:color w:val="0070C0"/>
                <w:sz w:val="18"/>
                <w:szCs w:val="18"/>
                <w:lang w:val="en-CA"/>
              </w:rPr>
              <w:t>Activator</w:t>
            </w:r>
          </w:p>
        </w:tc>
        <w:tc>
          <w:tcPr>
            <w:tcW w:w="1798" w:type="dxa"/>
            <w:tcBorders>
              <w:top w:val="single" w:sz="4" w:space="0" w:color="auto"/>
              <w:left w:val="single" w:sz="4" w:space="0" w:color="auto"/>
              <w:bottom w:val="single" w:sz="4" w:space="0" w:color="auto"/>
              <w:right w:val="single" w:sz="4" w:space="0" w:color="auto"/>
            </w:tcBorders>
          </w:tcPr>
          <w:p w14:paraId="0B99B324" w14:textId="779C40AA" w:rsidR="00BD05FB" w:rsidRPr="00BD05FB" w:rsidRDefault="00CF50C9" w:rsidP="001B3178">
            <w:pPr>
              <w:rPr>
                <w:rFonts w:ascii="Calibri" w:hAnsi="Calibri" w:cs="Calibri"/>
                <w:color w:val="0070C0"/>
                <w:sz w:val="18"/>
                <w:szCs w:val="18"/>
                <w:lang w:val="en-CA"/>
              </w:rPr>
            </w:pPr>
            <w:r>
              <w:rPr>
                <w:rFonts w:ascii="Calibri" w:hAnsi="Calibri" w:cs="Calibri"/>
                <w:color w:val="0070C0"/>
                <w:sz w:val="18"/>
                <w:szCs w:val="18"/>
                <w:lang w:val="en-CA"/>
              </w:rPr>
              <w:t>Bicoid</w:t>
            </w:r>
          </w:p>
        </w:tc>
        <w:tc>
          <w:tcPr>
            <w:tcW w:w="1798" w:type="dxa"/>
            <w:tcBorders>
              <w:top w:val="single" w:sz="4" w:space="0" w:color="auto"/>
              <w:left w:val="single" w:sz="4" w:space="0" w:color="auto"/>
              <w:bottom w:val="single" w:sz="4" w:space="0" w:color="auto"/>
              <w:right w:val="single" w:sz="4" w:space="0" w:color="auto"/>
            </w:tcBorders>
          </w:tcPr>
          <w:p w14:paraId="227A16DD" w14:textId="2A2558A7" w:rsidR="00BD05FB" w:rsidRPr="00BD05FB" w:rsidRDefault="00CF50C9" w:rsidP="001B3178">
            <w:pPr>
              <w:rPr>
                <w:rFonts w:ascii="Calibri" w:hAnsi="Calibri" w:cs="Calibri"/>
                <w:color w:val="0070C0"/>
                <w:sz w:val="18"/>
                <w:szCs w:val="18"/>
                <w:lang w:val="en-CA"/>
              </w:rPr>
            </w:pPr>
            <w:r>
              <w:rPr>
                <w:rFonts w:ascii="Calibri" w:hAnsi="Calibri" w:cs="Calibri"/>
                <w:color w:val="0070C0"/>
                <w:sz w:val="18"/>
                <w:szCs w:val="18"/>
                <w:lang w:val="en-CA"/>
              </w:rPr>
              <w:t>Control elements</w:t>
            </w:r>
          </w:p>
        </w:tc>
        <w:tc>
          <w:tcPr>
            <w:tcW w:w="1798" w:type="dxa"/>
            <w:tcBorders>
              <w:top w:val="single" w:sz="4" w:space="0" w:color="auto"/>
              <w:left w:val="single" w:sz="4" w:space="0" w:color="auto"/>
              <w:bottom w:val="single" w:sz="4" w:space="0" w:color="auto"/>
              <w:right w:val="single" w:sz="4" w:space="0" w:color="auto"/>
            </w:tcBorders>
          </w:tcPr>
          <w:p w14:paraId="40CBEB43" w14:textId="3B3E059B" w:rsidR="00BD05FB" w:rsidRPr="00BD05FB" w:rsidRDefault="00CF50C9" w:rsidP="001B3178">
            <w:pPr>
              <w:rPr>
                <w:rFonts w:ascii="Calibri" w:hAnsi="Calibri" w:cs="Calibri"/>
                <w:color w:val="0070C0"/>
                <w:sz w:val="18"/>
                <w:szCs w:val="18"/>
                <w:lang w:val="en-CA"/>
              </w:rPr>
            </w:pPr>
            <w:r>
              <w:rPr>
                <w:rFonts w:ascii="Calibri" w:hAnsi="Calibri" w:cs="Calibri"/>
                <w:color w:val="0070C0"/>
                <w:sz w:val="18"/>
                <w:szCs w:val="18"/>
                <w:lang w:val="en-CA"/>
              </w:rPr>
              <w:t>Corepressor</w:t>
            </w:r>
          </w:p>
        </w:tc>
        <w:tc>
          <w:tcPr>
            <w:tcW w:w="1799" w:type="dxa"/>
            <w:tcBorders>
              <w:top w:val="single" w:sz="4" w:space="0" w:color="auto"/>
              <w:left w:val="single" w:sz="4" w:space="0" w:color="auto"/>
              <w:bottom w:val="single" w:sz="4" w:space="0" w:color="auto"/>
              <w:right w:val="single" w:sz="4" w:space="0" w:color="auto"/>
            </w:tcBorders>
          </w:tcPr>
          <w:p w14:paraId="6A0D2E0C" w14:textId="481DC0D1" w:rsidR="00BD05FB" w:rsidRPr="00BD05FB" w:rsidRDefault="00CF50C9" w:rsidP="001B3178">
            <w:pPr>
              <w:rPr>
                <w:rFonts w:ascii="Calibri" w:hAnsi="Calibri" w:cs="Calibri"/>
                <w:color w:val="0070C0"/>
                <w:sz w:val="18"/>
                <w:szCs w:val="18"/>
                <w:lang w:val="en-CA"/>
              </w:rPr>
            </w:pPr>
            <w:r>
              <w:rPr>
                <w:rFonts w:ascii="Calibri" w:hAnsi="Calibri" w:cs="Calibri"/>
                <w:color w:val="0070C0"/>
                <w:sz w:val="18"/>
                <w:szCs w:val="18"/>
                <w:lang w:val="en-CA"/>
              </w:rPr>
              <w:t>Cyclic AMP</w:t>
            </w:r>
          </w:p>
        </w:tc>
        <w:tc>
          <w:tcPr>
            <w:tcW w:w="1799" w:type="dxa"/>
            <w:tcBorders>
              <w:top w:val="single" w:sz="4" w:space="0" w:color="auto"/>
              <w:left w:val="single" w:sz="4" w:space="0" w:color="auto"/>
              <w:bottom w:val="single" w:sz="4" w:space="0" w:color="auto"/>
              <w:right w:val="single" w:sz="4" w:space="0" w:color="auto"/>
            </w:tcBorders>
          </w:tcPr>
          <w:p w14:paraId="16AC71DB" w14:textId="4637DBB3" w:rsidR="00BD05FB" w:rsidRPr="00BD05FB" w:rsidRDefault="00CF50C9" w:rsidP="001B3178">
            <w:pPr>
              <w:rPr>
                <w:rFonts w:ascii="Calibri" w:hAnsi="Calibri" w:cs="Calibri"/>
                <w:color w:val="0070C0"/>
                <w:sz w:val="18"/>
                <w:szCs w:val="18"/>
                <w:lang w:val="en-CA"/>
              </w:rPr>
            </w:pPr>
            <w:r>
              <w:rPr>
                <w:rFonts w:ascii="Calibri" w:hAnsi="Calibri" w:cs="Calibri"/>
                <w:color w:val="0070C0"/>
                <w:sz w:val="18"/>
                <w:szCs w:val="18"/>
                <w:lang w:val="en-CA"/>
              </w:rPr>
              <w:t>Cytoplasmic determinants</w:t>
            </w:r>
          </w:p>
        </w:tc>
      </w:tr>
      <w:tr w:rsidR="00BD05FB" w:rsidRPr="00BD05FB" w14:paraId="6AA2B9F5" w14:textId="77777777" w:rsidTr="001B3178">
        <w:tc>
          <w:tcPr>
            <w:tcW w:w="1798" w:type="dxa"/>
            <w:tcBorders>
              <w:top w:val="single" w:sz="4" w:space="0" w:color="auto"/>
              <w:left w:val="single" w:sz="4" w:space="0" w:color="auto"/>
              <w:bottom w:val="single" w:sz="4" w:space="0" w:color="auto"/>
              <w:right w:val="single" w:sz="4" w:space="0" w:color="auto"/>
            </w:tcBorders>
          </w:tcPr>
          <w:p w14:paraId="29C52252" w14:textId="184F4318" w:rsidR="00BD05FB" w:rsidRPr="00BD05FB" w:rsidRDefault="00CF50C9" w:rsidP="001B3178">
            <w:pPr>
              <w:rPr>
                <w:rFonts w:ascii="Calibri" w:hAnsi="Calibri" w:cs="Calibri"/>
                <w:color w:val="0070C0"/>
                <w:sz w:val="18"/>
                <w:szCs w:val="18"/>
                <w:lang w:val="en-CA"/>
              </w:rPr>
            </w:pPr>
            <w:r>
              <w:rPr>
                <w:rFonts w:ascii="Calibri" w:hAnsi="Calibri" w:cs="Calibri"/>
                <w:color w:val="0070C0"/>
                <w:sz w:val="18"/>
                <w:szCs w:val="18"/>
                <w:lang w:val="en-CA"/>
              </w:rPr>
              <w:t>Determination</w:t>
            </w:r>
          </w:p>
        </w:tc>
        <w:tc>
          <w:tcPr>
            <w:tcW w:w="1798" w:type="dxa"/>
            <w:tcBorders>
              <w:top w:val="single" w:sz="4" w:space="0" w:color="auto"/>
              <w:left w:val="single" w:sz="4" w:space="0" w:color="auto"/>
              <w:bottom w:val="single" w:sz="4" w:space="0" w:color="auto"/>
              <w:right w:val="single" w:sz="4" w:space="0" w:color="auto"/>
            </w:tcBorders>
          </w:tcPr>
          <w:p w14:paraId="0AC26B59" w14:textId="61894EDE" w:rsidR="00BD05FB" w:rsidRPr="00BD05FB" w:rsidRDefault="00CF50C9" w:rsidP="001B3178">
            <w:pPr>
              <w:rPr>
                <w:rFonts w:ascii="Calibri" w:hAnsi="Calibri" w:cs="Calibri"/>
                <w:color w:val="0070C0"/>
                <w:sz w:val="18"/>
                <w:szCs w:val="18"/>
                <w:lang w:val="en-CA"/>
              </w:rPr>
            </w:pPr>
            <w:r>
              <w:rPr>
                <w:rFonts w:ascii="Calibri" w:hAnsi="Calibri" w:cs="Calibri"/>
                <w:color w:val="0070C0"/>
                <w:sz w:val="18"/>
                <w:szCs w:val="18"/>
                <w:lang w:val="en-CA"/>
              </w:rPr>
              <w:t>Differential gene expression</w:t>
            </w:r>
          </w:p>
        </w:tc>
        <w:tc>
          <w:tcPr>
            <w:tcW w:w="1798" w:type="dxa"/>
            <w:tcBorders>
              <w:top w:val="single" w:sz="4" w:space="0" w:color="auto"/>
              <w:left w:val="single" w:sz="4" w:space="0" w:color="auto"/>
              <w:bottom w:val="single" w:sz="4" w:space="0" w:color="auto"/>
              <w:right w:val="single" w:sz="4" w:space="0" w:color="auto"/>
            </w:tcBorders>
          </w:tcPr>
          <w:p w14:paraId="5F9CFAB7" w14:textId="48AAD818" w:rsidR="00BD05FB" w:rsidRPr="00BD05FB" w:rsidRDefault="00CF50C9" w:rsidP="001B3178">
            <w:pPr>
              <w:rPr>
                <w:rFonts w:ascii="Calibri" w:hAnsi="Calibri" w:cs="Calibri"/>
                <w:color w:val="0070C0"/>
                <w:sz w:val="18"/>
                <w:szCs w:val="18"/>
                <w:lang w:val="en-CA"/>
              </w:rPr>
            </w:pPr>
            <w:r>
              <w:rPr>
                <w:rFonts w:ascii="Calibri" w:hAnsi="Calibri" w:cs="Calibri"/>
                <w:color w:val="0070C0"/>
                <w:sz w:val="18"/>
                <w:szCs w:val="18"/>
                <w:lang w:val="en-CA"/>
              </w:rPr>
              <w:t>Differentiation</w:t>
            </w:r>
          </w:p>
        </w:tc>
        <w:tc>
          <w:tcPr>
            <w:tcW w:w="1798" w:type="dxa"/>
            <w:tcBorders>
              <w:top w:val="single" w:sz="4" w:space="0" w:color="auto"/>
              <w:left w:val="single" w:sz="4" w:space="0" w:color="auto"/>
              <w:bottom w:val="single" w:sz="4" w:space="0" w:color="auto"/>
              <w:right w:val="single" w:sz="4" w:space="0" w:color="auto"/>
            </w:tcBorders>
          </w:tcPr>
          <w:p w14:paraId="244B1FF7" w14:textId="6B5725D0" w:rsidR="00BD05FB" w:rsidRPr="00BD05FB" w:rsidRDefault="00A33B5F" w:rsidP="001B3178">
            <w:pPr>
              <w:rPr>
                <w:rFonts w:ascii="Calibri" w:hAnsi="Calibri" w:cs="Calibri"/>
                <w:color w:val="0070C0"/>
                <w:sz w:val="18"/>
                <w:szCs w:val="18"/>
                <w:lang w:val="en-CA"/>
              </w:rPr>
            </w:pPr>
            <w:r>
              <w:rPr>
                <w:rFonts w:ascii="Calibri" w:hAnsi="Calibri" w:cs="Calibri"/>
                <w:color w:val="0070C0"/>
                <w:sz w:val="18"/>
                <w:szCs w:val="18"/>
                <w:lang w:val="en-CA"/>
              </w:rPr>
              <w:t>DNA methylation</w:t>
            </w:r>
          </w:p>
        </w:tc>
        <w:tc>
          <w:tcPr>
            <w:tcW w:w="1799" w:type="dxa"/>
            <w:tcBorders>
              <w:top w:val="single" w:sz="4" w:space="0" w:color="auto"/>
              <w:left w:val="single" w:sz="4" w:space="0" w:color="auto"/>
              <w:bottom w:val="single" w:sz="4" w:space="0" w:color="auto"/>
              <w:right w:val="single" w:sz="4" w:space="0" w:color="auto"/>
            </w:tcBorders>
          </w:tcPr>
          <w:p w14:paraId="71160644" w14:textId="5E11FC2F" w:rsidR="00BD05FB" w:rsidRPr="00BD05FB" w:rsidRDefault="00A33B5F" w:rsidP="001B3178">
            <w:pPr>
              <w:rPr>
                <w:rFonts w:ascii="Calibri" w:hAnsi="Calibri" w:cs="Calibri"/>
                <w:color w:val="0070C0"/>
                <w:sz w:val="18"/>
                <w:szCs w:val="18"/>
                <w:lang w:val="en-CA"/>
              </w:rPr>
            </w:pPr>
            <w:r>
              <w:rPr>
                <w:rFonts w:ascii="Calibri" w:hAnsi="Calibri" w:cs="Calibri"/>
                <w:color w:val="0070C0"/>
                <w:sz w:val="18"/>
                <w:szCs w:val="18"/>
                <w:lang w:val="en-CA"/>
              </w:rPr>
              <w:t>Egg-polarity genes</w:t>
            </w:r>
          </w:p>
        </w:tc>
        <w:tc>
          <w:tcPr>
            <w:tcW w:w="1799" w:type="dxa"/>
            <w:tcBorders>
              <w:top w:val="single" w:sz="4" w:space="0" w:color="auto"/>
              <w:left w:val="single" w:sz="4" w:space="0" w:color="auto"/>
              <w:bottom w:val="single" w:sz="4" w:space="0" w:color="auto"/>
              <w:right w:val="single" w:sz="4" w:space="0" w:color="auto"/>
            </w:tcBorders>
          </w:tcPr>
          <w:p w14:paraId="74FB601A" w14:textId="0FBDA818" w:rsidR="00BD05FB" w:rsidRPr="00BD05FB" w:rsidRDefault="00A33B5F" w:rsidP="001B3178">
            <w:pPr>
              <w:rPr>
                <w:rFonts w:ascii="Calibri" w:hAnsi="Calibri" w:cs="Calibri"/>
                <w:color w:val="0070C0"/>
                <w:sz w:val="18"/>
                <w:szCs w:val="18"/>
                <w:lang w:val="en-CA"/>
              </w:rPr>
            </w:pPr>
            <w:r>
              <w:rPr>
                <w:rFonts w:ascii="Calibri" w:hAnsi="Calibri" w:cs="Calibri"/>
                <w:color w:val="0070C0"/>
                <w:sz w:val="18"/>
                <w:szCs w:val="18"/>
                <w:lang w:val="en-CA"/>
              </w:rPr>
              <w:t>Embryonic lethals</w:t>
            </w:r>
          </w:p>
        </w:tc>
      </w:tr>
      <w:tr w:rsidR="00BD05FB" w:rsidRPr="00BD05FB" w14:paraId="0811ACEA" w14:textId="77777777" w:rsidTr="001B3178">
        <w:tc>
          <w:tcPr>
            <w:tcW w:w="1798" w:type="dxa"/>
            <w:tcBorders>
              <w:top w:val="single" w:sz="4" w:space="0" w:color="auto"/>
              <w:left w:val="single" w:sz="4" w:space="0" w:color="auto"/>
              <w:bottom w:val="single" w:sz="4" w:space="0" w:color="auto"/>
              <w:right w:val="single" w:sz="4" w:space="0" w:color="auto"/>
            </w:tcBorders>
          </w:tcPr>
          <w:p w14:paraId="7FC4D739" w14:textId="313A3D99" w:rsidR="00BD05FB" w:rsidRPr="00BD05FB" w:rsidRDefault="00A33B5F" w:rsidP="001B3178">
            <w:pPr>
              <w:rPr>
                <w:rFonts w:ascii="Calibri" w:hAnsi="Calibri" w:cs="Calibri"/>
                <w:color w:val="0070C0"/>
                <w:sz w:val="18"/>
                <w:szCs w:val="18"/>
                <w:lang w:val="en-CA"/>
              </w:rPr>
            </w:pPr>
            <w:r>
              <w:rPr>
                <w:rFonts w:ascii="Calibri" w:hAnsi="Calibri" w:cs="Calibri"/>
                <w:color w:val="0070C0"/>
                <w:sz w:val="18"/>
                <w:szCs w:val="18"/>
                <w:lang w:val="en-CA"/>
              </w:rPr>
              <w:t>Enhancers</w:t>
            </w:r>
          </w:p>
        </w:tc>
        <w:tc>
          <w:tcPr>
            <w:tcW w:w="1798" w:type="dxa"/>
            <w:tcBorders>
              <w:top w:val="single" w:sz="4" w:space="0" w:color="auto"/>
              <w:left w:val="single" w:sz="4" w:space="0" w:color="auto"/>
              <w:bottom w:val="single" w:sz="4" w:space="0" w:color="auto"/>
              <w:right w:val="single" w:sz="4" w:space="0" w:color="auto"/>
            </w:tcBorders>
          </w:tcPr>
          <w:p w14:paraId="3D81A323" w14:textId="18C1C802" w:rsidR="00BD05FB" w:rsidRPr="00BD05FB" w:rsidRDefault="00A33B5F" w:rsidP="001B3178">
            <w:pPr>
              <w:rPr>
                <w:rFonts w:ascii="Calibri" w:hAnsi="Calibri" w:cs="Calibri"/>
                <w:color w:val="0070C0"/>
                <w:sz w:val="18"/>
                <w:szCs w:val="18"/>
                <w:lang w:val="en-CA"/>
              </w:rPr>
            </w:pPr>
            <w:r>
              <w:rPr>
                <w:rFonts w:ascii="Calibri" w:hAnsi="Calibri" w:cs="Calibri"/>
                <w:color w:val="0070C0"/>
                <w:sz w:val="18"/>
                <w:szCs w:val="18"/>
                <w:lang w:val="en-CA"/>
              </w:rPr>
              <w:t>Epigenetic inheritance</w:t>
            </w:r>
          </w:p>
        </w:tc>
        <w:tc>
          <w:tcPr>
            <w:tcW w:w="1798" w:type="dxa"/>
            <w:tcBorders>
              <w:top w:val="single" w:sz="4" w:space="0" w:color="auto"/>
              <w:left w:val="single" w:sz="4" w:space="0" w:color="auto"/>
              <w:bottom w:val="single" w:sz="4" w:space="0" w:color="auto"/>
              <w:right w:val="single" w:sz="4" w:space="0" w:color="auto"/>
            </w:tcBorders>
          </w:tcPr>
          <w:p w14:paraId="315C5241" w14:textId="6B8C0AE8" w:rsidR="00BD05FB" w:rsidRPr="00BD05FB" w:rsidRDefault="00A33B5F" w:rsidP="001B3178">
            <w:pPr>
              <w:rPr>
                <w:rFonts w:ascii="Calibri" w:hAnsi="Calibri" w:cs="Calibri"/>
                <w:color w:val="0070C0"/>
                <w:sz w:val="18"/>
                <w:szCs w:val="18"/>
                <w:lang w:val="en-CA"/>
              </w:rPr>
            </w:pPr>
            <w:r>
              <w:rPr>
                <w:rFonts w:ascii="Calibri" w:hAnsi="Calibri" w:cs="Calibri"/>
                <w:color w:val="0070C0"/>
                <w:sz w:val="18"/>
                <w:szCs w:val="18"/>
                <w:lang w:val="en-CA"/>
              </w:rPr>
              <w:t>Histone acetylation</w:t>
            </w:r>
          </w:p>
        </w:tc>
        <w:tc>
          <w:tcPr>
            <w:tcW w:w="1798" w:type="dxa"/>
            <w:tcBorders>
              <w:top w:val="single" w:sz="4" w:space="0" w:color="auto"/>
              <w:left w:val="single" w:sz="4" w:space="0" w:color="auto"/>
              <w:bottom w:val="single" w:sz="4" w:space="0" w:color="auto"/>
              <w:right w:val="single" w:sz="4" w:space="0" w:color="auto"/>
            </w:tcBorders>
          </w:tcPr>
          <w:p w14:paraId="3DCC479A" w14:textId="4A9F4541" w:rsidR="00BD05FB" w:rsidRPr="00BD05FB" w:rsidRDefault="00A33B5F" w:rsidP="001B3178">
            <w:pPr>
              <w:rPr>
                <w:rFonts w:ascii="Calibri" w:hAnsi="Calibri" w:cs="Calibri"/>
                <w:color w:val="0070C0"/>
                <w:sz w:val="18"/>
                <w:szCs w:val="18"/>
                <w:lang w:val="en-CA"/>
              </w:rPr>
            </w:pPr>
            <w:r>
              <w:rPr>
                <w:rFonts w:ascii="Calibri" w:hAnsi="Calibri" w:cs="Calibri"/>
                <w:color w:val="0070C0"/>
                <w:sz w:val="18"/>
                <w:szCs w:val="18"/>
                <w:lang w:val="en-CA"/>
              </w:rPr>
              <w:t>Homeotic genes</w:t>
            </w:r>
          </w:p>
        </w:tc>
        <w:tc>
          <w:tcPr>
            <w:tcW w:w="1799" w:type="dxa"/>
            <w:tcBorders>
              <w:top w:val="single" w:sz="4" w:space="0" w:color="auto"/>
              <w:left w:val="single" w:sz="4" w:space="0" w:color="auto"/>
              <w:bottom w:val="single" w:sz="4" w:space="0" w:color="auto"/>
              <w:right w:val="single" w:sz="4" w:space="0" w:color="auto"/>
            </w:tcBorders>
          </w:tcPr>
          <w:p w14:paraId="60E3BD6E" w14:textId="126C7243" w:rsidR="00BD05FB" w:rsidRPr="00BD05FB" w:rsidRDefault="00A33B5F" w:rsidP="001B3178">
            <w:pPr>
              <w:rPr>
                <w:rFonts w:ascii="Calibri" w:hAnsi="Calibri" w:cs="Calibri"/>
                <w:color w:val="0070C0"/>
                <w:sz w:val="18"/>
                <w:szCs w:val="18"/>
                <w:lang w:val="en-CA"/>
              </w:rPr>
            </w:pPr>
            <w:r>
              <w:rPr>
                <w:rFonts w:ascii="Calibri" w:hAnsi="Calibri" w:cs="Calibri"/>
                <w:color w:val="0070C0"/>
                <w:sz w:val="18"/>
                <w:szCs w:val="18"/>
                <w:lang w:val="en-CA"/>
              </w:rPr>
              <w:t>Inducer</w:t>
            </w:r>
          </w:p>
        </w:tc>
        <w:tc>
          <w:tcPr>
            <w:tcW w:w="1799" w:type="dxa"/>
            <w:tcBorders>
              <w:top w:val="single" w:sz="4" w:space="0" w:color="auto"/>
              <w:left w:val="single" w:sz="4" w:space="0" w:color="auto"/>
              <w:bottom w:val="single" w:sz="4" w:space="0" w:color="auto"/>
              <w:right w:val="single" w:sz="4" w:space="0" w:color="auto"/>
            </w:tcBorders>
          </w:tcPr>
          <w:p w14:paraId="1BE700AD" w14:textId="3FC0453F" w:rsidR="00BD05FB" w:rsidRPr="00BD05FB" w:rsidRDefault="00A33B5F" w:rsidP="001B3178">
            <w:pPr>
              <w:rPr>
                <w:rFonts w:ascii="Calibri" w:hAnsi="Calibri" w:cs="Calibri"/>
                <w:color w:val="0070C0"/>
                <w:sz w:val="18"/>
                <w:szCs w:val="18"/>
                <w:lang w:val="en-CA"/>
              </w:rPr>
            </w:pPr>
            <w:r>
              <w:rPr>
                <w:rFonts w:ascii="Calibri" w:hAnsi="Calibri" w:cs="Calibri"/>
                <w:color w:val="0070C0"/>
                <w:sz w:val="18"/>
                <w:szCs w:val="18"/>
                <w:lang w:val="en-CA"/>
              </w:rPr>
              <w:t>Induction</w:t>
            </w:r>
          </w:p>
        </w:tc>
      </w:tr>
      <w:tr w:rsidR="00BD05FB" w:rsidRPr="00BD05FB" w14:paraId="18EBD630" w14:textId="77777777" w:rsidTr="001B3178">
        <w:tc>
          <w:tcPr>
            <w:tcW w:w="1798" w:type="dxa"/>
            <w:tcBorders>
              <w:top w:val="single" w:sz="4" w:space="0" w:color="auto"/>
              <w:left w:val="single" w:sz="4" w:space="0" w:color="auto"/>
              <w:bottom w:val="single" w:sz="4" w:space="0" w:color="auto"/>
              <w:right w:val="single" w:sz="4" w:space="0" w:color="auto"/>
            </w:tcBorders>
          </w:tcPr>
          <w:p w14:paraId="29234C19" w14:textId="502F6B10" w:rsidR="00BD05FB" w:rsidRPr="00BD05FB" w:rsidRDefault="00A33B5F" w:rsidP="001B3178">
            <w:pPr>
              <w:rPr>
                <w:rFonts w:ascii="Calibri" w:hAnsi="Calibri" w:cs="Calibri"/>
                <w:color w:val="0070C0"/>
                <w:sz w:val="18"/>
                <w:szCs w:val="18"/>
                <w:lang w:val="en-CA"/>
              </w:rPr>
            </w:pPr>
            <w:r>
              <w:rPr>
                <w:rFonts w:ascii="Calibri" w:hAnsi="Calibri" w:cs="Calibri"/>
                <w:color w:val="0070C0"/>
                <w:sz w:val="18"/>
                <w:szCs w:val="18"/>
                <w:lang w:val="en-CA"/>
              </w:rPr>
              <w:t>Maternal effect gene</w:t>
            </w:r>
          </w:p>
        </w:tc>
        <w:tc>
          <w:tcPr>
            <w:tcW w:w="1798" w:type="dxa"/>
            <w:tcBorders>
              <w:top w:val="single" w:sz="4" w:space="0" w:color="auto"/>
              <w:left w:val="single" w:sz="4" w:space="0" w:color="auto"/>
              <w:bottom w:val="single" w:sz="4" w:space="0" w:color="auto"/>
              <w:right w:val="single" w:sz="4" w:space="0" w:color="auto"/>
            </w:tcBorders>
          </w:tcPr>
          <w:p w14:paraId="4A2B32AC" w14:textId="385730AE" w:rsidR="00BD05FB" w:rsidRPr="00BD05FB" w:rsidRDefault="00A33B5F" w:rsidP="001B3178">
            <w:pPr>
              <w:rPr>
                <w:rFonts w:ascii="Calibri" w:hAnsi="Calibri" w:cs="Calibri"/>
                <w:color w:val="0070C0"/>
                <w:sz w:val="18"/>
                <w:szCs w:val="18"/>
                <w:lang w:val="en-CA"/>
              </w:rPr>
            </w:pPr>
            <w:r>
              <w:rPr>
                <w:rFonts w:ascii="Calibri" w:hAnsi="Calibri" w:cs="Calibri"/>
                <w:color w:val="0070C0"/>
                <w:sz w:val="18"/>
                <w:szCs w:val="18"/>
                <w:lang w:val="en-CA"/>
              </w:rPr>
              <w:t>microRNAs</w:t>
            </w:r>
          </w:p>
        </w:tc>
        <w:tc>
          <w:tcPr>
            <w:tcW w:w="1798" w:type="dxa"/>
            <w:tcBorders>
              <w:top w:val="single" w:sz="4" w:space="0" w:color="auto"/>
              <w:left w:val="single" w:sz="4" w:space="0" w:color="auto"/>
              <w:bottom w:val="single" w:sz="4" w:space="0" w:color="auto"/>
              <w:right w:val="single" w:sz="4" w:space="0" w:color="auto"/>
            </w:tcBorders>
          </w:tcPr>
          <w:p w14:paraId="7643D748" w14:textId="461C25C8" w:rsidR="00BD05FB" w:rsidRPr="00BD05FB" w:rsidRDefault="00A33B5F" w:rsidP="001B3178">
            <w:pPr>
              <w:rPr>
                <w:rFonts w:ascii="Calibri" w:hAnsi="Calibri" w:cs="Calibri"/>
                <w:color w:val="0070C0"/>
                <w:sz w:val="18"/>
                <w:szCs w:val="18"/>
                <w:lang w:val="en-CA"/>
              </w:rPr>
            </w:pPr>
            <w:r>
              <w:rPr>
                <w:rFonts w:ascii="Calibri" w:hAnsi="Calibri" w:cs="Calibri"/>
                <w:color w:val="0070C0"/>
                <w:sz w:val="18"/>
                <w:szCs w:val="18"/>
                <w:lang w:val="en-CA"/>
              </w:rPr>
              <w:t>Morphogenesis</w:t>
            </w:r>
          </w:p>
        </w:tc>
        <w:tc>
          <w:tcPr>
            <w:tcW w:w="1798" w:type="dxa"/>
            <w:tcBorders>
              <w:top w:val="single" w:sz="4" w:space="0" w:color="auto"/>
              <w:left w:val="single" w:sz="4" w:space="0" w:color="auto"/>
              <w:bottom w:val="single" w:sz="4" w:space="0" w:color="auto"/>
              <w:right w:val="single" w:sz="4" w:space="0" w:color="auto"/>
            </w:tcBorders>
          </w:tcPr>
          <w:p w14:paraId="23A6ED74" w14:textId="2F0E5E4A" w:rsidR="00BD05FB" w:rsidRPr="00BD05FB" w:rsidRDefault="00A33B5F" w:rsidP="001B3178">
            <w:pPr>
              <w:rPr>
                <w:rFonts w:ascii="Calibri" w:hAnsi="Calibri" w:cs="Calibri"/>
                <w:color w:val="0070C0"/>
                <w:sz w:val="18"/>
                <w:szCs w:val="18"/>
                <w:lang w:val="en-CA"/>
              </w:rPr>
            </w:pPr>
            <w:r>
              <w:rPr>
                <w:rFonts w:ascii="Calibri" w:hAnsi="Calibri" w:cs="Calibri"/>
                <w:color w:val="0070C0"/>
                <w:sz w:val="18"/>
                <w:szCs w:val="18"/>
                <w:lang w:val="en-CA"/>
              </w:rPr>
              <w:t>Oncogenes</w:t>
            </w:r>
          </w:p>
        </w:tc>
        <w:tc>
          <w:tcPr>
            <w:tcW w:w="1799" w:type="dxa"/>
            <w:tcBorders>
              <w:top w:val="single" w:sz="4" w:space="0" w:color="auto"/>
              <w:left w:val="single" w:sz="4" w:space="0" w:color="auto"/>
              <w:bottom w:val="single" w:sz="4" w:space="0" w:color="auto"/>
              <w:right w:val="single" w:sz="4" w:space="0" w:color="auto"/>
            </w:tcBorders>
          </w:tcPr>
          <w:p w14:paraId="55F03E33" w14:textId="2ED50CE2" w:rsidR="00BD05FB" w:rsidRPr="00BD05FB" w:rsidRDefault="00A33B5F" w:rsidP="001B3178">
            <w:pPr>
              <w:rPr>
                <w:rFonts w:ascii="Calibri" w:hAnsi="Calibri" w:cs="Calibri"/>
                <w:color w:val="0070C0"/>
                <w:sz w:val="18"/>
                <w:szCs w:val="18"/>
                <w:lang w:val="en-CA"/>
              </w:rPr>
            </w:pPr>
            <w:r>
              <w:rPr>
                <w:rFonts w:ascii="Calibri" w:hAnsi="Calibri" w:cs="Calibri"/>
                <w:color w:val="0070C0"/>
                <w:sz w:val="18"/>
                <w:szCs w:val="18"/>
                <w:lang w:val="en-CA"/>
              </w:rPr>
              <w:t xml:space="preserve">Operator </w:t>
            </w:r>
          </w:p>
        </w:tc>
        <w:tc>
          <w:tcPr>
            <w:tcW w:w="1799" w:type="dxa"/>
            <w:tcBorders>
              <w:top w:val="single" w:sz="4" w:space="0" w:color="auto"/>
              <w:left w:val="single" w:sz="4" w:space="0" w:color="auto"/>
              <w:bottom w:val="single" w:sz="4" w:space="0" w:color="auto"/>
              <w:right w:val="single" w:sz="4" w:space="0" w:color="auto"/>
            </w:tcBorders>
          </w:tcPr>
          <w:p w14:paraId="7C8F1A2B" w14:textId="65486CB2" w:rsidR="00BD05FB" w:rsidRPr="00BD05FB" w:rsidRDefault="00A33B5F" w:rsidP="001B3178">
            <w:pPr>
              <w:rPr>
                <w:rFonts w:ascii="Candara" w:hAnsi="Candara"/>
                <w:color w:val="0070C0"/>
                <w:sz w:val="20"/>
                <w:szCs w:val="20"/>
                <w:lang w:val="en-CA"/>
              </w:rPr>
            </w:pPr>
            <w:r>
              <w:rPr>
                <w:rFonts w:ascii="Candara" w:hAnsi="Candara"/>
                <w:color w:val="0070C0"/>
                <w:sz w:val="20"/>
                <w:szCs w:val="20"/>
                <w:lang w:val="en-CA"/>
              </w:rPr>
              <w:t>Operon</w:t>
            </w:r>
          </w:p>
        </w:tc>
      </w:tr>
      <w:tr w:rsidR="00BD05FB" w:rsidRPr="00BD05FB" w14:paraId="0307CADE" w14:textId="77777777" w:rsidTr="001B3178">
        <w:tc>
          <w:tcPr>
            <w:tcW w:w="1798" w:type="dxa"/>
            <w:tcBorders>
              <w:top w:val="single" w:sz="4" w:space="0" w:color="auto"/>
              <w:left w:val="single" w:sz="4" w:space="0" w:color="auto"/>
              <w:bottom w:val="single" w:sz="4" w:space="0" w:color="auto"/>
              <w:right w:val="single" w:sz="4" w:space="0" w:color="auto"/>
            </w:tcBorders>
          </w:tcPr>
          <w:p w14:paraId="2A84BEF0" w14:textId="75B1F463" w:rsidR="00BD05FB" w:rsidRPr="00BD05FB" w:rsidRDefault="00A33B5F" w:rsidP="001B3178">
            <w:pPr>
              <w:rPr>
                <w:rFonts w:ascii="Calibri" w:hAnsi="Calibri" w:cs="Calibri"/>
                <w:color w:val="0070C0"/>
                <w:sz w:val="18"/>
                <w:szCs w:val="18"/>
                <w:lang w:val="en-CA"/>
              </w:rPr>
            </w:pPr>
            <w:r>
              <w:rPr>
                <w:rFonts w:ascii="Calibri" w:hAnsi="Calibri" w:cs="Calibri"/>
                <w:color w:val="0070C0"/>
                <w:sz w:val="18"/>
                <w:szCs w:val="18"/>
                <w:lang w:val="en-CA"/>
              </w:rPr>
              <w:t>P53 gene</w:t>
            </w:r>
          </w:p>
        </w:tc>
        <w:tc>
          <w:tcPr>
            <w:tcW w:w="1798" w:type="dxa"/>
            <w:tcBorders>
              <w:top w:val="single" w:sz="4" w:space="0" w:color="auto"/>
              <w:left w:val="single" w:sz="4" w:space="0" w:color="auto"/>
              <w:bottom w:val="single" w:sz="4" w:space="0" w:color="auto"/>
              <w:right w:val="single" w:sz="4" w:space="0" w:color="auto"/>
            </w:tcBorders>
          </w:tcPr>
          <w:p w14:paraId="419DCC50" w14:textId="00263B49" w:rsidR="00BD05FB" w:rsidRPr="00BD05FB" w:rsidRDefault="00A33B5F" w:rsidP="001B3178">
            <w:pPr>
              <w:rPr>
                <w:rFonts w:ascii="Calibri" w:hAnsi="Calibri" w:cs="Calibri"/>
                <w:color w:val="0070C0"/>
                <w:sz w:val="18"/>
                <w:szCs w:val="18"/>
                <w:lang w:val="en-CA"/>
              </w:rPr>
            </w:pPr>
            <w:r>
              <w:rPr>
                <w:rFonts w:ascii="Calibri" w:hAnsi="Calibri" w:cs="Calibri"/>
                <w:color w:val="0070C0"/>
                <w:sz w:val="18"/>
                <w:szCs w:val="18"/>
                <w:lang w:val="en-CA"/>
              </w:rPr>
              <w:t>Pattern formation</w:t>
            </w:r>
          </w:p>
        </w:tc>
        <w:tc>
          <w:tcPr>
            <w:tcW w:w="1798" w:type="dxa"/>
            <w:tcBorders>
              <w:top w:val="single" w:sz="4" w:space="0" w:color="auto"/>
              <w:left w:val="single" w:sz="4" w:space="0" w:color="auto"/>
              <w:bottom w:val="single" w:sz="4" w:space="0" w:color="auto"/>
              <w:right w:val="single" w:sz="4" w:space="0" w:color="auto"/>
            </w:tcBorders>
          </w:tcPr>
          <w:p w14:paraId="5DB3EBB5" w14:textId="60ABE464" w:rsidR="00BD05FB" w:rsidRPr="00BD05FB" w:rsidRDefault="00A33B5F" w:rsidP="001B3178">
            <w:pPr>
              <w:rPr>
                <w:rFonts w:ascii="Calibri" w:hAnsi="Calibri" w:cs="Calibri"/>
                <w:color w:val="0070C0"/>
                <w:sz w:val="18"/>
                <w:szCs w:val="18"/>
                <w:lang w:val="en-CA"/>
              </w:rPr>
            </w:pPr>
            <w:r>
              <w:rPr>
                <w:rFonts w:ascii="Calibri" w:hAnsi="Calibri" w:cs="Calibri"/>
                <w:color w:val="0070C0"/>
                <w:sz w:val="18"/>
                <w:szCs w:val="18"/>
                <w:lang w:val="en-CA"/>
              </w:rPr>
              <w:t>Positional information</w:t>
            </w:r>
          </w:p>
        </w:tc>
        <w:tc>
          <w:tcPr>
            <w:tcW w:w="1798" w:type="dxa"/>
            <w:tcBorders>
              <w:top w:val="single" w:sz="4" w:space="0" w:color="auto"/>
              <w:left w:val="single" w:sz="4" w:space="0" w:color="auto"/>
              <w:bottom w:val="single" w:sz="4" w:space="0" w:color="auto"/>
              <w:right w:val="single" w:sz="4" w:space="0" w:color="auto"/>
            </w:tcBorders>
          </w:tcPr>
          <w:p w14:paraId="5A666601" w14:textId="5D93544B" w:rsidR="00BD05FB" w:rsidRPr="00BD05FB" w:rsidRDefault="00A33B5F" w:rsidP="001B3178">
            <w:pPr>
              <w:rPr>
                <w:rFonts w:ascii="Calibri" w:hAnsi="Calibri" w:cs="Calibri"/>
                <w:color w:val="0070C0"/>
                <w:sz w:val="18"/>
                <w:szCs w:val="18"/>
                <w:lang w:val="en-CA"/>
              </w:rPr>
            </w:pPr>
            <w:r>
              <w:rPr>
                <w:rFonts w:ascii="Calibri" w:hAnsi="Calibri" w:cs="Calibri"/>
                <w:color w:val="0070C0"/>
                <w:sz w:val="18"/>
                <w:szCs w:val="18"/>
                <w:lang w:val="en-CA"/>
              </w:rPr>
              <w:t>Proto-oncogenes</w:t>
            </w:r>
          </w:p>
        </w:tc>
        <w:tc>
          <w:tcPr>
            <w:tcW w:w="1799" w:type="dxa"/>
            <w:tcBorders>
              <w:top w:val="single" w:sz="4" w:space="0" w:color="auto"/>
              <w:left w:val="single" w:sz="4" w:space="0" w:color="auto"/>
              <w:bottom w:val="single" w:sz="4" w:space="0" w:color="auto"/>
              <w:right w:val="single" w:sz="4" w:space="0" w:color="auto"/>
            </w:tcBorders>
          </w:tcPr>
          <w:p w14:paraId="256419BE" w14:textId="19D91509" w:rsidR="00BD05FB" w:rsidRPr="00BD05FB" w:rsidRDefault="00A33B5F" w:rsidP="001B3178">
            <w:pPr>
              <w:rPr>
                <w:rFonts w:ascii="Calibri" w:hAnsi="Calibri" w:cs="Calibri"/>
                <w:color w:val="0070C0"/>
                <w:sz w:val="18"/>
                <w:szCs w:val="18"/>
                <w:lang w:val="en-CA"/>
              </w:rPr>
            </w:pPr>
            <w:r>
              <w:rPr>
                <w:rFonts w:ascii="Calibri" w:hAnsi="Calibri" w:cs="Calibri"/>
                <w:color w:val="0070C0"/>
                <w:sz w:val="18"/>
                <w:szCs w:val="18"/>
                <w:lang w:val="en-CA"/>
              </w:rPr>
              <w:t>Ras gene</w:t>
            </w:r>
          </w:p>
        </w:tc>
        <w:tc>
          <w:tcPr>
            <w:tcW w:w="1799" w:type="dxa"/>
            <w:tcBorders>
              <w:top w:val="single" w:sz="4" w:space="0" w:color="auto"/>
              <w:left w:val="single" w:sz="4" w:space="0" w:color="auto"/>
              <w:bottom w:val="single" w:sz="4" w:space="0" w:color="auto"/>
              <w:right w:val="single" w:sz="4" w:space="0" w:color="auto"/>
            </w:tcBorders>
          </w:tcPr>
          <w:p w14:paraId="0C3C5EA6" w14:textId="02FECD8D" w:rsidR="00BD05FB" w:rsidRPr="00BD05FB" w:rsidRDefault="00A33B5F" w:rsidP="001B3178">
            <w:pPr>
              <w:rPr>
                <w:rFonts w:ascii="Candara" w:hAnsi="Candara"/>
                <w:color w:val="0070C0"/>
                <w:sz w:val="20"/>
                <w:szCs w:val="20"/>
                <w:lang w:val="en-CA"/>
              </w:rPr>
            </w:pPr>
            <w:r>
              <w:rPr>
                <w:rFonts w:ascii="Candara" w:hAnsi="Candara"/>
                <w:color w:val="0070C0"/>
                <w:sz w:val="20"/>
                <w:szCs w:val="20"/>
                <w:lang w:val="en-CA"/>
              </w:rPr>
              <w:t>Regulatory gene</w:t>
            </w:r>
          </w:p>
        </w:tc>
      </w:tr>
      <w:tr w:rsidR="00BD05FB" w:rsidRPr="00BD05FB" w14:paraId="34C24B6F" w14:textId="77777777" w:rsidTr="001B3178">
        <w:tc>
          <w:tcPr>
            <w:tcW w:w="1798" w:type="dxa"/>
            <w:tcBorders>
              <w:top w:val="single" w:sz="4" w:space="0" w:color="auto"/>
              <w:left w:val="single" w:sz="4" w:space="0" w:color="auto"/>
              <w:bottom w:val="single" w:sz="4" w:space="0" w:color="auto"/>
              <w:right w:val="single" w:sz="4" w:space="0" w:color="auto"/>
            </w:tcBorders>
          </w:tcPr>
          <w:p w14:paraId="5CFE61D7" w14:textId="02A676C2" w:rsidR="00BD05FB" w:rsidRPr="00BD05FB" w:rsidRDefault="00A33B5F" w:rsidP="001B3178">
            <w:pPr>
              <w:rPr>
                <w:rFonts w:ascii="Calibri" w:hAnsi="Calibri" w:cs="Calibri"/>
                <w:color w:val="0070C0"/>
                <w:sz w:val="18"/>
                <w:szCs w:val="18"/>
                <w:lang w:val="en-CA"/>
              </w:rPr>
            </w:pPr>
            <w:r>
              <w:rPr>
                <w:rFonts w:ascii="Calibri" w:hAnsi="Calibri" w:cs="Calibri"/>
                <w:color w:val="0070C0"/>
                <w:sz w:val="18"/>
                <w:szCs w:val="18"/>
                <w:lang w:val="en-CA"/>
              </w:rPr>
              <w:t>Repressor</w:t>
            </w:r>
          </w:p>
        </w:tc>
        <w:tc>
          <w:tcPr>
            <w:tcW w:w="1798" w:type="dxa"/>
            <w:tcBorders>
              <w:top w:val="single" w:sz="4" w:space="0" w:color="auto"/>
              <w:left w:val="single" w:sz="4" w:space="0" w:color="auto"/>
              <w:bottom w:val="single" w:sz="4" w:space="0" w:color="auto"/>
              <w:right w:val="single" w:sz="4" w:space="0" w:color="auto"/>
            </w:tcBorders>
          </w:tcPr>
          <w:p w14:paraId="25FC61FB" w14:textId="1FA20C67" w:rsidR="00BD05FB" w:rsidRPr="00BD05FB" w:rsidRDefault="00A33B5F" w:rsidP="001B3178">
            <w:pPr>
              <w:rPr>
                <w:rFonts w:ascii="Calibri" w:hAnsi="Calibri" w:cs="Calibri"/>
                <w:color w:val="0070C0"/>
                <w:sz w:val="18"/>
                <w:szCs w:val="18"/>
                <w:lang w:val="en-CA"/>
              </w:rPr>
            </w:pPr>
            <w:r>
              <w:rPr>
                <w:rFonts w:ascii="Calibri" w:hAnsi="Calibri" w:cs="Calibri"/>
                <w:color w:val="0070C0"/>
                <w:sz w:val="18"/>
                <w:szCs w:val="18"/>
                <w:lang w:val="en-CA"/>
              </w:rPr>
              <w:t>RNA interference (RNAi)</w:t>
            </w:r>
          </w:p>
        </w:tc>
        <w:tc>
          <w:tcPr>
            <w:tcW w:w="1798" w:type="dxa"/>
            <w:tcBorders>
              <w:top w:val="single" w:sz="4" w:space="0" w:color="auto"/>
              <w:left w:val="single" w:sz="4" w:space="0" w:color="auto"/>
              <w:bottom w:val="single" w:sz="4" w:space="0" w:color="auto"/>
              <w:right w:val="single" w:sz="4" w:space="0" w:color="auto"/>
            </w:tcBorders>
          </w:tcPr>
          <w:p w14:paraId="5E47A1BD" w14:textId="08E96F58" w:rsidR="00BD05FB" w:rsidRPr="00BD05FB" w:rsidRDefault="00A33B5F" w:rsidP="001B3178">
            <w:pPr>
              <w:rPr>
                <w:rFonts w:ascii="Calibri" w:hAnsi="Calibri" w:cs="Calibri"/>
                <w:color w:val="0070C0"/>
                <w:sz w:val="18"/>
                <w:szCs w:val="18"/>
                <w:lang w:val="en-CA"/>
              </w:rPr>
            </w:pPr>
            <w:r>
              <w:rPr>
                <w:rFonts w:ascii="Calibri" w:hAnsi="Calibri" w:cs="Calibri"/>
                <w:color w:val="0070C0"/>
                <w:sz w:val="18"/>
                <w:szCs w:val="18"/>
                <w:lang w:val="en-CA"/>
              </w:rPr>
              <w:t>Small interfering RNAs</w:t>
            </w:r>
          </w:p>
        </w:tc>
        <w:tc>
          <w:tcPr>
            <w:tcW w:w="1798" w:type="dxa"/>
            <w:tcBorders>
              <w:top w:val="single" w:sz="4" w:space="0" w:color="auto"/>
              <w:left w:val="single" w:sz="4" w:space="0" w:color="auto"/>
              <w:bottom w:val="single" w:sz="4" w:space="0" w:color="auto"/>
              <w:right w:val="single" w:sz="4" w:space="0" w:color="auto"/>
            </w:tcBorders>
          </w:tcPr>
          <w:p w14:paraId="7D14BB67" w14:textId="214A37DE" w:rsidR="00BD05FB" w:rsidRPr="00BD05FB" w:rsidRDefault="00A33B5F" w:rsidP="001B3178">
            <w:pPr>
              <w:rPr>
                <w:rFonts w:ascii="Calibri" w:hAnsi="Calibri" w:cs="Calibri"/>
                <w:color w:val="0070C0"/>
                <w:sz w:val="18"/>
                <w:szCs w:val="18"/>
                <w:lang w:val="en-CA"/>
              </w:rPr>
            </w:pPr>
            <w:r>
              <w:rPr>
                <w:rFonts w:ascii="Calibri" w:hAnsi="Calibri" w:cs="Calibri"/>
                <w:color w:val="0070C0"/>
                <w:sz w:val="18"/>
                <w:szCs w:val="18"/>
                <w:lang w:val="en-CA"/>
              </w:rPr>
              <w:t>Tumor-suppressor genes</w:t>
            </w:r>
          </w:p>
        </w:tc>
        <w:tc>
          <w:tcPr>
            <w:tcW w:w="1799" w:type="dxa"/>
            <w:tcBorders>
              <w:top w:val="single" w:sz="4" w:space="0" w:color="auto"/>
              <w:left w:val="single" w:sz="4" w:space="0" w:color="auto"/>
              <w:bottom w:val="single" w:sz="4" w:space="0" w:color="auto"/>
              <w:right w:val="single" w:sz="4" w:space="0" w:color="auto"/>
            </w:tcBorders>
          </w:tcPr>
          <w:p w14:paraId="1F666644" w14:textId="00CDB401" w:rsidR="00BD05FB" w:rsidRPr="00BD05FB" w:rsidRDefault="00BD05FB" w:rsidP="001B3178">
            <w:pPr>
              <w:rPr>
                <w:rFonts w:ascii="Calibri" w:hAnsi="Calibri" w:cs="Calibri"/>
                <w:color w:val="0070C0"/>
                <w:sz w:val="18"/>
                <w:szCs w:val="18"/>
                <w:lang w:val="en-CA"/>
              </w:rPr>
            </w:pPr>
          </w:p>
        </w:tc>
        <w:tc>
          <w:tcPr>
            <w:tcW w:w="1799" w:type="dxa"/>
            <w:tcBorders>
              <w:top w:val="single" w:sz="4" w:space="0" w:color="auto"/>
              <w:left w:val="single" w:sz="4" w:space="0" w:color="auto"/>
              <w:bottom w:val="single" w:sz="4" w:space="0" w:color="auto"/>
              <w:right w:val="single" w:sz="4" w:space="0" w:color="auto"/>
            </w:tcBorders>
          </w:tcPr>
          <w:p w14:paraId="366DFE51" w14:textId="09EA6913" w:rsidR="00BD05FB" w:rsidRPr="00BD05FB" w:rsidRDefault="00BD05FB" w:rsidP="001B3178">
            <w:pPr>
              <w:rPr>
                <w:rFonts w:ascii="Candara" w:hAnsi="Candara"/>
                <w:color w:val="0070C0"/>
                <w:sz w:val="20"/>
                <w:szCs w:val="20"/>
                <w:lang w:val="en-CA"/>
              </w:rPr>
            </w:pPr>
          </w:p>
        </w:tc>
      </w:tr>
    </w:tbl>
    <w:p w14:paraId="7BC65FF6" w14:textId="77777777" w:rsidR="00476DAB" w:rsidRDefault="00476DAB" w:rsidP="00313152">
      <w:pPr>
        <w:spacing w:line="259" w:lineRule="auto"/>
        <w:rPr>
          <w:rFonts w:ascii="Candara" w:hAnsi="Candara"/>
          <w:highlight w:val="yellow"/>
          <w:u w:val="single"/>
        </w:rPr>
      </w:pPr>
    </w:p>
    <w:p w14:paraId="4B63D56B" w14:textId="43CC4D76" w:rsidR="00A013EA" w:rsidRPr="00313152" w:rsidRDefault="001D3CFC" w:rsidP="00313152">
      <w:pPr>
        <w:spacing w:line="259" w:lineRule="auto"/>
        <w:rPr>
          <w:rFonts w:ascii="Candara" w:hAnsi="Candara"/>
          <w:highlight w:val="yellow"/>
          <w:u w:val="single"/>
        </w:rPr>
      </w:pPr>
      <w:r w:rsidRPr="009D20B0">
        <w:rPr>
          <w:rFonts w:ascii="Candara" w:hAnsi="Candara"/>
          <w:highlight w:val="yellow"/>
          <w:u w:val="single"/>
        </w:rPr>
        <w:t>REMINDERS</w:t>
      </w:r>
      <w:r w:rsidRPr="009D20B0">
        <w:rPr>
          <w:rFonts w:ascii="Candara" w:hAnsi="Candara"/>
        </w:rPr>
        <w:t>:</w:t>
      </w:r>
    </w:p>
    <w:p w14:paraId="12C9D831" w14:textId="166356C3" w:rsidR="0063370E" w:rsidRPr="00665C48" w:rsidRDefault="0063370E" w:rsidP="00665C48">
      <w:pPr>
        <w:rPr>
          <w:rFonts w:ascii="Candara" w:hAnsi="Candara"/>
          <w:b/>
          <w:strike/>
        </w:rPr>
      </w:pPr>
    </w:p>
    <w:p w14:paraId="17588B3D" w14:textId="445116D9" w:rsidR="00476DAB" w:rsidRPr="002748D0" w:rsidRDefault="00476DAB" w:rsidP="00312577">
      <w:pPr>
        <w:pStyle w:val="ListParagraph"/>
        <w:numPr>
          <w:ilvl w:val="0"/>
          <w:numId w:val="2"/>
        </w:numPr>
        <w:rPr>
          <w:rFonts w:ascii="Candara" w:hAnsi="Candara"/>
          <w:b/>
          <w:strike/>
        </w:rPr>
      </w:pPr>
      <w:r w:rsidRPr="002748D0">
        <w:rPr>
          <w:rFonts w:ascii="Candara" w:hAnsi="Candara"/>
          <w:bCs/>
          <w:strike/>
        </w:rPr>
        <w:t>TEST: Chapter 17</w:t>
      </w:r>
      <w:r w:rsidRPr="002748D0">
        <w:rPr>
          <w:rFonts w:ascii="Candara" w:hAnsi="Candara"/>
          <w:b/>
          <w:strike/>
        </w:rPr>
        <w:t xml:space="preserve"> </w:t>
      </w:r>
      <w:r w:rsidRPr="002748D0">
        <w:rPr>
          <w:rFonts w:ascii="Candara" w:hAnsi="Candara"/>
          <w:b/>
          <w:strike/>
          <w:highlight w:val="yellow"/>
        </w:rPr>
        <w:sym w:font="Wingdings" w:char="F0E0"/>
      </w:r>
      <w:r w:rsidRPr="002748D0">
        <w:rPr>
          <w:rFonts w:ascii="Candara" w:hAnsi="Candara"/>
          <w:b/>
          <w:strike/>
          <w:highlight w:val="yellow"/>
        </w:rPr>
        <w:t xml:space="preserve"> February 10</w:t>
      </w:r>
    </w:p>
    <w:p w14:paraId="75E65866" w14:textId="6099CF09" w:rsidR="00A33B5F" w:rsidRPr="00C8273A" w:rsidRDefault="00A33B5F" w:rsidP="00312577">
      <w:pPr>
        <w:pStyle w:val="ListParagraph"/>
        <w:numPr>
          <w:ilvl w:val="0"/>
          <w:numId w:val="2"/>
        </w:numPr>
        <w:rPr>
          <w:rFonts w:ascii="Candara" w:hAnsi="Candara"/>
          <w:b/>
        </w:rPr>
      </w:pPr>
      <w:r>
        <w:rPr>
          <w:rFonts w:ascii="Candara" w:hAnsi="Candara"/>
          <w:bCs/>
        </w:rPr>
        <w:t>Ch 18 Vocabulary – Feb. 11</w:t>
      </w:r>
    </w:p>
    <w:p w14:paraId="5966E9E2" w14:textId="77777777" w:rsidR="00312577" w:rsidRDefault="00312577" w:rsidP="00B42C4B">
      <w:pPr>
        <w:pStyle w:val="ListParagraph"/>
        <w:rPr>
          <w:rFonts w:ascii="Candara" w:hAnsi="Candara"/>
          <w:bCs/>
        </w:rPr>
      </w:pPr>
    </w:p>
    <w:p w14:paraId="32BAF7F1" w14:textId="4A8131F9" w:rsidR="000138D7" w:rsidRPr="00B42C4B" w:rsidRDefault="000138D7" w:rsidP="00B42C4B">
      <w:pPr>
        <w:pStyle w:val="ListParagraph"/>
        <w:rPr>
          <w:rFonts w:ascii="Candara" w:hAnsi="Candara"/>
          <w:bCs/>
        </w:rPr>
        <w:sectPr w:rsidR="000138D7" w:rsidRPr="00B42C4B" w:rsidSect="003D300E">
          <w:footerReference w:type="even" r:id="rId9"/>
          <w:footerReference w:type="default" r:id="rId10"/>
          <w:footerReference w:type="first" r:id="rId11"/>
          <w:pgSz w:w="12240" w:h="15840"/>
          <w:pgMar w:top="720" w:right="720" w:bottom="720" w:left="720" w:header="720" w:footer="704" w:gutter="0"/>
          <w:cols w:space="720"/>
          <w:docGrid w:linePitch="299"/>
        </w:sectPr>
      </w:pPr>
    </w:p>
    <w:p w14:paraId="4CA1EF22" w14:textId="77777777" w:rsidR="00DF6A46" w:rsidRDefault="00DF6A46" w:rsidP="00547AF7">
      <w:pPr>
        <w:rPr>
          <w:rFonts w:ascii="Candara" w:hAnsi="Candara"/>
        </w:rPr>
        <w:sectPr w:rsidR="00DF6A46" w:rsidSect="001917C2">
          <w:footerReference w:type="default" r:id="rId12"/>
          <w:pgSz w:w="12240" w:h="15840"/>
          <w:pgMar w:top="720" w:right="720" w:bottom="720" w:left="720" w:header="727" w:footer="654" w:gutter="0"/>
          <w:cols w:space="720"/>
          <w:titlePg/>
        </w:sectPr>
      </w:pPr>
    </w:p>
    <w:p w14:paraId="3C67EF72" w14:textId="2B7E25DB" w:rsidR="00171436" w:rsidRPr="007260B7" w:rsidRDefault="007260B7" w:rsidP="007260B7">
      <w:pPr>
        <w:spacing w:after="160" w:line="259" w:lineRule="auto"/>
        <w:rPr>
          <w:rFonts w:ascii="Candara" w:hAnsi="Candara"/>
          <w:b/>
          <w:color w:val="C00000"/>
        </w:rPr>
      </w:pPr>
      <w:r w:rsidRPr="009D20B0">
        <w:rPr>
          <w:rFonts w:ascii="Candara" w:hAnsi="Candara"/>
          <w:b/>
          <w:color w:val="C00000"/>
        </w:rPr>
        <w:t>AP BIOLOGY 2021-22</w:t>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Pr>
          <w:rFonts w:ascii="Candara" w:hAnsi="Candara"/>
          <w:b/>
          <w:color w:val="C00000"/>
        </w:rPr>
        <w:tab/>
      </w:r>
      <w:r w:rsidRPr="009D20B0">
        <w:rPr>
          <w:rFonts w:ascii="Candara" w:hAnsi="Candara"/>
          <w:b/>
          <w:color w:val="C00000"/>
        </w:rPr>
        <w:tab/>
        <w:t>READING GUIDE</w:t>
      </w:r>
      <w:r w:rsidR="003B1711">
        <w:rPr>
          <w:rFonts w:ascii="Candara" w:hAnsi="Candara"/>
        </w:rPr>
        <w:pict w14:anchorId="2399CD59">
          <v:rect id="_x0000_i1026" style="width:0;height:1.5pt" o:hralign="center" o:bullet="t" o:hrstd="t" o:hr="t" fillcolor="#aca899" stroked="f"/>
        </w:pict>
      </w:r>
    </w:p>
    <w:p w14:paraId="26B52FE1" w14:textId="77777777" w:rsidR="007260B7" w:rsidRPr="00B606A6" w:rsidRDefault="007260B7" w:rsidP="007260B7">
      <w:pPr>
        <w:pStyle w:val="Heading1"/>
        <w:rPr>
          <w:rFonts w:asciiTheme="minorHAnsi" w:hAnsiTheme="minorHAnsi" w:cstheme="minorHAnsi"/>
          <w:color w:val="002060"/>
        </w:rPr>
      </w:pPr>
      <w:r w:rsidRPr="00B606A6">
        <w:rPr>
          <w:rFonts w:asciiTheme="minorHAnsi" w:hAnsiTheme="minorHAnsi" w:cstheme="minorHAnsi"/>
          <w:color w:val="002060"/>
        </w:rPr>
        <w:t xml:space="preserve">Chapter 18: Regulation of Gene Expression </w:t>
      </w:r>
    </w:p>
    <w:p w14:paraId="0FFA81D0" w14:textId="77777777" w:rsidR="007260B7" w:rsidRPr="00B606A6" w:rsidRDefault="007260B7" w:rsidP="007260B7">
      <w:pPr>
        <w:spacing w:line="259" w:lineRule="auto"/>
        <w:rPr>
          <w:rFonts w:asciiTheme="minorHAnsi" w:hAnsiTheme="minorHAnsi" w:cstheme="minorHAnsi"/>
        </w:rPr>
      </w:pPr>
      <w:r w:rsidRPr="00B606A6">
        <w:rPr>
          <w:rFonts w:asciiTheme="minorHAnsi" w:hAnsiTheme="minorHAnsi" w:cstheme="minorHAnsi"/>
          <w:b/>
        </w:rPr>
        <w:t xml:space="preserve"> </w:t>
      </w:r>
    </w:p>
    <w:p w14:paraId="1852CF73" w14:textId="77777777" w:rsidR="007260B7" w:rsidRPr="00390067" w:rsidRDefault="007260B7" w:rsidP="007260B7">
      <w:pPr>
        <w:pStyle w:val="Heading2"/>
        <w:ind w:left="-5"/>
        <w:rPr>
          <w:rFonts w:asciiTheme="minorHAnsi" w:hAnsiTheme="minorHAnsi" w:cstheme="minorHAnsi"/>
          <w:color w:val="002060"/>
        </w:rPr>
      </w:pPr>
      <w:r w:rsidRPr="00390067">
        <w:rPr>
          <w:rFonts w:asciiTheme="minorHAnsi" w:hAnsiTheme="minorHAnsi" w:cstheme="minorHAnsi"/>
          <w:color w:val="002060"/>
        </w:rPr>
        <w:t xml:space="preserve">Overview </w:t>
      </w:r>
    </w:p>
    <w:p w14:paraId="3BED1BCF" w14:textId="77777777" w:rsidR="007260B7" w:rsidRPr="00B606A6" w:rsidRDefault="007260B7" w:rsidP="007260B7">
      <w:pPr>
        <w:spacing w:line="259" w:lineRule="auto"/>
        <w:rPr>
          <w:rFonts w:asciiTheme="minorHAnsi" w:hAnsiTheme="minorHAnsi" w:cstheme="minorHAnsi"/>
        </w:rPr>
      </w:pPr>
      <w:r w:rsidRPr="00B606A6">
        <w:rPr>
          <w:rFonts w:asciiTheme="minorHAnsi" w:hAnsiTheme="minorHAnsi" w:cstheme="minorHAnsi"/>
          <w:b/>
          <w:i/>
        </w:rPr>
        <w:t xml:space="preserve"> </w:t>
      </w:r>
    </w:p>
    <w:p w14:paraId="3D25DC50" w14:textId="6E09FE86" w:rsidR="007260B7" w:rsidRPr="00B606A6" w:rsidRDefault="007260B7" w:rsidP="007260B7">
      <w:pPr>
        <w:ind w:left="-5"/>
        <w:rPr>
          <w:rFonts w:asciiTheme="minorHAnsi" w:hAnsiTheme="minorHAnsi" w:cstheme="minorHAnsi"/>
        </w:rPr>
      </w:pPr>
      <w:r w:rsidRPr="00B606A6">
        <w:rPr>
          <w:rFonts w:asciiTheme="minorHAnsi" w:hAnsiTheme="minorHAnsi" w:cstheme="minorHAnsi"/>
        </w:rPr>
        <w:t xml:space="preserve">The overview for Chapter 18 introduces the idea that while all cells of an organism have all genes in the genome, not all genes are expressed in every cell. What regulates gene expression? Gene expression in prokaryotic cells differs from that in eukaryotic cells. How do disruptions in gene regulation lead to cancer? This chapter gives you a look at how genes are expressed and modulated.  </w:t>
      </w:r>
    </w:p>
    <w:p w14:paraId="7081BD6E" w14:textId="77777777" w:rsidR="007260B7" w:rsidRPr="00B606A6" w:rsidRDefault="007260B7" w:rsidP="007260B7">
      <w:pPr>
        <w:spacing w:line="259" w:lineRule="auto"/>
        <w:rPr>
          <w:rFonts w:asciiTheme="minorHAnsi" w:hAnsiTheme="minorHAnsi" w:cstheme="minorHAnsi"/>
        </w:rPr>
      </w:pPr>
      <w:r w:rsidRPr="00B606A6">
        <w:rPr>
          <w:rFonts w:asciiTheme="minorHAnsi" w:hAnsiTheme="minorHAnsi" w:cstheme="minorHAnsi"/>
        </w:rPr>
        <w:t xml:space="preserve"> </w:t>
      </w:r>
    </w:p>
    <w:p w14:paraId="3C4D1308" w14:textId="77777777" w:rsidR="007260B7" w:rsidRPr="00390067" w:rsidRDefault="007260B7" w:rsidP="007260B7">
      <w:pPr>
        <w:pStyle w:val="Heading2"/>
        <w:ind w:left="-5"/>
        <w:rPr>
          <w:rFonts w:asciiTheme="minorHAnsi" w:hAnsiTheme="minorHAnsi" w:cstheme="minorHAnsi"/>
          <w:color w:val="002060"/>
        </w:rPr>
      </w:pPr>
      <w:r w:rsidRPr="00390067">
        <w:rPr>
          <w:rFonts w:asciiTheme="minorHAnsi" w:hAnsiTheme="minorHAnsi" w:cstheme="minorHAnsi"/>
          <w:color w:val="002060"/>
        </w:rPr>
        <w:t xml:space="preserve">Concept 18.1 Bacteria often respond to environmental change by regulating transcription </w:t>
      </w:r>
    </w:p>
    <w:p w14:paraId="73DFED4C" w14:textId="77777777" w:rsidR="007260B7" w:rsidRPr="00B606A6" w:rsidRDefault="007260B7" w:rsidP="007260B7">
      <w:pPr>
        <w:spacing w:line="259" w:lineRule="auto"/>
        <w:rPr>
          <w:rFonts w:asciiTheme="minorHAnsi" w:hAnsiTheme="minorHAnsi" w:cstheme="minorHAnsi"/>
        </w:rPr>
      </w:pPr>
      <w:r w:rsidRPr="00B606A6">
        <w:rPr>
          <w:rFonts w:asciiTheme="minorHAnsi" w:hAnsiTheme="minorHAnsi" w:cstheme="minorHAnsi"/>
          <w:i/>
        </w:rPr>
        <w:t xml:space="preserve"> </w:t>
      </w:r>
    </w:p>
    <w:p w14:paraId="709F832E" w14:textId="77777777" w:rsidR="007260B7" w:rsidRPr="00B606A6" w:rsidRDefault="007260B7" w:rsidP="007260B7">
      <w:pPr>
        <w:numPr>
          <w:ilvl w:val="0"/>
          <w:numId w:val="35"/>
        </w:numPr>
        <w:spacing w:after="13" w:line="249" w:lineRule="auto"/>
        <w:ind w:hanging="720"/>
        <w:rPr>
          <w:rFonts w:asciiTheme="minorHAnsi" w:hAnsiTheme="minorHAnsi" w:cstheme="minorHAnsi"/>
        </w:rPr>
      </w:pPr>
      <w:r w:rsidRPr="00B606A6">
        <w:rPr>
          <w:rFonts w:asciiTheme="minorHAnsi" w:hAnsiTheme="minorHAnsi" w:cstheme="minorHAnsi"/>
        </w:rPr>
        <w:t xml:space="preserve">All genes are not “on” all the time. Using the metabolic needs of </w:t>
      </w:r>
      <w:r w:rsidRPr="00B606A6">
        <w:rPr>
          <w:rFonts w:asciiTheme="minorHAnsi" w:hAnsiTheme="minorHAnsi" w:cstheme="minorHAnsi"/>
          <w:i/>
        </w:rPr>
        <w:t>E. coli</w:t>
      </w:r>
      <w:r w:rsidRPr="00B606A6">
        <w:rPr>
          <w:rFonts w:asciiTheme="minorHAnsi" w:hAnsiTheme="minorHAnsi" w:cstheme="minorHAnsi"/>
        </w:rPr>
        <w:t xml:space="preserve">, explain why not. </w:t>
      </w:r>
    </w:p>
    <w:p w14:paraId="32785E3E" w14:textId="77777777" w:rsidR="007260B7" w:rsidRPr="00B606A6" w:rsidRDefault="007260B7" w:rsidP="007260B7">
      <w:pPr>
        <w:spacing w:line="259" w:lineRule="auto"/>
        <w:rPr>
          <w:rFonts w:asciiTheme="minorHAnsi" w:hAnsiTheme="minorHAnsi" w:cstheme="minorHAnsi"/>
        </w:rPr>
      </w:pPr>
      <w:r w:rsidRPr="00B606A6">
        <w:rPr>
          <w:rFonts w:asciiTheme="minorHAnsi" w:hAnsiTheme="minorHAnsi" w:cstheme="minorHAnsi"/>
        </w:rPr>
        <w:t xml:space="preserve"> </w:t>
      </w:r>
    </w:p>
    <w:p w14:paraId="4EC444F8" w14:textId="77777777" w:rsidR="007260B7" w:rsidRPr="00B606A6" w:rsidRDefault="007260B7" w:rsidP="007260B7">
      <w:pPr>
        <w:numPr>
          <w:ilvl w:val="0"/>
          <w:numId w:val="35"/>
        </w:numPr>
        <w:spacing w:after="13" w:line="249" w:lineRule="auto"/>
        <w:ind w:hanging="720"/>
        <w:rPr>
          <w:rFonts w:asciiTheme="minorHAnsi" w:hAnsiTheme="minorHAnsi" w:cstheme="minorHAnsi"/>
        </w:rPr>
      </w:pPr>
      <w:r w:rsidRPr="00B606A6">
        <w:rPr>
          <w:rFonts w:asciiTheme="minorHAnsi" w:hAnsiTheme="minorHAnsi" w:cstheme="minorHAnsi"/>
        </w:rPr>
        <w:t xml:space="preserve">What are the two main ways of controlling metabolism in bacterial cells? </w:t>
      </w:r>
    </w:p>
    <w:p w14:paraId="5A96ACC4" w14:textId="77777777" w:rsidR="007260B7" w:rsidRPr="00B606A6" w:rsidRDefault="007260B7" w:rsidP="007260B7">
      <w:pPr>
        <w:spacing w:line="259" w:lineRule="auto"/>
        <w:rPr>
          <w:rFonts w:asciiTheme="minorHAnsi" w:hAnsiTheme="minorHAnsi" w:cstheme="minorHAnsi"/>
        </w:rPr>
      </w:pPr>
      <w:r w:rsidRPr="00B606A6">
        <w:rPr>
          <w:rFonts w:asciiTheme="minorHAnsi" w:hAnsiTheme="minorHAnsi" w:cstheme="minorHAnsi"/>
        </w:rPr>
        <w:t xml:space="preserve"> </w:t>
      </w:r>
    </w:p>
    <w:p w14:paraId="616ED0C4" w14:textId="77777777" w:rsidR="007260B7" w:rsidRPr="00B606A6" w:rsidRDefault="007260B7" w:rsidP="007260B7">
      <w:pPr>
        <w:numPr>
          <w:ilvl w:val="0"/>
          <w:numId w:val="35"/>
        </w:numPr>
        <w:spacing w:after="13" w:line="249" w:lineRule="auto"/>
        <w:ind w:hanging="720"/>
        <w:rPr>
          <w:rFonts w:asciiTheme="minorHAnsi" w:hAnsiTheme="minorHAnsi" w:cstheme="minorHAnsi"/>
        </w:rPr>
      </w:pPr>
      <w:r w:rsidRPr="00390067">
        <w:rPr>
          <w:rFonts w:asciiTheme="minorHAnsi" w:hAnsiTheme="minorHAnsi" w:cstheme="minorHAnsi"/>
          <w:b/>
          <w:i/>
          <w:color w:val="002060"/>
        </w:rPr>
        <w:t>Feedback inhibition</w:t>
      </w:r>
      <w:r w:rsidRPr="00390067">
        <w:rPr>
          <w:rFonts w:asciiTheme="minorHAnsi" w:hAnsiTheme="minorHAnsi" w:cstheme="minorHAnsi"/>
          <w:i/>
          <w:color w:val="002060"/>
        </w:rPr>
        <w:t xml:space="preserve"> </w:t>
      </w:r>
      <w:r w:rsidRPr="00B606A6">
        <w:rPr>
          <w:rFonts w:asciiTheme="minorHAnsi" w:hAnsiTheme="minorHAnsi" w:cstheme="minorHAnsi"/>
        </w:rPr>
        <w:t xml:space="preserve">is a recurring mechanism throughout biological systems. In the case of </w:t>
      </w:r>
      <w:r w:rsidRPr="00B606A6">
        <w:rPr>
          <w:rFonts w:asciiTheme="minorHAnsi" w:hAnsiTheme="minorHAnsi" w:cstheme="minorHAnsi"/>
          <w:i/>
        </w:rPr>
        <w:t xml:space="preserve">E. </w:t>
      </w:r>
    </w:p>
    <w:p w14:paraId="734BC8D1" w14:textId="77777777" w:rsidR="007260B7" w:rsidRPr="00B606A6" w:rsidRDefault="007260B7" w:rsidP="007260B7">
      <w:pPr>
        <w:tabs>
          <w:tab w:val="center" w:pos="450"/>
          <w:tab w:val="center" w:pos="5220"/>
        </w:tabs>
        <w:rPr>
          <w:rFonts w:asciiTheme="minorHAnsi" w:hAnsiTheme="minorHAnsi" w:cstheme="minorHAnsi"/>
        </w:rPr>
      </w:pPr>
      <w:r w:rsidRPr="00B606A6">
        <w:rPr>
          <w:rFonts w:asciiTheme="minorHAnsi" w:eastAsia="Calibri" w:hAnsiTheme="minorHAnsi" w:cstheme="minorHAnsi"/>
          <w:sz w:val="22"/>
        </w:rPr>
        <w:tab/>
      </w:r>
      <w:r w:rsidRPr="00B606A6">
        <w:rPr>
          <w:rFonts w:asciiTheme="minorHAnsi" w:hAnsiTheme="minorHAnsi" w:cstheme="minorHAnsi"/>
          <w:i/>
        </w:rPr>
        <w:t xml:space="preserve"> </w:t>
      </w:r>
      <w:r w:rsidRPr="00B606A6">
        <w:rPr>
          <w:rFonts w:asciiTheme="minorHAnsi" w:hAnsiTheme="minorHAnsi" w:cstheme="minorHAnsi"/>
          <w:i/>
        </w:rPr>
        <w:tab/>
        <w:t xml:space="preserve">coli </w:t>
      </w:r>
      <w:r w:rsidRPr="00B606A6">
        <w:rPr>
          <w:rFonts w:asciiTheme="minorHAnsi" w:hAnsiTheme="minorHAnsi" w:cstheme="minorHAnsi"/>
        </w:rPr>
        <w:t xml:space="preserve">regulating tryptophan synthesis, is it </w:t>
      </w:r>
      <w:r w:rsidRPr="00390067">
        <w:rPr>
          <w:rFonts w:asciiTheme="minorHAnsi" w:hAnsiTheme="minorHAnsi" w:cstheme="minorHAnsi"/>
          <w:b/>
          <w:i/>
          <w:color w:val="002060"/>
        </w:rPr>
        <w:t xml:space="preserve">positive </w:t>
      </w:r>
      <w:r w:rsidRPr="00390067">
        <w:rPr>
          <w:rFonts w:asciiTheme="minorHAnsi" w:hAnsiTheme="minorHAnsi" w:cstheme="minorHAnsi"/>
          <w:b/>
          <w:color w:val="002060"/>
        </w:rPr>
        <w:t xml:space="preserve">or </w:t>
      </w:r>
      <w:r w:rsidRPr="00390067">
        <w:rPr>
          <w:rFonts w:asciiTheme="minorHAnsi" w:hAnsiTheme="minorHAnsi" w:cstheme="minorHAnsi"/>
          <w:b/>
          <w:i/>
          <w:color w:val="002060"/>
        </w:rPr>
        <w:t>negative inhibition</w:t>
      </w:r>
      <w:r w:rsidRPr="00B606A6">
        <w:rPr>
          <w:rFonts w:asciiTheme="minorHAnsi" w:hAnsiTheme="minorHAnsi" w:cstheme="minorHAnsi"/>
        </w:rPr>
        <w:t xml:space="preserve">? Explain your choice. </w:t>
      </w:r>
    </w:p>
    <w:p w14:paraId="3D63DD0E" w14:textId="77777777" w:rsidR="007260B7" w:rsidRPr="00B606A6" w:rsidRDefault="007260B7" w:rsidP="007260B7">
      <w:pPr>
        <w:spacing w:line="259" w:lineRule="auto"/>
        <w:rPr>
          <w:rFonts w:asciiTheme="minorHAnsi" w:hAnsiTheme="minorHAnsi" w:cstheme="minorHAnsi"/>
        </w:rPr>
      </w:pPr>
      <w:r w:rsidRPr="00B606A6">
        <w:rPr>
          <w:rFonts w:asciiTheme="minorHAnsi" w:hAnsiTheme="minorHAnsi" w:cstheme="minorHAnsi"/>
        </w:rPr>
        <w:t xml:space="preserve"> </w:t>
      </w:r>
    </w:p>
    <w:p w14:paraId="3B2447EA" w14:textId="77777777" w:rsidR="007260B7" w:rsidRPr="00B606A6" w:rsidRDefault="007260B7" w:rsidP="007260B7">
      <w:pPr>
        <w:numPr>
          <w:ilvl w:val="0"/>
          <w:numId w:val="35"/>
        </w:numPr>
        <w:spacing w:after="13" w:line="249" w:lineRule="auto"/>
        <w:ind w:hanging="720"/>
        <w:rPr>
          <w:rFonts w:asciiTheme="minorHAnsi" w:hAnsiTheme="minorHAnsi" w:cstheme="minorHAnsi"/>
        </w:rPr>
      </w:pPr>
      <w:r w:rsidRPr="00B606A6">
        <w:rPr>
          <w:rFonts w:asciiTheme="minorHAnsi" w:hAnsiTheme="minorHAnsi" w:cstheme="minorHAnsi"/>
        </w:rPr>
        <w:t xml:space="preserve">What is a </w:t>
      </w:r>
      <w:r w:rsidRPr="00390067">
        <w:rPr>
          <w:rFonts w:asciiTheme="minorHAnsi" w:hAnsiTheme="minorHAnsi" w:cstheme="minorHAnsi"/>
          <w:b/>
          <w:i/>
          <w:color w:val="002060"/>
        </w:rPr>
        <w:t>promoter</w:t>
      </w:r>
      <w:r w:rsidRPr="00B606A6">
        <w:rPr>
          <w:rFonts w:asciiTheme="minorHAnsi" w:hAnsiTheme="minorHAnsi" w:cstheme="minorHAnsi"/>
        </w:rPr>
        <w:t>?</w:t>
      </w:r>
      <w:r w:rsidRPr="00B606A6">
        <w:rPr>
          <w:rFonts w:asciiTheme="minorHAnsi" w:hAnsiTheme="minorHAnsi" w:cstheme="minorHAnsi"/>
          <w:i/>
        </w:rPr>
        <w:t xml:space="preserve"> </w:t>
      </w:r>
    </w:p>
    <w:p w14:paraId="79E7B013" w14:textId="77777777" w:rsidR="007260B7" w:rsidRPr="00B606A6" w:rsidRDefault="007260B7" w:rsidP="007260B7">
      <w:pPr>
        <w:spacing w:line="259" w:lineRule="auto"/>
        <w:rPr>
          <w:rFonts w:asciiTheme="minorHAnsi" w:hAnsiTheme="minorHAnsi" w:cstheme="minorHAnsi"/>
        </w:rPr>
      </w:pPr>
    </w:p>
    <w:p w14:paraId="485AC176" w14:textId="77777777" w:rsidR="007260B7" w:rsidRPr="00B606A6" w:rsidRDefault="007260B7" w:rsidP="007260B7">
      <w:pPr>
        <w:numPr>
          <w:ilvl w:val="0"/>
          <w:numId w:val="35"/>
        </w:numPr>
        <w:spacing w:after="13" w:line="249" w:lineRule="auto"/>
        <w:ind w:hanging="720"/>
        <w:rPr>
          <w:rFonts w:asciiTheme="minorHAnsi" w:hAnsiTheme="minorHAnsi" w:cstheme="minorHAnsi"/>
        </w:rPr>
      </w:pPr>
      <w:r w:rsidRPr="00B606A6">
        <w:rPr>
          <w:rFonts w:asciiTheme="minorHAnsi" w:hAnsiTheme="minorHAnsi" w:cstheme="minorHAnsi"/>
        </w:rPr>
        <w:t xml:space="preserve">What is the </w:t>
      </w:r>
      <w:r w:rsidRPr="00390067">
        <w:rPr>
          <w:rFonts w:asciiTheme="minorHAnsi" w:hAnsiTheme="minorHAnsi" w:cstheme="minorHAnsi"/>
          <w:b/>
          <w:i/>
          <w:color w:val="002060"/>
        </w:rPr>
        <w:t>operator</w:t>
      </w:r>
      <w:r w:rsidRPr="00B606A6">
        <w:rPr>
          <w:rFonts w:asciiTheme="minorHAnsi" w:hAnsiTheme="minorHAnsi" w:cstheme="minorHAnsi"/>
        </w:rPr>
        <w:t xml:space="preserve">? What does it do? </w:t>
      </w:r>
    </w:p>
    <w:p w14:paraId="5CBCAFBF" w14:textId="77777777" w:rsidR="007260B7" w:rsidRPr="00B606A6" w:rsidRDefault="007260B7" w:rsidP="007260B7">
      <w:pPr>
        <w:spacing w:line="259" w:lineRule="auto"/>
        <w:rPr>
          <w:rFonts w:asciiTheme="minorHAnsi" w:hAnsiTheme="minorHAnsi" w:cstheme="minorHAnsi"/>
        </w:rPr>
      </w:pPr>
      <w:r w:rsidRPr="00B606A6">
        <w:rPr>
          <w:rFonts w:asciiTheme="minorHAnsi" w:hAnsiTheme="minorHAnsi" w:cstheme="minorHAnsi"/>
        </w:rPr>
        <w:t xml:space="preserve"> </w:t>
      </w:r>
    </w:p>
    <w:p w14:paraId="4DAF1118" w14:textId="77777777" w:rsidR="007260B7" w:rsidRPr="00B606A6" w:rsidRDefault="007260B7" w:rsidP="007260B7">
      <w:pPr>
        <w:numPr>
          <w:ilvl w:val="0"/>
          <w:numId w:val="35"/>
        </w:numPr>
        <w:spacing w:after="13" w:line="249" w:lineRule="auto"/>
        <w:ind w:hanging="720"/>
        <w:rPr>
          <w:rFonts w:asciiTheme="minorHAnsi" w:hAnsiTheme="minorHAnsi" w:cstheme="minorHAnsi"/>
        </w:rPr>
      </w:pPr>
      <w:r w:rsidRPr="00B606A6">
        <w:rPr>
          <w:rFonts w:asciiTheme="minorHAnsi" w:hAnsiTheme="minorHAnsi" w:cstheme="minorHAnsi"/>
        </w:rPr>
        <w:t xml:space="preserve">What is an </w:t>
      </w:r>
      <w:r w:rsidRPr="00390067">
        <w:rPr>
          <w:rFonts w:asciiTheme="minorHAnsi" w:hAnsiTheme="minorHAnsi" w:cstheme="minorHAnsi"/>
          <w:b/>
          <w:i/>
          <w:color w:val="002060"/>
        </w:rPr>
        <w:t>operon</w:t>
      </w:r>
      <w:r w:rsidRPr="00B606A6">
        <w:rPr>
          <w:rFonts w:asciiTheme="minorHAnsi" w:hAnsiTheme="minorHAnsi" w:cstheme="minorHAnsi"/>
        </w:rPr>
        <w:t xml:space="preserve">? </w:t>
      </w:r>
    </w:p>
    <w:p w14:paraId="502FB656" w14:textId="77777777" w:rsidR="007260B7" w:rsidRPr="00B606A6" w:rsidRDefault="007260B7" w:rsidP="007260B7">
      <w:pPr>
        <w:spacing w:line="259" w:lineRule="auto"/>
        <w:rPr>
          <w:rFonts w:asciiTheme="minorHAnsi" w:hAnsiTheme="minorHAnsi" w:cstheme="minorHAnsi"/>
        </w:rPr>
      </w:pPr>
      <w:r w:rsidRPr="00B606A6">
        <w:rPr>
          <w:rFonts w:asciiTheme="minorHAnsi" w:hAnsiTheme="minorHAnsi" w:cstheme="minorHAnsi"/>
        </w:rPr>
        <w:t xml:space="preserve"> </w:t>
      </w:r>
    </w:p>
    <w:p w14:paraId="5172DB4E" w14:textId="77777777" w:rsidR="007260B7" w:rsidRPr="00B606A6" w:rsidRDefault="007260B7" w:rsidP="007260B7">
      <w:pPr>
        <w:numPr>
          <w:ilvl w:val="0"/>
          <w:numId w:val="35"/>
        </w:numPr>
        <w:spacing w:after="13" w:line="249" w:lineRule="auto"/>
        <w:ind w:hanging="720"/>
        <w:rPr>
          <w:rFonts w:asciiTheme="minorHAnsi" w:hAnsiTheme="minorHAnsi" w:cstheme="minorHAnsi"/>
        </w:rPr>
      </w:pPr>
      <w:r w:rsidRPr="00B606A6">
        <w:rPr>
          <w:rFonts w:asciiTheme="minorHAnsi" w:hAnsiTheme="minorHAnsi" w:cstheme="minorHAnsi"/>
        </w:rPr>
        <w:t xml:space="preserve">List the three components of an </w:t>
      </w:r>
      <w:r w:rsidRPr="00B606A6">
        <w:rPr>
          <w:rFonts w:asciiTheme="minorHAnsi" w:hAnsiTheme="minorHAnsi" w:cstheme="minorHAnsi"/>
          <w:i/>
        </w:rPr>
        <w:t>operon</w:t>
      </w:r>
      <w:r w:rsidRPr="00B606A6">
        <w:rPr>
          <w:rFonts w:asciiTheme="minorHAnsi" w:hAnsiTheme="minorHAnsi" w:cstheme="minorHAnsi"/>
        </w:rPr>
        <w:t xml:space="preserve">, and explain the role of each one. </w:t>
      </w:r>
    </w:p>
    <w:p w14:paraId="3E5425EA" w14:textId="77777777" w:rsidR="007260B7" w:rsidRPr="00B606A6" w:rsidRDefault="007260B7" w:rsidP="007260B7">
      <w:pPr>
        <w:spacing w:line="259" w:lineRule="auto"/>
        <w:rPr>
          <w:rFonts w:asciiTheme="minorHAnsi" w:hAnsiTheme="minorHAnsi" w:cstheme="minorHAnsi"/>
        </w:rPr>
      </w:pPr>
      <w:r w:rsidRPr="00B606A6">
        <w:rPr>
          <w:rFonts w:asciiTheme="minorHAnsi" w:hAnsiTheme="minorHAnsi" w:cstheme="minorHAnsi"/>
        </w:rPr>
        <w:t xml:space="preserve"> </w:t>
      </w:r>
    </w:p>
    <w:p w14:paraId="3D3F4F09" w14:textId="77777777" w:rsidR="007260B7" w:rsidRPr="00B606A6" w:rsidRDefault="007260B7" w:rsidP="007260B7">
      <w:pPr>
        <w:numPr>
          <w:ilvl w:val="0"/>
          <w:numId w:val="35"/>
        </w:numPr>
        <w:spacing w:after="13" w:line="249" w:lineRule="auto"/>
        <w:ind w:hanging="720"/>
        <w:rPr>
          <w:rFonts w:asciiTheme="minorHAnsi" w:hAnsiTheme="minorHAnsi" w:cstheme="minorHAnsi"/>
        </w:rPr>
      </w:pPr>
      <w:r w:rsidRPr="00B606A6">
        <w:rPr>
          <w:rFonts w:asciiTheme="minorHAnsi" w:hAnsiTheme="minorHAnsi" w:cstheme="minorHAnsi"/>
        </w:rPr>
        <w:t xml:space="preserve">How does a </w:t>
      </w:r>
      <w:r w:rsidRPr="00390067">
        <w:rPr>
          <w:rFonts w:asciiTheme="minorHAnsi" w:hAnsiTheme="minorHAnsi" w:cstheme="minorHAnsi"/>
          <w:b/>
          <w:i/>
          <w:color w:val="002060"/>
        </w:rPr>
        <w:t>repressor</w:t>
      </w:r>
      <w:r w:rsidRPr="00390067">
        <w:rPr>
          <w:rFonts w:asciiTheme="minorHAnsi" w:hAnsiTheme="minorHAnsi" w:cstheme="minorHAnsi"/>
          <w:b/>
          <w:color w:val="002060"/>
        </w:rPr>
        <w:t xml:space="preserve"> </w:t>
      </w:r>
      <w:r w:rsidRPr="00B606A6">
        <w:rPr>
          <w:rFonts w:asciiTheme="minorHAnsi" w:hAnsiTheme="minorHAnsi" w:cstheme="minorHAnsi"/>
        </w:rPr>
        <w:t>protein work?</w:t>
      </w:r>
      <w:r w:rsidRPr="00B606A6">
        <w:rPr>
          <w:rFonts w:asciiTheme="minorHAnsi" w:hAnsiTheme="minorHAnsi" w:cstheme="minorHAnsi"/>
          <w:b/>
        </w:rPr>
        <w:t xml:space="preserve">  </w:t>
      </w:r>
    </w:p>
    <w:p w14:paraId="40C7DB9E" w14:textId="77777777" w:rsidR="007260B7" w:rsidRPr="00B606A6" w:rsidRDefault="007260B7" w:rsidP="007260B7">
      <w:pPr>
        <w:spacing w:line="259" w:lineRule="auto"/>
        <w:rPr>
          <w:rFonts w:asciiTheme="minorHAnsi" w:hAnsiTheme="minorHAnsi" w:cstheme="minorHAnsi"/>
        </w:rPr>
      </w:pPr>
      <w:r w:rsidRPr="00B606A6">
        <w:rPr>
          <w:rFonts w:asciiTheme="minorHAnsi" w:hAnsiTheme="minorHAnsi" w:cstheme="minorHAnsi"/>
        </w:rPr>
        <w:t xml:space="preserve"> </w:t>
      </w:r>
    </w:p>
    <w:p w14:paraId="4E4123F3" w14:textId="77777777" w:rsidR="007260B7" w:rsidRPr="00B606A6" w:rsidRDefault="007260B7" w:rsidP="007260B7">
      <w:pPr>
        <w:numPr>
          <w:ilvl w:val="0"/>
          <w:numId w:val="35"/>
        </w:numPr>
        <w:spacing w:line="259" w:lineRule="auto"/>
        <w:ind w:hanging="720"/>
        <w:rPr>
          <w:rFonts w:asciiTheme="minorHAnsi" w:hAnsiTheme="minorHAnsi" w:cstheme="minorHAnsi"/>
        </w:rPr>
      </w:pPr>
      <w:r w:rsidRPr="00B606A6">
        <w:rPr>
          <w:rFonts w:asciiTheme="minorHAnsi" w:hAnsiTheme="minorHAnsi" w:cstheme="minorHAnsi"/>
        </w:rPr>
        <w:t xml:space="preserve">What are </w:t>
      </w:r>
      <w:r w:rsidRPr="00390067">
        <w:rPr>
          <w:rFonts w:asciiTheme="minorHAnsi" w:hAnsiTheme="minorHAnsi" w:cstheme="minorHAnsi"/>
          <w:b/>
          <w:i/>
          <w:color w:val="002060"/>
        </w:rPr>
        <w:t>regulatory genes</w:t>
      </w:r>
      <w:r w:rsidRPr="00B606A6">
        <w:rPr>
          <w:rFonts w:asciiTheme="minorHAnsi" w:hAnsiTheme="minorHAnsi" w:cstheme="minorHAnsi"/>
        </w:rPr>
        <w:t>?</w:t>
      </w:r>
      <w:r w:rsidRPr="00B606A6">
        <w:rPr>
          <w:rFonts w:asciiTheme="minorHAnsi" w:hAnsiTheme="minorHAnsi" w:cstheme="minorHAnsi"/>
          <w:i/>
        </w:rPr>
        <w:t xml:space="preserve"> </w:t>
      </w:r>
    </w:p>
    <w:p w14:paraId="340CFC2B" w14:textId="77777777" w:rsidR="007260B7" w:rsidRPr="00B606A6" w:rsidRDefault="007260B7" w:rsidP="007260B7">
      <w:pPr>
        <w:spacing w:line="259" w:lineRule="auto"/>
        <w:rPr>
          <w:rFonts w:asciiTheme="minorHAnsi" w:hAnsiTheme="minorHAnsi" w:cstheme="minorHAnsi"/>
        </w:rPr>
      </w:pPr>
      <w:r w:rsidRPr="00B606A6">
        <w:rPr>
          <w:rFonts w:asciiTheme="minorHAnsi" w:hAnsiTheme="minorHAnsi" w:cstheme="minorHAnsi"/>
          <w:i/>
        </w:rPr>
        <w:t xml:space="preserve"> </w:t>
      </w:r>
    </w:p>
    <w:p w14:paraId="7132BDC2" w14:textId="77777777" w:rsidR="007260B7" w:rsidRPr="00B606A6" w:rsidRDefault="007260B7" w:rsidP="007260B7">
      <w:pPr>
        <w:numPr>
          <w:ilvl w:val="0"/>
          <w:numId w:val="35"/>
        </w:numPr>
        <w:spacing w:after="13" w:line="249" w:lineRule="auto"/>
        <w:ind w:hanging="720"/>
        <w:rPr>
          <w:rFonts w:asciiTheme="minorHAnsi" w:hAnsiTheme="minorHAnsi" w:cstheme="minorHAnsi"/>
        </w:rPr>
      </w:pPr>
      <w:r w:rsidRPr="00B606A6">
        <w:rPr>
          <w:rFonts w:asciiTheme="minorHAnsi" w:hAnsiTheme="minorHAnsi" w:cstheme="minorHAnsi"/>
        </w:rPr>
        <w:t xml:space="preserve">Distinguish between </w:t>
      </w:r>
      <w:r w:rsidRPr="00390067">
        <w:rPr>
          <w:rFonts w:asciiTheme="minorHAnsi" w:hAnsiTheme="minorHAnsi" w:cstheme="minorHAnsi"/>
          <w:b/>
          <w:i/>
          <w:color w:val="002060"/>
        </w:rPr>
        <w:t xml:space="preserve">inducible </w:t>
      </w:r>
      <w:r w:rsidRPr="00390067">
        <w:rPr>
          <w:rFonts w:asciiTheme="minorHAnsi" w:hAnsiTheme="minorHAnsi" w:cstheme="minorHAnsi"/>
          <w:color w:val="002060"/>
        </w:rPr>
        <w:t>and</w:t>
      </w:r>
      <w:r w:rsidRPr="00390067">
        <w:rPr>
          <w:rFonts w:asciiTheme="minorHAnsi" w:hAnsiTheme="minorHAnsi" w:cstheme="minorHAnsi"/>
          <w:b/>
          <w:color w:val="002060"/>
        </w:rPr>
        <w:t xml:space="preserve"> </w:t>
      </w:r>
      <w:r w:rsidRPr="00390067">
        <w:rPr>
          <w:rFonts w:asciiTheme="minorHAnsi" w:hAnsiTheme="minorHAnsi" w:cstheme="minorHAnsi"/>
          <w:b/>
          <w:i/>
          <w:color w:val="002060"/>
        </w:rPr>
        <w:t>repressible</w:t>
      </w:r>
      <w:r w:rsidRPr="00390067">
        <w:rPr>
          <w:rFonts w:asciiTheme="minorHAnsi" w:hAnsiTheme="minorHAnsi" w:cstheme="minorHAnsi"/>
          <w:b/>
          <w:color w:val="002060"/>
        </w:rPr>
        <w:t xml:space="preserve"> </w:t>
      </w:r>
      <w:r w:rsidRPr="00390067">
        <w:rPr>
          <w:rFonts w:asciiTheme="minorHAnsi" w:hAnsiTheme="minorHAnsi" w:cstheme="minorHAnsi"/>
          <w:b/>
          <w:i/>
          <w:color w:val="002060"/>
        </w:rPr>
        <w:t>operons</w:t>
      </w:r>
      <w:r w:rsidRPr="00B606A6">
        <w:rPr>
          <w:rFonts w:asciiTheme="minorHAnsi" w:hAnsiTheme="minorHAnsi" w:cstheme="minorHAnsi"/>
        </w:rPr>
        <w:t xml:space="preserve">, and describe one example of each type.  </w:t>
      </w:r>
    </w:p>
    <w:p w14:paraId="42A6A7E6" w14:textId="77777777" w:rsidR="007260B7" w:rsidRPr="00B606A6" w:rsidRDefault="007260B7" w:rsidP="007260B7">
      <w:pPr>
        <w:spacing w:line="259" w:lineRule="auto"/>
        <w:rPr>
          <w:rFonts w:asciiTheme="minorHAnsi" w:hAnsiTheme="minorHAnsi" w:cstheme="minorHAnsi"/>
        </w:rPr>
      </w:pPr>
      <w:r w:rsidRPr="00B606A6">
        <w:rPr>
          <w:rFonts w:asciiTheme="minorHAnsi" w:hAnsiTheme="minorHAnsi" w:cstheme="minorHAnsi"/>
        </w:rPr>
        <w:t xml:space="preserve"> </w:t>
      </w:r>
    </w:p>
    <w:p w14:paraId="0E83F61A" w14:textId="77777777" w:rsidR="007260B7" w:rsidRPr="00B606A6" w:rsidRDefault="007260B7" w:rsidP="007260B7">
      <w:pPr>
        <w:numPr>
          <w:ilvl w:val="0"/>
          <w:numId w:val="35"/>
        </w:numPr>
        <w:spacing w:after="36" w:line="249" w:lineRule="auto"/>
        <w:ind w:hanging="720"/>
        <w:rPr>
          <w:rFonts w:asciiTheme="minorHAnsi" w:hAnsiTheme="minorHAnsi" w:cstheme="minorHAnsi"/>
        </w:rPr>
      </w:pPr>
      <w:r w:rsidRPr="00B606A6">
        <w:rPr>
          <w:rFonts w:asciiTheme="minorHAnsi" w:hAnsiTheme="minorHAnsi" w:cstheme="minorHAnsi"/>
        </w:rPr>
        <w:t xml:space="preserve">Label this sketch of the </w:t>
      </w:r>
      <w:r w:rsidRPr="00390067">
        <w:rPr>
          <w:rFonts w:asciiTheme="minorHAnsi" w:hAnsiTheme="minorHAnsi" w:cstheme="minorHAnsi"/>
          <w:b/>
          <w:i/>
          <w:color w:val="002060"/>
        </w:rPr>
        <w:t>lac</w:t>
      </w:r>
      <w:r w:rsidRPr="00390067">
        <w:rPr>
          <w:rFonts w:asciiTheme="minorHAnsi" w:hAnsiTheme="minorHAnsi" w:cstheme="minorHAnsi"/>
          <w:b/>
          <w:color w:val="002060"/>
        </w:rPr>
        <w:t xml:space="preserve"> </w:t>
      </w:r>
      <w:r w:rsidRPr="00390067">
        <w:rPr>
          <w:rFonts w:asciiTheme="minorHAnsi" w:hAnsiTheme="minorHAnsi" w:cstheme="minorHAnsi"/>
          <w:b/>
          <w:i/>
          <w:color w:val="002060"/>
        </w:rPr>
        <w:t>operon</w:t>
      </w:r>
      <w:r w:rsidRPr="00390067">
        <w:rPr>
          <w:rFonts w:asciiTheme="minorHAnsi" w:hAnsiTheme="minorHAnsi" w:cstheme="minorHAnsi"/>
          <w:color w:val="002060"/>
        </w:rPr>
        <w:t xml:space="preserve"> </w:t>
      </w:r>
      <w:r w:rsidRPr="00B606A6">
        <w:rPr>
          <w:rFonts w:asciiTheme="minorHAnsi" w:hAnsiTheme="minorHAnsi" w:cstheme="minorHAnsi"/>
        </w:rPr>
        <w:t xml:space="preserve">with the terms at right. Know the function of each structure. </w:t>
      </w:r>
    </w:p>
    <w:p w14:paraId="77850B39" w14:textId="77777777" w:rsidR="007260B7" w:rsidRPr="00B606A6" w:rsidRDefault="007260B7" w:rsidP="007260B7">
      <w:pPr>
        <w:spacing w:line="259" w:lineRule="auto"/>
        <w:ind w:left="360"/>
        <w:rPr>
          <w:rFonts w:asciiTheme="minorHAnsi" w:hAnsiTheme="minorHAnsi" w:cstheme="minorHAnsi"/>
        </w:rPr>
      </w:pPr>
      <w:r w:rsidRPr="00B606A6">
        <w:rPr>
          <w:rFonts w:asciiTheme="minorHAnsi" w:eastAsia="Comic Sans MS" w:hAnsiTheme="minorHAnsi" w:cstheme="minorHAnsi"/>
        </w:rPr>
        <w:t xml:space="preserve"> </w:t>
      </w:r>
    </w:p>
    <w:p w14:paraId="460C8A5C" w14:textId="77777777" w:rsidR="007260B7" w:rsidRPr="00B606A6" w:rsidRDefault="007260B7" w:rsidP="007260B7">
      <w:pPr>
        <w:spacing w:after="285" w:line="259" w:lineRule="auto"/>
        <w:rPr>
          <w:rFonts w:asciiTheme="minorHAnsi" w:hAnsiTheme="minorHAnsi" w:cstheme="minorHAnsi"/>
        </w:rPr>
      </w:pPr>
      <w:r w:rsidRPr="00B606A6">
        <w:rPr>
          <w:rFonts w:asciiTheme="minorHAnsi" w:eastAsia="Calibri" w:hAnsiTheme="minorHAnsi" w:cstheme="minorHAnsi"/>
          <w:noProof/>
          <w:sz w:val="22"/>
        </w:rPr>
        <mc:AlternateContent>
          <mc:Choice Requires="wpg">
            <w:drawing>
              <wp:inline distT="0" distB="0" distL="0" distR="0" wp14:anchorId="715AF4D3" wp14:editId="7F2ACB61">
                <wp:extent cx="4868883" cy="2256311"/>
                <wp:effectExtent l="0" t="0" r="0" b="9525"/>
                <wp:docPr id="7954" name="Group 7954"/>
                <wp:cNvGraphicFramePr/>
                <a:graphic xmlns:a="http://schemas.openxmlformats.org/drawingml/2006/main">
                  <a:graphicData uri="http://schemas.microsoft.com/office/word/2010/wordprocessingGroup">
                    <wpg:wgp>
                      <wpg:cNvGrpSpPr/>
                      <wpg:grpSpPr>
                        <a:xfrm>
                          <a:off x="0" y="0"/>
                          <a:ext cx="4868883" cy="2256311"/>
                          <a:chOff x="0" y="0"/>
                          <a:chExt cx="5615239" cy="2972867"/>
                        </a:xfrm>
                      </wpg:grpSpPr>
                      <wps:wsp>
                        <wps:cNvPr id="157" name="Rectangle 157"/>
                        <wps:cNvSpPr/>
                        <wps:spPr>
                          <a:xfrm>
                            <a:off x="4479798" y="0"/>
                            <a:ext cx="1182769" cy="224380"/>
                          </a:xfrm>
                          <a:prstGeom prst="rect">
                            <a:avLst/>
                          </a:prstGeom>
                          <a:ln>
                            <a:noFill/>
                          </a:ln>
                        </wps:spPr>
                        <wps:txbx>
                          <w:txbxContent>
                            <w:p w14:paraId="5FFD410A" w14:textId="77777777" w:rsidR="007260B7" w:rsidRDefault="007260B7" w:rsidP="007260B7">
                              <w:pPr>
                                <w:spacing w:after="160" w:line="259" w:lineRule="auto"/>
                              </w:pPr>
                              <w:r>
                                <w:rPr>
                                  <w:i/>
                                </w:rPr>
                                <w:t xml:space="preserve">Operon genes </w:t>
                              </w:r>
                            </w:p>
                          </w:txbxContent>
                        </wps:txbx>
                        <wps:bodyPr horzOverflow="overflow" vert="horz" lIns="0" tIns="0" rIns="0" bIns="0" rtlCol="0">
                          <a:noAutofit/>
                        </wps:bodyPr>
                      </wps:wsp>
                      <wps:wsp>
                        <wps:cNvPr id="158" name="Rectangle 158"/>
                        <wps:cNvSpPr/>
                        <wps:spPr>
                          <a:xfrm>
                            <a:off x="4479798" y="350520"/>
                            <a:ext cx="669897" cy="224380"/>
                          </a:xfrm>
                          <a:prstGeom prst="rect">
                            <a:avLst/>
                          </a:prstGeom>
                          <a:ln>
                            <a:noFill/>
                          </a:ln>
                        </wps:spPr>
                        <wps:txbx>
                          <w:txbxContent>
                            <w:p w14:paraId="6796C3A9" w14:textId="77777777" w:rsidR="007260B7" w:rsidRDefault="007260B7" w:rsidP="007260B7">
                              <w:pPr>
                                <w:spacing w:after="160" w:line="259" w:lineRule="auto"/>
                              </w:pPr>
                              <w:r>
                                <w:rPr>
                                  <w:i/>
                                </w:rPr>
                                <w:t xml:space="preserve">Operon </w:t>
                              </w:r>
                            </w:p>
                          </w:txbxContent>
                        </wps:txbx>
                        <wps:bodyPr horzOverflow="overflow" vert="horz" lIns="0" tIns="0" rIns="0" bIns="0" rtlCol="0">
                          <a:noAutofit/>
                        </wps:bodyPr>
                      </wps:wsp>
                      <wps:wsp>
                        <wps:cNvPr id="159" name="Rectangle 159"/>
                        <wps:cNvSpPr/>
                        <wps:spPr>
                          <a:xfrm>
                            <a:off x="4479798" y="701040"/>
                            <a:ext cx="1418905" cy="224379"/>
                          </a:xfrm>
                          <a:prstGeom prst="rect">
                            <a:avLst/>
                          </a:prstGeom>
                          <a:ln>
                            <a:noFill/>
                          </a:ln>
                        </wps:spPr>
                        <wps:txbx>
                          <w:txbxContent>
                            <w:p w14:paraId="453169DD" w14:textId="77777777" w:rsidR="007260B7" w:rsidRDefault="007260B7" w:rsidP="007260B7">
                              <w:pPr>
                                <w:spacing w:after="160" w:line="259" w:lineRule="auto"/>
                              </w:pPr>
                              <w:r>
                                <w:rPr>
                                  <w:i/>
                                </w:rPr>
                                <w:t xml:space="preserve">RNA polymerase </w:t>
                              </w:r>
                            </w:p>
                          </w:txbxContent>
                        </wps:txbx>
                        <wps:bodyPr horzOverflow="overflow" vert="horz" lIns="0" tIns="0" rIns="0" bIns="0" rtlCol="0">
                          <a:noAutofit/>
                        </wps:bodyPr>
                      </wps:wsp>
                      <wps:wsp>
                        <wps:cNvPr id="160" name="Rectangle 160"/>
                        <wps:cNvSpPr/>
                        <wps:spPr>
                          <a:xfrm>
                            <a:off x="4479798" y="1051560"/>
                            <a:ext cx="578686" cy="224380"/>
                          </a:xfrm>
                          <a:prstGeom prst="rect">
                            <a:avLst/>
                          </a:prstGeom>
                          <a:ln>
                            <a:noFill/>
                          </a:ln>
                        </wps:spPr>
                        <wps:txbx>
                          <w:txbxContent>
                            <w:p w14:paraId="714738EB" w14:textId="77777777" w:rsidR="007260B7" w:rsidRDefault="007260B7" w:rsidP="007260B7">
                              <w:pPr>
                                <w:spacing w:after="160" w:line="259" w:lineRule="auto"/>
                              </w:pPr>
                              <w:r>
                                <w:rPr>
                                  <w:i/>
                                </w:rPr>
                                <w:t xml:space="preserve">mRNA </w:t>
                              </w:r>
                            </w:p>
                          </w:txbxContent>
                        </wps:txbx>
                        <wps:bodyPr horzOverflow="overflow" vert="horz" lIns="0" tIns="0" rIns="0" bIns="0" rtlCol="0">
                          <a:noAutofit/>
                        </wps:bodyPr>
                      </wps:wsp>
                      <wps:wsp>
                        <wps:cNvPr id="161" name="Rectangle 161"/>
                        <wps:cNvSpPr/>
                        <wps:spPr>
                          <a:xfrm>
                            <a:off x="4479798" y="1402080"/>
                            <a:ext cx="1510136" cy="224380"/>
                          </a:xfrm>
                          <a:prstGeom prst="rect">
                            <a:avLst/>
                          </a:prstGeom>
                          <a:ln>
                            <a:noFill/>
                          </a:ln>
                        </wps:spPr>
                        <wps:txbx>
                          <w:txbxContent>
                            <w:p w14:paraId="6DF4B019" w14:textId="77777777" w:rsidR="007260B7" w:rsidRDefault="007260B7" w:rsidP="007260B7">
                              <w:pPr>
                                <w:spacing w:after="160" w:line="259" w:lineRule="auto"/>
                              </w:pPr>
                              <w:r>
                                <w:rPr>
                                  <w:i/>
                                </w:rPr>
                                <w:t xml:space="preserve">Repressor protein </w:t>
                              </w:r>
                            </w:p>
                          </w:txbxContent>
                        </wps:txbx>
                        <wps:bodyPr horzOverflow="overflow" vert="horz" lIns="0" tIns="0" rIns="0" bIns="0" rtlCol="0">
                          <a:noAutofit/>
                        </wps:bodyPr>
                      </wps:wsp>
                      <wps:wsp>
                        <wps:cNvPr id="162" name="Rectangle 162"/>
                        <wps:cNvSpPr/>
                        <wps:spPr>
                          <a:xfrm>
                            <a:off x="4479798" y="1752600"/>
                            <a:ext cx="805741" cy="224380"/>
                          </a:xfrm>
                          <a:prstGeom prst="rect">
                            <a:avLst/>
                          </a:prstGeom>
                          <a:ln>
                            <a:noFill/>
                          </a:ln>
                        </wps:spPr>
                        <wps:txbx>
                          <w:txbxContent>
                            <w:p w14:paraId="37C632FE" w14:textId="77777777" w:rsidR="007260B7" w:rsidRDefault="007260B7" w:rsidP="007260B7">
                              <w:pPr>
                                <w:spacing w:after="160" w:line="259" w:lineRule="auto"/>
                              </w:pPr>
                              <w:r>
                                <w:rPr>
                                  <w:i/>
                                </w:rPr>
                                <w:t xml:space="preserve">Operator </w:t>
                              </w:r>
                            </w:p>
                          </w:txbxContent>
                        </wps:txbx>
                        <wps:bodyPr horzOverflow="overflow" vert="horz" lIns="0" tIns="0" rIns="0" bIns="0" rtlCol="0">
                          <a:noAutofit/>
                        </wps:bodyPr>
                      </wps:wsp>
                      <wps:wsp>
                        <wps:cNvPr id="163" name="Rectangle 163"/>
                        <wps:cNvSpPr/>
                        <wps:spPr>
                          <a:xfrm>
                            <a:off x="4479798" y="2103120"/>
                            <a:ext cx="873684" cy="224380"/>
                          </a:xfrm>
                          <a:prstGeom prst="rect">
                            <a:avLst/>
                          </a:prstGeom>
                          <a:ln>
                            <a:noFill/>
                          </a:ln>
                        </wps:spPr>
                        <wps:txbx>
                          <w:txbxContent>
                            <w:p w14:paraId="77C20378" w14:textId="77777777" w:rsidR="007260B7" w:rsidRDefault="007260B7" w:rsidP="007260B7">
                              <w:pPr>
                                <w:spacing w:after="160" w:line="259" w:lineRule="auto"/>
                              </w:pPr>
                              <w:r>
                                <w:rPr>
                                  <w:i/>
                                </w:rPr>
                                <w:t xml:space="preserve">Repressor </w:t>
                              </w:r>
                            </w:p>
                          </w:txbxContent>
                        </wps:txbx>
                        <wps:bodyPr horzOverflow="overflow" vert="horz" lIns="0" tIns="0" rIns="0" bIns="0" rtlCol="0">
                          <a:noAutofit/>
                        </wps:bodyPr>
                      </wps:wsp>
                      <wps:wsp>
                        <wps:cNvPr id="164" name="Rectangle 164"/>
                        <wps:cNvSpPr/>
                        <wps:spPr>
                          <a:xfrm>
                            <a:off x="4479798" y="2453641"/>
                            <a:ext cx="1385461" cy="224380"/>
                          </a:xfrm>
                          <a:prstGeom prst="rect">
                            <a:avLst/>
                          </a:prstGeom>
                          <a:ln>
                            <a:noFill/>
                          </a:ln>
                        </wps:spPr>
                        <wps:txbx>
                          <w:txbxContent>
                            <w:p w14:paraId="0FA44900" w14:textId="77777777" w:rsidR="007260B7" w:rsidRDefault="007260B7" w:rsidP="007260B7">
                              <w:pPr>
                                <w:spacing w:after="160" w:line="259" w:lineRule="auto"/>
                              </w:pPr>
                              <w:r>
                                <w:rPr>
                                  <w:i/>
                                </w:rPr>
                                <w:t xml:space="preserve">Regulatory gene </w:t>
                              </w:r>
                            </w:p>
                          </w:txbxContent>
                        </wps:txbx>
                        <wps:bodyPr horzOverflow="overflow" vert="horz" lIns="0" tIns="0" rIns="0" bIns="0" rtlCol="0">
                          <a:noAutofit/>
                        </wps:bodyPr>
                      </wps:wsp>
                      <wps:wsp>
                        <wps:cNvPr id="165" name="Rectangle 165"/>
                        <wps:cNvSpPr/>
                        <wps:spPr>
                          <a:xfrm>
                            <a:off x="4479798" y="2804160"/>
                            <a:ext cx="681896" cy="224380"/>
                          </a:xfrm>
                          <a:prstGeom prst="rect">
                            <a:avLst/>
                          </a:prstGeom>
                          <a:ln>
                            <a:noFill/>
                          </a:ln>
                        </wps:spPr>
                        <wps:txbx>
                          <w:txbxContent>
                            <w:p w14:paraId="5A449116" w14:textId="77777777" w:rsidR="007260B7" w:rsidRDefault="007260B7" w:rsidP="007260B7">
                              <w:pPr>
                                <w:spacing w:after="160" w:line="259" w:lineRule="auto"/>
                              </w:pPr>
                              <w:r>
                                <w:rPr>
                                  <w:i/>
                                </w:rPr>
                                <w:t xml:space="preserve">Inducer </w:t>
                              </w:r>
                            </w:p>
                          </w:txbxContent>
                        </wps:txbx>
                        <wps:bodyPr horzOverflow="overflow" vert="horz" lIns="0" tIns="0" rIns="0" bIns="0" rtlCol="0">
                          <a:noAutofit/>
                        </wps:bodyPr>
                      </wps:wsp>
                      <wps:wsp>
                        <wps:cNvPr id="167" name="Shape 167"/>
                        <wps:cNvSpPr/>
                        <wps:spPr>
                          <a:xfrm>
                            <a:off x="0" y="10826"/>
                            <a:ext cx="4360164" cy="2881122"/>
                          </a:xfrm>
                          <a:custGeom>
                            <a:avLst/>
                            <a:gdLst/>
                            <a:ahLst/>
                            <a:cxnLst/>
                            <a:rect l="0" t="0" r="0" b="0"/>
                            <a:pathLst>
                              <a:path w="4360164" h="2881122">
                                <a:moveTo>
                                  <a:pt x="4360164" y="0"/>
                                </a:moveTo>
                                <a:lnTo>
                                  <a:pt x="0" y="0"/>
                                </a:lnTo>
                                <a:lnTo>
                                  <a:pt x="0" y="2881122"/>
                                </a:lnTo>
                                <a:lnTo>
                                  <a:pt x="4360164" y="2881122"/>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0222" name="Picture 10222"/>
                          <pic:cNvPicPr/>
                        </pic:nvPicPr>
                        <pic:blipFill>
                          <a:blip r:embed="rId13"/>
                          <a:stretch>
                            <a:fillRect/>
                          </a:stretch>
                        </pic:blipFill>
                        <pic:spPr>
                          <a:xfrm>
                            <a:off x="323088" y="59594"/>
                            <a:ext cx="3941064" cy="2779776"/>
                          </a:xfrm>
                          <a:prstGeom prst="rect">
                            <a:avLst/>
                          </a:prstGeom>
                        </pic:spPr>
                      </pic:pic>
                      <wps:wsp>
                        <wps:cNvPr id="172" name="Rectangle 172"/>
                        <wps:cNvSpPr/>
                        <wps:spPr>
                          <a:xfrm>
                            <a:off x="4264914" y="2719765"/>
                            <a:ext cx="60605" cy="221200"/>
                          </a:xfrm>
                          <a:prstGeom prst="rect">
                            <a:avLst/>
                          </a:prstGeom>
                          <a:ln>
                            <a:noFill/>
                          </a:ln>
                        </wps:spPr>
                        <wps:txbx>
                          <w:txbxContent>
                            <w:p w14:paraId="04C6D768" w14:textId="77777777" w:rsidR="007260B7" w:rsidRDefault="007260B7" w:rsidP="007260B7">
                              <w:pPr>
                                <w:spacing w:after="160" w:line="259" w:lineRule="auto"/>
                              </w:pPr>
                              <w:r>
                                <w:rPr>
                                  <w:rFonts w:ascii="Comic Sans MS" w:eastAsia="Comic Sans MS" w:hAnsi="Comic Sans MS" w:cs="Comic Sans MS"/>
                                </w:rPr>
                                <w:t xml:space="preserve"> </w:t>
                              </w:r>
                            </w:p>
                          </w:txbxContent>
                        </wps:txbx>
                        <wps:bodyPr horzOverflow="overflow" vert="horz" lIns="0" tIns="0" rIns="0" bIns="0" rtlCol="0">
                          <a:noAutofit/>
                        </wps:bodyPr>
                      </wps:wsp>
                      <wps:wsp>
                        <wps:cNvPr id="10647" name="Shape 10647"/>
                        <wps:cNvSpPr/>
                        <wps:spPr>
                          <a:xfrm>
                            <a:off x="1622298" y="1415192"/>
                            <a:ext cx="228600" cy="228600"/>
                          </a:xfrm>
                          <a:custGeom>
                            <a:avLst/>
                            <a:gdLst/>
                            <a:ahLst/>
                            <a:cxnLst/>
                            <a:rect l="0" t="0" r="0" b="0"/>
                            <a:pathLst>
                              <a:path w="228600" h="228600">
                                <a:moveTo>
                                  <a:pt x="0" y="0"/>
                                </a:moveTo>
                                <a:lnTo>
                                  <a:pt x="228600" y="0"/>
                                </a:lnTo>
                                <a:lnTo>
                                  <a:pt x="228600" y="228600"/>
                                </a:lnTo>
                                <a:lnTo>
                                  <a:pt x="0" y="228600"/>
                                </a:lnTo>
                                <a:lnTo>
                                  <a:pt x="0" y="0"/>
                                </a:lnTo>
                              </a:path>
                            </a:pathLst>
                          </a:custGeom>
                          <a:ln w="0" cap="rnd">
                            <a:miter lim="101600"/>
                          </a:ln>
                        </wps:spPr>
                        <wps:style>
                          <a:lnRef idx="0">
                            <a:srgbClr val="000000">
                              <a:alpha val="0"/>
                            </a:srgbClr>
                          </a:lnRef>
                          <a:fillRef idx="1">
                            <a:srgbClr val="FFFFFF"/>
                          </a:fillRef>
                          <a:effectRef idx="0">
                            <a:scrgbClr r="0" g="0" b="0"/>
                          </a:effectRef>
                          <a:fontRef idx="none"/>
                        </wps:style>
                        <wps:bodyPr/>
                      </wps:wsp>
                      <wps:wsp>
                        <wps:cNvPr id="174" name="Rectangle 174"/>
                        <wps:cNvSpPr/>
                        <wps:spPr>
                          <a:xfrm>
                            <a:off x="1713738" y="1466856"/>
                            <a:ext cx="101346" cy="224379"/>
                          </a:xfrm>
                          <a:prstGeom prst="rect">
                            <a:avLst/>
                          </a:prstGeom>
                          <a:ln>
                            <a:noFill/>
                          </a:ln>
                        </wps:spPr>
                        <wps:txbx>
                          <w:txbxContent>
                            <w:p w14:paraId="1CFEAA4C" w14:textId="77777777" w:rsidR="007260B7" w:rsidRDefault="007260B7" w:rsidP="007260B7">
                              <w:pPr>
                                <w:spacing w:after="160" w:line="259" w:lineRule="auto"/>
                              </w:pPr>
                              <w:r>
                                <w:rPr>
                                  <w:b/>
                                </w:rPr>
                                <w:t>8</w:t>
                              </w:r>
                            </w:p>
                          </w:txbxContent>
                        </wps:txbx>
                        <wps:bodyPr horzOverflow="overflow" vert="horz" lIns="0" tIns="0" rIns="0" bIns="0" rtlCol="0">
                          <a:noAutofit/>
                        </wps:bodyPr>
                      </wps:wsp>
                    </wpg:wgp>
                  </a:graphicData>
                </a:graphic>
              </wp:inline>
            </w:drawing>
          </mc:Choice>
          <mc:Fallback>
            <w:pict>
              <v:group w14:anchorId="715AF4D3" id="Group 7954" o:spid="_x0000_s1053" style="width:383.4pt;height:177.65pt;mso-position-horizontal-relative:char;mso-position-vertical-relative:line" coordsize="56152,297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RkXl4gUAAAsgAAAOAAAAZHJzL2Uyb0RvYy54bWzkWW1v2zYQ/j5g/0HQ&#10;99aiXijJiFMM7VoUGNagLz9AlilbmCQKFB07+/W745sUO9nsdE2GOUAsiiKPd/fw7qhHV2/2bePd&#10;MjHUvFv45HXge6wr+aru1gv/29f3rzLfG2TRrYqGd2zh37HBf3P9809Xu37OQr7hzYoJD4R0w3zX&#10;L/yNlP18NhvKDWuL4TXvWQcPKy7aQsKtWM9WotiB9LaZhUFAZzsuVr3gJRsG6H2nH/rXSn5VsVJ+&#10;qqqBSa9Z+KCbVL9C/S7xd3Z9VczXoug3dWnUKJ6gRVvUHSzqRL0rZOFtRX0kqq1LwQdeydclb2e8&#10;quqSKRvAGhIcWPNB8G2vbFnPd+veuQlce+CnJ4stf7/9IPov/Y0AT+z6NfhC3aEt+0q0eAUtvb1y&#10;2Z1zGdtLr4TOOKNZlkW+V8KzMExoRIh2arkBzx/NKze/mpkJJUkY5WZmnoYZTXHmzC48u6fOrocN&#10;Mow+GL7PB182Rc+Ua4c5+OBGePUK9m+S+l5XtLBRP8PWKbp1wzzsVM5RI52rhvkAXnvAT3Gc5mkO&#10;+/7YW4RkYUqtzWEcZWoHOpOLeS8G+YHx1sPGwheghdpXxe1vg9TesUNw6abD346/r5tGP8Ue8JzV&#10;Dltyv9wr80IFDXYt+eoObN5w8ecniN6q4buFz03Lx4CGxfGp7zUfO/A1xo5tCNtY2oaQzVuuIkyr&#10;88tW8qpW+o6rGb0ARNxpz4ImgHCMZvZkNKMkSEKTM2wAUJpnOewavf+fHdHQGnMhiELsHCOaWydA&#10;JJ8Xnykk3fgAURKTLA+SEdJUyX+2II2sNZcBKYXUcgQpdD415ZIgIYmeX8xtlCYp1Ck6QvrMeTe2&#10;1lwIpOQhSF3xOTtKSRyEgYZshJQkJCDRy2GaXBim4UOYuvJzPqZpEtLgIPVmQZLGsHleqJjSC4MU&#10;ju3HmdeVn7MhDUkQkcPzUZZGNItfDFJ3dL+QzAuePobUlZ/zIY2TiEJEQjGeZN4oS2L6cmHqDvAX&#10;gikcRY8xdeXnfEyzICaHBySawaH35YqpO8FfCKSOZlA8hEc09YFvxSfBCUdmIBdIkIWqZI2hGUc0&#10;INSm2ywjJFQlevLyUm41w4ARbVkF4K1Wml+Avo1tlfvONpGH+FsKrS8kzkOh2PSATnC6bIAZMqrg&#10;8xZ4hq9cjZTID7lxli8BZccxTTcdqw1XpwYYZZ/Za6/k6TF2RcuKaCn3R05Xfnh82fCBaRFolmKn&#10;nKmgwdSZTYdW50mIr44FcJmiWynupq0lcJxN3SJkEHmj+kdUzSDvGoauabrPrALSBvxDlJBBrJdv&#10;G+HdFsizqD/MysoLMBTnVEACuVnBo7NwaNH0m8LIMmLMAkqkkYQjmSJRD8WWRhvNpAIfCU63fCqo&#10;5CYptXgn3fwOWGC1IO51Y+1IEaFBhhq6vurrcg7/hvWE1hHj98/sMMySW8F8I6Q9SUZbiD+2/Ssg&#10;aAHqelk3tbxTZDO4FJXqbm/qEqk/vIF4teRhEEKwmVQNI3Bhj6hOsMuOxZloJt7fE7Rs6h5pPHQZ&#10;to3K4OEDrvcBqzWP/I6X25Z1UhPjgjWgPe+GTd0PvifmrF0y4DjFx5Wp54MUTJawqe3WKQ3D6B4o&#10;LUfFUOdHSM8ojIJMc55JnuTqxDGmpSiPSeDSUgr8aKoSF2wVSzJbVvMk4lPppTVRTVDsuTjF1EE8&#10;YYihEzA9OX3HIY1zAlkaOfOU5ClV1Xz0Fw3oSEDBkdpmjCc561yWOFKrjUH5f2eJYWMelmPVdQ6i&#10;hELsG84f+MOE5GpHjIiG8HkDYDRvtqqNWWDc/9NK8kPLstUEq7JWChPAWHCnRdTuu/Hp/QJqZU0q&#10;tx1gr1rcZKBpauvtKHudLn7yQKulFgI+PbFUIxz/Yp3+roqr6v2YiR8v/e/Vn6nZ/4k6bQq2+zr5&#10;Y77MpQ+92ULnWVGakiiNdJUiMaVZcnB8RkYxnrwFPS/zHzmG9KXfgtSnV/jirDKU+TqOn7Sn99Ce&#10;fsO//gsAAP//AwBQSwMECgAAAAAAAAAhAGuHMf4lugEAJboBABQAAABkcnMvbWVkaWEvaW1hZ2Ux&#10;LnBuZ4lQTkcNChoKAAAADUlIRFIAAAUNAAADkAgGAAAAk6xXPgAAAAFzUkdCAK7OHOkAAAAEZ0FN&#10;QQAAsY8L/GEFAAAACXBIWXMAAC4jAAAuIwF4pT92AAD/pUlEQVR4Xuz9B5gd13Xni9aJnQMyQIIA&#10;cxBJSZREWWEULSdZHkuWR1aybHmCx3GCZ8a+E+679/ne+fxm5t07d+a+mXEOki0HXcuSgyRLsmVZ&#10;iUoURRLMBAESJDI6d5/8Tu21/nX67MYBGmB3Awf9+30fsLrqVO1Ku3at2utfaycAAAAAAAAAAAAA&#10;y8ml/7XahCkAAAAAAAAAAADY9OTdAgAAAAAAAAAAAAToNAQAAAAAAAAAAIAu6DQEAAAAAAAAAACA&#10;Lug0BAAAAAAAAAAAgC7oNAQAAAAAAAAAAIAu6DQEAAAAAAAAAACALug0BAAAAAAAAAAAgC7oNAQA&#10;AAAAAAAAAIAu6DQEAAAAAAAAAACALug0BAAAAAAAAAAAgC7oNAQAAAAAAAAAAIAu6DQEAAAAAAAA&#10;AACALug0BAAAgL5namoq/BOtViv8E/V6Pfybn58P/8TCwoL/1SEuSywuLoZ/AAAAAACbAToNAQAA&#10;AAAAAAAAoItc+l9reSgeAAAAoE+oVqvBlsvlYKenp4OdmJgINp4Wy9er1Wrhb6kLd+zYEezp06eD&#10;LRaLwY6Pjwer5UulUrAAAAAAAFciKA0BAAAAAAAAAACgC5SGAAAA0Lc0m81g03yFKVIcxiwtLQU7&#10;ODgY7NzcXLBjY2PBpmzfvj3YgwcPBjs6OhpsrCzUNvN5Yq8AAAAAcOWCtwsAAAAAAAAAAABdoDQE&#10;AACAvkUqwEKhEKzUfxoVWcrCoaGhYJXLUPNThaLmzc7OBqvfYtWi1IlSIAIAAAAAXMmgNAQAAAAA&#10;AAAAAIAuUBoCAADAFUOcbzCXC65Oph6sVCrByvVJcx0ODAyEv2Pm5+eD1ejJymkoFSOKQwAAAAC4&#10;kkFpCAAAAAAAAAAAAF2gNAQAAIC+RcrCeBRl5TCcnJwMdmpqKlgtJ9cnVSQqV+HyPIcpmhZaR+pF&#10;AAAAAIArGZSGAAAAAAAAAAAA0AVKQwAAAOhb4hyGExMTwc7MzASr+cpHuLi4GOxytaDyHCq3YZrn&#10;MEXLaL7cJSkRVSYAAAAAwJUISkMAAAAAAAAAAADoAqUhAAAA9D2zs7PBbt26NVipAUWj0QhW6sFa&#10;rRZsuVzOfisUCsHGqKxeuQ4BAAAAAK5EUBoCAAAAAAAAAABAFygNAQAAoG9RPsLx8fFgq9VqsHEu&#10;Qy03MjIS7Pz8fLApcoOUB1FliThvYpwDEQAAAADgSgSlIQAAAAAAAAAAAHSB0hAAAAD6FrkwyjOo&#10;vIQaJVlouTNnzgR7zTXXBJsuL4WhlpmbmwtWZRaLxWCPHTsW7K5du4IFAAAAALiSQWkIAAAAAAAA&#10;AAAAXaA0BAAAgL5HoyIL5S6UslC5DYVGTE7nx27Q+dyiXrkPAQAAAACuJFAaAgAAAAAAAAAAQBco&#10;DQEAAKBv0UjGo6OjwWpE46WlpWClChweHg42Hvk4VShOTEyEv6enp4PVOlqmXC4H+9xzzwW7Z8+e&#10;YAEAAAAArmRQGgIAAAAAAAAAAEAXKA0BAACgb2k2m8FKDahchVIeHj9+PNihoaFg6/V6sBoROZ1f&#10;q9XC3xp5WWrEGJWt/In5PLFXAAAAALhywdsFAAAAAAAAAACALlAaAgAAQN8j9d+uXbuCPXbsWLCx&#10;ixOPfByPupwSr3Po0KFg9+/fHywAAAAAwGYApSEAAAAAAAAAAAB0gdIQAAAA+hblGVQ+QikHBwcH&#10;gz1x4kSwynEoFhYWgh0ZGUm2bNkS/j5z5kywcovikZaFRlnWqMsAAAAAAFciKA0BAAAAAAAAAACg&#10;C5SGAAAA0LdoNGQpDDWKskZVlgJxaWkpWLk8pVIp2OU5DfWb1tXoyFIcalrrAgAAAABcyaA0BAAA&#10;AAAAAAAAgC7oNAQAAIC+JVUHpv9SRWH6L1UeSn2YkioP03/FYjH8S9WC6T/NT0nzGqb/4nVjUoUh&#10;KkMAAAAA2CzQaQgAAAAAAAAAAABdkNMQAAAA+p4jR44Ee/XVVwcr4tGUldtQisFqtZo8++yz4e+r&#10;rroq2NnZ2WDHxsaCFVpXZQEAAAAAXMmgNAQAAAAAAAAAAIAuUBoCAABA39NoNILVaMnz8/PBprkK&#10;U5SrcHR0NNjp6elgUxeol3Jwbm4uWK3TS4EIAAAAAHAlgtIQAAAAAAAAAAAAukBpCAAAAH2L1IBS&#10;GA4NDQUrYrWgGBgYCLZSqSRTU1Phb62r3xYWFoIdHh4OVpw5cybYLVu2BAsAAAAAcCVCpyEAAABc&#10;May2o29xcTHYdFp/a9AUfcpcLBaDTTsWU9SZCAAAAACwGeDzZAAAAAAAAAAAAOgCpSEAAABcMSwt&#10;LQWrwU1ilWCsREwHUJGisJc7pEFVms1msAyEAgAAAACbAZSGAAAAAAAAAAAA0AVKQwAAAOhb5MJo&#10;MJPx8fFgNTBKnJ9QzMzMBJsOflIqlcLfymkoReHs7GywKlPraBoAAAAA4EoGpSEAAAAAAAAAAAB0&#10;gdIQAAAA+p40N2GKFIZSC8rFyee746RSFaa/a1ktMzExEezJkyeDLZfLwQpGUwYAAACAzQBKQwAA&#10;AAAAAAAAAOgCpSEAAABsaqrVarCxonC5GnE5vfIkSoEoxaJ+j3Mlav14ewAAAAAAlxMoDQEAAAAA&#10;AAAAAKALlIYAAAAAbeJRk5XbULkLNV8KQikKa7VasBqFOSYe2TnOrwgAAAAAcDmC1woAAAAAAAAA&#10;AABdoDQEAACATUuaX1DKwZmZmWClCBRLS0vBDg0NBSu3aW5uLtjBwcFgVU6v3IWarxyHsgAAAAAA&#10;lyMoDQEAAAAAAAAAAKALlIYAAACwqdGox4VCIdh4VGQhpaCWk/sU5zRUeUI5EcX8/HywIyMjwQIA&#10;AAAAXI6gNAQAAAAAAAAAAIAuUBoCAADApiVV/cWKv15KwVhRqJyEjUYj2F6jIiu3oZaLlYcAAAAA&#10;AJcjKA0BAAAAAAAAAACgC5SGAAAAsGlJXSC5QVIKVqvVYJXbUPOlGNRoyqOjo8FKcbi4uBisRlMW&#10;8ajMKqdX7kQAAAAAgMsBlIYAAAAAAAAAAADQBUpDAAAA2NRoVGQpAicnJ4ONiXMaaj0pB8fGxoJV&#10;TsTp6elgNb9XzkMAAAAAgMsRvFcAAAAAAAAAAADoAqUhAAAAbFrS/IVx7kK5RVIQSlEYj3rcKzeh&#10;chzG7pVyJZbL5WABAAAAAC5nUBoCAAAAAAAAAABAFygNAQAAAJ4HvRSEvRSHvRSKyoUoxWP6u8qI&#10;8yeiVgQAAACA9QalIQAAAAAAAAAAAHSB0hAAAABgDZAacHZ2NtiJiYlglQtR8+McivGozMuZmpoK&#10;dnx8PFhGYAYAAACAjQLPEwAAAAAAAAAAALpAaQgAAABwEcS5CWdmZoKVKlAsLS0FOzQ0FKzcrrm5&#10;uWAHBweDVTnL8xcqd6HmKcehLAAAAADAeoHSEAAAAAAAAAAAALpAaQgAAADwPNCox4VCIdh4VGQh&#10;taCWk/sV5zRUeSnKhyjm5+eDHRkZCRYAAAAAYL1AaQgAAAAAAAAAAABdoDQEAAAAuAh6qf6WKwVT&#10;pBaMFYXKS9hoNII928jIypuoZWLlIQAAAADAeoHSEAAAAAAAAAAAALpAaQgAAABwEch9kpVSsFqt&#10;Bqvchpov1aBGUx4dHQ1WisPFxcVgNZpySjwiczxiMwAAAADAeoHSEAAAAAAAAAAAALpAaQgAAADw&#10;PNCoyFIFTk5OBhsT5zTUelIPjo2NBauciNPT09m8s+U7BAAAAABYT/BAAQAAAAAAAAAAoAuUhgAA&#10;AAAXQa/chXKrpCCUojAe+bhXfkLlOFzunmlb5XI5WAAAAACA9QalIQAAAAAAAAAAAHSB0hAAAADg&#10;EtJLRZgqDmMXrZc6UXkQpXbU71ItxvkTUSwCAAAAwPmg0xAAAADgMkAde7Ozs8FOTExknzRrXvwp&#10;dDy4SszU1FSw4+PjwTKgCgAAAACsFjxHAAAAAAAAAAAA6AKlIQAAAMAlIP7UeGZmJlipAlOWlpaC&#10;HRoaClYu29zcXLCDg4PBqoxenyFrvj5XlgUAAAAA6AVKQwAAAAAAAAAAAOgCpSEAAADAJUSDmBQK&#10;hWDjQU5SpBTUMnLd4pyGKksoJ6KYn58PdmRkJFgAAAAAgF6gNAQAAAAAAAAAAIAuUBoCAAAAXAJ6&#10;qf6WqwWlFIwVhcpJ2Gg0gu01KrJyG2q5WHkIAAAAANALlIYAAAAAAAAAAADQBUpDAAAAgEuA3C9Z&#10;qQWr1WqwaW5DzZNiUKMpj46OBivF4eLiYrAaTVnEIzLHIzYDAAAAAPQCpSEAAAAAAAAAAAB0gdIQ&#10;AAAA4BKikZGlCpycnAx2OXFOQ60j5eDY2Fiwyoc4PT0drOb3ynkIAAAAANALPEgAAAAAAAAAAADo&#10;AqUhAAAAwCVgee7CFKkB5ZalKkIpCuNRj3vlJlSOw9i107bK5XKwAAAAAADnA6UhAAAAAAAAAAAA&#10;dIHSEAAAAKBP6aUg7KU47KVQVC5EqR31u8pZnkMRtSIAAADA5gClIQAAAAAAAAAAAHSB0hAAAACg&#10;z5EScHZ2NtiJiYlglQtR8+P8ifGozDFTU1PBjo+PB8sozAAAAACbBzw/AAAAAAAAAAAA6AKlIQAA&#10;AECfEecmnJmZCVaKQLG0tBTs0NBQsHL55ubmgh0cHAxW5SzPXZii/IWan+Y4VJ5DAAAAALiyQWkI&#10;AAAAAAAAAAAAXaA0BAAAAOhTNOpxoVAINh4VWUgpqOXk+sU5DVWeUE5EMT8/n4yMjPgUAAAAAFzJ&#10;oDQEAAAAAAAAAACALlAaAgAAAPQZqeIvJVb99VIKxopC5SVsNBrB9hoVWbkNtVysPAQAAACAKxeU&#10;hgAAAAAAAAAAANAFSkMAAACAPkOum6yUgtVqNVjlNtR8KQY1mvLo6GiwUhwuLi4Gq9GURTwqc1pO&#10;r7yJAAAAAHBlgdIQAAAAAAAAAAAAukBpCAAAANCnaFRkKQInJyeDjYlzGmo9KRDHxsaCVU7E6enp&#10;YDW/V85DAAAAALhywQMEAAAAAAAAAACALlAaAgAAAPQZvXIXyqWTglCKwnjUY/0e5ydUjsPYNdT2&#10;yuVysAAAAABw5YPSEAAAAAAAAAAAALpAaQgAAACwSemlIOylODzb6MnKgyi1o35XGXH+RNSKAAAA&#10;AP0BSkMAAAAAAAAAAADoAqUhAAAAwCZHasDZ2dlgJyYmglUuRM1PVYRSFMYjMsdMTU0FOz4+Hiwj&#10;MAMAAAD0F3hvAAAAAAAAAAAA0AVKQwAAAIBNRjx68szMTLBSBYqlpaVgh4aGgk1dxrm5ufD34OBg&#10;sCqjV+5CzVeOQ1kAAAAAuLxBaQgAAAAAAAAAAABdoDQEAAAA2KRo5ONCoRBsPDKykFowXU5uY5zT&#10;UGUJ5UMU8/PzwY6MjAQLAAAAAJc3KA0BAAAAAAAAAACgC5SGAAAAAJuMXqq/XmrB5apC5SRsNBrB&#10;9hoVWbkNtVysPAQAAACAyxuUhgAAAAAAAAAAANAFSkMAAACATYZcP1mpBavVarDKbaj5Ug2moymP&#10;jo6Gv6U4XFxcDFajKYt4ROZ4xGYAAAAAuLyh0xAAAABgk6IBTtTBNzk5GWzM8s+TtY46AcfGxoLV&#10;p83T09PBan6vz5cBAAAA4PIGLw4AAAAAAAAAAAC6QGkIAAAAsMno9RmyXEKpCKUqXD6ISa/PjPW5&#10;cuxWalvlcjlYAAAAAOgPUBoCAAAAAAAAAABAFygNAQAAAOCC6aUg7KU47KVQVC5EqR31u8qJcyii&#10;WAQAAADYGFAaAgAAAAAAAAAAQBcoDQEAAADgopEScHZ2NtiJiYlglQdR8+P8ictHZD4bU1NTwY6P&#10;jwfLKMwAAAAAGwveFwAAAAAAAAAAAHSB0hAAAAAAVk2cm3BmZiZYKQLF0tJSsENDQ8HK3Zybmwt2&#10;cHAwWJXTK3eh5ivHoSwAAAAArC8oDQEAAAAAAAAAAKALlIYAAAAAcMFo1ONCoRBsPCqykFJQy8nt&#10;jHMaqjyhnIhifn4+2JGRkWABAAAAYH1BaQgAAAAAAAAAAABdoDQEAAAAgFXTS/HXSykYKwqVk7DR&#10;aATba1Rk5TbUcrHyEAAAAADWF5SGAAAAAAAAAAAA0AVKQwAAAABYNXIbZaUUrFarwSq3oeZLMajR&#10;lEdHR4OV4nBxcTFYjaYs4lGZ41GbAQAAAGB9QWkIAAAAAAAAAAAAXaA0BAAAAIALRqMiSxE4OTkZ&#10;bEyc01DrSTk4NjYWrHIiTk9PB6v5vXIeAgAAAMD6ghcGAAAAAAAAAAAAXaA0BAAAAIBV0yt3odxJ&#10;KQilKIxHPe6Vm1A5DmO3VNsrl8vBAgAAAMDGgNIQAAAAAAAAAAAAukBpCAAAAAAbTi8FYS/FYS+F&#10;onIhpopH/aYy4vyJqBUBAAAAVg9KQwAAAAAAAAAAAOgCpSEAAAAAXDKkBpydnQ12YmIiWOVC1Pw4&#10;h2I8KvNypqamgh0fHw+WEZgBAAAALhw8KAAAAAAAAAAAAOgCpSEAAAAAbBhxbsKZmZlgpQoUS0tL&#10;wQ4NDQUrd3Vubi7YwcHBYFVOqliMcxdKxagch7IAAAAAcH5QGgIAAAAAAAAAAEAXKA0BAAAAYMPR&#10;qMeFQiHYeFRkIbWglpPbGuc0VHkpyoco5ufngx0ZGQkWAAAAAM4PSkMAAAAAAAAAAADoAqUhAAAA&#10;AGwYvVR/y5WCKVILxopC5SVsNBrBnm1kZOU21DKx8hAAAAAAzg9KQwAAAAAAAAAAAOgCpSEAAAAA&#10;bBhyO2WlFKxWq8Eqt6HmSzWo0ZRHR0eDleJwcXExWI2mnBKPyByP2AwAAAAA5welIQAAAAAAAAAA&#10;AHSB0hAAAAAANhyNiixV4OTkZLAxcU5DrSf14NjYWLBpTsTp6enwt+adLd8hAAAAAKwOPCkAAAAA&#10;AAAAAADoAqUhAAAAAGwYvXIXyh2VglCKwnjk4175CdMch7FLq22Vy+VgAQAAAGD1oDQEAAAAAAAA&#10;AACALlAaAgAAAEDfcTYVoUZUjl3bXurENA9iitSO+l3lxPkTUSwCAADAZgKlIQAAAAAAAAAAAHSB&#10;0hAAAAAA+hapAWdnZ5OJiYnwt/IgpvNS4vyJ8YjMMVNTU8GOj48HyyjMAAAAsBnBAwIAAAAAAAAA&#10;AIAuUBoCAAAAQN8Q5yecmZkJVqrAlKWlpWCHhoaClas7NzcX7ODgYLAqo1fuQs1XjkNZAAAAgM0A&#10;nYYAAAAA0HdoEJNCoRBsPMhJijr9tIxc3vjzZJUl9HmzmJ+fD3ZkZCRYAAAAgM0AnycDAAAAAAAA&#10;AABAFygNAQAAAKBv6KX6W64WlFIwVhTq8+JGoxFsrwFO9JmylouVhwAAAACbAZSGAAAAAAAAAAAA&#10;0AVKQwAAAADoG+S2ykotWK1Ws7yGmifFoAZGGR0dDVaKw8XFxWA1MIqIB1eJB18BAAAA2AygNAQA&#10;AAAAAAAAAIAuUBoCAAAAQN+hkZGlCpycnAx2OXFOQ60j5eDY2Fiwyoc4PT0drOb3ynkIAAAAsBnA&#10;EwIAAAAAAAAAAIAuUBoCAAAAQN+Q5i5MifMXpu6sFIRSFMajHvfKTagch7FLrG2Vy+VgAQAAADYT&#10;KA0BAAAAAAAAAACgC5SGAAAAALAp0GjJQ0NDwQrlPpSiUK6xch1Ksaj5CwsLwY6MjASr5ebm5oLd&#10;tm1bsClaR2pGAAAAgH4BpSEAAAAAAAAAAAB0gdIQAAAAADYlGi15YmIiWOU81GjLcpFjtaCslIuD&#10;g4PBitnZ2WCHh4eDTSkUCv4XAAAAQH+A0hAAAAAAAAAAAAC6QGkIAAAAAJsKja6sXIbxKMtCisJ4&#10;FOXJyclgpVRULsNGoxHs2NhYsAAAAAD9DEpDAAAAAAAAAAAA6AKlIQAAAABsKqampoKVYlCcPn06&#10;WCkFldtQikMpDaU8VC7DmZmZYIvFYrBa/uTJk8n27dvD3wAAAAD9BkpDAAAAAAAAAAAA6AKlIQAA&#10;AABsCpTLMJ+3uLlyEPYa2ViKwfHx8WAXFhaC1SjLmi/lopavVCrBprkSNcLy0NBQsAAAAAD9AkpD&#10;AAAAAAAAAAAA6AKlIQAAAABsKpSDUErB5crAFOUq1HzlMpTCUEi5KFf61KlTwW7bti3YNPeh8hxK&#10;3QgAAADQL+C9AAAAAAAAAAAAQBcoDQEAAABgUzM7OxusRjrW6Mijo6PBzs3NBStGRkaCnZ+fD1ZK&#10;RCkT5VorxyEAAABAP4LSEAAAAAAAAAAAALpAaQgAAAAAm4KlpaVglbOwF1quVCoFG4+u3EtBqJyH&#10;Wj5VLEqFCAAAANBvoDQEAAAAAAAAAACALlAabkJqtVqwip7HeXfiaeXrifP3aFp5gMbGxoIV2o6i&#10;7YwaCP2Gclr1UonoXpFVHZfSRCNmblampqaC3blzZ7BDQ0PBatRSofMUj0oKAAAAAHAu9K7ZaDSC&#10;lT8eW/n1GvWenLMAq4NeHAAAAAAAAAAAAOgCpeEmRtEW5e2RUlBRl9OnTwe7devWYM/H9PR0sBpp&#10;UOVLXQTQ70hVK5VunBPrfMrEzYLaFKmS9+3bF+zx48eD1XlTZHhhYSHY4eHhYAEAAAAAVkOvL3zk&#10;t8u/lH+qd1W6QABWB0pDAAAAAAAAAAAA6AKl4SakVw5C0UstpfwPygtx6tSpYBW9kaIwXk4qIkV/&#10;GEUQrhR0D0xOTgYbj64JRpwvNUY5aHT+1IYAAAAAAJwLvXOKkydPBrt9+/ZgY+RvSqFIbkOAc4PS&#10;EAAAAAAAAAAAALpAabiJqVQqwQ4MDAR77NixYHft2hWs0EinGi1Z01u2bAk2RspCqYWkQESFBf2G&#10;IpCKYC4uLgare0bqWY0UruVV93XPbDY0arIUmIrgqs3RedN50jQ5IQEAAADgQoi/chPxF0Hy1/UO&#10;K39Vfj0AnB2UhgAAAAAAAAAAANAFSsNNSDzClKIuGhFWqFro91j9o2mNmtxrlGSNoLpZVVfQ/8QK&#10;ON0rupfieyW+lzYbivjq/ExMTAQrpaZQflVFeHXeyC0DAAAAAKshHiX5fF+3nS/XNgB0g9IQAAAA&#10;AAAAAAAAukBpuAmJ8z4oB6GiM3E+MiGloNZfWloKViOfCpUbj4iq5QcHB4MFuNyRclB5PLdu3Rqs&#10;VLpSxqluS1WrOr/Z67rOi1TIUmzq/CnSGys51cYAAAAAAJyLOJdh/C6rd1KNqvyiF70o2EOHDgVL&#10;TkOAc4PSEAAAAAAAAAAAALpAabiJ6ZV/TdEYqYF6MTY2Fuzx48eDlapKqqzx8fFghaoZ+cqgX4jV&#10;snHd1Xzl7ovzhW5W4pHZdZ50PmO1s9oiWameAQAAAADORS//W8rC7du3Byvkz+uLGJSGAOcGpSEA&#10;AAAAAAAAAAB0gdJwE6ORpqQYFIq+SDkodZCsqous8pHFisU4h2GsLgLoF3RPSAGnPKCKTJ45cyZY&#10;3RObXSkXR3ylNJQCUfN7qZIBAAAAAC6G+EuhOHe2/Hq6QABWB52Gmxhd9viTy7hzTw1v3Cmo9ePq&#10;E3cY0FkIlyvxZ8Xq4JZzocF/Tp06Fey+ffuCnZ6eDlbE98BmH/Qnvudj5yxue2gjAAAAAOBiiP1w&#10;+ZfxO6mWk78ZrwcAZ4c3NAAAAAAAAAAAAOgCpeEmRpcdpSFcyaT1L1b+6TNZfbagzxVU11V3NTCH&#10;pnWvSIE4Pz/fZRnAw0BpCAAAAAAbQfwuitIQYG3hDQ0AAAAAAAAAAAC6CN3wLbrZNyW67CgN4Uom&#10;VQuq7moAk1gRuLi4GOzQ0FCwuic0wMnk5GSwsVJx586dwR49ejTY06dPBzsxMRGs7oHNBkpDAAAA&#10;ANgI4ndRlIYAawtvaAAAAAAAAAAAANBF6IZv0c2+KdFlR2kIVzKpulDKQo16LCVgTKyIE1Ic7tmz&#10;J1gpDQVNaDcoDQEAAABgI4j9cJSGAGsLb2gAAAAAAAAAAADQBZ2GALBpSBWG6b9UKZj+S0dVTv+l&#10;Ecn0XxpxXB51THMdpv/SiGT6L815qLyH56JarYZ/AAAAAAAAAP0KnYYAAAAAAAAAAADQRfjgv8UH&#10;/ZsSXXblfRDkNIQrjVRNmKK6PjAwEKxUgxo9WbkKpRLUcuVyOVitr3shHZk5RfeA6n6hUAg2vrc2&#10;C+Q0BAAAAICNIH4XlX9JTkOAtYE3NAAAAAAAAAAAAOgidMO36GbflOiyx2oolIZwJZGOfLxlyxaf&#10;Mg4dOhTstddeG2yshNu6dWuwU1NTwaoOS3koRWIvxeFmB6UhAAAAAGwEsf+N0hBgbeENDQAAAAAA&#10;AAAAALoI3fAtutk3JbrsKA3hSkc5ClU3h4eHg01HUk6ZmZkJVnVWyymXoeqw5seKQ6F7QTkUBwcH&#10;g91soDQEAAAAgI0gfhdFaQiwtvCGBgAAAAAAAAAAAF2gNNyELCwsBCu11enTp4NVHjehaqHlR0dH&#10;gxUaIVZRHCkSpRqSMvHUqVPBbtu2LViAfiFWDKrOx02mchoqcql7QMtvNlAaAsCVTvx8kPJcSvRz&#10;EbeB8bTU7+Pj48FKLS/1OwAAdIj9cpSGAGsLb2gAAAAAAAAAAADQReiGb9HNDm2mp6eDHRoaClYo&#10;sq1ouhSEc3NzwUolpKhOr2j7hUThAS5HVMeFpqWylVVEc7OC0hAArnRin0aKllh5nv6uZeNniJ4V&#10;cdsXt4l6tmxW9ToAwLmIuzLU1qI0BFgbeEMDAAAAAAAAAACALkI3fItu9k3JkSNHgr366quD7cX8&#10;/HywcU5DRdelOIzVVVNTU8FOTk4Gq+h7PAozwOVKXIdHRkaCVZ5PETehm10VgtIQAK5U9FWGvsKI&#10;v86IleeryUMo/0htovwpchkCAJyf2A9HaQiwtvCGBgAAAAAAAAAAAF2gNNyE9BrNuJeiUNEaRbrj&#10;nIZCqiopGHft2hVsrNYC6Ffie0EqEDWhGk1TKlwtv9lAaQgAmwX5QvFXFMvzN+vZsLi4GOzw8HCw&#10;WoZc0AAAF0/clSH/EqUhwNrAGxoAAAAAAAAAAAB0EbrhW3Szb0qOHj0a7I4dO4KN86/1inDH6qpe&#10;EXByGEK/c+bMmWClklXkMr43UIN0g9IQAK5UTp8+HezWrVuDPR9pe6e2rhdSIOoZQlsIALB64q4M&#10;lIYAawteCQAAAAAAAAAAAHQRuuFbdLNvanT5e0VlZmdngx0bGws2RrkQledN0RspF7W+5msEWoB+&#10;Q6Mma7RM3TNS30pdu9nrOEpDALjSke+j9j5ux5TrMJ1WDkOhHId6psSqRanX9aWGpuORmgEAYKVi&#10;EKUhwNrCGxoAAAAAAAAAAAB0EbrhW3SzbyriqIui45ovxWCM1FT6vdFoBKv1FREnlyFcKczMzAQ7&#10;Pj4erFCTGUcsxWZXzsXHj9IQAK4UTp48Gewdd9wR7LFjx4IVykuo9m1wcDCZmpoKf8dce+21wX7p&#10;S18KtleOaQAA6E3clYHSEGBt4Q0NAAAAAAAAAAAAukBpuInppTCMFYVCykIpCRW1kY2J878JRX8A&#10;+gU1kbKxQk6qkPj3zQpKQwC40lH7JR9IX1doJGSR5oNWbmf5Q/EyahPjtpAvNwAAzo/aUKH2GaUh&#10;wNrAGxoAAAAAAAAAAAB0EbrhW3SzwyVg+ciD8QiCGnUwjgxtdgUXbD50b2j0zenp6WAnJiaCFbpn&#10;RkdHg72UoDTsP2I3gCg9wNlReyWFub7KkBpQvo3uocnJyeTMmTPh715tob7k0HSvLzgAAGAlsS+C&#10;DwOwtvCGBgAAAAAAAAAAAF2EbvgW3eywgcRRn+UoMiQ1VZoLKEVReKLvsFmIc1kdPnw42H379gXb&#10;6z5Sc6576VKA0rD/iN0AovQAZyfO06zRlNWOyW85fvx4sOno++kIyim6r7Zt2xbsiRMnglXOQ43U&#10;r9GWU5UiAACcG3wYgPWFNzQAAAAAAAAAAADoInTDt+hmh0vA8kj60tJS+FvReKmrpLYC2KzMzMwE&#10;KwVKPLq5VLiKpg4MDAR7KUFp2H/EbgBReoCzo3vjueeeC3b37t3BikqlEuzytlg5Z5W3WW2elIZb&#10;tmwJNkbrqb2XBQCADvgwAOsLb2gAAAAAAAAAAADQReiGb9HNDpcYjSyoaLsiRKdPnw5WI8WiRILN&#10;glS2UqQsLi4GK8WhFIZS5QrlxlJerUsBSsP+I3YDiNIDnBu1ycpxGLdrmk7V4nFuQrXv8X2l9lvt&#10;epw/EQAAVhL7IvgwAGsLb2gAAAAAAAAAAADQReiGb9HNDhuIVEWqdmm0fnR0NPyt/G0jIyPBbt++&#10;PViNTlgoFIIFuNKRkrBXnVduQ0VTY8XhpQSlYf8RuwFE6QHOTjyyvYhzGS7P26z7R+267pv5+flg&#10;5fPEaDm195dDzloAgMsNfBiA9SXcUe0bhjsGNpy4IV+OOg+VYFzON0nAYbOhDjUNFiRHR4MG6V7R&#10;fHXAX0roNOw/YjcAhxtgdSi9ij5B1r0jlk/rfjl27FiwO3fuDFbLxMGi+DPmuGwAAMCHAVhveEMD&#10;AAAAAAAAAACALkI3fItudthAVN2kLkoj6lJRST0l9EmOkoErCg9wpTM9PR2sBj7ZtWtXsE8++WSw&#10;vRSFWk+DB10KUBr2H7EbQJQe4OzIL9GXD7E6UIOZ6FPitA1XGxf/pvtLnzbrM2UpyNX+AwBAb/Bh&#10;ANYX3tAAAAAAAAAAAACgC5SGsOGouikKlBLPO59SCWCzoXtgYWEhWKlvz5dI/1KA0rD/iNtWXRui&#10;9ADdxO1Vry8l5ubmgk0HdJOSUOvq/opViyJuI3sNvgIAAPgwAOsNb2gAAAAAAAAAAADQReiGb9HN&#10;Dn2CIkeqsnHEX/O1nOg1H+ByJVagnC+/p+q47KVU7aE07D90TYSuDVF6gG6k9tY9IIVhrDjUPZRa&#10;tXEAALD24MMArC+8oQEAAAAAAAAAAEAXoRu+RTc79AkanXBxcTHYOA9QHOmXGitWPAH0C71Ue8qX&#10;FecyVHN+Kes6SsP+I3YDdG2I0gOcm3j0ZN0zyj+YjoD87LPPhr8vp9yzAABXCvgwAOsLb2gAAAAA&#10;AAAAAADQReiGb9HNDn2C8rpNTk4Ge/To0WDTSP7ZiCNMAP3G6dOng926dWuw6UicKU888USwUq6o&#10;jl8Oqj2Uhv1H7AYQpQc4Nxq5Xqgt1kjJ27ZtCzZdjvsEAGD9wIcBWF94QwMAAAAAAAAAAIAuUBpC&#10;X6HcQVJbnTx5MlhF/KU4VL43jTSriBNKJugXVKelXpEaTyh/lppvLT8wMBDspVTXojTsP2I3gCg9&#10;wNmZnZ0NVm2tcisr17K+hNCXEek9cubMmfD3li1bggUAgLUDHwZgfeENDQAAAAAAAAAAALoI3fAt&#10;utmhT5AiaXp6OljleVMVJpoPVypSrUjVoiiq6vzo6Giwl1JhKFAa9h+xG0CUHuDcxG3y1NRUsLt2&#10;7QpWv6dttNSHAACw9uDDAKwvvKEBAAAAAAAAAABAF6EbvkU3O/QppVIp2FqtFuzS0lKwg4ODwSry&#10;T5Qf+g3VaUVJlZ9TeT2lbtG0mnGpW5Rv61KA0rD/iN0AovQA52ZmZiZYtc3yRzQtfyS9R/gKAgBg&#10;/cCHAVhfeEMDAAAAAAAAAACALlAaQl+hiJFGjtUohhMTE8H2qspxpAngckd1WdFSjRSukcMrlUqw&#10;UtXG98alBKVh/xG3nUTpAc5OfE9IUSj1t1Ti+j1tk6UIvxzaZwCAKw18GID1hTc0AAAAAAAAAAAA&#10;6CJ0w7foZoc+QVU1jiBp5NjTp08HOzw8HOz8/HywIyMjwQL0G3EurLhOK3qqe+FyUO2hNOw/YjeA&#10;KD3A2YlHTZaKUEhNqHtjYWEBHwQAYB3BhwFYX3hDAwAAAAAAAAAAgC5CN3yLbnboc6QwvOqqq4JV&#10;jiGUhtCvqFlWtFRoxM7x8fFg9bvULpeDWg+lYf8RuwFE6QHOzeLiYrC6NzR6cpy/ML1HlOdQ94tG&#10;t5evoty0qSoxRdO6z+I2Ustpvr62EPpdX10oB662Ozc3F+zy9eJ7XeBHAcDlDj4MwPrCGxoAAAAA&#10;AAAAAAB0EbrhW3SzQ58SjygbK5oA+p1YMSJ6KVcuh7qP0rD/iOsNUXqAs6O2V8pCMTs7G6zaYuU8&#10;TOePjY2Fv3uhPIm6r3S/xQrBXqMwS7Eo4lH1Vd7Z2lodj5ZV2dp/AIDLHXwYgPWFNzQAAAAAAAAA&#10;AADoInTDt+hmhz5BuXUUAY8j/SJWNin30NDQULAAlzuxwkT0UuWpzks1oqjqpQClYf8RuwFE6QHO&#10;jdotqfxiNbhI1YGxMlA+idZRWXE7Lh9H96Gmdd/F96f2RevHCsfp6elgJyYmgj2bClLral8u5bME&#10;AGA14MMArC+8oQEAAAAAAAAAAEAXoRu+RTc79CnK96ZIkkaUXZ5LKEURpjjaD3C5I3WtmmmNdjk1&#10;NRXs5ORksMrrefDgwWDPl0NrPUFp2H/EbgBReoCzE494rHyE8jvi6XSkYrXbuq/kq5w6dSpY3V/H&#10;jx8PdufOncH2QuXoPlSuwxjti54jW7ZsCVak97fK6FUWfhMAXO7gwwCsL3bHAAAAAAAAAAAAADih&#10;G75FNzv0CVIkpZH7FEX6FdGPFUvKYaj8QQD9gqKjsQokHk1Z94KULLKafylAadh/xG4AUXqA1RHn&#10;n9W07o3UT4nbQN1XUgKqPdf8mZmZYLdu3Rqs2vORkZFgVZ6IlYpaL87nrO1pO+l29bfU61Kti7gN&#10;AAC43MCHAVhfeEMDAAAAAAAAAACALkI3fItudugTVFXjKHucY0jKJeXioYpDv6K6qxEthdS1Qvk7&#10;lSvrUtZ5lIb9R1xfiNIDnBvl/lPbrHZMqj6pAtP5ap81+rGUhGqvxflUfbGvEyvNtZ72TfenpuUT&#10;xeudDa0rdWI8kj8AwOUCPgzA+sIbGgAAAAAAAAAAAHQRuuFbdLNDn6CIviJEit5rBNmYOMcQQL+h&#10;US+lWhGPPvposDfffHOwyl21d+/eYDUq56UApWH/EbsBROkBzk18b2zbti3Y06dPByt1X7qclOHy&#10;WTS6vXwTtd/yZZS7Vm1jL0VgPFJzr7ZX02fOnAlWCsd032JVYzwyPwDA5Q4+DMD6whsaAAAAAAAA&#10;AAAAdBG64Vt0s0OfIKWh8gKp6iqipGi98v3od3IbQr8jRYnquu6B+J7Q75eyrqM07D/i+qJrQ5Qe&#10;oJu4zutemJ6eDlYqvlgFuBwtOzExEayIcw8K3YdxW6r7UqMm79y5M1i1qUL7qH175plngk2n42dI&#10;vG/xCMwAAJcb+DAA6wtvaAAAAAAAAAAAANBF6IZv0c0OfUIc8Y4j4nHEXCMUKs+bllc0P87lI06e&#10;PBns9u3bV5QJ0A+obivKGhOr++JROdcC3TtS2uhRo/lC95byMCo3GGwcsRtAlB4uZ1TvlBNQ7Vaq&#10;7ovbG1k99+NnuRSBmh+XGeeV1b2h7Sj/YKwOXO47XC5+RHz/pnkLDx48GP7WPa78ib3UkDGxXxYf&#10;K0pyANgoYoW32mdNq51TO67nAu0TwLnhDgEAAAAAAAAAAIAuUBpCX9NrlL9YHSPF4a5du4I9ceJE&#10;sIqoKzKuCJUUBelIg1u2bAl/A/QTiqJKQaiRxKX6iFU358q/daHE95+UO9oH3W+K7MYKHdh4YjcA&#10;pSH0I8tz+elv1V3RS0EXj2wco3tCdf7xxx8P9sYbbwx2bm4uWLWhWv5SqwvPRerj3HLLLeFv5UWM&#10;8yrGzwa131KG7969O9heasq4PACAtUa+rtqpWDkYK55jvxQAzg2dhtBXqJGPnfJeyIlX52Ds9Mdo&#10;vl6UU+dX8863LYDLCdV5dZDr0zF9SqYXaVnV7/TFuddL84USv0T2ennUcrLDw8PBwsYRt4mqD3Qa&#10;wuXI6dOng926dWuwy+nVzsR1OX6JjNeLn/m96vr5fASVm3KpO87kQ6lNTo9dfpIGUdHLt85P7Ecd&#10;O3YsWAVhxfnOAwDAehO34wp6aFo+sNqz9UjNA3Al0t0NDwAAAAAAAAAAAJueEA5sIRWAPiFWCggN&#10;XKLPlPW7EuBqWgrF8fHxYPXZcq9EuSm9tgnQD0j1oehqHE2V8kTR2LVSGS7n6aefDvaaa64JVhDh&#10;vXyI3QCUhtBP6JPj9Nmuuqt5qsMaYEkKuriOS32n9kjtk1Bbqc941Z7FA6WI5QqXS60w7EV6LnQP&#10;ax/1mbb8pPge1/mKz4+UO1pey4n4s2UAgLVGX6wIKQ9jP/Opp54K9tprrw0WAM4NSkMAAAAAAAAA&#10;AADoAqUh9CXLcwSlKEIuBYFsrA6MI+oaSEURdSHlYbocSXKhn5GaRnVfahndG7ECJlXNxIqZiyVW&#10;qcW5sbRP2ke4dMRuAEpDuJxRvZMvIHuu53WcY1UKwR07dgQr5ZzyJaptlELlfEo5KQt17+geidvY&#10;ywHta3pO1N7L71FOWanT4xyz8T0fn9e4HACA9Sb2L2MFuHxf3ukALg6UhgAAAAAAAAAAANAFSkPo&#10;S6R+UdWNFQDKyaP8bMptNDExEayIVVixaiHNcRgrbQD6ibiOKxqrad0jZ86cCXbLli3BrgWx4qTX&#10;iKdSBkvpg0Jl44ndAJSGcDmjfMT6SkBtSNq+aZ7aND33VWdVtzWivEaYP5/COlaqHD16NNjdu3cH&#10;K7/hbMpCKfuUN/lSoXyMGin5bOie1nmKieer3dZ5Wf6lRgrKHgC41Eh5qGfF+d4PAaAblIYAAAAA&#10;AAAAAADQRQgXtpAKQJ+i6L0i/FLDxMpDRZZilYyWU6Rc6ytHj9ZLIVoO/USsiokVh4q6av5aqvvi&#10;bSs3lpQ9IlYLwaUjdgNUL1AawuVM3IakPkGs5pOSZO/evcHqSwQR577StNpE+Qdqv+QXyP9QzsPY&#10;z5C9HL9SkM+UHoMUgfF50/7rOGO/SWXoPClHtM6H2pAjR44Ee/XVVwcLALBexP5mnHNV4H8CXBgo&#10;DQEAAAAAAAAAAKALlIbQV8SKANEr7+D5RmvVeopAxbdCqjBQ1Bygn5A6ROqRXM7UJGfOnAp2cnIy&#10;WFGpWDS2XC5m98fzRfeT7kPtixSI8f3YS5EIq+RinuR+qeO2D6UhXM7E+VLj9i5FdVjPf+Uu1DJx&#10;DlUpUqSg6/Xsj9st3SO6J2RFum+6f+LfNhqpAdX+p8cqpaGOW8enc3quc5wSL6dypORR7jCACyF+&#10;svijaiXP5xHUs1DoN9TuLP9CLEXvd3H7JX8zVkYDwNlBaQgAAAAAAAAAAABdhG71FlIB2CRIEaCI&#10;kiJSUiIoF1uviDpAv1GtWp0fGDD1Xr1udbuQ96iqm8UFU9kMDZc6kXsFXi90GjaWtXiCx26A1w+U&#10;hnAp0LNZz2o9k3uplEWqHpHiTcscO3Ys2F27dgULa4NyQ8ZKQik4NRK/FD2r9avS5aR+lI3zTMc5&#10;puM8ugL1ev+hJ0q3Xqyjcsnu+PjRc77p5U1Fd7OxchoAALpAaQgAAAAAAAAAAABdhNhKC6kAbBKU&#10;80LR6xipFpbfEsePHw92586dwQL0A7Ozlv9zbNTyf545Y6oQjSCqEUWVb3By0tS2zwui9ZeGsz3B&#10;NU/XJJ6Oid0AlIawAZw5cyZYqdKkKFO9kipN9VC/Szmm3IbKc5yqDNW2aR3lrNL8iYmJYOHCiNuC&#10;Xm2D/Cip/3T+1WZovpZTOVIJpn6aFIXxiKdC9UDrqj6cOmU5e7dt2xYs9B96oly00jCeH5MWkBXi&#10;xNMAANAFSkMAAAAAAAAAAADoIsRWWkgFYJNx8uTJYMfHx4NVNFuRcOXe6RXlBugX5uctp9PIiCkx&#10;NIpyp47bdL1ucf1UuTM+vgaqQ9h4ns+TPHYDUBrCOnLo0KFg9+/fH6zy4OkrAD17z6ccO9vXARoh&#10;WM93/dbrCwNYHfpSQ+jcSy2qa6Rni9SC8SjUyiGt0ZXj/JXpdVIZamfks+3YsSPY+FrGX5Gc76sS&#10;uHzRnXzRSsPzkRXQZvnfbVRENBsAYNOD0hAAAAAAAAAAAAC6CMGUFlIB2CQof5si3UJRaUW1l6to&#10;YqUNQD+gUZPLZau3jYY181J9qF4L1e+07lcqpk6EK5gVKo1oBkpD2ACUm07KQtUn1btYKaZp1Uep&#10;1ZTTLlUsqo1TWVKtxSPrwsWh8xmPghznf5ZfFV9TTcsP07V77rnngk2nz+dv9VKgakRnjaCtfdU2&#10;oH/Qk0WKw/MqDWP0+9lkgz6vVxFnWwUAYDOD0hAAAAAAAAAAAAC6CMGUlsJ+AFc4i4umoFLUWdNS&#10;zUiJIDVDGhlXnh2AfkQ5DFWPpQ6RCiRWg6TLNZvdKkToDy7kQR63arEboPrSS2lY8Daz2fT1aCbh&#10;Iohz16meqd5pVGV9JaD6p3brbEqyo0ePBrt79+5ghUZalgoNLgz5S3qG6HyOjY0FK1Y7grGuscrd&#10;s2dPsOm0rrfaIdULTctHi9WNopcaEvqH+Hm24hETL3A+vIDlq8V5E8UKVSMAwCYHpSEAAAAAAAAA&#10;AAB0EYIorVhiAHCFo9H6pG5QXiVZ5URKlYfT09Phb9QJ0I9o9OTt27cHW6lUglWzr9Eo5+fn3VpO&#10;KOgf9ADvpZpIOW+EEKUhXAI0arKeuWqf4ryEz4fTp08Hu3Xr1mDh+SGVp9R+8bTQ/BMnTgSrZ5D8&#10;r1j1rmud+mUa+VqKQ6H6It9NZUjdKGVqXG/ifYPLn/jOX/GIWW3T4Ctq8eXPyV7b0POSxxoAgHHe&#10;9wgAAAAAAAAAAADYXIQgSmstQrkAfUA8evL5chylahtuD+hnVH+lHJOVkkfKDUF97z90xaSgONsV&#10;PJ9iot3S+V9G3tdAaQgbgdqliYmJYKempoIV8ai4UqcJqdfSdk1qReUo1rL6agDF4doQ5y5UbkK1&#10;FRoRO0ZfdEgtKBWgrlu6vtoZXUNdXz2vND9+vsXtVTwNm4/uJ9u5lYZCutRL81hbvoeXAvREALAS&#10;WgYAAAAAAAAAAADoIgRRWkhLYJOhSLci4XGOw+U5kBTB5jaBfkKqDykKpbhQnVe9lgJD6tsjR46Q&#10;v7PPUMskfUI6faEKCZSGcCmIn696FuurAOW2W+3Ix8uf0yob1gY9U5aPVJ0SKzuF5suv0rNHyk/Z&#10;c41wHI+CrG2fOXMmWD3fhBSp8YjOsPnofqKdXb8XL6MWQ4qaS9OCoDQEgMsPWgYAAAAAAAAAAADo&#10;IgRRWkioYJOhKLVG2ouVhzMzM8GmKodYCREruHqpGVarjIArl7hexaR1Kq4/vfJxKZeTFBe9yuyF&#10;8nkpZ5i2G4+AuZrHgZbROipLVsqS1aLypDJipMuLo9Gy89don89MKRFdG6FzrXNfyNkaunb6Xahe&#10;Sumj8uLlNF8KRZW3vE5IPST14oXWF1hbNHK6rq2uR6zy0v2e3p+9Rj3WvRvnkNMzdefOncGqzGee&#10;eSZYKQrjNjNut3qp3WBzICWh6ovqm/ytWLWoOqx6NTIyEqzqvKb1u9qvWFkdt5+wAcSuyHkuQbz4&#10;aqjU7bpn7ZY/B1d7tXv5S6p3sfpWqC3V87Pbn+t+pmpZtcu96mL8TI+X03Sv9Tvr2blYfmznq/+r&#10;3ccY+QmysXIYAC4f8NQBAAAAAAAAAACgixAKaPUKlQBcYcQqhXhExnMpnBQ5k+JBCgih0R71e688&#10;P7B5UTRVxGqc5cRKiBj9rgi1rKLN+l2KDEWCn3zyyWD3798f7OTkZLCqv+n6ivbq0RDnporVHOdD&#10;6y9XKqVon1GarR+qD6p7Ove92rrlKuuzoXyvu3fvDlaKCm1H06pDsfohteeq97DxxIpCEasJRarU&#10;76XS76Wu1vNT9SCuZ6qfcd1Qu6R2CjYnaa7dlKuvvjpY1SPVUdUPKQ7VvvWqj6pvql/bt28PVshX&#10;1D1xLt8Q1on4zfQ84rV4cVFv2LVu1s3/SNuY+HqqPuh5tVofR/UwJlbayfeRPVv5qrtyh3qp7lSn&#10;4zZTdVz+Voz2Sf6WzsFKVWBvf0z7L2JloX7XeZQV2iY+AED/wZsaAAAAAAAAAAAAdBFCA61eoRKA&#10;K5Rjx44Fu2vXrmCFFBeK2KVR6HQE5bMhdaJGnVWZx48fD1a5mxRpQ021eVETuzKiuzICrXqiSKxG&#10;EVVUOVbcPPXUU8FKidFRftnyUmJI0RNHm48ePRqsyt22bVv2W/p3iuqy9kn7qm1peUXPp6e78071&#10;qvtaX/uk8s92nuD8NCp2PgvLVQxS+oX/2+fWr0XL53fqi00PKQerXwIpwjQaqVQOA4OmoK57XVBO&#10;RNUnKRFVV86m1NG2V6vqgPVB11jPMt2vcbu1XK2lvMBaJyYuQzZWL6p961WO0PqqMyj4Nyexal1+&#10;mObH6izVG7Vb+kJE7dmNN94YrHJravlztVuwQdil6BC5BfHPK/BrKVoNe8al7ZmegxlaVMq4gv++&#10;SldE9UaozVR7JeJn3XIfSO3rwoK1icPD3XV5bt7mq66eOHEiWPmGWl91XfsUq/3UNsvfki3kbf29&#10;e/cFK/9t+UjkKkvbWK1yUPvSy4rzlQMAl46o1QQAAAAAAAAAAIDNTgiFtOKufoArlFOnTgUrBZVQ&#10;1EyROkUJ09yHimArwqbItvKPCG4jiFHdOdcIeqpXqnOyUuQoMq2o8oEDB4JVPk7lYorr5cCA1WXl&#10;2FQuOil6FCHWdpTnM1XM6j6QCkjRcEWe9+7dG+yePXuC1bq6B/L57mix8kPp2M6Xq2e5oglWgZqe&#10;2C7HTv0KKotWX6RWGPIcmi1fPlbaqOh83hZoNm1Oj+K7lBQpqcoB9c7lge5XXRu1V2pb9JyM26a0&#10;DZE6Mf5NimW1V1K1xEow3euqd2q/NN0r15x+R5GyudFzTvWm17ND9VLPUdVDod+1nr4YUc7O8+V4&#10;hXUkfo7Zpco422MuRYtlbUUhaivSFT2/YbZ0rDzUIyra5mpR2yr/Tu2g6puQojWlUOj+7cED95t9&#10;8MFg9SyV36UvQFSG6qrqbrwPsvG7StyGz82aTyjfMG1rlUv0pptuCjY+jjg/vH7XcQNA/8PdDAAA&#10;AAAAAAAAAF2EUEArDjsAbBKkZlAU+mxR6ziiJjRfygpFqBVZk5oG9RTESHmXRnDjeqHouEY//sY3&#10;vhGs8tgouiy1n9ZXvdNoy7Vat6JCakdFj6UilJpIKtx0OZUlqzqsZU6ePBms9lVqRkW49+27Nlht&#10;U+oi3RNxxFvb6XWvwXnQE1yihXTaz3HiI0e2T65ZKbRcKZgpKdzOuWJgdNzyGEndUPNyhoesjVRO&#10;QykMjh+19u+aa64Jttfo32l5qgcoDi8tun+lVOmliFYbIbVy+pyUYkvr6l5WrkO1BatF+xK3PcuV&#10;OCnUmc2JnkFCSlM9M/Q8E3rmaDm1U1IMSh0fj5Kseqjch+fLtQnrSPxmqmeVc56f289AX0LPPn8k&#10;hvlVr08qxNub7Lk44O3MikJXh+pRrIju9VxM6+/9998X/n7kkUeC3b2n29dT3VVbG29D7XesphVa&#10;T21q3P7LL6v7qVFbm5anXO16Z9K+3H777cFed911wQLAlYu3kgAAAAAAAAAAAABGiKG0FH4AuMJR&#10;niVFyWJlhVRYil4v/11RN90u8W2jiLUi3FLoxKOlweYlVuUsj0JLofPkk08Gqzw2iuTu378/WCku&#10;FE2WOlZlaX6xaDEhRZNVL1XHVbc1LcViGm1Wvij9FqtlVZaOR9FnqTPOnDF77bWmONQIlVLlKqId&#10;lyt1EVwgaormXWGQb7dVkcJBionWkueXlGJrwNqnms8vDZsCZ8EVEQNDdq2lwMj7KMnKaVh3NYeX&#10;lqE6fjb1KOqxywvdj0L38datW4MVUpE+/fTTwaZIMaN8WvE9rLL17JVqUYobqZSlBFs+UmeK2gjV&#10;o1i5A5ubXu2MvvzYtWtXsCJeTs8e1TPVXz1H1TadrR2DdUbPNRFdgp4/xz/4qMlJzZ87IcehL61l&#10;ZdV8FWxGy6cv9vrrWad6pXLULj777LPBHjlypN2Gmh910803BCvfTaiuyufTtO4BLa+yta24TY6X&#10;jxWHOuian6/097gMtd+6z/QVyute97pg5V/q+RDnOhTxPsi3BIDLj+5WAAAAAAAAAAAAADY9ocu/&#10;pbADwCZBUWRFw2JVoCJuacROETbdJrt37w5WkTWh36XSUIQNZQSoPp1NUfXcc88Fe+jQoWCVL/CF&#10;L3xhsLESUGo9lSVVoOqfIrr1utXpVHSWopxPUg/FucdUn9NIb6z80/5rW1IFSZ2h+2ZwwLY9O2tR&#10;aCkQFZVWfigplqQCifNJoc69QCQUq9h1qpw4lTRaNnNYI8WX7ZpmxCHDlq2bFKM66sIAOQknT1n9&#10;3OOjKaouDJXsmj3++OPBSl2qeqdrmioNVL/g0qK2JVYhK4eWnmVSh+h+T9WBmqd7PFbax6PbCrVT&#10;srGCRdtQW6B2jjZhc9PrGar6ojbl6NGjwUrRqvlqh2Ilq8pT+apnmpaCNq7HcOnRM0lkGrb4h7o/&#10;IDU/nZwzn2Rx2p9fUrhtd3W1lIbx4zBSyp0PvWvEPpVyVOuLknT+ddfZ1yTy2YZd9a+6p7oaq/OE&#10;flfbqn2N91m/S5HYsT7fXYFq1cpPnwvaltbVtvR+o+NSPkbts/xNjYIv/1U5RQGgfwgtSbsRsFYA&#10;NgB/eLltZU8xNerW8ObiN7rsCnWv33mh88Y+/J9iP2TPu6bKa1ttSjYuU7S8s0uzo/Uasmbae+BO&#10;fvi//TBxmzSiTjPtSrb9jaNSMQdzYMAe4NNyGIas81AOox70rVau/RJk8yTV12ef6W8phYJZ3Uax&#10;c6uXqUv5kIxv8JWnPrr2Uf3T+vFS52LFZY534kriPHVZg5KUSvrc3c7ksWMnkkcffTj87X5bsnu3&#10;Jb8eHrYONtXVQsFsyzt38nm7r8pls8Wi1dNm0+5DOZ6qjyLu6Iud2vT32EHs5XxqOXU2qKxcon22&#10;ndBy6mDQi5gcTnXEa5AXvfBdFF7P/PY8LysWUz29UJuyym1mLF/3bJzvd6FLbP00yeHPfjl56uFH&#10;w997d9i5vf4FtwSb7PBzO2rXKJnwOulm0V+mhrZY0GPUUzmo43dw2BbUNa17fcr5vg6W7M5Xp1G7&#10;Epj1FqHZbkfzXtfqalPLtkzncNXSdLc4nefi2dsneH7IEyyo8YgY9GfYkj/TUiY96DDlQYia1ws9&#10;F4UCCWNj8QAAVk9GR7s7Zer+oq/nrZift22PjPDSuZnQ81F9zPLHSiWrq4uL9uyRLxczNGT1ruLP&#10;qpiCP4saXn9V1xcWugdY2Wz0fD6KeHp5k32+Zc/Hatc/33M3fpxMV5MT994f/jz88GPBbh+yzuT9&#10;t9wUbHLXzWb9MbnixUbNks+Xv5FtKm6/fN8ffPBAsPqsd8yfr9t27kgG3ZcbHrKNtjzwF/th6qCT&#10;fxVb+XxaTzbuJNR8oela1X5XeblcoV2mPef1DrW0ZO227sPM73S/tFKxdlr3pdYfHFRnonUe7thh&#10;gWOljLos6D4tK+lR35av1rtK2rnN0Pfv8uGE6pcXFNev1e5idzFau3sfWp239UDnV/tLZWh65bH5&#10;Etm3/GaE9rV7q5356eIrj8f9iPB/uoyX3dC2zGREu9DItta9z4XsaMzGxXTt+sqdMlacgPjIRI99&#10;FSvKufzR2QMAAAAAAAAAAAAIhH7OVhxugHXEes9biUU7m1kPtfrTTf2T9+mcus0VZs3CEVZOUrDp&#10;upfjc9sX1tYrq5yaRxKa7WlFvnyTrUTqIF9b26x7xFY9+8Ijb0u+/pyvV0/88yTfl3GPXuTn7ZiS&#10;pu/DkHWvS8gI608cB9EVzekXj2hm+GAHLV9StU5WDYbWWl5DVKZXj6So+nSpWpkL2W68bBwJ6hUZ&#10;6jnfzsXCvClah0csmn3yhEWZv/WtBzLFzPi4RV6lxCmX7XMZKSukNFTkWtM5l3il0WDDz3+m8DLU&#10;zPeyIp2WGlFomThSrYh2HLmuVbuXz1RpkZUyUVZpAvQpi5SHu1yJGPBtxArJvH9W60VnkVmdvxgd&#10;tRRymTBKx67zuWj7lJxxxYkL6NKWLpAqqX1fkrIX4te9Q3wP+HK6N1b8rvnxck48XfdpP/bk2Znk&#10;L37hfwl/Fmdt37aOmXL11m+zz94H77RPoXI37wi28HJXItqpT2bnrD0f324DVWiLUr4uVuxE6LSp&#10;ttWaVtcT/7SpVTGbG3IlQa6cLE53qxl1OJ3osOqfTWsbeX+m5LKHl60o1Xt2+gDWEdXHSwF1HDaC&#10;Tptr1P2ZXvAHayZGllM4577AjD0nW7VGUsi+cHJUeVc850TUkOvdQ4+FFes78c5q2lO0tJ0Ds66g&#10;S/LtZ/cpe7599Gf/ZbADU/ZOtmWHPQBveO3dwTZ3m8+2804pEKXY9434echel3y2dkGu9eHHDwab&#10;DniSMjxqz76xLeb3FYcGk4lxm1ds2DO74H6ElIW9rIi/CIl9vNhPi6dbTVtPnyl3lkv/2XPcV8mm&#10;9cWVvoCRElx+aaNhdnHRPwePlIfyc5UqSml5RD7yY0X6hUN2HnosI5qR8lKq4piK+3oDSoXh70Er&#10;0MV1/BAznzM9/VozW9SXSXJy0nyGfLdqdAzaRbe6FeQZ6bbzy5Gh7ao0TadeWy5b2/1VX6qR2DvI&#10;yjJt+Zz/kvdpla3+iVxL58t8Qx2azkfNrcqNbfqzTk/Dt5XzfRzwpQaaXvaS32g6jdF5qvquVHyB&#10;9ttMsFpsyDswct4B0fB7TNuXEjFUX82M0UXN1tWR2Aq5bAE/+x0Ht5vsRLrtA1SfAAAAAAAAAAAA&#10;AAKhf7Ol7ndYd5T3r+lKQ/VQ5zyhVD5LoLGstzslu0Lq0fZIQd560VVOJ1Jg5ZRcuZire7npYupy&#10;z7qMLTKUla3oYOPsSsMl30jFUwrV8raeFIuDvhdj6j6veDlSGmpXosAKrB8eQMwoeFSwozSMmgCP&#10;VDZzHo3xa6n6FTcYKj7X/iXvdVzzCh7RySnstNFcSOumZXvtajQ/LjqLNJppn0Y7v02PqoqDBztR&#10;Z+XvU8JoRYk1oICiqVIOxomn42izeD5Kw7rkek687PmUhoouK6G2ytPympayUFYKR03rXKT5QHfs&#10;MEWc8h/G0eLFJWt/hgatvdFRLfmp901nF0fjfbhwrj3b74WGWy/vzBOHgz10wAb4mH3O8jEOeJta&#10;bg51zkfRz0dOG+u+NvnsHoiuWRaxja+lLb9ifjQ94NHqyYbt085qMfn8b33Y/s7ZM6Dig1osDdmZ&#10;ObXb6lfjdssptP97Xhnsi9/yumDzW+wEaVPDA6ZUrFT9eeHnr+SXYduEqSQeuv9bwU5ss3KzAlz0&#10;kWaWX/IBWwYn7Vop2K4ocyeebvVE0d+CP7xyfpw6P9kjS6cXYB3pVDO1MhuBbXUjtwjgTWu7zTWb&#10;V+VXUz1vNfLZR+z5+PSjTwQ7e+pMUnL/UYpDvc9k7zWq0yrTnxWa1HpFfyRruuDyPT0Xm/4OUnVf&#10;qF6w6cFRUwkO+EOqNWXPrpHZSnJV1Z49f/rffyPYq5uWa2/E1X7P5e35f3zQyhq91QaHetH3vzHY&#10;a9/y2mATHzel/cgNHPPn7M4JU+ifPG4DzB09bAOftNxX2OL+Xtm/NMkNlJNhzxc80LLnn5SGcS5D&#10;Wc2PiefH/ltP6y8KDfeBlv8uH6eXFcpvrX3Q7/oyRL/L14uP7ejR48G+4AUvCHavD5onpBoMy/c4&#10;fuUlzco+jxKxg+1DeytmJBPVIcqhlfPoSsSqKzM78tv2tYtsp5Bu3yb75M7rY4Z2xX9eOYZAt1Xp&#10;MSom9ZgK2nbTrkX2Mp5zP8y30SnL66G/2xe0z0Lqv4bL+7LyzMR+WazCzUgPwmdWs23YNlXygJJu&#10;L+mEmMkK02nMlIa2fkdpaFdiyFWVaoPOqTTUidCP2pZs1vehnTE6x+d/qe8jvki6OLJ9QB/tKgAA&#10;AAAAAAAAAGwEoRu0pXACrDtSBNa89zvv/bbFlvfQRz3R6pmXEkM92Op9T1oeMciiPVrQe+W1vpmg&#10;OPMttX/yqEMW5nMyFUvUp6yy3KpvXbbpW8l5lKzo0aqyR6+y7/zL2gNYb5STML6WWf7KZVevC9WB&#10;LE+eRUp6NRRZDQqROS/TZ7b8j0ZcnzaM3tvN9vs89Dru6KxlZGddeV/cHj5sqrXnnnsu2LTpVd4+&#10;Kek06mwvpWFsVxttFsujx8tZPq3ocLxMryhzvLzy3Gh+rEjUtKLNslIgKiqt5dJylbtQo+xlCs1o&#10;pOXKkuXO0ejQOY/+6l6wPUjRX7bPjZpFwMuSzvnPLc9lOHPcRodteu6mobwpEwZzg+3jCn8mtZZf&#10;b49eXii96mO++zKsoOhq8JyeI6cXkk//p/8e/jz5iKlaq3N2HDe/7M5gr37dS4Pd8jIbJbL0AlNS&#10;DOy1nE4nZ+x4t2yz0XGLXp+GRy1Su7Bgqo0BV0o8+eRTwe7ZbvW55hLPsrf3TTu9ST69LH6gEnWu&#10;fPzZecz7tVErlD1DeozIHz/KANaDTJV8Ceg80wHWn6ymu+oqG31UP7i7l8yY37J4YirY+mIly2et&#10;51c+e7cw4i9g5Hc2XcGlj5ykCir4CgX3M/T1SssXqLsMslqw6QX/YqFeNX9i1B80W8bbPsNx8xN+&#10;91/+22ArBy3P9LirE3fdYTkMt99+Q7D7XmG59kZu3xdscpX5IY1xK7PujySdjrr7E4/eb6M0z522&#10;83KVjxa8Zbv5e62CH3MxnxRL9vegK9n88DuKufMoDIV+j/03Ec+Pp+t1HYWR+m2xj6dpWbHcZ0uJ&#10;fT59RSIfT76fftfoysr9KG699dZg9+23XMwpUm1m58OtlIYi/iolzYeYon1J/BrU/fz7ZDJUt+Xy&#10;brNc1dnnKb6ev1VXs7frooRv7fvF1slUfpmVEs72uZZYvWu5t6Mr4rvSLtn+ylxLXaJ4QXeWqn5K&#10;tHj6c1nL6vzEAwvI0VJZOX2FKOsFZJJE74lwlW62opeT3d9uVWzSyj47MVNvr6BlB2zfqj6jme2U&#10;7avOsIuJVxx/K+fvDtl5tnL0NWdBqj+n5WpBnamcrlxabo9tZGTrep0P/3cOpXMifEUtLnRonRUu&#10;e+JTAAAAAAAAAAAAAJuc0L/ZisMMsG5odMjOKJHWb1uOe6K95zkbWMmndaHU216WYqzmv0hq4blE&#10;1JM96+WkSw37RoqZ0jDKpeCoKI3wHH+3r8KzyGOEDkW5DjXHi006Iy91tqWI4uU0vZZlpazF9OqX&#10;9RlRhFejYXUUE92RuU48QVEXq3FSOaj8rEKqnKC08nriIbGmR/nqvi++R9mq6z8tvVL7b50HhetW&#10;OS3lmNbvKMl8+ew82rTOq+7Tmkcqv/mNe4OtNex8b9+6LRnxUW3Tv1PmFy1iP1DyKJ5Hz4uumNMo&#10;wQWNcO0HHNeBvJ8JTScaEW8V03FZ+q3pZ7LlErGGqw80rd91nhqKRnsUuemPGkWI6z5fkWFNLy1a&#10;ZFMR4nT96RnLJTjvirmyj7Z3zV5TyF11leU6LBZ9p1X3nWrNtlFTFN3DySVXFpZcVVv1nH0DJVN6&#10;dqKEkfVigtXfuuDdm+7Qa35P7Dx18GmV49cpw4ep+/oHP5z87R9+LPz97u/5/mB3vu71wSZjHhUe&#10;8J3eZbmXkpzVu9aoHbe27EebXcPSgNXLloab9rqx6M8gHyw5i2oP+DOo5o+BsLqv6gMsZ+etozyx&#10;refdFv2cZ4rLKM9uUrCClNuqd3to9mzTF7JsykZOr2VZKWsxvZZlpazl9FqWlaLpmF7z1wPti3i+&#10;x7J8ei3LSlmL6bUsK2Utp9eyrJS1mF7LslI03XI/QyrvRtV8GT0vsydENoSsfMb2Pz1EhC+S4dtY&#10;8TxT865N6HeVJ6vl43KiXcuW03O6/ag7+bmvhT//+L/9WrCvvvlFwd7+1rcFmy28z5TzyTZ/SLlb&#10;oM+9Fj2vfCqWSknzeqfMnbFchgcfeSzYQfeJ9u21HH2Dg6bQb/pzNDdQyvyfkWEpt6wsfZEmEyss&#10;Na13NS0f/95rurN8MEnDfSX5c+kzvpevp2mtq/pT9/x/Tfe34vWr7hNXPXd0pWbqs5o7EGP+RYmm&#10;j504Guxg2c7bTbfcmGzdYl9FXKg/H0/riz69qfpS7Uvt78hNV8b5V3TZ+u6TV73CdUYhLmRVUWUp&#10;H2DRkztrdGCb2/Z53Qmqe1l6r1YuvmGVpBVqPu3nO9uQ3376GMP3OOyPV9kkFwn9MlSk+1OJq/Zy&#10;GvHZr2FnVHM5vF5fddBOVifMtPF7SjugHJGp76iF5PP7e07Vc3L7khn2a+o62j51lJw6QULtkfdz&#10;rDhmPyYvp6v9ipfVPmZW69rerVzc91L17nzl9QGqZgAAAAAAAAAAAACB0L+J0nDjUG95R2loZPkK&#10;wv8dtLz60JU3sOBd1mUvJydJYst7tpUTxDvNbTwvY8LzE6inPmlZdESVwMUqyzrFbXnlQMxyf+Vt&#10;vYLnYshW8F2pul3KRoo2O67Ri8L/sL6oXigiJBRJUg2LozO+Xry+IiZC1VgRqFBjo7LyXglV4VRP&#10;VAHWazqbsYxVRh5XPZ2dp7NPN3yU6mPHbUS4Bzy/jfLwXX3VVUnNVXZjo6Y4lDpvIMvJZ2UWlM8m&#10;mo4PX2q+1Z6usy2fd5Ver2WlFNS+alq/tx8qwZzvd01Laajla8pF5JH3NAdNVXkP3eq8abpZt7Lu&#10;fvFLgh0esUh1lqBG+MEoCmpb7KClFTHPToKqtW4ZnZQULSOW/7acbL5W8K2rPmX1yn/PpiMbl6OD&#10;yft9mu7jiVn7W8PUuyIw8XqWhZ2LNr/mt+l8xdrpoqvVR4dtNMkzp08Hu9VzMY3tsij/U89Y7qGa&#10;ywQbHrbfOmjr63yWfNdTka1fssTTF2UKQ50VocNckb9G09kCfnGyiwawjlzKaqY6D7AB6HGnitd5&#10;b4islIZ6TqaT8pd64e8pK/CNZHkCXQ1UcoVTXv6mVP96ILhP1PTn5pL7E8qr68Ulrbml9qZdMnjK&#10;n5Oeozhx5Vsy4dNynfW8zLtPMmDno+rbbvmJmK/aFxFPHXgo2Oa8PU93Tdhoydt91ORq3dYrDlrB&#10;6UjPi662GxqScsu2kX0h41L7FV+8+AO06Vcr7ydQv8fT5ysv/jIk9ddi36+XL6fmSf6ZfLv4d/l6&#10;WX7Bmm2zsmjnQEpEKQtLA3b1NBp1qjzcvXNP+Pv2O22kZX0dUirbstqWVJFVz7Nc8NyFRX830dcR&#10;mXDOD60kq4KkNJQvpa9ZcrZi9mVg+rf9mbkqum+0CQlWlXtvyZWHnb4BW6PstXZQnpTyCeoF23cl&#10;U8x5JW/5MVZ9vXQx/ykp+mFk6H7zuq29Vp3uWN+mn9n0K64UKVV1jD3dMNXXrFXxs5Rea9XJnJ8Z&#10;vzYSVOp8alwI9UeoD0S5I9O9CWT5Gv2M99wnL1k7rT6UdH/idVQPMtt9PCs3YWXpPPUsr4/wIwEA&#10;AAAAAAAAAAAwQj8nSsNLgDq1vae5k4vCeqw7o9uqJ9vo9PRbL3r2zbxyDERXUkpDGyfMGMuUg7ZO&#10;y0cVUt+/rIrKJ5ZDrOCREEUTkpZHBKqmRNGuNrxjX1HCenYMFkEa8KiY8lSFDanHXRu9nKbXsqyU&#10;tZhe7bKqL5kC1YwUho281bOWTytC21lP1i5q3svpjIZnNnFFnSkO/W+Vpdw32b55mfp9vaYvhPOe&#10;xwvE15+vWp64J558MtgTJ04Ee801ltcmHQF40fP3aXRg2QHP2acR82Ibj6C3ls14r9H5tA3ZeES9&#10;eH5s433UtEbO03Lavka3S62W1fHXPYI95zkOFz2if+ao6aqv3n1VsFddc3WwW7ZZhL80pAhkN3ML&#10;tq2RYVd4hv/bdO9yZzqefzbOfhpXzte06nDWZmoj3fM70VZDS9X9/DWqjWRQ93zR22ktlK2kNiCY&#10;JF/UcduMVsUiubmiN+jO7JzV6fEtlgtxsWnL+V2f0fTcRYtTdn12bnXlZ3s/KoumxigPdT97NGpm&#10;J+RvSGnog2IuOxb/I2/XronSEDaAvBy3S0An7yd1HdYPVfGqP1OUW1lfRWVfPsT3wnK/fgX+W3z7&#10;RNNy4Vzz137a2T6UtW09/zJfz/fRf2/4c3TelXtlzw+tZ1uxVU9yc/bcylKa+ZdT2X5XbN1k1CWG&#10;nhKt6k+riq+o1aUYqy/Z29bXv/DFYPdM+lclPmpy2Z+nUtKVXck/ODaS+McSSUnPbCfnPnQue751&#10;H3cruwY2reXj87La6Y6f1pnWvF4+n9Dv8unkp2m52LfUcg1Xqi4u2HmRHzw/b+fzzJkzwZb9C5yJ&#10;iYnM9zt8+HCwL37xi4Pd6mrO0VFXbJ4HfflQ9tOgQ/LZmSA2S5dtJn257cZ/SKvloq+TleHWq1H7&#10;Pdj/cOqeG7PhhWp5XUnZzGGT06TT7/ej7lN9YbNcaagypaDUdENqOy9MytSGr6tf/Y5YcdjaN7+D&#10;krKOLTpGLbikDftBDKYl61723IPKMymrw1S++E5/hE6EFvQzHI8MnW3T0bTUo9rZ7Ks835+zoXV7&#10;+Ova186ZsbJ6nI6+4hxnBQAAAAAAAAAAADYjob+0FYcKYP1Qp3iP8EMj6z039ZEpt9ooWULTF8x5&#10;n/75un39d3Xip6VpFCepFTWlXRPqBS+60rATZ3C0L43u/BsNXzGOEGhXlduqq3Ne50ELX07Ta1lW&#10;ylpMr3bZGP3uF0NBK6lBZZvZ1ZI1NKW6oeKWF6u/RXcJlxZVuZjznU4RH0vv3B1mjh63fG+PPP5o&#10;sMM+Kt7u3Rrpt5gp54QiqbKKzMYKwzhiG0d+43IvhHyPXENZbhPfRq+oc/y7osmaL3otX/PQr+an&#10;6y9XHaZoWR1nKW/na+6UtZ1FzzOjgeTLZau123dYFHrrDlMAZPg+JgWv3d272i5Itcd/aFrL2aot&#10;Jg0fOrFY9pGItaiIK1Kv6Xi+E4s5OrmJgsl+r3uepHKa08f3YWnenilTs6bu277DchIWFFD15Rom&#10;1Exq83b+hsa7lReVMzZ/YJvP9/OqHLhT84eC3eo5ExWtzmlBv17hidP0jfkIee2r59bKbrlV6iAp&#10;mrPT4NPZDK+umg2wnkS344ZCHYeNQK11/F4gz6CRJqdN8Xa94D5D0UeUTd8HlP9Ozyd9KdVRyxr6&#10;XduMrf6S0rCoZ3+c01Dluwqw5b7B9KK/w7gCb3xwSKl8248j/6PiZZR8/91IsDTvy7VcbqbVpfqv&#10;NE0Rt3BmKtjHH7Cchvv2mK+3bdSU9vJX8j5KbOLKw1x7u8VBUxjmmvZbx9eznemlNIynY6VhrEQ8&#10;7/r+wF3un8W+WmxF7OvFPqLo9ftA2XMon7EvRioV81/kD2v5mZmZbFv6KufkyZPBpn51yvbtlnd5&#10;7969wQ4PWRlCe1TUaXC3pL0zZgftvGlkbC1W1opaXuh9vdCuFb7Oole0lvtBev8d0Iu3ytIl0KWS&#10;v5nzzoI4916G6qOOTdfeCtQ+p2vpb1l90Vj2focs917DfTyn6puc96LnfR/VNmjpCR2bVlAngI7J&#10;q/yM76r3coQ91yIqM1qlo9DM8pnaPnfWcB8yZ0tm/Q9udczq/8hGW84UjroA8kWXoZ2J6aE01ApZ&#10;e+c2vnK6Ur2KvxzRWQIAAAAAAAAAAAAIhA7OVhwCgPVDHdIS7Xm37RnveVffedEXHHI7onCXd6qr&#10;U7ziVsXpQsa9wdpsinru415uTWcRuGwt7ZX3zEuRk/OdlurRt+pCoOTpZ2zE2IcefSTY5w4/G+zW&#10;EVe6eDQNNg7lMKwX7FpWSmaXija/6iG3jkpUNcmuVc7DZ3mvgKo7nRycrY4KyutPtmxWr1Sm6tdG&#10;TNvfnUj3xZXVOe5oWtEvX77gd+Q1O7cEe/AJUxpeu29/sKPjNuJ4rVJNxielTrMTlPNcJFnE3nOU&#10;KJKv32OVmdbXSHFaXr/Hy8fTeb+a6fTyv1N6bauRRf1sWtvW8vq9Wbc2I/5d0y3Pf6fps20/Lks5&#10;gdJzmFL3+eNDds6VC2dm2vJINusW19yyxSLZW3x0xMUFUyGcPH4s2JKf92bL63RT7Z3ZnEaY8whw&#10;vtBMCnmLbjaXXHWtvCoRvfKR6Z5ZiR9ztp6RnRf/XQ+E8fHJYB974vFkwFULW3d5eztg7fW0Kw5r&#10;i9auj5ZsX0cK9ntzwcLndc8ROTlh9bPl9XChYcc937DzPrLF1p9fsvZ9dMS2O3vczv+2CVN01hYt&#10;F2KhfR6bnr9nyU9ls2DXpH03BFtv2jqNlt0nyrur85HL+TPJr0HL60t8ngDWA7X7l4LOswtg/am5&#10;olA55gquxM98An99zLkPsFxBlnMleeY3OL1UQK3sCwdv530bBS+z6A18ybel6Zz/3nJlnnLbNn1f&#10;K553d2DI3lXqbd+htmDPkElXxjd8CF0p2yoF83mbRd8nKRBdhdfwXGjyEwZdQTjsIzXnvLxdnku5&#10;XLRnmM7fiPuAFT+/C7VaMiqVvp8g5azP66sSt/G0T7X3xfZNv9vUyt97TcsPKfiM5f6efLP072Ci&#10;aS3bqNnxyG+NfTn5b719QzvveT9PTf96YrFi/lvDR1lOXW3l06z7Vx8FV1gePX40WI3qe7XntS57&#10;3uYjz9kXQHMz5vuNua9UnLaRtMt+HcrXmr++5Yabgh3dZn6K3ngnfVdsbhurEu1jrSVznoh5watP&#10;3b980Vc8Q36aMuWhV69M9einN6Ng/lTi724atbvm72ZN36uCK+XkMSkfdHoZlOszHqlZX4UUvKy8&#10;D4bglybLQTjvxzLr+6qilYHTanSSbPdj6/QlGItezikrPhNqpvuo+lFxK3Su7Yq0r4WXWfB3hqQl&#10;X9B3zn1xfZzpu5JR9ItUVK9JlvvQD8rPQUrnPdjQrnnR2XRnK91L6n1TuSH9dGbrSdPYKefyR8cO&#10;AAAAAAAAAAAAEAgdnCgNL44swqaoz1nQMsq9UHN13TPP2vThJeslf7BleTBO5qz3e9tWU4zcudOs&#10;xUmSZNG7qo/Z4smpaYs+DPoIXBrE9oir+vJpbqs2O27cGezYaJLc6B3qikTYmF7tMtRZrvCBR9Ba&#10;PhpYbsxUNE3fiCJBGUu+YsFK/ss/+2ywb/6BdwS7a/LaYJMlj8RFI2TCOqBRkhtWz5plmz6+YKqq&#10;m+++M9jhvRYNnfa8LFW/tDkfda5eUxNhcYZ8rBL1CFYzV09aHuXNopQx+iELVa/vtEUj7e+OIsmX&#10;VUQomtbyUq+VvK43qnZPbHF14JlTNqKbIrM7tpqq66FP/Gmw3/fm7wj2h3/w+4PdOmn384yP+jY6&#10;PJwsLFm8reVtRMnzsyh6rttREZ6NmF7LslIudPpsx36+dYVy3ij6V/B4Zrlk98DBR+8NtlUzxd1z&#10;Tx8M9vBTTwQ74IqB8VGLny4t+j1RsWs2udUjuh4Snl84nbXzZU8UqBxCEikKPSs0SrDW0z5LzZHl&#10;+ckO0tbL8lT6dNPzLClaL4VCaaCcVH2IvAVvxxU1LZasjJxH8JNFe+YMu2pj0JWsGiWz6fHRmp/x&#10;hlf2ukaP9GMpeH6pgg+fn6/b+ct5ktuCDibfSJp+7qoefZ+u2LJ//ikbBfHNb31PsOVhG2X89Izt&#10;4+iEKRFrDVMEtDxqrHxB2b0PsI40alZ/dT//2Z/9WbBvfOMbg530dl4j4w8ODmZ5tpST9WLprUoG&#10;WHsyVZsTvy528u7JBhNYrNiz98N//MfBvu1tbwt23N9vTk2Z/zQ2bu36kucyrvp9M1w2X0g5DPWM&#10;yfuzpOTT8Zceukca/mxqKMehnmnhd/s7fcKlSD0stXrBlYF534fTpy1f3uCwTS+5cn5y0vZ9csTe&#10;j8aHzT94zSteGWz2NYD2Lfyf7pNZKaIa7RMnN1Sjz2paOX21b+s/bTOUGzL9fe3KNrtiWtfDR1Hu&#10;/K7rEl+n9hrRbwVXiy1Wrf6U/euJuvtADz/4cLD3fO2eYGtLVt/2XGM5D5eqNv3MnK3/2LT5jG95&#10;348Hu/3GO4JV3bhtv7XpO10ON/+c1feZE4far8G2b0Pj9q5w5LT5kYePmR+ZL1m+xZ1bLOflXdfZ&#10;Ad/gkrodtstJQXK8xF/6R+1Yl7wmTbktJHZPSS045r6nRkoOixXteJZytg9zfr5mfV0/5cm0P6IO&#10;HzJFZr5sB9j0e+HYrK0/s2g7p5Gtr7tmX7C7t9jXPjdstRJn7bQm07O2MwefNT9vzOWVE20/bmrW&#10;NvrQKT++nN1XN95gvR93WtHJ9bZKss2PqyA/tmI+YTJsJ7DuXwzZlUzPizEgP7bmdcSvZdMd5Lq+&#10;Iih17lyvktnN65d2mSbRl8zaIcfbn7rX7eh1IFtf+9YP+KEDAAAAAAAAAAAAGKFrtRWHjmBV6LRd&#10;iNKw7t/Pf/bLlufvmI/086WKqV6+8szTwS5WrcyX3PbCYF/qkRBbOkkOe099vmm987tGTWm4dcSy&#10;Cjz9pCkN//ab9wd7xqNgt7/khcmrbrae+1f74KFXmUkmLHjQCTfMeWTDo4KLVYsq5DxnVd5718ue&#10;2yNZVGjE9uVzf/GFYN/y9r8f7N6rbw82v+Tru9Iw3ZwqoDZ9OU2vZVkpazG96mVdaThgpzypD3gk&#10;bd6Uhq/5/m8PdvcLrwt2cciuqVRKNY+UDAx41o6WxUTiqKwiu6lteOgwjgxeKjIRYRsJkRQPioVJ&#10;8fSAKy2Vp2XBFYLbt9rNU/e8cFqt5srhj/32rwf7T9763cG+9/vMToxZ9Gzeo9TDg0NJpeZhPc8N&#10;Ux60u7zuUU/tk45jI6bXsqyUC50+W07D1a6ruphzFVrSsChoUj8dzMFHLMo8Wrbz3qrYKH0L06eC&#10;ve4qi/wOuCJvbMSuR9GTwywuWbtYb1pkM19otC+dtY0j7euZonZ/5aO1+16QIlHLFfKR0tBXz1Qc&#10;rmTUtESVOc/vMpK3Gz3NDzTjo+0teN4/KRoKrhSUmiHv9WzI96XorYhGaqx7G6J7venre1PQPv/2&#10;TCvW7V7J1WwfCg1rM/IuqZAapFVsJjXPrVot2HPpKw88F+wnPmtqz3e87xeD3bnv7mAXa1b24Lhd&#10;i8W6nfuclBBZ5hudX9/Z87eQbtPpC1k2ZSOn17KslLWYXsuyUtZyei3LSrFpqWLkzx0/bnmbf++D&#10;vxvs933/3w32tltuDbaTpytVsdizQc+U1bZn8bSI1fLxvl7Y9FqWlbIW02tZVspaTq9lWSlrMb2W&#10;ZaV13aaVNy7Xc3nH1e96NqXP4QMHDoS//5+PfCTYd73n3cFe47nidE+MT9h7S0MqM7+/lOtYKvVM&#10;zR5Nx7l99eVLllPMnxNSHgY/1f/OvpLxZbN73L+uGXF/rFKx5+TkpD2D5+fsGdao27P/9HHLnVz3&#10;nIi33Wx58NKSU3T/SmGo7WfP1fa0tl2Kjjvnx5X5Nus9He1z2tT0ao/WelqppDu/997X+LfsZPqJ&#10;HPB8zXmXdM1Mmdrv6HHzNyr+lUV+2K7p5L49wX7ryWeC/V/+828Gu+e2bwv2TM7qaX7M3olvuPX6&#10;YG+73t4H8tOWS7F55tlkr3+Zd9Uu8ydPzFmd/uqjpt6792lTrh49Y4q3l9/5kmDfcJvtw1vslSzZ&#10;bau1q6kfY8382UUrPlnyXoFaYjP0hci4n9eCVcf2SWr/K1ldrRftPMx4NsIjnpXxuP2cPPKI9U8c&#10;OfR4sNtdOb//Grtv9Y5/et7O3x/8xWeCnXKXe/eNNwZ75532zj8xaBfg5CHz77b414q3+JeUt+6Y&#10;SJ4+Zn74nx6w++grT5m/nh+1r7fuutXKfPMLbNuv8E8kvRuj7cfau1mubI5pw3V8yvnY8Ao1HNU7&#10;UdHXdGVbIK2GXhWTo6fsfc2e3O1rus3OtaY7ZWkNx+9x5TSMfkVpCAAAAAAAAAAAAP1P6FJtrZRD&#10;wBqhU9vJUWV9yj7YUzLlXc33eA//x++3XvavPmDRiIGyfZ9/yzWW22mLBTqSkRGLFNy822bc4N/v&#10;7yp75MWjCx+756lgf/chi/hNDw8kN++35ABvf5lFwr7bUiske1zwlDxnqsdku6mi1J2+5FaBC/WS&#10;j0hpOOu/FGyf7/n4V4L93vf+bLBX7zXVZHFBShQrMA0KRQGiy2p6LctKWYvpVS/rip5Gy6IwC3mL&#10;mBxeMqXhm979fcHuf9VtwVZGrYAZv8qLHvGtehQmHj1Z28siuW2bKSA8+lf00GrBZ2806e4oaumx&#10;us60W6H5Qoq3xCO/lXnPY+N5Sor++4CHMqfPmArtL377V4L9jz9jKtsfeMOrgh0ZsgiVlIaD5YFM&#10;aahtFX30PakbOxFXsxsx/fzL8vbuIte/OKWh1bOGj0lW8FHm8nWL6NaXLHr8xIHPBbtj3PZx65AV&#10;MNC0Oj/lUejqnKnZdm23aOi2rdbWzs2bIrHWsHZycKSY1F1tkOUc9Hhctm/ZI1a/G5mSUNZH/8ue&#10;G4oyu3qjmLN61tmOzc+7QqPkI9q36pVk1pWRdU/AUlcuQ4/yDir/oW8r77lhGj7SZM2voQ+k125L&#10;bHnfxazua9+VdyrvisNMaVjXk8Jotver6qO1V4p2P3z1gN03f/pXTwb7zvf/n8Fee5vlBF3wPIlN&#10;C6on81U790XPiVNf8mPLcq3q/Ng+rW76QpZN2cjptSwrZS2m17KslLWcXsuyUrqnS56fUIqM3/jV&#10;Xwv2He96Z7B3v+SlwWrE8fT5seTtfDY6u/+06me5T/vkMtbi2J7PuinrMb2WZaWs5fRalpWyFtNr&#10;WVb6ZLHpgiTlSpi+YnkjU8O7TSvuN77xjfDnH3z4j4J934/+SLC33eb+Zs2em8rjXPOchnq+aYRd&#10;ESsLpTRTjkNNy/fszmHYnpaP0J5erjo0a9N6ng36M6fsZSzNmw89OeE50/x+braftSlPH7Kvv/Ry&#10;d/fdLwo2vm81HdvUn9G29RWAfObMj/BlN27a/kjN2pdttjNtM1ruy3R+9/m+4PLp+DdV0XzR5ivn&#10;s+qZfq/6NTtzyvyOo2fsy7yt+8zXW/BX2l//tY8F+53f/6PBPjFr5X7ziPmIC+P2HNh3vY0ZMFgx&#10;5fmrb9yXvHaLvT+bF5S+UxnH/N3/4w+bku4Dn7Mv8k6U7Z3iBXvtXf+Hb7AxAN5yrW1zv5n2QXh9&#10;9fyEVa+3i6449LtVqQ+TnJL6pV8yaeACz+895erEB09bGQ8ctL08ccaea+oCuO0q0/PdsMe+Uhzz&#10;EYo9TWNyn7nEyW9+1r5sfNKKS8Z3m0rwtqtt/fFp69/43mvt+8a7LJV+srV9q835Oh+3jy2TD99r&#10;5/hLh0xZmS/ZCXjDbfbV5VvuMn/85b6P2/zLoqHEdyprn+wYG/4FjG5EH9g9qfq0nZE27kKmpT03&#10;befr4EHLe75lxK7mC2+y/beSO/dp59MfWTsotS3qYhHyVnXN+gG/TAAAAAAAAAAAAABG6LpFabh+&#10;6NRmp9jzlmlEsgUfqdL0gEliGQSS5IvfNHvoWes9H3AF4ciITY9tMaXSm2+1rvobwv9JYmMWtZf3&#10;iMpp78L+7/dZBOH3vvClpOp5s64bsjxQ//EdNsrXjR6E8OBJ1gU/6yqyZMwK8yBM1ks+riQUnrMh&#10;8TyNX/6kHcT3vvdngt2x7ZZgB5YsQlBqWM9/GiRaGXUyezlMr2VZKWsxvepl8xbbaPkQXLOJ5Y04&#10;6KMnv+G93xvsvldb5HfGI1FTDVt+vmHrj49aBC7x/GWK+GbRUg8/pBHcuiucpDYbcKVhUYHqDSbN&#10;vdkr2qvzJRtT8fw0ae7BFKmxir5C3XMYSkHYdHXgNz71F8H+m3fb+f32l1huj4KPwqxRNdNpbUPR&#10;9Y6KrB/xtuJ5cjGPpKa3SDVvVwZcGV3KWRi0VbFW9skH/yrY7SN23rcN2TUb9LyEScWuzcxJWy/v&#10;cr/trjQcHnc1n4/K3EgWk1xelduu3QrVhaMcTUIqIi2nSHjLx1lreUXV/SwKKldWxWahzHYJg7Yv&#10;zUFr72u+sZqPaDngSQ4HNQq+Pxdanid3UUXb7PZG/dj8GVb0KH4pS0Jk5ebVGNTsfCUtvxDayXw9&#10;qZVtnaWcqTbuP2TH+/t/ZhHut73n/wh2/63fE+yM5zSseNFzDWu/xsbtvsxV3Xr7BLCeDHreo0cf&#10;No/tt37rt4J997stZ9vtt78g2ErF7qW0TS+XvX2qqa24MPSMykYZBVhH9GzKRk/2dr8XyoG7PLfh&#10;I488FP7+3Q/9XrDvfe97g73jDnsXWPSccnX3FZUTujDozwz/giP2z+LnofZVRItnaLHUJXWhfVa2&#10;pguuVhxz/U/edimZmzXfWTkOC15ayR+fR58zZdS2bfYWttVzwWf3rbZnpj3fZiz3CAru92Q5GzM/&#10;yFfO1l7v6UvH8+mOKPtXOnJpJPxSrsyyt9sldxPm5m2BY6ctF+G3nvh6sMePmQLxy3/zYLA/9wu/&#10;FOycS8s+fp/5H1NbzNes+JcTD33dVIM/+KqXJ2+7xXIZ6p1c11kumo3jnCQf+qZ9VfiHB8w/rS7a&#10;G/ZrhkzV9r67bMTmt95mPs64Hh9+yap197/8+aKnQ1Eb1At7ek78xxkfn+DgGdubrx+yhQ/4aMnb&#10;dthGXveKm4O9ediOc9SPYsDvkQXfB6v5SfLb3zL7DT/Ieb+Nx/1rxOt8Z/7edXYiX+Div63tYuv+&#10;9yEzyZetiyP5sF2S5PPftP6EQb8hv+0GO7M/9ibbxzv9mm718ZLz/jXKUNnfXf0zFReZJi33a/Vx&#10;is/Ork+a3/HBR+zLlxPHrH7c5F98ftttZn2Xk7KqrCqccIWhzrvK1uK+aZSGAAAAAAAAAAAA0L+E&#10;fuLW8+nah1XROcXWEz0/Z1Grio/C9Iz33z7sveuPPmb25Gnrm55esHwaz05b3ozFsqlgvvM1lifw&#10;7bssd4D9nyT5M7ad8hYr9xu++Y9+60jyR5+2PCNXb7VRmnbPWFn/73/4XcF6ECAbqVmBDY9ndHqa&#10;PRo2ojwiimj4tv7mkxZL+YF3/Xiwk6PWOz/esGGPig3bQho1VDQuU8hdRtNrWVbKWkyvflm7egUf&#10;NXmmYHnaDi5Z5OQNP/yWYK96pUVrpDScVy5EHyl1yZN8ZKPXeW5D0RkRrpUpDRUtHazZjyWb3HCy&#10;kfXa+GnJor5xtDlG962UhDqG6qJF6pZmLX/GiIan9mj8kQe+Fuy/ff9bg33pTZYLROVVq4o5pcoT&#10;O7dFz5OlZWKVWn9ycRf9Yh5JrZZFYus1a1M98JoM5CwqnKtZ2/nkw58MdsewNbbjJbNlH31trGzh&#10;0bpf4xPP2frtLYT/9+y1JLCtgt0jC0szyeiYXf9FHw2yoxoNpnM8SlLothgtV/T7TSrd7EbO1tN5&#10;UausCmymfcOaTcvzqHrFFYJLdatzzaqtO+oSwlJR8VJbfsG3veA5ZHJlPQmM3JKtP+C27KMzF0bs&#10;fGVq+ronm1FSRO1zoZHUPR/PYtHUiPc9aefyd//k0WB/4D3/Ndhrb7f2abZu+7rkh7eYszw3W7aa&#10;UrHpuYZQGsJGIHXRo4+aMvaDH/xgsFJS3XqrKanm5uz5kLYHQ/5lR13KkAvG7mOUhrCRxCqY+NEs&#10;NyWzy6rnQ55L/QMf+ECw73nPu4J90YvsvWXJlYV6Pjb8GTUwYu16TXl2lxfappe/pselfo4ViCL1&#10;/+QDxr6g8pMV/X1GOQ3bjlowgwP2LMo17D5uumrriSdsZNjrrrcRZnfvNj8kVhgKn921j9r/DC2k&#10;+Rs1fQm5CNcvQ8pVIT9MvrUUiDHyUqf8K5NP/aV9jfLFvzKZ25u+6weDLe6ya/vNo+YTlm+20ZM/&#10;903L5Tc/b+9Xu4cGkzffbjktv+fFtlHlNtS2/FU/sTex9rvCZ63+PPiU5d4em7Znx3feaiPxv/2l&#10;tq0X+RgEE16Qf7SR+ZCZn+WVqVWwY0/PjM7Ow8/YXwcO23E8M2uFVb0y3nqT5SB88bXmn0ktWfay&#10;B71VOO2b+usnbf2vTdv9fHjYnnWLrua790tfDXa758h/u4+q/NYXWvnpKAsDvv8L7sJZ9sMkucdE&#10;n8mffMn0jPc+ZT5i2RN/vu52y3H4gy+3MRpe4uV4usRkQOo/f3fV47fq25F7KqXhSf/j/sePJI8/&#10;ZbkMB0v2TnDXC+w9+YV77d7WNR1QnfXzob6RrDH0elf3+8t/9ezrl8Vtt2qyagYAAAAAAAAAAACQ&#10;Ejo4Wxcj64CLIu6Q9k705Jse1frbey3aMHfc+p537bARlOaWLDLwxYdMJfhw3UZ72rLNesB/9PWv&#10;DfYte6wH3Pre29vzXvVp701P8wX86l9Zj/1XPYdCMm+jON26x+IJP/MuG+n1eu8Gd71I0lyyKMwW&#10;z+lRXbKd1shnEsF4QC75xJ+Z0vAf/shPBLtjzEZtHqlaFCPfsGgErB9SGjZ91OTpnKmpDlYtwvSG&#10;95mSZ+fdlhVzesAVQB46KXhiuGbFpz1aU5aiyVWmWbQ230zqHq1KcwmmlDR6ssIrG4WPYKWR9VLi&#10;qLIi1povYsVmwWNB2YixnpdKo9YOuxqrMm/3yNQhq/v/7AffFOzNu+0u0ijqIlUTSnkyOGiKL033&#10;d7P8/C72xagspTRsNizGWPS6n29YnpZc1drWQ49+Ithd43attnmdL9UtslvyXH2jri6dOW33zNSU&#10;tdbDExZfHPF8es1cNRvxuuJ5AgsFu28U/W2pDjY8jOnKwZIrC7OR3JZsWwXdQ8oPqieGqxtaPkJj&#10;Vrd1vnTaC8WkVrQyFr0e5TyDymDB9rukoYiVg9DDocpTs6ikkENWL3M1r/vz1sCP+4jFhQHbl1re&#10;nidNqZurFkUuuKJRx9DMV5Na2ZW6eVvmG49ZmR/+C1ODvuNHbPTx6+/47mBn/PAr/hyba1h7Njrm&#10;zyJfQNsCWB/sXhpwFe5DD1nOK+U0fN/73hfsXXdJSWX1Om3T1Z5ffM5aNSZ2EzQvoo0EuFD0LG76&#10;w2XlaLbBtJfzaV8+136GHThgSsMPfvB3gv3hd78n2DvvUM5Pex4WNaK4+0cD/sypVG1a6lr5ZbF6&#10;T/Ol2pONRx8W6fJ6VGpd+YQZfr+Wc7Zv8v2K2qonR6t6furHHjPV8Ute+uJgh11t1dlLY+W+Wbnp&#10;o17HpUey9nFTEl+0VTA0ZCdQajI1kWpy9YHPwoJdM+UYHxo2X8cvdfLgAVP7PXjAVG1LfkGaI/Z+&#10;vTBkIx3ve+l1wX7yy6YXfOAJW+/4sZNtn99GVH7bt78k2NeZYDBxoWCi2qGxfr/oH2p85B7zV7/4&#10;ZVPnjZTMx3njS14W7Pe82L4nfLntSrLDK4l/+NLeSfMhldSwWnQ/tl1zn/KNPfCYbezgM7bfOZfV&#10;vuhOU+vdZR9GZTn75FW5R+jZvJPkwLPmh33Tc0A+6b7h9KCdn6FdtpOf/tQ9wR4/Yu+dt+6xvoC/&#10;9zq7V36gvVk/nGxbOhz7JjNJ/salh7/3FWtTvnbQ8g3mvc149+tfE+z7Xmj9GKbLTJItuonch9T7&#10;ad19b6sJSXLKf3/0sG3xwSceT+Y9J/G+vXZCXnyL7fc1fmLUNzIQbSO7c6OchvoiTzXbq5u3LP2B&#10;HwIAAAAAAAAAAACAETo4URpuHOo9n/Mz/qilZko+f+TpYB8/bFGGvWWPJtxmCjAX9yVftUBG8qv3&#10;2UhCj02ZavDWayw/4U9+l/Xcf5+lBMlyHCY+amc6WvPf2qBCyYe+ZPkXvnzIeu4XKieDffktVwX7&#10;8995V7BXe2/7dZ4jK/ERYpXDsDJiMRPlNzhqxSSf+bMvB/uLP/nPg711h0UxmgsWhSigNFx3mjm7&#10;VkWPwJ1uWhTliapFmF7vSsPdL7e4zOmixZAWPadhXqORubKw6KESKQ2lHuxESFtJOoJySqo6DDbK&#10;R7PRpDkNW75PWaTaTO8os9P0HByNqlX2Ac8PUnaFpaYHi3aeqgt2/srzdmP/oze9PNj94/Z7w8tT&#10;hDONymuecl4p+n4xarvLBj/fF8tFHXumnLP2pZS3a5Zr+nhsS6YEePJhG9l6z4Rdqx2jttywjxpc&#10;c7Vo2UeBLw2YGm7qjN07p30Uxb37LPpYGi4m9x+wqGfSshY3XzQ1YslHkmx5y99ydULOJeBFlxuU&#10;S2bHRrx+eZS4XLJ6VvD7OPFR6DTCcd5jljmPVbbUNg+WkiWvYxV/vA+W7KEwmLd9q56wsPNzz3qD&#10;PWC/z7nqY9HVHq0Bq5cFH7q4NG/l7Wra79s8uU5zuz2LagWLPktpWGxY3c/5A6OVrySNkp37pYJt&#10;80sP2LPoTz5hZfzQj/x6sNfc8h3BTvth+SDKybSPjFcetHtnuGXHVNBQeADrgbdrA2W7F6Qu+s3f&#10;/M1g3/Uuy9l2113mO6ltT21d8peLpJXF+L2OK5c0wDqQqfncNrMvN6zedaaDaT+z/VmkZ3f798c9&#10;Ofvv/76NnvzD7zGl4S032bvAkqv0lDMsy+/sz6CcJHe+TSl1Mn8zsvJHfTKbPpviUMelWZ283Gab&#10;A3afNVzNX/B7WbkM/ZGdND0P45NPWFvw+te9Itgl/zpH2/Tis33S6LYF3/l0WvtQscNP/MOFS096&#10;DDqpOmHrNf080Ic8anel6i65MlxoOSkQPU1lUnUl3pznff7qY/cG+9Bh8++GtplO8LpbTT14y9Wm&#10;j3NtX/Ibf2319xtPHE6e8y/4brvO1nnbyywf4luuso1eq96Aqp2AWX/X+ry/4//yF0zF/rdP2LZH&#10;t9lYAN99tz1bfugWW/5uT6w3ZtWwfT69U8G/AJl1veADi8Xkm8/Y/h06avMaFfPDrhs3peDr73Ql&#10;nb+aF73Mop++qp+n+4/a+fn6kzY6+oy+oCnafbxvr93fV7sk7z77gCT5k89ZjsCvPWM+58SoXYh/&#10;9rYXJ2+62vzt2/3trFi3fVMiyqPuj//Kg+YjfujrpgJ90jsebtxh/Rbvvs0knW81MXNyk78WeArE&#10;tn9qV2vJNY3HlmyBJ4/axX/4sL0vnFlYSLbvsnN+0402HsN+c2mzHI9SGg562VkHTw+lYcvva9vj&#10;9qG5XYOqv2H4oQAAAAAAAAAAAAAYoYMTpeHG4X3nyUEPTXz+Ieuhf/i0Rakmx60f9+V7rGf7jqtM&#10;NeMpFxLLZJgk//Mnjwd7v4/e+tSzFp646ypTuvz8G623/TU+hJDyKKRxBtM0Jslfu8Dk1z9j0ZTH&#10;jlnSgD27rB/9FfusrJ99heVVfIF3hxc8T4/CewvDFpF70g/uwcMWnvjrP/1MsL/yL/5dsHdfY3l+&#10;kgXrn881PZyRRhGlTFL0/HKaXsuyUtZiepXLtlwx2CrZNTvZtIjSwYopDb/9x2x0372vsvpyumgq&#10;oVnVVA/FSWFY8tBn2YecUtRUpIs1fJuKknYiuPaHItOKDq/ftO1cmltRu9mJmp/dxkgR2KzY+Rvy&#10;iLhyGmp+J9+N2b1DdqzvutvCXXsGbaekNimVLMqVNr2ap5yGix59L/sovn2J6uFFcjGPpGbLzlej&#10;YedxqGxlDOQsMtmqmOrh8fs/FuzOUVO37Ry2NngoZ+d92KOlZ47bvbJlhykKF+ZsuQOPWLT0pttt&#10;BLhc+1r+6q9/OPx95DnLH5MrWBuad6VgyxWC9YbZfNNsuWBt5aCP4Pz+93xPsMMDNn/Yk6WUPD9h&#10;y2OUrZbHKj1/oNQdUsSWB4eSqqscqx79HHBVX23B9umhb1oOwq98zfJvHpu1smbz1i7Pu8IwX7Jj&#10;Knj0XaMm7ytZiHvXDtvA3/1Ra0NaBVMBxjkNi1JJ5itJrWzHW8lZGfc+amV87C8t583b32M5Dfdc&#10;/4ZgZ/wYcq6gn/eQ7oDCx56YRiqYnNo/r4ermb6QZVM2cnoty0pZi+m1LCtlLafXsqwUTUtKkMvb&#10;PXDkiPldGj35rW+15+nNN9soi1K8pO19do/6vAvH1ldOw5Y/T9fi2J7PuinrMb2WZaWs5fRalpWy&#10;FtNrWVaKplteb7Pfw//p89aeSXn/fYXSsM2BB74V7Ic/bM/H9/no4je70rC6aH7m4KA9c2sVv788&#10;QXoh59Im17fY3PY9ZJO9/Tbb1RUKQ/mGKfG68g2rLv9Zyr4SMAYKtlHlNBz0nGiVRXuWPehff732&#10;da8OtiB/171PnVft00rFYee4qm7PpzTUPp+P5QrL5WTF++8rzonb5bOXn8OUXuv0ujYxWXmrXP5c&#10;uLueKQll5U76IMqZwlD592s+6vKE18PTs/aC/tEvfjLYkxX7uuTFL7Yv+V7gSkP/4CEZdcnZE769&#10;3/j0meTPffyB8S3mj37HbTbSwPfdZP7kmydsZwZdzSeV2mlzt5I/92GVf/3zpub73EH7CvHaq0xR&#10;935/t3jrjcEkd2Yn3neibE6Reb9J8tljM8mXnzCfd3Fxd7BXj9vG/t7dti/W69DeJ39EVa1qJ54G&#10;O3nGlZhffMrUjE+f8nERmnYibrnGju3v3GI7pfplXl2S/O7n7X7/5NOngn122johdhdPJr/wg28M&#10;f3/vpFWEsXlbK/tCZcTGQrjXs0F+5HE7cR/9hj2Dn3zcjvRl26234x99xy3BfrulnUzcdWxj58UP&#10;LXnchZnffMxO+FPPWA/JxJbx5A738W/aae1Qpix068LDTMWYSQjj0ZNVtyUtFGtQ5zea8zRJAAAA&#10;AAAAAAAAsNkI/ZwoDS+OXqdteaRNy0hNdMa/o/9zE3ckDz3nEomG5S14yQ3WH/6a602psstzpalv&#10;e8a7pu/xFAL/9ydN9fL1I9Zz3/RRNd90q+VP+PtvsFyHL/Tu4YGklSy09yJl3vvNP/GQRVH+8K9M&#10;7fiw5wi4fr+t+77XW9Tg9RZESG6LAuVHXJT2jZNWzucetZ7/6aMW1fj1f2pKw+tLlh9gPLFyOzkN&#10;051TV736sS+n6bUsK2Utple3bDNnURrlGZsuWKjokOc0fNV7bXTSPS+3azw7ZMsvFDwEp+hq1epd&#10;UaMna5TY6BZI1X11z2XYiTRq34zeykCzaz2dRsgVkdXZ0fT5RlFWWa26VfphH8lMueOkONQIezof&#10;e1zl9qOvtYjkRNPO+4CPNL48b2Gcy1AjCErleNG4MuCS4FH1jaSRcwVOweJ/uZydz1LdIpD5quUq&#10;efqAjZ68w5WG24fMDvs4bQMeLtS197QvSb3lbfCSbafWsijtyPiu5Jf+o+VsetVr/nGwL3+NKY4W&#10;mnbfNVyV0JRKqGn7Nn3c8rL89n//t8G+9+0WPb77DpOIlz0/Ta1qke/CgG2z6qMvN32U86zOeE6/&#10;cr6c1JZsG1Jr5BNT9eUKVvYnPvVAsN/y6PPr/+4/CnZy353BLhbtWaRR8UdcEjHgo0x/5iO/G+zh&#10;xywa/y9+3nI5FRKLHherppJP6laPS9rnwmKW07BSsH168Ak7P7/3x/Y8+5Ef/1Cw266yEfF8oOZk&#10;UdXKQ71NjxcPuPJZao4LVdOk0xeybMpGTq9lWSlrMb2WZaWs5fRalpWiabWpeX/GPfqo37+//dvB&#10;vvvd7w72hS+0ryqUoy1FvuBy//Di8DYk/L/6fT/X9PNZN2U9pteyrJS1nF7LslLWYnoty0rJpt1r&#10;ko8k1Vo8vWL05LbV6Ml/8Ad/EOx7PKfhrTeZEndpyZ4DA67wqrs/pVx0nX0xK2I/LUbPbtFLabec&#10;jk9o26r6jLqrhtpnONihkt1/lQV7bk54Tvcv/e3ngv2+t5hiytMXt8+frZfXBpzsvF3AvglNZ+dB&#10;Zfi0hE4qvOA/6CzGVo6x/OG8v3a68DNJP4yQN6r8dlLr+SXK7JLviw98nfnc+nDGXaHEP7pIvClN&#10;ir6+ln8+6NU8fkXXPmf77r9rH8b8IJ89Ziq3T97z2WDHt1vuwjtvNPXaLdfY13dlPz/zvv4ZP8ZP&#10;tl3O3z1gX/B9/QlT4w25b/aDL3tdsO9/kb1/X+/nWm/DXm0Se6Nvl3O/3SO/9hVTHB5bso3dvN3e&#10;p3/4ZaZgfIcJEJO9tplkycv9zGNPBPvlqTPJrPtb28umKXzl9ebjfZurG4ddhVdv+TuJX6uD5hon&#10;93l68EOn7fy0GvY1zguutnLuvMZ8yxv8ntDptzslzaVv9sPfMGXihz9n4x6MjO5M9nh+w5/7fntn&#10;eqm7j8PeX6Hn3inX97nIM/mtL1mb8cWHzHc8fNjO94t9bIa//73mU7/QZYJ2BpJkasmO9eP32fk5&#10;Om2+5KDXgbtuuSV5yV7bCV0bqYIH/bwMeRuZ3XBusgNfeacZvn42W9N9QHQkAAAAAAAAAAAAsNkJ&#10;/ZsoDS+OC1EaKo/NSVfDfOAe65I+Uze7Z9jiCi/Zb93cd+2wMMGwcst5vq5KzhSI1qeeJF/0ZAH/&#10;5c/vC/Z01bryr5600MG3Xbcz2H/wbZafMJ07lFjuwsWsW9wiFr//KduHP/qWfdM/40qnHdutb/kf&#10;/137vv8N3mNf9LyMT89ayOiLPlLa4ohFG77xOcvp8LF//8vB3jJsIzPl501tVap7KCT0XWtf1I99&#10;OU2vZVkpazG9umWbPoJs0SNJc644fLJi6qtXv9uUhrvvtlG6pzwPxnzBQmjpaMgpwzmT9khpWPLk&#10;K7HSMB0xueZhO0VDC75OJ6J69n1d62lFytNorP7WbxrhWRFs5T/sjFBp03XP45a4gnewYHVXI+nl&#10;PdSrfDc5D9WO1+zmeN9rXxTszpKv73kL6648TtsHRdXjEd9QGl4YDVfUzdXsvJU9JF6qWyOZX7Iw&#10;6ZGHPh3srnGLf+50pWGxYQq5sre5Q8MWX6zO2z00NWvns+oK7bFJi9bmy9uSn/nn/zn8/U/+pSnk&#10;7nrt24Jt+n1U89EgGx5SbLii4swRU/v95n/9uWDfcLct94rbLR5aTmwEvmbF1H15H8m54qPh1z1X&#10;Zs1zHNYXLE49Uh5M8p7fUErDXNOiwfmS5bP5xN/aU+TAM1bGP/iX/zXYkW0WmV3yyK4P7pcMaQTn&#10;qj0//uSD/y3YR+77w2D/6U/dEexAy/LtFioWpc250rCgnIaFSlL3HI4Vz7N476P23PrQR0xx/6P/&#10;2JSb2/ea0tAHbs6Uhjlvzxqu5Cx6IqqcKzkB1ge77wretjzxhKkUfud3fifYd77zncHe7rmQqu6P&#10;pT6h2nWpgi+arG3d+DYWNg9SGEpBqHeZ+EuO7GsMzwEoVVs6/dADNgLs7/+RPSPe9x7LaXjTrabY&#10;khq+NGh+VVNfcBStPa/7+1HHL1t/tK182Z/V7gL64SZl27Wk4vkYx4bs3ewrX/xisN/9pr8TrJaP&#10;VY8xy1sDHaUUTUKT8qlXKA2dXpvSYnIJM188mtZ2Knq39WuangpPz5wdjw8inSzVbUbdk/IVh83f&#10;kNLQF0s8HXji6ZmDejElyz/p51WvzzrGC0FNq5SEKlOHo2sZN8EaCXvM3YeTJ80XvOeA5am88VbL&#10;wbnPR9Md1dcbTe20medcSbfQdt8+etLqx+995m+DPXbKftw9ZAq4N91ioyD/8KuCSQYq9vuOAd9J&#10;17d9zcce+NV7za/664P2Jd+cfwLyop3mz/3Ca+1TwJf4AAaHbfHkq4+bj/lUYzYZGDL/8ZV7zVe7&#10;0ZPy3TxiV6ngX9m0lwzWN518w0c/fviwvddUa+aPbvXkh6++yfoXbthi52Wr+72q0QtupZ780tN2&#10;AT7jIyH/xdeeSSZ3WN/Gi0zEmfz4d5ka2XoN2tfI9YoTrjSc9vrzTc/9+DufsfypXz9h/v7wNlOH&#10;3rLfciF+36uuD/Y2lw3e+5XHgz3tlb9StwKv22nHcuc1O5JdXmdd9OhnpX2espziqkiyuoNVeX1a&#10;o8DHaLGLqOuXih5HAgAAAAAAAAAAAJuV0L/Z6iWZg1URn75zKQ2n8hbK+K3PmuqlvNXCArdcZV3a&#10;t/koPbs9s0FZGQ5aNr/p0YdTvgmNhPxpC3gnH/3sV4I9ctRGWrp5v0Ufvv1llqfqTbcOZdEoH1g5&#10;8dRfSc27kH/vW9bj/p8/+mfBFvZbzoQb9pmy5ifeYJGNHd7Zfs/nLJKxZczkHxXPd5efsi39T3/3&#10;Z4K9Y5vlzRvwXvcsApdGztVjryj65TS9lmWlrMX0Ba5br/qIUUW7todqFoZ6jec0vOrbLJI2pZyG&#10;PgJy0xOQSC0oW/QImyKUigo22jPqUin6PI1omnGB+/58p9N9XKE0lBrSp1coDX26oDx5NYsCZsfv&#10;d5HEV8rz0liyGdVjllfj59/5XcHuG7f7VyMiq11IrfJeaV6c9/Di0TFfCvw8biANzxfbciXg0KBd&#10;u1LT873OWiN52JWG12yx87tt0LOjuPq23LIIcdFltGemLLo6t2jnszRkkcjxbdYu5grjyY//E1Ma&#10;/rN/bUrDl73xHcE2fHTjhmcEavp5aXl0/vih+4P91f/vPw32Ozy5zLfdYVHSwYblc2lWTFGXL1k0&#10;tqbnSsn2qZa3+ln3fIPDQ8Wk4CqNvOfSqVet7jVypj7/zBft6fH4cTtv/+Dn/kuwIzsswutB8+x5&#10;YUul94DV1z/8zf8r2G992XIb/qufemmwA00L/Raqdh1ydbs5NApeUlzKRk9e8pGav/6YtU+/91HL&#10;Eff+nzTl1o5rXh/sggf0XXeftIZt/UbT1ivVTbGonI4A60nOnZcnnzS1wgc+8IFgf+iHfijY2267&#10;LVi14anK8Hkrx9Wm6vkGsAHk5eTJn5DvEv5Pf7f2PZ5OJWMP3G/Ptz/4Q1ca/vAPB3vLrTbSfsVz&#10;GpbcL6q7L5Tz96SNVBiKpu9/wb8eqXs+a929JU++V1s0v2BkwJ6M937ja8G+5pWW21fL9cTv4+WK&#10;Op3qokvhlEdRvnSmNDSTzVcuQtHMluhG5Rf8GPWumpfUyaernqNNvxfbG9ZXRcr/JzWfXyoN6p4p&#10;DGtutY9eVPsZbdZdI/+eoW29vEX3Wy4G+dBZTkzfqObXl33hk6I2uezLb/NkdQ88aPn9P/OVzwf7&#10;pu/+jmCvvdp0b6oLxYaVU3RFpr8OJPPtSb2bf/Yhqyd/+NemRH3ymPl0t9xp/tJ33mXvxe+xj738&#10;u792/bHVkornb77H3adf+aL5qX/9jPmz03OmwPuO/VbOW19p73LHD5oftjBjX4YMDReT68fMr3zr&#10;rTauQNF3uOrKuaYn9HORYvIt/+Obj1kZs7Pmb+3fatq7F+wx+yJzhZMxXWP39epeD5cSu7/lv53x&#10;S/ywu97/6SPPJt888mz4++ob7Cub73q1Hcfr91kNsSzB7W37WS5UrJDqgJX9haM2/799xdTNHz9g&#10;Xz4ObbUz+oa7XxnsnaNWXv2YfcWzNGVX6tpddiyvfrFJHXe3b2t/DW77tGbH3Alu+f2Z88rc8uP0&#10;Kp19UdQuIfwft2Oakk+tpfuB7iMBAAAAAAAAAACATU/o4Gyp2x0uirOdvuVqwxQpDed8lNU//aZF&#10;qLddZUrAG3eb4sI0IOkIP9aDXVTfdUOxDevnnfPu3jnfjPWZJ8nvfsFCA5/+yleDnfdIyI5dVvJ7&#10;f/DlyQv9m359p7/fe9Gr3qv+VR/q6COPWUTjg/dbj/1c0/rF33iL9fnfNGqKqPwJ+32L55d69Yte&#10;HOzxe01N+f/6ez8f7Pa8aRuLgxZJaPVV/3q/4hEQVwfNF0z58LQrDV//w98bbKY0HLTlFlwtWHel&#10;Yc7DhVLyFBQ+dDzFoSsNvUJ5HZbSMN8rr8M6oZw8y/Mu6s8sQuu7tPIONooeidToyS2/SQZ9VPOc&#10;5xXR6Mk1z3Nz6Fv3BPuL/+Dtwd682xOBRqSRzoUFu2/UZkhpuHbNsq7HRrKx1zrgauxq3dR6o54n&#10;qeB1vTpt+fIOHvhMsNdtt/OyZdBCuq0li3SOD9l1mJ2y6OqZaQuHDo7aNSwPW46UVsnasUJxPPnX&#10;v/gb4e93/sP/Eewrvt0UR40sEql4ukVFmx7xPv6k5WH57//hZ4N9y+usjXzl7RYRLjZ92Dof6S0p&#10;eavt7XrLQ6BVl4s3clb/ygP5pODbyHk+0lbVzke9Zdv41Bcsp+HB4/ZAeMff/1+D3bLX2u+GhlB0&#10;2kUarkL4yG9ZDsT7vmQqq//pp23Uu7IrDXOuNOzcZP6AKVaThisNFz3Z6jcPSmloEf4f+0k7n9v2&#10;vTbYNHKfsui3RHPQ1q837HgHW3Zeci09JwHWD6lsHn/c1B4aPfld73pXsHfcYUrDqufETdv22Ce8&#10;cJ7v+gAXjlpU1b7YL1G9VvVeXs0ffNBGfP2jP/qjYN/7XstpeMstll9scdGeCeWyPR8rFZdTuT+V&#10;O59abz3xZ6ze3Yr66kaPs5o/e0r2nHzkIVNV3vkCu/fH/MurZacjcC6vTsvGOQ1F54ses5rW4rGL&#10;HbuQmtY10uLxtVO52e/tU9BYsvPQ8FzJGa6y06aKQ+ZnaB8z1aP7ynlZqfQ8r7jUgapw0SvGqlAR&#10;7vq0r52dGZVddDdMom/lOJRrcuSg+UT3P2AjH//15/8m2Pf/ox8L9sV3WI7yzhm3Yyi531H2Q51u&#10;u21Fcw+TKXejfuezlovww1+zd/PpSfs64uqttuD//gOW3PCFftzjSgBo1Sg54e/tf+nqvz9/zr4m&#10;/MSXbQTiMU/8/L2vNp9pyN9VtnkSyRt2jSe3DFlhL7ZNt19YzLR8+rifv/tP2Im590lT4R07Zf7W&#10;jgn70uXl15lS8Q4zic1Nr6XZin8BUndZasMPIn7nd+82+cRTSfIrn7Kvs572L4PGJmzZ777LlH8/&#10;dov5rbf6NRtWUk2vMDOeg/QDz9pB/Q//6vLZJbvo119l77h3jlo515ornuxwSeft19hJuMFzQqan&#10;20We7rW3j8+vb9MrTs5nNLweaI9ipaG+MBJe/To5Et32A+HI6DR8fuj0yZ7NQdRviz77kZP2YjWx&#10;1SrwtrxVH1UiNT7ZJ7zRQ+T0lL0kjmy3NTT8+CHX/37yPkth+jufskavsc06Da/ZsSv5Z2+2z89e&#10;5nfEVf4+Ku3wtM9/wPf1//bOvy88avt8ww574N/uCUOvL9rWX7jNGoaXXWM36df/yAZC+fl3/lSw&#10;15Qt+fGZkr0QV/zTNFg/GvrMuGwN6awPhHKoYsliX/9O+zx5VzYQin2UOJPzzx39KVAues30bxAK&#10;7lWoemadhvlG+58/qP3HQf/uvZcjtF5o+2G72efJRnZbeR2XkxRTl/fhjk7THabxIe8w0jGW7fzU&#10;PbH31//q48H+0k+9O9iX37I/2MVFu9mUDH9oaCibp08l1HZcfML8DT7RZ6X7IbkhuOPWqFkDNlQ2&#10;by1ft5BKddbasUMHPhfsvm12nrcOmdOQq5o3VluaCrZSMZemVrNrOr7VOguLA3btK769XGEw+bf/&#10;3jrOfuSnPxjsK95gnyfX3CtTfVMLX3T34tTTltrh//cfrI18w932+ytvtw63Af88OfGBUJKSZ65u&#10;mtPSKput5mw7896JltalnH/mM+yDp+Ra1j7X1Gn4OetEfeI5Ow8/+tP/IdjJa+yzmVYiz9LIeWdh&#10;0rB9+ePftoFQHviyfUr8L37C2vehlnW+5qq+fsM9dV+/UWwkdR8YaLFg5/LeJ+wc/97H7CUz7jRc&#10;8pFPFnSfDtg1azRtvXzNfs95xzHAelIqWZ1+5BHr5P7N3/zNYN/znvcEe9ddlg4me3y023K158/f&#10;3e7xsAJYB+IX2l71t9N52LEHDhwIf6/sNLQX+KUl8zMH/BPDqvtX6uSpP+975cLJ+zbVSdio2z6W&#10;vHNMweiW39z6fPvwIetw2rvH0jft3m02+ya4B81l93Pms/o+6Jkr/1TWn8SdeJyZ7Hf5kurM0DWL&#10;2yAFvWOUMmd4wH2pYjHzdeOBS+SmLnkHXVW+iXf4xv6s/BKVV3JfUdfcttw5pguh6NtU57M6fBWI&#10;H/KAsPZ5asreh05Pm8/3rQdsQNGZaeu4+qaLb372p38y2JtvsXfn+HPUgh9DYcnml9Jj9rZf8eJH&#10;fZu/do+JbD74sH3Onh+0uv/SEfMv//VbLSXLS/1a6hPiaS/njNuvm0l+5c/tE+rJYatve7bYt8LD&#10;BfOFtg7Zhbr7xva7e/irXUeVe8bcp2TW3cpH3M382qPWwfnMCQucj42YP3rHtfYec8dO24ld7m5l&#10;Y7f4gJFKl5PoHvKT0PLWpOxCEs9cE/ovPm6ZaZL/9WOWPui0f7/+ghssLdr3+rn/idusrK3qt/CK&#10;Muf78rjbT/vn3R+/x/zRiQHrDXzRqJ3vhadMHfU9b7CDv9bj8f6mmzTah7DVewvVH7M4Z/VqzL9T&#10;bvidKOuXOKsX7asb/o87DX0XOyl/3PYD3UcCAAAAAAAAAAAAm57Qz9t6/qFPaJNFUnK9P0Wpenr5&#10;RY+n5L3ftiwFiuvLXeiVya1XdEUriuFd1TW/gkoY/4AFUJIPfdkiBp94xKS/J05OJW/cb1G+n3uz&#10;KUNe7l3rLsxJ6q40vM+jJl/2cMCfftmUOldvt2hDft5+rz5j6pB//NYXBHudl3f4szZO+3vf8KZg&#10;bx+1z96mC6ZpruRdvx3OgfrodcCX0/RalpWyFtOrW7ZesIq0kLeoymzRQkmHlyyC9MZ3fk+wV6Vh&#10;qDZzQxYjWfRwYr1k5bSy7x7MxoOb6FOEVNmYKQ3D/0ky4APjFDvhlw1Bd2A6VkSmknKyiK3bXg2g&#10;ylAUtDJnN9aYy/zrHhkfKnmk3JWGn/4jGxziP/7Mjwb7fa99ebAV/3y56sP7jw6PJIsVmzegMvy3&#10;Rs1ucu2rAtYXPm3HfiHrX8iyKSun7Xxd/Ppml0+fb1nVuELezmPZK2Ah+8TX6vxTB74U7LZRuzcm&#10;ByxkWWxatPnoEUsdsX27KeUGPRKc8wKbOWsoC66OSKOoP/sLvxz+fv/PmNLwVW80xVEtsfqiT3QK&#10;/sFDyRvw44ftk6b/+ksWyX7z6y3a/Io7LLJbbEpp6A26fxIdwqApA1ZOw8trFKzxTb/8abiKY7Bs&#10;67Qatu1K3SKrf/lZC+0+ZQLy5H0/8b8Fu/3au4Nt187wvwsI2vvuD5267cuHf8c+xb7vHlMa/ruf&#10;s7QV5ZaltUgqUhraeWo7GmYLraRWsr8rBTvOr3tG7A991JQpP/pTdj63X/N3gq0VrKyqX9P8kO1L&#10;0yPbrbpdk7wP0ASwnvgXdcmjj1pb8Vu/9VvBvvvdpix/8YvNF3LBTqj6crPzrli6aPw2AtgIVltb&#10;9cqz3N53nw1K8Ic+EEqsNKwq3YsPWqbPRfUZqZS6G1nldby+S9ngLKW8PVsa+izSB4+QEvH4c6Zo&#10;Gh6xL6j277f3pJXYAzVWH6VoTsH91Y7SUL6HP4wz/8rL8t+zaT+PGrAp7wP6ZdPZC6WX785UXn6y&#10;t1Ua8K+1VGv7tv4Vgy+bfiWTki9aWUvyW/3rJPlH+l3vx01P9VP0My2lYbpXKZWa/a5Xjo4vaesv&#10;n+71W9O1XhrI0EV37d/NzszZe9CJY/ZF3vEps+N77eu5k0fNh/n0738k2J/+Mfs8+brr7ZoWBq1A&#10;F+q1z5IVXPJ35fAe7y6aZGcLnq1FX/D98rdMpf6nX7LPi5MpO08/eLd9XfH2m2zQFX0CrAFnPHtY&#10;cr8/W/766/YMKuds309N2Q+nZkxqNzBo5+Q737Aveam7ZKqZUtXda65x8sizdh40kOqwH+et15va&#10;77a95jtu92PQ+gN+XnVPZJJZ1Z/wf4qtmHOnstVy37A9+0lf9UNPmD/+sfvMN378kH0Vd/2YfSHz&#10;E3fbZ9zf/QIra7v3V6jv42EzyddO2jYePGQH11iybZWO2f177BFb8o47bKCUN73OlIzX+nVKl/YP&#10;eJKjh8xJLjTtHrj1ZvtkOrt/snva6ByvnXuR82ndffrVT2df0H1EAAAAAAAAAAAAsOkJHZwoDdeG&#10;1SgN6x5+aHgCQS1VDmk32/hgI5mSUPjsDI8IzZ22yMDopOUs1HgprvVInvQN/NrfWL6uA0ePJyeO&#10;2K+37bSe+596k+WwusZSDSZ577l/znv+/+I+UwwWPFfCoo/Ccs+XLYo4NWX5H27ZZz327/xOUzAe&#10;+hvLD/FrP/nTwe5sWpgj37DBX5ImSkPjYqZXt6yUhvURq1CzBYs+HZ6zyMm3/9Cbg73mpaY0XBq0&#10;9aslqzitklWoqg9vn21HMi+n6SG8Vr4Z1Ibh7/B/ivZNdmNQ1LTUrsfx3ah965XTUPPLBQvvldwu&#10;zFicb2TQ7tfFeVNdlTw03nR14Md+1VRY/+Ltbwn2p97994LN+54s+MAWw+1ylqoWrxxx9aJ+G/J8&#10;MrGi7vzTdtyrX97s8unns27KJVEaKg+n59zLucqv6EmZyy2b/8h9XwxWg4wMtOyeKLRM7Tbgktit&#10;W6y9cgFoWqGCqXoeoJwnb8+Xy8m/+je/Hv5+/4//frCvfIMPhOKK8qY36HmPzRY8/Cyl4X/6338i&#10;2O99o7Whd99pjXG5afvU9JyGZVca1lxhlyta3allyZAsEpwqg+uuYC0WrR7Vqx4db1jd/dwXLEJ9&#10;9IzNf88/+DfBbttrisF27Qz/Kw9NLnso2TY/8sFfDfYrf2v53H7+n/pAKIm1Lbmq7Wu+np3A8H9a&#10;O+ueQHqpYPv7oAZC+Yjlwf3RH7dBVnbsNYVuNbHwb82fq4VBu9ZSFChvYqyABlhPnnrKvuD4wAcs&#10;p+kP/ZDd97fcYj7QkqtzUqV6yQdMAOgn5LOI+HVR7zqxTXnoIfsK6fd/356LGijo5ptN1aN8zlKt&#10;6R2q4DlDlZNuI1HOwqIfR5bT0H1ADSqor08a7r9NTdmXCi2X+d12mx2jkL+SPlGNznnq4L5F+D99&#10;ntm+SEloT8+Us09ny2u2/y5lYStT5tt26n5sNVf3tVxF+fSTlu84V7HpmenpZPa0HZ/yHSpv4oLn&#10;fD4zb77xD7znncGWR81/KLnisObXsuW24MdU9BOjelUacL/DT0JOv7ujt3w6/q3px1UasLI9pV4y&#10;O2/t8OmT9uXGmWnLc13z46v6lw87b7f3oCcfNRXgR/+vXwv23/3UzwR7/fWeFXDY2vJW+hlTmwX3&#10;jYo+ZEZzqZ4MNd3v8X1Y9Ob/tFWjxLyvJPnlz9t78oHjtsDRp+1d/SU+QMr3vMoGX7nxBivv5Ak7&#10;3488boOUFPw9urVgvtRS0+6lLz5uX5I8V7FjvvGuvcndd5hi8IUjtlNjdtjJtw7YV4TVBSt7u5+4&#10;W68y9eKt3jkw4ceg2tfeavhfqtGC1zf5/52K6FbOun+NJmFrrpFPjvvgR8c8L+WfPmu+75/8reX9&#10;Pn3CzvGuuvmC73mzfbl4s7nMmZ9+70Hrr3jkaVMSbt1xVbDDZRuu5cgBUx4+95SpKedq1ofywttt&#10;rIZvf+Urg92/s5gce8x82WMHLQ/ldVdZP8vL7rTnu1Cbkdfxh/9TdB7MrBipyA55+QqXPdERAAAA&#10;AAAAAAAAwGYn9G+iNFwbFCVLURQqpuURCSkN079Sikok2PIsAboi3gPd8B7+7EK1XEWiBSr+i6tK&#10;FjyaYX3oSWJ970ny549Wk8/fZ0ORL54xheB2/27/za+x/FE7d1lP/v0HLAKy4OPR79pj3/Hv3Gmj&#10;NB12OeOnv/atYGt+LCOedWFXwyIFv/+vTGl4bdmiFaWKhQbyDYsowfrRcAVS06vVTNNUVSdPWY14&#10;6fdbvsm9d1wX7HzeIk2Lfi1bHnEq+OjeijPkJMUTHkFq5epJM1IaNtu1tBvdG7pf1mdaUZ80PaMi&#10;Qfoty/0SravcMZpu1MyWXVVW8Yjl+KhF96qLFqkdHpKCzEJHf/7LNrLs277D8pP8m39q98Coqwln&#10;5u06DJUHkgVXhE2MWqRwbtEUchKP6VRf/LQdw9nP0tmnL2TZlBXTyi3zvPfdbDp93mW93hVTaWmb&#10;Rt3OcbFlDVzZE5Tc/9UvBLs4bRHd+qJFnQtNO+/X7bMkMksVa7+qNVdDjFoEt+qRdl230cnx5P/4&#10;Lx8Nf//C/2y5m17/JlOWNjJluZ2ZvOc0LPjdcegxUxr+0i/a6MnX77UyX3qnRXgLLdt2w7dVdiWh&#10;FBitku2LFHdLrgguFEqZamDAR3tuSoaet/b9G/dbpHp2yY7rZ//lLwW7c6/lY2t4vhmpEAb9Hmhv&#10;Jfz/G//j/wz2s5/+7WDf9YO3Bltu2XMlV7NyMxVgmmgx/JFL6l5UtWDn46mjdhy/98d2bd7/j/59&#10;sNt2W5S90rD7SyrPUtmOrenXtqmkqllNBFg/ymW7N44cMbXChz70oWDf/va3B6t8ZnNz1galy4+M&#10;2H0odRVAPyCl4fleE8+mOHz2Wcvzp/vjHe94R7DXX2+qnvl5V9D7/aTnWtG/3Kgpf+CG4s9QP1yp&#10;8QZ9BF6dh7Inga974kUdS7Vqz8dXvOIVwbadZbM9ybym9r94WZ1zO6d5TbvCLufTBXeGND1Ysn1t&#10;+r41fDThBW+P5qbtHW3GRw2e9fx3NW+bdm6xd7VJb7MmRyeS4WF7Vo8Omw/S8mf4sTOmZDt8wq71&#10;jr32RVpp3J7/xWHzeRv+HtlwP0CvyPKZde2Vl7jj38mXtHOzfDr+TQrKgWG/Vj59+Ii97xx83Ea4&#10;np6zr0x2bDU/a2KvvdM+PmsqtMVp+/1bf/KXwf7y//b/CXZyj76Ss2uc+GjMVVfHzfuXJQNtP2/I&#10;fZHqku1bwXMLmpfZeTc3LzNJ/vAxW+4r37S8zsN124ed43Y+rtpt53HLkF2HpVN2zfaOm3rwBZ6P&#10;cYulxU7+wopJ/uZhU9wdaxxPRgds/17jOQoLXi/qOStzwvsP7thqXyG+8Gq7hpN+LfS1Sa1p74kt&#10;JVr0a5j3d70sf33Vzr+UhW1n3GxBC/j8VtuDzVkbcNDlh5WcXcMDvuhHPm7qz6kTNmPE30lf6QrB&#10;5oLnYRyy+jjox7ptm52Q2662Z7K2/InP23gPz86YmvDxJ0wVfcs1Vn9festNydxRq9MjnqvxRbda&#10;LtYdk3YPjHs90/ule9jheAJSFvpkJ1GnmezV2Gf3A320qwAAAAAAAAAAALARhP5OlIYbh050M+6Z&#10;9hFmsx5p9UT7AhX/uZ6tZz3f6qguSkWiXAK+/rzP9jE4Q1TjgXmLYDzjUfLKlJW1bXgi2C0jFtEY&#10;9BxhW8q21zsm7fcdw5bry0pJkm+ZUCc5dNqiD1PTJkE89chXg53+2qeCXTxkPftDeUVrNl5pWKnY&#10;Po6NWaRAUdFq1Y5VKOqVWkU9OxFGT57gqAz9LiWByhgdtfOliOTGYvUh71JVBTqqRYvCVIq2TxWf&#10;rhatfqk6qr7mPKyoyJ5yiWQpKhS/ybVrds7+lgKs4JFDLat96lT29ZnO8kyE7Xb/lo1C59NSHnbu&#10;n+7pWKmo3DHK3ZHlssiWt/N5/XWmqr3lVsuFko6WnFL3vDdpTsNKzeqeRl4e9/uspRHG/F7OIv4+&#10;rfOp6cRVWJ3cL8H0XL7XdKoEi7d9oWWVfLg6jQStUaY7v1t9yhXsfGlEPSkL0vOSMjNnEfF0fS2r&#10;81AetCifRp3WKL/Fst3bs7O2rqLnJV3TJYv1Hn/OlHbPPmXZZU6ftIjjyJCVl424nbN90r5n+TvD&#10;/za/4bkK//kvmELulttNIVfwkGul7uezZdd/wBvuRx+yXDKf/dT/E+zX7vlwsIW8xZ+zURSV61b5&#10;a7zlb7oyWPkch7zgZqOW1VFRrdq09nXrTleOX2UKwff/+D8PdsxD1VrbL03igyBm9/UnPvGxYP/o&#10;DyzvT9Iw5WbJ1X953+eCNzo6lqTdPjTytr91lxtUc3a9a4ldu3rL9qGW+PG6Aj/L15lztZZPt/y+&#10;TGsHAACsDZlfcAnQM/dSID9f7wzy75XLT+j9YPv27cHu3m15z/a64m5y0lR7Cwvmd8x77j+9g5Rc&#10;wd+otZ/M/sWK3h3qrs6TGq/kPlDJn//6AmFh1squuZJwac7mD3luyLFBewcZc5Xa+JBte2Lc5o+P&#10;2z7q90bmMwUTcv+N+KjQOfl2TXuGn/YvY775qOW4r3ge9GTElqv4eau6H1Uu2TaafmzKK1j00anr&#10;rszT13p5f6bHOQ3zxXzb97PzVfBtnj5pL6NFP6ctVzWe9Nz/zxy2d9Cjx83Xqy65HzJg68/6+8+A&#10;K+jecLPld37Xd1ru96tuNKWZfMJ2CeH/+pAdq1SE9baPWvD9Lrp1D06v9BnuwWXv6O7ZZH5XrWWl&#10;1gu25IBfkzEvccz9uYmWTeuDjhnbbGJa0vaxtf/lvPQRz7Xb8Pe6utcH3W6mWWy/+7stuLIwcd+u&#10;PSMY5buWT5kebfjf90GvhRm+Ty3/KigtISWX7rSPdN3y667zYjW6vf9e5pzvgkTI2rLVzvY7lr9/&#10;lt33zhfsPta7r2tEs/Ns38Wk18zI+z6X23bYDjMZs11LRtyqB8CLbJ83WzC7tjp+Xz+zDV9DK3p5&#10;2XQf0Ee7CgAAAAAAAAAAABtB6FhGabhx6ESrAz7rke/ueO90+UsJ5tOVaAF1VA/rrx7lVP3ntHdd&#10;PfdTvnC9aT+OeReyeu5lLRaVJIMqXNEJL1sREsvo0elUV8//Nv+l3PDYgefU6uz9paPpYZlOHpZg&#10;OsTTy2i4eki5LEse1VuxTnxNNxJVNFnti8IFHhqRUDVeLN51WeV7keronIcWF3Yp6bWjq7028TH0&#10;OjYv74lDTwR7asYinUp7OqqR5UoDScHzRhaLrnDziKqmdUflfHQx/a7pzh1nF7Xl+TcUAe914lXn&#10;z4ZGyOv1aIjnd6atTJVdd3VtPbtXbLrl0WJN63flD1pctLZiYsIioOmxKQfOsCudFxasJdOyY+OW&#10;h2Vm1va9WrWyVUcnXEG9daI7X09pyAvWIcSHHJ+ms502zcust5WeRzFr6zwanF0yx8UMycCwWlHF&#10;Q/0aK9etj3ycoftY26t6/LTRXl+/lb0Mz++T2aK37J7HxlMytffBrI7Fq0I2Ol12+P7H4oKtODLs&#10;SoTwf5s4n0umNGwXqPOiXDdZXbaNNDyKvuJS+Ix8thEj24Rb/Xwh089n3ZT1nF7LslLWYnoty0pZ&#10;y+m1LCtlLabXsqyUtZxey7JS1mJ6LctKWcvptSwrZS2m17Ksc6HHitrcc01fyLIp8bRY62NLp8+3&#10;7Lzne1PuQo3EG1N1p1l+iEZMP/CAKe8mPP+ZRogeG5O6z96DFl15mCoRpT5c8q9Phj0fYJr7OqW2&#10;YGWfPmH+5NQxy8G35DkJc+5Hjbi6atS/2NgyYuUqp3ZZX3r41yn6SiXnvqO+6siey6lKMvMXbdmm&#10;5/FTzvsH/IuN8b32dc3wTvPHmv71w5L7eipbvqG+sNEIz5nr5NuWslOjz2s69Tnlp6qsEyfsfCiP&#10;3a5dti86r/FYAyVXKLo7mr0+L7pDNuQ5zfXlS1Yx9YVDy5arlq2Aivt5dvVsW+7xZTkOyyrDXaAM&#10;dxH1LqZLU3PlXDVbwaZLXt6A75Sv3t4pP0bPz97w5art6+a/JANeeM3zBh734/dNJuYht+uRn5Gc&#10;cjj6kanszD/1L0Ua8Tu9F6ildZPpFOivVnt/Cn4RfJFl2No6rI6a09Dy2Xl2lW52UX1fa76rCz5b&#10;SkN3vbNjVznpkagPRG9iXsSKfcyOz48nW06F6oDjnIa9CryM6RwrAAAAAAAAAAAAQJvQv9nqJSeB&#10;NUcnWnkHsg5ndZsLhVuUEyv8n1rr5234mgXv2TetyLIohne2Z+oOdXUX8knDIz0eM+h0grvVPqoT&#10;3AcjzUZEai3aEgVPrrDkB7HkK3qQK01dFRhwK6VKy3/I8shtIDk/b4tLFmcY8BHR8lnkxGh4zrk0&#10;t4jyiwwp2hRR9+QKUhyWdaDOkucd0bY2EuUizEkWqovrk1nYwBM5rMjtpwUUBdL68aXT/NCUeN3N&#10;ivDo0zmUbeuD7ZQCTss527yLITsfvfBj/sa9Xwt2wSPFO3Z43rj2eSx6xFZ5ZWo1u9vLZburpSzM&#10;+3mMlYaa7pxwuzgqR1xIM6+ortC6q7VS+XXm23nopTSMpzVib6Nh0dWxsYns79lZU7bt2mWZV4aG&#10;TDH4+EGLdE/PmvZ5dMIi+lfvthyqu3da1Lmct2NTFaj5vur+HSif/T5fHVZqrWLxUOUcHBhwVZ8r&#10;DT2tYpYnUG1my+/DZtbi+72jWKf9nN1uClyqrfaUPGkBneqgA9VN69PZiMNeR3V7qgjdI1LHLnqw&#10;uda06zA61n0etZ7IBsrzH6T4DGglr7sdUaL9oEVVtbVuVxnLidov5Ra9kOnns27Kek6vZVkpazG9&#10;lmWlrOX0WpaVkk2H/9vTbi9k+vmsm7Jieg2PbS3LSlmL6bUsK2Utp9eyrJS1mF7Lss7JhVTUC1k2&#10;JZ521vrY0umev4X/27h/Zb8umx+h3yuuSjt50lSAjxyw0Vildht0tWDFR1cu+3vY0KA921M1m/Kf&#10;590xOH3acvQ9d8RGcZ06aRnYWq6CHB8wX2XriKkWxwdNSTjox1LyPIFlt8qvl8nYZPXw98m5M3YM&#10;o/5VRpgff0nlKr1q3XyVrz1iysot1+wJduJqO+7WsB3f1KL5bQ1/J5VvWHeVoM7/cMlVa8qD7csN&#10;Dpo/LMVm+l42NWUZ+2R37rR8klJxbtliWfkG/RzHeNHZIWWutPAf6q7A1L7kpcR0pAJsuk4tXdpd&#10;tcw30wccReW163bPMxcv89vstHTwgqputbp2ueB/FX3FAe28nKv0/MaV2X9a9EurfS76gkXfSjFT&#10;OXoBNdUXLyBvPnjav5CiLyN7HEKm4BML7S1r5O9ye2sp8nw7X6joiM22fF+afhAtP/c5/8ZRukod&#10;k45A/R46BdqOH0nHl27/y76oM5PVB5Wp06kxKjQtlNdSZfrqWXma7ieycwEAAAAAAAAAAACQEjo6&#10;W+o+h3VHJ1pKQ5EpRIRGF/LcT3Xv35WtZX3XNq0ghWxOQ4nq+34f6Sosr/xYrnDKes99FUUHJBBT&#10;/qgs/ZT2Pa41mlb3edwd7zvX8l1vuOIw3Qst4nu0btMF37ma8r65wrDl86uuCiwO2M6mkTmt2/CR&#10;YFt+Qsp+gvR7rWoRkJxHCfV7vK3V7uu5ple7rP7KNXVRnGzSL5JkoV6Con7Zgq5Y7EybyTaYzWjX&#10;Hj/ebBvKQRKpOTeKNJLc6zytF/H5P3Dg4WBnp21U3CHPrxdGDfb6pLwpyvlSLlrkTL8X/Pzpd03r&#10;947g0KYHPDLc9GusyxHfpk1v/pf/XvWcLvpNIVlNt1x+1pAMLfvdStGIeFKrKaKdRZm9sWn63mjk&#10;vCzfjUeZNUJymvdGo0pvnbTo8WNPmLLw2HM2Et61118T7I49Fh0f9BHtRgeVQ1U74+fNrUbn0+9q&#10;CzrY7yui0F34ul71/XDasxUdNRp1Ox4XTWaRbgWfS4P2Q9PjoholudN4uol2UUcw4JcjTQ3Z8HNe&#10;9Hw7nsYouwYupk5yXo8UPNcjwwezy9DhV339et3ayoKrUhXpFVpdp0KKw+W7nqkZ3canWMtm62oB&#10;n87QkHeyAOtJfANeCs7dIAGsDZu1rmf+uh2/RlGu+FcQ+hJkwHMeimrV9vXhAweCzbs/1qiZT6SR&#10;Vkd8pORBXz/kF3SH4JlnbJTfRR/FuLFk6w74Q3rLmPlA21yZOOx5iUu+/oir9bKHfM3mt+R4+AM3&#10;c8n964vOw9r/cHVfMjeXtDxXY80dhJKPprzkSs17Hzdl5cQeU/uN7rbRpPX7yRlTA+r9SV9e6Z0s&#10;72rHvL97SHU54KMtT8/a+iePm9qy3qwlu3bsDn/v3G1fnezYZtu0o03PtRFPZz6Q53fO+3mqn7Hc&#10;kAO+7daQeTFz/uVfw/e95L6OfJxaw96vy/7JSFqqrdHZpr91JwW5KHolF15Ytq9aTlYF+XJSB1b8&#10;GupSln2FQfnmdV8wveY+KytLK6kKe79D1cuQmq/o06oeSdULUAJG5V/XyMc+u9v77ZyvYR2kU2+f&#10;X+2avp7M+ht0AnKehTCnURl0hm2bLVcYNjwjo77GjDaVoftQ9U1fxmRNzVlW1PuK+i5ael8J/3cu&#10;lVbN+b7pvNlUx+q063L0A9p3AAAAAAAAAAAAgEDo4ERpuHHoRCuVRNYj7V3N6sXNrei77vySolGK&#10;4p5t9WhnozJ7/qnE80aEBfMe81CYKRvhU6V5F78rnereH65IQNVzcgwVbV8KVQ+ZaFuKckmqkvP+&#10;dHWnu82Ovf1v+d8pGz2t61FZsqMsD9i5SQMJLnrKUnqk4rAUTcdlSbEp5c6F7stqple7rNKWqTbp&#10;d9Um/ZLPrr2hCElHdWUHqzogVE7Bf7GokLYmsjCW240mjQ/ZketoVovO14VjW9Lo3BpZ75nDTwc7&#10;PWuKw8nxiSx/jdR1JVe5Dig3pkc3eykNNZ1FyHz5mt+n2TF4M7+a6ZKPvKzfYmWhpmPlYTbt1UmR&#10;OSkLa8r/qZvI91VKQ50LqQnnFy353+jwSDI7bxHGg088GayUh9dfe12wNR/hbbfnOmy5Wq/m26p7&#10;zqFMyelKgU69VO3QtLDpeO5Z0QnzonIea636aIi5prWNpXJ34yFhb8PHtldOw1bWousestwx2lON&#10;Wa+lCsrn0mjf0T6qYc5les1IpieFpY5L97yuoa5RQQ2dI91uw62i0a3o+aHyC753iiDbFm1e9x51&#10;pjUni9TqBGkBbUpkiRNVEsB64vVxQ6FuwyUg++pkI4nqeueBtwF0nkIpylkuRX5eqjxvA/xxmeX+&#10;lUjvvnsfCLboM6SoK7jKbUh+nvsjzx55OsuDuM39nx2TNgLxblfUjY/Z87/geepa8ivc0S/6vkuZ&#10;qC8eCkqanF1K/8OVh3VXT9b8PbHh73aDPnpzo1bL/E2NXpxzheRczfyurz34rWC37bsq2OEt5p9J&#10;aTjriZyVm1AjQytPsdwTKQzn5823mZsxu+h5oqU83Lp9S7Jnl22r5CM0y++U76Np5a0sKp+1n5ec&#10;+yFZ3jxbLf0h4CmozzLSrl9DX7+cXdtgAnr3Ejr1vivtBdw62pbISYmofdJ6KlfLy5X0DUhBl/hI&#10;2l05DZ34w7Gcjt+/jNGXL/qysX1k/r+tUHTlala2RqXWen5adQg6LdrsgGbopgln2Fd2HzkjO6f+&#10;Ip4pDjVtRlrOVuIqUV/PXzGWoauobfv2tJ1se8tQGTod7md2LpFNa6RqFSH/Vav5acmmdQlX7OJl&#10;jPYdAAAAAAAAAAAAIBA6OFEabjxZdMq7mBVMEFJuaRSjrFNcPfvq73VTd6vghXq0s/WzqEP6t29c&#10;OQ0LFilK8t5z71EaRQ+qnk+r6tsu5m067/3pZe295/zrJMqwvWj49loFV/Z4xONSpCmZm7Mow8Sk&#10;MkwYHkzM8n6tBh2ucoANSLjkx+UpUBINmqzlNhLVr5pXCEXcClIhef2IlYaqWE2/hsqtlo1UFYVG&#10;pIzNp9k2s7IdhdCySJes18n1ns5Ce+evc4p66rz1Ij7+uFj9nPdjz3t09tFHHgn28OHDwaYj6ymy&#10;OjdnKrOcy44VkdV03u/H2Op3WZGN1r3s+FPU3Md2OcqlIzSysJbVdDxfVqo+Tcf7qGi1bHwsCwsW&#10;VdZoeGmOn6efNpXm/v37g7355puDVcQ6a3ayeqDj8vPSfXqyXzVS+vyS3bA679nakdIim1I7lv7p&#10;cyWurtSscWi1ZoMddAVlMT8WbEsNtqPIdyVneXsaWTTUf/Aoar7pSkOPDBdyFoXXyHO5lkVN86ma&#10;3K97Z5Q5O86OItAodmqrW8ePr+kNXVVqdX9utPxaNTzemnd5u7LASh2Yb/o1Vni7fU80vT3RfdTQ&#10;vqques4YtU8acbDgZSUNV074+q2C7ZvKAVhfontlQ6Buw8YTP/82hNhncbsh+LaLBX+++ctBQQrD&#10;zNEwW626v+sP8ZI/68U9X/hysLVFe8+6fv++YE88ZyMif/0r9wQ7UCwmL7r9jvD31VvN7yn6A1J+&#10;qz/u2ruoZ63NKcmfcmlhzX0ZPV/lV+lLjlzkdynHX93P9KIfYsG/OElzXJf85Ug+ct3XWfRc7g8+&#10;+ViwYzu3BTs4bn5tTl9VuKIy/WokpeDbrlek1zJU3syMfY1Td79Do1DfcMMNwRY9l3LKzPR0sOMT&#10;pm5cNfJ9s/djs01XYFZ831ues6+jJLP1hnT+vZgu18rPYeajuBUr3kU8b2JG08+bypRVObLajqxU&#10;g5ldtoBXTeVBVBHlpvxNf6n1uq6vDHXcouRFqy5kBekZ5Uo8nSefu+yU+Ar6Ibwca6c61zUlq8Pd&#10;u9DGz5euYbYTft7i86tp9W9o8Th5d/YZaNvqIkmuqHX8+HTFZPV+LOKvefz0Z9Mqrp9YcRkAAAAA&#10;AAAAAABgcxM6OluSg8DG4WdceQ/Uz69ggnqk9XX/ivwG6qLWgt45X/H5Kke9wuq7V+qnLhThyEb6&#10;1NqOd/U3cq44dNWLdiHbFc/fVoySCCy1bOelUMzyLV4Gta621B3lKg3aPlYWLCqYKsLGx230Vamv&#10;rr3BcqiJhkcaC4qoOfWKRW2KA92Rk0uCLsmKc68KFV8MreDH5BVJUR9VI62lpfPt8rLRrjLs+KXG&#10;2iiyWpjupCLX8WHGxAfUi/P9np0wM2LqjEVEpTSs1WrJyIhFXkU6L6XkkdQsSnwehaFs5+p0Ezfz&#10;mo5tisrqtUwvhaGoe+RW5UhRWC7b/SWr3xVNju2jjz4abBplfsUrvy38neGbbHi+xIJHsrNEI1l1&#10;0z5bvcx7vp72CsF06vTZz1tWjOOLt/Ff2sWrDI/Ttu8Ca0tLibUjUvPlElNFKorccJF3wUWhUsxJ&#10;FZgpDP1YsxH1uk93Z6d0CGnxPm/l8ZmVUlyR1WbFCi+UoxwvQttwYgFK9rPWi+3y06uFdQrddvIA&#10;6Uz6syO7ClpQD76zt08AAPD8uRRNavzo2VjsQZXzZ09LifGih1VTn6P4tFR5ojJn7wuzU+bzHTlk&#10;X0o8fMByHdY8Z9+LXmjqwhv2708Wpkxdt33YFHOteXMQMp/Q1X45jWosP83fTfSFxsh2G0VYOQu1&#10;fs2PTbueWT/jS/77jK83NWf7+NzhZ5IF/xJmftq+npAfumWb5V2c8ZyFL3U/rTRs+5j386Jc3TqG&#10;yrwtX/N3rYEhW/7wc3aerrpmb7DXXnttsMuVhSkNffnQRue+6Z9zrfCJZXuQ+bH+nlDXNXcVWvYl&#10;iVt5H3n3NTO/zBY3tElbJcsTGLtDOqpcw9+/fR8qUo16Qfo6o+TTWeY/FeT5LbNj9e01/X282S4v&#10;fTtLkXel4xj23NjZ3rW8fvk2616kzrgO12dnh519dahRurPzaKazb7ZzLT/6XKNdgjbthWkfdXiy&#10;IvIA///snQecJFW1/6tz9+SZndkcWOICy0oGJSkioAiIYkARMYenTzG99xQRzPoM/J/69IkYnmJ6&#10;qJhQJCg55xyXzbuzO3l6Onf/u845v5qZu9vMzO7sbJjfdz+1v67uCrdu3bpTXffX54yIJzm6HoeD&#10;Rdqx2HK41wyaiF3vwXaq98Vw8o5YyFRfoB6CXQftRAlicdc6CBQeK+wC2BERQgghhBBCCCGEEEKI&#10;Is83K65NhGxHRj9yRsXn7PktYgfgKboZUIadhni0DfDYN67by9sP/zEigO3jWbu/XbhWkOW3VNaN&#10;xxCTCs5DcxMFa4f1sfiQPT0P277wkBytKOY8NUecjIhpFAuaTCUVjETZyFTFRqvc+W9961uiX/nK&#10;V7zuHo0z9pUvf0n03e9+t2hzm46wZWwELmWx6UDeRv/iKTh3dsABo4G4QfqCsoxuj8OgYZk6Iy3B&#10;5pzNisswGHYzbKRnOBPz1BAUcTvW+1jOJgy0hZ2YGAP92mYeeURHnX3abXQ4h2CYhjtqWstp6JIw&#10;h2stN6D7/sjPS3aduOvUchi6y8Vi6LkUlDlq1xnmcayIX4OMeYhTuHSpjsLX1aeCEC3ZrI5Mw4kZ&#10;jVlviSI4zW+4IZhiOXSy9n7eYvdFEeu1Bm4sGn91vFWwuEYV64Ej5jSsIM5n0ZyDIYs96JQN7amC&#10;ndgbGDR1w94EYDsjim7G7yDjNeIm4viwSlB4aN4qEBd5fHR9IPE1YsyYYXO4C3G3Bx2JU16E6g0S&#10;/dk4c8g0OFXByC3e0fmKtacSrhHbJw5hPPMTWdZnKucnc1s+kzE/mdvymcz5ydyWz2TMT+a2fCZz&#10;fjK35TMZ85O5LZ/JnJ/MbflMxvxkbmtnY7KPzZ+v9RnuX/OWrTdpDrnqEirBH2nMm9oXqpI5DNPm&#10;GvzW178h+syTT4i++tRXip5w7DGi9Sm9J/C/m8Tsj2osr4WJ2ncufPcKsh3bvuCCjNr9Viipy+Us&#10;TmDJbobgrsrZd71+i6/Y1dsluqGrW7Q7rWVOtLaIJhv0VzAtDY3enJkaUxD1VLTvSi0tuixiESKG&#10;IeImwsWIWxo/E7NPj+2zYr/UamnTjNH7LjtANLgnCr6HKuN1D46ixn1qKHC8KSW7icEe8euMkmWX&#10;jpnzMB6x78RYEBsYuXlrFjgOOA3t9ilYFK0rhCD5Ya2PnJUtaxsq24bwqwv7zcoIZ5wpqsX2h1tG&#10;/9mCu2/kTkiYOy+o0TLu33UjaPJ5qEoAjiHhOg3t1z3DZdIXFWvP1RYvGq7e+OE6DOpLZTNF2dGe&#10;Ura8XSFV9PobrhDsS4/JShZ8GtxbBvfsin/kKJILYjWOODBTJVgvuLFV2ewcodC1drQTMvpICSGE&#10;EEIIIYQQQggh0x55vllxH7+TKQCPnJXhrEwKHjzjqXewuHumsKApRgTcxYPtVAmcMlg3wH0cDkY/&#10;W0Z8hxdeqjbBbndkq0OTd0arCnkdQ/nlL38pev7bzw8ykl188cWin77wQlGMgGG0CtR6f+dmnGdz&#10;szazJba2ZUwBk9XmxlUPw8C5h9h+wM8I/KRlVIZzDjFc4L5zMw0DN4Ox60TE8u5yrltwS2BbWAbq&#10;lgXL4figOBZkhobDsKenR3TDhg2iWH727Nmic+fOFcXo9YRwDwfztc7VBM/heMAuMUKNTMLDu8K1&#10;YOqWuVaZsJy7vMvI9Sd6fO62Mb+t9fRCZXa2jb9ffg2O1OHFnL4ELg9bwC3yROa3ZV2f7Tk/mdvy&#10;mYz5ydyWz2TOT+a2fCZjfjK35TOZ85O5LZ/JmJ/MbflM5vxkbstnMuYnc1s7G1t7LDn7VULCYgDi&#10;3tz/OxMxV1/WHHLJuDn+5H//O9novz0hWxcZUQPrmP2pWvfAw6J333q76E++f5noPov3FD3uJeos&#10;3GPhIlHES5szVx18rbNmeUWLSRi1mM/4ZVTwMwGz+cE5GIlpGRCrbjCrv9TIWVl7B/RXUnASdvWb&#10;u8+OvalNYyfOnGP3XRafMFdW11UQ9626P9zrRUzd+02rhuDeMJPTukecRcRVRD232S+1ZtovbNxf&#10;agUVP4VUgqNw0WPcrEhoLNCRYGFTd5GgvkyDn9LYJyU7R9YCAtD+sF7wfd7F2e/II8N7KKIf7XAU&#10;CCzogPbg7nJ4O7aX4FhqYMc2HCty8226W6i1T93C8PywtxKM3letkuFeHQxvbzygFA5uod2KBxPb&#10;2Q6lxpESQgghhBBCCCGEEEKmK/J8k05DMt1Ak8doGci7TsPzzw9GzuA0vNCchnBsYaQN1HqfTF9q&#10;tTc/pt/GjRvl9aZNm0QRs2/xYs3SPTCg2eqgrpsPin0g1oy7L8y774ORfwawDByCuAawbVwnaONw&#10;FCIWYV+fZgwcRMY9i1WIsiJ+Y0dHhygySLsORkIIIYRMQ8b6ZlrjNsFdbVOX3lu1z7CswlWyFnM8&#10;ZTHHg3jKdi+Szut9WCquLsUgdlxWHXODq9aL3vPPW0Rv//sNohtXrRU97qgXix516OGi1S8GIqtX&#10;rxZtgdNu3hxRP7twol7vnwZt383tukzWYj9nLUNuQ3OTaM7i4K1ct0a0d0B/nbK2S+8p65sbRVva&#10;Z4g2W9zApO0nFNX7LcQdLNk94OCQ1gXux/z7Nty74Z4Q92i4b4TifhbLJRLqLMQ9HhT3jKh/3vMR&#10;svPDpxqEEEIIIYQQQgghhJBRyKP9ykiLCSHTADR5d3SLTkOyPXFHZUe2kc7OTtHnnntOFCO2cOMh&#10;7h9GZpF5GDFj0O7QXl03oKto+1gPZfLn8ZnrWoSTEKPEWKe3V2PnQN3RY4w2I1Zha6uOeMctdg8h&#10;hBBCSGAVhLqMvm0P5rG43tFsTnePxvRra20LHDNZi72XSqijsGgZX0MWyzxrDsT6kDrtVj70uOgV&#10;3/2B6PIHHhV9yYEHix5zsDoLm5J6r4T7q0Sd3hNF4rqdzj6N79yf1fu3llntXvt8jS3YvK/GQexc&#10;vVK00ZyFKctmfN/994s++dwzoq3mWpwxe6Zoo2U/Lke0YiqWtRYZauEsrNj9Wdgch9CmBnUojrxX&#10;xC9ccN+JX5FA8QuZRYs0ZmPS4kg2NWnZGxt1m7g/dan1nYwQsvOAfpMQQgghhBBCCCGEEEIEeaRf&#10;wSN+QqYJtUa16DQkkwnak+uog4MPcV9G0t2to+GIcejGB0RsGbj1MIILMBIM3Dbudveu09DX5mbN&#10;qofyobzIfgwXJPYF5yHWwzzKiPddXCdjrVFoQgghhEwDcIsCyyDmcSvj3FpX7H138UxO4xbilw7I&#10;POsvjk0go3Jfj/5KAvcs1ZsSkf71eq/z8+//UPTWP10jetji/URfcfhLROemzA1Ytn2UdLshu6cZ&#10;sLIUorrdeKvet/Xk1Gk4UMh6iQ51CK7q7xJdsJfGte61e8BOi824cA9187XP1F+h5M0dCTcjYhV6&#10;ETtKzJvjEPWFGIZ4HxmdkSE5PaD3nP59H2I+4h4N93T4JQwchfg1CpYbyzmI+044Gbd0T0wI2Tlw&#10;ul5CCCGEEEIIIYQQQsh0R4YAKq71hJDdHDR5Og3J9gSjp66DDm3E11ojqxnL7odtIHvy2rWanQ9u&#10;P7RlZCSeOVPj2sDdOHJfPtgewDUA9dvtihUr5DXcjbguMJq8YMEC0TlzNPMfYhjWuq6wb/dzXiOE&#10;EEIICcA30tG3KtUbB0ft9gGLYTW92/C8QlmzC8fC+usM3G309/Z4TXX6a4hoVD8LVja97a/qKPz5&#10;D38sWtikbr8zjz9J9OB5GnewsahbbSxooQqD6hxMNKkTb8DcgQ2zNINxqEmdeMu7NPtyuVFj/0Wb&#10;670n16+S17c8/qBo95De8+217z6i+y1ZIgpaLBvy4r33EvUzMPsMZvXeMQSnod1nlSpaM7ifG7J4&#10;jjnLylwuak12rdWyIbahf2+J+0vcA+IXL7inwz0eYhkC994P8B6QkF0PXq2EEEIIIYQQQgghhJBR&#10;yKP+ijsEQMhujut4AnQaku2BO9rqOg9fiEJBR8uRnQ6g7SJ7MrIvd3VpPBw3qzIchm7bh9MR6pcN&#10;cWraLCsfRpnhXsR1grLheBA7yD0+LAewL/f6q3VdEkIIIWQagG+keusyPI9bars9CGLzqdQMgTgw&#10;oC5BxBlsa24dXilj91XmsvvmF74sesNVfxF9/WlniB6x/0GijWW9t2kqqYb6LW5iQfeaaJ8l6vXr&#10;PishfT9nPyjpLun+Cg16LxVrV0fi7Q/f7132myvkdXKB/lrkA5+4QPSEE04Qxa9PMk4G45Wr1aHY&#10;N9AvinpAluSSKb6TJFLqBkQ87JYWjaXYUKfZmWe3qivSK6Mmh9fFvR2chlCAezgocO/tXCWE7Pzw&#10;qQYhhBBCCCGEEEIIIWQU8oi/4g4JELKb4456AToNyfYA7Q26pbaBz5BRGM5AN0YMQDtDBmO0ZdfF&#10;h+1ieYDP0b5fqL26GZnhKKwFXJFYrtZoMo7VLZubbZoQQggh0wC9Zdkcu43Ax2M5DP3YhT7tLZYR&#10;2VZIb9jo1bfqrynu/9vfRT/0/g+IzmnUZT/7Lx8Vjed166316spLVuw+aUBdfw0xvT8LhfW+a8Bi&#10;TSODccOi+aIbNmmcwIrFMExHtbSf+dqXRJ/tXON9/bL/ltfHnXWa6EBR76Ma6jX+Isjl9X4M900x&#10;u8/CfVckNvyrEZ9QSBVUrKagIGI1F7Z7xkho/N9htvZ7z3jujQkhOwe8OgkhhBBCCCGEEEIIIaOQ&#10;YYUKHvETMk1Ak6fTkGxP0J5c5xzaiK9u9uSx2hXabC333mRQK+szwPXjlsktM5Zz/8RMxTEQQggh&#10;ZNcEdw16l7H5vAvuPnDXYuEEqzdi8CTqJwNPPed97ZIvyOv7br9T9OzTXyN60hEvEa0f1DjMTRF1&#10;8VUsHmLR7ungwsM+ED8wZC6/SlJj/SED8sasxh/84/WalfmWB+4RfdsH3iN6zr9/wvNwKxjR8pbM&#10;rQhKZX0f91khcwaWLSuyez+Fz1ENtRyGYas5rI16xLx/n+fewwVlcPaJe8fNyjLGvR62z+9NhOy8&#10;8OokhBBCCCGEEEIIIYSMQh79V9whBEJ2c2o5nxC77Ve/+pWo7zSEEwxOw09/+tOi2IY7glbLKUYI&#10;IYQQQsh0Ay40gHtnKO6p4dorh9VpB2dhsfrPJxZY8pRcdki0KVkn6uV1Oa9k2+3WTMb33nir6Le/&#10;+nUvklbH4L++5/2iey/cQ7TnOc1EvCChWY2L/WnRaF1K1Ivqff1AXmMaFm2+nFJnYaRJy7BhoFf0&#10;qmv/Kvr488+KHnGsOhnPOucNonOXLRWtftEYtkhaQmJkh97eTNFuCCG7ONJX8KEhmW7woSEhhBBC&#10;CCGTjxu+BLjzLni0qD8Q9ryN/V2iHU0zRLH2hrVrRBfOmSc6vKLud+MjT4he9v++I7r+6edFjzpg&#10;mXfMIYfL6xn1TaLpbn3INzOl82H7eTIeQFZs4yF7KNiZ058bl+o19Ey+QfWa228Sve2Be0X3OHA/&#10;0RNOPkn0+BNfKhppaRENDsb/PhG2GXt4iIeGL1xbW2Bbv9FPeIeEkOkAn2oQQgghhBBCCCGEEEJG&#10;IeMJdBqS6QadhoQQQgghhEw+xaK69HAvPN57YhgG02X9CXE0rC6+gv0kuCmuPxUOEp0MZkW6V6jz&#10;8M7rbxT9y6+uFO2oU/fgsYceIbpkwWKvIay/AY7azvJDuu2k2fziOf0gMnOWaGWoX/TxtStEFx2m&#10;PyteMaAuyEt/frloJq7fB84+/1zRJYcsE91v6YGiAfb9oWDfOWLh6vcMS6ISOP2gO+ob+uivNoSQ&#10;aQ6fahBCCCGEEEIIIYQQQkYh4wh0GpLpBp2GhBBCCCGETD5IfIJ74Vr3ypvdS1tsv6JZ3UoljS+Y&#10;iqg7MNc7IJqoaxTtevRJ0a9cqPfog+s2iZ784uNEF8+aK7r3/EWi4VzRG+jqkdd1sYRofSIpijL1&#10;9WiMw5b2NtHekn43qDSpy/EPN18v+tsb/y564mtPF33VOWeLHnDEIaKWkiVI5lIo67FELWBhPKLf&#10;L8Q1afuuVpjq9gJff3A63HngzhNCpjV8qkEIIYQQQgghhBBCCBmFjCPQaUimG3QaEkIIIYQQsv3B&#10;PbOruIfe7J7ZbtOLGY1ZGA1ZzD/LjnzVD34keuVPfi66ZK46CY9eerDocYceKTpkmZELGb2/b0im&#10;vIiZ+kJOGXqzQ6IzFs8XfWbtKtGejGZL/t/f/5/oxqy6Hf/1M/8ueuyrThatblwkU9R4jEXLhIxj&#10;i1b/+djbgZlP5u14dzijv9IQQojApxqEEEIIIYQQQgghhJBRyHhCBcM9hEwT3CZPpyEhhBBCCCGT&#10;B+6VcW9c01kIcHuONMrmEMxv0jiE//6hC0Sfuf9h0Q+c+3bRPTvmiM5p0jiEG1asFp3T1i6ajGv8&#10;Qn+vPX198hrxE9s6OkT7y7qv5Xn9/Pc3Xit64y03i77u3HNE3/0v7xdNzNZte3H9npDOpkWT9fWi&#10;w4di3xcCG5/WRc5clLFIJCjfZmAjo79qEELIlMKnGoQQQgghhBBCCCGEkFHIuAWdhmS6QachIYQQ&#10;Qggh2w/XaYh7Y/feGdmWS+YsjMfqRH/7ne+L/vFXGk9wZn2z6Jte/RrRpQv2FB1ct1E0ZbEP6xp1&#10;uXJvv2h3rzoVm1tbvEJFyzKQ0RiGiQbd1+qcLvulK38sOpDUMn70ox8VfdmrTxMNKGjsQi9qUQpN&#10;K3asgbsyYse8Fd8LUEuT9UVdS1QbxFskhJCR8KkGIYQQQgghhBBCCCFkFDKAQachmW7QaUgIIYQQ&#10;QnZmJvIFbfTd6HYAhdkK+1vZnITBvTHune2eeaBfXX6FXs1U/LVPXCj6xJ33ib7t7DeJnnj0MaLF&#10;Hl0umtftDm1UJ2F7U4toZlDjCzbNaBXtSWvG43Ii6oUbUvJ6oKj3/Lffe7fo136irsZ3ff4/RM/9&#10;0HtFGxsaRQcHdBsNjTrvUikWRUP2vcEFdVC2igtcl1Wt2HvDcQ9fGDgG8U1jvPNjgeW3e1sihOxS&#10;oG8ghBBCCCGEEEIIIYQQQQYS6DQk04WhIY1fUlen8UvyeY1HEo/HRcFll10m+r73vU/UB07DCy/U&#10;0U84DLENzEciGhGETkNCCCGEEDJR8MUMSYRdp9jIO0y4wty7zs3cYlv5ba9YKIhGYzFRULb38TUy&#10;gntpf75oJYfrrsa+BzZuEv3d734n+pvLfiL6sj2Xir7yyONE58+YKZre2C1a7+l2m+ubRL2c3ovn&#10;s5qROFvR/afa1XnYW9HPe72C9+j6FfL6ymuvFq2bNUP0ggv/XXT/ww8RHdNuN976HGs7WwF2jU2P&#10;d34stkNRCSG7AXyqQQghhBBCCCGEEEIIGYUMKNBpSKYbRYs7gniFYMOGDaI333yz6Bvf+EYvmUzK&#10;609+8pOin/3sZ0UzmYxoKqWxUQAuJ9eJ6LoZCSGEEEIIccEXs7GchiOdYVt6T5jkb3kZ+9VOvqhO&#10;w+YmzVQMCtmsF0vovXNQcHMeFvo1LuB9d2kcwd//5krRTrv/PmpfdRge3r5IdOkc1UpO95Xr11iG&#10;jal60Vxay4J78ra5s0XLMa2N1QPqTBxK6vw/Hr7H++udeo9/whmvFH3Pxz4smmxqEI2GdFm67ggh&#10;RMHfF0IIIYQQQgghhBBCCBHoNCTTipJlLuu3LG2trZpVLWsxUGIWr+UXv/iF6HnnnRc4DRHLENmT&#10;kWl57dq1ogsXLhQtWIwXrEcIIYQQQshEGesL2hbdcJP0ra5cUZugn93Xp1TWe+hQWGN3YzeFkt73&#10;pgfUBdjeUr23hsPQdHCV3iv//fd/Uv3Dn0VntbSJvvTFx4rOa9D78rkh/RVPZEh/rVMp6YbiyYRo&#10;xO7XB3PqMCxYWaOWGXl1X5foY6ueE/3HfXeKNsxu997ygXfL62UvOUq0FNVaDMf010d0GBJCyGjo&#10;NCSEEEIIIYQQQgghhIyCTkMyLenu1hgny5cvFz3kEM2UhozHP/rRj0Tf+c53eg0NGuPk3/7t30Th&#10;OIQ78Sc/0Uxvb3jDG0SbmjSTG7bFLMqEEEIIIWTCTMU3NFjrsC+bx2y2oG6/UAT3taPjgQP1H1Yp&#10;lbyu1evk5UO33SX6hyt+LZrdoPffp59wkujBey8RjeTVxdgWrxNNDGns8WyfxkAMx9VZWEmq9hf0&#10;HtyrV+dhLqaFXtXdKXrPYw+L3vbQfaIve/Wpou/58Ae9cItlXI7a/blJd5e6E9vaNZsyIYQQhU8z&#10;CCGEEEIIIYQQQggho6DTkExLOjt1JPILX/iC6Mc//nHRSETHSa+55hrRD33oQ4GjEFmTL7roItGr&#10;r75a9NlnnxX1lx0JYhtim3QcEkIIIYSQMcE3M1dd4BL0Gfn6hXCWw6bxNuYRlrCza6Nox4wOUby/&#10;sVvfn+HHMKySNAfiA3fd4137uz/K60du0yzJezS1i55+7ImiezTrtuqLute4bXSou0+0PqyOQg/u&#10;xnqNVdhX0nvy/rA6E2MzW0TvfOoR0W//7+Wi+7xIszC/60MfED3suGNES+VicD9eRIzGkJYhmlDX&#10;YsB465MQQnZz+BSDEEIIIYQQQgghhBAyChlDodOQTBfg/sOo4gUXXCBaX18v+pWvfEX0Zz/7mejb&#10;3vY2//qQ11/96ldF3/72t49SOAxPOeUUUZdyWYdP6TQkhBBCCCFj4tr93G9qI11weF3LGee8P94v&#10;fdi1y+BAv2hzo8UGtAWv/N+fi1526Xe8vWbOldevednJossW7CWazKi7r7Gk98Tl3rRoaUgdhMlW&#10;zabs5SxmYTIussGyIdfNUcfiUEp/xfO1y/9b9KE1GqP8/f/+MdEDjtBY5UuWqeMQx7yxu8ub2WYx&#10;C+3Nsn03CFtG5oBa9UkIIdMMPsUghBBCCCGEEEIIIYSMQsZQ6DQk04VcLieasLgld92lWd3e9a53&#10;if7615rd7ZFHNDaKnxG5sbFRXn/sYzp6OX/+fNH/+Z//Eb3iiitE99lnH9FMJiOaSmn8FUIIIYQQ&#10;QsYNvpmN5TT01XXE2XytL3e1HIQAjpKs3c/GIhqrMGIbDEXUkbfpWXX3feqjnxB99qHHRN//tnd4&#10;h+ylWZGzm3pFmyq6jcawOgfDQ5qRuSmWFPVi+n7WXIzZhJYibzpzjwWif7v1RtGvXfZd0aXHHSV6&#10;4Te+LDpzP3U0mpHRG8zrMeAXRsnq/pDluWjfCUJ2XPGoZYW2WOSb1SshhExT6DQkhBBCCCGEEEII&#10;IYSMQsZQ6DQk0418Xkc4SyWNrXLwwQeLwiV44YUXir73ve/1Yhbj5K1vfavounXrRJcs0VHUSy65&#10;RBSORGRbTiZ19LRYLIpGMYJJCCGEEEJILfDNrNY3tJEuuBrOwvE6Cl2CTWMDJd1ybqPGFfzJ9y8T&#10;/dUPfix67KFHiL799eeIRjNFr5LWe+GOhmbRRFm3mh3UGIZeUTceDWkpoubuq6TUcbgxrPfpgxFd&#10;7n/+V/f16PPPiH7iks+Innjem0U93GKHtax5K3w5rPsNjzjaocEB0UaLZx6xMlRKuk7IMjYTQghR&#10;2CsSQgghhBBCCCGEEEJGIcMvdBqS6YIb03BwcFAUWZR//GMdyYQDsampyevv1/gqERsFxWe/+93v&#10;RM866yxR4GZLxuWFeCqEEEIIIYSMRbmo95wFy/CLe8l4Uu9j/TtMvevU1yPJF9Wtl4iqew+Uirot&#10;OOsScd1WgLkA85t6RG+4+hrRb35e4wY2VPR++HMf/w/RA+btIbr2yWdF57W0e+mePnnd0KROw/zQ&#10;kOjgkDoNU83665yoHceAxR7sC+vx3vK8xkf8wz+vFZ0zf57oRz+p8RMXH3GoaGCLzOv9vZeyY8H7&#10;phP5osu7dUIIGQ2dhoQQQgghhBBCCCGEkFHIYAqdhmS6UCu+4LXX6kjmmWeeKYrYhlti9uzZoj/7&#10;2c9ETzrpJFHgOg0JIYQQQgiZKO4XNLgKC+YWHMpmgl/PJGKjHYNwzOFutJTXdUrmWkwk6kTB0MZN&#10;ok8/+rjolT/5ueiap54TPfZFh4m+6rgTRUtd+kucwiZ1Fc5taBUNFUperKFBXg/1qFuxGNNS1HXo&#10;MqWE3oevHegWfeSZp0TvWf6E6DN5zbp80uvOEH3d614n2tTaJlq92VbFV1hkPLZj8yweues4FOw1&#10;6hZ1ClBfI1chhJDpDJ9qEEIIIYQQQgghhBBCRiGDKHQakumGG9twyGKtzJo1SxQZkH1nImIZgjPO&#10;0FHPr3/966J77rmnKIDTEMqsyYQQQgghZLy4LrjeAXXzIaZhU0OTqP85HCBlWzpi71TMWehZXMRo&#10;BO47u6/NaszDJ++5V/TPv/+D6F033iK637xFoqed8HLRvectFM11aVnqi1qW5jqNW+jl9dc8Xv9g&#10;dZf2y57ZHaKFot5XdxX1lzzrCxrb8KYH7xF9buNa0TlL9xV98WtfKXqgxS5sTGim4yJiF9ox1aXM&#10;LYmKsvcD5yGAbdBXe10xxaqATkNCCBkNnYaEEEIIIYQQQgghhJBRyCAKnYZkuoEsdHABYuT2pS99&#10;qegdd9wh6r8P12EymRS96KKLRD/ykY+IplIpUYDLKZ+3rHXmZiSEEEIIIWQs8MWsEPjgRvs88vnh&#10;X8TUm9suGjKHobntLBFx9WbWXHe2qZ7HNX7gb36qMQtvuu4G0bkz9dc2Lz/meNEX7bGPaDmt+4oW&#10;tVQtFgsxbtvL9g2KlnJ63xuPx714W4u87ssMiGYTWrbH160U/fPt/xQdMvPjqa8/S/TY008RrZs9&#10;U9S8kh58g6Wy7qMurBmhQ3as2HcsMfqePAC2QV/tNZ2GhBAyPug0JIQQQgghhBBCCCGEjEIGUeg0&#10;JNMFZE92Mxtj/oorrhA999xzRf3RUjgG6+p0ZPXyyy8Xfe1rXysKt6K7TeyLMQ0JIYQQQsh4wRcz&#10;uODyJfXc4StbIqpOO//OM3DElWwtaEXvS1fefZ/oH3/5f6L336q/plnQpm6+V5zwMtF9Fi0WhbOw&#10;YtpkzsKI3edm0xoHvFTQ+1z/XtknklStRMLexiHNrDxY1nJfdcM1oo+sfV709Le8QfTV57xetHmO&#10;lqV6YCI9ed1HIm77lv89r1DSe/JUZPj4fQJ3JWIZut9st2QbtPfGsyghhExnRj/lIIQQQgghhBBC&#10;CCGETHvoNCTTEmQ2LpV0ZDIW06Aqa9asEZ0/f76oDxyG++6rGd1+/OMfiy5btkwUuE5DbNvNvkwI&#10;IYQQQkgt8MXMjbcHcMdZLhSHYwkidmFUY2n/+EtfE73zHzeJlno1Y/Erj9X43UcddLCol9aMxJWc&#10;ugJnt7WLRs3flx/QmIX9gxqfMNmgmYwb2ttEB3PqCuxK6+fR5nrvn/eom/HqG68XbVkwR/R9H9d4&#10;4AedqHETYSFE5ueKcy8N0kNadsQgD7ImG2O5YOgeJISQrYcPDcm0BE0ePyHGAz7MH3vssaIPPvig&#10;19jYKK/POecc0UsvvVTUTYACsG1X+fCQEEIIIYSMl1zBHgjGLPGH/O95GfuJcMp/eGY/R776F78W&#10;vezS74g22cPDU4/Rh4RH7n+QaCKr97zxvD6om9mgSUuqOxPZtGadaHt7h2h6QB8G1s+cIVqy29kV&#10;3Z2iyQ5d//kenf/J73/jbUj3yesP/dvHRU866wxRr07LVLGHhEPZjGjZHpM21jeIelkti/9Q1Cdc&#10;b/fcqADT7n7dTziqhUrV2foOWM1/uIi7cby32e+TQbAAIYRMb8YamCGEEEIIIYQQQgghhEwzZAyl&#10;AisUIbs5CNoccZKTFCzZCZKWfO5znxP9yle+4uXy+rONz170WdWLLxYt2TqBg9B+MhFQ4ycW7sil&#10;e/Hhpyju2mOOiL4QHC0lhOyu7Mg7mHH2rSgiFt+WItfcZa2dTPb8zgTKNpXsiHqw48Sua/1kdSxw&#10;X1HrPmMi7ErNBEy4ubgH48+7G5ngudnae7tKRu9FQ3F16pV6NdHIL3/0U+9H3/sfeT0jqS67c87Q&#10;RH0H77u/aGjIkodYYpRGcyBGsnpPnDPXYiKs98DJpibRwQF18TXMaBXd0NctGm4w119jUuSy32gS&#10;wdsefUD0pNe82vvIZ/5DXlcssYkX03vlUEzna9VXuKTvhKysXlaTsQT31FHVjCWGiduvftQ7Wb2f&#10;9+w+39P9oH6h/tp0GhJCyMSwHpgQQgghhBBCCCGEEEIUGUOh05Ds9lgLr1jMwlDERj5dzIm4Yvly&#10;0X3339dbuv9Sef3tb39bdNlSjQnTMENju3gWD9Gz5CqeJVXZDDyit5HLiilGRzHaiosRA5wYEYXK&#10;Au7QrLuSq8CdJ4SQHczW3oAE3dlYG9iWz2t9hp1bv47+vBbosvFnwO3CJ0Lwp2RrK24ywL6nugyo&#10;5x35t2xHHLud9KIdN+4bJgqqDUUfTzU6ty4Bblve1rb9QtU50W2iLABlx/vFkt7rIY51IqHOu5At&#10;GRxr0Wq6Yndg5WopI/apbaxiF2K6oE7AcFzvAcN21+bWz7DqehE7cOw7WAEVMqAJQIoD6gb805W/&#10;E/3h//uuaGyo4L397DfJ65cedrRosV/XgaMwZO69iimOu1jW40uYW69sx9ab1fWjFqtwdd8mUSRA&#10;uf/xR0R/+ptfis7fdy/RT1z0adElxxw1fKB2WGP1kSBYDMdfC2xXJaBWW0FxfDYriruRcZaVEEKm&#10;CyP7UEIIIYQQQgghhBBCCNGxFDoNybShVkvHJWD6vDkNX/Hyk7w5c+bI61/84hei8+fPF/XgVsS6&#10;bkxDf0TaB59H7Bm9M/qq473DzgFbOhjohMMw8Eb6w6i1hlKxkjsc4BSNEEImFXRcY+H3RW4nZ4x3&#10;EyBYfaIruoxcfyLHsSV1GGtztbryFyL4E7Ktx012Hax9ufcJY1GjWW6RyXYRTLRtb0tzHus4izUy&#10;ELuU7Rcj0IhlJfYyun6orj6oqEJBY+1FUxrXD+cG2jekMQeTSf08bPeIMdtA3DRU0H0VLK7gYI/G&#10;ESyYW/DPv/296D//co1ooXdQ9PWnaTbiU44+zgun1eVY7NHPGhvVIdj1/ArRlhadL1kt5+3sJBrV&#10;OZgua3zAoaIeZ6xNYxo+0bVWFE7Dv99wvWhfRsv29ve+W/T0c88R9RLqsixXtwfHJc6r2x7c9jaR&#10;tkoIIWRqmex7BEIIIYQQQgghhBBCyC6ODOzQaUh2d9yRTrfBF8vq94ta5rh1G9aJfv6SzwWxX773&#10;ve+JRp14iBXbWsQZJ0XMnChGk91n9Ji11eA4RBmdj70InIv+O+4BYCFTxI5B2cLBAoQQMom4fdG2&#10;MMFuCrt2HSzbwnhHUoOibuvxT2bXjLJgm9tp3v/7or6k4brfxk2Oex6KyMFT6bbE39WtOfaxjmus&#10;+eAXB/gAdrapJAisPE5Q+K3APf7gjVpstsLEqLgOw2iNuNfVz3N5cy2awxDtoKe/VzRsWX6bGtSt&#10;h2oL2irUVsyt3yh6z213iF7/t7+LPnr3faLzmjR+9iuOOV70sKXLRL2stkTfeYjYhUnrwdID6jhs&#10;nae/jMn1aNbjonVwGbvn7c9nRBstO/KQZSS++4mHRdcM9ojeev89oqe9Rt2Nb/vYBaLIiOzZel5S&#10;nZx+MXC9oH5c3L52G5oLIYSQ7YzbZxNCCCGEEEIIIYQQQqY5MrBDpyHZ3UEDh0PAbfBF8/lFLXLg&#10;UF5jy9x2223exo06CnzO6y1mi1FyhvojNp4Md1/JRnKTYfVERNxgRBhWtUf3tUZl8WQ/BKehHxfH&#10;PQBbF9sY3pUuGLUF7GNCCJkc3L7InXcZTyc0zo4Ku0J/h74TfWat+RdivCOpKCIyn04ptnPsejzH&#10;NZn4+0WdQ8eq88maR72bn2mHOA3VZzaxY5/ocbrz0Dg+gE4lKMQ4r89JBed5vOe7VhkrWnHFgt4N&#10;RmPmWTV3YAC+FoV1Q+mM3hMmU3WiIwlZoYJfdLhlLeo+M50aF/DxB9TFd/uNN4s+ev+DoqGCtqgl&#10;e+8junSx6kELNTPx0EZ1/SET8oxmjVMYD0e9of4BeV0u2H2nxVHsG9T3K+YIzFV0H02z2kVDKb2S&#10;rr/lJtF7HnpAtG3uLNGcGQn/43OfFY3MnS1a6VNXZahNy4C2kR1Sh2MklQjqtlZTdWp8hzQrQggh&#10;48PtswkhhBBCCCGEEEIIIdMcGdih05Ds7qCB522UNRRClBmlWDGnYUidhnAR5nI5b9MmHR2eM2+u&#10;aNietZdt/BTz0KKtWy6r1oV1JHcsp6E7SA2C0dcXuEprxVoCiP80+qgJIWQbQb/kKgg6sBFs6b2R&#10;OJ+/QNcnoL/Dcli91vwLUcsV44K+dEc6DeF4G2+ZJwt/9zh+1C3+jKEs22seYL87ApzyiZR9Isv6&#10;bO389gD72Cwm33hxL8Dxzo9krH2O1SDsaw6+7oQiOCoFm8evM/IWt7BoMQ6TyZSoP1cu6p1W2eJd&#10;18U0nqBX0W1W+tVt17uuU/QP//db0U2rNBNxz3p9vyGmbsB9Fy0WXbxwkWhLfaNo1ByKkX7N0txe&#10;rzESo2G9+voGNDuzf5+aqNPyxZDJ2U5WKaplyod1PtqgTsn7H39E9Fd/+J1o2ZZ7lcUsPOTIw0X3&#10;OeE40aB+C5qlOagxxDC09fF+JRwK2qQtudkpGn0GRnxeawVCCCE7DLfPJoQQQgghhBBCCCGETHNk&#10;HIdOQzJdKCCjsZMBOY/3La4NRkjDobCHkeeCxcCJxRBNacsUzGlYKqnWR3T5EDYKdawauAiDfZtu&#10;Nvo68mq1D0tQlSATM7ZBpyEhZLvg3j248y5Bh7YFnM/cTaFvBJv1keNkS0V0tz1egj51rOOeTOyA&#10;0c9vbdm3Fv+Yd4jDciQTPemTyQ48dvytr1WE7dEWcJ0Fd0074Pjxa4qtpWDuwFgUd0MK6qtkvwyJ&#10;mIsP4NhBLpv1kgl18+GGq9zTJ/r3P/5F9Ka/Xiu67rkVogs6NA7g4jnzRPfbQ2MUzm7TuIIJux+t&#10;FHWD0ep9p08qrO83h9XJWEhrpuO8HUv1RlakHAl5ObvBzJvDsBzXz4rmAHx67UrR3139J9Hn1q0W&#10;PfnMV4u+7g2vF91jn71FvWZ1NVYrRBX176p9jF/W5C2Wdyye2KyZuKcQdRu8P9YKhBBCdhjoswkh&#10;hBBCCCGEEEIIIUSQcRw6DcluD1o4MhBjCBNNHyOaNtLrxUY4EfGZOQe9yOiR6IrFvAk52ffKtnzY&#10;WT7YtUrgDsSItzv6GqwdHIM/2dLIBGgrVWxUuGwj1QBH45SEEEImB/RPY4GOrYq7CvrAWrjLoz8L&#10;Yq3V2sCIfW6RsT7fEk4/XmvXo3visRlXUbBTV6eSHbFPH+cP5LY60CbCZjH9xmqwkwmOc6INymUC&#10;9bWtp3jMXY1jB3BWIl4z7peAuw+neYxAdxZxPsnlNF5gxO7TEo4TMWNZievqNM5gpbff+9OVv5fX&#10;V/7iV6IblquL74BF6iA84sBlonNb1Uk4q7lNtC6qvzppsBiIEbtPC5e0bGXcS4a0jDH7HA7DMH4J&#10;YxmdkRE5VJfw8jF9ryenWZ670hrv8PJf/Vx0w4BmOz7kJUeJnveud4jufYiW1YvbcTuxHkvptGik&#10;vl4U1VfKa2zDSFKPBddhOqtlRQzIkdgiAZudK7c9uCsQQgjZYYz+60AIIYQQQgghhBBCCJn2yDgO&#10;nYZktwct3B2mhmMPLsHAeahDnJVs1gtZNrrAaWhxZOBaLBU0y14kYRn0HCrmBizbCC6KUOuiw+Aq&#10;xrsDd0NgSaxuD45I2zZGeZEpDyPQfkxGUfmfA7eEkB3Dlvo7630DavWJLlgPTsMI3nA3CMbq+EZ+&#10;Pt5OEn2uSqDoa2sx1ubHWt9nM2fleCtuMsGBQFGGqZp3deTn27rtWvOg1vwLrT/RfdWa31q2ZX1b&#10;F218vGzrteCDuJ3I2YsyYF333gbzrobsXgnuvuF7KBUPsQxtfvnjj4vef9udol+/+Aui9eGYt8fc&#10;+fL6qGWHiC7bd3/RmfXNonHbdMwchAnrqRAHFIqvXu5XsKAbM0dhyO45cxZ7G5mOY42aCTkXrniP&#10;rXhWXv/tpn+I3nL/3aKve+ubRV9xxmmiS48+UtRL2B1mxQqL+1ojn1HHYDy1uWPQBzEgESfcj2Ho&#10;gyMplote1GIyAvd8j95jldHVsPkKhBBCdhj4e0oIIYQQQgghhBBCCCGCjOPQaUh2FxATBpmLEacG&#10;jrtgJHMiLR6jnUUb87bRXw/bxDzA5WRasp0VrSxDnjoTw/bMPmoRBzHqWq7ofqIFPZa4ZV/GEHtx&#10;Y5f38Qs+Kq//+Jc/i/7Xf39H9JgTXyraOneOaLGg4/PRuG4jY/F7UjVGj92YOlBCCNkSw12qvqo4&#10;9hA4UnCbERmRub5kLpdISHs/OGyGt4WtKyHbNhR9Zs1MvrVubSbQryFmLcqPPrESUbVueTMHFEBZ&#10;wVgjte76L7S8uyzc72WrNzgS4UQPHIpwMGEL2BA+H8c8XuKcoZzbex5FCQrgqr/AyNc+kzVvhSjj&#10;1wNWj4iT90JlH+u4xppHUcp5je4XhovLvf8AaPvO56W8/TIiZk4zvz3bIpWS7hXtB/dPOPyClQr3&#10;Li5l+zy41u0eKWhnVm/B/UVwVMroOQXXFWIaol7wKmplCfoCUzgJK1lds5DRe59QQd/vrd5H+dxz&#10;hzoJf/ub/xO94+ZbRRvrNIbfsv3URfjmV58lOq+13Wuu1/iGobzeq1UyWqcxu9ASZTs+q8+Enaui&#10;3UPi/tQWq54L/TyISW01nrX+MWfxCrOWIRm/JFluGZB//7e/eI8sf1pev/oNrxP9+Gc+Jeq1qfsx&#10;OGXQLVX2OEBbADgf7vtbwt1lcK6Au5GtLCMhhJDJB38+CCGEEEIIIYQQQgghRJBxHDoNya6C6/YY&#10;L3DQIfucC0Z+MdIOotGovzOdmeiop11VRbN3ZMxBGA6Nzs5XtrH0sJWxLqyfh/Tt6oo6in2tZez7&#10;59+v87rWd8rrvfbZW/S3f7hK9Ge//qXoPgcdKOo1WcY7DOk6xxAct9WrHO8Icjl1KiZqxGskhOxe&#10;jPd2AMvBxVa0/mukk3AsXKehy3i73JB1tnAuYT0cibudoOz4ezLi7wLcjfibESxjfweiFvsM24aT&#10;3HVNgVojs4Gb0vmbE7gBjdALnI+8OZdC5lCCMww6FjjGrQHldN39gYvK2XbgLjMtFOAdmxhwlSJu&#10;XE2X6XYAmXzLCW3jiDEHBxmOGccYMzef//cTf1tr3YOMxXDrqrH+8AIK6t8U7rUwHIaG76RF+6lF&#10;0CfgXshwd+mCto02EXX2Xd3waLXl/f0F+zRQfrSbYkbvTbJDGnsv3afZgns2bBTdtHa96EBXj+hN&#10;f79edMXTGvuvt3OT6F4LFomeePwJooe86GDR+rjGss4PajbiRvziI1fwyuYwjFtfUGfZkDFfsc/z&#10;dv+UN3dnqk5jECYaVIt2TIM5PYZsUY8tgniDdbrdZ/v0fu+JlctFb77zdtFN/ZoR+fQ3vM571yf0&#10;1ydYxyvqPr2klhv9tLWKmozVOt31R5+lFwbtBfvYrP24GxurgRFCCJkytu7uhRBCCCGEEEIIIYQQ&#10;stsi4zgVd0iPkF0MjORixD9uMfwwqp+3EdyCPSaPRnUkd/PYPHopwAUy8vPAGWIKB0ity2ez+FFB&#10;3C4bfbdYXzHbR9w+L/QOiD5wq8bauf/WO0T/+ZdrRA898CDvxOM1dmFTi8arueuB+0S/8s2vi153&#10;y42iMw86QNSLamFKjgHFdWy6bhA4J7bWHUEI2b1BNwcHCubRTxas7w2bbSRW7Xvd3qRg/Tf6HfQ3&#10;WAfvo69F31uCWnzBiq1XK8YcQNkQm853RGGfEWRRrQG2pXuoYnEEhw8cL0CwpOHOOxT0b1gFLqVs&#10;LnB8F62eCubcSuc1TlvZ9om/f1h+aEhdUul0WjRjGVHx97KxUWOzTRT/CFqT6mKH42twcFC0v18d&#10;X+4+4RDD35RkUp1cEwW1h4zZY9TmpIIzmzEXF+bRdnDf0dDQINrcrH+ffa0zl9nAgP59nygla3j9&#10;WT2ncKnBVZqq1+03NTWJ1jVqGeB2xH0Izn3SylNfXx9so2TXA47H/8ynweL7hQO7mh052jqcrbif&#10;wPsWRxCOO1zPKEPO2gbaztCgthm/3aINw7VXF9W6Xb96jegTj2l24+VPPyOKGIXVmz2RpMURhJ5w&#10;5ItF95y/UHTh7LmiaEd5cyyGLeNxKqb7g0PUvw59otW6iZmbGrGycXzFnB4X1onbOfHqNYb0UJ86&#10;A7vT1gbiuly0Tq+F3ozWw1PPqRvyidXPiz7ZvU7Ua9LtnHTqKaLnvOddov52Slktf29G67Cto13U&#10;DLk1+0L3+nE/x3qTwVj7JoQQsvPi9uGEEEIIIYQQQgghhJBpjgz00GlIdhUQGwcj4a5TrhYYbdUx&#10;6GGHwFhrj/y8VtwsUOsJfLAcdoqhWxuVHuzR0eenHnlMFA7DFY8/JVrs05Hjo190qOhhB73Iy9kI&#10;/gwbTV7dqfF7fnnVb0XXbtIYOF/9/rdF2w/WDICWqLlmrMJsVrcLd8J4Y2MRQnZt4P4JXH6mwHUh&#10;u9S6iYCjGu4k320UbBkroZ/BfK2Nbfa+vRHVMsEI5bLZ27W274PPzBGXM/eT66CDqyjT3ScKxx2c&#10;ZHBPZc1NBRdgyOoB9VgyZyH+thXNkYfzURjlNBzt1uveqHHZAG7loME2bd9uvEHMTxS/5OW0/q1A&#10;hlz8rYDbDk5CZOrH3xr8bYEDcbKAs99vAyNf+0z2PI4J9Rc45+w84e8o5n2XJZbd2vjAcBoiZl3e&#10;4oEGcRTtekX9R+P2awp7v2JOw5ItDxdkY0tz4IyD0xDzWKalSbVkbR5tGKAtoy0E7cvaXdG0Z5O6&#10;AVFfmbS6JnGtZOxa89tG4D62bMfhnG6jrUGdlPPmqFNwjwWjnYPtLa2iyYgef1SL4pXs+kzYLzrg&#10;KESGY/if4TSu2LWWyem5jDeq29KvI5zL4KsTMlRbXeNcIQZmn7n/6lq07AXrr5avWSX64BOPiq7r&#10;0niM9c26XNPcmaJHnXaS6N7LNFZ1y+xZouhI/bqKJvS82+F6OXPDRs2hCWyVACtigPs5wHYnQq1t&#10;AXffhBBCdl7G6tMJIYQQQgghhBBCCCHTDBnoodOQ7GpgpBoj2IgX5IKRfoygJ5LqEEAmPsSiwch4&#10;3EbYA4dduRJkAIzZCH7gRHGvGsxbmYZV1+9duVYU2fseeugh0WefUEdht2VEbk1pLKKjDtIsfkea&#10;treqq/DBO+705s+fL6839XSLJlo0NlUxpuMA//2jy0TnL91P9INf/axovE1HsF3HSRD3yAH1C+cB&#10;IWR6gr4CfULgcDKXUbmofUrQh9bqL0f2m+571tduFjMNnhTXkQirir3tmXutt1v7xc5O7VM3mXab&#10;02mwX92A+PvQ29XtRcwlhHiIgYvMYpnBPQYHlGcOKDiXPDt+xO6DVux9uNXgxkK9ob4wj+zMMWj1&#10;c/w9gmssVtZl9+5Qd1Xcxn+DWGpW93C1wfWHeSznuknHi++4Q5msKAGu2xHtBIr3cbwTBafedXPh&#10;SPy9jHztM1nzOIc492gzqE/UCY5tZF3g+LcW7Lps8TsLdk+De6Ehi2mHOJa5gr4f1LuVqWAZn+Hu&#10;6xscGI43aXvBNvvNNduf1mWTDeq2Q7ZlxCjEcVZ3pmq4LtSWRr3/iNv9Riqh7RKxE1vN0ejHZWxq&#10;0Huauri22fqw3aMgMzHuAc0RiDinOEdRv5FWQXbtpMWxhrMXTsOw1Qvck/g8inOZ1P33DKnTOFyX&#10;DI4nV9ZlK8hebpmKcyGth0GLObq+R/udJ57Xe79HntV7viFzA+6x796iR75E4y4efOghojMW6vUd&#10;svs2NEQ7pIBs9VwH/YcdZy10qWFskwH43N3H1uDuy2WsfYy1PiGEkKnD/XtBCCGEEEIIIYQQQgiZ&#10;5shATiUYJiRk18JtunDBQBF7KBjStFHkYAyzVqZMW35w/Qavp8uy8tlINJwnaXOrdNvnGzdqPJqu&#10;TtXe7h7RQlodAKVuXb4upK4EuBMw+r7Pwj1Ekd2vzkbWsz06wl0c0lHrpvqGID5Ry3wdiV65VmPj&#10;lJK6zViLuhU/c+nXRA845TjRt/3r+0VnztRYOa4LxHVKwF2ztZkuCSG7BnAooV+C+3hMRxj6VijM&#10;RubUC9xH6HvFTYj+V/eFZco9Gh9w7RrNkLpyuWYPXfn8CtH1a9St3WNOQsTFa7AswHAHBjHHbLuB&#10;+8icT757T9T6f9/dN+wE1LIF2Z5tmSBWn7n1EpZdtaVe953E59ZXwv2eNKdUECfWyoARW/w9CZxC&#10;cEhZX+y72fAazsA4lhlSl1XY3OyugxxgPVfhMJso/u6LiFVZY9sAf6MDx5vNb+1tpx164DB0nY7b&#10;k7AVOW5tAm3GPTYX/9yOeR2Nk3DU2oXzt7pg5wP3PsioHY6Nvp4HhzS+HhyHfgbyoG3X6f0S5kt2&#10;URdsm0MldcbhnPuZhH2CdgdXrZUpYa43bA9xQIM2YMsH9WdOY/9ztCJch8hyDGcgHMHY12b1a/dr&#10;QaZ163/gUISjF5muPcuIjKzlQRxRXcyLNKkbMlMpBi5PL6YfFq2wq7vU0Xz3ww+I3vf4I6L1bS2i&#10;cxbrvd3+By8TPeAQ1YX77CWaatV4jMHB2yGhrWcLo13PoLl6D4lY2yBt57nRMl+PF6cWg259LNz1&#10;xsNY296abRJCCNk+4E8TIYQQQgghhBBCCCGECDKQU9naIV9CphhkrkQMnPFSzurocrioY5crH9Zs&#10;dTfe8A/Ru+7QjMWrV6ljDyPg9ak6r6E6+QSuFHOKBHF5zEmC+DxwN8JhUm9Z/DriWuZ57Zr5rq2t&#10;TRQxd8I2Ml4fNScLYmVZDB9k9RPMabiuW12NyQ4doS7X64j+uj514lz+x/8Tzc9WN+MFn7tQdO+9&#10;NYaOC5w7OAZ0DZPlkiCE7Jq4Lj44yuDY8YbUBdO5Zp3os08/bfqM6HPPaDyvdavXeJkBjZGGOGIV&#10;6+Pg4IKLr9H63maLb+Y7anwa69UdhHhncHMjAyriBMLhVGexbKH11lfDCdUxoz1wJSJeXdncVXAo&#10;ARwvHF/Iruq6rwLHnR0j3FRwYyF+Y53b1zquwUpVXScWYs8l6rV+iuZ8CvaBY3FwXVlb26+L485x&#10;lW3rNscL3H1QuP+mArgaI+beQ6xk1+GJcznSfYl62drbbRxvEMPPqWc4MAHmEcswOD8Wfw/ZdsOR&#10;SOA4TVtcRMyjjeM6cuNxgiCbsnO/ADcg6qFsZQfBubTl4Sr0zyneQ53nET/Q2TfANQHwawyA7SE2&#10;NeZxzHAWwmkNB2K8Qa+xnrw6sfvzGW/dRnUUPvCYOglvu/du0d6CbuvFLzte9MRXv1K0vl3vz+Ys&#10;WiA6yxyHgWtWxRu09VFfiYj2b+4R66fD7/vzGTsO9J1wota087kbNdzFayy2ObX2MxJnY+4q6LXc&#10;4yOEELLjQd9MCCGEEEIIIYQQQgghggzkVLZ26JOQrQCNLRhFnMAIJUb2wzbiDbcGXCGRiI6yehkd&#10;Nf7r768SvfKnV4iufVxdL7PbNBPxnnssFt17zz1FZ8+eLQrXYKi6fYzsw5UCtwdi5WD0HSPUWDeI&#10;bWVOw2Rely8M6og1gKsPjsOsfQ63Y8JGxkE6l/UabOR6U0bjJEba1InTbSPVX/32paJDCa24i77/&#10;LdEDjjxUFI5NxN3CqDudhmS3Y6z+xWnaWByuBxd3pG2nuDJQaFd9xjp+dx3rA9aZ6/rRh9VNc999&#10;94k+9oi6tFfZ5+k+jbmashTGCYtT2GbxuebO1birs2eqw3pGS6s3o1ljfME5WLJYZ3AKInNpzOKM&#10;Jc09AxdNwlzecGPHc3q2onbS0G9BAzeaO29khzLD7kTr54OYcbZs4N6z/h/x3kIJXR4x/uAkdN1+&#10;2B72AzdRLqNORfSxcFsF8yNcanBuIYNu1txXbly/Wv21e6tXy5E4Fn794dzg76Bb5y4oU62yjRec&#10;D8S427atTQwcGbLmwvE/1rH5dVKrXsYLjhvXgOtuxL7hDgSIcYgYhrhPKY5wRaItwkGJeZQZ+4jZ&#10;vQ7aOD7Hvt1rBvuG4tcaICizU29++wr2bR+Vra4DByU+t7NSNMXyyGjsRVUzlk06bnEbkX07X9T7&#10;u6hlSY6bdlvc1OfWaD935dV/En3s2aeCZU8743TRU858tejcxYtEG+3+LDmrQ9S6xuoBq+C6LVpF&#10;hfGrEuevC+ZCaHmIpWjOTtS33y/YpoP7U7hF4xaDtSZY0bA9BTgfb467wgsxxr5cxtw3IYSQKWP0&#10;XyhCCCGEEEIIIYQQQsi0RwZyKhiyI2QCoNlAMTqNUWmMLgej2DbCbWOlXhEjv763Alk00RItO1zB&#10;RmJjGB22ocehjLrxGhP6/spHnxT99ue+Inr9b/8oesge+4qefuLJogfut0Q0ae4/PzOljztaD1eh&#10;uDysTDgeOEUAnIgAo7+ol5LFU6y3rMlxG1VGvYCy4xyoFkakFFWNN2mMnXX93V64WeMj5hK6jd9e&#10;91fRq2/RGI0nnHyS6IVf/rxo2LIpc+iW7PbY9RpkzsV1hr4FONdC2S70sn2gV+PwalgcGphHqvtB&#10;H4DYX7h2N8PpMwNnUq3lXZzFkAkUMVuTFSuVb7ex/mqoSx0zzzz5lOjdFr/1ntsXE2SKAAC6CUlE&#10;QVRVl1uswZ71GqcrYlaeJsu6uWDuPNH99t5HdN+9NB7qnFnqym60+LJRG4OEGylwEVn9B38HqgcB&#10;Nx3AHByA6HNdXFdbpKia1EP14jhpAO4kWx4EfbOdXd+VAwcWFO0G/bH7NwKOpmxeXe1wZ8MBljQX&#10;d2fnBlG4uhssc/365zUzdKs5MuFUxPrYTygaCeoO5YYLHfEV3XoB2Abed48Ff6u2hry1r8Dt5Gwr&#10;iMlo+0ZZtmWfOwu4F3DbDI4Vn4+sA/d6mCh2WQZtFmC7ANdQ0BYQN9TmkUUZZas2BtUqQbxOK6O7&#10;bddhGGDXmXtscAGivQXr2XLBfuAKNPzlgnXMORezaz1hv+CoLiQykNV7QWQwjtbbdRjTNwaKen1W&#10;b9xEhirWLxa1z3x+vWZqv/n220TvvO8e0bxdjzPnq1P6je84T/TIl7zYW3LIwfLag6vT+mHPnJrV&#10;G0vV0dUXzKP2hmv+hRldO5vj7obsHiBLdsLcou712NfXJ9rc3CxKCCHbk7H+FhFCCCGEEEIIIYQQ&#10;QqYZMmxR2WzYkJCxcZ0EGG0fC8TWQUwkf9g126txsZBx2EMcFgys2b6ef1ZdMSuXq0vjv/9TY/U9&#10;druODp9/5utFzzjuRNGGgm6gJalumMFeHZlDbKggRpYT9wWZ9HzHQOAQkP83P85a9YB5ZN9Exme4&#10;kgKXkI2oY9Q9mtQyheMWK8tGzJdvWCs6e589vLue1DhjP/j1z0XLjTr6/qH/+IToiRZjJ6g/KCG7&#10;OYhRhVijo7KOVylaDDm4YKLmDsxV9DpGvLiwuZ8rdvGUPb2OkSkUsfuisAD52DWPbcMxF7gdgb2/&#10;mVpfkrM4gYP9GrMUbiD0FYi3hczEa59fKXrtVX8WHar2p33dPfIaGUvbWtTRtnTJ/qJHvOgQ0b0X&#10;aVzX+TPVOVix/qqSNQe1uYtwLIGT0ObRl8LZ6cYLBOgPRZFt1cBnwKmt4HPEYYOzLiiTuZBQlsDB&#10;5DqZ4NSAA1H+998OBRmI4fgLCGKpmY48jipwnsfMadjdqY7NphaN24g4vPibEjY3Epz3yN6KvzNo&#10;TlBdW3EdYH7MXVGbx+djKZb3/75tDX7Z4MRy4yni76GrqC/sG215a8G5Qz2hLfjzI1/7TNY8QJzh&#10;otUfzi3+puMYEdfYz8QLJypizW0t2CeKZEUMCK6BQBWUCdde8Hl1Nrj+nLYdZEU2NnNUWtvGuSxj&#10;O0aQwTi4hkQC0ALc9/31UF4cD9zUcB7iukIsQ/TfA3m9njr7e0W70tqXXnvLjaLPb9D7KD8Lss/e&#10;Bx0getqZZ4ieeKr+KmXuXhrnGm7CgQHdXn1zU3Ad4byjjcNNDNx7O0LGA67xWt+p8Pk3vvEN0Q9/&#10;+MOi6G8IIWR7wL9khBBCCCGEEEIIIYSQUcgQXiUYZiRk/GC0C4zpNLRRa2Q6DltsHRtIFtAQy+Z2&#10;efyBh0Qfu+d+0btvuFn04Vs0HtdJRx8r+q43vkW0PGQOwSF1E7XUa1bhrnUaV2pOh7ppvH7NHhy4&#10;P2wkGCPDcAP4x5Ss19HjvDmUasVuAu7neRsBryT1eAvO6DxcMBhZz5kTczCnI+GDFpNnbW+X6A13&#10;3uptGNLR85Neo47Cs99+rmhqtsbL8qwIiP3ojoATsruBvsP18VTsesII2UiHs2D9D67Lijnp8LGz&#10;mIdeLrjKdTXFduL2Y8gOnLPM6H0WZ7Bnw0bRwW51sbQ1aDbh5594WvT+O+8WffJhzVjcb+5BOKT9&#10;TMQ+jQ0as/TFRx0t6sfJm2PZipGhGMeft76xYH1fJa9ljJndJ27OTMQ3Q5baIEak9eNB1njrOwuW&#10;sT6IS2j9WS31Cfo8K4u7jOuQg3MpavuGy61oJwGnAk5PgDhwuNXBp3jf77ODmILWDtCPR+zvFMqA&#10;z+EgT1r82+5N2j8jW3TwNwSOcfu7h/0gJmDS4vXimFGmnLnWhrKZzdxp5ZiWDS4qxHPD3yLUJ2Ji&#10;ueu7f+8mil/vKHfOto19Yd9QuO9QBpRxa10x1kwDMD/SHbi1TsKx5kFw32C9AuoT8QIR2xTqtyWc&#10;X/dXDePFTnGQMRxlct21gcPa2i+uT3yO9dAP+pnIce+G40FZsW3M+45JHywfsbaN6wrxPTOWgT1r&#10;5x5t3r0WMlaPmdzodlqoLh98LYFL0e6T1q5fJ7py9WrRrj7tE3PmMK/YtVHXpPd+dS3a/73qNeok&#10;XPKipaLzl2i8azgJSxbjMGT1hizUaK/ufZ3PC33mg2uCDjAyEcZqN+i3991X2/DDDz8sCjczIYRs&#10;D+SvMR8akokQfPFymg1uSgH+sGG54IsgvpTb5/7PlXGjm7af5T10z32iN/35GlH8/HhhS4fou9+g&#10;DwnnNOhPwDYs15/nNdtDQnypHOjX7eHLdf8m/bKO/bk3+e7Nn3+zW+s4QPDFAseHm3ObL+ist6mg&#10;DwzCdfqlATcE+NrWP6g/RVyxRm+Gn129QnR99ybRriH9/CUvO8E78fRXyuuZSzQ5gZfQm/iyBfnG&#10;DXbYjmd0iQnZ/dCvb/51otd8vSXyiNnjPVzZJfsi6wb9HxzSgQR8sQ3bF+PgusbDMlxNFbuw/Z/L&#10;2U+AH7jrLtF8Vr8MpwcGRXvtgVLnGv3Cu26VXuMbbR4PDavffEXmtevD//0W7yW698I9ROd06PvN&#10;dfrlHQ8P0W+lB3V/I/uokpUNX9TxYCBpfV4yqpob0i/6SA6FPhQ/B6zYF2Q3GQIeQgQPHmze/fsA&#10;gp8sjgD9L9ZBn4sHdHjf1eBhWZ2uX7KflgfYvoL6cAZo8Hmpuj08aMS2sW88yBiyL3J4IIIHR0Vr&#10;T2hHGzfag+Ah7e8HBrTfTtngEwahsJ0IkicYRavnrCUK8/eDn9y7x70pp20WSR7QDrAc6hHv44EV&#10;dMjKuDWk81ofqEucw8ZG/Rvc1tYm2mI/08bAFdoJjn+i6JHtWGJO3wBFveNBKRIVdHV1ef12L4Jz&#10;MlHw8B4/xXfDAGDf0h9VCe5bTN2H/cCfx30Q+gS0F1zb2BbuWbC8+2AteEhofQ2uL1wbCE3jPxQU&#10;tWsrb4r9+A+lUae4potJrfOZ8+aI7re/JrXbf38NtzBvwQLRpja91/NS9sBFV68WwtTmUX0D1u/j&#10;OozFRj/UzVs7D/r/an2hrQf9iAPORa3PCZkIuC7c/gZ96rb044QQMl5G3z0QQgghhBBCCCGEEEKm&#10;PTJcUQmGKAkZm7F+koHPQeB+kP+94Oe2qaiO6EarH6x+5El5/fufXCF693UatPqAhRqM+qyTXyW6&#10;aJaOMq96Zrloyn6qM99+doyfJWf6zN1hyQoQfD5nRY5YshE0ffwcwLMRPDgx/BHxdFpHohvs5y6u&#10;U8B1GgLMF6P6bL4vrKPsK7v0p9JPP60/QXzmeT0WOA3r29SZMX9PdRfNnK8/d3u5BehumdnuxWbY&#10;aLptu9Yoehk/tXPcBYTsbqDXUc+KP69XQcwuijISpBR0yVjCnCi4WGpQtr6hx9yCG1drIP2VTz8n&#10;+sxjTwRO51ReN1bJmEvM3Htw3jSY+3Hh/Pmi++y1t+i8OXqNN9nP/3IWCgEuweCnhNYvwT00aM7C&#10;TL9qe532UeHS5geFvi74cw9XjykcYPgcLiO4hIKfJMKBaMvBoZeFG250NxgQ9I+R8GZubPwUF8CN&#10;iM8D55M5BTFfiOrnfSGt33RJt4M+u3dA3V1weaGPDdyC5nDq7u0JHKZwUaH94NyVrJ5Q9upJESmb&#10;yzuPBF9JPUfNzc2iqCesj59R4lymLYQEjilu69ebY8936mFbwU+ZzeHVMVOdp7GE/j3DNoNzZdvE&#10;+0jGhZ+xRbf2Z5N+taMe9BR4ZatLAJd7sBxA+3P+Xu5KFM1lGlwrdiyo92rFq44E90Vbe9zafKpq&#10;61s14jquNlRVhEKwNo6wKsFP1K3McMD29/QG/Qgc0nAu4ZcauJ7wPo67YPvEttEXwAHVbK6/pib9&#10;iTCS/+AawfutM9SV2tGhvyRpb2/3QtbmYRHPW89etm2gFksI/2JlchNflazi4PrEtRQNAk0oQXXa&#10;8tVeylSJ2hK+8xrnG30B+lD0FXAiEjIZ4DuV+3dz3rx5omvWrBElhJDtiXM3RwghhBBCCCGEEEII&#10;me7IcEUFQ3SEjAOMKsORMV7gBLLxcG+wT+N43fDrq7y/X3GlvO7wdAT67JdrzL7956vbbtPa9aIz&#10;ZswQhXMETor6uDomShaMP2JOm7qEjnh75izszOt6oQZdHiN3iLWDET0EqfdHp7t6NA4i4vfAlThg&#10;o+8Yhe9zXC1YLm8j1xtzOprf2K6j6nPm6yjh3EUai2feQtUFe6u7cqFpPZKbYCx8RNyuir0XBO93&#10;RtnzFhcLsc8I2V3BHzH4nQplfVUX1n4qpJeI/4Gp9UTWZwxZPNVrrtE4qhs7O0VXPKdO4M512gdF&#10;LaYY4qR2NLV4zRFzcmV02/PbNQnJAouzhfhu6K8QBy9w6JhTBY7CIHmEuYbgYEF/BUcT+uCYuf9K&#10;g+ou8uMW1loWccYCd4zFF4N7oWB9IPpCOAddlwPWRwKZcKO614pw5NhtBdxHWM93EWJbKAtImzuq&#10;p0eTG2zYqOeg087Fpm51ewbOwYL2scV67d+QIATHihhsiCMIB1TC4p1huURdyouZOyhwCTlux7it&#10;09asTvCUJVjoK2oZTnvdmaIbLOnW+k7V/fbbTxQuK7TTEOpgdBUE9RXclo1wiRfK9ncKSVjgljWw&#10;pJ6R7T8/Erja0S5AcN4n+TazlqN1KojZLxjGAn+f/TrB8UeRiGmCoO6Dwx6rOu36LZpbGddzIqXX&#10;QDmIyVkI+oiwm0jB3QccwWi75vzdDHwO3HM11vwIimZ5ztlCQf9iGglqRnHraXg5fcePXupTtGsp&#10;jr8P9jn+biA2JGLfxoMEWpXN+mP068Bt67gGCJkIiJsLpziAU37ZsmWiTzzxhKjbDgkhZDKp8Ref&#10;EEIIIYQQQgghhBAyXZHhr8pkDwGT3Ro4CQK3yBhgeTjyEMPph9/6jugT/7jdO+mAw+T1qQcdKZoa&#10;spHcvI6ON87WmIU9ner2aZrVLjpgThNkqmxtVPdHwmIdZnvUkZIO26jx3hoT8d7ndGTu4YcfFl2x&#10;UmOS9faq+xHZ/eobG7yWVnUURSzmFUaNEV+q1T5valUHSoPFJWuwmFSII4W4Uy3t6paE07Bllsbx&#10;8RrMFYlqNdWSDDMwNBiUoT6l28Y4dtpidsWjo502hEwb8NcMahdQbp261W6//p+id954i+ialatE&#10;c2ntQzra9Ppstr5kRqu6BGeYw6yjWa/3GU12vceTXtxsT3AhxuHcsSszcDBbzLCyOcWQqRgulqFB&#10;7SNbGrTviJl6lrnTs34ua06DwAWHbJ4Wu9V3q8FBiH37GYJ9AocWMglbGQrmwIGjOnALwZlo6wWu&#10;GdNyTJfrKmqZerNaRrgC16/XPnvdOs0U3blpo9fTr/HFMubGhuMSbr6mFo07hph9c+Zovz1zjv4d&#10;gOM82aj9H9zcnpUdcQHhLERGX/TNdQ26Huot5e8H9QJwW4RYcPgcrm3MmzZa/41YcW5cu5K5k+A4&#10;LNt5Qf3iNsx1dlY2K9gwFTvHAO0N20BcysA1iXk7d9hy8LbpWPM7AyjTjgBZyuFUHSub7mSA40XW&#10;asT9hLsI2c4Riw+4JRr96QufU9y7oW1iHs7EWseLsuby2t/hlxvIaD/WubOrWcCyaOkF85JHLNhh&#10;1I6od0DdyevWaMzZBnNU7rFIf60SXG84BnMQur/OqEUR/UC13nHcYzm78GsT3oeRrQExRPF3DOBv&#10;zMEHHyz6+OOPi6I/2p79ECFk+uLePxBCCCGEEEIIIYQQQqY5MhxBpyHZFuBkweiW60BE/KmeDRtF&#10;L/7Yv4nOTamb5OB5e3pHLtK4T4tS6uLxBnSE1rMYXYHbxTJVZsPaZAtx3VcWAcvMPePHqPJJ9+uI&#10;3KOrNS7Zf/3256JDOiDn7bNE9/uKV7xCdMkB+4siS2c0HvfaZ6oTEPFF4EKEYyRl8bIwmoxMzYhD&#10;EoYzJchoaqOAqCZHEbNHx+aHR9oRc8cHr4oWfyduzkrENsNKORupTGCkcngThOxeWJu/+3rNvP7X&#10;K68Sve0fOh8v6AL7W0b2pXvvKzrP4g/GzDXS0qT9EjId18ElYlmXkdE4atdzrHrtIV5W4Myx/gru&#10;nwDHsWPdWOAAS5hTADHroFgOfWvUcbigzxisaNnCyXjgOkCMPMQqRIww9F/hhC4HdxqyIPeaG3D5&#10;KnVhP/mMZnt/zrK9b9q0SXSgoP3iQFSPKWHuv45Z6hJctGiR6B57ab0v2mMPb/Y8zRaNTKbob4Ps&#10;yHBwOY5BxCaMIfaaHUNtrOJM8HckwGZL1b49cA1Z/10T3C6ZxqwMiJ0GihYTrfqHURXr2bzrPHT7&#10;ZmytVP17E7QXO/9wRwWrjN71mCD7dhBXcWuwbQSOVBf7HA4v3B8Mx3J0DnhXYoyyV+zcjjxvIbSv&#10;rT1uW82iCgZuPGwNWX/RDnG/AOchlsvk9Z4qafclEbt38ME23PbmuhcBlsc9YNA+R2zTB2UF6JOA&#10;W+bh0o58pcuUkH08avdVxqOP6K9G7rrjTtH5lqH+1FNOFQ3ArtF+i1r2YE+buQdtv3YUkRH9A+oJ&#10;Tmk4MBlbjkwGtZyGaG/77qv3MMuX699kfJWn05AQsj3Y8p0AIYQQQgghhBBCCCFk2iLDEXQakq2h&#10;VhZljI7BeXfTTTeJXvzhT4i+dP4S0bNPOFl00cw5XtcajXs1t1GdhqW0xYKxEeuyjQbnbZQZWTIr&#10;9epEiXdofLFn+zRu2RV/+p3oLffdLZqwzz/5xYtF93/RQaKIN9jcop8jJhbcEX58L/fiwKg5MlmG&#10;AteHju5hFL1Y0c+TIa0fM+IMbwCP7G1QsGSqa40YEDcdCcaxocHYd62VnH0Rsivhu3zdDIJFc/PA&#10;3fGON75F9Onb7hU9/kWHi572spNEY3m9KFqi2i+1Js1JaI6VjMU0hGsQ28clk4rr/uHmLef183C5&#10;4oXNWZIx52/Y4p/C+Yy+Eo4cOFHgunL/BGM5APcyYqdhfSyXtb6o0qBlLIQqwTazlvF0Q7c6A594&#10;6knRu++/T/Tp5c+JdvVrTLCw9ecNzRrTcd4Cdezsay7sgw89RHTp0qWiM+eraxAZ6UtRPSaUEX8f&#10;oqZyLG7cRLdfsvnRtbLlvtAn4i64Ndg+XXcHMlmj7tG/I9O1f/59ghhpdq66ujSmYwKuSMf9sZnT&#10;0MWtk5HUON6iueHddoZrpPqG6mQwGXVOxo+1h6IpeogXaiYjsSstYLzrTQZuU6l1HW8JlDuKuK4o&#10;OfpIa9MbLDbtFVdcIYr+6eTTThPd6iPGaijIVFYcmda4jl+3X1+wYIHoSovJTochIWR74t5HEEII&#10;IYQQQgghhBBCpjkyLEGnIdkaXAcGmhFGu265RbOTXnjhhaL7tWjmyy+/6X2iiW51dPT39nkzWtRh&#10;ONCj2YvrE+paKWZ1H8hE7DVp9sveLo2P2G0ZO6+66TrR//2rxjE7+BXHi37iS+os3PdFOuqMbHbI&#10;pum6lXAhpLO63VQyFThLkMUSy0ALNuaPuDzI6ochafhIEu6KNiiIWGJwDkCx2JZMg3jajz0FTht3&#10;Jds2R8nJroTbl/gj7hhtB+6o+39/+euiz9x4l+j7z1bnYV1FP28Maz8VK+jFUTY3c7io8ynLRF7d&#10;uQhiZ2G0PyiLxRlENs1o9QKOmrOwENVlChXbh12QQaZTOL7glDYnYjmin8N5mC3ptocs+2jWNJ3T&#10;MvdblnRke+/LaNblv914g6ifYXXQMrwWrI9rsyzthx2uDsyXvuLloksPfpHojL015iCOPwi0qEXz&#10;K1oVLkq8D6y+0J8FrgfEEQxchdV5Z13bU9BtufMA7wNsxkq01d2bv92eXnVattrfolpEzCWJuIAo&#10;FPaNMrq3VT09tn3Ltg/cYxoPwb4QN9EYK0Yhsm4n4X4kuxy4vtxrY7y8cAvZvmxNmVHeEGJCBzdM&#10;dqdk/VLnqi07DV/xanMaoj+qRa2P3ffH2AwhkwWdhoSQnYkdef9ACCGEEEIIIYQQQgjZCZFhCToN&#10;ydYAl0sL4gE6PProo6KXXnqpaH6VugM/9cpzRFO96p5ZOH+B17tR420lLKNfypwQ3eb+aJih7oxH&#10;lmsGz7WD+v6v//4X0WKzOhPhLDz0pBNEe/MWnyqh8al061UwaI24ZU5cqXxh2EWJiwNOQjgOAT7P&#10;WRbRWGx07LVKSfeRCI/eB3CdhhiNdy9K7NV/0o/X5v0ZXthdeeRKPqOLTsgui+tGfPIOjdH3gVNf&#10;J/qzb35XtH+d9jtzW2aIJvRy9EI5fZHp1ezujfXqYi7Y9Vo2hxziCfrxTX2wX7gA/Fh2iNfn1Wk/&#10;VLC4eNgWHIWIebhpQDMTd6V132lzFkbrdf2VnRrj9amVmhVxRec60SHrY5AdvqFFsw8j/t5ZZ50l&#10;unDhQm+vvfeW114r+mfrFMy1GMzDOYisoOgjHEWXAvI4NnNeJuNa9s0WBNieX394DeCQcN53N+U6&#10;lSarW+vs7PRmztRszy6ITThjhrYftDdkdkYs2ojVY94cnrmilj6dVRdovcXQBMhim4pvvesPx1+y&#10;cxG1OItPPf2UKP6OLqj+jfXJjHDQ7+rg2HcEbjucCjZr67Wus90VN6ZhebTTcO3qLTsNX4mYhk7m&#10;9LH6FpfJ6msIGS90GhJCdiZ25H0XIYQQQgghhBBCCCFkJ0SGJeg0JBPBddpg1Auk0+assMzEcGp8&#10;4cOfFK08tlr0wnd/SLS3c5PX0axOwiAzqe0jY/67J9Y8L/q3O24WTad0uVee+wbRU974WtGCmWXK&#10;VqbhOIS6HbiMSjl1EiKWYQhOIcSpMmeQD2KX4Tgx2oc4ZqBkcczCdgwgZ3EUkxanMcAGBXHxuSPd&#10;7kWJMUR/68F4IhaqpSNX8glWJGTnp+jEHN0SgeMwo9flmftqdt9vfeoS0aRZwSoWwxB9QHurOsc8&#10;i5sKx0q+qPNBNnO7dkqmiFNYsv3K/s3FsmrdWtHetMYczJljGdd275C60FaZc7DLHId560Kxr/a5&#10;Gv91zwM10/wBBy8T3Wu/fUVn2OeexZMNruusuQj9vimIIagSUGPeLWsIfaBtJ1RjjBG9fxTx9fQ0&#10;bM7I/bplqFXW8bK1600AuDiwK3SxY+27aA6pgsV8XGWx1/ZcbDEkt4Jg34b7t+PSb6u7v6lJM2C/&#10;9a1vFY1YhufwbjBevCOOwK3nqQTHG/SEbiPY3bH+Fq7kst2HIXP9KsdpeOBB6jQ8zZyGbkxq4J5T&#10;93Nc3rjbG+NyJ2TSoNOQELIzsevfORJCCCGEEEIIIYQQQiYVGZag05BMhCGL14U4Whj9Aq7zEJ/f&#10;f/Ptot//9BdFj9hrf9EzTzrV61vXKa8XtM8S7ezSGIcPPvuk6LX33SF69JmniB7xKs38ucehB4kW&#10;bfx3eJxN9xmzjHsxxBNES99suNnGm6GI7+WD9+CGQSwdjOrh/Rogy2aQ2bLGYOBYF+Go1cZaGJ+7&#10;+6qxb0J2Rgrm8o3BCbwFMpYRNhXVOG0fPe31ovu0qRvvnNdojMNinzqgEcswaX1CZlDfR8b0GXO0&#10;D4LrD27ntMUT7LY4hBs6tc9avW6t19nbLa/zKd1mf1b7SMQrbWtrE501S7cNh8CBy7T/2mu//US9&#10;Bo2rGDida12v7vvmcvbiw+uh3w0c0Nb/BK6FkU7JKnChoeuwLVZVXyGma8h2DrcaevsIYo5hRTAR&#10;98NYi473cxzEBOizGL1w56HtxRMau9Dtx6PmLh3qVVdp3GJiNlhbRYb+559Xl3zCthtgLlrvBVy0&#10;NbHTXLS2WUT8Tfvgki+oyxZxGN/3vveJRkI4x1pB2+I43IoqnlTGagpTwVTWAa6zoLXs6BMwxZQt&#10;mzscgyW7D0O/5ToNEdPwVeY0RL/ldk9jgSsE9b8ztDsyPaDTkBCyM7H1d4yEEEIIIYQQQgghhJDd&#10;EhmWoNOQTAZuLEOwYcMG0VnmIlx194Oi556hDqCXv/hY7y2vf6O87l6v7p2fXvFz0VJKXRvnfui9&#10;ogccd5Ro43x1Eak3yPPynmUftXHgpI3HI49xfkiXjFs2SZdiTl1EUXOVgNzQkGRQ9gmcglAApyUc&#10;ljY6GDhT4CSxQUBcbGOOCU7kquQAI9kNQUxDH8Q1dEffA6dhTK/t6y9Xp8l3Pv9V0S9fZLENzSuS&#10;MrdVMWOZiJGxvUmdYv+4/RbR9f2aoR2Zi9f1q5swlNA+qWOO9kFz5s31kq3qImubP0e0dXaH6N6W&#10;wXjhokWi1U5EFX9yg77D+gg7tuFOosaFHSyHBVULsMNEI9VVa40J6rJw3oCyORJdt4K7nAv2Ykag&#10;sdnS7ca2OiTc1cdbFsPvq4P+3cqH26KsOevh7sDfkFRU20Emr397SmlbDnEmrb0OWkzfBnP9gYrF&#10;ug0lnVi34wHHa+d7yDJiJ+L69+sb3/yG6Jw52h5f85rXiOJvGbIsbwsTrOJJZxtbzDaxI47dOeVb&#10;X4hdreKsvMVgZX2jVNG+M2r9eS2nIWIauv1Yrd6xFjuy2sj0hE5DQsjOxET/bhJCCCGEEEIIIYQQ&#10;QnZzZFiCTkOyNWTNKYF4Y+4oF0bHAsxUU1qr8QrhKnzzuW/xXnLcsfL6xlvV5fPSk04UfdP554ku&#10;OfRFoogRNphTd1E0oc6JiI2/FyzuWMRcNglzgyCGUxEOHYsBBTCCF4/o8s88+4zoDTfc4KXMWXLg&#10;gQeKHnrIoaI4uqGMxXhMaYxHkHPcH7bnAKy/2djgRK5GWxmruPsANfdFyC5APp8PXFLod5KuQ8ti&#10;FXp92je8+tiXin72k/8hGs7rNd6zTp3PD9/3gOhzKzTmXE+/ZjJevFQzFs9YMFd09r6LRWfuoaP6&#10;HfZ+h2Uwbmxt8WLWDwXZ2Me40uDqQ6b1WtdtLWp1EeO6vm3fFct2jD//MesrxwS3C7Z+MYinqMfu&#10;lg197wsRccYvR88Ng3pyP59wv7ZZISvD8TPhFKwBYhkiKzKybHdZXMu2Fo1fWSxre0Q8XfecI5uy&#10;W++1jn0kwfHiOArW9u1v7je//nXR+fPni5588smiLe3totvMhCt8OzJ285o8dobjnmAZxqoeXFPb&#10;g7Ha8ngOBeUv2Sv0rYhpGLOYhqstKzmchgcdONppGLiZsUG3YmpVFAqJg5lg/ROytdBpSAjZmRjP&#10;/SkhhBBCCCGEEEIIIWQaIcMSdBqSieBmNB0Y0OyRyBYJuiyWEzI4egWzGlZ0lMwzp8atN1znve3d&#10;75TXn/y0uoJe+6Y3iNZZNtG4ufU2G0eDy8WAiyNwFlpMtEjgOFSKNr7uZo/E3OU/vlz0c5/7XDDa&#10;95lPXyj6tre9TTSZUKdTeshiOdaNjuWYz5kT0+Ik1oqps/kxmY4HWxmroDYwj23X3BchOyFuH5PL&#10;5byEXUeDg4OiDcg0bJRyedFISNdZ3KL9zlEHqzN4w6o1ou1NLaKHmWP42OOPE52zQF1Z8QZ1DLda&#10;3NSGuRqL1Ytrv4Usnnm7ykIj+pByScsNxzI+Cdx4xnA/NRr0S+groFgO/dqwKmFbDjFdS6Xqlqzv&#10;g0shbrEb3T6gXNR+OYyYrLVwCzu8c6Fo9WK9fFD28TBcg8r411Sw/rjXc46lVK2riLlE8xbfFn87&#10;6ixGb0+3Ogn33GMP0Q2W4b8Y071HQrr+YNbaZ1LbZ76s7TIeHl3/KMJEj9UHZypsDsOQuRnB17/0&#10;JdGFCxeKwm1V39oquk2Zm31GFnprDmBbqNUOpwL3WKf62H1snxM9bPRAuFZG90hTg3udTwT0ea7T&#10;MIrsyeY0/MXP1Wm4zGIavvJV43QauuBznGNcdDvinJNpCZ2GhJCdiW35G04IIYQQQgghhBBCCNkN&#10;kWEJOg3JlIBWZg5DUCoWvCGLUwYSKXXxRePq2AGue2W842puA3fjbGG7iEP4q1/9SvTt558fOFAu&#10;vvhi0U9/6tOi7sg3QOwqxFV09w3GLHutFX1qrLzV+yJkV8caf9ayuP/lqj+KwoV36CGHiKbMtQxn&#10;dCpwQqsjzENMOwyp4eJxLiJcayMdO+4oHFZ5oUt5PIzXFTRy/1t9zW9lYRFvdkcwGbt2XRyB29Vc&#10;6iGLZVixv19wmMOJONFzhOXdNjMRNstYbbdy//mf/yna1qbxFc87T2MDB/EacctHZ8quwzaeKjQV&#10;bMZtOlPBthwCvqbATeVer3AajhnTcFuZpM0QMhZ0GhJCdia25X6VEEIIIYQQQgghhBCyG8KHhmTq&#10;8AfBqlOl2ur8yYtUZ6pTJBH3knWpUZOfKdWffJeQP/mOCpmGNyPTeHHXC7bnbtd53x+Od9/bbFnM&#10;O++DzT63aUy2tBKmGmxpUX8iZLfHGnuyoV6m4085SaZTXnuGTIsO3E+mtsXzZYq1N8vk+UYyf6qL&#10;6+Qbi/3J76P8qcZFhLf9MX9MeA8TcN+f6DRyHy80jVxnqxm5kQlMW3hryqZtxY+Z6bs54OjwwXyx&#10;VJRp7ty5Mq1bv06m+vp6mVCGLZ2PLU3u8pjfmsl9w3d7vtDkLjdyXU47+bSNuJsZuempmqaSke1+&#10;Uts6IYQQMg0ZvkMmhBBCCCGEEEIIIYSQKnxoSKYcPzaNG0bTz5I6cnLZ0jqEEOLixwHyp46ODpnq&#10;6upkGot8Pi8TmX74mbn9eFD+5LsO/Ql/c6LRqExr166Vac6cOTIRQgghhBAyHeBDQ0IIIYQQQggh&#10;hBBCyCj40JBMOXBwYHohJrIsIYQUi0WZXOAg8zMP+hMcZABxVMn0o6+vz16p69CfANqF+7doYGBA&#10;JkIIIYQQQnZn+NCQEEIIIYQQQgghhBAyCj40JFMOslLCseHHHxvp4MB7I9/HOoQQ8kK4jsFSqSQT&#10;YtZhIgQ0Nzd76XRaJsS2hBO1UCjIBPB5Y2OjTIQQQgghhOzO8CkMIYQQQgghhBBCCCFkFHxoSKac&#10;LTl+tvSeT633CSFkS8AJBhDD0HUgYrmhoSGZyPQGzkK0F+D+7YELnhBCCCGEkOkAHxoSQgghhBBC&#10;CCGEEEJGwYeGhBBCdhvG60qG87Curk4mMn3p7u4OsibDaYh25GbjdmMcEkIIIYQQsjvDh4Zkh4EE&#10;BX6iExckQMEyhBAyHmKxmEwAfUg2mx01uWQyGZnI9KOtrc3r7++XCeChsvuQsKmpSSb+bSKEEEII&#10;IdMBPjQkhBBCCCGEEEIIIYSMgg8NyQ5jZOB5F/xEDMsQQsjWgL4kmUyOmlxSqZRMZPrh//y4sbFR&#10;JoBEOfjZMoALHu2KEEIIIYSQ3Rk+NCSEEEIIIYQQQgghhIyCDw0JIYQQMm3x3ezlclkmOA7hNASI&#10;eZlOp2UihBBCCCFkOsCHhoQQQgghhBBCCCGEkFHwoSEhhBBCpjXIqj04OCgTsnAPDAzIhJiXDQ0N&#10;MnV3d8tECCGEEELI7gwfGhJCCCGEEEIIIYQQQkbBh4aEEEIImdbU19fLBJAlGTEOS6WSTIVCQaa2&#10;tjaZCCGEEEII2Z3hQ0NCCCGEEEIIIYQQQsgo+NCQEEIIIdMWPytyMpmUCQ5DgKzKkUhEJmRVdpcj&#10;hBBCCCFkd4QPDQkhhBBCCCGEEEIIIaPgQ0NCCCGETFv8rMi5XE4mxCxEDMP+/n6ZAGIf0mlICCGE&#10;EEKmA3xoSAghhBBCCCGEEEIIGQUfGhJCCCFk2lJXV+f19fXJFIvFZAItLS0yFYtFmeBIzGazMhFC&#10;CCGEELI7w4eGhBBCCCGEEEIIIYSQUfChISGEEEKmLX725KamJpn81/4UjUZlAuFwWKZEIiETsi0T&#10;QgghhBCyO8OHhoQQQgghhBBCCCGEkFHwoSGZluTzeZnK5bJMABkz0+m0TH5WTcSyggMFhEIhmfD5&#10;0NCQTHCkuFk3CSGEbD+6u7tlckF/D9z5xsbGoL/2+3x/QhZlMDAwIBNAbMOdCWR0xt8gTG6mZ/zt&#10;IoQQQgghZCz40JAQQgghhBBCCCGEEDIKPjQk0wo4LhCXKhKJyASHIT5HfCvfhQi3RjwelwkOEzhR&#10;EPvKz8DpT3gf+yCEELL9gUsQmY2RERl9NxyG6PfRZ69evTro8+Ecd7Mo428DwL4IIYQQQgjZneFD&#10;Q0IIIYQQQgghhBBCyCj40JBMK+ACdIHzpL6+XibEfPIdhXCpwDnoOgjdbWJdLAfnCiGEkMmnt7dX&#10;Jrj/kNm4ublZJoC4s+jvEafWdxgODg7K5GZNBi0tLTLBcbgzxjQkhBBCCCFksuFDQ0IIIYQQQggh&#10;hBBCyCj40JBMK2plkwSIhTXSHYh1XMcgYl5hgosFThXso5ZzhRBCyLYDFyD6b5eenh6ZsBzc4XAk&#10;+nEO0c8D9PebNm2SCcBJDrciIYQQQgghuzN8aEgIIYQQQgghhBBCCBkFHxqSaQVcf3CLAGTVRLZN&#10;uE58FwoyK2OCoxAgthUycQLGvCKEkKkD/bbbRyMubWdnp0xwHHZ1dcnkf4b+Gw5DbKu9vV0m9+8A&#10;HeSEEEIIIWQ6wIeGhBBCCCGEEEIIIYSQUfChIZmWIMbVM888IxPiEs6aNUsmxLzy42MhNmFDQ4NM&#10;rqPw2muvlam/v18mMDJelj8RQgjZfsBRiHiDGzZskAlZ8f0syf4EFyH6ct9dDpBRGcuAcrksE/4e&#10;EEIIIYQQMh3gQ0NCCCGEEEIIIYQQQsgo+NCQTEvgJvnjH/8o0y233CITQNwqn1rxD3/yk5/I9PDD&#10;D8vkOg0BYmQRQgiZfNBfo19PJBIywTmOPhvu78HBQZmQbbmxsdG25Mlrf4LbHNuEw5CxDAkhhBBC&#10;yHSCDw0JIYQQQgghhBBCCCGj4ENDMq1AXKq5c+fKdM8998j0jW98Q6ZHHnlEplQqJZPvSoHDZNOm&#10;TTLdeeedMl100UUyLViwQKb58+fLBNLptExuDERCCCGTD/ptAJc3Yh3CNY4+HY5EP3Yh3IcAcW4x&#10;YRsA/TshhBBCCCG7M3xoSAghhBBCCCGEEEIIGYUEaqv4Q+6ETEPuuusu0TPOOEN0v/32E/WzJPtc&#10;ffXVQQbNmTNnivrZN31w2fzsZz8TPeqoo0SB72gcqYyDRQgh2w/EjkWf7cci9PEzJ/vgffTJWH5X&#10;7ZtR/t/+9reimF+5cqVoR0eHKNyXeP+Tn/ykqJ9hmpBdAfda7enpEf3iF78oetJJJ4muWrVKFMs9&#10;+OCDoh/60IdEZ8+eLYo+AWD7uCZGxrEmZEcAJ/uTTz4pevvtt4uefvrpokceeaToo48+KnrxxReL&#10;fuYznxHF9xj3l0747oI2j7+L/HtACHkh6DQkhBBCCCGEEEIIIYSMgk5DMq2oNVp9yCGHiG7YsEG0&#10;paVFtLu7e7N1MAJ97rnnin7+858XnTNnjihcLBi9I4QQsv0YGhoSdR0VeB99cnt7uyjcSHDi7ep8&#10;+ctfFv3pT38q6sfe9YHD0M8s7fPDH/5Q9FWvepUoIbsKuVxO1I9B6gPX7Je+9CXRG2+8UbSzs1MU&#10;bf6EE04Q/d73vieKPmBkfFIf13XF+zeyo/Cz9vv4sXR98D3lXe96l+j9998vumLFCtFly5aJ4qv8&#10;rbfeKoprxXXSu7+CYpsnhIwH9hCEEEIIIYQQQgghhJBR0GlIphVo6m68GsQCueSSS0RHghHpfD4v&#10;Cn7xi1+Inn322aIYFcxms6J+5mVCCCFTQ29vryic4gDxy9xsx5h345vtKsBJ+cADD4h+8IMfFEUc&#10;NzhJANxUgDGsyK4K2vIvf/lL0fPOO08Ubim0/csuu0z0jW98o2hjY6OoC5yJWB/3iHif1wqZKlxX&#10;Ldog+vfvf//7oi6f+9znRBHTsBa4NvB9iG2bEDIe6DQkhBBCCCGEEEIIIYSMgk5DMi3BKDWa/saN&#10;G0X33ntvUbgF/c/deCB77rmn6G9+8xvRgw46SBQj1IhHgtE7zGPUkBBCyOQD5x1c31C4hpBNeXdx&#10;gbuu9ve9732iP/jBD0Rx3G94wxtE4cpyY2YRsrODaxf3Vbh3u+uuu0SRUba/v1+0qalJ9Mc//rHo&#10;GWecIVrLVeXGdwNuTGtCpgq3n0bczo985COijz/+uCja5kMPPSSK7yguaOP4u+D+4ooQQl4IPjQk&#10;0wr3xhDzuDFcvHixaFdXl6gPfioAPvrRj4p+4hOfEJ09e7ZoLXB58Q80IYRsP9z+HV+m8LPlhoYG&#10;UXwZQ8iJXfXnyS5f+MIXRL/2ta+JDgwMiP7jH/8QfelLXypa6wEJIbsauLbxIAVhY0455RTRSy+9&#10;VHSvvfYSdRnr/ozXCtlRuAm+8F3kyCOPFEXiRvzk/rHHHhPFQ0a0bbeNs60TQrYG9gyEEEIIIYQQ&#10;QgghhJBR8KEhmVb4I2j+5I+o+RPm/WQn/uT/jMuf/BE912EIXvziF8vk//wFP4Hx8YMV+xO27bsX&#10;/ckf1aPLkBBCtg/oe9Gf9/T0yIT3fYehP2Hed2L4k+8w3B1chr6j0J/OPPNMmY499liZ/JAY/nT0&#10;0UfLBFAPhOwq+G4pf/LdV3Bg+fguK386/PDDZcJ918EHHyyT7zCs5TL0Gev+DH0KIVMN+m+AefTv&#10;nZ2dMvlhKfwJf9dwDaCfx7XD7yKEkG2BfwkJIYQQQgghhBBCCCGjkCGHij8EQcg0Ai5CxP7ASDIC&#10;C/sj1D5+zCuMzC1btkz0sssuEz3iiCNEgT+y54NtMQEKIYRsf9yEIAB9N25x0EcjdhPe31X7aJTf&#10;dY988pOfFMXfs5///Oeizc3NooTs6uBaRtzS6667TvRLX/qS6Pnnny967rnnitItSHZV8H0Ff6fu&#10;u+8+0Ze//OWiDz74oOicOXNE0dbxd8FVUOvvByGEbAn+FSWEEEIIIYQQQgghhIxChhcqGG4gZDuC&#10;RlbwzOUh/3tepDofsdfBeFfQIt3n2jWec9uKw1GadB/+thVdzwwmwUicH/fKp7W1VTSb1Vg5frwQ&#10;n0cee9TLZTXD5r998t9E3/Oe94nuuXgP0aCsVrTgOMtamkhYjw7HOHxs44SDgLsxaJ8vxOg2P97m&#10;s2OajXs8o6+/YZx596BCo7cz8uOQe6Fttq6jZNqwZs0a0SVLlogie3AmkxFNpVKiAHH9IpGgd96l&#10;6evrE73mmmtEEcewvb1dFE6V3eV4yfTBdRO77qtNmzaJ3nPPPaL777+/6Pz580XH2+bhQga1XFqE&#10;bC/cXy25Lllk/f/ud78resEFF4iO1znoOu3594AQMh7cb3KEEEIIIYQQQgghhJBpjgxH0GlIpoK8&#10;uY7S5gcs2XyqqgmzC0VtBM0r2/PsGGJN6UhYcVBHl6OpOlEvqiNqFVsc+4DnMO7piB3cSYWixjCM&#10;RnUe43GVii6fL+ho9jXXqlPjzDNe57XP6pDXF3/6EtG3v+0donUpLVs5b6N2cd1aMazzJRvtyxXV&#10;5dIasSydOusXTtFdVwtlaoUqFzUmYtjiLo4CBTfGuoCdxckUsVnP6pyIkOefY7TZ0VQCbyrGdlS3&#10;vLS/vH6CXYRt+ak993q9VYJGjdLiGPSYht2CeN85KnMaVqxl69b0SCI4LqyLXQFsEkp2e+C88DPg&#10;+8BpASd5S0uLKIBLyV1+V8d1kAAcH+O6EULIzs22fiWnK5YQsj3gHSQhhBBCCCGEEEIIIWQUfGhI&#10;ppyil5cp5JVl8r1HUa8ikxeN2VR915/8AbcRg27R+nqZvEhIpkKhLFO2UJTJdy/qpP+KpZxM5UJB&#10;Jt+d5E9+uEELOSj4I3P+5DtP/GnmzHaZWtubvVmzOmRaunSpTIlq+fwJZQvHwzJFwiGdQhGZfOeX&#10;PyWiKZkq1SLL5B+Wf9D+YGB1KlUqMhVyRZlArlpefxK72hgjj6Hqx/4EMO++T6YIv85foN7t1Bu+&#10;O2h4clctV7tpnXQJFyw/vM3R29sR4NrGNCa+a1Am/7W8YdPI43Dfc8DHZNrhOzO25M7wHYb+lE6n&#10;ZRoaGpLJj4PmT+j3CSGEEEIIIVuGDw0JIYQQQgghhBBCCCGjkCH2yrYGUCBkAgzHXjO3UKWqBXtd&#10;cpuizpcsFlokqXEE83l9HzGcEin9HObBkMVWi6Bp+xY/QQMHFmzBqMURDAUx1PSDFauWi15wwce8&#10;SFgX+tUvfisatbhQhbSuE0vovLgHq6SLadFwQtdD7EavqPNhi9eYiOsKrs+l1pP8F/TDjHUF00wz&#10;teB8uOfFPQ+hzWMaVqwFlLwtxLKsUqu9oM0Pg09qtajtgR2LxQgN5kN2cbhlcuspODg7FrPJ+v+j&#10;lsK2UAhBQEdX3/A23Ioiuz1wDeKWZnBwUBTzjY2Nom7W/N0FHKd7S4d6oauSEEJ2brb1Kzn7eULI&#10;9mAqv00SQgghhBBCCCGEEEJ2AWQ4orKtwxqEjAe0MhiiMC9uQXMmhW2ELGIuIhiS7O1sUVeK+DEN&#10;fXUH1Mx1VC5oNs1oSbcbMregF1f3Vt7KYMkzq0WBXUmXL1U0c/EVV/zSy2U00+Z73vUB0RLKb67I&#10;iGVNhrOpHNJtlG2b2LJGb/QZ/aweh1CxisGnJWw/pO/Ewlt2Jgqoy1pscSWy3cHJB+55CPnnXE9e&#10;xT704xf6lExxarEq2gdaU7DJChqmYe3GbW/bFRTWHMABbtbWWu0xONjhq2ZzUC9bPq5amya7P67T&#10;EFmSo2Ypj0Rw1Sh+nEOfej9O7m7AWLdydKAQQgghhJCJMoXfJgkhhBBCCCGEEEIIIbsCMuxMpyGZ&#10;EhDmLGOKR9a+mhEQ9qmsGYzKZowoh/WNkK0EvwR8I6WiuqwiFhsxkTALoWussJZetLJELGwcXIFw&#10;NoVtQT/2FTIaz5o5V9TMi15gWnH2Uamoy9HP2uyTL5nrMdkgCgdZ0XEWRuxoIvZO2BSbx7yPe1iB&#10;QwtgHgtutgKZEtCsXILzUW0D9no4liFUqXUqEfEwyI4dOA3tDXOmDrewKQBlwXG7hbeiwDlcq3pQ&#10;col3Kqoi2DZQP0Xn+JyuhEwj4KTLZPSPTDKZFAVwHubz2icjxiEhhBBCCCFky0zht0lCCCGEEEII&#10;IYQQQsiugAzL02lIpgRYg9TkMeweilZf2uPrjNmEahiUvHLgztN38H7gusI+7BNkNM7k9YO6mL1h&#10;O8B+i0HhVJGhNeIrFoKiUAach5WyxkGMojAlnfci6paC4zASNRfkZkenWrLLMRbSysjmdL1kok7U&#10;xynCMLWu5JorkO1KrfMBB10Qu6+KnW+0RPgGMQ/goAscddhHuYbTMIhtOAWgLK6i/ZmWoCqbLbaZ&#10;i3JkJdj1hG3kAr+iHmfClE7D6UNDg7q4N27cKJpKpUThOERMQygciQMDA6J0HBJCCCGEELJlpvDb&#10;JCGEEEIIIYQQQgghZFdAhtvpNCRTAgxBjtOwEK1OZi3KqgTU2UrF3KBoQ0IXrFj8thBcVNi2baBk&#10;7ryhZs2KGQmru68OLd20aKvnLQ5hFA6ooroEU9GEZ4mUvZBldIazEHaofEHLkoqhLLZCp7pevDZ1&#10;wQQHHoUHCr4q84yVtVC5IY27lWhsFQ2WG5ENt9YFiy2SHUvN8xPE6IOqCJbhG/H+rBUFjkMs6rQa&#10;D77VYaehEWQshk4d7l8Ut126TkOUHCWF09BMhcML+thClYiuNeTUDJyG0R1w3GTHAOdgNqt/ABKJ&#10;hGjZsniXrNOOxbRlIaZhHOnzCSGEEEIIIVuE36oIIYQQQgghhBBCCCGjkOF5Og3JlIBW5limslVV&#10;b53vGlKef+4R0af+ebPoigceEG1OqEsvl9ZYVHCO1Mc13l9xQN1HuYRmzVx08nGiJ5x2umhjTpeP&#10;x3TnOTi+EP7NLIvQWCVaLe/oZ+slW8X/yMdmvbj5pZ66+y7R6359pWjYXJLhisbXqqvTeFud3b2i&#10;XlzLGqlrEp27x56iJ736TNHWBYtEA+dYaNhpiH3XAiW3qiZTBM4PDHKo/wjaW9k+MSeUEEIjNMeh&#10;zbqOQwC/KhyHkSB7sjHCmTpV4LhRZuw5ig+AxXIsWQsu2JJlU/i/gvX8DeJ1cOBwGmpdIvt0whag&#10;03D6gFiFRcui7wLHYdj6UDgS3ezKhBBCCCGEkNHwWxUhhBBCCCGEEEIIIWQUYoCh05BMJcWSNrdi&#10;RP1XvokI/pCieZSefUDdepe+4wOi7zjlZNGmsDlG4KoK6zZCcGllVe9ZvVr0rqg6Si792RWizWV1&#10;+cG1VLTViuZ4gsMwMDOVw57nTz5mF9MlquW2hQIXWT4tesW3vy1671/+KnraUUeKzgjrsZUt3mLJ&#10;4mmV4lqmVX3qnrzs178Rvf7JZ0U9uGGQDTcSDhxsuHBRJoDRABwPsk2jrGT7gvOTszMUtZqP5tVt&#10;CseT5zujYF3FexbbcMjaQ11Hu6iu6XmDGW3TTXXaLnBOc+l+0cZ6ZNlGK4BOHDi34OQaGlIvcF2d&#10;OXudz7NFO/IgbqeS6+oWbW6w6w/2SIvDmEU8UE9j0YVtAcQ2DPkHj8aOdWO6br986L+t11PC1ops&#10;w3GTHUN/v7bhpiZ1XQNkQUZWZDgHIxFtZ7yFIYQQQgghZPvAb1WEEEIIIYQQQgghhJBRiEmFTkMy&#10;FbiNLGcuuGK1GRbNmxUyp+HymzWW4Tde82bRtxx1lGhdQZ1O0bK59cxmVbE4cNGyOqAeGFTHyr2z&#10;1ZnynauuEk2VLZOxFaZoriU4DUHU5qOlcHXZ0c/WMZsxhacqXlSn4e++/wPRe6/UfZ68ZIloeflT&#10;opGClr2Q0LLlzbW1wRxnv7r2BtFr1qwV9ZKaAdqLDTsN1WM17GhzGXYYKnBd0Wk4NeC8DFX0VcKc&#10;sPGStm+vV513XjxRvRC0PTz917+J/vTXvxLtLmoj/e8//VE0l9d1o+YkRBvo7tdtdTS1iOIcb4u7&#10;FE4uOAvh6ILTq1DQsqTT2uZbWnTfOG6U7S9/+r3ody+6WPSopQeIfurjHxVtmD9L1GtuFMnYZZgp&#10;6f5inropG6PxYTvtkHkum9SVOBTRMmSLWo/N0WbRSGBJJDs7GzdqpvmOjg5R0N2tbbutrU0UWZDh&#10;1EVMwlwOUXEJIYQQQgghkwmeKRBCCCGEEEIIIYQQQohApyGZeiyDbMkyyBbD1YYY0iYYMzvRimuu&#10;E/3yqZr1+Oy5e4umhjTjcKSscd0Ktl7JnIaxkMbCeiys7z+4dL7od/9xvahXtHhvZr+C0zDvOA3j&#10;I52GTkxDWAv7bR6uxLqyOqD+fvlPRe/8uTrGjp+pbqrem24SrS+pD2vQYhoOmtOwr05dkFc//JDo&#10;X3p6RD3LBO0hBuIWnIZ4+j9cRC0T5hnTcGrBeQn8T+aCq0NX29cn0vOPG7z/+uIX5fUTD2rG8LZ5&#10;2l4e37BJ9AOf/rTo2Z/6d9GKOVLL5vorOmM/Zdt70hrq1pxz/EkIhXRtOAuRrdyNbYjli3ac1QtU&#10;5IRDDxb96gc+LPrPK/9P9P7bbxU9+Bh1EF90xc9EvVZ1lFXCut2BIT2WpliiWgh5Wa1cq906LVsp&#10;orWMayJuMQ1DdBrucqBdwUEYxP40BgY0zufcuXNF4VBkFmRCCCGEEEK2D6PvyAkhhBBCCCGEEEII&#10;IdMesWrQaUimBLQyi5cGx1A5GgoSx3oWA27T3/8h+pVTXyn62tRs0YaMxriKeepoMl9ToFFPnYaP&#10;WDbX+4/cS/SbN+v2vKLFBzT7Vd7SsxYCp6Fqwp6nR30bJD5CGc1p2GfbgNOw3pyGN/3056K3/0j1&#10;JeYgzN2oTsNmi2vXHdWdb4qr9pvL6toVy0V/B6dhzBxTli03H4oGripUqRWpWkQtCxybVsQqKDyU&#10;bE/MC+epH7baNkyv+9GPRP/4Hc2w3Xn/A94iyzS836JFogU7RT0RfXHrs5pF+08PPSzqzVf3rAen&#10;YUQdqNng3Ot68NmhbUwGvb3q9EV2WzjBNmzYIDpr5gzRv/5OXbY///p/in72TeeKXv65L4nuv2CB&#10;6B2P6zE9bBfwqe86R/Stn1R35YJ9DhQV4yIq1Rp9Mauus3xCr6ecZWJuSel1RKfhrgNiY9bX40p5&#10;YeCAzWb1CkskNL4lIYQQQgghZHLhEwRCCCGEEEIIIYQQQsgo6DQkU4caoTwvjxdGIlxtifZeRV1D&#10;cBp+y5yGrw+chl2iKQtwljMzUdGPPVglWtHMqfdZttc7jlws+vVbXthpiEzOcOqNchrC4WRUzNSi&#10;Pid/U7pOQ0nfufkn6jC85/IrRI9PqNMwanHcWop2jOaGXGtOw02WIfTvK54X/VWPHqtny3kNGuct&#10;60WD8G5AvWa+u0zLErG4kQEhjA9AyfYEHeqGXs3i/egteu4/+5a3iC5N6Blblkx4M6091FmMz95B&#10;bUehWZpJ9tYVK0WPPOeNoud97/uiXlHPMbJvF+PqRIWzcFuchsWiuvbg5GposKzjDlgO2WuT5vY7&#10;ZK46Dm+/Qq+BoVvvE737t78TzW3UeI1emzoW782r0+zmbm3zK5Lqorz+gSdE91y40CtagEgYb3EN&#10;VyLq8M3bhRq3jMt0Gu569Fmsz+Zm7cfzebWgxi2eK4DTkLcuhBBCCCGEbF/4BIEQQgghhBBCCCGE&#10;EDIKPjQkU0+l2uz8yXe/mQOu6IVkKoT8jMielwmVZfI9WP5Urr7nT/nqnE7+azUB+lMoXJEpXN2G&#10;P4FcdRv+5IWr7/lTDXy/ij/53i3HozcMFjIwW6mu4U8BvgOsOoVtSlUX8qf66mt/qiuVZEoVbaoW&#10;y59i1XL6U4BfXH+KVP+rTjhWf8K+QbCoTcGBYHJXIFNCR0uTTIvmzJNpdkOzTPXZvEzJnj6vvqdX&#10;phkDgzLtEQrJFFmzVqZDZs+U6aHrbpBp4NbbZfJ8N151ilVCMvlx/yxp8TYTiURkSqVSMvmOL7i+&#10;fHyHlz/5TkN/8mPR+dOlX/mKTCcue5FMlRWrZPrbt78rU8emfpnm9qdlij6/SqbDOmbKtKi+TqYT&#10;jjhKpj0XLZQJ178/obH39/XIpH/Gwl42k5GJ7Lr4DkN/KlX7R3/ys3UjY7cP2mW5XJYpUz3f/kQI&#10;IYQQQgjZPugTG0IIIYQQQgghhBBCCDF8zwZjGpKpAS4oBOST1ud5pbjnaUQzfxGNibb+Ro1B+F8v&#10;PVn09c0zRRvSG0WT1mRzFrAtbNtOlVtE77M4gf88ak/R7/zzRtFEYXSWTcQ0ROZZxCdETMO4n8oW&#10;5bZH7GULldZjrkBkKm6yXLm3/I9myL3/Bz8TPbWxVTR00/WijRZvcJNVwPoGjbO4tkPLftXy1aK/&#10;7be4b5Y1ORfRsvsxDQGe+msEOM+LIpZhEYU2LBPvcJpqMiVYz5pZsV707/+p2YQf+7VmFz64WPQW&#10;li1uW9qyAVtsw34776vi2sifDGtjbTzySNGPWJZur03jB+bQGqx5IAqcXWbbRKGgF63v7vJB1mS4&#10;wJYv14zfH3uLZj/+n395t+hTP9OYhvG7HhVN9HSKzg1pjMRNEa2gOyIasPD6nF7///3gXaKNyw4T&#10;HciHPQtj5zXY8Q1Zxt2EvQG3b6R6RfowpuGux+DgoGitGJqMZUgIIYQQQsjUwicIhBBCCCGEEEII&#10;IYSQUfCh4XTEN2lszWRgFvH18l5ZpopXlMnzs8H6Uz6jUyGtU6n62p/8DMmSJdl3FRW9SKnipUp5&#10;mRqrW/Sn+mhYJl3C89LRikzh+jqZQnFPpmi1AP5UsSkfrshUqC7rT/FISCevIJMXytnkv/bfy8lU&#10;V/1Mp5JM8erG/MmrVPfuu/fEwadTuFSQKVoYlKm+up4/eYXqstWpvlQtf3WKV4/Ln3z3ok4RmYar&#10;U1/FK9Xy+ZMtH8QlrOR1Kle3XZ0S1XL6U7I6+dmj/anBpmglJ5NXtsk5TslOPTJe4jQCMSfViYYJ&#10;LcuZ5Hz7U3UZmapvT2QKtq+UQjql5s6W6ZSzXyvTQLX9+NOGwT4vnc3J5PkOw+rUXG0l/jSz2gr8&#10;aY4Xk8nr7pVp05NPy/TQ1X+TyStUd1ydEtX9+FO8OutPwSlH2TDVAp/jEKoTYhZGYzGZKpGwTJgv&#10;FnIy/fSyy2Q66fDDZWrp65Fp1W23yFSfy8pUVz0ef+qvtlV/SkdiMj2ZK8r0jo98UKbGfZbIlM5k&#10;ZUpVr/VUVCeUs66+XqZMMStTvnr+/InsevhZuv0JsTFd/Ozc/oQYm74jEa5EQgghhBBCyPaDDw0J&#10;IYQQQgghhBBCCCGjkABBjGk4jfDPdElfBkgr8PHtRcMSPFO2uIGYTVt8s5DFM3t0zROiX/r4x0Vf&#10;0TZHNNrrZzb1vEJYY/2VLDZbH8xACY3El80UvFRMI7DVJzRu3/qHHhYtPKB6UET3tZfvyKoyT/6v&#10;Fq2gBxOyOGZ9DU2iN2f7RO9foPEEZ778WNFCRMtQshYfqujBx0P6fqL6z8dCrXmlQtnL+67JKoWQ&#10;vplo0Fhz+fyQaGtcyx7v1ONNbuoVPaBeY821btA4bqF77xGdY7HpBsMac21FUetncHa76K/Xa/y7&#10;V557hujamJZxyOooXS5Vy6vbiNrJ8zON+kQTus2CnbOetGYWPeSol4u+670fFEWMOoDYdGmLExeN&#10;6nYSdj4mE+x7ZFbUkfiOIx98jmOLWz2ju4LTqLGxUdQFMe4K4mrVdSJ2DiPDjVyx8x1cGyVr7FbP&#10;QYOxdhhcE3btlPNa5nBU36hEdTnEGcwPabtt8l2jVW76+jdE/3zJxd4J9RrLcl5a2808r040a4VZ&#10;K/97XmdHh+g9ed3WrJefJPqB//quqDdD23puQGMkJhq1voLGbNnDKyg7sKoI4dj9xe3wfX+mTy6q&#10;C6GaIhZ3cdWTT4l+6oMXiF5y9mtEo9f+VnT1nzQ2abvto+LptTOY0uv0ETsfqxfrFf2e7/2X6Pxj&#10;jhPVWq2Wbch3Ulplo/wR7UiGItrGwxbDMGZ9QYQxDXc5fFfrSE0mtb24sQx916HP9uifCCGEEEII&#10;IcPInTgfGk4j/DPtnm37Lq4/wa2C5ylYLkiioYJnC3lb4O93Xif6zY99VPQ9iw4UXWBJE0ox/eo/&#10;hJ8ONuhDnnhMf4ZW6st7MXtIUx/VBx3rnnlSdNMz+lBiQdQ+37BBdF5ZCx0vobBKulEf1D0Vtgcu&#10;8zWByryXaEKFSr1+ycyXtCzhnK4fKdr2/N88V4nYwyH/p5jliH6WKejDmJBlXckPaeKK9oR+sY0P&#10;6cML6Ny6ZtH4On1ouOZ6TYTSJv/71az7GMTDjXmzRG5Z87zoEW9+rehG+7hcpw9Z88Wyl7CHWWE7&#10;Rzl7sFmyehqI6PyqjNZ9V1QfKH3r8p+IAlz6+FLuggd8EXvYujXk81pveAAA8HAQnzc16YMkl7Ee&#10;MgJsBw8UGuxhYlkatLYH/cG73+StFVsbrVaAasmOEw8LK84+/Z8CV8HDtHAC1wbaoW63e0AfaKbt&#10;3HZYWeI5fdC87tabRa//+je8zM23yesjyrqvliF9cNtsqUx6bF+rkvow8c6strv+PReLnvWJT4oe&#10;8aY3i3rWxr2QXW/2YM6zdozr10pe/dhe4QNZ3I4nquva5VFF3y8O9ot+6aP/JtqY0ZXfst/eoqu+&#10;pw9FU2v14X1LvQ0Q2IP0azo12c9D8r/nHffhj4ie9w1NFDNoD/Gj9qAz6W8e5QNFrafeqJ73eFzr&#10;JxE8NMQRkp0dDAy4/Uwmo31pXZ2eW3fAAD9lrtV/EUIIIYQQQrYNfqsihBBCCCGEEEIIIYSMQobn&#10;6TScPvh+DvMfbWbcgccjAZdR0Cq2/Gy5bD+1vPqaq0S/9t5/EX3f3CWii80FWImqo6xYUNdIPqMb&#10;bo2r+yo8kPfiBXWKNCTVkdTXv1F0Y/ca0ZSZp+JZdWrNsJ/shmxbKGoorOt320+AB8y9NmvxHqK5&#10;fv0Jcdh+XumnJ1HVY/TTlviUQnbM4ZBXtgQicLoV8XPloh5PQ50WrlzR48xl1QGFyyqzWt2Ri9QQ&#10;5cVh4lKp7lNfher0Z6qrzY0248D9RfvNbZW1n+yVixWvIaT7xJnJmssOP0vu8xOzVHmkpK679cuW&#10;iX7tyv8TDYd1Tbjy4PDBz5IBnD5+8oFtBc5C13FYC/xUGm4ilAU/ScQx1Nou2kQm79eFVnrEfoMb&#10;tnMaNfddCOc7OCtaH7msbiWe1Hk7dZ4Zo7y8nRP7NbJnRs+gPfUN6XlprtOySbKaKmFrO1df/Bnv&#10;xku/I69fmlBnakePuvhm2zbw0/vusB73s3Et8wP26+O6lxwuevS5bxJtXqJuv74h/blzMaKlrgTb&#10;U/wEQj5xc/nG0SFU6yZnRxqSzCPVerBrPWSuz9zz+qPp2/7vj6JvP+4U0f5/qoOyeM3VoovjWuZ1&#10;9pPqroRe849a/Te/9HjRN37ty6LeXnuK9NnZS9Xp9esndsn12vm3uvSsHvLmqExbuICmeIMonYa7&#10;HuvWrRPtsJ/ioz9yf55MCCGEEEIImRr4rYoQQgghhBBCCCGEEDIKGb6n03D64Hty1POjr33gnoLH&#10;KmXvDHvO7NkyWknB1rA4bvfd+HfRz51znugbwhq1b1aPOp3C5jSMmrcxZ+6rGVF1BKWqBcFnzZYE&#10;omDzvZ66rkoxLW3e3ItNupgXVnNRcBAJK2ve4sEhXmDcEpyEPUv0If9XDymiy1UsyUbR3Gt5cyIW&#10;iyWvYq/jEV0LjsmYxYqLmxurGNLjKlk8xbIFHMwMqM4ys15Ww3F56rkadniaEbGqur0hi+tWsP2W&#10;bclwsVJdV91nMTteJM0omSux3/Z9b1jrbfCsV4t+9Cc/EoVr0o0hVrYYf3DxAby/NWBbAwMai89N&#10;XDI0pCcRZXGTG2A9xDXDckiWALckHIkgPWQOxLpk0HThshuObTiaYeep7gNHjSaP8J4A61dsD7mC&#10;ntyIfZKMaRtHexvoXCV699Xq0PvDt77pze3XuH8HmGt2flpbQntGy5iwmIObzO3Xb/V3b06vjUfN&#10;aVd3iDp8s3A1Oq7RIJeLKZyFluPES1icUP9o0mWtU7gUS7ZSgyXvabSynX3EMaJ7x9Qlec9PrhBt&#10;3qSOsRl2Ha63+h5sUDftNYPdohq90/M+aE7DQ97zblGvXuvNi9q5rpYtbNeDNXEvk9EyIrFLwlyN&#10;OEU4GrLrgH4GzkK0YcQ1xa0K+oSWFm1PhBBCCCGEkO2D8xWYEEIIIYQQQgghhBAy3ZHhfDoNpw++&#10;36eW09AMO17S3rEwbdVGYs+WsaBlB/bMBfLc7TeKfv7sN4q+Lq8uoTnmJkqahw4urbztKGUx2upy&#10;peq+dZlE4MnShfs93deQOZ36rQwIsZewg7AEql6TrZ/wtAwF207GjjZnjjzMw92nnrRqneBQLdZd&#10;uBL2IpZVOmVx7yqIZWj7Clv8QGwD9Qa/XM6Ot9/MU33mjpxlC8IfZyHZvGRCt9ub0zIGrpuQ1U25&#10;XF1HX0fNT4VM1qWw7iwd07LeE9P3e04/Q/Rff6ROw7g5K11HIVx7yGYKpw+W3xawbddN5MYifOSR&#10;R0S/+tWvih5/vMa9O+6440Tb29tFUSY363Jfnzr3mprV/ZavVqOZ1AKXWsXOaci6PjRtz+oP82bG&#10;G/7cwLxt1vx0/rweI97v61dH1CN33CV6469/Lbr+Lp0/79hjvMOPPlpeP/pf/yW64aGHReutbSOa&#10;JEy1TW16vLlW1X6Lqdm4j8btzFuG51kVbVkxS31ccOLCmYnQi1X0/bg5DUPhipdoVlfnRruGS3aA&#10;Lc3aiHufWSG693zdZ/+dD4p2rVwp6kdF9MH1pf7e6jXTNk900NyQt65Wr+HamO4gvnQf0X/5xtdE&#10;Z7xoqWiorb26DS1wvNqj+MSs7UetnnJDus9Eo115+jHZBUAswzlz5ogC9E+1nM61si4TQgghhBBC&#10;JofRTwwIIYQQQgghhBBCCCHTHvFi0Gk4ffBPtPrihp2GOPkw5iB78rB3w54tw+1hcQWRQvaJ6zVT&#10;6hdfe47oeRGNabi3ZbuF0zBvrsG0Oewq5nBKFsuBvxD7xNNs9Q4Nu6zKsPHZghY+0AvZQcXtKFJR&#10;c5+V1XW0qaxl2GixEDeVtCx95n7TueE6QV2Ew6GgbPDDxctaY4sbdR9NNp+wGHrNVvhoSbeWNZfk&#10;87bvAau+ObbhBjuGssU6TNox5mCuQWXYfKW6PMqCj1A/tikvbfVzb0x30nP6maL/8WvNngyX31hO&#10;HXQNWH5ryFtmZ9etCPcQsiK7MQmfeuop0bPPPlt0pbnYDj9cswW/8Y3qbF2yxLJ1L14sOn/+fNFC&#10;tV35hKPhzdo4QLxKZMvGcaId9FsDNDNfsH4+q8fUZE7MWES3UxnQ7NzPPvGY6F//ZLELf/Qz0ePm&#10;LRT97HnvEN1wyx3eo/+8Xl6X+9XV11Kn2yxn1J+XspiW+UEtFXprxPIrIgN0k1lZ7VqoT+t64ZIu&#10;mLYYpAWLxYnWE7MNpso6Hw2VvKLFT0R8zrRdww0N6nsMW9vOpbXN254Dl23BYh+2zFLnWDGn23u6&#10;e71ovcUuDc+YIXpvl2ZJ32iu0wdL2qLP/+JFoqd98ANeJaXXW9aug3BFTwrimAYnGU1565ss2cEE&#10;16HFLUX/1NOj11dra6soIYQQQgghZPuCZw6EEEIIIYQQQgghhBAiyHA+nYbTCP9Mw46GR8buo2M3&#10;fpS5sAKrG5yG5kZ66O9/Ev38a9X59faYuof2sdiHCcQlNCtQzhx3aXNEJaqbS9ouzAzlRc0lZCar&#10;oMwIwWfJNL2SLYd4gv22XNocYP0WB3CFOQ0ftGNL1+v7jZaltXWGxslratOyh+PqmRrK57xMVh1f&#10;G9etFR1ap1mhF8R05zNzelyLzdq01I6/uQCfpJaur14LjbK2WVnrbDFLeBy43GLmmBqw5ZLmditV&#10;DyVh+zKzpjdkbseCmfkGbN17rcK6Tzld9FO//I1orRiFyFKKWGJw+MCRuDW42xjL1QhFGdavV3ca&#10;nIU33XSTKGIhwsn4yle+UvQ973mPaDyhrrhlBx8WZF5uatB1YJw0CS6Jgr2wMIBBewMha58prFi0&#10;c/r8M6I3XPVb0Rv/9mfReLX9+Hz+QxeI5u56VPSRP/5VNLmh22s2p+C6Hmtfdp2FzU6KdtBo9RYa&#10;1ELW4VpRCdymw3FBNcty2g6iN2ZtP6r1m7cgo3Gr70Y7dj+WYryoM3Fr4+mCbr3Lrvl6az55uw5n&#10;teobg3YuulS8jOlsuw6bzIvYGNXGnDWn54qSxn7Mt6iD7MGMZoZ+3D5vOnSp96aPfVxeH3XWG0S9&#10;iG0jY2VN6LYtLCXZBXHdxBs2bBBFvzQZsVUJIYQQQggh48f5SkwIIYQQQgghhBBCCJnuiI2ETsNp&#10;hG82gpUNZx3OHLin4CgEsFuZzao8qM67sGX5feyWv4t+wRxAb65o7LG9+tUtlAqp3chMSV7RbFq9&#10;Q1oA30CVMhdd0ZxJYStjne0amV7hM4Fbr2zuq4GU2rKWm2dslTmUVlmww6fgeDruxaIte+4tesRh&#10;h4m+5MXHii444EBR2JXSuQFvQ3envH7ooYdE77rhBtEN92nG2N571T02v18dlUfXaxy3uWk9vhaL&#10;B1dJajyuUEnL1GAVgmMyA2aQabY5pWVYb04quApL1c2mcErs3GTNQZm3oHIDtuw9poWz3yz6ge/9&#10;QNSNH7hx40bR6667TnTVqlWicOhti9MQ68IZCNcQsiknEnrykakZyyOuGZyEt99+uyjKiCzJWB/b&#10;A+0zO0TPPOv13qJFC+T1wUsPEj1gyX6ic+bOEk3VqeO0bPvEpYGjtrCUnpn0vOxqjcF3+5/+IHrP&#10;NX8R7TDX4HHL9hedGddz+OQNmmG86w7NjLzA0hGHcj3V866vETcwUq/1NFjR48nZddJh26rktVRN&#10;NuYTD+tJX1/W5evrNWv08rTOd5trttu39Fbpt4zaOTMkIntym10jzYWS117RdYoZdQDONgdg3hyH&#10;OXPRNtRr3ff16HyQpbpVXY7ZQb0m4KpNFfTCRl+gJa2WoVGXf3ZA9+fN0XP3nDk1H+4b8PJz5srr&#10;o96ksVOPP/dc0Y5ly0SL1oHZJTAiJivZ1cC1j1sT9AFwKUOHhrQ9op8ihBBCCCGETC726IEQQggh&#10;hBBCCCGEEEIUGc6n03Aa4ZuNYPMx914QAk3NHcPgkbIpGkmoYiuas+nhW68V/eyrNUPveWF1JS3J&#10;qB+wkle3UdK2D9cWdu97j0rO42sskzJFEWNWyJzlD37e3Fk9depUetA8iA8UVTPz1ct0zOteL3r6&#10;Oe8SXXLQkaJhc4blLFVxOK4FyVt5/K1o6avvWYkbrUK6Vj0teusvNI7dtf+lLr7i2uWiL44vEp2f&#10;17Lsn9SKT2Y1S67ld/ZaPXVrDVquaP1/2IGoERSr9WXWKd9olrC6xCnLWz1VzK03ZMd1nx1H+uw3&#10;iX70f/9XFMD1F4upP6u5Weur31yieB/LbQ2uawjAWQgQwxBOQ9fdiO3AWYgy1VquErTYKlZRc2fP&#10;Fj1wv31FjztWHaavf722jyUHqWvNz1DtAydnrkfr46Fbbha99arfi0bXrxM9Yb+9RPdsVMdibsWz&#10;onf8SZdrsuB/TTktSKqoZfNrF6XMWxkxjxiXcMzV21WQ8DRWIzJkbyhrC10bVRffJgs4+MiAXhud&#10;ZsLqtLawwY4tY9uHm3emvd9e3dx8+2zPlJ7/WQm93upyuo86y2rbZlmSGwp6bWQtduigZe2umDu5&#10;3oJFJpxjwpnL2xuIJZm3ziGa1PpcO5T3euo1K/uDtmzpCD1Xi996lujr36axLHF9aishUwWyoeM6&#10;roWfLT2V0jbsrlOrr0DW5EZzpLp9ByGEEEIIIWT78MJ394QQQgghhBBCCCGEkGmHDOvTaTiN8I0d&#10;ahIaBrYfPEJGazDXDzIUgwg8gnAa3rJlp+H+5jT0zGmIqFNw0GEHueoOUaSy7QtOQ7iFUMSyOQz7&#10;7ZPVll55uaVfviGtsfkG56kr6eKf/Y/o/GUHi8Yj+n5ziyqONWeWp7IZWCy8m5gyg7KZoiwRs6Ml&#10;BjQK4WPXXC96+ee+LNr5yOOiJ8yYKXrokMZrm2Nx4prs+NVz4+9L6wn7QSzJPnPjlKwyfLNX3Oop&#10;avHoLNmtF4pq7ebNsXOvZchdfuLLRC8yhxwchHDp+e4fn6OPPlr08ce17HACbQuIZZjNWnsYA5QN&#10;bqKmJvVkIpOqS0ODutHSaT0P6M6iFssvEo94Fcty3GzLLrPYlWefqS61N7xB43G2zdO4eYgbGIrq&#10;Nm79y9Wiv79M3aQv3mMP0WPmaEzE/FNPiq69927RwWfUhdpqXrqkNaI4zpPK8LVWBTErETdR9+xf&#10;N9pCirbwRvOibrDswetatZ7uLQ+K3qmhHr1BTQjuFWbqMXuz1EVabND1yjFtGzErU11aW31D35AX&#10;WWfxN9foh7Os/Ed06LYOiKnjq3GT7rPN3LSNdnUM2HFXwlrvKWtGuHZw2HD0Ir4iiNgFWG/XQKXc&#10;6K0LabnvscZ/Y0T3ueFIdY2+8+ILRd94wqtFExwT2yGgT6mVJd3/HJ/BQYhrHNf8WLck6JcQ0xB9&#10;ACGEEEIIIWRy4bcqQgghhBBCCCGEEELIKMSyQafhNGLkmTZn07CTTt0bYedZshmRAndUHNswp+Fj&#10;N2v25Itf/RrR88LqaILTMFRUF5v6zfzt6JYqFqMt5xWCWGYgZPuAAalsvqtBcxj2J9Xp9JStd39W&#10;Y86ttMCJX/3Vz0WXvOokUc8ciV4Z/i07Rlsfh4TYijhm/30UDbWCMlm4Nt/2Yqpr3XLV70R/9qPL&#10;RR++Rp2Y58Q0Y/GBZimbZZ7LmMVfjJiDLGp7zEd1u2k7L0VzGvrh4ZJW4FhFHTsVc2ZFzX1WCJyG&#10;qhtfc4boJ36p9eLGDsP8bbfdJgq3H2KNIXvp1lC0+HdQZG5GxtPBQXWrQVEmKOKf/fWvfxX9zW9+&#10;I/rssxo3EMDRGOyvpHrokYd4rzr1FHn9qpNOFt1nsToF25paRMNxa53OvgsZPSfLH9asx5d/8Yui&#10;i80ptdScUX3mMEyaG3KmNRLEJbTqrW7YFFTn4aqFC9FOcxC/E20/Z47DVXW67xsr6tK63sr6tJok&#10;vcxivf4S8/WNcJs6f0Ot6uYqJHT9wNUb0nOcKmo7i+eLXvdzK+R1XZ86uaJr1MHbvEKv5cP0VHkv&#10;NefuIUNaf/UlddEWzKsbsjYNlzGqAX1O1i6qATtouJqjulsPOb4bvCZvvV15z5or7ar+taLpEw4V&#10;/czl6gI9aC91kUY4JrZDcLOig5FxCd2YhLje2tq0PXV1dYl2dmrm+tkWixSOaPRPWA/zhBBCCCGE&#10;kMmF36oIIYQQQgghhBBCCCGjEF9HBcP1ZLfHP9EwyBXhYJP/h4k6z5LROPBu4DQsabyyx81peIk5&#10;Dd8WcpyGZY01By9I0SKbFW2L+VBhOHsyrEhGxNxXubA6mdJJdYY9a0H8Hjcn3C0ZdXh984eaHfjw&#10;t2i2YC+sG+zbqJ83Wwy6ckGdUGGLe+eFzLki/1dn8cKvHLxGxVm8Oy9mhUWq3YLZoxrVQXjHHTeL&#10;vv+Vp4ke3a81fbjta586ddXUpXW9pLmz6sJaP4Nlfb9oppySBYP0jXSIgxgt6bKwRkbNp1awirw3&#10;qtrzhteKfuBH6saCCwgOQjgK4dJDzDE4EMfKiDoekO0Y2wToflxnEli5cqXoN77xDdHLL1cHJ2IY&#10;gvnz54u+7W1vE/2XD31ANJPPeIsXaCbrEE6mZfP13xmlcKQCnPt+zWF9+UWfFb3x8stED0/qmdjH&#10;4rjtATdlWdv+gGVJxmnC5tC+ItU2FTgM8Z5KdVl91We6KaXXwCMWvu3PJXXX3mwmyexR2rbnHHu4&#10;aDqr9R02R2cprseWses2VzT3KM6xxb8M+YWzGJBzG9TVF1qljq+N19whOu8hXfe0iDbKV4Zs3wN6&#10;3HFPHYdJy2aOiHNoRVpLnmdXjNdvx1CwBdDH4PqPFuu8dWaNfNrctP8safDGoz72IdF/+c+viIbt&#10;+hreG5lKcF3C/RePW8c1gr4+PXfoZ5AVeWBA240boxB9hNt3EEIIIYQQQrYv/FZFCCGEEEIIIYQQ&#10;QggZhQzb02k4ffBPdMFxGMJzBWL2LBlPlNE44MGC+8ezmHFP3WzZk09H9mRzGg6py8iraAA0eESG&#10;QuouyUV1D4VIIcgcu5mPxHaeDatbqjuuzqeVFoPuF53Pi5795neKfuyH6qTzhsyF1qAOFi9sNsGY&#10;OqgGi+bui+p2y4iNFVJXTKhiR5+uLm8ZdAOnYcYcWkl73yqkOKhutGi7RmIrWQ3/7vvfE/3DJzS7&#10;6+JBLcPhLRqnqyOj8w05ra8m7NocmhaWMAjH6BvFEvZexNI94xxFzGmYs5q8x1Ze/ZpXib7vh98X&#10;bWlRx+aOBLHP4DZCnDNkRn3qqadEv/SlL4necMMNosjCfP7554u+733vE917771Fkb01aFPhUNCW&#10;yzk9d0WLVZho1LaKhpezz0sVLUOdufs8i7f48F//LPrdj3xE9FCr3yXmfG3t1Nh/MWsrObhDrQBw&#10;GAbuwqrCYYjrq2iFyVgbX5XST24pqgvretv28r1UveNeJJLbd4HogG2oTpuV11Kv10CqUa8duG8z&#10;5jQczGqcuJ68OVsL1fqtt43YZ2hgc7QIXvOdz4nW3azX39Ears47tVXjKLan1QXZltP1m6yXcb2k&#10;VkSvX5uAN2S7HbD6idZro8+XU94mW/uhQd1mZ4c6dS/4ibbpfU62+KXm1K2eeFUyJdRyA7rZlP3r&#10;G8viPbgS4TREfFLEMERcU2RLhvPZXZ8QQgghhBAyufBbFSGEEEIIIYQQQgghZBRiCaDTcPpQ8cpe&#10;ySxzZuap6uhnx3GbH+0X8YIsr4FFEY6wW9RpeJHjNNzXHGGexV6DASVvMdryFkOtGCkEMd+Cfdq+&#10;0DLT5ghcUVbr1pPmBHzQVvj9g/eJJhYuFEW8wfQmda7Uz1C3VTGsDrOCHUTM/F3lgs7HwxYtMKO1&#10;07t2o9diWWgDUEhkTY5Z/fkB6qpkMhqvq2xOyvqK+qn+45WvFO27817Rw1IzRPeyLMotvVrWNquL&#10;rDnL4ra/irmw/NCAcStE2OoSjq1QSN1YWXNb3WMxDbPnv0X0Pd//rqgL4pAhozFcgHDwwNGzNdTK&#10;ploLZEW+/fbbRa+55hrRt7xFj+HUU08VBci6jO2jzGiuQ7m8l0xoHQ+3YTQwrR9k7UXgTVwbuYKe&#10;00akQe7WrK6Xnqdlyd6hMf7Q1hdltR11WPzAfnNZFc0ZBcNr3NpOotrAzYwYNKu0ndP+DnUG3pJR&#10;G9/frFCPz1HNHK1xGiOHHiA6aNmRh8yxeti8xaIzUnpOU3UaJw5OsGxez0t3WtvZ+gHdz7pMv5c1&#10;R67XuU7V2viMGRo3cu5z6qod/NtdovMe12v8xJBePy8paEXOH9B91Ft674SdFfjCUM/mZ/Qy1sw2&#10;4YNmcxiH4t4qi2n4aF7LdtBZ2t98wOJLBs7fwGEIJVMBYpa6rj84g0e6B+EcXL9+veicOdqocSuC&#10;/giZ1gkhhBBCCCE7Bn6rIoQQQgghhBBCCCGEjEKsG3QaTifK1RNudicLsFYKXGv6DDmI52eLBaCV&#10;4H2bf/xWzZ580emaPfktEXUa7mOOp3JBXUkps1IlymonwuZyoZJXNIeRmYmCeHRlWygdUcfRsxbY&#10;7095dfN96MvfEj367ZoxtzirVVT9TZ6XNfdL3LafsnhuYfM4xSv2Qc6O2Y6985GnRZ946jnv+NNP&#10;kdeBFUyL4llowuqWtEIaklZ/qJ+8us7ClkH295d+UfQPl/4/0b3SenAHJ7S+ZnSpW2sOHJgly0Iq&#10;/w+74QrV1RDnEPWUtX2WLA5e2rZxvzkEVx9/vOgXrvq9KOIHjjcb6bZ0EdgHYpu5ID6ZWxY4CJFJ&#10;FetDt5SV1QcZoSvWnqPxaPU9LX8KFYdd2WGhyefs/b6s7qMhqfVnkQ29yKC2u2u+9lXRO779bdFl&#10;tt5elpW7flA1bI2lAkerOVzD1mai0g71NZpNr53wNTN0r3/o1nZwl4bw88rHq9svfaAGNVwd1YOo&#10;tGjb32u+um0P6tCMxvBqhcyBB0dYIadlGchonLguO7b1mX6vK6zLDJbNA2jxDj1bpz2r9TJ7k7bt&#10;2MOrRGfepc6x91gfsHe3uc8sw3i0ouvrcVfrU/4fRj+tnuOklrrH4omuqLaR2/q75fWGGerQfefX&#10;NVvycee/VbSroFd9R0wdl2bMJVMMMiPDWYjreuT12tmp2biXLl0qivmeHnW7trZqW96SS9EHruLJ&#10;yOpOCCGEEEIIqQ3vuAkhhBBCCCGEEEIIIaMQCwCdhtMI/0wHTkOo8+y4XONZMloJLFHmGnryZs1q&#10;+4mzXit6ZkotUYuK+nk5p86TRmtmTRl1nphBystFCl4hqssWLXZcydwpRYvRNxhV59FTFmvwobw6&#10;Tj77f1eKLjpTswPnLPZanxU2ZpYyOJqiVviSZXVtjJkPC9ZEM1at+OM/Re+7/R7vrPe9S157SzTj&#10;cNHCHqoHZrhaEK+uzqovpEX1PMsk+8Rd14le/P73iDasVVfNIU0zRZt7NLbc3JgeczmrTruoBeKr&#10;mDM0Xyp6kYj6qErmJDRjnFc0N0/G4ik+ZrHzQidrPMUv/vrXogCuMzh2kLl4e2QjRWxDuBwRJ3Es&#10;ByHKBMdSLXckurHNPq++nTcrZixhJ8ckndH3w1ZfbqJshD5M2iajZWsoz6kT9Vvnqsst9PCjovtZ&#10;TMO9rL3G8roltD846bCHaLVwwb5MO82Se39K3YrXWcN6QEMYeqWXLBEt7KWOwrTFa2yuN6dhh8bg&#10;nNegLseG8Oj6jpitsmL1mjE31/pejde4erDHe6pHHYOFZnV4lfLqdvR61TUct+tmn6jGCs09vkI0&#10;/IfHRD/laVmWbrRzbk7DeEn3mQgch1rBqJ8C4jnaCeq0ttLZ1urd1KWZqeuPPUr0y7/Xaz/b2iFa&#10;tHXUl1rdlymZWvr7tb9rarJs3QYyH/vXt+t0Rj+E93EtF+1vSC1ndM1rnhBCCCGEEDIp2FdnQggh&#10;hBBCCCGEEEIIUWR4nk7DaYR/pt2zbY+ON28E8EApIcyXbMm8OpSW36kZVM87RbPaHtSoTsPZZttK&#10;2ZZbbPXGfnUfxcx1VKzuv2BWo5waSrycxeTLRXQbQ+Y0uXfDatG6OQtEL/vLH0VTS/YVzZfVsRKx&#10;rJtF23fFHExlO9i8ZWBtjuv2Q2ak8p5Tq+H1n9D4g5GVXd5Lz329vPbee6JIGeZEC3SHeoNbqpRX&#10;V1Uspu/ELLdxpVPjvv3H+98vet3vNRbk4lbdYFtIy5LrsZhg5v6rS+iOihazTdHPsO+SLYu4h0WL&#10;3dhj6+5xmjoxv/gDzTSL7KVw/yBrsosbV3CXAs3XNytZvZTMSYiaRP1Zs/MSWAdqXWOmaC6plNZz&#10;pKJb+Nb57xRdc7W6bU/v2FM09/jDonMto3bcnHa4dMIWjLLeS1Zbhy6TteiV3S3q3vtnUp2nl/fo&#10;OSi/fg/RwYO07Q826jmEC2t+Rc/hvrM05uHsDnWwhm2nMdtnFC3VAoYOmOvWj2UoWkh7T/Zo1uRB&#10;i6vppSzztTm/vB59f2Zc2268V+djf9G+4G1P6XKvr5st2rVOnYsWltFb2KAxD3stjmK9+QK77VoZ&#10;rNf2ttL6gXuHBr11LepcO/ED/yL6posuEu2244pZPZgRODinZMfgugDRl/guZsQkxGe8BSGEEEII&#10;IWTnRL+REUIIIYQQQgghhBBCiCHD/HQaTiP8M+2ebXt0jLfVE+Uz2nYVsSVCFXUDef3qHFn71FOi&#10;n7ngY6IzouoiSdiGin26XNyyCbeYKy5qMdXKoXDgNCzYZ8NOQ/0A83HLnNowW+OY/fvnLhGNztZM&#10;sZ4tB2dZ3spcMFdVJGwOF/m/eswWmDBpyWE9NVt5fz75HaL1y7u9Y85+tbyO/6fFNtQieENmZSpZ&#10;2c2ENrxt06hFqyv1bhL9wbcvFb35hptEw2WtqLLFwytbjLmGmHmm7PMoMj37sSiR7tfiUsJBWbH5&#10;isWpHIrqOqe89TzRt7z3vaJwpyGWGGIYujHEkIm4VqbinRpzsnrFqqI9xLVeEI8Sjd98dF5CD3/4&#10;IrAq9yzm5oaMnsMZ5tTss1iGF5x0puiyft3eESl1/c0qahy+/IA68cw46yUT+nl+sFBtJ+oGrdSp&#10;w/DpmO78xkat+z/ENPZl+NzjRJ+19udZ/M6Erbd/RJ14SzrmidbX6byFCfVi1n4i1jbK1kJdp+GG&#10;QtpbMaDxDXuLsOBaXea0TN6QOi0bbB91Bf28/d7lontd8azoa+x4X7JIXZLeOq2/Slr7BC25f50a&#10;Ma2X5+0ErGrQdvdEKOStSOpZ+t9bbhWN7rFYtMsCeqbMDYlziVNHpgbcRmzcqG1+5kx1ugLEJvXj&#10;p9JhSAghhBBCyK6BfnskhBBCCCGEEEIIIYQQQ4b76TScRvhn2kxDAXh0bG4smKyG87qqhsyZFMH7&#10;yMJsjq4nb7lNtNXi6LUm1Y1VSKuTKWSWp7ztr4iswNUtl23fvuvQp+QoYvRlCubaMwfigS86WLRi&#10;GWLhuBtWxTbvlXzXWZWUZcu10HRe1LIme7c9J3L5ef8qOr8v7M1cpvESD7n0I6LeERozrmQxDfN2&#10;9SDDriU5rlaL1mTI3giHdX71SnVh9XZrPLcoLj/LtFtv2XDrIrqDdJ9lrDUH50inoessLGPejr9o&#10;zs1Qo8aQ22NfPRZkMkZsMZA1l2Myae43K9sumZ3UnE2jnIbmznOdhnYqvbiZaIOGEzgN9Y1+S6+N&#10;CJBRq8evv+F80cFrNabfkQlt+/W9z4suCOmGBm3DhYie48aWmd6mAbW5rsyp0693prpof7ZxregD&#10;miTZm3eBxqV8OqIuvSA9cKNm9d6jpOdyzzqNHDirWbcTtZh/IXPhhsx9WrLruc8ykW+0LN89+SFv&#10;w6C2uXRJK6SQtwslZzVncRKjlukb8Tf3smzJmUtvFj27UT9fnFfL4fxBPf62jB7z4qhmWW5sVM/h&#10;fT0rRQeatL3eM6RleiRa8U56n7pk3/mf3xAthrUCSmHddrag11eDxRLFqSM7BvQx6EPQp/h9zLx5&#10;6oZdsUKzbu+SMVMJIYQQQgiZBug3PUIIIYQQQgghhBBCCDHEgkKn4TTCP9O1zra5scyYFJithl+p&#10;FovqIMln1aHU2GDphC3OGWLweXFzsWUtYpm5vLyUxcuT/31sh8Lo59hwzG1mh7R536Xog6zJCXMf&#10;wTBmYQeDtbNp3WtTymxaODRzGv7uPReLpu98QnRpuM3rT+k+Gs/X7MkHvFUdX4kOdZMhY3EU9Wpa&#10;MqdNJKVOqLzFNiyYlzNh2XLh4Axb3MXA1Wf2y1K/uq0idXDjVJfDMrA1ol4w7zoDI6NrwnUUgt3W&#10;aWiu1jxiZMr/PlofFj3Si7pOQ2s42YI2kHKdnrOIncPSBs0yvP7mu0W/844Pix6V0Gvi2Dq9Bjas&#10;1PaUNfdoqUnP5fr+AS9jWcb7Y3qObhvUeILPz9X3b09poRZ+5HTRlSX93LN4f15K99WY0WOcH1PX&#10;3qI2zVwcM89dyLZfiut83g5ysKDnvGdIHYx+jMMec7eWzeGbM4dhBdmT0R5Kdq1bu9u3rB7Mp76o&#10;mcGXdIt4L7ZmdpjFLNw7o2Xo8FOnV1nnqet20ey9RB8vaVnuzWkG6fuyQ95fn3hEXkfmqtM3H9dt&#10;hS3r+MCglrGlQXe2C7bYXZpMRq8RZGZ346GWrK34n3d2dsrrlhZ1yRJCCCGEEEJ2TvAshRBCCCGE&#10;EEIIIYQQQgQxY9BpOI3wz3Stsw1rjikWKwe2K1W8XzLnXNScTHgCXTbXXySs7xcK6jgpWxzBXEid&#10;J3nbUbj6D7vGNoaLou/olqrrFHVbdVHbRk7LkEqoiypY3z1GHAIww1Swo1XqdPrmuz4uujir22/p&#10;zHhDlhY5fvZLRF907mmiM/fSjM35ou4sbq6sAIu/6MW1bDkrHByWOCZo0RyaSas3vB9UOHTkbuw1&#10;PsJhuoePbWFVuH4i5rwDbvZkd36XYmTMTWsQyMY9fA70pJgn1ovgA7eu1czmbSprNuE6i0lYhxrv&#10;VGfeR485WXRhtzrl2ro1puH+TXNF10e03p/p14zIPZWSt8quF8TpnHfsYaL1L9V4nV+66XeiM84+&#10;XnT1kMY69JrNvmdOrnhBCzsvpfEAZ0TVgRi19lSxa6RoTsOsxb9MF9R3mbY4g/lszsuaawyZlwuW&#10;NRlt1ENbt5iHnsVJnBdT59ia7/xR9JLXvF30r9/4seg8NQN6x6Z0uVaL47lgttbPc13rRdcmdMfL&#10;LQ7owpcd413y61/Jay9qDl87Kf29Wu6WFnVv4pSRqaVWnNTubrWbtrVprE3ftcxbDkIIIYQQQnYN&#10;8IyFEEIIIYQQQgghhBBCBDFl0Gk4jfDPtHu2a1lz7H1kUTZPVbD6kMVCC5vLKGaxxQrm44paRMHh&#10;9fQZdXELz6pRBCiW0C0Pv1/Mq/OoztxShZyWJh4LCjtasfNgAypDA+oEqzN3krfeMtKuU9eS122W&#10;s4eXe96+e8jLgSZ1X9UdpnHXIk3m2LIyJS1ra7BPyzDrRXTnaXO7IZYcjjFmDjP1i21eB5u5Jqu4&#10;cSfdw8U8tjUcb9H2bdluQS3nYaGgTrJYzKx2uxJwGvqxDc0yl7MsxjCauk7DkOs0RDWZ0XJDwdqN&#10;xdOD0zBibeD+y38p+sUPvEP0LYsPEe1cpY7DtRGtzw3moOuLhL0Xn/oKef2Of/2gaMNR6jD8w61/&#10;E33tJReIzjztaNH1IXXFeq0WibGi24qWtbCNdoxNFj8Q57QMp6HFFs1Z2TPm3oWbsJQvVNuiLlPI&#10;6DVezpkbEnWKlmYuWq9eXY+zSxpPcf0XrxTtfVadg7E16jb7ySVfEb3rV78XTQ7pNYVW1zJbMz6v&#10;tFiG9/dofV971z+8OQe9SF57ScT21LX6evSabca1jEZPdirgWq6vrw9ciX192pabm9UdSwghhBBC&#10;CNm5kK9XfGhIhLFagX0Zx2L6qGL4QRUSfYTsCQvmIzaP7/L4yh/CBsbDOFtoadCSj9TbYyA8Har1&#10;zAvb7bKHhfagxVupDy286+/xvFYr8dlHqFreFzzpwAO84FlFUCH2Ag9akloPwfLYd41jK2a0gkKW&#10;ICViD31kR7aNYBOYDwoxGrwdsp0isQkufSgeJuIhIuZ3yUQoOBF+/ePnyXbS0PTw0DB4YOs+NAS2&#10;QNqqAeuXLEFKa8TaW0b3edaCxaINPfpQBHlo8jO0LR30cv2p8Wvf+TZvvyOtXSFxUFzL9PcHbhM9&#10;5c2aAGX+2S8X7a7XfeQa7VxV9MFezHZSsJ8ZNzXqT4ArFhYgZA/3kdykYBdHoaRaxs/py2UvGdYL&#10;Jjtg10HFGjt+lmwPGL2UPiwMJ7XsyXX6cHHod5q0pHD/KtGotWHP9vXo3zRRyhU/+qHow/ffJ9rd&#10;qw8XEy1Noo3t7aJ/uOPO6v92vDmt/UhKH1AG4KRYXQ9fkGQqcROgAMyn0+lgEAIPEnfJ8AeEEEII&#10;IYRMA/RbGCGEEEIIIYQQQgghhBjixaDTcPow8kSbDyt4chwYc8ZoDXn7qWI8qW4RGHwGcup4iifU&#10;faRLDW8X+2kwQ1Owos9YriB8XtRSV8yxFEqam8U+L2XMaVinzqdyXpcL42eUcJLZbMXKEkLheu3g&#10;h6x2bn/MW7N2pbyc915NgFKw3/qG7CfR9mvQYdefubBi+ADqVrTtu5jV5aM4Fiznnoct1RHecxVs&#10;aZ0RuE4fdAX4+WAyack2dknsHIrTUF/mrHJRtX4SHp/AE4VGi4sDbdR+CTxk20EzgoE1YVuMprU+&#10;v3/xJaI3/VETghx6lCY3efk5Z4suO/EY0UoiVd2FlgFeK+zy2U3a7g488UjRF52pTsM1UXX/bYrq&#10;9VZJ6r7r29Sdh4QmXkJLF4ro9t2fpFfKWtayuUrhAqw2An8lfd3Xr1qnrr6YJSAq9GsZInGtmLD9&#10;NLrwyDrRE0JLRP/yHf25dl1St1ey9haxCy8U1Qr921+0nv50lf5s+frrrxf90Y9+JPqSlxw77ALG&#10;ybParxS1/CGEB0CbH6Ptk8nFdRhu2rRJtN3coiPdzehndk0HMyGEEEIIIdOH0d8iCSGEEEIIIYQQ&#10;Qggh0x4Z5qfTcPrgn+hSYKNSQvbsOJe1RB8Js1UZmR51FaWaLYYYWgtMIvboGfH0XJMWFjcfkBc1&#10;Q1Pwga+u4cTZdq3PN0/SMnoewFEWKumKEThcsF3XYZZWKdz4gHfXAxpv7Zh/1+QW+YgWPBwfvQ0c&#10;LxxjEcR9C9s7sDNinzj+rQHbcLUWY32+W4KTWQ6qumDtAPOIaYhzFsTAxAKoN2u8WZtHcwFYP2Hx&#10;9sKWQOaRB+4XXbSPxjhMzZopqldadXvVssVtbYtoWN21bqO7X51ap5zzWtGBZi3UQKsWpnnZQtHn&#10;B9Td51UsqciCOaKlnO3FTwTjU7AWahKyWJuIrVmxhCoV/42suhi9Fo2L6K3bIBLq0G2HM7pSqVdd&#10;jXOa1E227sp/iP7le9eJHjX/QNGWGdqnoFqHCubGtaQsdmVUq1/r7fbbNJ7jAfvsJzqnY3ZwKkrm&#10;No5EzB9qGy1b3MSwuRfJ1FK2duY6WjMZbYdNTeqE9ZMrDViszMZGJy4lIYQQQgghZKdi9N09IYQQ&#10;QgghhBBCCCFk2iOWDDoNpw/+ic6amydi9qne3l7RjpY2UWRRTcQ1Zlh70wzR3v4e0SwcSy4w+DgK&#10;B+ILZgvGOiAEl5iCVfAuHIUAXjJ305gP2w5CFXV1uWYkC+/mRfC+hYUbvPUR7847/cytnvfyT75T&#10;1LMwfzgu1Abi3EWsbImi+dHcmIagYm/gWCc073wWbFznK87O4CadnvitQ+sF8QOHa03nA6chTiYa&#10;DtqDVV/O5mFIBFgsgvUtPiBi+MXrtNHAYQinYqG6o6StHUSPtG2Uy9qifn2Nxvn78FcuFF143EGi&#10;z4X1esx16Jr/v707AZI0P+s7/2ZmZWVVZd3V91TPaKRBFjJI4liktYQkUGBsBA5A2EZyYMBaLw6w&#10;FyG84QXHGhNevEsQeNlgYx2BgSXYwEQ47AB5AwKQ8GJYcSxaI49GiB1mND2a6eqruu6sI8+t93me&#10;X3a+/67s6p6jp47vR5F68njzzevNfGfe+dXzdPb8e5xNRWaxHolhvdiOv6iRuFyLF1HSexPJw739&#10;VzcSqeLmc1esZoueaszWvNdltuJfkC++9Aaruy/61OPbn3nR6u/93G9aff3sBavxU9LfCqMNYRYD&#10;nftPsdnz9asv48zEjNX8HdJ7rERbNRK8sYqsE6+v0v8S42HSfmQ20qlKE1644NtAPjU5l/c+HNb3&#10;EAAAAMDRcpqPJAAAAAAAAAA4gEUySBqeHvkH3Ypcz/rWutXLly5bVRpvZ3PLqhI8EyOeXBqPqcg3&#10;IlHST2OlhgV94hB1R7WfL7pbechtd1Z92Cbr99dR8W6c6/UzZcUnqbVp+Uq0dNv6f/48++Tv/p6d&#10;//qPeE/DLIa4ahXtqJHB2ucxqol4DqWIJN7p+ahH03O4v8u9wmU/n66rl1zWParxyk5n4vDOu6St&#10;6s675O+H3pW70rCq8WVQwjANJN5ZX+in4XzNul33j83LHle9DGtaSE8yntQf/qn31Py+H/shq2sz&#10;vkDjkm+IN8Z9yxt91BPBzavPWc0izZV141nFBliO9dcimVfq+qvR70KrnF8fTyYm4tYuLFrdu+a/&#10;GYs1TyWPrfntN5/0x/yvP/CdVj/yt/+h1cl4R5Si7L9GvRG63OdX9KJfqL5TeTJTn2I5qrZpfaN1&#10;vX7H8NrQ5PVq1eOllYp/eXR9XullCAAAABwP+ndlAAAAAAAAADAWySBpeHrkH3Q5en6NTXpSaXcz&#10;GviFckz57Sd2IjW1teE9qmoTdasR7LlTDxOHqNsVX1+7H6kaSGgFXe5PPY5ldZQ7Xf6O5MnoYkxL&#10;7kQuSUmxGMSajSSHz0ej6VzzM1ez//jx37bz7/kb32h1dNFTVnoSvegruF3xlXQjRpVmadKU2jD9&#10;pxz1ft7eO+9kkdKiI/HOaVrw6XLn3UnfSyVQRZf03mvwcEkRxNiOtMZhn6UeR+9/q+X36MZPbbXq&#10;t+RfxRjGfdfKosVg1qh4mu9ffeyXrH70Rz5i9bFv/hqrN8Y8wbXb84RwVo+EYSS8+i8mkoWjUaud&#10;eMB4ke1YvL3/JnS6/gWoTsbE26Xoezrj/ekuV7xv3VO/9UmrX3bep0P/z//sX1h9w+UvsaqXNhln&#10;6v0vXlRd1nPUGxYvoRHv9N7+d6wS310tqoRhJR5lJN7biqaU46HajYnbY2PRvzOmJtfrvr9QL8qc&#10;Uoe1mnK2AAAAAI4i/u0KAAAAAAAAQIGFNkgank6lSE2p95Q2A/Wgasfk17Ga3761FUkmZX201Wiq&#10;r6Rbky5HM7VepIkGg1VKD8mdxJfORUql/5hJlaGP7aUXaUBNr9VrHB0pJhA1WTa7spZ98td+w84+&#10;+rY3W738VW+x2hfJyd1RX3cz1j6dvKp2PAmtehjlcZJXXqDbDqPl7vQ0PIXSbSLX34T93dV7rEX1&#10;PpXiXClifyVF4ZKp1el0Zt1fwbm7noMu51Wr0sZ3p0mfyZN/uRvtDav/6Cf/qdVf+p1/b/Xxd77V&#10;6lrVt6zmmD96Y9eTXvqel+P7XYrJzr1OdAyM16LvRrZfS9GLcX7SE4UVH3ybnen6RObPfvwPrY6t&#10;+Lb+Mz/mCcNv/fpvtbrTf1/8RdXj8ngn3hF9AVvxRsRz3N9QC1WvPX+mxXc8f4/9mlInUpGRMBwp&#10;ayV4mFqt+BxifzISv6n6jc2nJufyyclKIY6Px4RvAAAAAEeS/v0LAAAAAAAAAIzFO0ganiIHfNIj&#10;ZU/5KMkzFumPnUgqSTemrEpkg+5QE7Z+8jC9HCJs1Itj1netZ9CwLfN+t1gtFw+iyc26em/P0y9j&#10;NW+iFtmrbEJJqNVu9pmP/bqd7Ux4guZt7/96q/1D7lV/X5rj/sJasZa6XmjXH60TCajiu3i35Ckf&#10;KHlH75Let594O03uYxtRP0p9JvoOiN63im7p6p3XknE52a50613vu+4/uKAeXAvrIeJDvL3pCcP6&#10;zKTV7bjD3/vnP2D1D5/+tNXujPeHa034itqxvXbUsDPW3y75xt2KvoXtWJ8SxnmtRLPPyWguOLLq&#10;abFbn33e6sKer/sH/tb3WP3eD/pkcU1a3413QD1Jo0XhnenU+iK24wolDftpRy8dfW/3T7qrUp2l&#10;2G1VY5k7U5P1BuJhUs/CcqRUtT0tLy9bnZubs9rpdPq3AQAAADja+LcrAAAAAAAAAAUWzSBpeIrk&#10;n7SSTTHBcjymKFcibdfY8ymYU3Pez6zT85TR1evXrE7UfDqm6MhzKbJAlX7iJzarni5LNG3TVpfe&#10;PEB39QzLnbukl1VTWk7PUVU5l9auJw1rY/7at2OyrJKGpd1S9vyv/V92/trqLavv+ODfsNpf2Uj0&#10;iJvy19XoeUJzUo3ZOvEsyspbHSJ5++5Luqwua113PqTTQ+/BQe9jvA9p0rDT32KctpMRraSrO8Zl&#10;baDJBqaHbHZ92xjRRPJI3Zb86v3VlLKSUldaR9je8W1zPKYh7zT9+zoy6stvZ/49/ch//4NWf/0/&#10;fsLqxKNnrZYverJrL7bL3oTXVkTzdsr+JFolfxz1Phzdf47jTT/fXFq12l3yfqaP1Ras/uO/6xOc&#10;v/kv/VWrtXinNq77d2R6wR87K8c7G+mzLN6HZnwAd6ZXe1WKsBzva7QLte9QKb5HlZj+nkXPvP63&#10;PK7Wuk7Vtn6EbG76lP3Z2dh/xJRuTUzOex9OTnpqVreRPAQAAACOJv0bGwAAAAAAAAAYy2KQNDxF&#10;8k9asaqYZjkzO2N1fc8TctMz01Y3tzwxst3yRFOlEsm5vkgF2f/fCfakl/vU2zDtcZhLFn7QhGF6&#10;vej6O4kxp1fS2Y30Vs17sTXaHjEc7/qS5VYpe+Hjv2/nX7hyxepf+tsfstqn2Nic32e74+/XRCUe&#10;LW7OdDl9knLXG5Y46H7D1qXrtU69AYc9xkmi92DwPbprO/MtRNuJvhq6Rm9bPwc1bEPTerWJe9lf&#10;n5/TFOZKf4GB70CyrjRh2NzzbbJajWcR25uSgUpH/sF//iOr/9O//Cmr//czT1ntzniP0pEZTxR3&#10;o/fmbsVfbTN6Gyo9Wd3/8lUa/hhnyn6fv/6177f6fR/6sNWLFU8ctmOi+njFH6NajTRtpCKzkXhj&#10;Kr7uveh72hmJfovxjVR/0158Wcbjen1P7WPSh5N8hpr+3Izfr9HxutW7lsNDoe1S05I1Tfkg7Zis&#10;rEnLAAAAAI6WA47eAAAAAAAAADjNLBJA0vD4SXtBra+vW52Z8dRgamfHUzjj4+NZJyYGnzt3zuq1&#10;GzesjkbaTgmdkqYqx/TfrYaniibr3o/qTuyqaGjA56CEoQy507AN8+BHHr68tLv+2sfUY01TXGOF&#10;naoST6602cp2l3z651O/+btW3/7O91jNLnjaKpuMJM2Ip6t6db+s6a7D35FDjtkPfSP3HfZC04e+&#10;17pOuoPeq+T9uHuR4hZ219uX3mHI+3v3YvGZ38dzGq743LSqblyvQN7/+R9+w+pnnv6c1Wc+/3mr&#10;ux3/DigFqV5zmno7PTWVvfedX23n3/HlX2n1iQuPW1Xisq0UWbye0Wqxz2l/krokm7qeoxKGKT1O&#10;/y056P0a5r7fRxxE24MSgtoudnc9Qa1/XMj3Jbl0X6Sk4b3+sUL30TIkDQEAAICj6eB/YwMAAAAA&#10;AABwalkkgKTh8aOPTKkOUR+p0VHvLba0tGT10qVLVre3t7Pz58/b+SeffNLq4497iugk95fSVNZ2&#10;9EyrKo7Ujhppys6op2uUhMrv1ru5YWf/4Bd/xepXv+UrrFbe+iVWM2/7lnVianJ51hM40osJukrs&#10;3EmKHXzM/s6X8aUf0y9pJcXNA6eQfivy736uFoliJcPyabY5bZ/59/+w5PKwqbfp7w+OH20v6Xaj&#10;icfDDEsYPv/881Yfe+wxq7du3crOnvUJ3wAAAACONpKGAAAAAAAAAAosGtBLowE48tI+ZN2up9eU&#10;IhomX17Lital+ypFpD6ISphsbvo05ampKavHi7/mTs9TfxUlNJU07PhXoDPqyalOyd/X/FLFgzbZ&#10;J3/+31h9ZHrO6uu+4eusZvGWtzPv+ZVNFfu7tTqe5BrtT5++d9LwMIP3Ghok1Dd66AI46dSDTgkw&#10;pf/SdPL90G+GUolpvzvRcun1OPqUKJyYiOh0SNOj+seFrZicrf2GkoSf/vSnrSrRLlo+359cvXrV&#10;zj/yyCNWAQAAABxN/JsdAAAAAAAAgAKLnJA0PDkajYZV9SVUilC9yfKPOk2U6LKWnZvzJJ2cjF6H&#10;noDqRtKwnCYN4xvQrfhx9G4kpfKkYcmDNtnzv/VHVq8/6z263v5t32I1m40EYbRxa8ZFfanaMUm2&#10;GunFl3qkXvmw/P53ZcUO+wbfdQecdIel/pQoVvJwMIGo+6rqtnRd2nWkvQ1x/Oiz1GedXlZyVcnC&#10;we0ll95PVQZvV+rweKbWAQAAgNPjpR6/AAAAAAAAAHBC2X/676WRABx5+siU3hjsFzVIqRClCPOa&#10;9i5Uz6rxcZ/6q3UpWaI0iO53PHliqt3x1zqiZJSShpEC7MZFJQ1H8rc5kobZs8tWfuvf/5rV93zd&#10;+6zWvnjRahatDHfjULy+VLHKu2oqPYKfLjd4e/+2+/3mDntQnDpKDuu346CU4LCUWEo9DkW9DnF8&#10;qXet9iVpglB0/bDbdVn7nrEx/4HMr0/vM2z7AgAAAPDaSo9TAAAAAAAAADjl7D/v99KIAI68Yf3K&#10;NjY2rA72MByUpweH9aQ6rHfhrVu3rJ49e9bq8eLvV6fryaj+9OSeYoFee2UlYLyW8zCmwlSbvo7f&#10;+qVftvr6v/BFVp9411dZzSLk2YxVKrWod1l12JF63S7pcoXbH/Qbm64cJ1763U8vD+t1mP+2pLcd&#10;1h9R69Zy9Dg8vtLJxsNS7Ddu3LD6tre9zerzz3uvVyUL06RiOoU5N2xiMwAAAICjYdjxCwAAAAAA&#10;AACnlEUAemkEBceGkhpKb5w5c8aqUoFKd6if1EEJoDRhmCZL1NtQ6ziePAHVy7yPYy8mGpf7ccB4&#10;X8pR/ebMFve77L8RXv7fX/+41Wq8529533usZnUvWQQ1O3FIXl8uvfOlYd+2w76F90oLxm3DVnGv&#10;u+Jk08/7YX3j1OM0p98JJQd1m9al3oXpOu/3sXD0pclyJQkfe+wxq6LP+rB/jNB+JU8V6j5sJwAA&#10;AMDRRtIQAAAAAAAAQIH9Z/7eYREBHFlKASolqDRger0SQ4PTTtNpyGtra1ZnZ2etalnV4913SklD&#10;r91IGsbbkpUji1epxPTXuN6qAlgeyMy+8Kknra6vr1v90vd+tdV+lFCBzDgk32z712t0JEnVDPvW&#10;pdcfFMbRdVF1Fz3tlP7rwEGrwsk2mCDMpWlj3a5+hXn6q9Fo2Pl6XfHZIv0m6D70MDz+7meq9qA0&#10;YajtSPfb2dmxquW0b8r3Rdp+jvdEfgAAAODkI2kIAAAAAAAAoMAiACQNHz695UpcDE6UHLS5uWl1&#10;amrKqiZTKr2h++my1qeEoaYpT09PW83TIKcxFdRPGEZt9TxV04uehqORMKzEcfT2tveCHOntv48j&#10;cWx9N3J8o0OOtfuq9pePGm9zsxVTQ8vxGWs50WV9C1uRDKvGCuIzzaqx4nJp/3nHc4lpz91olKhV&#10;7MWU6NGy32cknkz60ACQ0z5J+5I0bZr2vk2ThgAAAABOHpKGAAAAAAAAAAosKkDS8OFLE4Q3btyw&#10;qkSgJk1qcuUwShoqUai+UcvLy1Y1TVlOb9LQ7XU8qTkS70Enjpt3Y4nRrl/ff4fycI1awilB2Izk&#10;nzoIqi9XSek/r3uRZixF2k8pxnJyrH5tddXq3Oyc1b52PHAl0oRxuVyt9nsy9hQdjNqJ59SO20dK&#10;/tjVeEwtDgCD0pS6koQpTeRXP0L+8QEAAAA4uUgaAgAAAAAAACiwKAFJw9eOEoWTk5NWU5pAqenH&#10;6i+lFIgSi0p9VKvem0/Tk/XRjo+PW837UilJchrtNv39HBn196sdx82bXU/PjHU8YziqNGZn/z1U&#10;T8EJf29bkeYrK2kYKcXNhk+fvr2xYvXppS9Yfe7qC1YXpj31+cjFS1YfXbxs9Wx93molcoAbG548&#10;nJ/25OHuzrbV8ZpPr84n1qZfWD2TVtfTjTGwORureBJVyUmShgAexPXr161euHDBqvY9ShxqnwMA&#10;AADg5OGg4Wtkbc0PMM3OzlpdX1+3qoODc3N+wOhBm8/rYKEOIsqwPzU7deJt05/x7sSfFOtPhkc7&#10;/j6VYxhJubR/fc1v24i/U17LfEDAU5970uonPv6bVv/kj//I6u1NP+i3O+6H6roxSGVn0z+biTj4&#10;NzHiB/RaO3793/lb32X1wx/4Tqs6KFmLv4v2teS1lHV7/lwqcTjQnueAvfhT5uqI/wu9bmUrAHAQ&#10;DdnSvkWtLlLpPihveZE7jW0vAAAAgJOueKQBAAAAAAAAwKlnkQGShg+f3vL0T7002EQJQ9GfgCmJ&#10;KNvb8aer8efHWq+W0/2GDUY5NbSFeyimf7h8N6pu9ndx38A3Yi/SiNczT+L8+C/+lNX//Zd/wWqn&#10;45/dF73+UauVcf8MX2x6mnS75Z/l/JT/GXK17J9Jp+EJw+lR/5PzK5992uqFGV/uJ37kx6y++0vf&#10;YXUs8/vlQ0168WfIvaY/t4mxeOa9If8dgIghgPugxOGwtLr2MWqdoX0WSUMAAADg5CFpCAAAAAAA&#10;AKCApOFrRG+5EoVKaeRDLnJKEM7Pe+pMvQqH0UAUDUrRejY2NqwqiXhqm9ZrC9/0FE027imaTrwd&#10;Ox3/HCYrMSQmlt/ea2SfuvI5O/93/sd/ZPVK46bVzojHFs9c9PTm/IwPs2lknjzcHPOVjOr6Nf9M&#10;d9a8J+KFmQWrVV88q+z4+m4/t2S1tOFJnu/81m+3+tEPf6/Vs5VZSxvmStFPrNqLF1KOtI9er77a&#10;lYgakjgEcACl09VfV3115bB+ugAAAABOHpKGAAAAAAAAAApIGr7G1MswTRoq1TEzM2P12WeftZr2&#10;JFQicWLCJ/LK0pKn1c6dO2dV05fzPlRKHZ4qagW5GbG+Me/D1Yu2XTu96A0YU4j1uXzid/9D9ou/&#10;/at2/lf+7PetTn3xotXJ8/7ZbLf8M8i6fp+RWV/pZt3XtbUXt3f8M5iMHobbtz0dWtn2+9Wb/plf&#10;GveET3XL04//+WM+nfmH/uE/sfot7/uG7C2X32Tna4oOxsvKSuorFtfrdfvL7V8NAIP0jwHa94jS&#10;6ouL/runy5qarN6Gk5OeqAYAAABwcpA0BAAAAAAAAFBgkQKShg+f+kdpUmWa/lPaI52OrPvpdlX1&#10;PNTEyzQtop6HU1NTVk8dJe5aUWOK8k45ekqOeQqwGgs++edPWf2p/+Nnsl/42C/a+XPf+E6rezO+&#10;7GikFWtjnu6bm522Wp/z93h71L9W67uexGns+me9emvVaicShqORDqxHHLC97j0Ps3W/3+KYJw8/&#10;96ufsPrffv9/l33/B/+unX+kHsnT3XhBMZk5i8Rk/z8LqBY3CwAoSKcnKwWvZKH2NWNjY1YBAAAA&#10;nFwkDQEAAAAAAAAUWO6IpOFL02p5bE0TiZXEyFN+6vOkNIamJCu9ocvqNShKCKYfiXrsjY6qOR0e&#10;iJKGEchT4rAdrSA39jyJOV3z9/f7/tkPWv2Zj//rbOFrv9zOr034ZzIx7Xd6bMoTgI/Mn7c6NeOX&#10;ayO+PWgq8l7XP+trO94L7MbWmtXba7etbu95cqfR8Tv04rPWc57qRqLxuqdON/7kuexf/w8/bec/&#10;8K73W8060cuw5/8dIErWjUrQEMC9aP+lZOHamv9OvfGNb7T6/PPPW01T8en9AAAAAJwcJA0BAAAA&#10;AAAAFJA0fBmGpQXz69PrZHXV+9lpKrLWoV6D6ie1vr5uVddrqjJeotjCW9t+ZmTcM3ctJfIi1vdH&#10;f/K7Vr/2O77R6ti735hNvNWnhi5nngicqXvS8I0TPpn68rT3FZysz1qdKHkycDweq9X1JM4X2v6Z&#10;Lm2vWL217tvCetN7GK51/bPPInG4/8X02vEnudDwbar1p0vZ3/yLX2Pnf/zv/2Orc+P+2FkWSdZo&#10;bahgpfKpJA0BPIg0/a4UvVLvup19FAAAAHDy8E/5AAAAAAAAAApIGr6CNNk47/GkPoeaWqzehkpj&#10;qP+TUhppD0TZ2PA+eNPTPpl3WLoR96fjb9/+G+il0Yz3M6J4/+CHv9fqz/+7n7P6hu96f3Z13HsJ&#10;9qY8xTc74+nPN06etbpYX7A6Wa1bnYiY36h6GkaK8QulLavXtj1huLLmdXXXt5H1jicNWx3fFrJI&#10;KCoOebY7aXXi+k7W+vQLdv7f/OTPWn37m77CaqXrL6xb8+fQbPtXe2zEtzP/fwA4mNLw8/PzVg/7&#10;xwPt90gaAgAAACcP/5QPAAAAAAAAoICk4cugdGA6TfLatWvZxYsX49LBlDDU5MlhKQ0lC7Wcpi/j&#10;wWgDV4+/GEzct972ROdfeMebrT7+3rdYvTHfza6WPAlYPe99AxdmPPX5xIz3NHxk3BM5cz1Pidaa&#10;/tlW2153or/gCxVPLN5o+mOtr/p00rWG9zpcb3nPxJ1+T8OIRTb9WY+3ff2PtCayZ37l9+z8T/zA&#10;P7H6fd/2Yatj5dg+yp443N31dY2PqashANwtTbHPzfk0+CtXrlidnPSkc4qpyQAAAMDJRdIQAAAA&#10;AAAAQAFJw5chTWaof2E+8Xhry/vXiVIa6STKVqtlVT0QNT1Z0mRho+GTdut175+H+6OE4VYrEptV&#10;T8foqPmnP/+k1be/78utvvf7v8PqHy4/nY084snC7VHPJ85F0vCxaU8aLo57Iudc29N8E02t1evO&#10;qH/mz5V9m1hpem2sR+Jwy+tW05OGjcy3q17Xt40snnO26+t7pDKT3f79/8/Ov2vxS6z+q3/6L6w+&#10;NusJ11I0bezFXUuEgQA8gHRfJZrsPzMzYzXdhwEAAAA4OUgaAgAAAAAAACggafgKyHsY5gb7GCox&#10;qKSgUhtKJ6bTkpVW1CRKLTc66uk1Xa/1qOL+KGm4HZt6Nd6/kehu+LP/7hesfv9P/6jVha96wur6&#10;dDcbueTTkjcy/0wnJyesXpjyqcmLNU8eLrb8s5zoeKyvFY+xXfP6XMcTOhsdTxTurUficNOv3257&#10;/8G9cqRQ9/9n9nxb0BTl2fJ0NnnV13H7U89Y/fjP/lur73jDW63qrpWKb1f9sclsNgAOoH2MehQO&#10;S8MDAAAAOD1IGgIAAAAAAAAo4KDhy7C7u2uns2fP2knynk95wjA/5YnD/JQnA/NTnuLIT3mPw/yU&#10;pzkGg575FOX8lCcM89Pa2pqdROvBS5MnDPPT/rtu/9tpbNjp6aefttPk2Xk75X0F89PIxFi2sbFh&#10;J4/plbLtTsdOK60tO93a89PKbsNPzW073ehs2Wlpb91OK3v7t+2fGnu7dtprNe2UJ3kszdPu2qnU&#10;81NmM5/3T6X98/kpD/rsn5qVblabn7TTTmPNTo3O/jr3T3pd3XbTTgBwP7TvkTx5mJ/yhOFgylD7&#10;NNF+EAAAAMDJw0FDAAAAAAAAAAUcNHwZ8j6Eg6ft7W075VMllSDMz+envEeh+hQOUopD6Q2lznT/&#10;2dlZO0mz2bQTXppunsLbP+Ubfn6aqk/aqb3XtNPK+pqd5s6esVMzT//l04vzU97zK0/fdFp2Wm81&#10;7bS6t22nlfaOnW53tu10Xad2w04b7V077bSbdmq29+zU6XTslHX3t4/9U2n/c89Pffn5gcu9Srl/&#10;yurjdqqNjdkpzyfmp/46I6wIAPeifY7S8Los2vek+7K8L6968wIAAAA4WThoCAAAAAAAAKDAmuP1&#10;BuMEp4gmGI+Pj1sV9WvS5GPR9er7pLdNE44bjYbVPKWxsOCTdXXdysqK1fn5eat4uLSBa4pyJaYm&#10;l2Ji6L/9xMes/vUf/rDVR775PVZXx9rZdjn6dS3EdtKOy3nSb99YbdLqhaZPKs6Ti7nVUX/U2zs+&#10;JTnPOFrd9WmkY01P64z41Vmz6evdbMX6dUPVt6+s533Fxtu1rPx573M5cd2X/Y3/7ZetfvHsZavj&#10;pUj+7EYiaCzWQTtM4MTSPmmw762uUzpQk/q1jK5X38J0eSXbJyZ8arx4n9csm5726fEAAAAATh6S&#10;hgAAAAAAAAAKTnXSMHX79m2rSgkqiahkxuAEyUH5hMmcEoh5D8KlpSU7r6Th4HRlvHb6aZuKf6bZ&#10;nn/Gn7ryWav/5d/7NqsX3/0WqxuTvWxj1JOBvcyXzcYqXqc8UThe8e2ithETRSPBszHpj9FVvrHr&#10;15e2fbnRpm83kQHs9zHc6nh6sJtFSlDPten3X5y8kN38gz+z8+++/KVW/+UP/bjVsyV/TjO1SP/0&#10;o5Xx3wd8FQBOsHyfpGS8kvSacKz+g6urq1bn5uasnjt3zupTTz1lVZdFiUP944LWl/fsBQAAAHAy&#10;kTQEAAAAAAAAUEDScJ9Nmd2X9yLMpZdF19+6dcuqEhuabqweUXnCQ30OU8P6KOJVpi1cNdKhSt7t&#10;VjxNOP4XL1h92wf/qtWn1l/Iymfrdr4VH1mvFPG9kdg+un55vOSJwL2Sr7tbj22gHMu348EiaVje&#10;8+urcXU5nsxexAO7+TRl48f2R9qeaLyQTWYv/uYf2/kf/q8+avUHv/17rE40/TlVSv7Y1ZFIx8Zj&#10;ADjdlH6v1/13Tfuta9euWb1wwX8D031VmlSUfNp/blgSHwAAAMDxRdIQAAAAAAAAQIFFDE5r0lBJ&#10;CqUCt7e3rU5NTVmVtNdhKk0o5r2ftM5h6Qw8ZP2EoZfOjqf9KuM+Ibtd8VTfOz7kCcMv9NatTr35&#10;cnat4+cr0564afaiJ2H0Gmy1/fLkrPf2Wmn6dtSrRxKxEjG/ZjyJpidzSnv+mOVOJBMj/djTk437&#10;lbt+bH+x7n0xVz/zXFa54s/p53/0f7H6DV/5tVZrmfoo+mOXImIYzwDACabUX74v0u+Jph4PSw5q&#10;fzd435wSiOrVOyyBr398GJzYDAAAAOBkIGkIAAAAAAAAoMCiAae9p6GmQqZ9CG/evGlVUySVtNDb&#10;pR5OSmhoMm+eKtTkylrNk2w3btywev78eat4yLSF+0fVP1ze6/lntlfxVM4fP/sZq+/+a57c+7IP&#10;vT+72dmw87slX7bV8u1F2dGtPe8RNvO6R6xe2/EUYDYRiZxa9Ppq+v31XMqtSBi2fX37G5DXSPKM&#10;xPY4WfL7n+14Qujzv/Mn2Ye+/Ovs/I/9Nz9kdXH6ktVSLNsp+QtsRdqoFmkhskDA6TIsCbi1tWVV&#10;ScPNzU2r2s8Nm4qs/aX2e+qNCAAAAODkIWkIAAAAAAAAoOBUJw2VqBAlMVZXV62qh6GSFeoRpf6E&#10;6g2lXlFKF+Y9n0ZGvLec0oe6rDRH2jcRrzL/6O7UsNeJlGiEAStl3wY++NEPW/3V3/7V7E3f8pft&#10;fG3Sk3+f+8yTVpt/9ozVbMd7g81989dY3ZnypODuWCQNO5Ek7MbXLHoh9p9LPIf9L6KVcs1vH6v4&#10;k5pq++WVJ69YXVjrZf/rP/gRO/+B936T1d6mb2elmvcva4/6Y2sLj0eMTocATiKl//J9mc5rP3X9&#10;+nWrSs5r/7aysmI1TSJq36V91tzcnFVJ0/QAAAAATh6ShgAAAAAAAAAKTnXSME0BppfTXlBKVihp&#10;qNuVTEyTGDlNZNbESVIZr5FhScMI15QigtdueWr0z697qu9d3/Wt2cSjnsipx/Tk5z75+1azK/7Z&#10;Kr537jveZbV9zlOkzVE/Jr+1473D+r0NS/F1U/JQTypuV8Kwt+dJoeqaP6fO095j87ve/U3ZD3/g&#10;e+z84tyjVrNNTztmde9D1oz2nL5F7686KklD4ORSn8J8YrKmHg+j/Zr2exsb3rtV+7Fh05LlsNsB&#10;AAAAHH8kDQEAAAAAAAAUnOqkYWpYv8Hd3ehZFwkM9TDU26beUYPTl5UwzBMfg+gD9RqJLbzViPTe&#10;hKf5NiLNNzEe6b7oT9iNfoS/8+f/Kfsr3/7X7Hx2zZN+/QnMahgYm8ubv/sbrV7t+DRlJQ2bMZm5&#10;UveEarsXycKWr6Aaacd6zW+vRexx95Ynf1pLnmR9x8UvsvqTP/Aj2VvmX2/ns1Z0K2zFC6z5Nrgb&#10;4R8FK0kaAqfLYT0JlTTUfkw9e5VQ1H5OPRGHSe8HAAAA4OQ48KCh/uwo/XOlnIaCDB4gy+kgWb1e&#10;t5rS8vrzqWo1/lTzZWo0Gnc9ZvpnxqLHnpyctJoa9i8/ahj/7LPPWp2dnbWK46cTf69bLm4aWU/X&#10;60+GR/xfqEv5Eb2JOKrXidt05E2bcKzrKz7yN61e21u32pvyg4B7Zd+uurGcvm7tDT+4+MS5y1Z3&#10;rt+2evuZF6y2bvr3751v/kqrP/cTP211qlvLJnUYsBy1FNtslHY8ZR001FONqwGcYPk+XH82rP+o&#10;pX1uerAw34fmhu27AQAAAJxeRAMAAAAAAAAAFFjkoNv1eJX+DPegP0dSSk9/Vqs0olIMSiMqvaA/&#10;y1UyUVV/+nv9+nWr6Z/vvhx6DD03JQ3TVKMShUokKgWpP8fSZd1f69VrfSWfMx6OyAimc1CynU3/&#10;c/HJeiT2YsGxSBpOjk9kazueou3oEPuUYny+8Ovf/w6rnWnfbqYWz1q9trFitVfzO5bGfDvM15nb&#10;vul/dty8tWZ1/U+fs/rEJf/T4+/+Jk8ufvS7/77VUtOf/WhWyUql2KYrEV+Mp9SLqr+cJmkInB5q&#10;f5Hvw5Qo1P5Q++bHHnvM6qc+9SmrFy9etAoAAAAAKZKGAAAAAAAAAAositCLCIISCUorKFGX9ytM&#10;03VK3ymlsLLiqSpRWk/LKYm4uurpKlH64eVQYlDrSpOF6YCT9XXvOTczM2P19m3vJafehWNj3otO&#10;yUMlNuTGjRtWz58/bxVHn7ayaF24v437tl6ved+vUiywetO3hbnYFrJSN6uO+DK9CPUpxaf43vf8&#10;6EetfuqZz1r93BeesTq+4L0vW7Hydsnv2YnttV72FbztDW+2+vY3vdXqN3z1+6y+6eLrrE5VPPlb&#10;0wPmccJeHO9XL8PYRPXc9Dq15ZI0BE4X7cfV21DJ+bSnIQAAAAAMQ9IQAAAAAAAAQIFFDhqNhkUO&#10;lCZUalBJvDypoISgehqq76EmDaepBaUclNoTTS5Wf0D1UXw5lJAUJSvUu1A1naacJhCVwFByUa9N&#10;1yt5eFDPRxxt2jpbcaYckbso/YHIGyu+nU/Htt/d3z5LZb/T+JRvu3uxjslzfvmZq1es3lhftvqf&#10;PveU1Sf/7E+tlmqe87u97t+rxx/1nmL/xVu/zOoTl/xyac+30/MTnsodi3xgNY7tl/RsLWUYx/vj&#10;Kn0D9Dp1Wa+PpCFw8qUp+pz2Z9q/K/2vfbb6FWs/CAAAAAASRx4AAAAAAAAAwFnwSElDJejSHn7L&#10;y8vZmTNn7Pzamk96fd3rvN+aLg9Obcyl61BCUddr+ZfbVylPUaQJwvz55mZnvaecbs97M+Z0Wc9V&#10;yy0tLVlN+zcqiaHnSiLj+NFWpmnC7fgs93Y86To9EenR/uYYS+5fnhz37WRLqdjoUVgu+fWdnl9/&#10;ddkngi/Ed6UXx+S3u55QrZXrVruxbiUIlXKs9BOFTte3W54UGun36syX82X1dJUs1OvT9VoXSUPg&#10;9Njfp/d7+6b7ZO3HtA/WvhkAAAAAUn7kAQAAAAAAAACCRQ96SdxPyTr1I0yTfDml9pReUEpRff/U&#10;s1ApB/UyVP9B3U/9Bl+qPC0xLN2Y0utKn4teXzo9WgkM9TYULafeiTg+9lrez2u0qm1a6b7idrh8&#10;65bVM2cWspGYctza822+v21HIrWz50nDSmwv66vREzQmhu9vmF7zqcf79uK7U0t7Y5Z8e2rH9jcS&#10;6+t0PGlYGfgeKsWYJgtJGgLI92Har2k/pf2Y9rn06AUAAABwGJKGAAAAAAAAAAoseNRq+UzZNHGX&#10;Tg/OKWWlfkmiicvz8/NWU1qHUoFK872S1F9RPQpF0yP1+jY2NqxqwmTe/ymX9jLUZGclLnVZyY30&#10;PcBxoCye1xe+8KLVy48uWu10I0Vajs94tJq1mr7N94+xK8YXdW/TJ5bWxr1n4f4Xx2skCrNqTBCv&#10;+LbfF1+rzrZvf5XJuL++blFbbX/8SqQje/s36CkMo1ep/yqgTOydbzKAk+ag/bD2vel+XfvB6elp&#10;qwAAAACQ0jEFAAAAAAAAADAWQVBPQ7U2TPsN5kk9JQRTm5ubVjVROE06pH0DtR71U0r7BT6ofD3q&#10;ybS+7okvJQjTVKSSFYuLnirT5XQ5JQrT1/xynyteS5G96ymDl0hSfaOjnjpt7G1ltar3FtQU41o1&#10;0rIN9SaMhGrc3tvxFG1pIqZsq2XojvdTzMZjWmk85u66b4dj85746cR6KmOR/LX/319N1MFXoC0y&#10;VtXXi6VL8diVEtsucFrk+zYlCNWbV/u7dFoyPXoBAAAADMORBAAAAAAAAAAFFlDa2tqyOFK9Hj3V&#10;QtoLMJdOIJZmM6bSRjpPqYbz589bVZrhVkylVRpQlO7TY6kOm/A4mA5MH1uTnXVZ6xrW2wmnQeTz&#10;NK07trdebBOlMU/fbO/6tlOfjLTq/ray141trezLpOm+fj5HUcA0EpheL1qBVhg1hiz3E4bpanLp&#10;Y6fPqZhHzLGtA6dFvp8+d+6cnV9dXbWaJgz1lwXqL6zevQAAAAAgHEkAAAAAAAAAUGDBJPU0FCX3&#10;BvsRppOC1e9Q6T2l+7ScUn66XZKHumtCsSipmE52TJOO+f31WGlyUM9R1ytRkSYucApEL8PG8rLV&#10;+lxMF43Nc3fbt6v5C57OWdnw/pjlSi1rR+avkhW/A9qytdXdNaFYm3paRQtG7ah6uefd0seqpAul&#10;vRvV01B3AHCiad+b7nNl2F8NAAAAAICQNAQAAAAAAABQYFEEJQ3Vw1DJhMF0YTolOZ1UnFLKQX2V&#10;nn32WasTEz5pNk0FKqmo21N6blpuMIGYTn9UUlKX1RdxMJ2Yo4fTKaKwjXoaxuW9TU+0Ts7PWW31&#10;fFva2PLtvbW/nU7GFOSD8zp3wnuq2rJ1WdIj9MoCKlkoepxhj5ev565ehumd0qShvm/pkwJwYmhf&#10;l+/b1MtX+0ft15XAZ1oyAAAAgMOkxzEAAAAAAAAAnHKWO1LSUIkEURIhTyYonaD0gii9oISDkoha&#10;XtOSz5w5Y1V9BZVEVOpPycHDEocHPUdNUhYtkyYJr1y5YvV1r3udVZwikcDr7fj21+34NlMZ94nh&#10;s7OeQr2x7NvraGw7naycNZqR3hn1Cd4K80ka3jssYSjKAqbrE12v9akOJg37j6WF+5WkIXBa5ftX&#10;7ZtFCXz1AD7srwUAAAAAgKQhAAAAAAAAgALLHbVaLYskpCnC5Zg0Ozs7279NSUBdVmphZWXF6qVL&#10;l6wqQSjD+g6Oj3t6S7croaj0YDqFWYlG3S+fAKlehY1Gw2q97ukxpiWjrxi66V8eie2x3fXtr93x&#10;3pnNtm9/42Pj2faeb8u12qvTAzPJBO7za8r9Y/p+eTBpWNJtQ17XXXRnkobAiaV9Xp6yT5OGw6T7&#10;TQAAAAAQkoYAAAAAAAAACix3tLu7a5GENNV3kDzZl1O6T8mGhYUFq0otSJpITKcfb2z49NrBqY+D&#10;NDVZ60kv34uei9KL9zv5GSdXu+3bgiaD92Jacmwi/cRrteoJxDwx+3KnbPeSLGG3f9mP2ZeTy3LP&#10;UGDvJR7vJ2kInFhK+J89ezZbWlqy89rvifaHWnZY/2AAAAAAIGkIAAAAAAAAoMByR5qeLGtra1bz&#10;XoaSJvyUEFRaT8tubm5aTaccK9mVTjpO+y4pBagko6gXoujx88Ri2udQj6HHlMH74HTRVlYu+3a0&#10;FVOUx2q+PW+u+3Y7OxOpHN1hv3Zbvi2XI314RzFBOJTSfSUtr5XrhrjcOyQGWEgXxvlhdzlkVQBO&#10;HvXvzVOEShRq36m+w/Pz81bl1i2fGJ+nEwEAAABgEElDAAAAAAAAAAWWR9re3raok5J6ac+/PLmn&#10;1J7SeouLi1bVozBNFiopqB6Iov5KSiQqaaj1qL9SOvlYacJy2Y9z6vr8cZWoED1XTWhWP8W0b+K9&#10;ejfiZFG2rzwSideYjtzvZahp3mO+rbSbvj1X9r8ipZHk2LpWdljSMN28+knD+6THUcJwcH2lIcf7&#10;k8fUKtjSgZNP+7R8v6h9ZZrEF5L3AAAAAA4z5MgDAAAAAAAAgNPKYglpT0PgqNPkz8OmbWvTVl+v&#10;TpJKlaFJvFfym/GgSUO5n0nJRAmBV4SS60rqpdQzVwm+waRe+ruUpt3TRL1oXfrdSpP9aRowTeLr&#10;OS0sLFh98cUX+/dJe/ymf0kwLIkIAAAAACQNAQAAAAAAABSQNMSxkqZm1DMznbYtSvRcvXrV6tzc&#10;nFUAOIiSd6IEXpruG6Sevko0p7tU3VcJxEajYbVer1tNLS0tWb106ZJV0e+fEolaz4ULF6zqfnnK&#10;ME1dy9ramtXZ2VmrAAAAADAMSUMAAAAAAAAABSQNcSylfbhWV1etKkl448YNq0rgsIkDeClWVlas&#10;zs/PWxX9xuS/OUoMphP5lQxUwlA9D9VvUL9bWk73Vw9ESX/fRP0XtbzShXkCe1j6WvSbqL6LByUo&#10;AQAAAJxuJA0BAAAAAAAAFJA0xLGW9udS+ueJJ56wurm5aXXYFFIAGKT+hOpDmE46vnbtmtWLFy9a&#10;zfurKiGoxKCSh9q16npNZNa606nJqmmPREl31XpcVa03TxzqeSt9qN/KM2fOWJVhvQ8BAAAAgKQh&#10;AAAAAAAAgAKShjhWlNjR9GT141JPLyVulKpRslDXA8D9uNe05Jx2m3mvQ/3eqI+gprqL0n3Ly8tW&#10;NeVYacXU7du3rSotqN6tKf2uHbQLV4JQ6UZVpRglTTMCAAAAgHDQEMdKo9Gwmv75nwYM6F+ydb0q&#10;Bw0B3A8NF0n/g4QOuukAoYaS5AfndOBNBxpFBxz1O7S9vW01/f3SsJWFhQWrw6TPTQcTtZ719XWr&#10;MzMz/dYMU1NTViUdusKfJQMAAAAYhj9PBgAAAAAAAFBA0hDHkhI9SvjozwKVtFHCR6kaLae0EADc&#10;S/rnyWlyT785efpPA02U3lMiME0Gjo2NWdVl3a7r08FOSiDqOSihqPSjfu+UONT6Bn/n9BuoP1fW&#10;b6HWAQAAAADDcAQFAAAAAAAAQAFJQxwr6gmm3oVpc/806UOyEMCD0G+JEnkaaqJkoei3Jl8uHS4i&#10;6heotF+6bkn7JyoVqPunqUc9tnbd6fL5c06fb7qMpH1iAQAAAEA4ogIAAAAAAACggKQhHjqlbqrV&#10;qtU8faPkjHqDqceX0jFK2KRJnTRxo6rlmAwK4OVI+wzqN0epwDwlqN8y/bbpNv0OqSr5rN81rWt1&#10;ddWq0oFan+h3Ub9n6fq1HlUAAAAAeCWQNAQAAAAAAABQYLEEkoZ4mA7qrTWs35YoiaO0jxI72nSH&#10;9R27deuW1bNnz1oFgHsZNvE4pdt3d3ez6elpO68EoBKHots3Njas6nb9jg3rvZr2G9SU5KWlJatz&#10;c3NWAQAAAODVQNIQAAAAAAAAQAFJQ7zm8mSPenOpl9fm5qZVpXyUxFFvQyUTZVhSkSnKAB6E+gcq&#10;1adUoNLMU1NTVvVbk/c8VAJ62JRj0WXtctOktKbDz8/PW01/v/TYeo7r6+tWdT2/cwAAAABeSfwb&#10;BgAAAAAAAIACkoZ46NIkT+7atWtWL168aHUYJXXSKctKAyn9o+WU1EmTjABwEO0O9Zuh35Q0zazl&#10;8t8aJf5mZmasDksc6rLu+8ILL1g9d+6c1cMoga1kIQAAAAC8mkgaAgAAAAAAACggaYiHLk3s5OkZ&#10;JWfU20s0DTntBSaaYKqppUoHaeqorh82ARUADqJJx/oNSvsF3rx50+pBKUH9Dol6FWqKsn778snL&#10;uUqlYlU09V3TkbW81qvltV6ltvU7CQAAAACvBJKGAAAAAAAAAApIGuI1c1Afw2G9wJROVMJGSZwz&#10;Z85YVe9C3a4eh+pheK9UEAAMk09HzqlfodLN+o3Kf3v0e6PrhvUeVGpRSWjtem/fvm1VyehhPQuv&#10;X79u9cKFC1YBAAAA4NVE0hAAAAAAAABAAUlDPHTq46U+XXkdNn1UvbqUJDyMeiIq0bO6umpVvcEA&#10;4F7UN1ApZ/UyTHuxSp4SXFhYsPNpUloJZ/0ezc7OWlUyMZ0Cn9JvpZKJepy0t2H6+wkAAAAArwSS&#10;hgAAAAAAAAAKSBrioUsTO/kE0ImJCTuvTVEJQ00HVdonnUoqStykCRxRUjGdgAoAg/QbpNSgUoBK&#10;/em3Sf1S89SgEoPqSajfOF0W/ebp9rT36rCUoyhxWK/XrabJagAAAAB4JXEEBQAAAAAAAEABSUM8&#10;sDTtIsN6ft1PGkYJG6V69BhK+wybJgoAr6b090v9CjVFOU9JKxGtRHOaSlRyUL9naQJx2G8nAAAA&#10;ALyWSBoCAAAAAAAAKCBpiJdNiRulBZWWUZ8uUQpHqZurV69aXVxc7CcLleZJN8m1tTWrmj4KAK+m&#10;dCKx0oD6vbt06ZLVfDklodXbUMuKfs/0G7mysmL17NmzVkkaAgAAADiKSBoCAAAAAAAAKCBpiJdM&#10;6RhtPmmycHNz06pSOEru6LImg+b9v86fP2/ntYymimod8/PzVgHg1ZROYFe/Qv3OqZerrs+XU49C&#10;pahF65J0qrsovZj2OgQAAACA1xJJQwAAAAAAAAAFJA3xkg1L0ah3oWrap0vXK2mYV/X4UloxncwM&#10;AA+Ddodp4lApQk1G1qT33MbGhlX9fmlqcirtXXj9+nWrFy5csAoAAAAARwlJQwAAAAAAAAAFJA3x&#10;wIZN+lxeXraqCce6Xb2/dFl9u7T8m970pv4k5VqtZlU9vpTcSXuFAcCraW9vz6p+k9KE4b1Sgtql&#10;6ndLv4ETExNW08tbW1tWNT0eAAAAAI4CkoYAAAAAAAAACkga4oEpgTNsYmgqTdEoZXP58mWrL774&#10;Yr8HmNI8SiWmaUYAeDWlU9/THqxpr8OdnZ3+ef0m6jdO99E0eK1T6GkIAAAA4CgjaQgAAAAAAACg&#10;gKQhXra1tTWr6mUoae9DTRidmZmxqs2u0Wj0+4YNSxYeNLEUAF4tShwqBZ3+NqnvqtKF90P3UQIx&#10;/W2cnp62CgAAAABHAUlDAAAAAAAAAAUkDfHA8h5eOSVw1tfXrSpBqP5dmnysFM3i4qJVXc4Thrl6&#10;vW41p3UrvaNeYdpEmaIM4NWUTjZOpQnD/DdLv4WSTl5O+yDqN1PJQn7XAAAAABxFJA0BAAAAAAAA&#10;FJA0xEuWJm4OS+goTcPmBgAAAAAAcLSRNAQAAAAAAABQQNIQDyztz5VS4lB9vpQ8VC9D9ToEAAAA&#10;AADA0cRBQzywdrttdWRkxGo6CGVra8vq1NSUVQ1G0fIAAAAAAAA42vjzZAAAAAAAAAAFJA3xwNIB&#10;KN1u16oSiLq+VqtZ3dvbs9poNKzW63WrAAAAAAAAOJpIGgIAAAAAAAAoIGmIl0wJQiUKlUBUklDJ&#10;QiURx8bGrAIAAAAAAOBoI2kIAAAAAAAAoICkIV4yTUWWyclJq7du3bI6PT1tVba3t61OTExYBQAA&#10;AAAAwNFE0hAAAAAAAABAAUlDPDBtLqWSbT5Zp9Oxqp6FSiAqcXj27FmrAAAAAAAAOB5IGgIAAAAA&#10;AAAoIGmIl0zTkdW7UIlDJQ2r1apV2d3dtcoUZQAAAAAAgKONpCEAAAAAAACAApKGx1Q6ibjb7Vpt&#10;t9tWR0dHrYqWz83OzlpVIlDr0DLj4+NWb968aVVTkbWZ6DEWFhasLi0tWdX9KpWKVS0nIyMjcQ4A&#10;AAAAAABHGUlDAAAAAAAAAAUkDY8ppfiU3ms2m1Y10VhVE4wvXrxodWpqKtva2rLzFy5csHr9+nWr&#10;6k2oXoXqUThs89BjpLdvbm5azR8rt7e3Z7VWq1kFAAAAAADA0UbSEAAAAAAAAEABScNj6rD0XppE&#10;VCowl37cuk1TjTXlWLS8HjNdTilHXZ9OTRYShwAAAAAAAMcDSUMAAAAAAAAABSQNj7nV1VWrc3Nz&#10;VtfX163OzMxYVRqwXPbjw/lkY01avnHjhtXFxUWrg2nEnKYmq0fhYdQDUdOTRUnEdKIzAAAAAAAA&#10;jiaShgAAAAAAAAAKSBoeUzs7O1bHx8etpvSRpunBgyhJeO7cOauilKLW1Wq1rCpRqCnLCwsLViXt&#10;XUgvQwAAAAAAgOOFpCEAAAAAAACAApKGJ4TSfEoWqn/gysqKVfUnzFOC6m+o5J8mLCtBWK/XrW5t&#10;bVnd3t62OjExYVWWl5etzs7OWtV6bt68aVXJRa1HzwEAAAAAAABHG0lDAAAAAAAAAAUkDY8p9RNU&#10;KlDUn3BqasrqvVSrVavtdtuqKK2ozWLY5qEpzEouKtU4Pz9vVT0Q9TjDnjMAAAAAAACOFpKGAAAA&#10;AAAAAApIGh5z+ug0TVl9B1dXV60q1aceh3mqUMlCJQTTVGKz2bSq25UoVNVj6vZhPQu1vPotDpv0&#10;DAAAAAAAgKOFpCEAAAAAAACAApKGx5TSgEoQiiYgVyoVq6Ik4mDaL11HOkU5xWYCAAAAAABwOpA0&#10;BAAAAAAAAFBA0vCYW15etnrmzBmrkk42Vt9B9TzMDZt6rD6IWlaPoXUw/RgAAAAAAOBkI2kIAAAA&#10;AAAAoICk4TG1sbFhdXp62qomFNdqNaubm5tW08nIg9L7SKlkm0Xf448/bvWpp56yOphWBAAAAAAA&#10;wMlD0hAAAAAAAABAAUnDEyJNHqZarZbVfGKyehLqY9dkZSUOx8bGrGoCsxKJWoemLAMAAAAAAOBk&#10;ImkIAAAAAAAAoICk4TG1vr5udWZmxqoocajUoFKFnU7Hav5RK1k4Pj5uVdrtttXZ2VmrjUbDKpsH&#10;AAAAAADA6ULSEAAAAAAAAEABScNjTgnCtP+gkobVatWqUoSD9LEreaipyEog6notp+Sh0osAAAAA&#10;AAA4mUgaAgAAAAAAACggaXhC7O7uWtXk4+XlZauXL1+2Onh7uezHire3t61qGrI2A6UXlU5UihEA&#10;AAAAAACnAwcNjyl9ZDqwpz9DbjabVkdHR63qT4o1MEUHBHP6M2T9SbP+HFn3FQ1XmZ6etgoAAAAA&#10;AICTjT9PBgAAAAAAAFBA0hAAAAAAAABAAUlDAAAAAAAAAAUcNAQAAAAAAABQwEFDAAAAAAAAAAUc&#10;NAQAAAAAAABQwEFDAAAAAAAAAAUcNAQAAAAAAABQwEFDAAAAAAAAAAUcNAQAAAAAAABQwEFDAAAA&#10;AAAAAAUcNAQAAAAAAABQwEFDAAAAAAAAAAUcNAQAAAAAAABQwEFDAAAAAAAAAAUcNAQAAAAAAABQ&#10;wEFDAAAAAAAAAAUcNAQAAAAAAABQwEFDAAAAAAAAAAUcNAQAAAAAAABQwEFDAAAAAAAAAAUcNAQA&#10;AAAAAABQwEFDAAAAAAAAAAUcNAQAAAAAAABQwEFDAAAAAAAAAAUcNAQAAAAAAABQwEFDAAAAAAAA&#10;AAUcNAQAAAAAAABQwEFDAAAAAAAAAAUcNAQAAAAAAABQwEFDAAAAAAAAAAUcNAQAAAAAAABQwEFD&#10;AAAAAAAAAAUcNAQAAAAAAABQwEFDAAAAAAAAAAUcNAQAAAAAAABQwEFDAAAAAAAAAAUcNAQAAAAA&#10;AABQwEFDAAAAAAAAAAUcNAQAAAAAAAAwIMv+f62m6CgmB4qnAAAAAElFTkSuQmCCUEsDBBQABgAI&#10;AAAAIQBttqc03QAAAAUBAAAPAAAAZHJzL2Rvd25yZXYueG1sTI9BS8NAEIXvgv9hGcGb3cSQWGI2&#10;pRT1VARbQXqbZqdJaHY2ZLdJ+u9dvejlwfCG975XrGbTiZEG11pWEC8iEMSV1S3XCj73rw9LEM4j&#10;a+wsk4IrOViVtzcF5tpO/EHjztcihLDLUUHjfZ9L6aqGDLqF7YmDd7KDQR/OoZZ6wCmEm04+RlEm&#10;DbYcGhrsadNQdd5djIK3Cad1Er+M2/Npcz3s0/evbUxK3d/N62cQnmb/9ww/+AEdysB0tBfWTnQK&#10;whD/q8F7yrIw46ggSdMEZFnI//TlN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qRkXl4gUAAAsgAAAOAAAAAAAAAAAAAAAAADoCAABkcnMvZTJvRG9jLnhtbFBL&#10;AQItAAoAAAAAAAAAIQBrhzH+JboBACW6AQAUAAAAAAAAAAAAAAAAAEgIAABkcnMvbWVkaWEvaW1h&#10;Z2UxLnBuZ1BLAQItABQABgAIAAAAIQBttqc03QAAAAUBAAAPAAAAAAAAAAAAAAAAAJ/CAQBkcnMv&#10;ZG93bnJldi54bWxQSwECLQAUAAYACAAAACEAqiYOvrwAAAAhAQAAGQAAAAAAAAAAAAAAAACpwwEA&#10;ZHJzL19yZWxzL2Uyb0RvYy54bWwucmVsc1BLBQYAAAAABgAGAHwBAACcxAEAAAA=&#10;">
                <v:rect id="Rectangle 157" o:spid="_x0000_s1054" style="position:absolute;left:44797;width:11828;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VsjwQAAANwAAAAPAAAAZHJzL2Rvd25yZXYueG1sRE9Li8Iw&#10;EL4L/ocwgjdNXfBVjSL7QI++QL0NzdgWm0lpsrbur98Igrf5+J4zXzamEHeqXG5ZwaAfgSBOrM45&#10;VXA8/PQmIJxH1lhYJgUPcrBctFtzjLWteUf3vU9FCGEXo4LM+zKW0iUZGXR9WxIH7morgz7AKpW6&#10;wjqEm0J+RNFIGsw5NGRY0mdGyW3/axSsJ+XqvLF/dVp8X9an7Wn6dZh6pbqdZjUD4anxb/HLvdFh&#10;/nAMz2fCBXLxDwAA//8DAFBLAQItABQABgAIAAAAIQDb4fbL7gAAAIUBAAATAAAAAAAAAAAAAAAA&#10;AAAAAABbQ29udGVudF9UeXBlc10ueG1sUEsBAi0AFAAGAAgAAAAhAFr0LFu/AAAAFQEAAAsAAAAA&#10;AAAAAAAAAAAAHwEAAF9yZWxzLy5yZWxzUEsBAi0AFAAGAAgAAAAhAFNhWyPBAAAA3AAAAA8AAAAA&#10;AAAAAAAAAAAABwIAAGRycy9kb3ducmV2LnhtbFBLBQYAAAAAAwADALcAAAD1AgAAAAA=&#10;" filled="f" stroked="f">
                  <v:textbox inset="0,0,0,0">
                    <w:txbxContent>
                      <w:p w14:paraId="5FFD410A" w14:textId="77777777" w:rsidR="007260B7" w:rsidRDefault="007260B7" w:rsidP="007260B7">
                        <w:pPr>
                          <w:spacing w:after="160" w:line="259" w:lineRule="auto"/>
                        </w:pPr>
                        <w:r>
                          <w:rPr>
                            <w:i/>
                          </w:rPr>
                          <w:t xml:space="preserve">Operon genes </w:t>
                        </w:r>
                      </w:p>
                    </w:txbxContent>
                  </v:textbox>
                </v:rect>
                <v:rect id="Rectangle 158" o:spid="_x0000_s1055" style="position:absolute;left:44797;top:3505;width:6699;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9RxgAAANwAAAAPAAAAZHJzL2Rvd25yZXYueG1sRI9Ba8JA&#10;EIXvBf/DMkJvdaPQojEbEW3RY9WC9TZkp0lodjZktybtr+8cBG8zvDfvfZOtBteoK3Wh9mxgOklA&#10;ERfe1lwa+Di9Pc1BhYhssfFMBn4pwCofPWSYWt/zga7HWCoJ4ZCigSrGNtU6FBU5DBPfEov25TuH&#10;Udau1LbDXsJdo2dJ8qId1iwNFba0qaj4Pv44A7t5u/7c+7++bF4vu/P7ebE9LaIxj+NhvQQVaYh3&#10;8+16bwX/WWjlGZlA5/8AAAD//wMAUEsBAi0AFAAGAAgAAAAhANvh9svuAAAAhQEAABMAAAAAAAAA&#10;AAAAAAAAAAAAAFtDb250ZW50X1R5cGVzXS54bWxQSwECLQAUAAYACAAAACEAWvQsW78AAAAVAQAA&#10;CwAAAAAAAAAAAAAAAAAfAQAAX3JlbHMvLnJlbHNQSwECLQAUAAYACAAAACEAIv7PUcYAAADcAAAA&#10;DwAAAAAAAAAAAAAAAAAHAgAAZHJzL2Rvd25yZXYueG1sUEsFBgAAAAADAAMAtwAAAPoCAAAAAA==&#10;" filled="f" stroked="f">
                  <v:textbox inset="0,0,0,0">
                    <w:txbxContent>
                      <w:p w14:paraId="6796C3A9" w14:textId="77777777" w:rsidR="007260B7" w:rsidRDefault="007260B7" w:rsidP="007260B7">
                        <w:pPr>
                          <w:spacing w:after="160" w:line="259" w:lineRule="auto"/>
                        </w:pPr>
                        <w:r>
                          <w:rPr>
                            <w:i/>
                          </w:rPr>
                          <w:t xml:space="preserve">Operon </w:t>
                        </w:r>
                      </w:p>
                    </w:txbxContent>
                  </v:textbox>
                </v:rect>
                <v:rect id="Rectangle 159" o:spid="_x0000_s1056" style="position:absolute;left:44797;top:7010;width:14190;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mrKwgAAANwAAAAPAAAAZHJzL2Rvd25yZXYueG1sRE9Ni8Iw&#10;EL0L/ocwgjdNXVBs1yjiKnp0VdC9Dc1sW7aZlCba6q83C4K3ebzPmS1aU4ob1a6wrGA0jEAQp1YX&#10;nCk4HTeDKQjnkTWWlknBnRws5t3ODBNtG/6m28FnIoSwS1BB7n2VSOnSnAy6oa2IA/dra4M+wDqT&#10;usYmhJtSfkTRRBosODTkWNEqp/TvcDUKttNqednZR5OV65/teX+Ov46xV6rfa5efIDy1/i1+uXc6&#10;zB/H8P9MuEDOnwAAAP//AwBQSwECLQAUAAYACAAAACEA2+H2y+4AAACFAQAAEwAAAAAAAAAAAAAA&#10;AAAAAAAAW0NvbnRlbnRfVHlwZXNdLnhtbFBLAQItABQABgAIAAAAIQBa9CxbvwAAABUBAAALAAAA&#10;AAAAAAAAAAAAAB8BAABfcmVscy8ucmVsc1BLAQItABQABgAIAAAAIQBNsmrKwgAAANwAAAAPAAAA&#10;AAAAAAAAAAAAAAcCAABkcnMvZG93bnJldi54bWxQSwUGAAAAAAMAAwC3AAAA9gIAAAAA&#10;" filled="f" stroked="f">
                  <v:textbox inset="0,0,0,0">
                    <w:txbxContent>
                      <w:p w14:paraId="453169DD" w14:textId="77777777" w:rsidR="007260B7" w:rsidRDefault="007260B7" w:rsidP="007260B7">
                        <w:pPr>
                          <w:spacing w:after="160" w:line="259" w:lineRule="auto"/>
                        </w:pPr>
                        <w:r>
                          <w:rPr>
                            <w:i/>
                          </w:rPr>
                          <w:t xml:space="preserve">RNA polymerase </w:t>
                        </w:r>
                      </w:p>
                    </w:txbxContent>
                  </v:textbox>
                </v:rect>
                <v:rect id="Rectangle 160" o:spid="_x0000_s1057" style="position:absolute;left:44797;top:10515;width:578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AnqxQAAANwAAAAPAAAAZHJzL2Rvd25yZXYueG1sRI9Bb8Iw&#10;DIXvk/gPkZG4jZQdEBQCQrAJjhsgATerMW1F41RNRst+/XxA4mbrPb/3eb7sXKXu1ITSs4HRMAFF&#10;nHlbcm7gePh6n4AKEdli5ZkMPCjActF7m2Nqfcs/dN/HXEkIhxQNFDHWqdYhK8hhGPqaWLSrbxxG&#10;WZtc2wZbCXeV/kiSsXZYsjQUWNO6oOy2/3UGtpN6dd75vzavPi/b0/dpujlMozGDfreagYrUxZf5&#10;eb2zgj8WfHlGJtCLfwAAAP//AwBQSwECLQAUAAYACAAAACEA2+H2y+4AAACFAQAAEwAAAAAAAAAA&#10;AAAAAAAAAAAAW0NvbnRlbnRfVHlwZXNdLnhtbFBLAQItABQABgAIAAAAIQBa9CxbvwAAABUBAAAL&#10;AAAAAAAAAAAAAAAAAB8BAABfcmVscy8ucmVsc1BLAQItABQABgAIAAAAIQAS5AnqxQAAANwAAAAP&#10;AAAAAAAAAAAAAAAAAAcCAABkcnMvZG93bnJldi54bWxQSwUGAAAAAAMAAwC3AAAA+QIAAAAA&#10;" filled="f" stroked="f">
                  <v:textbox inset="0,0,0,0">
                    <w:txbxContent>
                      <w:p w14:paraId="714738EB" w14:textId="77777777" w:rsidR="007260B7" w:rsidRDefault="007260B7" w:rsidP="007260B7">
                        <w:pPr>
                          <w:spacing w:after="160" w:line="259" w:lineRule="auto"/>
                        </w:pPr>
                        <w:r>
                          <w:rPr>
                            <w:i/>
                          </w:rPr>
                          <w:t xml:space="preserve">mRNA </w:t>
                        </w:r>
                      </w:p>
                    </w:txbxContent>
                  </v:textbox>
                </v:rect>
                <v:rect id="Rectangle 161" o:spid="_x0000_s1058" style="position:absolute;left:44797;top:14020;width:15102;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KxxxAAAANwAAAAPAAAAZHJzL2Rvd25yZXYueG1sRE9Na8JA&#10;EL0X/A/LCL3VjT2EmLqGoC3m2GrB9jZkxySYnQ3ZbZL213cFwds83uess8m0YqDeNZYVLBcRCOLS&#10;6oYrBZ/Ht6cEhPPIGlvLpOCXHGSb2cMaU21H/qDh4CsRQtilqKD2vkuldGVNBt3CdsSBO9veoA+w&#10;r6TucQzhppXPURRLgw2Hhho72tZUXg4/RsE+6fKvwv6NVfv6vT+9n1a748or9Tif8hcQniZ/F9/c&#10;hQ7z4yVcnwkXyM0/AAAA//8DAFBLAQItABQABgAIAAAAIQDb4fbL7gAAAIUBAAATAAAAAAAAAAAA&#10;AAAAAAAAAABbQ29udGVudF9UeXBlc10ueG1sUEsBAi0AFAAGAAgAAAAhAFr0LFu/AAAAFQEAAAsA&#10;AAAAAAAAAAAAAAAAHwEAAF9yZWxzLy5yZWxzUEsBAi0AFAAGAAgAAAAhAH2orHHEAAAA3AAAAA8A&#10;AAAAAAAAAAAAAAAABwIAAGRycy9kb3ducmV2LnhtbFBLBQYAAAAAAwADALcAAAD4AgAAAAA=&#10;" filled="f" stroked="f">
                  <v:textbox inset="0,0,0,0">
                    <w:txbxContent>
                      <w:p w14:paraId="6DF4B019" w14:textId="77777777" w:rsidR="007260B7" w:rsidRDefault="007260B7" w:rsidP="007260B7">
                        <w:pPr>
                          <w:spacing w:after="160" w:line="259" w:lineRule="auto"/>
                        </w:pPr>
                        <w:r>
                          <w:rPr>
                            <w:i/>
                          </w:rPr>
                          <w:t xml:space="preserve">Repressor protein </w:t>
                        </w:r>
                      </w:p>
                    </w:txbxContent>
                  </v:textbox>
                </v:rect>
                <v:rect id="Rectangle 162" o:spid="_x0000_s1059" style="position:absolute;left:44797;top:17526;width:8058;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jIGxAAAANwAAAAPAAAAZHJzL2Rvd25yZXYueG1sRE9Na8JA&#10;EL0X/A/LCL3VTXMIMXUVaSvJsVVBexuyYxLMzobsmqT99d1Cwds83uesNpNpxUC9aywreF5EIIhL&#10;qxuuFBwPu6cUhPPIGlvLpOCbHGzWs4cVZtqO/EnD3lcihLDLUEHtfZdJ6cqaDLqF7YgDd7G9QR9g&#10;X0nd4xjCTSvjKEqkwYZDQ40dvdZUXvc3oyBPu+25sD9j1b5/5aeP0/LtsPRKPc6n7QsIT5O/i//d&#10;hQ7zkxj+ngkXyPUvAAAA//8DAFBLAQItABQABgAIAAAAIQDb4fbL7gAAAIUBAAATAAAAAAAAAAAA&#10;AAAAAAAAAABbQ29udGVudF9UeXBlc10ueG1sUEsBAi0AFAAGAAgAAAAhAFr0LFu/AAAAFQEAAAsA&#10;AAAAAAAAAAAAAAAAHwEAAF9yZWxzLy5yZWxzUEsBAi0AFAAGAAgAAAAhAI16MgbEAAAA3AAAAA8A&#10;AAAAAAAAAAAAAAAABwIAAGRycy9kb3ducmV2LnhtbFBLBQYAAAAAAwADALcAAAD4AgAAAAA=&#10;" filled="f" stroked="f">
                  <v:textbox inset="0,0,0,0">
                    <w:txbxContent>
                      <w:p w14:paraId="37C632FE" w14:textId="77777777" w:rsidR="007260B7" w:rsidRDefault="007260B7" w:rsidP="007260B7">
                        <w:pPr>
                          <w:spacing w:after="160" w:line="259" w:lineRule="auto"/>
                        </w:pPr>
                        <w:r>
                          <w:rPr>
                            <w:i/>
                          </w:rPr>
                          <w:t xml:space="preserve">Operator </w:t>
                        </w:r>
                      </w:p>
                    </w:txbxContent>
                  </v:textbox>
                </v:rect>
                <v:rect id="Rectangle 163" o:spid="_x0000_s1060" style="position:absolute;left:44797;top:21031;width:873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pedwgAAANwAAAAPAAAAZHJzL2Rvd25yZXYueG1sRE9Ni8Iw&#10;EL0v7H8Is+BtTVdBtBpF1EWPagX1NjRjW7aZlCZrq7/eCIK3ebzPmcxaU4or1a6wrOCnG4EgTq0u&#10;OFNwSH6/hyCcR9ZYWiYFN3Iwm35+TDDWtuEdXfc+EyGEXYwKcu+rWEqX5mTQdW1FHLiLrQ36AOtM&#10;6hqbEG5K2YuigTRYcGjIsaJFTunf/t8oWA+r+Wlj701Wrs7r4/Y4WiYjr1Tnq52PQXhq/Vv8cm90&#10;mD/ow/OZcIGcPgAAAP//AwBQSwECLQAUAAYACAAAACEA2+H2y+4AAACFAQAAEwAAAAAAAAAAAAAA&#10;AAAAAAAAW0NvbnRlbnRfVHlwZXNdLnhtbFBLAQItABQABgAIAAAAIQBa9CxbvwAAABUBAAALAAAA&#10;AAAAAAAAAAAAAB8BAABfcmVscy8ucmVsc1BLAQItABQABgAIAAAAIQDiNpedwgAAANwAAAAPAAAA&#10;AAAAAAAAAAAAAAcCAABkcnMvZG93bnJldi54bWxQSwUGAAAAAAMAAwC3AAAA9gIAAAAA&#10;" filled="f" stroked="f">
                  <v:textbox inset="0,0,0,0">
                    <w:txbxContent>
                      <w:p w14:paraId="77C20378" w14:textId="77777777" w:rsidR="007260B7" w:rsidRDefault="007260B7" w:rsidP="007260B7">
                        <w:pPr>
                          <w:spacing w:after="160" w:line="259" w:lineRule="auto"/>
                        </w:pPr>
                        <w:r>
                          <w:rPr>
                            <w:i/>
                          </w:rPr>
                          <w:t xml:space="preserve">Repressor </w:t>
                        </w:r>
                      </w:p>
                    </w:txbxContent>
                  </v:textbox>
                </v:rect>
                <v:rect id="Rectangle 164" o:spid="_x0000_s1061" style="position:absolute;left:44797;top:24536;width:1385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w/pwgAAANwAAAAPAAAAZHJzL2Rvd25yZXYueG1sRE9Ni8Iw&#10;EL0v7H8Is+BtTVdEtBpF1EWPagX1NjRjW7aZlCZrq7/eCIK3ebzPmcxaU4or1a6wrOCnG4EgTq0u&#10;OFNwSH6/hyCcR9ZYWiYFN3Iwm35+TDDWtuEdXfc+EyGEXYwKcu+rWEqX5mTQdW1FHLiLrQ36AOtM&#10;6hqbEG5K2YuigTRYcGjIsaJFTunf/t8oWA+r+Wlj701Wrs7r4/Y4WiYjr1Tnq52PQXhq/Vv8cm90&#10;mD/ow/OZcIGcPgAAAP//AwBQSwECLQAUAAYACAAAACEA2+H2y+4AAACFAQAAEwAAAAAAAAAAAAAA&#10;AAAAAAAAW0NvbnRlbnRfVHlwZXNdLnhtbFBLAQItABQABgAIAAAAIQBa9CxbvwAAABUBAAALAAAA&#10;AAAAAAAAAAAAAB8BAABfcmVscy8ucmVsc1BLAQItABQABgAIAAAAIQBt3w/pwgAAANwAAAAPAAAA&#10;AAAAAAAAAAAAAAcCAABkcnMvZG93bnJldi54bWxQSwUGAAAAAAMAAwC3AAAA9gIAAAAA&#10;" filled="f" stroked="f">
                  <v:textbox inset="0,0,0,0">
                    <w:txbxContent>
                      <w:p w14:paraId="0FA44900" w14:textId="77777777" w:rsidR="007260B7" w:rsidRDefault="007260B7" w:rsidP="007260B7">
                        <w:pPr>
                          <w:spacing w:after="160" w:line="259" w:lineRule="auto"/>
                        </w:pPr>
                        <w:r>
                          <w:rPr>
                            <w:i/>
                          </w:rPr>
                          <w:t xml:space="preserve">Regulatory gene </w:t>
                        </w:r>
                      </w:p>
                    </w:txbxContent>
                  </v:textbox>
                </v:rect>
                <v:rect id="Rectangle 165" o:spid="_x0000_s1062" style="position:absolute;left:44797;top:28041;width:6819;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6pywgAAANwAAAAPAAAAZHJzL2Rvd25yZXYueG1sRE9Ni8Iw&#10;EL0v7H8Is+BtTVdQtBpF1EWPagX1NjRjW7aZlCZrq7/eCIK3ebzPmcxaU4or1a6wrOCnG4EgTq0u&#10;OFNwSH6/hyCcR9ZYWiYFN3Iwm35+TDDWtuEdXfc+EyGEXYwKcu+rWEqX5mTQdW1FHLiLrQ36AOtM&#10;6hqbEG5K2YuigTRYcGjIsaJFTunf/t8oWA+r+Wlj701Wrs7r4/Y4WiYjr1Tnq52PQXhq/Vv8cm90&#10;mD/ow/OZcIGcPgAAAP//AwBQSwECLQAUAAYACAAAACEA2+H2y+4AAACFAQAAEwAAAAAAAAAAAAAA&#10;AAAAAAAAW0NvbnRlbnRfVHlwZXNdLnhtbFBLAQItABQABgAIAAAAIQBa9CxbvwAAABUBAAALAAAA&#10;AAAAAAAAAAAAAB8BAABfcmVscy8ucmVsc1BLAQItABQABgAIAAAAIQACk6pywgAAANwAAAAPAAAA&#10;AAAAAAAAAAAAAAcCAABkcnMvZG93bnJldi54bWxQSwUGAAAAAAMAAwC3AAAA9gIAAAAA&#10;" filled="f" stroked="f">
                  <v:textbox inset="0,0,0,0">
                    <w:txbxContent>
                      <w:p w14:paraId="5A449116" w14:textId="77777777" w:rsidR="007260B7" w:rsidRDefault="007260B7" w:rsidP="007260B7">
                        <w:pPr>
                          <w:spacing w:after="160" w:line="259" w:lineRule="auto"/>
                        </w:pPr>
                        <w:r>
                          <w:rPr>
                            <w:i/>
                          </w:rPr>
                          <w:t xml:space="preserve">Inducer </w:t>
                        </w:r>
                      </w:p>
                    </w:txbxContent>
                  </v:textbox>
                </v:rect>
                <v:shape id="Shape 167" o:spid="_x0000_s1063" style="position:absolute;top:108;width:43601;height:28811;visibility:visible;mso-wrap-style:square;v-text-anchor:top" coordsize="4360164,2881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FbbwgAAANwAAAAPAAAAZHJzL2Rvd25yZXYueG1sRE9La8JA&#10;EL4X/A/LCL3VjR6MpNmICoLQXnxReptmx00wOxuyWxP/vSsUepuP7zn5crCNuFHna8cKppMEBHHp&#10;dM1Gwem4fVuA8AFZY+OYFNzJw7IYveSYadfznm6HYEQMYZ+hgiqENpPSlxVZ9BPXEkfu4jqLIcLO&#10;SN1hH8NtI2dJMpcWa44NFba0qai8Hn6tgtYMX0gfyWe4ns7fP2tnzDZdKfU6HlbvIAIN4V/8597p&#10;OH+ewvOZeIEsHgAAAP//AwBQSwECLQAUAAYACAAAACEA2+H2y+4AAACFAQAAEwAAAAAAAAAAAAAA&#10;AAAAAAAAW0NvbnRlbnRfVHlwZXNdLnhtbFBLAQItABQABgAIAAAAIQBa9CxbvwAAABUBAAALAAAA&#10;AAAAAAAAAAAAAB8BAABfcmVscy8ucmVsc1BLAQItABQABgAIAAAAIQCTnFbbwgAAANwAAAAPAAAA&#10;AAAAAAAAAAAAAAcCAABkcnMvZG93bnJldi54bWxQSwUGAAAAAAMAAwC3AAAA9gIAAAAA&#10;" path="m4360164,l,,,2881122r4360164,l4360164,xe" filled="f">
                  <v:stroke miterlimit="66585f" joinstyle="miter" endcap="round"/>
                  <v:path arrowok="t" textboxrect="0,0,4360164,2881122"/>
                </v:shape>
                <v:shape id="Picture 10222" o:spid="_x0000_s1064" type="#_x0000_t75" style="position:absolute;left:3230;top:595;width:39411;height:27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w7MxAAAAN4AAAAPAAAAZHJzL2Rvd25yZXYueG1sRE9Li8Iw&#10;EL4L/ocwC3vTdLvgoxpFCsoeVtDuXryNzdgWm0lpotZ/bwTB23x8z5kvO1OLK7WusqzgaxiBIM6t&#10;rrhQ8P+3HkxAOI+ssbZMCu7kYLno9+aYaHvjPV0zX4gQwi5BBaX3TSKly0sy6Ia2IQ7cybYGfYBt&#10;IXWLtxBuahlH0UgarDg0lNhQWlJ+zi5GwdSMf+X9ON0dvg9jvSm26WiTp0p9fnSrGQhPnX+LX+4f&#10;HeZHcRzD851wg1w8AAAA//8DAFBLAQItABQABgAIAAAAIQDb4fbL7gAAAIUBAAATAAAAAAAAAAAA&#10;AAAAAAAAAABbQ29udGVudF9UeXBlc10ueG1sUEsBAi0AFAAGAAgAAAAhAFr0LFu/AAAAFQEAAAsA&#10;AAAAAAAAAAAAAAAAHwEAAF9yZWxzLy5yZWxzUEsBAi0AFAAGAAgAAAAhAJsrDszEAAAA3gAAAA8A&#10;AAAAAAAAAAAAAAAABwIAAGRycy9kb3ducmV2LnhtbFBLBQYAAAAAAwADALcAAAD4AgAAAAA=&#10;">
                  <v:imagedata r:id="rId30" o:title=""/>
                </v:shape>
                <v:rect id="Rectangle 172" o:spid="_x0000_s1065" style="position:absolute;left:42649;top:27197;width:606;height:2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6TbwgAAANwAAAAPAAAAZHJzL2Rvd25yZXYueG1sRE9Ni8Iw&#10;EL0L+x/CLHjTdD2sWo0iuose1QrqbWjGtmwzKU3WVn+9EQRv83ifM523phRXql1hWcFXPwJBnFpd&#10;cKbgkPz2RiCcR9ZYWiYFN3Iwn310phhr2/COrnufiRDCLkYFufdVLKVLczLo+rYiDtzF1gZ9gHUm&#10;dY1NCDelHETRtzRYcGjIsaJlTunf/t8oWI+qxWlj701W/pzXx+1xvErGXqnuZ7uYgPDU+rf45d7o&#10;MH84gOcz4QI5ewAAAP//AwBQSwECLQAUAAYACAAAACEA2+H2y+4AAACFAQAAEwAAAAAAAAAAAAAA&#10;AAAAAAAAW0NvbnRlbnRfVHlwZXNdLnhtbFBLAQItABQABgAIAAAAIQBa9CxbvwAAABUBAAALAAAA&#10;AAAAAAAAAAAAAB8BAABfcmVscy8ucmVsc1BLAQItABQABgAIAAAAIQAIo6TbwgAAANwAAAAPAAAA&#10;AAAAAAAAAAAAAAcCAABkcnMvZG93bnJldi54bWxQSwUGAAAAAAMAAwC3AAAA9gIAAAAA&#10;" filled="f" stroked="f">
                  <v:textbox inset="0,0,0,0">
                    <w:txbxContent>
                      <w:p w14:paraId="04C6D768" w14:textId="77777777" w:rsidR="007260B7" w:rsidRDefault="007260B7" w:rsidP="007260B7">
                        <w:pPr>
                          <w:spacing w:after="160" w:line="259" w:lineRule="auto"/>
                        </w:pPr>
                        <w:r>
                          <w:rPr>
                            <w:rFonts w:ascii="Comic Sans MS" w:eastAsia="Comic Sans MS" w:hAnsi="Comic Sans MS" w:cs="Comic Sans MS"/>
                          </w:rPr>
                          <w:t xml:space="preserve"> </w:t>
                        </w:r>
                      </w:p>
                    </w:txbxContent>
                  </v:textbox>
                </v:rect>
                <v:shape id="Shape 10647" o:spid="_x0000_s1066" style="position:absolute;left:16222;top:14151;width:2286;height:2286;visibility:visible;mso-wrap-style:square;v-text-anchor:top" coordsize="2286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6V2wgAAAN4AAAAPAAAAZHJzL2Rvd25yZXYueG1sRE9Ni8Iw&#10;EL0L+x/CLHjTdEV0txplUQS9KNsVz0MytmWbSbeJtv57Iwje5vE+Z77sbCWu1PjSsYKPYQKCWDtT&#10;cq7g+LsZfILwAdlg5ZgU3MjDcvHWm2NqXMs/dM1CLmII+xQVFCHUqZReF2TRD11NHLmzayyGCJtc&#10;mgbbGG4rOUqSibRYcmwosKZVQfovu1gFo2M2Pq3LVbvHoP9Jf9nqsDsp1X/vvmcgAnXhJX66tybO&#10;TybjKTzeiTfIxR0AAP//AwBQSwECLQAUAAYACAAAACEA2+H2y+4AAACFAQAAEwAAAAAAAAAAAAAA&#10;AAAAAAAAW0NvbnRlbnRfVHlwZXNdLnhtbFBLAQItABQABgAIAAAAIQBa9CxbvwAAABUBAAALAAAA&#10;AAAAAAAAAAAAAB8BAABfcmVscy8ucmVsc1BLAQItABQABgAIAAAAIQAgf6V2wgAAAN4AAAAPAAAA&#10;AAAAAAAAAAAAAAcCAABkcnMvZG93bnJldi54bWxQSwUGAAAAAAMAAwC3AAAA9gIAAAAA&#10;" path="m,l228600,r,228600l,228600,,e" stroked="f" strokeweight="0">
                  <v:stroke miterlimit="66585f" joinstyle="miter" endcap="round"/>
                  <v:path arrowok="t" textboxrect="0,0,228600,228600"/>
                </v:shape>
                <v:rect id="Rectangle 174" o:spid="_x0000_s1067" style="position:absolute;left:17137;top:14668;width:101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pk0wgAAANwAAAAPAAAAZHJzL2Rvd25yZXYueG1sRE9Li8Iw&#10;EL4L/ocwgjdNXcRHNYrsAz36AvU2NGNbbCalydq6v34jCN7m43vOfNmYQtypcrllBYN+BII4sTrn&#10;VMHx8NObgHAeWWNhmRQ8yMFy0W7NMda25h3d9z4VIYRdjAoy78tYSpdkZND1bUkcuKutDPoAq1Tq&#10;CusQbgr5EUUjaTDn0JBhSZ8ZJbf9r1GwnpSr88b+1WnxfVmftqfp12Hqlep2mtUMhKfGv8Uv90aH&#10;+eMhPJ8JF8jFPwAAAP//AwBQSwECLQAUAAYACAAAACEA2+H2y+4AAACFAQAAEwAAAAAAAAAAAAAA&#10;AAAAAAAAW0NvbnRlbnRfVHlwZXNdLnhtbFBLAQItABQABgAIAAAAIQBa9CxbvwAAABUBAAALAAAA&#10;AAAAAAAAAAAAAB8BAABfcmVscy8ucmVsc1BLAQItABQABgAIAAAAIQDoBpk0wgAAANwAAAAPAAAA&#10;AAAAAAAAAAAAAAcCAABkcnMvZG93bnJldi54bWxQSwUGAAAAAAMAAwC3AAAA9gIAAAAA&#10;" filled="f" stroked="f">
                  <v:textbox inset="0,0,0,0">
                    <w:txbxContent>
                      <w:p w14:paraId="1CFEAA4C" w14:textId="77777777" w:rsidR="007260B7" w:rsidRDefault="007260B7" w:rsidP="007260B7">
                        <w:pPr>
                          <w:spacing w:after="160" w:line="259" w:lineRule="auto"/>
                        </w:pPr>
                        <w:r>
                          <w:rPr>
                            <w:b/>
                          </w:rPr>
                          <w:t>8</w:t>
                        </w:r>
                      </w:p>
                    </w:txbxContent>
                  </v:textbox>
                </v:rect>
                <w10:anchorlock/>
              </v:group>
            </w:pict>
          </mc:Fallback>
        </mc:AlternateContent>
      </w:r>
    </w:p>
    <w:p w14:paraId="6A24C09D" w14:textId="77777777" w:rsidR="007260B7" w:rsidRPr="00B606A6" w:rsidRDefault="007260B7" w:rsidP="007260B7">
      <w:pPr>
        <w:numPr>
          <w:ilvl w:val="0"/>
          <w:numId w:val="35"/>
        </w:numPr>
        <w:spacing w:after="13" w:line="249" w:lineRule="auto"/>
        <w:ind w:hanging="720"/>
        <w:rPr>
          <w:rFonts w:asciiTheme="minorHAnsi" w:hAnsiTheme="minorHAnsi" w:cstheme="minorHAnsi"/>
        </w:rPr>
      </w:pPr>
      <w:r w:rsidRPr="00B606A6">
        <w:rPr>
          <w:rFonts w:asciiTheme="minorHAnsi" w:hAnsiTheme="minorHAnsi" w:cstheme="minorHAnsi"/>
        </w:rPr>
        <w:t>Compare and contrast the</w:t>
      </w:r>
      <w:r w:rsidRPr="00B606A6">
        <w:rPr>
          <w:rFonts w:asciiTheme="minorHAnsi" w:hAnsiTheme="minorHAnsi" w:cstheme="minorHAnsi"/>
          <w:i/>
        </w:rPr>
        <w:t xml:space="preserve"> </w:t>
      </w:r>
      <w:r w:rsidRPr="007260B7">
        <w:rPr>
          <w:rFonts w:asciiTheme="minorHAnsi" w:hAnsiTheme="minorHAnsi" w:cstheme="minorHAnsi"/>
          <w:b/>
          <w:bCs/>
          <w:i/>
        </w:rPr>
        <w:t>lac</w:t>
      </w:r>
      <w:r w:rsidRPr="007260B7">
        <w:rPr>
          <w:rFonts w:asciiTheme="minorHAnsi" w:hAnsiTheme="minorHAnsi" w:cstheme="minorHAnsi"/>
          <w:b/>
          <w:bCs/>
        </w:rPr>
        <w:t xml:space="preserve"> operon</w:t>
      </w:r>
      <w:r w:rsidRPr="00B606A6">
        <w:rPr>
          <w:rFonts w:asciiTheme="minorHAnsi" w:hAnsiTheme="minorHAnsi" w:cstheme="minorHAnsi"/>
        </w:rPr>
        <w:t xml:space="preserve"> and the </w:t>
      </w:r>
      <w:r w:rsidRPr="007260B7">
        <w:rPr>
          <w:rFonts w:asciiTheme="minorHAnsi" w:hAnsiTheme="minorHAnsi" w:cstheme="minorHAnsi"/>
          <w:b/>
          <w:bCs/>
          <w:i/>
        </w:rPr>
        <w:t>trp</w:t>
      </w:r>
      <w:r w:rsidRPr="007260B7">
        <w:rPr>
          <w:rFonts w:asciiTheme="minorHAnsi" w:hAnsiTheme="minorHAnsi" w:cstheme="minorHAnsi"/>
          <w:b/>
          <w:bCs/>
        </w:rPr>
        <w:t xml:space="preserve"> operon</w:t>
      </w:r>
      <w:r w:rsidRPr="00B606A6">
        <w:rPr>
          <w:rFonts w:asciiTheme="minorHAnsi" w:hAnsiTheme="minorHAnsi" w:cstheme="minorHAnsi"/>
        </w:rPr>
        <w:t xml:space="preserve">. (Remember that </w:t>
      </w:r>
      <w:r w:rsidRPr="00B606A6">
        <w:rPr>
          <w:rFonts w:asciiTheme="minorHAnsi" w:hAnsiTheme="minorHAnsi" w:cstheme="minorHAnsi"/>
          <w:i/>
        </w:rPr>
        <w:t>compare</w:t>
      </w:r>
      <w:r>
        <w:rPr>
          <w:rFonts w:asciiTheme="minorHAnsi" w:hAnsiTheme="minorHAnsi" w:cstheme="minorHAnsi"/>
        </w:rPr>
        <w:t xml:space="preserve"> means “to </w:t>
      </w:r>
      <w:r w:rsidRPr="00B606A6">
        <w:rPr>
          <w:rFonts w:asciiTheme="minorHAnsi" w:hAnsiTheme="minorHAnsi" w:cstheme="minorHAnsi"/>
        </w:rPr>
        <w:t xml:space="preserve">tell how they are similar,” and </w:t>
      </w:r>
      <w:r w:rsidRPr="00B606A6">
        <w:rPr>
          <w:rFonts w:asciiTheme="minorHAnsi" w:hAnsiTheme="minorHAnsi" w:cstheme="minorHAnsi"/>
          <w:i/>
        </w:rPr>
        <w:t>contrast</w:t>
      </w:r>
      <w:r w:rsidRPr="00B606A6">
        <w:rPr>
          <w:rFonts w:asciiTheme="minorHAnsi" w:hAnsiTheme="minorHAnsi" w:cstheme="minorHAnsi"/>
        </w:rPr>
        <w:t xml:space="preserve"> means “to tell how they are different.”) </w:t>
      </w:r>
    </w:p>
    <w:p w14:paraId="1EFE3508" w14:textId="77777777" w:rsidR="007260B7" w:rsidRPr="00B606A6" w:rsidRDefault="007260B7" w:rsidP="007260B7">
      <w:pPr>
        <w:spacing w:line="259" w:lineRule="auto"/>
        <w:rPr>
          <w:rFonts w:asciiTheme="minorHAnsi" w:hAnsiTheme="minorHAnsi" w:cstheme="minorHAnsi"/>
        </w:rPr>
      </w:pPr>
    </w:p>
    <w:p w14:paraId="19454043" w14:textId="77777777" w:rsidR="007260B7" w:rsidRPr="00B606A6" w:rsidRDefault="007260B7" w:rsidP="007260B7">
      <w:pPr>
        <w:numPr>
          <w:ilvl w:val="0"/>
          <w:numId w:val="35"/>
        </w:numPr>
        <w:spacing w:after="13" w:line="249" w:lineRule="auto"/>
        <w:ind w:hanging="720"/>
        <w:rPr>
          <w:rFonts w:asciiTheme="minorHAnsi" w:hAnsiTheme="minorHAnsi" w:cstheme="minorHAnsi"/>
        </w:rPr>
      </w:pPr>
      <w:r w:rsidRPr="00B606A6">
        <w:rPr>
          <w:rFonts w:asciiTheme="minorHAnsi" w:hAnsiTheme="minorHAnsi" w:cstheme="minorHAnsi"/>
        </w:rPr>
        <w:t xml:space="preserve">What happens when a repressor is bound to the operator? </w:t>
      </w:r>
    </w:p>
    <w:p w14:paraId="10BF0157" w14:textId="77777777" w:rsidR="007260B7" w:rsidRPr="00B606A6" w:rsidRDefault="007260B7" w:rsidP="007260B7">
      <w:pPr>
        <w:spacing w:line="259" w:lineRule="auto"/>
        <w:rPr>
          <w:rFonts w:asciiTheme="minorHAnsi" w:hAnsiTheme="minorHAnsi" w:cstheme="minorHAnsi"/>
        </w:rPr>
      </w:pPr>
      <w:r w:rsidRPr="00B606A6">
        <w:rPr>
          <w:rFonts w:asciiTheme="minorHAnsi" w:hAnsiTheme="minorHAnsi" w:cstheme="minorHAnsi"/>
        </w:rPr>
        <w:t xml:space="preserve"> </w:t>
      </w:r>
    </w:p>
    <w:p w14:paraId="0AA32686" w14:textId="77777777" w:rsidR="007260B7" w:rsidRPr="00B606A6" w:rsidRDefault="007260B7" w:rsidP="007260B7">
      <w:pPr>
        <w:numPr>
          <w:ilvl w:val="0"/>
          <w:numId w:val="35"/>
        </w:numPr>
        <w:spacing w:after="13" w:line="249" w:lineRule="auto"/>
        <w:ind w:hanging="720"/>
        <w:rPr>
          <w:rFonts w:asciiTheme="minorHAnsi" w:hAnsiTheme="minorHAnsi" w:cstheme="minorHAnsi"/>
        </w:rPr>
      </w:pPr>
      <w:r w:rsidRPr="00B606A6">
        <w:rPr>
          <w:rFonts w:asciiTheme="minorHAnsi" w:hAnsiTheme="minorHAnsi" w:cstheme="minorHAnsi"/>
        </w:rPr>
        <w:t xml:space="preserve">What is </w:t>
      </w:r>
      <w:r w:rsidRPr="007260B7">
        <w:rPr>
          <w:rFonts w:asciiTheme="minorHAnsi" w:hAnsiTheme="minorHAnsi" w:cstheme="minorHAnsi"/>
          <w:b/>
          <w:bCs/>
          <w:i/>
        </w:rPr>
        <w:t>CAP</w:t>
      </w:r>
      <w:r w:rsidRPr="00B606A6">
        <w:rPr>
          <w:rFonts w:asciiTheme="minorHAnsi" w:hAnsiTheme="minorHAnsi" w:cstheme="minorHAnsi"/>
        </w:rPr>
        <w:t>? How does</w:t>
      </w:r>
      <w:r w:rsidRPr="00B606A6">
        <w:rPr>
          <w:rFonts w:asciiTheme="minorHAnsi" w:hAnsiTheme="minorHAnsi" w:cstheme="minorHAnsi"/>
          <w:i/>
        </w:rPr>
        <w:t xml:space="preserve"> CAP</w:t>
      </w:r>
      <w:r w:rsidRPr="00B606A6">
        <w:rPr>
          <w:rFonts w:asciiTheme="minorHAnsi" w:hAnsiTheme="minorHAnsi" w:cstheme="minorHAnsi"/>
        </w:rPr>
        <w:t xml:space="preserve"> work?  </w:t>
      </w:r>
    </w:p>
    <w:p w14:paraId="300993D5" w14:textId="77777777" w:rsidR="007260B7" w:rsidRPr="00B606A6" w:rsidRDefault="007260B7" w:rsidP="007260B7">
      <w:pPr>
        <w:spacing w:line="259" w:lineRule="auto"/>
        <w:rPr>
          <w:rFonts w:asciiTheme="minorHAnsi" w:hAnsiTheme="minorHAnsi" w:cstheme="minorHAnsi"/>
        </w:rPr>
      </w:pPr>
      <w:r w:rsidRPr="00B606A6">
        <w:rPr>
          <w:rFonts w:asciiTheme="minorHAnsi" w:hAnsiTheme="minorHAnsi" w:cstheme="minorHAnsi"/>
        </w:rPr>
        <w:t xml:space="preserve"> </w:t>
      </w:r>
    </w:p>
    <w:p w14:paraId="7A793235" w14:textId="77777777" w:rsidR="007260B7" w:rsidRPr="00B606A6" w:rsidRDefault="007260B7" w:rsidP="007260B7">
      <w:pPr>
        <w:numPr>
          <w:ilvl w:val="0"/>
          <w:numId w:val="35"/>
        </w:numPr>
        <w:spacing w:after="13" w:line="249" w:lineRule="auto"/>
        <w:ind w:hanging="720"/>
        <w:rPr>
          <w:rFonts w:asciiTheme="minorHAnsi" w:hAnsiTheme="minorHAnsi" w:cstheme="minorHAnsi"/>
        </w:rPr>
      </w:pPr>
      <w:r w:rsidRPr="00B606A6">
        <w:rPr>
          <w:rFonts w:asciiTheme="minorHAnsi" w:hAnsiTheme="minorHAnsi" w:cstheme="minorHAnsi"/>
        </w:rPr>
        <w:t xml:space="preserve">Explain why CAP binding and stimulation of gene expression is </w:t>
      </w:r>
      <w:r w:rsidRPr="007260B7">
        <w:rPr>
          <w:rFonts w:asciiTheme="minorHAnsi" w:hAnsiTheme="minorHAnsi" w:cstheme="minorHAnsi"/>
          <w:b/>
          <w:bCs/>
          <w:i/>
        </w:rPr>
        <w:t>positive regulation</w:t>
      </w:r>
      <w:r w:rsidRPr="00B606A6">
        <w:rPr>
          <w:rFonts w:asciiTheme="minorHAnsi" w:hAnsiTheme="minorHAnsi" w:cstheme="minorHAnsi"/>
        </w:rPr>
        <w:t>.</w:t>
      </w:r>
      <w:r w:rsidRPr="00B606A6">
        <w:rPr>
          <w:rFonts w:asciiTheme="minorHAnsi" w:hAnsiTheme="minorHAnsi" w:cstheme="minorHAnsi"/>
          <w:i/>
        </w:rPr>
        <w:t xml:space="preserve"> </w:t>
      </w:r>
    </w:p>
    <w:p w14:paraId="168827AC" w14:textId="77777777" w:rsidR="007260B7" w:rsidRPr="00B606A6" w:rsidRDefault="007260B7" w:rsidP="007260B7">
      <w:pPr>
        <w:spacing w:line="259" w:lineRule="auto"/>
        <w:rPr>
          <w:rFonts w:asciiTheme="minorHAnsi" w:hAnsiTheme="minorHAnsi" w:cstheme="minorHAnsi"/>
        </w:rPr>
      </w:pPr>
      <w:r w:rsidRPr="00B606A6">
        <w:rPr>
          <w:rFonts w:asciiTheme="minorHAnsi" w:hAnsiTheme="minorHAnsi" w:cstheme="minorHAnsi"/>
        </w:rPr>
        <w:t xml:space="preserve"> </w:t>
      </w:r>
    </w:p>
    <w:p w14:paraId="0066B440" w14:textId="77777777" w:rsidR="007260B7" w:rsidRPr="00B606A6" w:rsidRDefault="007260B7" w:rsidP="007260B7">
      <w:pPr>
        <w:numPr>
          <w:ilvl w:val="0"/>
          <w:numId w:val="35"/>
        </w:numPr>
        <w:spacing w:after="13" w:line="249" w:lineRule="auto"/>
        <w:ind w:hanging="720"/>
        <w:rPr>
          <w:rFonts w:asciiTheme="minorHAnsi" w:hAnsiTheme="minorHAnsi" w:cstheme="minorHAnsi"/>
        </w:rPr>
      </w:pPr>
      <w:r w:rsidRPr="00B606A6">
        <w:rPr>
          <w:rFonts w:asciiTheme="minorHAnsi" w:hAnsiTheme="minorHAnsi" w:cstheme="minorHAnsi"/>
        </w:rPr>
        <w:t xml:space="preserve">Describe the relationship between </w:t>
      </w:r>
      <w:r w:rsidRPr="007260B7">
        <w:rPr>
          <w:rFonts w:asciiTheme="minorHAnsi" w:hAnsiTheme="minorHAnsi" w:cstheme="minorHAnsi"/>
          <w:b/>
          <w:bCs/>
        </w:rPr>
        <w:t>glucose supply, cAMP, and CAP</w:t>
      </w:r>
      <w:r w:rsidRPr="00B606A6">
        <w:rPr>
          <w:rFonts w:asciiTheme="minorHAnsi" w:hAnsiTheme="minorHAnsi" w:cstheme="minorHAnsi"/>
        </w:rPr>
        <w:t xml:space="preserve">. </w:t>
      </w:r>
    </w:p>
    <w:p w14:paraId="7F1DA8A7" w14:textId="77777777" w:rsidR="007260B7" w:rsidRPr="00B606A6" w:rsidRDefault="007260B7" w:rsidP="007260B7">
      <w:pPr>
        <w:spacing w:line="259" w:lineRule="auto"/>
        <w:rPr>
          <w:rFonts w:asciiTheme="minorHAnsi" w:hAnsiTheme="minorHAnsi" w:cstheme="minorHAnsi"/>
        </w:rPr>
      </w:pPr>
      <w:r w:rsidRPr="00B606A6">
        <w:rPr>
          <w:rFonts w:asciiTheme="minorHAnsi" w:hAnsiTheme="minorHAnsi" w:cstheme="minorHAnsi"/>
        </w:rPr>
        <w:t xml:space="preserve"> </w:t>
      </w:r>
    </w:p>
    <w:p w14:paraId="2FDC11B8" w14:textId="77777777" w:rsidR="007260B7" w:rsidRPr="00B606A6" w:rsidRDefault="007260B7" w:rsidP="007260B7">
      <w:pPr>
        <w:numPr>
          <w:ilvl w:val="0"/>
          <w:numId w:val="35"/>
        </w:numPr>
        <w:spacing w:after="13" w:line="249" w:lineRule="auto"/>
        <w:ind w:hanging="720"/>
        <w:rPr>
          <w:rFonts w:asciiTheme="minorHAnsi" w:hAnsiTheme="minorHAnsi" w:cstheme="minorHAnsi"/>
        </w:rPr>
      </w:pPr>
      <w:r w:rsidRPr="00B606A6">
        <w:rPr>
          <w:rFonts w:asciiTheme="minorHAnsi" w:hAnsiTheme="minorHAnsi" w:cstheme="minorHAnsi"/>
        </w:rPr>
        <w:t xml:space="preserve">How can both repressible and inducible operons be </w:t>
      </w:r>
      <w:r w:rsidRPr="007260B7">
        <w:rPr>
          <w:rFonts w:asciiTheme="minorHAnsi" w:hAnsiTheme="minorHAnsi" w:cstheme="minorHAnsi"/>
          <w:b/>
          <w:bCs/>
          <w:i/>
        </w:rPr>
        <w:t>negative regulators</w:t>
      </w:r>
      <w:r w:rsidRPr="00B606A6">
        <w:rPr>
          <w:rFonts w:asciiTheme="minorHAnsi" w:hAnsiTheme="minorHAnsi" w:cstheme="minorHAnsi"/>
        </w:rPr>
        <w:t xml:space="preserve">? </w:t>
      </w:r>
    </w:p>
    <w:p w14:paraId="28A09C3B" w14:textId="77777777" w:rsidR="007260B7" w:rsidRPr="00B606A6" w:rsidRDefault="007260B7" w:rsidP="007260B7">
      <w:pPr>
        <w:spacing w:line="259" w:lineRule="auto"/>
        <w:rPr>
          <w:rFonts w:asciiTheme="minorHAnsi" w:hAnsiTheme="minorHAnsi" w:cstheme="minorHAnsi"/>
        </w:rPr>
      </w:pPr>
      <w:r w:rsidRPr="00B606A6">
        <w:rPr>
          <w:rFonts w:asciiTheme="minorHAnsi" w:hAnsiTheme="minorHAnsi" w:cstheme="minorHAnsi"/>
        </w:rPr>
        <w:t xml:space="preserve"> </w:t>
      </w:r>
    </w:p>
    <w:p w14:paraId="34965BDA" w14:textId="77777777" w:rsidR="007260B7" w:rsidRPr="00390067" w:rsidRDefault="007260B7" w:rsidP="007260B7">
      <w:pPr>
        <w:pStyle w:val="Heading2"/>
        <w:ind w:left="-5"/>
        <w:rPr>
          <w:rFonts w:asciiTheme="minorHAnsi" w:hAnsiTheme="minorHAnsi" w:cstheme="minorHAnsi"/>
          <w:color w:val="002060"/>
        </w:rPr>
      </w:pPr>
      <w:r w:rsidRPr="00390067">
        <w:rPr>
          <w:rFonts w:asciiTheme="minorHAnsi" w:hAnsiTheme="minorHAnsi" w:cstheme="minorHAnsi"/>
          <w:color w:val="002060"/>
        </w:rPr>
        <w:t xml:space="preserve">Concept 18.2 Eukaryotic gene expression can be regulated at any stage </w:t>
      </w:r>
    </w:p>
    <w:p w14:paraId="074E7A90" w14:textId="77777777" w:rsidR="007260B7" w:rsidRPr="00B606A6" w:rsidRDefault="007260B7" w:rsidP="007260B7">
      <w:pPr>
        <w:spacing w:line="259" w:lineRule="auto"/>
        <w:rPr>
          <w:rFonts w:asciiTheme="minorHAnsi" w:hAnsiTheme="minorHAnsi" w:cstheme="minorHAnsi"/>
        </w:rPr>
      </w:pPr>
      <w:r w:rsidRPr="00B606A6">
        <w:rPr>
          <w:rFonts w:asciiTheme="minorHAnsi" w:hAnsiTheme="minorHAnsi" w:cstheme="minorHAnsi"/>
        </w:rPr>
        <w:t xml:space="preserve"> </w:t>
      </w:r>
    </w:p>
    <w:p w14:paraId="68C09AE9" w14:textId="77777777" w:rsidR="007260B7" w:rsidRPr="00B606A6" w:rsidRDefault="007260B7" w:rsidP="007260B7">
      <w:pPr>
        <w:numPr>
          <w:ilvl w:val="0"/>
          <w:numId w:val="36"/>
        </w:numPr>
        <w:spacing w:after="13" w:line="249" w:lineRule="auto"/>
        <w:ind w:hanging="720"/>
        <w:rPr>
          <w:rFonts w:asciiTheme="minorHAnsi" w:hAnsiTheme="minorHAnsi" w:cstheme="minorHAnsi"/>
        </w:rPr>
      </w:pPr>
      <w:r w:rsidRPr="00B606A6">
        <w:rPr>
          <w:rFonts w:asciiTheme="minorHAnsi" w:hAnsiTheme="minorHAnsi" w:cstheme="minorHAnsi"/>
        </w:rPr>
        <w:t xml:space="preserve">Even though all cells of an organism have the same genes, there is </w:t>
      </w:r>
      <w:r w:rsidRPr="00390067">
        <w:rPr>
          <w:rFonts w:asciiTheme="minorHAnsi" w:hAnsiTheme="minorHAnsi" w:cstheme="minorHAnsi"/>
          <w:b/>
          <w:i/>
          <w:color w:val="002060"/>
        </w:rPr>
        <w:t>differential gene expression</w:t>
      </w:r>
      <w:r>
        <w:rPr>
          <w:rFonts w:asciiTheme="minorHAnsi" w:hAnsiTheme="minorHAnsi" w:cstheme="minorHAnsi"/>
        </w:rPr>
        <w:t xml:space="preserve">. </w:t>
      </w:r>
      <w:r w:rsidRPr="00B606A6">
        <w:rPr>
          <w:rFonts w:asciiTheme="minorHAnsi" w:hAnsiTheme="minorHAnsi" w:cstheme="minorHAnsi"/>
        </w:rPr>
        <w:t xml:space="preserve">What does this mean? </w:t>
      </w:r>
    </w:p>
    <w:p w14:paraId="4003CA1D" w14:textId="77777777" w:rsidR="007260B7" w:rsidRPr="00B606A6" w:rsidRDefault="007260B7" w:rsidP="007260B7">
      <w:pPr>
        <w:spacing w:line="259" w:lineRule="auto"/>
        <w:rPr>
          <w:rFonts w:asciiTheme="minorHAnsi" w:hAnsiTheme="minorHAnsi" w:cstheme="minorHAnsi"/>
        </w:rPr>
      </w:pPr>
    </w:p>
    <w:p w14:paraId="6C6DA2D5" w14:textId="77777777" w:rsidR="007260B7" w:rsidRPr="00B606A6" w:rsidRDefault="007260B7" w:rsidP="007260B7">
      <w:pPr>
        <w:numPr>
          <w:ilvl w:val="0"/>
          <w:numId w:val="36"/>
        </w:numPr>
        <w:spacing w:after="13" w:line="249" w:lineRule="auto"/>
        <w:ind w:hanging="720"/>
        <w:rPr>
          <w:rFonts w:asciiTheme="minorHAnsi" w:hAnsiTheme="minorHAnsi" w:cstheme="minorHAnsi"/>
        </w:rPr>
      </w:pPr>
      <w:r w:rsidRPr="00B606A6">
        <w:rPr>
          <w:rFonts w:asciiTheme="minorHAnsi" w:hAnsiTheme="minorHAnsi" w:cstheme="minorHAnsi"/>
        </w:rPr>
        <w:t xml:space="preserve">What percentage of the genes of a typical human cell is expressed at any given time?  </w:t>
      </w:r>
    </w:p>
    <w:p w14:paraId="450CBF96" w14:textId="77777777" w:rsidR="007260B7" w:rsidRDefault="007260B7" w:rsidP="007260B7">
      <w:pPr>
        <w:ind w:left="720"/>
        <w:rPr>
          <w:rFonts w:asciiTheme="minorHAnsi" w:hAnsiTheme="minorHAnsi" w:cstheme="minorHAnsi"/>
        </w:rPr>
      </w:pPr>
    </w:p>
    <w:p w14:paraId="151EC13A" w14:textId="77777777" w:rsidR="007260B7" w:rsidRPr="00B606A6" w:rsidRDefault="007260B7" w:rsidP="007260B7">
      <w:pPr>
        <w:numPr>
          <w:ilvl w:val="0"/>
          <w:numId w:val="36"/>
        </w:numPr>
        <w:spacing w:after="13" w:line="249" w:lineRule="auto"/>
        <w:ind w:hanging="720"/>
        <w:rPr>
          <w:rFonts w:asciiTheme="minorHAnsi" w:hAnsiTheme="minorHAnsi" w:cstheme="minorHAnsi"/>
        </w:rPr>
      </w:pPr>
      <w:r w:rsidRPr="00B606A6">
        <w:rPr>
          <w:rFonts w:asciiTheme="minorHAnsi" w:hAnsiTheme="minorHAnsi" w:cstheme="minorHAnsi"/>
        </w:rPr>
        <w:t xml:space="preserve">What is the common control point of gene expression for all organisms? </w:t>
      </w:r>
    </w:p>
    <w:p w14:paraId="57E7787B" w14:textId="77777777" w:rsidR="007260B7" w:rsidRPr="00B606A6" w:rsidRDefault="007260B7" w:rsidP="007260B7">
      <w:pPr>
        <w:spacing w:line="259" w:lineRule="auto"/>
        <w:rPr>
          <w:rFonts w:asciiTheme="minorHAnsi" w:hAnsiTheme="minorHAnsi" w:cstheme="minorHAnsi"/>
        </w:rPr>
      </w:pPr>
      <w:r w:rsidRPr="00B606A6">
        <w:rPr>
          <w:rFonts w:asciiTheme="minorHAnsi" w:hAnsiTheme="minorHAnsi" w:cstheme="minorHAnsi"/>
        </w:rPr>
        <w:t xml:space="preserve"> </w:t>
      </w:r>
    </w:p>
    <w:p w14:paraId="6605D92D" w14:textId="77777777" w:rsidR="007260B7" w:rsidRPr="00B606A6" w:rsidRDefault="007260B7" w:rsidP="007260B7">
      <w:pPr>
        <w:numPr>
          <w:ilvl w:val="0"/>
          <w:numId w:val="36"/>
        </w:numPr>
        <w:spacing w:after="13" w:line="249" w:lineRule="auto"/>
        <w:ind w:hanging="720"/>
        <w:rPr>
          <w:rFonts w:asciiTheme="minorHAnsi" w:hAnsiTheme="minorHAnsi" w:cstheme="minorHAnsi"/>
        </w:rPr>
      </w:pPr>
      <w:r w:rsidRPr="00B606A6">
        <w:rPr>
          <w:rFonts w:asciiTheme="minorHAnsi" w:hAnsiTheme="minorHAnsi" w:cstheme="minorHAnsi"/>
        </w:rPr>
        <w:t>Gene expression can be regulated by modifications of the c</w:t>
      </w:r>
      <w:r>
        <w:rPr>
          <w:rFonts w:asciiTheme="minorHAnsi" w:hAnsiTheme="minorHAnsi" w:cstheme="minorHAnsi"/>
        </w:rPr>
        <w:t xml:space="preserve">hromatin. Distinguish between </w:t>
      </w:r>
      <w:r w:rsidRPr="00390067">
        <w:rPr>
          <w:rFonts w:asciiTheme="minorHAnsi" w:hAnsiTheme="minorHAnsi" w:cstheme="minorHAnsi"/>
          <w:b/>
          <w:i/>
          <w:color w:val="002060"/>
        </w:rPr>
        <w:t>heterochromatin</w:t>
      </w:r>
      <w:r w:rsidRPr="00390067">
        <w:rPr>
          <w:rFonts w:asciiTheme="minorHAnsi" w:hAnsiTheme="minorHAnsi" w:cstheme="minorHAnsi"/>
          <w:color w:val="002060"/>
        </w:rPr>
        <w:t xml:space="preserve"> </w:t>
      </w:r>
      <w:r w:rsidRPr="00B606A6">
        <w:rPr>
          <w:rFonts w:asciiTheme="minorHAnsi" w:hAnsiTheme="minorHAnsi" w:cstheme="minorHAnsi"/>
        </w:rPr>
        <w:t xml:space="preserve">and </w:t>
      </w:r>
      <w:r w:rsidRPr="00390067">
        <w:rPr>
          <w:rFonts w:asciiTheme="minorHAnsi" w:hAnsiTheme="minorHAnsi" w:cstheme="minorHAnsi"/>
          <w:b/>
          <w:i/>
          <w:color w:val="002060"/>
        </w:rPr>
        <w:t>euchromatin</w:t>
      </w:r>
      <w:r w:rsidRPr="00390067">
        <w:rPr>
          <w:rFonts w:asciiTheme="minorHAnsi" w:hAnsiTheme="minorHAnsi" w:cstheme="minorHAnsi"/>
          <w:i/>
          <w:color w:val="002060"/>
        </w:rPr>
        <w:t xml:space="preserve"> </w:t>
      </w:r>
      <w:r w:rsidRPr="00B606A6">
        <w:rPr>
          <w:rFonts w:asciiTheme="minorHAnsi" w:hAnsiTheme="minorHAnsi" w:cstheme="minorHAnsi"/>
        </w:rPr>
        <w:t xml:space="preserve">as to their structure and activity. </w:t>
      </w:r>
    </w:p>
    <w:p w14:paraId="09699307" w14:textId="77777777" w:rsidR="007260B7" w:rsidRPr="00B606A6" w:rsidRDefault="007260B7" w:rsidP="007260B7">
      <w:pPr>
        <w:spacing w:line="259" w:lineRule="auto"/>
        <w:rPr>
          <w:rFonts w:asciiTheme="minorHAnsi" w:hAnsiTheme="minorHAnsi" w:cstheme="minorHAnsi"/>
        </w:rPr>
      </w:pPr>
      <w:r w:rsidRPr="00B606A6">
        <w:rPr>
          <w:rFonts w:asciiTheme="minorHAnsi" w:hAnsiTheme="minorHAnsi" w:cstheme="minorHAnsi"/>
        </w:rPr>
        <w:t xml:space="preserve"> </w:t>
      </w:r>
    </w:p>
    <w:p w14:paraId="323A3ACD" w14:textId="77777777" w:rsidR="007260B7" w:rsidRPr="00B606A6" w:rsidRDefault="007260B7" w:rsidP="007260B7">
      <w:pPr>
        <w:numPr>
          <w:ilvl w:val="0"/>
          <w:numId w:val="36"/>
        </w:numPr>
        <w:spacing w:after="13" w:line="249" w:lineRule="auto"/>
        <w:ind w:hanging="720"/>
        <w:rPr>
          <w:rFonts w:asciiTheme="minorHAnsi" w:hAnsiTheme="minorHAnsi" w:cstheme="minorHAnsi"/>
        </w:rPr>
      </w:pPr>
      <w:r w:rsidRPr="00B606A6">
        <w:rPr>
          <w:rFonts w:asciiTheme="minorHAnsi" w:hAnsiTheme="minorHAnsi" w:cstheme="minorHAnsi"/>
        </w:rPr>
        <w:t xml:space="preserve">What occurs in </w:t>
      </w:r>
      <w:r w:rsidRPr="00390067">
        <w:rPr>
          <w:rFonts w:asciiTheme="minorHAnsi" w:hAnsiTheme="minorHAnsi" w:cstheme="minorHAnsi"/>
          <w:b/>
          <w:i/>
          <w:color w:val="002060"/>
        </w:rPr>
        <w:t>histone acetylation</w:t>
      </w:r>
      <w:r w:rsidRPr="00B606A6">
        <w:rPr>
          <w:rFonts w:asciiTheme="minorHAnsi" w:hAnsiTheme="minorHAnsi" w:cstheme="minorHAnsi"/>
        </w:rPr>
        <w:t xml:space="preserve">? How does it affect gene expression? </w:t>
      </w:r>
    </w:p>
    <w:p w14:paraId="7EEE9A58" w14:textId="77777777" w:rsidR="007260B7" w:rsidRPr="00B606A6" w:rsidRDefault="007260B7" w:rsidP="007260B7">
      <w:pPr>
        <w:spacing w:line="259" w:lineRule="auto"/>
        <w:rPr>
          <w:rFonts w:asciiTheme="minorHAnsi" w:hAnsiTheme="minorHAnsi" w:cstheme="minorHAnsi"/>
        </w:rPr>
      </w:pPr>
      <w:r w:rsidRPr="00B606A6">
        <w:rPr>
          <w:rFonts w:asciiTheme="minorHAnsi" w:hAnsiTheme="minorHAnsi" w:cstheme="minorHAnsi"/>
        </w:rPr>
        <w:t xml:space="preserve"> </w:t>
      </w:r>
    </w:p>
    <w:p w14:paraId="22A413F0" w14:textId="77777777" w:rsidR="007260B7" w:rsidRPr="00B606A6" w:rsidRDefault="007260B7" w:rsidP="007260B7">
      <w:pPr>
        <w:numPr>
          <w:ilvl w:val="0"/>
          <w:numId w:val="36"/>
        </w:numPr>
        <w:spacing w:after="13" w:line="249" w:lineRule="auto"/>
        <w:ind w:hanging="720"/>
        <w:rPr>
          <w:rFonts w:asciiTheme="minorHAnsi" w:hAnsiTheme="minorHAnsi" w:cstheme="minorHAnsi"/>
        </w:rPr>
      </w:pPr>
      <w:r w:rsidRPr="00B606A6">
        <w:rPr>
          <w:rFonts w:asciiTheme="minorHAnsi" w:hAnsiTheme="minorHAnsi" w:cstheme="minorHAnsi"/>
        </w:rPr>
        <w:t xml:space="preserve">What is </w:t>
      </w:r>
      <w:r w:rsidRPr="00390067">
        <w:rPr>
          <w:rFonts w:asciiTheme="minorHAnsi" w:hAnsiTheme="minorHAnsi" w:cstheme="minorHAnsi"/>
          <w:b/>
          <w:i/>
          <w:color w:val="002060"/>
        </w:rPr>
        <w:t>DNA methylation</w:t>
      </w:r>
      <w:r w:rsidRPr="00B606A6">
        <w:rPr>
          <w:rFonts w:asciiTheme="minorHAnsi" w:hAnsiTheme="minorHAnsi" w:cstheme="minorHAnsi"/>
        </w:rPr>
        <w:t xml:space="preserve">? What role may it play in gene expression?  </w:t>
      </w:r>
    </w:p>
    <w:p w14:paraId="38822611" w14:textId="2308B5C9" w:rsidR="007260B7" w:rsidRPr="00B606A6" w:rsidRDefault="007260B7" w:rsidP="007260B7">
      <w:pPr>
        <w:spacing w:line="259" w:lineRule="auto"/>
        <w:rPr>
          <w:rFonts w:asciiTheme="minorHAnsi" w:hAnsiTheme="minorHAnsi" w:cstheme="minorHAnsi"/>
        </w:rPr>
      </w:pPr>
      <w:r w:rsidRPr="00B606A6">
        <w:rPr>
          <w:rFonts w:asciiTheme="minorHAnsi" w:hAnsiTheme="minorHAnsi" w:cstheme="minorHAnsi"/>
        </w:rPr>
        <w:t xml:space="preserve"> </w:t>
      </w:r>
    </w:p>
    <w:p w14:paraId="73FB29D2" w14:textId="77777777" w:rsidR="007260B7" w:rsidRPr="00B606A6" w:rsidRDefault="007260B7" w:rsidP="007260B7">
      <w:pPr>
        <w:numPr>
          <w:ilvl w:val="0"/>
          <w:numId w:val="36"/>
        </w:numPr>
        <w:spacing w:after="13" w:line="249" w:lineRule="auto"/>
        <w:ind w:hanging="720"/>
        <w:rPr>
          <w:rFonts w:asciiTheme="minorHAnsi" w:hAnsiTheme="minorHAnsi" w:cstheme="minorHAnsi"/>
        </w:rPr>
      </w:pPr>
      <w:r w:rsidRPr="00B606A6">
        <w:rPr>
          <w:rFonts w:asciiTheme="minorHAnsi" w:hAnsiTheme="minorHAnsi" w:cstheme="minorHAnsi"/>
        </w:rPr>
        <w:t>The inactive mammalian X chromosome is heavily methylate</w:t>
      </w:r>
      <w:r>
        <w:rPr>
          <w:rFonts w:asciiTheme="minorHAnsi" w:hAnsiTheme="minorHAnsi" w:cstheme="minorHAnsi"/>
        </w:rPr>
        <w:t xml:space="preserve">d. What is the result of this </w:t>
      </w:r>
      <w:r w:rsidRPr="00B606A6">
        <w:rPr>
          <w:rFonts w:asciiTheme="minorHAnsi" w:hAnsiTheme="minorHAnsi" w:cstheme="minorHAnsi"/>
        </w:rPr>
        <w:t xml:space="preserve">methylation? </w:t>
      </w:r>
    </w:p>
    <w:p w14:paraId="058060B8" w14:textId="77777777" w:rsidR="007260B7" w:rsidRPr="00B606A6" w:rsidRDefault="007260B7" w:rsidP="007260B7">
      <w:pPr>
        <w:spacing w:line="259" w:lineRule="auto"/>
        <w:rPr>
          <w:rFonts w:asciiTheme="minorHAnsi" w:hAnsiTheme="minorHAnsi" w:cstheme="minorHAnsi"/>
        </w:rPr>
      </w:pPr>
      <w:r w:rsidRPr="00B606A6">
        <w:rPr>
          <w:rFonts w:asciiTheme="minorHAnsi" w:hAnsiTheme="minorHAnsi" w:cstheme="minorHAnsi"/>
        </w:rPr>
        <w:t xml:space="preserve"> </w:t>
      </w:r>
    </w:p>
    <w:p w14:paraId="290B1709" w14:textId="77777777" w:rsidR="007260B7" w:rsidRPr="00302E7D" w:rsidRDefault="007260B7" w:rsidP="007260B7">
      <w:pPr>
        <w:numPr>
          <w:ilvl w:val="0"/>
          <w:numId w:val="36"/>
        </w:numPr>
        <w:spacing w:after="13" w:line="249" w:lineRule="auto"/>
        <w:ind w:hanging="720"/>
        <w:rPr>
          <w:rFonts w:asciiTheme="minorHAnsi" w:hAnsiTheme="minorHAnsi" w:cstheme="minorHAnsi"/>
        </w:rPr>
      </w:pPr>
      <w:r w:rsidRPr="00B606A6">
        <w:rPr>
          <w:rFonts w:asciiTheme="minorHAnsi" w:hAnsiTheme="minorHAnsi" w:cstheme="minorHAnsi"/>
        </w:rPr>
        <w:t xml:space="preserve">What is </w:t>
      </w:r>
      <w:r w:rsidRPr="00302E7D">
        <w:rPr>
          <w:rFonts w:asciiTheme="minorHAnsi" w:hAnsiTheme="minorHAnsi" w:cstheme="minorHAnsi"/>
          <w:b/>
          <w:i/>
          <w:color w:val="002060"/>
        </w:rPr>
        <w:t>genomic imprinting</w:t>
      </w:r>
      <w:r w:rsidRPr="00B606A6">
        <w:rPr>
          <w:rFonts w:asciiTheme="minorHAnsi" w:hAnsiTheme="minorHAnsi" w:cstheme="minorHAnsi"/>
        </w:rPr>
        <w:t>, and how is it maintained? Give an</w:t>
      </w:r>
      <w:r>
        <w:rPr>
          <w:rFonts w:asciiTheme="minorHAnsi" w:hAnsiTheme="minorHAnsi" w:cstheme="minorHAnsi"/>
        </w:rPr>
        <w:t xml:space="preserve"> example discussed earlier in </w:t>
      </w:r>
      <w:r w:rsidRPr="00B606A6">
        <w:rPr>
          <w:rFonts w:asciiTheme="minorHAnsi" w:hAnsiTheme="minorHAnsi" w:cstheme="minorHAnsi"/>
        </w:rPr>
        <w:t xml:space="preserve">human genetics. </w:t>
      </w:r>
    </w:p>
    <w:p w14:paraId="297F83D8" w14:textId="77777777" w:rsidR="007260B7" w:rsidRPr="00B606A6" w:rsidRDefault="007260B7" w:rsidP="007260B7">
      <w:pPr>
        <w:spacing w:line="259" w:lineRule="auto"/>
        <w:rPr>
          <w:rFonts w:asciiTheme="minorHAnsi" w:hAnsiTheme="minorHAnsi" w:cstheme="minorHAnsi"/>
        </w:rPr>
      </w:pPr>
      <w:r w:rsidRPr="00B606A6">
        <w:rPr>
          <w:rFonts w:asciiTheme="minorHAnsi" w:hAnsiTheme="minorHAnsi" w:cstheme="minorHAnsi"/>
        </w:rPr>
        <w:t xml:space="preserve"> </w:t>
      </w:r>
    </w:p>
    <w:p w14:paraId="1BF1CB90" w14:textId="516CB4A5" w:rsidR="007260B7" w:rsidRDefault="007260B7" w:rsidP="007260B7">
      <w:pPr>
        <w:numPr>
          <w:ilvl w:val="0"/>
          <w:numId w:val="36"/>
        </w:numPr>
        <w:spacing w:after="13" w:line="249" w:lineRule="auto"/>
        <w:ind w:hanging="720"/>
        <w:rPr>
          <w:rFonts w:asciiTheme="minorHAnsi" w:hAnsiTheme="minorHAnsi" w:cstheme="minorHAnsi"/>
        </w:rPr>
      </w:pPr>
      <w:r w:rsidRPr="00B606A6">
        <w:rPr>
          <w:rFonts w:asciiTheme="minorHAnsi" w:hAnsiTheme="minorHAnsi" w:cstheme="minorHAnsi"/>
        </w:rPr>
        <w:t xml:space="preserve">Explain what is meant by </w:t>
      </w:r>
      <w:r w:rsidRPr="00302E7D">
        <w:rPr>
          <w:rFonts w:asciiTheme="minorHAnsi" w:hAnsiTheme="minorHAnsi" w:cstheme="minorHAnsi"/>
          <w:b/>
          <w:i/>
          <w:color w:val="002060"/>
        </w:rPr>
        <w:t>epigenetic inheritance</w:t>
      </w:r>
      <w:r w:rsidRPr="00B606A6">
        <w:rPr>
          <w:rFonts w:asciiTheme="minorHAnsi" w:hAnsiTheme="minorHAnsi" w:cstheme="minorHAnsi"/>
        </w:rPr>
        <w:t xml:space="preserve"> and give an example of epigenetic changes discussed in the text or in class. </w:t>
      </w:r>
    </w:p>
    <w:p w14:paraId="261B21D7" w14:textId="77777777" w:rsidR="007260B7" w:rsidRPr="00B606A6" w:rsidRDefault="007260B7" w:rsidP="007260B7">
      <w:pPr>
        <w:rPr>
          <w:rFonts w:asciiTheme="minorHAnsi" w:hAnsiTheme="minorHAnsi" w:cstheme="minorHAnsi"/>
        </w:rPr>
      </w:pPr>
    </w:p>
    <w:p w14:paraId="79EDF65D" w14:textId="77777777" w:rsidR="007260B7" w:rsidRPr="00B606A6" w:rsidRDefault="007260B7" w:rsidP="007260B7">
      <w:pPr>
        <w:numPr>
          <w:ilvl w:val="0"/>
          <w:numId w:val="36"/>
        </w:numPr>
        <w:spacing w:after="13" w:line="249" w:lineRule="auto"/>
        <w:ind w:hanging="720"/>
        <w:rPr>
          <w:rFonts w:asciiTheme="minorHAnsi" w:hAnsiTheme="minorHAnsi" w:cstheme="minorHAnsi"/>
        </w:rPr>
      </w:pPr>
      <w:r w:rsidRPr="00B606A6">
        <w:rPr>
          <w:rFonts w:asciiTheme="minorHAnsi" w:hAnsiTheme="minorHAnsi" w:cstheme="minorHAnsi"/>
        </w:rPr>
        <w:t>Use the sketch below to explain how enhancers and activators intera</w:t>
      </w:r>
      <w:r>
        <w:rPr>
          <w:rFonts w:asciiTheme="minorHAnsi" w:hAnsiTheme="minorHAnsi" w:cstheme="minorHAnsi"/>
        </w:rPr>
        <w:t xml:space="preserve">ct with transcription factors </w:t>
      </w:r>
      <w:r w:rsidRPr="00B606A6">
        <w:rPr>
          <w:rFonts w:asciiTheme="minorHAnsi" w:hAnsiTheme="minorHAnsi" w:cstheme="minorHAnsi"/>
        </w:rPr>
        <w:t xml:space="preserve">to affect gene expression. Label the following elements: </w:t>
      </w:r>
      <w:r w:rsidRPr="00302E7D">
        <w:rPr>
          <w:rFonts w:asciiTheme="minorHAnsi" w:hAnsiTheme="minorHAnsi" w:cstheme="minorHAnsi"/>
          <w:b/>
          <w:i/>
          <w:color w:val="002060"/>
        </w:rPr>
        <w:t xml:space="preserve">TATA box, promoter, gene, enhancer, activators, transcription factors, transcription initiation complex, RNA polymerase II, </w:t>
      </w:r>
      <w:r w:rsidRPr="00302E7D">
        <w:rPr>
          <w:rFonts w:asciiTheme="minorHAnsi" w:hAnsiTheme="minorHAnsi" w:cstheme="minorHAnsi"/>
          <w:color w:val="002060"/>
        </w:rPr>
        <w:t>and</w:t>
      </w:r>
      <w:r w:rsidRPr="00302E7D">
        <w:rPr>
          <w:rFonts w:asciiTheme="minorHAnsi" w:hAnsiTheme="minorHAnsi" w:cstheme="minorHAnsi"/>
          <w:b/>
          <w:i/>
          <w:color w:val="002060"/>
        </w:rPr>
        <w:t xml:space="preserve"> DNA</w:t>
      </w:r>
      <w:r w:rsidRPr="00B606A6">
        <w:rPr>
          <w:rFonts w:asciiTheme="minorHAnsi" w:hAnsiTheme="minorHAnsi" w:cstheme="minorHAnsi"/>
          <w:i/>
        </w:rPr>
        <w:t>.</w:t>
      </w:r>
      <w:r w:rsidRPr="00B606A6">
        <w:rPr>
          <w:rFonts w:asciiTheme="minorHAnsi" w:hAnsiTheme="minorHAnsi" w:cstheme="minorHAnsi"/>
        </w:rPr>
        <w:t xml:space="preserve"> Then place your explanation to the right of the figure.  </w:t>
      </w:r>
    </w:p>
    <w:p w14:paraId="39115601" w14:textId="77777777" w:rsidR="007260B7" w:rsidRPr="00B606A6" w:rsidRDefault="007260B7" w:rsidP="007260B7">
      <w:pPr>
        <w:spacing w:line="259" w:lineRule="auto"/>
        <w:rPr>
          <w:rFonts w:asciiTheme="minorHAnsi" w:hAnsiTheme="minorHAnsi" w:cstheme="minorHAnsi"/>
        </w:rPr>
      </w:pPr>
      <w:r w:rsidRPr="00B606A6">
        <w:rPr>
          <w:rFonts w:asciiTheme="minorHAnsi" w:hAnsiTheme="minorHAnsi" w:cstheme="minorHAnsi"/>
        </w:rPr>
        <w:t xml:space="preserve"> </w:t>
      </w:r>
    </w:p>
    <w:p w14:paraId="691D46E4" w14:textId="77777777" w:rsidR="007260B7" w:rsidRPr="00B606A6" w:rsidRDefault="007260B7" w:rsidP="007260B7">
      <w:pPr>
        <w:tabs>
          <w:tab w:val="center" w:pos="7367"/>
        </w:tabs>
        <w:spacing w:line="259" w:lineRule="auto"/>
        <w:ind w:left="-15"/>
        <w:rPr>
          <w:rFonts w:asciiTheme="minorHAnsi" w:hAnsiTheme="minorHAnsi" w:cstheme="minorHAnsi"/>
        </w:rPr>
      </w:pPr>
      <w:r w:rsidRPr="00B606A6">
        <w:rPr>
          <w:rFonts w:asciiTheme="minorHAnsi" w:hAnsiTheme="minorHAnsi" w:cstheme="minorHAnsi"/>
        </w:rPr>
        <w:t xml:space="preserve"> </w:t>
      </w:r>
      <w:r w:rsidRPr="00B606A6">
        <w:rPr>
          <w:rFonts w:asciiTheme="minorHAnsi" w:hAnsiTheme="minorHAnsi" w:cstheme="minorHAnsi"/>
        </w:rPr>
        <w:tab/>
      </w:r>
      <w:r w:rsidRPr="00B606A6">
        <w:rPr>
          <w:rFonts w:asciiTheme="minorHAnsi" w:hAnsiTheme="minorHAnsi" w:cstheme="minorHAnsi"/>
          <w:b/>
        </w:rPr>
        <w:t>EXPLANATION</w:t>
      </w:r>
      <w:r w:rsidRPr="00B606A6">
        <w:rPr>
          <w:rFonts w:asciiTheme="minorHAnsi" w:hAnsiTheme="minorHAnsi" w:cstheme="minorHAnsi"/>
          <w:b/>
          <w:i/>
        </w:rPr>
        <w:t xml:space="preserve"> </w:t>
      </w:r>
    </w:p>
    <w:p w14:paraId="23359390" w14:textId="77777777" w:rsidR="007260B7" w:rsidRPr="00B606A6" w:rsidRDefault="007260B7" w:rsidP="007260B7">
      <w:pPr>
        <w:spacing w:line="259" w:lineRule="auto"/>
        <w:ind w:left="504"/>
        <w:jc w:val="center"/>
        <w:rPr>
          <w:rFonts w:asciiTheme="minorHAnsi" w:hAnsiTheme="minorHAnsi" w:cstheme="minorHAnsi"/>
        </w:rPr>
      </w:pPr>
      <w:r w:rsidRPr="00B606A6">
        <w:rPr>
          <w:rFonts w:asciiTheme="minorHAnsi" w:hAnsiTheme="minorHAnsi" w:cstheme="minorHAnsi"/>
          <w:i/>
        </w:rPr>
        <w:t xml:space="preserve"> </w:t>
      </w:r>
    </w:p>
    <w:p w14:paraId="596AC305" w14:textId="77777777" w:rsidR="007260B7" w:rsidRPr="00B606A6" w:rsidRDefault="007260B7" w:rsidP="007260B7">
      <w:pPr>
        <w:spacing w:after="18" w:line="259" w:lineRule="auto"/>
        <w:ind w:left="504"/>
        <w:rPr>
          <w:rFonts w:asciiTheme="minorHAnsi" w:hAnsiTheme="minorHAnsi" w:cstheme="minorHAnsi"/>
        </w:rPr>
      </w:pPr>
      <w:r w:rsidRPr="00B606A6">
        <w:rPr>
          <w:rFonts w:asciiTheme="minorHAnsi" w:eastAsia="Calibri" w:hAnsiTheme="minorHAnsi" w:cstheme="minorHAnsi"/>
          <w:noProof/>
          <w:sz w:val="22"/>
        </w:rPr>
        <mc:AlternateContent>
          <mc:Choice Requires="wpg">
            <w:drawing>
              <wp:inline distT="0" distB="0" distL="0" distR="0" wp14:anchorId="4A0338B9" wp14:editId="78A3E8DF">
                <wp:extent cx="2992582" cy="2624447"/>
                <wp:effectExtent l="0" t="0" r="0" b="5080"/>
                <wp:docPr id="8083" name="Group 8083"/>
                <wp:cNvGraphicFramePr/>
                <a:graphic xmlns:a="http://schemas.openxmlformats.org/drawingml/2006/main">
                  <a:graphicData uri="http://schemas.microsoft.com/office/word/2010/wordprocessingGroup">
                    <wpg:wgp>
                      <wpg:cNvGrpSpPr/>
                      <wpg:grpSpPr>
                        <a:xfrm>
                          <a:off x="0" y="0"/>
                          <a:ext cx="2992582" cy="2624447"/>
                          <a:chOff x="0" y="0"/>
                          <a:chExt cx="3185516" cy="2979420"/>
                        </a:xfrm>
                      </wpg:grpSpPr>
                      <pic:pic xmlns:pic="http://schemas.openxmlformats.org/drawingml/2006/picture">
                        <pic:nvPicPr>
                          <pic:cNvPr id="398" name="Picture 398"/>
                          <pic:cNvPicPr/>
                        </pic:nvPicPr>
                        <pic:blipFill>
                          <a:blip r:embed="rId31"/>
                          <a:stretch>
                            <a:fillRect/>
                          </a:stretch>
                        </pic:blipFill>
                        <pic:spPr>
                          <a:xfrm>
                            <a:off x="0" y="0"/>
                            <a:ext cx="3185516" cy="1489710"/>
                          </a:xfrm>
                          <a:prstGeom prst="rect">
                            <a:avLst/>
                          </a:prstGeom>
                        </pic:spPr>
                      </pic:pic>
                      <pic:pic xmlns:pic="http://schemas.openxmlformats.org/drawingml/2006/picture">
                        <pic:nvPicPr>
                          <pic:cNvPr id="400" name="Picture 400"/>
                          <pic:cNvPicPr/>
                        </pic:nvPicPr>
                        <pic:blipFill>
                          <a:blip r:embed="rId32"/>
                          <a:stretch>
                            <a:fillRect/>
                          </a:stretch>
                        </pic:blipFill>
                        <pic:spPr>
                          <a:xfrm>
                            <a:off x="0" y="1489710"/>
                            <a:ext cx="3185516" cy="1489710"/>
                          </a:xfrm>
                          <a:prstGeom prst="rect">
                            <a:avLst/>
                          </a:prstGeom>
                        </pic:spPr>
                      </pic:pic>
                    </wpg:wgp>
                  </a:graphicData>
                </a:graphic>
              </wp:inline>
            </w:drawing>
          </mc:Choice>
          <mc:Fallback>
            <w:pict>
              <v:group w14:anchorId="68B5225E" id="Group 8083" o:spid="_x0000_s1026" style="width:235.65pt;height:206.65pt;mso-position-horizontal-relative:char;mso-position-vertical-relative:line" coordsize="31855,2979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la52/QwIAAOoGAAAOAAAAZHJzL2Uyb0RvYy54bWzUVduOmzAQfa/U&#10;f7D8viGw5AIK2Zd0o0pVG/XyAY4xYBVfZDsh+fuODUlzqdTVSq3ahzgzNjM+c+YwLJ4OokV7ZixX&#10;ssDxaIwRk1SVXNYF/vb1+WGOkXVElqRVkhX4yCx+Wr59s+h0zhLVqLZkBkESafNOF7hxTudRZGnD&#10;BLEjpZmEw0oZQRy4po5KQzrILtooGY+nUadMqY2izFrYXfWHeBnyVxWj7lNVWeZQW2DA5sJqwrr1&#10;a7RckLw2RDecDjDIK1AIwiVcek61Io6gneF3qQSnRllVuRFVIlJVxSkLNUA18fimmrVROx1qqfOu&#10;1meagNobnl6dln7cr43+ojcGmOh0DVwEz9dyqIzw/4ASHQJlxzNl7OAQhc0ky5LJPMGIwlkyTdI0&#10;nfWk0gaYv4ujzbsh8jGeTybxdIjMZlmahHZEp4ujKzia0xx+Awdg3XHwe61AlNsZhock4kU5BDHf&#10;d/oB2qWJ41vecncM0oPGeFByv+F0Y3oH6NwYxMsCP2agfEkEaB7O/bXIbwHLPsg/56PAjbx/lWTb&#10;cv3M29Zz7+0BLqj2puu/qLhX1ErRnWDS9a+IYS0gV9I2XFuMTM7ElgFE876M+15ZZ5ijjb+wgos/&#10;w2vjkZH8fBBQ/gTmMVsQzUtlctXsOJ1ns/i62STXxro1UwJ5A8ABBmCY5GT/wQ5oTo8MpPUAAjLA&#10;0xMLxn8jkXQME+laIn7rH5NI8qckciEDkp/myV8RSpgsMFCDxIfh7yf2pQ/25Sdq+QMAAP//AwBQ&#10;SwMECgAAAAAAAAAhAA99hVtkPAAAZDwAABQAAABkcnMvbWVkaWEvaW1hZ2UxLmpwZ//Y/+AAEEpG&#10;SUYAAQEBAGAAYAAA/9sAQwADAgIDAgIDAwMDBAMDBAUIBQUEBAUKBwcGCAwKDAwLCgsLDQ4SEA0O&#10;EQ4LCxAWEBETFBUVFQwPFxgWFBgSFBUU/9sAQwEDBAQFBAUJBQUJFA0LDRQUFBQUFBQUFBQUFBQU&#10;FBQUFBQUFBQUFBQUFBQUFBQUFBQUFBQUFBQUFBQUFBQUFBQU/8AAEQgA9QIL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VOiiigAooooAKKK&#10;KACiiigCtMxjhkdE3Mq8LXh/h/44eIrqwnluPDX2qTzm27JPKVI/7vOSzV7o2SpHTNfPupeEfFXh&#10;3ULy3tNHuNRsXmlmhuLWRPus275lLD5q+YzqpjKKhUwrfW6Sv6H0GUwwtZzhiLdLXdjrfhr8TtU8&#10;aeMtVsLnTvsthFCk0JP306Da57k16vjNeXfB7wfqugzapqesW/2Ge92JHbF1dlVN3JI/3q9QPzDF&#10;dmUPEzwkZYq/O77+uhxZl7BYmUcPblVtiSikpa9s8wKKKKACiiigAooooAKKKKACiiigAooooAKK&#10;KKACiiigAooooAKKKKACiiigAooooAKKKKACiiigAooooAKKKKACiiigAooooAKKKKACiiigAooo&#10;oAKKKKACiiigAooooAKKKKACiiigAooooAKKKKACiikoAWiiigApKWigBKWiigAooooAKKKKACii&#10;igAooooAKKKKACiiigAooooAKKKKACiiigAooooAKKKKACiiigAooooAKKKKACiiigAooooAKKKK&#10;ACiiigAooooAKKKKACiiigAooooAKKKKACiiigAooooAKKKKACiiigCNpFj+8aie8t4/vTxj6vTb&#10;2xt9Qh8m5gjnj/uyJuWvO/E/wr8FX0m+58J6NO/9+Syib/2WtIR9oZTnyHov2+2/5+Iv+/i0f2hb&#10;f8/EX/fxa8O/4VH4E/6E/Qf/AAXRf/E1H/wqPwP/ANCfoP8A4Lov/ia7fqP948/+0I9j2bV9WW10&#10;u7mtpIJJ44XeNPMHzMFyK8e8FfFbxOmiSXOsWUervP8AvoWjdINinorL6VF/wp/wP/0J+jf+C6L/&#10;AOJrkjpfiDRPM0yGO3u4bf5Fm8zZ8v8AD8tfB8TTxOV+zxFKbtqnba/S6PseH5YXMfaUKqV9Hr26&#10;nf8Awz+JHiPWIPFP9rtbzzWUPnW3Cp8xDHy/dfl61T8FfFjxPDoklxrNjHrDy/vYZrd1i2K38JX0&#10;rnfC/wAM9H1u3uLzxJo+natezPsX7RbrL5Cr/dY1my6fr+h+ZpsUdvdw2/7lZvtG35f92vBxOIx2&#10;X5dhsbOo3zJ3676q/wAj2cPDA4zHYnCxglytW+W9j034L+PNc8R3muW/iCe3kSB0aJhtTZv3fu/9&#10;qvVft9t/z8xf99rXzn4X+F+j6vb3F/4n0fTtWvZn2L9ot1l8hV/hVnWqeofCfwV/aF4n/CJ6Ls8z&#10;/nyi/ur/ALNe9HHVMryiji8Vebl9+uqPDqwpY3M62Hw9oqP3aaM+mP7StuP9Ii/77Wj7fa/8/EX/&#10;AH8X/Gvnvw/8I/A8lnJv8H6K/wC/f/mHRf8AxNaH/Co/A/8A0J+g/wDgui/+Jr6/Aw+vYaGIjpzK&#10;9j5nFYiOFrzpS15XY91+323/AD8Rf9/Fo/tC2/5+Iv8Av4teFf8ACo/A/wD0J+g/+C6L/wCJo/4V&#10;H4H/AOhP0H/wXRf/ABNdv1H+8c39oR7Huv8AaFt/z8xf9/Fo/tC2/wCfmL/v4teFf8Kj8D/9CfoP&#10;/gui/wDiaP8AhUfgf/oT9B/8F0X/AMTR9Rl3D+0I9j3X+0Lb/n4i/wC/i0fb7b/n4i/7+LXhX/Co&#10;/A//AEJ+g/8Agui/+Jo/4VH4H/6E/Qf/AAXRf/E0fUf7wf2hHse6/b7b/n4i/wC/i0fb7b/n4i/7&#10;+LXhX/Co/A//AEJ+g/8Agui/+Jo/4VH4H/6E/Qf/AAXRf/E0fUf7wf2hHse6/b7b/n4i/wC/i0fb&#10;7b/n4i/7+LXhX/Co/A//AEJ+g/8Agui/+Jo/4VH4H/6E/Qf/AAXRf/E0fUf7wf2hHse6/b7b/n4i&#10;/wC/i0fb7b/n4i/7+LXhX/Co/A//AEJ+g/8Agui/+Jo/4VH4H/6E/Qf/AAXRf/E0fUf7wf2hHse6&#10;/b7b/n4i/wC/i0fb7b/n4i/7+LXhX/Co/A//AEJ+g/8Agui/+Jo/4VH4H/6E/Qf/AAXRf/E0fUf7&#10;wf2hHse6/b7b/n4i/wC/i0fb7b/n4i/7+LXhX/Co/A//AEJ+g/8Agui/+Jo/4VH4H/6E/Qf/AAXR&#10;f/E0fUf7wf2hHse6/b7b/n4i/wC/i0fb7b/n4i/7+LXhX/Co/A//AEJ+g/8Agui/+Jo/4VH4H/6E&#10;/Qf/AAXRf/E0fUf7wf2hHse6/b7b/n4i/wC/i0f2hbf8/EX/AH8WvCv+FR+B/wDoT9B/8F0X/wAT&#10;R/wqPwP/ANCfoP8A4Lov/iaPqP8AeD+0I9j3X+0Lb/n5i/7+LR/aFt/z8xf9/Frwr/hUfgf/AKE/&#10;Qf8AwXRf/E0f8Kj8D/8AQn6D/wCC6L/4mj6jLuH9oR7Huv8AaFt/z8Rf9/Fo/tC2/wCfiL/v4teF&#10;f8Kj8D/9CfoP/gui/wDiaP8AhUfgf/oT9B/8F0X/AMTR9R/vB/aEex7r/aFt/wA/MX/fxaP7Qtv+&#10;fmL/AL+LXhX/AAqPwP8A9CfoP/gui/8AiaP+FR+B/wDoT9B/8F0X/wATR9Rl3D+0I9j3X+0Lb/n4&#10;i/7+LR9vtv8An4i/7+LXhX/Co/A//Qn6D/4Lov8A4mj/AIVH4H/6E/Qf/BdF/wDE0fUf7wf2hHse&#10;6/b7b/n4i/7+LR/aFt/z8Rf9/Frwr/hUfgf/AKE/Qf8AwXRf/E0f8Kj8D/8AQn6D/wCC6L/4mj6j&#10;/eD+0I9j3T7dbf8APxH/AN9il+2Qf894x/wOviL9rD4d+F/D/wAO9Pm03w3pVhO+qIjTWdksT7fK&#10;k+XivlD+xbHdj7HHXi4ut9Vqcm58hmXGFDLq/sJUm9N7n7GfbIP+e0f/AH8FH26D/nvH/wB/BX45&#10;totiv/LnHX03Z/D/AMNfY7d/+Ef07/UJ/wAu6/3K544yL6GmX8YUMwvy02reZ95fbrf/AJ7xf9/K&#10;Pt1v/wA94v8Av5Xwr/wr/wAM/wDQv6d/4DLR/wAK/wDDP/Qv6d/4DLWn1jyPa/tyH8jPuj7db/8A&#10;PeP/AL+Cl+2Qdpo/+/gr4K1TwH4Zi0u8dPD+nRukD7f9HX+7XzZHotkY/wDjzjr6fJ8snnEZzhJR&#10;5bb+Z4uYcYUMv5eam3fzP2J+2Qf894/+/go+2Qf894/+/gr8dv7Hsv8Anzjo/sey/wCfSOvo/wDV&#10;Gr/z9X3Hi/8AEQsN/wA+Zfej9iftkH/PeP8A7+Cj7ZB/z3j/AO/gr8dv7Hsv+fSOj+x7L/n0jo/1&#10;Rq/8/V9wf8RCw3/PmX3o/Yn7ZB/z3j/7+Cj7ZB/z3j/7+Cvx2/sey/59I6P7Hsv+fSOj/VGr/wA/&#10;V9wf8RCw3/PmX3o/Yn7ZB/z3j/7+Cj7ZB/z3j/7+Cvx2/sey/wCfSOj+x7L/AJ9I6P8AVGr/AM/V&#10;9wf8RCw3/PmX3o/Yn7ZB/wA94/8Av4KPtkH/AD3j/wC/gr8dv7Hsv+fSOj+x7L/n0jo/1Rq/8/V9&#10;wf8AEQsN/wA+Zfej9iftkH/PeP8A7+Cj7ZB/z3j/AO/gr8dv7Hsv+fSOj+x7L/n0jo/1Rq/8/V9w&#10;f8RCw3/PmX3o/Yn7ZB/z3j/7+Cj7ZB/z3j/7+Cvx2/sey/59I6T+x7L/AJ846P8AVGr/AM/V9wf8&#10;RCw3/PmX3o/YxZopvuur/Q1Jn3r89/2W7eKx1SPyY/I/fp/q6/QfNfLZhgHl9b2UpXZ+gZRmcM3w&#10;qxMY2T6EF7JcRW+beBJ5P7kkmz+hrz3X7vx1K+2z8J6XPH/fk1wp/wC0DXptJxXnQnybHrzhz7ni&#10;v2P4kf8AQn6L/wCFC/8A8j0n2b4j/wDQn6P/AOFAf/kavat1G6tfrFXuc31Kl2PFfs/xH/6E/R//&#10;AAoD/wDI1Y9x4Z+JUlxcS/8ACJ6L877/APkOt/8AI9fQX4UNXm5hh6eaUlSxKuk79jtwn+wyc6Gj&#10;aseFaXpHxKsbfZ/wiGiv87v/AMh5v4v+3eq1x4Z+JMlxJL/wimi/PJv/AOQ6/wD8j1771pTxXPiM&#10;voYrDQwlVXhC1l6HRRrToV5YiHxS3PCdL0j4lWNv5P8Awh+iuPMZ/wDkPN/F/wBu9Vrjw38Sbi8u&#10;Jv8AhFNF+f8A6jr/AN3/AK969+3daKeIwNDFYWGDqxvCFrL00FRrSo154iHxS3PC9P0j4lWNvIn/&#10;AAiGivvff/yHW/8AkerX2f4j/wDQn6P/AOFAf/kavam4WjNejhpPC0o0KWkYqyOCtRhXqurPd7ni&#10;32b4j/8AQn6P/wCFAf8A5Go+zfEf/oT9H/8ACgP/AMjV7XupN1dH1ir3MfqVHseK/ZviP/0J+j/+&#10;FAf/AJGo+zfEf/oT9H/8KA//ACNXtW6jdR9Yq9x/UqPY8V+zfEf/AKE/R/8AwoD/API1H2b4j/8A&#10;Qn6P/wCFAf8A5Gr2rdRuo+sVe4fUqPY8V+zfEf8A6E/R/wDwoD/8jUfZviP/ANCfo/8A4UB/+Rq9&#10;q3UbqPrFXuH1Kj2PFfs3xH/6E/R//CgP/wAjUfZviP8A9Cfo/wD4UB/+Rq9q3UbqPrFXuH1Kj2PF&#10;fs3xH/6E/R//AAoD/wDI1H2b4j/9Cfo//hQH/wCRq9q3UbqPrFXuH1Kj2PFfs3xH/wChP0f/AMKA&#10;/wDyNR9m+I//AEJ+j/8AhQH/AORq9q3UbqPrFXuH1Kj2PFfs3xH/AOhP0f8A8KA//I1H2b4j/wDQ&#10;n6P/AOFAf/kavat1G6j6xV7h9So9jxX7N8R/+hP0f/woD/8AI1H2b4j/APQn6P8A+FAf/kavat1G&#10;6j6xV7h9So9jxX7N8R/+hP0f/wAKA/8AyNR9m+I//Qn6P/4UB/8AkavaN1O3U/rFXuH1Kl2PFvsf&#10;xI/6E/Rf/Chf/wCR6T7N8R/+hP0f/wAKA/8AyNXtW6jdS+sVe4fUqPY8V+zfEf8A6E/R/wDwoD/8&#10;jUfZviP/ANCfo/8A4UB/+Rq9q3UbqPrFXuH1Kj2PFfs3xH/6E/R//CgP/wAjUfZviP8A9Cfo/wD4&#10;UB/+Rq9q3UbqPrFXuH1Kj2PFfs3xH/6E/R//AAoD/wDI1H2b4j/9Cfo//hQH/wCRq9q3UbqPrFXu&#10;H1Kj2PFfs3xH/wChP0f/AMKA/wDyNR9m+I//AEJ+j/8AhQH/AORq9q3UbqPrFXuH1Kl2PlX42fCX&#10;4n/FnwvaaVD4f0HTZIbpLnzpNZd/uqy7f9R/tV4x/wAMSfFr/nh4d/8ABrL/APGK/RCiuOrTjXlz&#10;zPCxfDOWY2r7WvC79WfnWf2Ivi10MHh3/wAGsv8A8Yr1+2+CnxPt7eOL/hH9BO1ET/kMt/D/ANsK&#10;+taWsvq9LsXhOHMuwV/ZQtfzZ8nf8Ka+KH/Qv6D/AODl/wD4xR/wpr4of9C/oP8A4OX/APjFfWXN&#10;JzT+rxPR/srC/wAp8k3nwV+J91Z3EH9gaChmR03f2y/8S/8AXCvJB+xN8Wugg8O/+DWX/wCMV+iH&#10;PrSdPY17GAzCvlqlHDO3NuediuGsuxtvawvbzZ+d/wDwxL8Wv+eHh3/way//ABij/hiX4tf88PDv&#10;/g1l/wDjFfonRXrf6x5j/P8Agjzv9TMm/wCfb+9n52f8MS/Fr/nh4d/8Gsv/AMYo/wCGJfi1/wA8&#10;PDv/AINZf/jFfonRR/rJmP8AP+CD/UzJ/wDn2/vZ+dn/AAxL8Wv+eHh3/wAGsv8A8Yo/4Yl+LX/P&#10;Dw7/AODWX/4xX6J0Uf6yZj/P+CD/AFMyf/n2/vZ+dn/DEvxa/wCeHh3/AMGsv/xij/hiX4tf88PD&#10;v/g1l/8AjFfolzRzR/rHmP8AP+CD/U3J/wDn2/vZ+dv/AAxL8Wv+eHh3/wAGsv8A8Yo/4Yl+LX/P&#10;Dw7/AODWX/4xX6Jc0c0f6x5j/P8Agh/6m5P/AM+397Pzt/4Yl+LX/PDw7/4NZf8A4xR/wxL8Wv8A&#10;nh4d/wDBrL/8Yr9E6KP9ZMx/n/BC/wBTMn/59v72fnZ/wxL8Wv8Anh4d/wDBrL/8Yo/4Yl+LX/PD&#10;w7/4NZf/AIxX6J0Uf6yZj/P+CD/UzJ/+fb+9nyX8Cv2a/G3gW8SbWzpUab9/+i3jy/8AtMV9XsvP&#10;Snn1pN57DNeNisZWxk/aVXdn0uBy/DZdR9hQjaK9SSiiiuI9MSilooAKKKKACiiigBKWiigAoooo&#10;ASilooASilooASilooASilooASilooASilooASilooASilooASilooA+Qf8AgqVcXFn+ytcSW08t&#10;vJ/bVj+8gkZG++3pX1V4c/5FvS/+vWL/ANAWvlL/AIKpf8moXH/YbsP/AENq+rfDP/IuaX/16xf+&#10;gLQBp0UtFACUUtFACUUtFACUUtFACUUtFABRRRQAUUUUAFFFFABSUtFABRRRQAUUUUAFFFFABRRR&#10;QAUUUUAFFFFABRRRQAUUUUAFFFFABRRRQAUUUUAFFFFABRRRQAUUUUAFFFFABRRRQAUUUUAFFFFA&#10;BRRRQAUUUUAFFFFABRRRQAUUUUAfH3/BVL/k1C4/7Ddh/wChtX1b4Z/5FzS/+vWL/wBAWvlL/gql&#10;/wAmoXH/AGG7D/0Nq+rfDP8AyLml/wDXrF/6AtAGpRRRQAUUUUAFFFFABRRRQAUUUUAFFFFABRRR&#10;QAUUUUAFFFFABRRRQAUUUUAFFFFABRRRQAUUUUAFFFFABRRRQAUUUUAFFFFABRRRQAUUUUAFFFFA&#10;BRRRQAUUUUAFFFFABRRRQAUUUUAFFFFABRRRQAUUUUAFFFFABRRRQAUUUUAfH3/BVL/k1C4/7Ddh&#10;/wChtX1b4Z/5FzS/+vWL/wBAWvlL/gql/wAmoXH/AGG7D/0Nq+rPC7f8U7pa/wDTrF/6CKANWiii&#10;gAooooAKKKKACiiigAooooAKKKKACiiigAooooAKKKKACiiigAooooAKKKKACiiigAooooAKKKKA&#10;CiiigAooooAKKKKACiiigAooooAKKKKACiiigAooooAKKKKACiiigAooooAKKSloAKKKSgBaKKKA&#10;CiiigAooooAKKKKAPzR/4Kwah4o8IjS7K2uRceCPFpia6tpxu+z6haNlXjb+HfGw3f8AXKvrj9jb&#10;/hI9W+BOheKPF9z5/iLxMDqs48vYkETcQRIv8KrCsdV/20vgD/w0Z8G4/DttxqFvqtndwP8A3F81&#10;Um/8gySV7fpOl2+h6XZ6dZRiGztYUt4IuyIi7VX8hQBfooooAKKKKACiiigAooooAbtorK8Q+JNL&#10;8KaZPqOsahb6ZYxDL3F1IqIPxNeQzfEbxX8UYm/sCO48EeG2fYdUvrf/AImV2v8A0wif5IV/6ayb&#10;/wDcq405VPhMp1Y0/iPRPEfxI0nw9qtvo5k+369cJvh0u1+efb/z0b/nnH/tNXRabdPdWkbzIkc3&#10;8UcZ3ba8n8N+E9K8JW8iabb+XPcPvury4kaW4upf+eksr/NI1dvpGuRW8e+5kjjRfvu9dk8PyQuc&#10;dLFe0nynYUVHHJ5ke6pK4D0QooooAKKKKACiiigAooooAKKKKACiiigAooooAKKKKACiiigAoooo&#10;AKKKKACiiigAooooAKKKKACiiigAooooAKKKKACiiigAooooAbx60ZoVh6V578RPiX/wis1vomi2&#10;i614tvkMltp3mbUjjzg3Fw//ACzhU/8AfRG1aIx5yZSUFeR1viHxNpXhXS59R1vULfStPi+/cXUq&#10;on5mvN7j42ajrn/IoeE7zUoP4dU1qT+zbQ/7ShlMrf8AfusLSvA32jWI9e8U3n/CUeJU/wBVc3Ee&#10;23sf9m0g+7H/AL/32/v11vzyV6lPCfznj1sw6UjBuLr4kasoe68Y6XoSf88dF0fzX/7+XDt/6LqC&#10;Tw34guf3k3xH8VSSf9O/2OJf++Ra0viz4keFPAv/ACMPiTSdFf8AuX97FE//AH7Lbqy9L+NHhXxB&#10;Z/adEuNR121+dPO0zRry4i3L975ki211expQ6I4/a4iff5GnH4Z8RW5zbfEfxUkn/Tx9glX/AL5N&#10;rVi3m+JGm/Pa+NNP1X/pjrWjL/6HbvH/AOg1mSfFTw/bf8fn9q2H/X3o15En/fRiq5ofxE8K+JJP&#10;J0rxJpV/P/zxjvV83/v396l7KlPsHtcRDuaNv8VPGGkKBrfgmPU4QPmuvDWoJK//AH4n8tvyZq6b&#10;wv8AGbwn4o1JdNi1P7BrD9NL1WNrS6P0jkxu/wCA5rM/1VZ+ueH9M8Uaf9j1jT7fVrJ/+WN3Gsqf&#10;rXPPCR+wdEMwkvj1PXf1pMj0rwqw8O+IvB//ACJ/iiWOyUYXR/EJfULT/tnIW8+P/v46/wCxW1D8&#10;ZvEGkZTxF4FvPkHzXfh64TUIs/7h8uX/AMcrinh6kD0YYulPrY9eorzez/aE+H9xJ5Nz4kt9Gm/5&#10;461HJp7f+R1Sut0zxloWuR7tN1vTtQVvuvaXcco/Q1hqdl0bdFJmoZriK3j3zSJGn95ztpDJ6K5X&#10;Vvih4N0Bsal4r0Owb+7cajEjfq1cvfftHeCI7eSXTry98RbBu26Fp092D/wNE2f+PUroPI9Q+lIe&#10;vvXh958fPEmoADQfANzBGw/4+fEV7Faqn/bKLzXrN8UW3jnW9Pkl1jxpJpsO9PNs/C9t9lTb/wBd&#10;38yX/vnZXFHGUKtKpVpS51TWttTWVKdOpClU91zelz1vxd8RPDfgWGNte1mz0ySYZihkfdLN/wBc&#10;4l+eT/gKmuCvvij4s8WYi8LaB/YNm3/MY8SRsr/70dmh8xv+2jJXHeG/COieDtSS+03T4475n/f3&#10;8m6a7nVuG8yd8yN/31XpXNPIswoZvTnVimuV2szmzelVy6UYLXmW5yum+AbRdSi1fXby48V66n3b&#10;/Vtr+R/1wiGIof8AgK11PzyVy178RbFtTk0jQre58Wa9D8kthou1/Ib/AKbyn91D/wACatGx+Emu&#10;+Mfn8cap9k0t/wDmXNCkdIXX+7cXPEkn+6uxf9+vqpVqVHY+dhh6tf3pfezKuPGsutapcaP4QsP+&#10;Eo1eJ9k7xybLGxb/AKbz8r/2yXe1dl4L+FtxpV5/bHiPVH8Q65/yzAjMNlZf7MEHP/fxtze9dtou&#10;h6f4b0yDTtLsrfTtPt02RW1pGsUSL/sqOlaNeVVxEqh7VHDxoj6KKK5zsCiiigAooooAKKKKACii&#10;igAooooAKKKKACiiigAooooAKKKKACiiigAooooAKKKKACiiigAooooAKKKKACiiigAooooAKKKK&#10;ACiikoA434kePE8A+H5LuOA3+qXEi2mm2EZ+a6uX/wBXH/u/xM38KgmuC8HeFm8PR3d3fXn9peId&#10;Tf7Tqeo/895f7q/3Y0+7GtRXV3/wnPxS1TWH/eaX4b36PpyfwvdN/wAfc3/oEH/fyr3izxRpvgnw&#10;vqniHWJPI07T4Hmnf+P5f4V/2m+6texhaXJHm7ng4yt7SfsodDK+JHxM0X4XaHHf6vJJJPcP5Nnp&#10;tpHvu76X/nnFH/6E33VrwDXPFHxA+K3mfb9Qk8J6I/3dH0G42S7f+m92Pnb/ALZ7Fqx4X8P6x8Q/&#10;EFx4z8Tx+Xq92myK2++mnWv3lt4//ajfxNXZaVoepeLvEX/COeGYreGeJPNu766GYrWP7v3V+8zf&#10;wrXrLkprnmduHwkIe9LVnktv8O9E8LxyPbafbQT/AH5ZvL/ev/vSH5mr6g/ZBsby3+H+pXc3mJYX&#10;+ovPYiT+OMIiGRf9lmU1q+HP2YvCumyR3OuyXPiy9X5/+Jk/+j7v9mBfl/763V69FEltHHFFHsjU&#10;bVVRwBXk4zHRrw9nBHok9YWv+DNA8W2/k63oen6xH/cvrZJv/Q1reorxwPJ7r9n7SdP/AHnhXWNZ&#10;8Ivj5YLC7M1pn/r3m3oP+Ahaw9QtfHvgr59V0a38X6Yv3r/w9+6u0X/atJG+b/tnJ/wCvcqMVvCt&#10;OHU5pYelU+JHiXh/x54f8USSW2m6pHJew/62wuN0V3B/10gkw6/9810PNdN4u+HvhrxxFHHruiWO&#10;qlP9VJcRKZY/9x/vL/wGuQm+Bf8AZ2T4c8X6/osf8NrPOuoW/wD3zcK7f+P13Qxcfto86eXy+xIs&#10;Sf6THsm/eJ/ck+dK5vUPhn4P1aTfeeE9Bnf+/Jp0W/8A7621ek8E/ErTZP8ARtT8K68n/T3bXGnv&#10;/wCONKv/AI7VSRfiLY8TeA7K7P8Ae0zXVf8A9HRR10fWKUjj+q4iHQzP+FL+Av8AoU9Kj/652+z+&#10;VZ+ufBvwJHpckyeD9F3o6P8AvLNX/i966Ial40Icv8M9WH+5qmnt/wC1qx/FeteJI9PjtdR8J3vh&#10;uyuJkhbUbi8s5ff5VjlZt3y15WZ1aEMDW16M9DL8PiZ4ylo90UdL8H+H/D9zZy6b4f0qw2zr/wAe&#10;llFF/H7LXceJNQisdDvHuZP3Gx0/4E3yrXmWuW9rawCa21C8SZfnV/tDP81aHiOHxlf/AA5g8TXm&#10;qaN/ZjfZ7n7HY6dK0rruX78zy/Lt/i/d1+bcO5hHCYPFUpy5pJOS69D7zOsqlVxWGqx0Tdn06iX2&#10;r31ral30i5RCn/PSLf8A987q3tc+JHhex8P+deaxZQfa4N8FtJcIks+5furH96uVS28U6/4Rk1y3&#10;0zz9NWNnVvMXe6j7zKn8Vek/ALwva23gY3raFb6bqF28oa6+zolxcxljtaRtu7865+F6tTD1K1Dk&#10;ajUjdNr+u52Z9haNWnTqqa5oSs7P+ux5vcWdrcaZHNeXlxd3Lp837xkVP91RWr8N/C9n8U2vrbxJ&#10;4i1XU7ayfYuix3P2e3eD+FpTHh5v+BNtqx4S/Z81a8+1w6/f3GnQQTKkC2Mqsk8f97+8teq+Dfhb&#10;ongfVL2+0xJEe7REKs+5VVf7vpmtshwWZ4XEKrZQpvRq+r8ys3xGXVqDoxfPNbO2h0eh+H9N8L6Z&#10;Bp2kafb6bp8IxHbWkSxRJ9FFadFFfoZ8Wcv488ead8PNF/tHUfMkZ38m2tIBumuZT92NF7mvnLxV&#10;+0Z8RLW4e5htNH0a1/htpIHuX/7aSbl/8dWu48U39vrXxj1g3/7yHRbWK0s4ZPuI0q+ZLJ+P7tK8&#10;V+MmuW/7xIa9nCYeL1nG9wPW/gx+1bB441qDw54ltINJ1q4+W1uLeQ/Z7pv+eeD8yN7V9F1+POse&#10;JLjTdUjubOSSOa3dJonj/gZfmVq/XHw9qD6t4f0y+mTZNc2sUzJ/tMuayzDDRoTXJswNaisdPFWk&#10;Pr50JdUt31lYftDWPmL53l9N230rYrywE60YFC9K818e/E680bWR4f8ADenx6rroRZbhrh9tvZRt&#10;91pcfMzNztVaqEJVJcsQPSdtLzXytrX7R/jfwPqgfWLTR9Usx/rLa2R7eXb/ALLl3FfQPgDx1pXx&#10;I8L2evaPJvsrjjbINrxsOGRx2YVrVw9Wh701uB1NFFFYAFFFFABRRRQAUUUUAFFFFABRRRQAUUUU&#10;AFFFFABRRRQAUUUUAFFFFABRRRQAUUUUAFFFFABRRRQA3pWB448UReCvButa9MvmR6bZTXZX+/sQ&#10;tt/Gt7Nea/H+YS+CbLSe+r6vYWLf7hnV5P8AyHG9EfjJk+WNznfAehy+G/B+j2Fz+8vUg33j/wB+&#10;d/nlb/v4z15P+0BqD+JPHHhPwSn/AB5Rf8T7UU/v7H2W0bf9tN8n/bKveJP3km+vmOTUP7b+OHjz&#10;Un/eeVfRaVF/1yt4F/8Aakk9fVUYnz+Fh7Srz9tT1jS9PSPS/JT+5WZ8I/ES+BfjFJYX3yWviOBb&#10;aOX+7cxMxRP+BKz1v6PJ/o8dcH8WPD8tzb/abaTyLqHZNBNH/BKvzRt/31UOPtlKlLqfRH2HRXMf&#10;DnxcnjrwLomuoPLN7apJIg6pJjDr+DA109fMbaAFFFFABRRRQAUlLRQAlLRSUAN7Vw3xZ8D3Xj3w&#10;zFY2d0ltdRTrcL5wyj7f4Wx9a7laCcda5sRQp4qlKhVV4yWpvRrToVI1ae6d0eOt+ztps3hJLRri&#10;RNb2bm1De7L5n+5u27a7/wAG+D4PB3hez0VHN1DbowZ5h9/cxJyPxro2+6e1eE/Er9qjRPB2tXOg&#10;aDZyeJ9btzsnWGTy7a2b+7JLz83+yqmubC5ThqNTmoU0na1/I7ZYjGZh+7lJy1v8z3C3t0t4Ujij&#10;SONR8qrwKl4XoK+MfEX7SnxV8oSwHQtMT/nlDZSy/wDj7P8A+y15vqH7d/xS8GuXu4dD1yFfvRSW&#10;jwP/AN9K/wD7LX0UMvqz+Cx0wyfFVvht95+jFVbq8ht/mkljiXpl3218nfCT/gox4C8awyW3ie3u&#10;PB2qxR79khM8E2P4Y3QZ3f7LKK8C/bM+NK/FK2uby0sNRsbC1hit7GG/j2fOzM0k21SdrH5Epwy+&#10;r7X2U1YVHJ8ROv7GrFx8z9NoyDgg5FPrw79jPWL3W/2bfAtxqOp/2xf/AGLbLc797rhmwjt/eVcL&#10;+Fe3E469K4akHCbh2PIq0nRqSpPo7Hyx+0toOreD/FEni6xt5J9F1CBIb54xu+zTJwrMP7pX+Kvl&#10;vxR4kfVvne4j+f8A6aLX6lPtkXa3KtWLB4H8OWd0buDQNLguvvedHZxq/wD31tr1cPmHsYcso3sZ&#10;HwD8C/2V9a+JXiSz1TV9PuNO8LRyJNNcXcex7tV/5ZxKfmwf79fXP7RXjaw0XwXeeFoUkuNd1u1e&#10;2s7O1fYyL93znb+GNfWvYulfIWjah/wmHxM8Sa9dyb/O1GWGLf8AwQQv5aL/AOO7qiE546rzz2iB&#10;X8N/B7V9FvNH8QaXeSeF7qKN3uPI2TXG5027dxym2t22/aA8V+AtTRNfmTxVou/968dusV7Cv95d&#10;mEk/3dtdP4s8cWljpf2aGT7iV8z+OPGkX2iRPMr1Y0Viv4kQP0I0PXLLxJo9pqmm3Ed3p93GssE8&#10;f3XU18leIviZN4N+IXju2ufkum1SV23/AN3Yvlf+Q9ld1+xP4gl1LwLremsd8On6j+4/2EkRXK/9&#10;9b67n4rfs8+G/ivcJf3clxpWsrH5X9oWOwO69lcMpVhXjUuTC4iUauq2A+DfiR8RH1aSR/M+9X0t&#10;/wAE+7zUL7wR4qmm8z+z21Ffs/mfd8zyl8z/ANkp9v8AsC6BLdxvqnirUbu2/jhgt4oWf/gXzV9G&#10;+DfBukeANAtNF0KzjstNtxiOGP8AVif4mroxeLpVKfJADoaKKK8YAooooAKKKKACiiigAooooAKK&#10;KKACiiigAooooAKKKKACiiigAooooAKKKKACiiigAooooAKSlpKAEFeYfGlvM1HwBb/39e83/vi0&#10;uGr08V5h8ZJGi1v4fuOn9sSo342dxWlL44nPiP4Uh0f+sjr5H8B3H2nWPEF5/wA/Gv6lN/5NSLX1&#10;xH/rI6+L/B+of2bcawj/AH01jUN3/gZNX1mH+J+h5OX/ABSPojQ7xPLjqPxZcRSafJXndv4s/dx/&#10;vKr6p4sSS3/1lZ8nvnsnuP7J2rCbwjr+jkcabqsvlL/0zmVZR/48z17rXy/+x/qBl8ReM4f4GhtJ&#10;v1mFfUNfP4yHJXkjUKKKK4wCiiigAooooAKKKKAG7u1cV4/+KWgfDmGD+055JL24/wCPbT7WMy3E&#10;+P7sY/nXZ+/tXxNqmvNP8aPGdxq433sWovaL5n8Fsn+qUf7O35q6aFL2kvQ7MJQ9vNp9DuPiD+1B&#10;rreHdWt9I8HXFhcT20sVtd3V/EjwyFCFcoob7p5+92r5J+H/AIgi0S8jsNSjktLrf9+4+dHb/rp/&#10;er6A+JHiDT76z/cxxx/JXzP4gjivri4R/wB5A/3q93Dwgo8vLa59hgaNJRlHltc9o8SeKLe50/Z+&#10;7r5z8cRy+ILz7BYW/wBrvZvuwx1oSah4gj0e3d7Pz0dN6v5i73X+9Wf8P/FlvpuuXH9pSfZLqZ/+&#10;Xj+7/D81d1Kl7P397Ht4fD+w5pw1sZf/AAzP4l+x/bLm8t7T+PZHud66jxZ8WLux8N6fomsaXHPP&#10;bwJC1/byf6/b/EymvYNY8eW91ofk/u/kSvl/4qapFfXGxK1hOVaf71GuHnPGVf38dj2j9jD9pyf4&#10;N3viqxutNvNY0a823kVvauq+TJu2sfn/ALy4/Ku0/aQ/bLuPGmnG88NahrHhm3tEWGK0+0fZ5XuG&#10;5MreWx3KoxivmP4D293c+INYdP8AkHJa/v3/AIN275aj+Jlukdx8lTLCUqmJ5uUiWAw9fGSqyjqf&#10;rb+zB4i8SeK/gP4N1fxb8+u31ks07PHsZ13Hy5G/2mj2N+Ner/yr4C/4Jr/H7VdeuNS+GmtXcl8l&#10;lbfbtJmnk3ukQba8P+6pYba+/eeMV8pi6MqFeUJH5vmWHlhcVOEu916MWvg34lNd/Cf4ha/pdz5k&#10;drNdS39m38LwStv+X/dZttfeeea4v4mfCnw78V9HFhrtp5vlfPb3UJ2TwN/eRu1GExCw07y2Z5x+&#10;dviz4uSyR7EkrzePVL3xBqG9/wB3B/FX2Vqf7APmXf8Aoni+P7N2+1aflh/3w4Fek/Cn9kbwn8Nr&#10;+DVLt5fEOrW7b4JrtFSKBv70cS/xfWvenmNBL3NfIDV/ZY+Gt18OfhbBHqUHkapqc32+eF/vw5VV&#10;SM/7qrXQ+IPj34G8N6hJY3Gt+fdRP5csVjby3Rjb+63lq22sn4469et/ZHhTS7iWxuta3tc3UHyP&#10;BaJt8za38LOzIv4muE1TwXpXhvQ47azt44ERPlSOvGhR9vP2tV7gezeDfip4V8etImhazb3lyo3P&#10;a8xzp/vRthv0rr91fnV40uEsdQjubaSS0urd98FzbybJYG/vKwr6X/Zh+PUvxItZ/D+uyxv4j09B&#10;Ktx9z7bB93zNv94dGq8TgXRjzw1QH0BRRRXlgFFFFABRRRQAUUUUAFFFFABRRRQAUUUUAFFFFABR&#10;RRQAUUUUAFFFFABRRRQAUUUUAFFFFABRRRQAzGGNeY/HICO38FXP/Pv4ltS3/bSOaH/2pXp/vXm/&#10;7QUTL8KdYvo497aVJb6r/wABt545n/8AHUerh8SMqq5oP0I+a+FvEEj6L448cWf/AD7+Ir3/AMfb&#10;zf8A2pX3RJs/g+5/DXxf8d9HfSfjZ4oT+DU7Wy1WL/gUX2eT/wAet6+sw/xHh4L+K/Q5v/hJPLqv&#10;J4k8z5PMrk9QkeOq+n+bcXGyu7l989w+zv2IbdrrUPGF9/CqWtv/AOjWr6wWvBf2OvC/9i/CUak6&#10;gTaxfS3Xv5anyk/9F7vxr3rtXxuLnz15vzNRaKKK5ACiiigAooooAKSlpG+6fpQB534++LVn4Pvk&#10;0qzspdd8QSp5yadaybdkf/PSVzxGv1r5S+Mmj+JfFviWPxFMml6BqGzyZ0sY5JfOQf6vzWYjcy/3&#10;ttelfDLxPDcavrGr6j897qGo3Es/mf7MrJHH/wAAVdtM+KGuWV95jw+XXq0YexkfRYaH1ap7q16s&#10;+T/FGqeI9Nt/9Jjjv4P4prfcmz/aZTmtzwX8K4tbjjv9e1CN7J/nWzsPnSf/AK6Sf3f92jxJInmS&#10;VzfhfxY+iR3lh5n7iGf91/sKy7tte39j3T6z3p0vd0Z0njyO3i8xE+5Xi9v4PsvFuqSXN/J5enI+&#10;xUj+/P8A/Y11HjDxh5lvcfvPn2PXlel+MHsY44X/AIK6MPCXL7p6OEpVeSXLuesXGl6FY2ccMNnH&#10;sT7vmSM/82rzPxpp+lfvHS38t/8ApnJUd5448yOuX1TWHvpPnrpo0ZfEejh8PKHvTbPYPC/jzSv+&#10;ET+x6bZx6T5X+thj/jb+9ury/wAaa5/aV5Js+4ldd+z38CvEX7Qni7UNC8PXdvpxtbX7Rc3V1u8p&#10;F3Kqr8oPzNX2D8Of+CXek2V9He+N/E0muRp/zDtOi+zxP/vOWLGsquJoYWT5pa9jza2PweXzlzT1&#10;7dThP+CX/wAL9SvPHWu+P7m3kg0m2s2021mc/LNM7q0hX2VVA/Gv0s6e9ZHhfwrpXg3RLTSNFsYN&#10;O02zj8qC2gTakajsBWuB81fH4rEfWqrqn5lmGLeNryq7dh9FFFcZ5wUUUUAfN/x28Qf8I/8AGPS5&#10;n+42ifL/AN/23f8AsleeeMPiR9qt5E8yvUv2rvh/qHiTw3p/iLSLaS61DRC/nW8Y3NJauB5mP7xU&#10;qrfhXxbqGqXFzb70k8xH+68dfU4GEK1JLqjIPGHiTzJJP3ldP+yLql1dftBeGEtv+njzf+uXkSbv&#10;/ZK8g1S3u76TYkckjzPsVI/nd2b+Fa+3/wBjP9nO8+GdnceLfE0Pka9qCeVa2bn5rWAnPzf9NH70&#10;8ZV9jSlCXU1PqyiiivlQCiiigAooooAKKKKACiiigAooooAKKKKACiiigAooooAKKKKACiiigAoo&#10;ooAKKKKACiiigAooooAKzfEGi2/iDRNQ0y5Gbe9tpbaX/cdSrfzrSooA8I+GeoXGpeA9H+2f8hG0&#10;T7Bef9d7dvJk/wDHo68j/aw8N+XeeD/FSfchnfRLx/8AplcfNE3/AH+j2/8AbWvYprX/AIRP4r65&#10;o/3LLXU/t2xz9zzV2x3cf/omT/tpU3jzwfZeP/B+seG7/wDd2uoQPD50f34G+9HIv+0jfNX0WHq+&#10;7GZ8z/Br+jPhvXPDb+Z8kdZ9no72MdxN/GiNtr1Twvp9xrlneabrEfkeJNJnew1GH/pun8S/7Lr8&#10;y/7NR6x4Ll/s+4hSPy3dH216vP7x9AfdvgHw/F4W8E6DpEX+rsrKKEf8BQV0JOK5D4X+OLTx94J0&#10;zV7VgHeJYriL+KGdRiSNv91s115FfFTvzO5sLRRRUgFFFFABRRRQAUlLRQB8lfGf4Y694A8Qap4k&#10;8P2kupeHL13u7m3tfnlspTzI2z+KNvvfL93FeA6p8TItWt98P2i7g/57W9vK6f8AfW2vrH9sLWbv&#10;Tfh/o9hA7wWWp6olrevGdpePZI/l/wDA2UCvAriPTI/D8ez79e7hpc8VKZ9dgJc9JSqq/Q8P1zxp&#10;aXPmQ20n2u6/54/c8v8A66Z+7WXZ6Xo8cck15bx3d1N88s0m752/3ap/Fi4t9NuI79P3c6Ps/wB9&#10;Wrz+Txp+7/1le5Cj7SPuH2VHDynFSpG54w/smO3k2W8af9c91eZ3EnmXEafu49+xP7iVc1TWJb6T&#10;5/uV23wG/Z+8SftCeM7fTdIs5E0VZF/tDV5I/wB1bR/xDd/e/urXe+TDw55yPTnUhhKMp1ZbdyXV&#10;P2Yfi5pNyY5fAGs3Bb51ms7f7RE6/wCyyZWuq+Hv7Dvxg+IWoIk3hyTwxZt96+1n90qL/wBc/vtX&#10;6+6XpsOk6ZaWUQ/c28Kwp/uqoAq8MH2r5aecVfspH59U4mxXLaCXqePfs4/s46B+zn4M/snTD9u1&#10;O7ZZtQ1ORNr3Mo78fdUfwrXsVJ16Uu35a8Oc5VJc09T5GrVnWm6s3dsdRRRUGYUUUUAFFFFACYry&#10;3xP+zZ8PfFV9JfXnh+OC9l+aSaxle3Mjf7QRgDXqdNwfWqjOVPWDsBwPgn4G+CPh7dfbND0C2gvj&#10;/wAvc+6aYfR3JZa7/FGKMVMpSnrPUBaKKKACiiigAooooAKKKKACiiigAooooAKKKKACiiigAooo&#10;oAKKKKACiiigAooooAKKKKACiiigAooooAKKKSgDzv4w+EbzxFoMGpaPHv8AEmhz/wBpaemdvnsq&#10;kPA3+zLGXjP1rB8N+ILLxRodnqthJ5lrdpvTzPkdP7ysv95W+Vq9h614f460ZvhX4gu/E1rFv8Ha&#10;pP52tQJHv/s25P8Ay/Kv/PN/+Wv93/W/367MPW5PdkebjcP7SPPHdHnPxv8Ahvqf9qR+P/CVvJd6&#10;9aQLDqemx/f1WzX7u3/ptF/D/e+5VTwP4w0Lx/o9vcw3Ecnnfdf/AOKr3CORZI43STzEf51eP50d&#10;a8f+JnwDl1LWLjxP4JvLfQvEs3z3lnP/AMeWot/ekx/q5P8Apqv/AALfXvQlZe8ceFxXJ7k9hG0X&#10;XPh9rD694Tv/ALLPLzc20nz2l0q/89U/9nX5q9f+GPxy0vx3N/ZF7E2h+J0Tc+nTvlZ8feeCT/lo&#10;v/j1fNOl/GC68J6hHoPjbT7jwvqj/IsOp/6qf/rhP9yT/gLVJ40uLLUvLuba48i6idJoLm3+SWBl&#10;+7IrVlUwkK+2/c9mEz7mFFcN8GfFF540+F/hvWtRUfbLq1DSvjbvZWK78f7W3d+Nd1XzUo8vumoU&#10;UUUAFFFFABRRSUAcz468E6R8Q/Dt1omtW/2mwuRhlztZGHKujfwsPWvmvXP2MfEcdwIdH8ZW8mn5&#10;wv8AaVm3mxr/ANs2w/8A47X1znPekreliJ0/hZ10MVVofAz5D1H/AIJz+GPEekRLrfirWrjVVO77&#10;TaCOGD6CFlbj/gVcmv8AwSv8Pi53N481Uw/3fskW7/vqvunHvRXRHMMTD4ZndDOMdT+Gqz5W8G/8&#10;E4/hL4ZuEuNRt9Q8TTKPu6lc/uv+/cYUV9JeH/DOleFdMg07R7C30uwtxtjtrSNYok9gorW2gUua&#10;56uIq1vjk2cWIxdfFP8AfTchaWiisDjCiiigAooooAKKKKACiiigAooooAKKKKACiiigAooooAKK&#10;KKACiiigAooooAKKKKACiiigAooooAKKKKACiiigAooooAKKKKACiiigAooooAKKKKACiiigAqvN&#10;GkkMiOiumNpVhkEe9FFAHz3rtuPg38RPCnh3RiZPDPim5mih0yU/LpcigHMDf88iT/qiML0VlHFd&#10;7uoor2cPJuKuz53FxUajsirrWh6f4g0m4sdVsrfVLCX/AFlpewrNE31VgRXkGtfso+B71ftGkvq/&#10;hpVTzja6bqDNbN/sGGUOm32AFFFdsTghUnF+67Hc3OsePfA8MVnbeI9HvbSCMLFHdaEVKKvyhR5U&#10;6DGPauVuP2l/G9rwYfD7/SxnH/txRRXlypw7HrQrVO5V/wCGpvGv/ProP/gJN/8AH6P+GpvGv/Pr&#10;oP8A4CTf/H6KKXs4djT21TuH/DU3jX/n10H/AMBJv/j9H/DU3jX/AJ9dB/8AASb/AOP0UUezh2D2&#10;1TuH/DU3jX/n10H/AMBJv/j9H/DU3jX/AJ9dB/8AASb/AOP0UUezh2D21TuH/DU3jX/n10H/AMBJ&#10;v/j9cH8Tv29vG/w7uIYxoXh/UN/UmKeP/wBqmiiuLF/u43iceOxVajSvCVmcL/w9C8bf9Cf4f/Of&#10;/wCLq4n/AAU28cPJtPhTw/j6z/8AxdFFeV7Sfc+cWaYz/n5+C/yO0/4bt8bf9APw/wD9+Z//AI7T&#10;/wDhu7xt/wBATQP+/U//AMdooro5n3PovrVb+YZ/w3b42/6Afh//AL8z/wDx2j/hu3xt/wBAPw//&#10;AN+Z/wD47RRTUnfcPrVb+Y4yT/gpl43Tp4U8P/nP/wDF0n/DzXxx/wBCp4f/ADn/APi6KK/QVl+G&#10;t8H5nzH9qYz/AJ+fl/kH/Dzbxx/0Knh/85//AIuj/h5t44/6FTw/+c//AMXRRT/s/C/yfmL+1sb/&#10;AM/PwX+Qf8PNvHH/AEKnh/8AOf8A+Lo/4ebeOP8AoVPD/wCc/wD8XRRR/Z+F/k/MP7Wxv/Pz8F/k&#10;H/Dzbxx/0Knh/wDOf/4uj/h5t44/6FTw/wDnP/8AF0UUf2fhf5PzD+1sb/z8/Bf5B/w828cf9Cp4&#10;f/Of/wCLo/4ebeOP+hU8P/nP/wDF0UUf2fhf5PzD+1sb/wA/PwX+Qf8ADzbxx/0Knh/85/8A4uj/&#10;AIebeOP+hU8P/nP/APF0UUf2fhf5PzD+1sb/AM/PwX+Qf8PNvHH/AEKnh/8AOf8A+Lo/4ebeOP8A&#10;oVPD/wCc/wD8XRRR/Z+F/k/MP7Wxv/Pz8F/kbHhf/go14x1vU/s8/hfQ0T1jaYH9XNfW3wn+Kl98&#10;QlJurO3teM/uSx/maKK83McJQow/dxsellOYYrEYjlqzuvken0UUV8ufdBRRRQAUUUUAFFFFABRR&#10;RQB//9lQSwMECgAAAAAAAAAhAD67+JhdNAAAXTQAABQAAABkcnMvbWVkaWEvaW1hZ2UyLmpwZ//Y&#10;/+AAEEpGSUYAAQEBAGAAYAAA/9sAQwADAgIDAgIDAwMDBAMDBAUIBQUEBAUKBwcGCAwKDAwLCgsL&#10;DQ4SEA0OEQ4LCxAWEBETFBUVFQwPFxgWFBgSFBUU/9sAQwEDBAQFBAUJBQUJFA0LDRQUFBQUFBQU&#10;FBQUFBQUFBQUFBQUFBQUFBQUFBQUFBQUFBQUFBQUFBQUFBQUFBQUFBQU/8AAEQgA9QIL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OiiigA&#10;ooooAKKKKACiiigAooooAKKKKACiiigAooooAKKKKACkpaKAOb8YeC9H8faI+lazaR31mzrKmTta&#10;OVeUljcfMkinoynNeY33h/xx8PVyIpPHuhJ0mjKxaxAv+0OEuP8AgOx/9+vccUnNaQqyp/CY1aMa&#10;3xHiXh/x5oXii4ks7DUI/wC0Yf8AW6bdxtb30H/XSCTDr/3zXQ811XirwH4c8cQRw+INDsdWSP8A&#10;1bXUCu8f+433lP8Au1x0nwGsbHnQPFHiXw/H/Dbx3v2uH/vi4WSvQjjP50eXPL/5GT80c1nv8L/H&#10;VuxFv470+6/6/tBXd/31HMn/AKDTP+ED+JI+54g8Lf8AgpuP/kitvrVPuc/1KuafNHNZP/CA/Er/&#10;AKGDwp/4Krr/AOSKP+EB+JX/AEMHhT/wVXX/AMkUfWKXcPqVc1uaOayf+EB+JX/QweFP/BVdf/JF&#10;H/CA/Er/AKGDwp/4Krr/AOSKPrFLuH1Kua3NHNZP/CA/Er/oYPCn/gquv/kij/hAfiV/0MHhT/wV&#10;XX/yRR9Ypdw+pVzW5r5G/bQ/5HDw3/2Dn/8ARtfUf/CAfEv/AKD/AIV/8FVz/wDJFeZfFj9k/wAb&#10;/FrVNPv7/wAX6DYvaQeSq2+lT/N827vPXFjZxr0HCG54Gd5PjMbg5UqSTba6nxLVnSY/+JpZ/wDX&#10;dP8A0Kvpv/h3p4q/6KBpP/gml/8Aj9Og/wCCffiq1uIpl+IGlb45Ef8A5A0v8P8A23r5T6pVPzan&#10;wbnCnFuC+9F6Sl5ruv8Ahmnx7/0Nnh3/AMFU/wD8fo/4Zp8e/wDQ2eHf/BVP/wDH66Pq8z9NWU4q&#10;234nC80+Ou3/AOGafHv/AENnh3/wVT//AB+l/wCGbfHv/Q2eHf8AwVT/APyRVRw8k0xPKcVbb8T4&#10;c1f/AJCl5/13f/0KqVfVVx/wT/8AFN1cSzN490n97I7n/iTS9/8AtvUf/DvXxP8A9D/pX/gml/8A&#10;j9fuVPiLLqcIwu9ux+YT4Nzhzk+Rfej5a49aOPWvqX/h3t4n/wCh/wBK/wDBNJ/8fo/4d7eJ/wDo&#10;f9K/8E0n/wAfrX/WPLv5n9zJ/wBSc4/kX3o+WuPWjj1r6l/4d7eJ/wDof9K/8E0n/wAfo/4d7eJ/&#10;+h/0r/wTSf8Ax+j/AFjy7+Z/cw/1Jzj+Rfej5a49aOPWvqX/AId7eJ/+h/0r/wAE0n/x+j/h3t4n&#10;/wCh/wBK/wDBNJ/8fo/1jy7+Z/cw/wBSc4/kX3o+WuPWjj1r6l/4d7eJ/wDof9K/8E0n/wAfo/4d&#10;7eJ/+h/0r/wTSf8Ax+j/AFjy7+Z/cw/1Jzj+Rfej5Zor6m/4d7eJ/wDof9K/8E0n/wAfo/4d7eJ/&#10;+h/0r/wTSf8Ax+j/AFky7u/uD/UnOP5F96Plrj1o49a+pf8Ah3t4n/6H/Sv/AATSf/H6P+He3if/&#10;AKH/AEr/AME0n/x+j/WPLv5n9zD/AFKzj+Rfej528L/8hi34/jr9Av2fRusEB/5514vof7BXiLTr&#10;uOabx5p8mz/nnpL/APx+vpP4afDm68DW6R3OqR35CbP3dt5X/sxr5zO82wuNpctKV/kfY8L8P4/K&#10;8U54qKSfnc9Booor8/P14KKKKACiiigAooooAKKKKACiiigAooooAKKKKACiiigAooooAKKKKACi&#10;iigAooooAKKKKACiiigAooooAKKKKACiiigAooooAKKKKACiiigApKWvPPF/jy4XUH0jQvLe8T/j&#10;5vpPmitf9kL/ABSe1AHoFQpeQSHak0bt6b68Z/4Rf+1pPO1W4uNWn/v3cjOn/fv7q/8AfNWJPh/p&#10;Xl/8gu3/AO2ceygD2eivE1stS0EFtL1i9sNv/LF5fNi/74kzW3pnxWvdOl8nXtP8yP8A5/tMDP8A&#10;99RH5v8AvnfQB6jRWbo+uWHiCyS7028ivLZukkMm4VpUAFFFFABRRRQAUUUUAFFFFABRRRQAUUUU&#10;AFJS0UAFFFFABRRRQAUUUUAFFFFABRRRQAUUUUAFFFFABRRRQAUUUUAFFFFABRRRQAUUUUAFFFFA&#10;BRRRQAUUUUAFFFFABRRRQAUUUUAFFFFABRRRQAUUUUAFFfIv/BT7WNQ0X9ly4utN1C8026/teyTz&#10;7O4aF9rM2fmSvqXw3I0nh3S3b5na1iz/AN8igCh468QP4b8M3V3Dt+1/LFbq3eV22p+prgPD+jpb&#10;W8cP+sf77TSffdm+Zmb/AHq3vis/mXXhy0/ge5luG/4BEf8A4qnaPb0Aamn6X+7/ANXWhJp/7url&#10;nH+7qxJH+7oA4vWLNK5O8j8uSvQNcjrh9Qj/AHlAGGls1nefbtNuJNN1D/n5t/4/+ui/dk/4FXX6&#10;B8UvsrR2/iaOO0/gXUoD/o7/AO/3j/8AQa5iT/WVHWoHuscizRo6PvRvmVlqavCtB1q98DuX0/zJ&#10;9J+9PpeM7P8Aag/ut/sfdr2fS9Ut9Y0+3vrSTzrW4RZYn9VasgL1FFFABRRRQAUUUUAFFFFABRRR&#10;QAUUUUAFFFFABRRRQAUUUUAFFFFABRRRQAUUUUAFFFFABRRRQAUUUUAFFFFABRRRQAUUUUAFFFFA&#10;BRRRQAUUUUAFFFFABRRRQAUUUUAFFFFABRRRQAUUUUAfH3/BVL/k1C4/7Ddh/wChtX1b4Z/5FzS/&#10;+vWL/wBAWvlL/gql/wAmoXH/AGG7D/0Nq+rfDP8AyLml/wDXrF/6AtAHFfFJvL13w238OLpf/HY6&#10;bpeqeXV34v2v/EhtNSU/8g+6SWT/AK5vmNv/AEKuGjvHjoA9Mt9cSpLjxAnl15n/AG55dV7jxB+7&#10;oA7DWPECVx+oa4nmVz+oeIK5u81ytQOsk1xKj/4SRa4OO8luZNiV0fhjwzf69efZtOtPt06/6x/u&#10;RQf78n+WoA6H+3Ejj3v+8/gVI/nd2b7qr/tV7T4A0W40Hwjp9nd4S6QO8iR/dRndn2/hurI8D/DG&#10;08NyLfXso1LVR92by9sUOe0S9v8AervayAKKKKACiiigAooooAKKKKACiiigAooooAKKKKACiiig&#10;AooooAKKKKACiiigAooooAKKKKACiiigAooooAKKKKACiiigAooooAKKKKACiiigAooooAKKKKAC&#10;iiigAooooAKKKKACiiigAooooA+Pv+CqX/JqFx/2G7D/ANDavq3wz/yLml/9esX/AKAtfKX/AAVS&#10;/wCTULj/ALDdh/6G1fVvhn/kXNL/AOvWL/0BaALN5Yw6lZz21zGJoJkaKRH/AIlPavBtW0WfwrqB&#10;0e+6g4sruT7t1H/8cX+KvoSs7WdGsvEFi9nqNpHdWr/ejk6UAfPNxG9ZdxG9eu33waMbZ0vW7mBP&#10;+eN9Gtwn/fXD/wDj1UP+FM6rIP3mt6fH/tR6c39Za0ugPHZLOWT/AJZ1Hp/hu71bUPs1nbyX11/z&#10;xtPneP8A3m+6v/Aq990/4L6VG27Uru91b/pjJJ5MX/fMeP8Ax6u40zSrPRbNLawtILSBfuxW8YRR&#10;+VHOB5F4S+A7bUm1+by0xn7Dav8A+hy//E167pul2uk2cdpZ28drbRfdhhj2KKvUVmAUUUUAFFFF&#10;ABRRRQAUUUUAFFFFABRRRQAUUUUAFFFFABRRRQAUUUUAFFFFABRRRQAUUUUAFFFFABRRRQAUUUUA&#10;FFFFABRRRQAUUUUAFFFFABRRRQAUUUUAFFFJQAmT6UvNch4q+KnhLwPcJba14gsrS9cfJYiTzbqT&#10;/diTLt+C1zT/AB2iuP8AkFeC/FWpJ/DM9klon/kw8bf+O1pGE5/CjOVSFP4mep4FGBXlH/C5vEG/&#10;H/Ct9Y2f9hCx3f8Ao+pU+Of2f/kJeB/FVgn8UkdlFdr/AOQJXb/x2n7KfYz9tS/mR6pRXnuj/Hbw&#10;LrV4lnH4jt7G+f7lnqyPYz/8BjnVGau+jcSDdWRvckooooGFFFFAHx9/wVS/5NQuP+w3Yf8AobV9&#10;W+Gf+Rc0v/r1i/8AQFr86P8Agq54k8UeE4LDQS/2vwP4rMV3+/8AvWV9aP8AN5bf3XjZPl+tfXH7&#10;Hmp+JfFnwS0fxf4tcDV/En+npbRjZFaWv3LeGMf3fLUP/wBtKAPc6KKKACiiigAooooAKKKKACii&#10;igAooooAKKKKACiiigAooooAKKKKACiiigAooooAKKKKACiiigAooooAKKKKACiiigAooooAKKKK&#10;ACiiigAooooAKKKKACiiigAooooAKKKKACiis/WtYsfD+lXep6jcR2lhaQtNPcSH5EjUZZjQBmeM&#10;PGGleBNDn1bWbsWllFhAMbnkc/djRB8zSN0CrXld7deLviMRJqd7deCvD7fc0fTZduoTL/03uR/q&#10;/wDrnDz/ALdRaLFe+Ptcj8beIbeSAr/yA9In/wCYdA3/AC2kX/n4lX739xfk/v10OqapZaJpdxf6&#10;leW9jp1unnT3NxJsiRV/iZjXq4fD/ameNiMVL4KRT8N+E9E8G28kOiaXb6bv/wBa9vH+9n/2pJPv&#10;N/wKtnmvBtU/aM1PxRJ5Pw98P/a7L/oPa9uit3/2ooB+9k/3m2Vj3lv8QtWj87VfHmowf9MdFt4r&#10;KL/0F3/8er1YQkc0cLVqfH+J9I80c18jahpesW3/ADOHibf/AH/7Zn/+KqnH4k8d6JJvsPiBrT/7&#10;F/5V2n/kRK1+ry8jT+z5/wAyPrzVNPtNbs5LPUrO3v7V/vQ3cayp/wB8muWh+G0Ph1/N8H6xqPhB&#10;/wDnjYS+bZf8CtJMxf8AfOyvENH/AGkPHehybNV0vRfFEH9+33afcf8AtRG/8cr0zwX+0h4M8W3H&#10;2O5uLjw1qn/PnrUflfe+X5ZRmJv++q5qtH+eJz+yxFH3vyO+s/it4o8I/J4v0P8AtbT0+9rfhuN3&#10;2L/elszmRf8Atm0tek+GvFmkeMtIj1XRNSt9V0+XhLi1kDqfbr1rjea5XUvAsLavJruhX9x4X8Qv&#10;/rdSsNuy6/2bmI/JN/wL5/8AbrzquF/kOyjjf+fp7tzR+FeP2Pxm1fwufK8daG8dqvXxDoUT3Fl/&#10;vSxcywf+Pr/t16V4f8TaV4s09L7RdTs9Vs35W4s51lT81rzZQlD4kerGpGp8LPDP25P2fLj9ov4O&#10;w6JpsQbWrHVbW5tX/uq0ginP/fmSRvwr3jQtDtPDei2Gl2EYhsrGCO2gT+5Gi7VH6VpUtQahRRRQ&#10;AUUUUAFFFFABRRRQAUUUUAFFFFABRRRQAUUUUAFFFFABRRRQAUUUUAFFFFABRRRQAUUUUAFFFFAB&#10;RRRQAUUUUAFFFFABRRRQAUUUUAFFFFABRRRQAUUUUAFFFFABRRRQA0jFeMfFG7HjTxpYeDkHmaVp&#10;6R6xrSn7sjb/APRLVv8AeZHlb2iH9+vZ+wrwL4Z3D63peoeJ5v8AX+JL6XUv+2H+qtl/4DDGldeG&#10;hzz9DixdX2dP1Ow/23/4E9fJ/ijxBcftGeLN6Sf8W90yf/iXWf8ABqs6N/x+S/3o1b/VL/wOvUP2&#10;nPFFxpvgez8N2EkkF74puv7NaaP78Frt33LL/wBs12/9tKp/DPw3b6bZ26QxxwQwoqKkf3EVa9+C&#10;+0cWCpfbl8jqPCfguKxt/wDV1l+PJPs8eyH+Cu4uNct7G32JXl/izWEuZJKqjzTnzHqnJeAdP0vx&#10;J8WvDmleIIPtWkXTywtbSPlHk8pmi3f9819Pan+zn8ONTj2v4ZtrVv71m727f+OMK+Qo9QbTvFfh&#10;++Xl7XVLWZf+AzrX6Eg1wZm5U6sZRk9jU+ddc/Y00i4k36J4n1HTf+mV3Gl2n/srf+PV2nwt+AOh&#10;/DjS9UtriX/hIbrUgqXc1/brseNfuxiL7u2vV6Tn615U8VVnHllJtAeP6l8Fbzw4ZLn4faoNKH33&#10;8PamWl02Y+ifx2//AGz+X/YrJ0/4g28epx6R4hs7jwnrz/Ilhqe3yp2/6YTj5Jv+A/N/sV7sMYrN&#10;13QNM8T6ZLp2r6fbalZS8SW13EsiP+Bp0sRKHmcVXCwqbaM4j5465fVPhvoV9qEmpW0dzoWrv97U&#10;tFuGtLh/95k+WT/tpvrVuvgvqXh3954J8Ry2EC/8wTWt19Y/7sbFhND/AMBk2/7Fczf/ABCv/B+o&#10;fY/Gvhy80OP/AKDFnuu9M/7/AG1Wj/4EtehHEUqm55UsPVofAa9pqvxH8L/8e2saV4zsl/5Y61H9&#10;hu/+/wDApRv+/Na1v8eINNwnirwxrvhsj7119m+3Wn4S2+/H/AlWjS9Y0/xBZ/bNK1C31K1f/ltZ&#10;yLKn/fQqzzTlhaUzSOMq0/j1Om8NfEbwt40/5AniHTtTbHMVvcK7/in3hXTc141rngfw/wCKPn1j&#10;Q9O1J/8AntcW6u//AH8+9WXb/DpNJwdB8SeJvDxT7kNpqrXEX/fq481K5ZYOX2WdEcwj9pHvW2hq&#10;8Ugv/iVov/Ht4k0XxDH/AHNa05rSX/v7A+3/AMg1NdfHLxD4bx/wkHw81CeP+K48NXC6gn/fJWNq&#10;55Yequh2xxFKezPZqK828P8A7QngTXtiPrlvo143/LnrX+hTf98yYrv7W8ivYhNbyxzxP9145Ny1&#10;z7bnSWqKKSgBaKSloAKKKKACiiigAooooAKKKKACiiigAooooAKKKKACiiigAooooAKKKKACiiig&#10;AooooAKKKKACiiigAooooAKKKKACiiigAooooAKKKKACiiigDiPjRrc3h74V+LL+B9lzFpdwIH9J&#10;WTan/jzCub0fR4vD+j6fpUP+osbWK2X/AHUXbWj+0Io/4VNq64+RriyVv91ryEN+lRSf6ySvUwez&#10;PFzD7J81/GDUP7b+PlvbTSf6L4e0SJFT/pvcys8n/kOFK1P+E0Sxt9kNef8AxQvHtvjZ44f+PfZI&#10;v+79jjrn5NQeT/lpX1FGjzwR24f3KUT0i88cPJ/y0rn9Q8Qfaf8AlpXH/bP9uj7RXT7GJ0G5Zxvr&#10;fiTQ7NPv3Go2sK/8Cnjr9GfSvhz9mnwq3iz4tafeSJvstBRr6eT+DzWVkhX/ANDb/tnX3JXy2bTv&#10;VjDsjUWiiivDAKKKKACiiigDgNe+CHgzxBevfvocem6ow/5COkyNZXB/7aQlWb/gVYNx8JfFekf8&#10;gLx3Jfwp/wAufiazS7/8ixeU/wD31vr1vNGfarjUnD4WZSpQn8SPEZm8f6Lj+0vBdvqqKMtN4d1V&#10;X/8AIU6xH/x6qE/xV0TTv+Q1b6r4Xf8A6jWlT26f9/dpT/x6veJJ0hR2c7FXqzVw2sfHb4eaDJ5d&#10;9400OCTvGb6Jm/INXbDEVe1zn/s+NT4E/kYGh+JNK8SR+do+qWWrR/37C4WX/wBAatSuekvvgT8U&#10;7wL5/g7VtRf7rxyQLd/gww9asvwHsbcE6D4q8TeHwPuxR6h9ti/74ullrb61/PFo5quW1Yf8Ej1i&#10;O3udLuPtlvHdwIj/ACXEaun615d/wrjw5Yp9osNO/sW6RP8AXaLcS2L7v+2LJW/rUPiPR9euPDt9&#10;4nttSgMCTNcx6UsVwm5m/dt85Rvu/wB2sS71y/0PULSG8t5NdhlnRF/s2P8A0h/m+75Zb5v++q/K&#10;eJsdLGY+jQws2uV2bTtqz7vJMvnhcLOrVV7q6XkjqJdM8XeF9LM+l/ELVCYo9xt9atoNQi3f722O&#10;X/yJVq3+K/j7SSTd6PoPiFP+nG5lspf++XWRf/HqzdU+IWnatbPZwwarBeq6Pc2d3pU8UqL97cyu&#10;gqTw9qFpr+owQ2c/n7JN8q/xpt+b5lrvzjMq9PM6GDwb0dlLrrc4Mvwl8FVxWKi+rXTRHWj48W2l&#10;p/xUHhTxLoX96b7F9thH/A7ZpP5VteHvjd4E8UXS2un+LNLe9b5fsc9wLe4z/wBcpNr/AKVyviST&#10;/R4If7772/4DWFP4f03xJeW9tqWn22pWvzO0N3brKny/Wu7H5t9VzWGW04c3NbW+1zmwuH9tgZYy&#10;o7Wv+B9BD6UprwGP4V6Jpvz6Dcar4Xf/AKguqz28X/frcYv/ACHWlbr4/wBEz9g8bx6si/dh8Q6V&#10;E2f+2sDRf+g19fLCTPCjjaT8j2yk/CvJLb4neONMx/anguz1aP8Aim0HVV3/APfqdY//AEKvQfDv&#10;iNfEVrv+wX2nP/FDfQbH/QkfrXPKlOHxI64VYVPhZuUUUVmahRRRQAUUUUAFFFFABRRRQAUUUUAF&#10;FFFABRRRQAUUUUAFFFFABRRRQAUUUUAFFFFABRRRQAUUUUAFFFFABRRRQAUUUUAee/HjT5dS+Dvi&#10;+KH/AF8WnS3Ma/7UX71f/RdZ1veRalb295D+8guESZX/ANlvmr0q5giu4HhlTfFIuxl/2TxXhvwv&#10;82x8L/2DcyeZe+HrqXR5f92Fv3Tf8Ch8hq9HCS3ieTmEfdUj5z/aQs30T40XFz/BrOj29yr/AO1C&#10;0kMn/jrQV5Pca55cnz19OftaeE/t3gfT/E8MfmTeG5/Ouv8Arzl+Sf8A75+ST/tlXyHqn7u4kSvp&#10;8PP916GuElz0vQ3I9c8z/lpWvoiXuvX9pY6dBJfahdP5MFun3nY1zmh6HLfSRpDH588zokUP99mb&#10;aq/99V+h3wJ+AemfCLTEuZ/Lv/Etwg+03xX7n/TKL+6v/oVZYvHfVYeb2O3lNn4I/CyL4T+DEsZJ&#10;I7jVrt/tOoXSfxyt/CP9lfurXo/SjdR1r46c5VJOcupoLRRRUgFFFFABRRSE4BNADe1c5488Z2Xw&#10;+8H6v4i1HebPTbZ7mRY/vsFGcD614L40+Let/ETxdqGheH9Tk0Lw/p872kt1Z/JdXkqcPtk/5Zxq&#10;3y5X568k+KHw/ijt7iG8uL2/3/637Rezy7/97L12wwr05j1aOCvKPtXbyMXUviNr/wAbtXkuPE15&#10;J/ZzP+40WCTbaQL/ALS/8tG/2mp3izwnZabp+yGOONNn/LP5K8fs9Qu/B15I9nJJPaw/etpPn+X/&#10;AKZtXUax8QEvrPf5nmI6b1r3lRt8Gx9esNKnKPsvh8jx/wCKmnxeXI/l/crV+Bf7ZXjz4FahHbHU&#10;JfEfhzHltpOpXLMsf+1FJy0dX/D/AIftPiJrG/Uv+Qcj7Fh+5v8A96vXNc+F/hfRNDj+x6fZR/J/&#10;yzjWuyVSlyeyqxuetWqYf2UaGIjzE/jb45a7DFf+Jpre3TUL2P7Zvj3Pbuvy7Y1z833a9V/Zm8Ua&#10;l8YLzwr4j/s64hsFZ5bh/L/dI6Iy/f8A96vgv4ib9JvNlnJJAjfeSP7n/fNbnwP8Ya3baPrGm6b4&#10;g1XTPJdblYbS9liT5vlZvkavicTwVgalsRSvCSlzN3vfyOmqpfU3CDWqstNlsfcvin4yafofjbWb&#10;vXrqPS3urryY4rj5HVU+RR/47Wz4T0nRfil460+G6i+12ywy3LPb3EsT7du1dskbK33mr84Pip4j&#10;1rXri4j1q/uNVmlfzmubuTzZflXZ94/7Nfof+z/8Vvg54b+Hmk69oV9fz6lNarZtpcm64vYWTG9f&#10;LH3fm/ir5ytwfisLXo4uFb2nvNy0t5qx5mZSpYTAcnJ8UeXTb5mvNoNtp/ijVrG18Sa6dPsn+zwQ&#10;3d59o8tgn7za8ilv/Hql8P3PidfE32DRY7LxA/2V5vL1K4e0faGX7siI6/xfxLXlMmoarfa5rF5Y&#10;fbLeyTdc79Tj8l3V2b5m+Y/d/ir1T9mC11zxFq7+KZvs50lUnsxNHcK+9g6/wj7v3a+djl+awzOn&#10;jK9G15b3TstbXPJqyy/+zp0KU18O1ranVzeLdc0Uf8T3wH4isf8AptYRxanF/wCQGMn/AJDpmn/F&#10;TwfqVx9mTxBZwXv/AD538n2S4/79zbGr3Xms3WfD+m+ILX7Nqen2eo2//PG7t1lT8mFfqkcXP7R+&#10;ZywMX8LscRb/ALzy3T94j/x13Wkx+XaVx9v8DfB2m3hvNK0o6Fdf9Qm4ktU/79o2z/x2u3s7b7La&#10;xxeY8u0fek5as62I9pE0w+H9jLcs0tFFcZ3BRRRQAUUUUAFFFFABRRRQAUUUUAFFFFABRRRQAUUU&#10;UAFFFFABRRRQAUUUUAFFFFABRRRQAUUUUAFFFFABRRRQAUUUlACeleL+OLP/AIQ34pWeqL+70vxY&#10;iWFz/dTUIUbyG/7aw74/+2cde0elcz4/8F2vj7wrqGiXEj24uEBiuYx89vOrB4pk/wBpHUMPpWlK&#10;Xs5cxlVh7SDicheWdvqVncWd5HHPa3CPDLDJ9x1ZdrLX59/ED4f3Hwz8aXnhi88yRLT99Y3Mn/L1&#10;Yt/qm/3k/wBW1fdfgnxDda7Yz2mrxx2niTSpvsmq20f3UnH/AC0T/pnKv7xa5f43/COH4teF0S2k&#10;jtPEOn75tMvJPuI38UMn/TN/4v8AvqvpaNb7XQ8LD1fYVeSXzPnDwXpdx9nt7yw8v7baPFcweZ9z&#10;zUZXX/0Gvv34f+PNO+I3hmDWNNfajfJNbyH95bSj78b+jLXwF8N/Ekvh/WLjStVt5LG9tJ/s15Zz&#10;/wCtgl/ut/7K38Ve5afJqngnUv8AhLPCH79Jdn9oaW/yRXsa/wDoMi/wtUY7D+2s/uPdufWtFcx4&#10;D8eaR8RvD8eq6RP5kGfLlhk+WWCQfejkX+FhXT18yahRRRQAUUUUAM6dKazDac+lOYhVzXzlNdXX&#10;x21a7kuLuSHwpFM0Nlp1vLtS9VW2+fPj7wb+Ffu7a1hHnN6NL2j7JHg3izW7X4SfEnV9MfU7OWzu&#10;Lqa7sbiG4VleN33+W2PuyIzbfmrJ8WfEyLW7Pelx5+/+OOTfXqHxE8B6f4fjkhtrO3gRP4I41RK+&#10;b/GHhPT5JPOht44LpPn/AHf3H/66KPvV9FR5Zn2uGVKsoynv3Me3t73xJqElnptv9rvZv+ef3IF/&#10;vSf3ak8UfDvT9Jt/JSOTfCmzf5jV6h4D8aWVt4X2WdnHpu/5J7aOPZslX5Wrh/iB4ki+z3E39xHe&#10;unmlzHpQq1fa8kdDyPR9c1jwvrkdno9vJqSP/wAu38f/AH1XqmoeJPEFzp/z6X5HyfckuFrh/Cfi&#10;S3sbf9z/AK+b55X/AI3rQ1TxQ/l1vL35bHoV/flstDzPxxb6rfah++t/L3/Iv7xa9I+Hfw/fwBo9&#10;5ealJH/al8n+pj+dIIv/AIqvN/FHiD7T8iUaP48vbbS5LCaSSfZ/qP8Ad/u13SjKpS5T0atOpOlH&#10;oSfES8STUPkr2j9gf/TvHHiSzuf+PL7LFM3/AF13bVrwO48N67q0nnf2fJsm/jk+RP1r3z4N3Fv8&#10;IdLkh/1mo3bo91N/6Cq/7NFX+FyHzudY6hDBvDxkpN9tT9ALy40Kx0OSz/dyI/3k++j15E3jaD4Y&#10;+MLbxDpA8iyEiLqVnH92a2/i+X+8n3lryi4+NCSR7PMrD1Txp/a1ncJ/rN6P8n+9XkxwsbSjPW5+&#10;ZH6a28yXEUcsbb42XcrVNWL4Msp9N8IaHZ3P/H1bWNvDL/vrGoatqvkXuAUUUUgCiiigAooooAKK&#10;KKACiiigAooooAKKKKACiiigAooooAKKKKACiiigAooooAKKKKACiiigAooooAKKKKACiiigAooo&#10;oAKKKKACkpaKAPKPip4Lv476Dxn4Yt/tGv2UZgvLFflGqWecmI4/5aIfmib1yvR6p+G/Emn+LNHt&#10;9V0q48+ym+7/AAOjL8rRyL/Cyt8rLXsOa8j8b/DXUtE1m78U+CYUe/uPn1TQXk8qDVMc7426RXH+&#10;30bo396u3D4j2fuS2POxWG9t70dzz74yfA+y+Jkceq2FxHovi60TZa6l5e9J1/54zqPvR/8Ajy/w&#10;15P4H8can4J1yTwr4ts5NJ1dE/49rj50nX/npBJ92Rf8tX0h4X8Waf4ss5JrCSSOe3fybqzuI/Ku&#10;LWX/AJ5yxn5laovGngfQviJocmleIdLj1Ky++qSfI8Df89I5B80bf7S17sKnu90edSxE6HuTPJvh&#10;94hl0L43aH/Ykg8rW3+yXtog+SaNUZ/M/wB5Nv3q+wq+ZvAPgW9+Bd3Jc+HtEs/F9rs2eddyeTrC&#10;R/3VnfKT/wDAvKr1HSfj/wCD724js9SvJPCmqMP+PHxFH9hf/gLv+7k/7Zs1eNjPfqcyjY9mlWhP&#10;4Wel0VBBcRXUKSwyJIjfddDuWp6846QooooArXUfm2skfTcu2vjHwL4un8DWz+H74/ZdQ0d/sE8X&#10;+0nCt/wJfmr7V9utfNP7XHh7w1b6PZ6yYri38Y3TfZNNmsnWMzEfN+/3fK0adeeeflrsw8ve5e56&#10;mXzjz+ykviPMPHHjj+0vM/eV4v4gvE/eP5lbmoeF/FdtZ+c8mnTp/f8A3qf+O814/wCKLzULbVI4&#10;dVkjktX+6lv8iSMv96vfo0T7bCYeH2GXNHuNY8u4e20//Rbid5onkkVN6tW54f8Ah/qfjbzJtVj+&#10;yaX9z93Jvef/AHay/D+oP4g1iz02GT/XPsb/AHa+gI44razjtoY9iQpsWjEVZQ+AWNxEqEuSOjfU&#10;5vQ/Bej+G444bDT7eBE/j8vf/wCPGtSSzt5I9j28cn/bOtTT7d5NQt0SPz3d0Tyf7/8As16ZcfDv&#10;w59n3+ZcRv8AxJ5lcV2fM1sTGEvfPm/xJ8L/AA14gjk+06Xbxu//AC2g+R/0rU+D/wCyvp/hu8uP&#10;E95b3GtadN/x6wybXeDb/E0f8VemahpemaTJ/o0fmP8A35PnrvPD/iTy/Ddun9zela+2qwj7sjir&#10;ZjVnSdKMnZnhfxE+xW0cn2aTzE/z/DXjdno8vijXLfR9Ks5Lu9u3dILa3+/u+98tfSnjzS9P8SeZ&#10;9pt/n/57R/I9cN8HfhXN4f8Ajd4c16W7zoWnXX2m5uJI/wDUqqNt3Y/vNXR9b5IS5ux4h5Zb/Bfx&#10;hJqH2P8A4R/WvP8A+eP9nT7/AP0CvqX9nP8AZK1Ox1ez8QeMrc2Fraus1tpb4aWaVfutLj7qr/cr&#10;7Gt7iK8t0lhkjlhcbldPmVlqY4ryK2Y1akeWKsajqKKK8sAooooAKKKKACiiigAooooAKKKKACii&#10;igAooooAKKKKACiiigAooooAKKKKACiiigAooooAKKKKACiiigAooooAKKKKACiiigAooooAKKKK&#10;ACiiigDz3x58KbDxdeRavYzzeH/E8KbItasQpkK/885UPyzR/wCy3/AcVwl14o1rwH+58eaX9jtl&#10;+74j0mNpdPf/AK6r9+3/AO2nyf7de+fSmV0Uq06ZzVsPCt8R5ZZ3lvqVnHeWdxHd2s3zxTW8iuj/&#10;AO6wqS8t7e+t5La5t47u1f70M8auj/8AATU2q/Afw3cXkt/ov2zwhqUh3tdaDL5CSN/00g5ik/4E&#10;hrHm8G/EjQQPs95oPi+Be90kumXX/fSeajf98pXowxUH8eh5UsFVp/BqYv8AwqPwpbXHnabpcmhT&#10;/wB/Qb2fT/8Ax2B0Wp08E3lv/wAe/jfxdAn9z+1fO/8ARiO1EniXxFpv/IV+HfiKAfxPYeRqCf8A&#10;kOXf/wCQ6ZJ8TNMj/wCPnS/E1o/9yfw7ff0iNa/up9jm5cVDuSf8Ivrv/RRPFf8A38tv/jFH/CL6&#10;7/0UTxX/AN/Lb/4xVf8A4Wr4f/5569/4T2o//GKP+Fq+H/8Annr3/hPaj/8AGKOSl5BzYrzLH/CL&#10;a7/0UTxV/wB/Lb/4xXmXxw+G/iK4sNM1uz1vXfFk+kyO8tjf+U7+Q6/vGiWNE+Zdtei/8LV8P/8A&#10;PPXv/Ce1H/4xR/wtjw//AM89e/8ACd1H/wCMVcPZQ97Q6cPisVhasaru7dD5X1D4oWVzpfk/bI49&#10;n3kkk2On+8prwv4oaf4j1uzt7+w8P6rPpbu7rfx2UrxPt/uttr9DLzxh4H1K8+03mh3t3df89rjw&#10;reO//fRt60P+FsaDH9yPXk/7l3Uf/jFdUMRShLmj+Z9pR4m9hKM6VB/N/wDAPzr/AGd9L1O58aXD&#10;3Nncb7e1+VJLZk+Zmr6gj8P6r+786zkg3/d+0R7P517JJ8QNK1bxRpb20eo/JBcbvtGlXVv97b/z&#10;0iG77tZ/xA1B9S1Cze2s9RnRINjeXZT/AN7/AHa83G4v3nKKObMM9r4q9eFOzfTc5Pw3o8ugXkd/&#10;DeSR3sPzrNHGvyfnmug8y4uJP31x57zP8zyf7X0rPj+2/wDQL1H/AMApf/iasafHe32qW9mlvcwT&#10;v8++7t2iRFX+LlRXz0Ktec9z4v6xjq9Xm1/Q2Lj4d2/mb5rjzP8ArnWfqHhd/M3w3km9/wCC4jXZ&#10;8q7e2K6TVNDSOPfc3FxcT/35JG/pXD3muXGkyfJJ9rg/543H3/8AgLV6vLX+Lmue1y1e4f8ACH3E&#10;kn+k3Ecaf9M4/n/WtjR9PuPD8ciWGqXtojvvby9vz/8AjtZ9v4stL6PfDHcSJ/0zspX+b8FqT/hI&#10;Iv8Anhe/+Acv/wATXFOrVn8Rzc1UxvF03i7RrPyfC3i7VNGkx5r20Ai2SN/sqUKr/wABryj/AIXP&#10;8UI/k/4WJr3/AH7tf/jFeqeINY/eRzfY9Rk+TYiR2Uu92/ur8vzNXhl/DrF5eXNz/wAIt4mTznZ9&#10;n9g3nf8A7ZV+i8PxwFSHJilHa93a9z8u4rq5xC0sA53vtG9rG/8A8Ls+KH/RRNZ/792v/wAYo/4X&#10;Z8UP+iiaz/37tf8A4xXL/wBl6x/0K/ib/wAEV5/8ao/svWP+hX8Tf+CK8/8AjVfaewyLtT/A/Nfr&#10;nFner90jqP8AhdnxQ/6KJrP/AH7tf/jFH/C7Pih/0UTWf+/dr/8AGK5f+y9Y/wChX8Tf+CK8/wDj&#10;VH9l6x/0K/ib/wAEV5/8ao9hkXan+AfXOK+9X7pHUf8AC7Pih/0UTWf+/dr/APGKP+F2fFD/AKKJ&#10;rP8A37tf/jFcv/Zesf8AQr+Jv/BFef8Axqj+y9Y/6FfxN/4Irz/41R7DIu1P8A+ucV96v3SOo/4X&#10;Z8UP+iiaz/37tf8A4xR/wuz4of8ARRNZ/wC/dr/8Yrl/7L1j/oV/E3/givP/AI1R/Zesf9Cv4m/8&#10;EV5/8ao9hkXan+AfXOK+9X7pHUf8Ls+KH/RRNZ/792v/AMYo/wCF2fFD/ooms/8Afu1/+MVy/wDZ&#10;esf9Cv4m/wDBFef/ABqj+y9Y/wChX8Tf+CK8/wDjVHsMi7U/wD65xX3q/dI6j/hdnxQ/6KJrP/fu&#10;1/8AjFH/AAuz4of9FE1n/v3a/wDxiuX/ALL1j/oV/E3/AIIrz/41R/Zesf8AQr+Jv/BFef8Axqj2&#10;GRdqf4B9c4r71fukdZb/ABr+Jv2hP+LiazJ/seVa/wDxqvrb4C+Jtc16xjfV9XuNSdkz+/Cf0UV8&#10;RW+ma1JcRp/wi3ib/wAEV5/8ar7O/Z1t7u106BLnT720fy/+Xuzli/8AQ1FfL59SyyGF/wBkUb+V&#10;j7XhGvns8x5cwdTlt9q9j3iiiivy4/fAooooAKKKKACiiigAooooAKKKKACiiigAooooAKKKKACi&#10;iigAooooAKKKKACiiigAooooAKKKKACiiigAooooAKKKKACiiigBKKWigAooooA4n4nQCHTbDVM4&#10;/s66SWT/AK5P+7f9GrK+2PHXoF5Zw31pPbXCCSCVGSRG/iU15U1rL4ZvE0fUZPk/1djdyfduo/4V&#10;3f8APRaANn+1Hrg9Y8Qf8VheO8n+pgihT/0P/wBmrqJI68n+Ikc2m+IPtP8Aywu4E+f/AGk/+xro&#10;pfGBqeJPFieX/rK8r1zXPMqTVLyWSuD8SeILLSfnvLyON/8AnjH8716UYchkeofB/XLiTXLiwTzN&#10;lxB52z/aWvY9JW91mf7PpFv/AGlMnySzeZtt4P8Aff8A9kWvM/2TPAD+PLG78UapZ3FpoUn+j2UR&#10;k2NeD+Nm2/8ALOvrmxs7fTbVLazgjggi+VIo02qv4V5uI+M1Oa8K+BIdGuEv7yf+0dW2bBcPHsWF&#10;T/DEn8Arr8D0paK5wE2j0owPSlooAZx1o47mvJfjb4n+J/h+bSf+FeeFbHxCkvm/bDezbPJxjZt+&#10;devNeZf8LO/aZUc/C/RT/wBvg/8Aj1YTrxhLls/uPcwuT1cVTVWNSCv3nFP7mz6pwPSjaPSvlj/h&#10;Z37TX/RL9F/8DB/8eo/4Wb+01/0S/Rf/AAMH/wAerL6zHs/uZ1f6v1/+ftL/AMGQ/wAz6n2j0o2j&#10;0r5X/wCFoftM/wDRL9E/8DB/8epf+Fm/tNf9Ev0X/wADB/8AHqPrMez+5h/q/iP+ftL/AMGQ/wAz&#10;6lOf8immQKuWPFfLS/E79prJx8MNFP8A2+D/AOPVwvxq8e/Ha/8Ahzqx8VeBdJ0LSYI1uG1K1vds&#10;9qyt8siETfeFEsTCEeblf3M3w/DVevWhS9tT95pfxIvfyufcP0pNx7jBr8/vgF8Zf2g9Tlt4dK0y&#10;48Y6T/z21mPyk2/9fHH/ALPX3Z4fudSvNHtZtXs4dP1B0/f20M/mojegfaN1PD4iOJjzRTXqcueZ&#10;DWyOv7GrUhP/AAyv963RsbR6UUtFdZ84FFFFABRRRQAUUUUAFFFFABRRRQAUUUUAFFFFABRRRQAU&#10;UUUAFFFFABRRRQAUUUUAFFFFABRRRQAUUUUAFFFFABRRRQAUUUUAFFFFABRRRQAUUUUAFUdU0u01&#10;qzks7+3ju7WUYaGVNymr1FAHAzfDGS1z/ZmuXlpB2t7qNbtU/wB0t8//AI9WTrHwdvfEFkbO+1y3&#10;8n76tb6fseN/7y5c16pRQB8heLv2U/iFfXkiad4k0q9093+X7R5to23/AGgivU/gH9hPT7XUI7/x&#10;rqSauiHd/ZtjuSF/+ukjfM34ba+taK6/rVXl5bgVNP0+30uxgs7OCO1tYEVI4YY9qIo/hA7Vcoor&#10;kAKKKKACiiigBKKWigBKKWigBKKWigBvQ1l6xoOn+IIEt9RtIL6FXWXyriNXXcOjYNam6kxuphGU&#10;ovmiRxwJBHtSIIq9FQVNS0Uh3b3CiiigQUUUUAFFFFABRRRQAUUUUAFFFFABRRRQAUUUUAFFFFAB&#10;RRRQAUUUUAFFFFABRRRQAUUUUAFFFFABRRRQAUUUUAFFFFABRRRQAUUUUAFFFFABRRRQAUUUUAFF&#10;FFABRRRQAUUUUAFFFFABRRRQAUUUUAFFFFABRRRQAUUUUAFFFFABRRRQAUUUUAFFFFABRRRQAUUU&#10;UAFFFFAH/9lQSwMEFAAGAAgAAAAhAEot+xXdAAAABQEAAA8AAABkcnMvZG93bnJldi54bWxMj81q&#10;wzAQhO+FvoPYQm+NrLp/uJZDCG1PoZCkEHJTrI1tYq2MpdjO23fbS3tZZpll5tt8PrlWDNiHxpMG&#10;NUtAIJXeNlRp+Nq+372ACNGQNa0n1HDBAPPi+io3mfUjrXHYxEpwCIXMaKhj7DIpQ1mjM2HmOyT2&#10;jr53JvLaV9L2ZuRw18r7JHmSzjTEDbXpcFljedqcnYaP0YyLVL0Nq9NxedlvHz93K4Va395Mi1cQ&#10;Eaf4dww/+IwOBTMd/JlsEK0GfiT+TvYenlUK4sBCpSnIIpf/6YtvAAAA//8DAFBLAwQUAAYACAAA&#10;ACEAe8A4ksMAAAClAQAAGQAAAGRycy9fcmVscy9lMm9Eb2MueG1sLnJlbHO8kMsKwjAQRfeC/xBm&#10;b9N2ISKmbkRwK/oBQzJNo82DJIr+vQERFAR3LmeGe+5hVuubHdmVYjLeCWiqGhg56ZVxWsDxsJ0t&#10;gKWMTuHoHQm4U4J1N52s9jRiLqE0mJBYobgkYMg5LDlPciCLqfKBXLn0PlrMZYyaB5Rn1MTbup7z&#10;+M6A7oPJdkpA3KkW2OEeSvNvtu97I2nj5cWSy18quLGluwAxasoCLCmDz2VbnYIG/t2h+Y9D83Lg&#10;H8/tHgAAAP//AwBQSwECLQAUAAYACAAAACEA2vY9+w0BAAAUAgAAEwAAAAAAAAAAAAAAAAAAAAAA&#10;W0NvbnRlbnRfVHlwZXNdLnhtbFBLAQItABQABgAIAAAAIQA4/SH/1gAAAJQBAAALAAAAAAAAAAAA&#10;AAAAAD4BAABfcmVscy8ucmVsc1BLAQItABQABgAIAAAAIQBla52/QwIAAOoGAAAOAAAAAAAAAAAA&#10;AAAAAD0CAABkcnMvZTJvRG9jLnhtbFBLAQItAAoAAAAAAAAAIQAPfYVbZDwAAGQ8AAAUAAAAAAAA&#10;AAAAAAAAAKwEAABkcnMvbWVkaWEvaW1hZ2UxLmpwZ1BLAQItAAoAAAAAAAAAIQA+u/iYXTQAAF00&#10;AAAUAAAAAAAAAAAAAAAAAEJBAABkcnMvbWVkaWEvaW1hZ2UyLmpwZ1BLAQItABQABgAIAAAAIQBK&#10;LfsV3QAAAAUBAAAPAAAAAAAAAAAAAAAAANF1AABkcnMvZG93bnJldi54bWxQSwECLQAUAAYACAAA&#10;ACEAe8A4ksMAAAClAQAAGQAAAAAAAAAAAAAAAADbdgAAZHJzL19yZWxzL2Uyb0RvYy54bWwucmVs&#10;c1BLBQYAAAAABwAHAL4BAADVdwAAAAA=&#10;">
                <v:shape id="Picture 398" o:spid="_x0000_s1027" type="#_x0000_t75" style="position:absolute;width:31855;height:14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Q4vAAAANwAAAAPAAAAZHJzL2Rvd25yZXYueG1sRE+9CsIw&#10;EN4F3yGc4KapFkSrUUQQ1Emt4Ho0Z1tsLqWJtb69GQTHj+9/telMJVpqXGlZwWQcgSDOrC45V3BL&#10;96M5COeRNVaWScGHHGzW/d4KE23ffKH26nMRQtglqKDwvk6kdFlBBt3Y1sSBe9jGoA+wyaVu8B3C&#10;TSWnUTSTBksODQXWtCsoe15fRsH5HFuybXaZ0+l1xLSK77M0Vmo46LZLEJ46/xf/3AetIF6EteFM&#10;OAJy/QUAAP//AwBQSwECLQAUAAYACAAAACEA2+H2y+4AAACFAQAAEwAAAAAAAAAAAAAAAAAAAAAA&#10;W0NvbnRlbnRfVHlwZXNdLnhtbFBLAQItABQABgAIAAAAIQBa9CxbvwAAABUBAAALAAAAAAAAAAAA&#10;AAAAAB8BAABfcmVscy8ucmVsc1BLAQItABQABgAIAAAAIQCjMzQ4vAAAANwAAAAPAAAAAAAAAAAA&#10;AAAAAAcCAABkcnMvZG93bnJldi54bWxQSwUGAAAAAAMAAwC3AAAA8AIAAAAA&#10;">
                  <v:imagedata r:id="rId33" o:title=""/>
                </v:shape>
                <v:shape id="Picture 400" o:spid="_x0000_s1028" type="#_x0000_t75" style="position:absolute;top:14897;width:31855;height:14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AJNwwAAANwAAAAPAAAAZHJzL2Rvd25yZXYueG1sRE/Pa8Iw&#10;FL4L+x/CG3ib6YrI1hmlDIa9eNDpuuOjeWu6NS+libb615vDwOPH93u5Hm0rztT7xrGC51kCgrhy&#10;uuFaweHz4+kFhA/IGlvHpOBCHtarh8kSM+0G3tF5H2oRQ9hnqMCE0GVS+sqQRT9zHXHkflxvMUTY&#10;11L3OMRw28o0SRbSYsOxwWBH74aqv/3JKsg3r7/F5dsM+XF7HdKuKr+2ZanU9HHM30AEGsNd/O8u&#10;tIJ5EufHM/EIyNUNAAD//wMAUEsBAi0AFAAGAAgAAAAhANvh9svuAAAAhQEAABMAAAAAAAAAAAAA&#10;AAAAAAAAAFtDb250ZW50X1R5cGVzXS54bWxQSwECLQAUAAYACAAAACEAWvQsW78AAAAVAQAACwAA&#10;AAAAAAAAAAAAAAAfAQAAX3JlbHMvLnJlbHNQSwECLQAUAAYACAAAACEAvJgCTcMAAADcAAAADwAA&#10;AAAAAAAAAAAAAAAHAgAAZHJzL2Rvd25yZXYueG1sUEsFBgAAAAADAAMAtwAAAPcCAAAAAA==&#10;">
                  <v:imagedata r:id="rId34" o:title=""/>
                </v:shape>
                <w10:anchorlock/>
              </v:group>
            </w:pict>
          </mc:Fallback>
        </mc:AlternateContent>
      </w:r>
      <w:r w:rsidRPr="00B606A6">
        <w:rPr>
          <w:rFonts w:asciiTheme="minorHAnsi" w:hAnsiTheme="minorHAnsi" w:cstheme="minorHAnsi"/>
        </w:rPr>
        <w:t xml:space="preserve"> </w:t>
      </w:r>
    </w:p>
    <w:p w14:paraId="6FC86A22" w14:textId="77777777" w:rsidR="007260B7" w:rsidRPr="00302E7D" w:rsidRDefault="007260B7" w:rsidP="007260B7">
      <w:pPr>
        <w:numPr>
          <w:ilvl w:val="0"/>
          <w:numId w:val="36"/>
        </w:numPr>
        <w:spacing w:after="13" w:line="249" w:lineRule="auto"/>
        <w:ind w:hanging="720"/>
        <w:rPr>
          <w:rFonts w:asciiTheme="minorHAnsi" w:hAnsiTheme="minorHAnsi" w:cstheme="minorHAnsi"/>
        </w:rPr>
      </w:pPr>
      <w:r w:rsidRPr="00B606A6">
        <w:rPr>
          <w:rFonts w:asciiTheme="minorHAnsi" w:hAnsiTheme="minorHAnsi" w:cstheme="minorHAnsi"/>
        </w:rPr>
        <w:t>In prokaryotes, functionally related genes are usually clustered</w:t>
      </w:r>
      <w:r>
        <w:rPr>
          <w:rFonts w:asciiTheme="minorHAnsi" w:hAnsiTheme="minorHAnsi" w:cstheme="minorHAnsi"/>
        </w:rPr>
        <w:t xml:space="preserve"> in a single operon. What has </w:t>
      </w:r>
      <w:r w:rsidRPr="00B606A6">
        <w:rPr>
          <w:rFonts w:asciiTheme="minorHAnsi" w:hAnsiTheme="minorHAnsi" w:cstheme="minorHAnsi"/>
        </w:rPr>
        <w:t xml:space="preserve">been found to be the case in eukaryotes? </w:t>
      </w:r>
    </w:p>
    <w:p w14:paraId="769C99F4" w14:textId="77777777" w:rsidR="007260B7" w:rsidRPr="00B606A6" w:rsidRDefault="007260B7" w:rsidP="007260B7">
      <w:pPr>
        <w:spacing w:line="259" w:lineRule="auto"/>
        <w:rPr>
          <w:rFonts w:asciiTheme="minorHAnsi" w:hAnsiTheme="minorHAnsi" w:cstheme="minorHAnsi"/>
        </w:rPr>
      </w:pPr>
      <w:r w:rsidRPr="00B606A6">
        <w:rPr>
          <w:rFonts w:asciiTheme="minorHAnsi" w:hAnsiTheme="minorHAnsi" w:cstheme="minorHAnsi"/>
        </w:rPr>
        <w:t xml:space="preserve"> </w:t>
      </w:r>
    </w:p>
    <w:p w14:paraId="70CB0C5D" w14:textId="77777777" w:rsidR="007260B7" w:rsidRPr="00B606A6" w:rsidRDefault="007260B7" w:rsidP="007260B7">
      <w:pPr>
        <w:numPr>
          <w:ilvl w:val="0"/>
          <w:numId w:val="36"/>
        </w:numPr>
        <w:spacing w:after="13" w:line="249" w:lineRule="auto"/>
        <w:ind w:hanging="720"/>
        <w:rPr>
          <w:rFonts w:asciiTheme="minorHAnsi" w:hAnsiTheme="minorHAnsi" w:cstheme="minorHAnsi"/>
        </w:rPr>
      </w:pPr>
      <w:r w:rsidRPr="00B606A6">
        <w:rPr>
          <w:rFonts w:asciiTheme="minorHAnsi" w:hAnsiTheme="minorHAnsi" w:cstheme="minorHAnsi"/>
        </w:rPr>
        <w:t>Operons have not been found in eukaryotic cells, and the gene</w:t>
      </w:r>
      <w:r>
        <w:rPr>
          <w:rFonts w:asciiTheme="minorHAnsi" w:hAnsiTheme="minorHAnsi" w:cstheme="minorHAnsi"/>
        </w:rPr>
        <w:t xml:space="preserve">s coding for the enzymes of a </w:t>
      </w:r>
      <w:r w:rsidRPr="00B606A6">
        <w:rPr>
          <w:rFonts w:asciiTheme="minorHAnsi" w:hAnsiTheme="minorHAnsi" w:cstheme="minorHAnsi"/>
        </w:rPr>
        <w:t>particular metabolic pathway are often scattered over dif</w:t>
      </w:r>
      <w:r>
        <w:rPr>
          <w:rFonts w:asciiTheme="minorHAnsi" w:hAnsiTheme="minorHAnsi" w:cstheme="minorHAnsi"/>
        </w:rPr>
        <w:t xml:space="preserve">ferent chromosomes. What is a </w:t>
      </w:r>
      <w:r w:rsidRPr="00B606A6">
        <w:rPr>
          <w:rFonts w:asciiTheme="minorHAnsi" w:hAnsiTheme="minorHAnsi" w:cstheme="minorHAnsi"/>
        </w:rPr>
        <w:t xml:space="preserve">plausible mechanism for the </w:t>
      </w:r>
      <w:r w:rsidRPr="007260B7">
        <w:rPr>
          <w:rFonts w:asciiTheme="minorHAnsi" w:hAnsiTheme="minorHAnsi" w:cstheme="minorHAnsi"/>
          <w:b/>
          <w:bCs/>
          <w:i/>
        </w:rPr>
        <w:t>coordination of gene expression</w:t>
      </w:r>
      <w:r w:rsidRPr="00B606A6">
        <w:rPr>
          <w:rFonts w:asciiTheme="minorHAnsi" w:hAnsiTheme="minorHAnsi" w:cstheme="minorHAnsi"/>
        </w:rPr>
        <w:t xml:space="preserve">? </w:t>
      </w:r>
    </w:p>
    <w:p w14:paraId="38A64D30" w14:textId="77777777" w:rsidR="007260B7" w:rsidRPr="00B606A6" w:rsidRDefault="007260B7" w:rsidP="007260B7">
      <w:pPr>
        <w:spacing w:line="259" w:lineRule="auto"/>
        <w:rPr>
          <w:rFonts w:asciiTheme="minorHAnsi" w:hAnsiTheme="minorHAnsi" w:cstheme="minorHAnsi"/>
        </w:rPr>
      </w:pPr>
      <w:r w:rsidRPr="00B606A6">
        <w:rPr>
          <w:rFonts w:asciiTheme="minorHAnsi" w:hAnsiTheme="minorHAnsi" w:cstheme="minorHAnsi"/>
        </w:rPr>
        <w:t xml:space="preserve"> </w:t>
      </w:r>
    </w:p>
    <w:p w14:paraId="5EEBF896" w14:textId="77777777" w:rsidR="007260B7" w:rsidRDefault="007260B7" w:rsidP="007260B7">
      <w:pPr>
        <w:numPr>
          <w:ilvl w:val="0"/>
          <w:numId w:val="36"/>
        </w:numPr>
        <w:spacing w:after="13" w:line="249" w:lineRule="auto"/>
        <w:ind w:hanging="720"/>
        <w:rPr>
          <w:rFonts w:asciiTheme="minorHAnsi" w:hAnsiTheme="minorHAnsi" w:cstheme="minorHAnsi"/>
        </w:rPr>
      </w:pPr>
      <w:r w:rsidRPr="00B606A6">
        <w:rPr>
          <w:rFonts w:asciiTheme="minorHAnsi" w:hAnsiTheme="minorHAnsi" w:cstheme="minorHAnsi"/>
        </w:rPr>
        <w:t xml:space="preserve"> How can</w:t>
      </w:r>
      <w:r w:rsidRPr="00B606A6">
        <w:rPr>
          <w:rFonts w:asciiTheme="minorHAnsi" w:hAnsiTheme="minorHAnsi" w:cstheme="minorHAnsi"/>
          <w:i/>
        </w:rPr>
        <w:t xml:space="preserve"> alternative RNA splicing</w:t>
      </w:r>
      <w:r w:rsidRPr="00B606A6">
        <w:rPr>
          <w:rFonts w:asciiTheme="minorHAnsi" w:hAnsiTheme="minorHAnsi" w:cstheme="minorHAnsi"/>
        </w:rPr>
        <w:t xml:space="preserve"> result in different proteins derived from the same initial RNA transcript? </w:t>
      </w:r>
    </w:p>
    <w:p w14:paraId="1DAC7DA4" w14:textId="77777777" w:rsidR="007260B7" w:rsidRPr="00302E7D" w:rsidRDefault="007260B7" w:rsidP="007260B7">
      <w:pPr>
        <w:rPr>
          <w:rFonts w:asciiTheme="minorHAnsi" w:hAnsiTheme="minorHAnsi" w:cstheme="minorHAnsi"/>
        </w:rPr>
      </w:pPr>
    </w:p>
    <w:p w14:paraId="7D5CCCAC" w14:textId="77777777" w:rsidR="007260B7" w:rsidRPr="00B606A6" w:rsidRDefault="007260B7" w:rsidP="007260B7">
      <w:pPr>
        <w:numPr>
          <w:ilvl w:val="0"/>
          <w:numId w:val="36"/>
        </w:numPr>
        <w:spacing w:after="13" w:line="249" w:lineRule="auto"/>
        <w:ind w:hanging="720"/>
        <w:rPr>
          <w:rFonts w:asciiTheme="minorHAnsi" w:hAnsiTheme="minorHAnsi" w:cstheme="minorHAnsi"/>
        </w:rPr>
      </w:pPr>
      <w:r w:rsidRPr="003D3D40">
        <w:rPr>
          <w:rFonts w:asciiTheme="minorHAnsi" w:hAnsiTheme="minorHAnsi" w:cstheme="minorHAnsi"/>
          <w:b/>
          <w:i/>
          <w:color w:val="002060"/>
        </w:rPr>
        <w:t>Posttranscriptional control</w:t>
      </w:r>
      <w:r w:rsidRPr="003D3D40">
        <w:rPr>
          <w:rFonts w:asciiTheme="minorHAnsi" w:hAnsiTheme="minorHAnsi" w:cstheme="minorHAnsi"/>
          <w:color w:val="002060"/>
        </w:rPr>
        <w:t xml:space="preserve"> </w:t>
      </w:r>
      <w:r w:rsidRPr="00B606A6">
        <w:rPr>
          <w:rFonts w:asciiTheme="minorHAnsi" w:hAnsiTheme="minorHAnsi" w:cstheme="minorHAnsi"/>
        </w:rPr>
        <w:t xml:space="preserve">includes regulation of </w:t>
      </w:r>
      <w:r w:rsidRPr="007260B7">
        <w:rPr>
          <w:rFonts w:asciiTheme="minorHAnsi" w:hAnsiTheme="minorHAnsi" w:cstheme="minorHAnsi"/>
          <w:b/>
          <w:bCs/>
          <w:i/>
        </w:rPr>
        <w:t>mRNA degradation</w:t>
      </w:r>
      <w:r>
        <w:rPr>
          <w:rFonts w:asciiTheme="minorHAnsi" w:hAnsiTheme="minorHAnsi" w:cstheme="minorHAnsi"/>
        </w:rPr>
        <w:t xml:space="preserve">. Explain how this affects </w:t>
      </w:r>
      <w:r w:rsidRPr="00B606A6">
        <w:rPr>
          <w:rFonts w:asciiTheme="minorHAnsi" w:hAnsiTheme="minorHAnsi" w:cstheme="minorHAnsi"/>
        </w:rPr>
        <w:t xml:space="preserve">translation. </w:t>
      </w:r>
    </w:p>
    <w:p w14:paraId="6C24E95A" w14:textId="77777777" w:rsidR="007260B7" w:rsidRPr="00B606A6" w:rsidRDefault="007260B7" w:rsidP="007260B7">
      <w:pPr>
        <w:spacing w:line="259" w:lineRule="auto"/>
        <w:rPr>
          <w:rFonts w:asciiTheme="minorHAnsi" w:hAnsiTheme="minorHAnsi" w:cstheme="minorHAnsi"/>
        </w:rPr>
      </w:pPr>
    </w:p>
    <w:p w14:paraId="5F192019" w14:textId="77777777" w:rsidR="007260B7" w:rsidRPr="00B606A6" w:rsidRDefault="007260B7" w:rsidP="007260B7">
      <w:pPr>
        <w:numPr>
          <w:ilvl w:val="0"/>
          <w:numId w:val="36"/>
        </w:numPr>
        <w:spacing w:after="13" w:line="249" w:lineRule="auto"/>
        <w:ind w:hanging="720"/>
        <w:rPr>
          <w:rFonts w:asciiTheme="minorHAnsi" w:hAnsiTheme="minorHAnsi" w:cstheme="minorHAnsi"/>
        </w:rPr>
      </w:pPr>
      <w:r w:rsidRPr="00B606A6">
        <w:rPr>
          <w:rFonts w:asciiTheme="minorHAnsi" w:hAnsiTheme="minorHAnsi" w:cstheme="minorHAnsi"/>
        </w:rPr>
        <w:t>How can proteins be activated, processed, and degraded? Giv</w:t>
      </w:r>
      <w:r>
        <w:rPr>
          <w:rFonts w:asciiTheme="minorHAnsi" w:hAnsiTheme="minorHAnsi" w:cstheme="minorHAnsi"/>
        </w:rPr>
        <w:t xml:space="preserve">e an example or describe each </w:t>
      </w:r>
      <w:r w:rsidRPr="00B606A6">
        <w:rPr>
          <w:rFonts w:asciiTheme="minorHAnsi" w:hAnsiTheme="minorHAnsi" w:cstheme="minorHAnsi"/>
        </w:rPr>
        <w:t xml:space="preserve">process. </w:t>
      </w:r>
    </w:p>
    <w:p w14:paraId="61F14967" w14:textId="77777777" w:rsidR="007260B7" w:rsidRPr="00B606A6" w:rsidRDefault="007260B7" w:rsidP="007260B7">
      <w:pPr>
        <w:spacing w:line="259" w:lineRule="auto"/>
        <w:rPr>
          <w:rFonts w:asciiTheme="minorHAnsi" w:hAnsiTheme="minorHAnsi" w:cstheme="minorHAnsi"/>
        </w:rPr>
      </w:pPr>
      <w:r w:rsidRPr="00B606A6">
        <w:rPr>
          <w:rFonts w:asciiTheme="minorHAnsi" w:hAnsiTheme="minorHAnsi" w:cstheme="minorHAnsi"/>
        </w:rPr>
        <w:t xml:space="preserve"> </w:t>
      </w:r>
    </w:p>
    <w:p w14:paraId="0099EAF5" w14:textId="05EF1032" w:rsidR="007260B7" w:rsidRPr="00302E7D" w:rsidRDefault="007260B7" w:rsidP="007260B7">
      <w:pPr>
        <w:numPr>
          <w:ilvl w:val="0"/>
          <w:numId w:val="36"/>
        </w:numPr>
        <w:spacing w:after="13" w:line="249" w:lineRule="auto"/>
        <w:ind w:hanging="720"/>
        <w:rPr>
          <w:rFonts w:asciiTheme="minorHAnsi" w:hAnsiTheme="minorHAnsi" w:cstheme="minorHAnsi"/>
        </w:rPr>
      </w:pPr>
      <w:r w:rsidRPr="00B606A6">
        <w:rPr>
          <w:rFonts w:asciiTheme="minorHAnsi" w:hAnsiTheme="minorHAnsi" w:cstheme="minorHAnsi"/>
        </w:rPr>
        <w:t xml:space="preserve">An article in </w:t>
      </w:r>
      <w:r w:rsidRPr="00B606A6">
        <w:rPr>
          <w:rFonts w:asciiTheme="minorHAnsi" w:hAnsiTheme="minorHAnsi" w:cstheme="minorHAnsi"/>
          <w:i/>
        </w:rPr>
        <w:t>Scientific American</w:t>
      </w:r>
      <w:r w:rsidRPr="00B606A6">
        <w:rPr>
          <w:rFonts w:asciiTheme="minorHAnsi" w:hAnsiTheme="minorHAnsi" w:cstheme="minorHAnsi"/>
        </w:rPr>
        <w:t xml:space="preserve"> about </w:t>
      </w:r>
      <w:r w:rsidRPr="003D3D40">
        <w:rPr>
          <w:rFonts w:asciiTheme="minorHAnsi" w:hAnsiTheme="minorHAnsi" w:cstheme="minorHAnsi"/>
          <w:b/>
          <w:i/>
          <w:color w:val="002060"/>
        </w:rPr>
        <w:t>proteasomes</w:t>
      </w:r>
      <w:r w:rsidRPr="003D3D40">
        <w:rPr>
          <w:rFonts w:asciiTheme="minorHAnsi" w:hAnsiTheme="minorHAnsi" w:cstheme="minorHAnsi"/>
          <w:color w:val="002060"/>
        </w:rPr>
        <w:t xml:space="preserve"> </w:t>
      </w:r>
      <w:r w:rsidRPr="00B606A6">
        <w:rPr>
          <w:rFonts w:asciiTheme="minorHAnsi" w:hAnsiTheme="minorHAnsi" w:cstheme="minorHAnsi"/>
        </w:rPr>
        <w:t>was entitled</w:t>
      </w:r>
      <w:r>
        <w:rPr>
          <w:rFonts w:asciiTheme="minorHAnsi" w:hAnsiTheme="minorHAnsi" w:cstheme="minorHAnsi"/>
        </w:rPr>
        <w:t xml:space="preserve"> “Little Chamber of Horrors.”  </w:t>
      </w:r>
      <w:r w:rsidRPr="00B606A6">
        <w:rPr>
          <w:rFonts w:asciiTheme="minorHAnsi" w:hAnsiTheme="minorHAnsi" w:cstheme="minorHAnsi"/>
        </w:rPr>
        <w:t xml:space="preserve">Explain how proteins are targeted for degradation and give a </w:t>
      </w:r>
      <w:r>
        <w:rPr>
          <w:rFonts w:asciiTheme="minorHAnsi" w:hAnsiTheme="minorHAnsi" w:cstheme="minorHAnsi"/>
        </w:rPr>
        <w:t xml:space="preserve">specific example of when this </w:t>
      </w:r>
      <w:r w:rsidRPr="00B606A6">
        <w:rPr>
          <w:rFonts w:asciiTheme="minorHAnsi" w:hAnsiTheme="minorHAnsi" w:cstheme="minorHAnsi"/>
        </w:rPr>
        <w:t xml:space="preserve">might occur.  </w:t>
      </w:r>
    </w:p>
    <w:p w14:paraId="2BD77A1E" w14:textId="77777777" w:rsidR="007260B7" w:rsidRPr="00B606A6" w:rsidRDefault="007260B7" w:rsidP="007260B7">
      <w:pPr>
        <w:spacing w:line="259" w:lineRule="auto"/>
        <w:rPr>
          <w:rFonts w:asciiTheme="minorHAnsi" w:hAnsiTheme="minorHAnsi" w:cstheme="minorHAnsi"/>
        </w:rPr>
      </w:pPr>
      <w:r w:rsidRPr="00B606A6">
        <w:rPr>
          <w:rFonts w:asciiTheme="minorHAnsi" w:hAnsiTheme="minorHAnsi" w:cstheme="minorHAnsi"/>
        </w:rPr>
        <w:t xml:space="preserve"> </w:t>
      </w:r>
    </w:p>
    <w:p w14:paraId="0474A4D3" w14:textId="77777777" w:rsidR="007260B7" w:rsidRPr="00B606A6" w:rsidRDefault="007260B7" w:rsidP="007260B7">
      <w:pPr>
        <w:numPr>
          <w:ilvl w:val="0"/>
          <w:numId w:val="36"/>
        </w:numPr>
        <w:spacing w:after="13" w:line="249" w:lineRule="auto"/>
        <w:ind w:hanging="720"/>
        <w:rPr>
          <w:rFonts w:asciiTheme="minorHAnsi" w:hAnsiTheme="minorHAnsi" w:cstheme="minorHAnsi"/>
        </w:rPr>
      </w:pPr>
      <w:r w:rsidRPr="00B606A6">
        <w:rPr>
          <w:rFonts w:asciiTheme="minorHAnsi" w:hAnsiTheme="minorHAnsi" w:cstheme="minorHAnsi"/>
        </w:rPr>
        <w:t xml:space="preserve">How do these “little chambers of horrors” function? Annotate the sketch below to describe </w:t>
      </w:r>
      <w:r>
        <w:rPr>
          <w:rFonts w:asciiTheme="minorHAnsi" w:hAnsiTheme="minorHAnsi" w:cstheme="minorHAnsi"/>
        </w:rPr>
        <w:t xml:space="preserve">their </w:t>
      </w:r>
      <w:r w:rsidRPr="00B606A6">
        <w:rPr>
          <w:rFonts w:asciiTheme="minorHAnsi" w:hAnsiTheme="minorHAnsi" w:cstheme="minorHAnsi"/>
        </w:rPr>
        <w:t xml:space="preserve">action. Then explain their role in regulation of gene expression. </w:t>
      </w:r>
    </w:p>
    <w:p w14:paraId="09E3DC0E" w14:textId="77777777" w:rsidR="007260B7" w:rsidRPr="00B606A6" w:rsidRDefault="007260B7" w:rsidP="007260B7">
      <w:pPr>
        <w:spacing w:line="259" w:lineRule="auto"/>
        <w:rPr>
          <w:rFonts w:asciiTheme="minorHAnsi" w:hAnsiTheme="minorHAnsi" w:cstheme="minorHAnsi"/>
        </w:rPr>
      </w:pPr>
      <w:r w:rsidRPr="00B606A6">
        <w:rPr>
          <w:rFonts w:asciiTheme="minorHAnsi" w:hAnsiTheme="minorHAnsi" w:cstheme="minorHAnsi"/>
        </w:rPr>
        <w:t xml:space="preserve"> </w:t>
      </w:r>
    </w:p>
    <w:p w14:paraId="057DB30F" w14:textId="77777777" w:rsidR="007260B7" w:rsidRPr="00B606A6" w:rsidRDefault="007260B7" w:rsidP="007260B7">
      <w:pPr>
        <w:spacing w:line="259" w:lineRule="auto"/>
        <w:ind w:left="864"/>
        <w:rPr>
          <w:rFonts w:asciiTheme="minorHAnsi" w:hAnsiTheme="minorHAnsi" w:cstheme="minorHAnsi"/>
        </w:rPr>
      </w:pPr>
      <w:r w:rsidRPr="00B606A6">
        <w:rPr>
          <w:rFonts w:asciiTheme="minorHAnsi" w:hAnsiTheme="minorHAnsi" w:cstheme="minorHAnsi"/>
          <w:noProof/>
        </w:rPr>
        <w:drawing>
          <wp:inline distT="0" distB="0" distL="0" distR="0" wp14:anchorId="4329A0C8" wp14:editId="2F09F68B">
            <wp:extent cx="5042446" cy="1275588"/>
            <wp:effectExtent l="0" t="0" r="0" b="0"/>
            <wp:docPr id="504" name="Picture 504"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504" name="Picture 504" descr="Diagram&#10;&#10;Description automatically generated"/>
                    <pic:cNvPicPr/>
                  </pic:nvPicPr>
                  <pic:blipFill>
                    <a:blip r:embed="rId35"/>
                    <a:stretch>
                      <a:fillRect/>
                    </a:stretch>
                  </pic:blipFill>
                  <pic:spPr>
                    <a:xfrm>
                      <a:off x="0" y="0"/>
                      <a:ext cx="5042446" cy="1275588"/>
                    </a:xfrm>
                    <a:prstGeom prst="rect">
                      <a:avLst/>
                    </a:prstGeom>
                  </pic:spPr>
                </pic:pic>
              </a:graphicData>
            </a:graphic>
          </wp:inline>
        </w:drawing>
      </w:r>
    </w:p>
    <w:p w14:paraId="424AF77D" w14:textId="77777777" w:rsidR="007260B7" w:rsidRPr="00B606A6" w:rsidRDefault="007260B7" w:rsidP="007260B7">
      <w:pPr>
        <w:spacing w:line="259" w:lineRule="auto"/>
        <w:ind w:right="1126"/>
        <w:rPr>
          <w:rFonts w:asciiTheme="minorHAnsi" w:hAnsiTheme="minorHAnsi" w:cstheme="minorHAnsi"/>
        </w:rPr>
      </w:pPr>
      <w:r w:rsidRPr="00B606A6">
        <w:rPr>
          <w:rFonts w:asciiTheme="minorHAnsi" w:hAnsiTheme="minorHAnsi" w:cstheme="minorHAnsi"/>
        </w:rPr>
        <w:t xml:space="preserve"> </w:t>
      </w:r>
    </w:p>
    <w:p w14:paraId="51055EF9" w14:textId="77777777" w:rsidR="007260B7" w:rsidRPr="00B606A6" w:rsidRDefault="007260B7" w:rsidP="007260B7">
      <w:pPr>
        <w:spacing w:line="259" w:lineRule="auto"/>
        <w:rPr>
          <w:rFonts w:asciiTheme="minorHAnsi" w:hAnsiTheme="minorHAnsi" w:cstheme="minorHAnsi"/>
        </w:rPr>
      </w:pPr>
      <w:r w:rsidRPr="00B606A6">
        <w:rPr>
          <w:rFonts w:asciiTheme="minorHAnsi" w:hAnsiTheme="minorHAnsi" w:cstheme="minorHAnsi"/>
          <w:b/>
          <w:i/>
        </w:rPr>
        <w:t xml:space="preserve"> </w:t>
      </w:r>
    </w:p>
    <w:p w14:paraId="56194F79" w14:textId="77777777" w:rsidR="007260B7" w:rsidRPr="00302E7D" w:rsidRDefault="007260B7" w:rsidP="007260B7">
      <w:pPr>
        <w:pStyle w:val="Heading2"/>
        <w:ind w:left="-5"/>
        <w:rPr>
          <w:rFonts w:asciiTheme="minorHAnsi" w:hAnsiTheme="minorHAnsi" w:cstheme="minorHAnsi"/>
          <w:color w:val="002060"/>
        </w:rPr>
      </w:pPr>
      <w:r w:rsidRPr="00302E7D">
        <w:rPr>
          <w:rFonts w:asciiTheme="minorHAnsi" w:hAnsiTheme="minorHAnsi" w:cstheme="minorHAnsi"/>
          <w:color w:val="002060"/>
        </w:rPr>
        <w:t xml:space="preserve">Concept 18.3 Noncoding RNAs play multiple roles in controlling gene expression </w:t>
      </w:r>
    </w:p>
    <w:p w14:paraId="240AA6B5" w14:textId="77777777" w:rsidR="007260B7" w:rsidRPr="00B606A6" w:rsidRDefault="007260B7" w:rsidP="007260B7">
      <w:pPr>
        <w:spacing w:line="259" w:lineRule="auto"/>
        <w:rPr>
          <w:rFonts w:asciiTheme="minorHAnsi" w:hAnsiTheme="minorHAnsi" w:cstheme="minorHAnsi"/>
        </w:rPr>
      </w:pPr>
      <w:r w:rsidRPr="00B606A6">
        <w:rPr>
          <w:rFonts w:asciiTheme="minorHAnsi" w:hAnsiTheme="minorHAnsi" w:cstheme="minorHAnsi"/>
          <w:b/>
          <w:i/>
        </w:rPr>
        <w:t xml:space="preserve"> </w:t>
      </w:r>
    </w:p>
    <w:p w14:paraId="47AA27C0" w14:textId="77777777" w:rsidR="007260B7" w:rsidRDefault="007260B7" w:rsidP="007260B7">
      <w:pPr>
        <w:numPr>
          <w:ilvl w:val="0"/>
          <w:numId w:val="37"/>
        </w:numPr>
        <w:spacing w:after="13" w:line="249" w:lineRule="auto"/>
        <w:ind w:hanging="450"/>
        <w:rPr>
          <w:rFonts w:asciiTheme="minorHAnsi" w:hAnsiTheme="minorHAnsi" w:cstheme="minorHAnsi"/>
        </w:rPr>
      </w:pPr>
      <w:r w:rsidRPr="00B606A6">
        <w:rPr>
          <w:rFonts w:asciiTheme="minorHAnsi" w:hAnsiTheme="minorHAnsi" w:cstheme="minorHAnsi"/>
        </w:rPr>
        <w:t>It is now known that much of the RNA that is transcribed is not t</w:t>
      </w:r>
      <w:r>
        <w:rPr>
          <w:rFonts w:asciiTheme="minorHAnsi" w:hAnsiTheme="minorHAnsi" w:cstheme="minorHAnsi"/>
        </w:rPr>
        <w:t xml:space="preserve">ranslated into protein. these </w:t>
      </w:r>
      <w:r w:rsidRPr="00B606A6">
        <w:rPr>
          <w:rFonts w:asciiTheme="minorHAnsi" w:hAnsiTheme="minorHAnsi" w:cstheme="minorHAnsi"/>
        </w:rPr>
        <w:t xml:space="preserve">RNAs are called </w:t>
      </w:r>
      <w:r w:rsidRPr="00302E7D">
        <w:rPr>
          <w:rFonts w:asciiTheme="minorHAnsi" w:hAnsiTheme="minorHAnsi" w:cstheme="minorHAnsi"/>
          <w:b/>
          <w:i/>
          <w:color w:val="002060"/>
        </w:rPr>
        <w:t>noncoding RNAs</w:t>
      </w:r>
      <w:r w:rsidRPr="00B606A6">
        <w:rPr>
          <w:rFonts w:asciiTheme="minorHAnsi" w:hAnsiTheme="minorHAnsi" w:cstheme="minorHAnsi"/>
        </w:rPr>
        <w:t xml:space="preserve">. Read carefully to discern a crucial role played by these RNAs. What is this role? </w:t>
      </w:r>
    </w:p>
    <w:p w14:paraId="65C3BADA" w14:textId="77777777" w:rsidR="007260B7" w:rsidRPr="00B606A6" w:rsidRDefault="007260B7" w:rsidP="007260B7">
      <w:pPr>
        <w:ind w:left="450"/>
        <w:rPr>
          <w:rFonts w:asciiTheme="minorHAnsi" w:hAnsiTheme="minorHAnsi" w:cstheme="minorHAnsi"/>
        </w:rPr>
      </w:pPr>
    </w:p>
    <w:p w14:paraId="20E42FB0" w14:textId="77777777" w:rsidR="007260B7" w:rsidRPr="00B606A6" w:rsidRDefault="007260B7" w:rsidP="007260B7">
      <w:pPr>
        <w:numPr>
          <w:ilvl w:val="0"/>
          <w:numId w:val="37"/>
        </w:numPr>
        <w:spacing w:after="13" w:line="249" w:lineRule="auto"/>
        <w:ind w:hanging="450"/>
        <w:rPr>
          <w:rFonts w:asciiTheme="minorHAnsi" w:hAnsiTheme="minorHAnsi" w:cstheme="minorHAnsi"/>
        </w:rPr>
      </w:pPr>
      <w:r w:rsidRPr="00B606A6">
        <w:rPr>
          <w:rFonts w:asciiTheme="minorHAnsi" w:hAnsiTheme="minorHAnsi" w:cstheme="minorHAnsi"/>
        </w:rPr>
        <w:t xml:space="preserve">One of the </w:t>
      </w:r>
      <w:r w:rsidRPr="00B606A6">
        <w:rPr>
          <w:rFonts w:asciiTheme="minorHAnsi" w:hAnsiTheme="minorHAnsi" w:cstheme="minorHAnsi"/>
          <w:i/>
        </w:rPr>
        <w:t>noncoding RNAs</w:t>
      </w:r>
      <w:r w:rsidRPr="00B606A6">
        <w:rPr>
          <w:rFonts w:asciiTheme="minorHAnsi" w:hAnsiTheme="minorHAnsi" w:cstheme="minorHAnsi"/>
        </w:rPr>
        <w:t xml:space="preserve"> that regulate gene expression is </w:t>
      </w:r>
      <w:r w:rsidRPr="007260B7">
        <w:rPr>
          <w:rFonts w:asciiTheme="minorHAnsi" w:hAnsiTheme="minorHAnsi" w:cstheme="minorHAnsi"/>
          <w:b/>
          <w:bCs/>
          <w:i/>
        </w:rPr>
        <w:t>microRNA</w:t>
      </w:r>
      <w:r>
        <w:rPr>
          <w:rFonts w:asciiTheme="minorHAnsi" w:hAnsiTheme="minorHAnsi" w:cstheme="minorHAnsi"/>
        </w:rPr>
        <w:t xml:space="preserve">. On the sketch below, </w:t>
      </w:r>
      <w:r w:rsidRPr="00B606A6">
        <w:rPr>
          <w:rFonts w:asciiTheme="minorHAnsi" w:hAnsiTheme="minorHAnsi" w:cstheme="minorHAnsi"/>
        </w:rPr>
        <w:t>follow an RNA loop, called a “hairpin,” from its creation. Expla</w:t>
      </w:r>
      <w:r>
        <w:rPr>
          <w:rFonts w:asciiTheme="minorHAnsi" w:hAnsiTheme="minorHAnsi" w:cstheme="minorHAnsi"/>
        </w:rPr>
        <w:t xml:space="preserve">in the two modes of action of </w:t>
      </w:r>
      <w:r w:rsidRPr="00B606A6">
        <w:rPr>
          <w:rFonts w:asciiTheme="minorHAnsi" w:hAnsiTheme="minorHAnsi" w:cstheme="minorHAnsi"/>
          <w:i/>
        </w:rPr>
        <w:t>microRNAs</w:t>
      </w:r>
      <w:r w:rsidRPr="00B606A6">
        <w:rPr>
          <w:rFonts w:asciiTheme="minorHAnsi" w:hAnsiTheme="minorHAnsi" w:cstheme="minorHAnsi"/>
        </w:rPr>
        <w:t>.</w:t>
      </w:r>
      <w:r w:rsidRPr="00B606A6">
        <w:rPr>
          <w:rFonts w:asciiTheme="minorHAnsi" w:hAnsiTheme="minorHAnsi" w:cstheme="minorHAnsi"/>
          <w:i/>
        </w:rPr>
        <w:t xml:space="preserve"> </w:t>
      </w:r>
    </w:p>
    <w:p w14:paraId="6D063B64" w14:textId="77777777" w:rsidR="007260B7" w:rsidRPr="00B606A6" w:rsidRDefault="007260B7" w:rsidP="007260B7">
      <w:pPr>
        <w:spacing w:line="259" w:lineRule="auto"/>
        <w:rPr>
          <w:rFonts w:asciiTheme="minorHAnsi" w:hAnsiTheme="minorHAnsi" w:cstheme="minorHAnsi"/>
        </w:rPr>
      </w:pPr>
      <w:r w:rsidRPr="00B606A6">
        <w:rPr>
          <w:rFonts w:asciiTheme="minorHAnsi" w:hAnsiTheme="minorHAnsi" w:cstheme="minorHAnsi"/>
        </w:rPr>
        <w:t xml:space="preserve"> </w:t>
      </w:r>
    </w:p>
    <w:p w14:paraId="23215DF8" w14:textId="77777777" w:rsidR="007260B7" w:rsidRPr="00B606A6" w:rsidRDefault="007260B7" w:rsidP="007260B7">
      <w:pPr>
        <w:tabs>
          <w:tab w:val="center" w:pos="450"/>
          <w:tab w:val="center" w:pos="3529"/>
        </w:tabs>
        <w:rPr>
          <w:rFonts w:asciiTheme="minorHAnsi" w:hAnsiTheme="minorHAnsi" w:cstheme="minorHAnsi"/>
        </w:rPr>
      </w:pPr>
      <w:r w:rsidRPr="00B606A6">
        <w:rPr>
          <w:rFonts w:asciiTheme="minorHAnsi" w:eastAsia="Calibri" w:hAnsiTheme="minorHAnsi" w:cstheme="minorHAnsi"/>
          <w:sz w:val="22"/>
        </w:rPr>
        <w:tab/>
      </w:r>
      <w:r w:rsidRPr="00B606A6">
        <w:rPr>
          <w:rFonts w:asciiTheme="minorHAnsi" w:hAnsiTheme="minorHAnsi" w:cstheme="minorHAnsi"/>
        </w:rPr>
        <w:t xml:space="preserve"> </w:t>
      </w:r>
      <w:r w:rsidRPr="00B606A6">
        <w:rPr>
          <w:rFonts w:asciiTheme="minorHAnsi" w:hAnsiTheme="minorHAnsi" w:cstheme="minorHAnsi"/>
        </w:rPr>
        <w:tab/>
        <w:t xml:space="preserve">Be sure to label the location of hydrogen bonds and </w:t>
      </w:r>
      <w:r w:rsidRPr="00B606A6">
        <w:rPr>
          <w:rFonts w:asciiTheme="minorHAnsi" w:hAnsiTheme="minorHAnsi" w:cstheme="minorHAnsi"/>
          <w:i/>
        </w:rPr>
        <w:t>Dicer</w:t>
      </w:r>
      <w:r w:rsidRPr="00B606A6">
        <w:rPr>
          <w:rFonts w:asciiTheme="minorHAnsi" w:hAnsiTheme="minorHAnsi" w:cstheme="minorHAnsi"/>
        </w:rPr>
        <w:t xml:space="preserve">.  </w:t>
      </w:r>
    </w:p>
    <w:p w14:paraId="521EC9A3" w14:textId="77777777" w:rsidR="007260B7" w:rsidRPr="00B606A6" w:rsidRDefault="007260B7" w:rsidP="007260B7">
      <w:pPr>
        <w:spacing w:line="259" w:lineRule="auto"/>
        <w:ind w:right="5057"/>
        <w:rPr>
          <w:rFonts w:asciiTheme="minorHAnsi" w:hAnsiTheme="minorHAnsi" w:cstheme="minorHAnsi"/>
        </w:rPr>
      </w:pPr>
      <w:r w:rsidRPr="00B606A6">
        <w:rPr>
          <w:rFonts w:asciiTheme="minorHAnsi" w:hAnsiTheme="minorHAnsi" w:cstheme="minorHAnsi"/>
        </w:rPr>
        <w:t xml:space="preserve"> </w:t>
      </w:r>
    </w:p>
    <w:p w14:paraId="022A4431" w14:textId="77777777" w:rsidR="007260B7" w:rsidRPr="00B606A6" w:rsidRDefault="007260B7" w:rsidP="007260B7">
      <w:pPr>
        <w:spacing w:line="259" w:lineRule="auto"/>
        <w:ind w:left="2074"/>
        <w:rPr>
          <w:rFonts w:asciiTheme="minorHAnsi" w:hAnsiTheme="minorHAnsi" w:cstheme="minorHAnsi"/>
        </w:rPr>
      </w:pPr>
      <w:r w:rsidRPr="00B606A6">
        <w:rPr>
          <w:rFonts w:asciiTheme="minorHAnsi" w:eastAsia="Calibri" w:hAnsiTheme="minorHAnsi" w:cstheme="minorHAnsi"/>
          <w:noProof/>
          <w:sz w:val="22"/>
        </w:rPr>
        <mc:AlternateContent>
          <mc:Choice Requires="wpg">
            <w:drawing>
              <wp:inline distT="0" distB="0" distL="0" distR="0" wp14:anchorId="2C43FCD4" wp14:editId="47470BAF">
                <wp:extent cx="1591294" cy="2161309"/>
                <wp:effectExtent l="0" t="0" r="28575" b="10795"/>
                <wp:docPr id="9123" name="Group 9123"/>
                <wp:cNvGraphicFramePr/>
                <a:graphic xmlns:a="http://schemas.openxmlformats.org/drawingml/2006/main">
                  <a:graphicData uri="http://schemas.microsoft.com/office/word/2010/wordprocessingGroup">
                    <wpg:wgp>
                      <wpg:cNvGrpSpPr/>
                      <wpg:grpSpPr>
                        <a:xfrm>
                          <a:off x="0" y="0"/>
                          <a:ext cx="1591294" cy="2161309"/>
                          <a:chOff x="0" y="0"/>
                          <a:chExt cx="1778508" cy="2544318"/>
                        </a:xfrm>
                      </wpg:grpSpPr>
                      <wps:wsp>
                        <wps:cNvPr id="566" name="Shape 566"/>
                        <wps:cNvSpPr/>
                        <wps:spPr>
                          <a:xfrm>
                            <a:off x="0" y="0"/>
                            <a:ext cx="1778508" cy="2544318"/>
                          </a:xfrm>
                          <a:custGeom>
                            <a:avLst/>
                            <a:gdLst/>
                            <a:ahLst/>
                            <a:cxnLst/>
                            <a:rect l="0" t="0" r="0" b="0"/>
                            <a:pathLst>
                              <a:path w="1778508" h="2544318">
                                <a:moveTo>
                                  <a:pt x="1778508" y="0"/>
                                </a:moveTo>
                                <a:lnTo>
                                  <a:pt x="0" y="0"/>
                                </a:lnTo>
                                <a:lnTo>
                                  <a:pt x="0" y="2544318"/>
                                </a:lnTo>
                                <a:lnTo>
                                  <a:pt x="1778508" y="2544318"/>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570" name="Picture 570"/>
                          <pic:cNvPicPr/>
                        </pic:nvPicPr>
                        <pic:blipFill>
                          <a:blip r:embed="rId36"/>
                          <a:stretch>
                            <a:fillRect/>
                          </a:stretch>
                        </pic:blipFill>
                        <pic:spPr>
                          <a:xfrm>
                            <a:off x="96774" y="51054"/>
                            <a:ext cx="1589799" cy="2442210"/>
                          </a:xfrm>
                          <a:prstGeom prst="rect">
                            <a:avLst/>
                          </a:prstGeom>
                        </pic:spPr>
                      </pic:pic>
                    </wpg:wgp>
                  </a:graphicData>
                </a:graphic>
              </wp:inline>
            </w:drawing>
          </mc:Choice>
          <mc:Fallback>
            <w:pict>
              <v:group w14:anchorId="20B16F66" id="Group 9123" o:spid="_x0000_s1026" style="width:125.3pt;height:170.2pt;mso-position-horizontal-relative:char;mso-position-vertical-relative:line" coordsize="17785,2544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kilTgVwMAAFAIAAAOAAAAZHJzL2Uyb0RvYy54bWykVttu2zgQfV9g&#10;/4HQeyPJtexYiN2HZhsssOgGvXwATVEWUYokSPr2950ZibKbNNugGyASKc4Mz5wZHvru3anX7CB9&#10;UNass/KmyJg0wjbK7NbZ1y8f3txmLERuGq6tkevsLEP2bvPnH3dHV8uZ7axupGcQxIT66NZZF6Or&#10;8zyITvY83FgnDSy21vc8wtTv8sbzI0TvdT4rikV+tL5x3goZAny9HxazDcVvWyniv20bZGR6nQG2&#10;SE9Pzy0+880dr3eeu06JEQb/DRQ9VwY2nULd88jZ3qtnoXolvA22jTfC9rltWyUk5QDZlMWTbB68&#10;3TvKZVcfd26iCah9wtNvhxUfDw/efXaPHpg4uh1wQTPM5dT6Ht+Akp2IsvNEmTxFJuBjWa3K2Wqe&#10;MQFrs3JRvi1WA6miA+af+Ynur+S5XN5WBbQHeVbz+dvyFj3ztHH+A5yjgwYJFw7C/+Pgc8edJGpD&#10;DRw8eqaadVYtFhkzvIdGJQOGH4gYsppoCnUAxl7N0a8y5bXYh/ggLdHND/+EOPRlk0a8SyNxMmno&#10;obv/s68dj+iHOHHIjlCvhKWDco2k43pvD/KLJcuIRZvsUsmhLBcbba5t4VxdWaW19HYUb7BJOw5l&#10;ThbpPVhe7/xze6FtkEMITItaZkoVcF6TqQ1mvapmFTQaB4HxpqGD2qsIwqNVD7kW5aIgKQBnbSAe&#10;NttQYRrFs5ZIjTafZAuNgvxQkOB32/faswNHeaG/sYXJFH1apfXkVbzohaZcu46PscYw4waU4hgJ&#10;LSUp29OwYkQzyBuIBJCeRA4ym5wIljVx8jcgzbThVbY43NrmTMJAhMDp29w5JWr4H6UIRs+O4a8l&#10;G7zi3stsDNK/KkbP/be9ewOqCaVWW6VVPNMNAJQiKHN4VALPJE6uTvQSSBhONKzjtqyCT9A9yQ69&#10;sJlw/kOQrVbuA1QP6cLxCBfYfSK+P8l4EPZ7K/a9NHG4qbzUgNya0CkXMuZr2W8liI7/uykREK9D&#10;9DIKaOjUNgJ1AEo3LRDKCzDE/IISrRbLJcgyHMyqLKr5sMFFtW9Xy9Vq1N75fDYrU/8n0Xd+UCSG&#10;AwAJWkPNm9QJUCWTkbwBCCEEXPAR9RuuLcpgvGLxXryek9Xlh8DmOwAAAP//AwBQSwMECgAAAAAA&#10;AAAhAHxq3+rWSAAA1kgAABQAAABkcnMvbWVkaWEvaW1hZ2UxLmpwZ//Y/+AAEEpGSUYAAQEBAGAA&#10;YAAA/9sAQwADAgIDAgIDAwMDBAMDBAUIBQUEBAUKBwcGCAwKDAwLCgsLDQ4SEA0OEQ4LCxAWEBET&#10;FBUVFQwPFxgWFBgSFBUU/9sAQwEDBAQFBAUJBQUJFA0LDRQUFBQUFBQUFBQUFBQUFBQUFBQUFBQU&#10;FBQUFBQUFBQUFBQUFBQUFBQUFBQUFBQUFBQU/8AAEQgBkQEF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OiiigAooooAKKKKACiiigAoqte&#10;W8V9bSW83zRyJsYfWvnC4+I/ir4aeJLzR/t/9rWtq+xUu/n+X+H5vvUAfTFMryjw5+0No2pbIdUg&#10;k0mfH3/9bF+nNemaXrFjrVr9osLuK7hbpJDJuFAHiHxK8Av4XuBrWnPZ6NDYuqafFZxM880rvn5q&#10;sP8AGnxfpsdxFd+HLfzrLykuny67Gf7uf96vbbi3huNgljR9rbl3dmry7xNaaf8AbPFb3P2P573T&#10;d3mP/Dvj3buf9+lKcIe/MNzHuvjZ4ps/tgn8LRJ9kkSKf9437t3+6rfWi4+Nviq2+0b/AAvbp9nm&#10;W2l/eN8krfdWtfXodMkk8Vef9j2yatYGXzLjb8v7n73Py/x0aja6ZJNrIn+xlZPEFqZd8/8AD+7+&#10;9z9779Z/WKXdfeaeyqdmY7fGzxTD5hfwvGfLuvsb/vG+Sc/8s6d/wu7xT/0K0X/H19i/1jf6/wD5&#10;5/71a9xDp/mXe77H8/ieKST9/wD7K/N1+9SeTp3mR7zaf8jU8jfv/wCLa23v9/7lH1ij3X3h7KXZ&#10;mQ3xs8UwxyO3haIJFcfZH+dvkm/uUTfG7xTax3jy+F7dEsnWK6/et+4dvuq1a80OnSWl+JjZ7H8T&#10;rJL+/wD9tff79P1630xrXxh5xtP3urWZn8yfjZ+4+9z8v8dH1il3X3h7Kp2Zi3Hxp8V2Y1DzvC0S&#10;fYQrXO+Rv3G77u6iT41eLLeS4SbwnHHJawfaZ18xvkiP8VbfiaGym/4T3/jz3yJa7/Mk/wBn+Pn5&#10;af4ji043fjExCzeQ6FEieZP99f3v3ufu/co+sUu6+8PZS7Mwv+F1eLfMKf8ACJx71tftjfvG/wBR&#10;/wA9P92kj+NHiySS3RPC0Ze4g+0xfvG+eIf8tK39QhsYr/U/sxs9i+GPLi+f+H5vf7n3Kk0+103+&#10;09E2Gz2J4faOL9//ALn3efu0/bUv5l94eyl2Zxl98TPG3i+1kg02zt9JX7C9/vQ/vZIB/wA8yap6&#10;f8IhqP2C7U3mq2up6dLctcyHZ5FyVyu6vU/Aum6HHYeHJU+zf2smlqkSxybv3fG/bz93dXb1oZnz&#10;NCuu/Ce/SWwkuHS3gim1Wzn/AOPeN3/5Zq38X/Aa+hvDXiC38T6LZ6laf6i4TeP9n2rivjBHYy2+&#10;mefFp095vk8hNSuGiTbs+b/gVQ/s8ySv4Bbf9xbuUL/47QB6jRRRQAUUUUAFFFFABRRRQAUUUUAF&#10;FFFABWZrmv6f4b0977UbmO1to+ryf0qr4r8Waf4O0iTUdQkCRr8qoPvO391a+WPG3jbUfHGqfaL5&#10;/LgX/UW0f3YVoA6zx98btT8RPJZ6WZdK0z7hkj/1sn/Av4a8x5o5rT8P+G9V8UXn2bS7OS7f+Py/&#10;uR/7zVqBmc19K/AHw7/ZHgwXzpifUX83/tmOFrwh/Buo2/iqLw7cIEv3mSLPb5v4q+vbGxi02wgt&#10;IRiGGNYVX/ZUYpTA8c+K3j43BGl20Ekzu8U2lX2m3e4vKHwdyr6NWPqXw/8AiHr0d5Pc/wBno+pP&#10;FLOjOqvui/1fRa9K0n4S6RonjKXxBb8O27ZaeWvlRM3Vl9K7jp24rz8Vh44yg6E72ktbaM6KFeWG&#10;qRqxtddz53vPhf8AES/F8J309/t00c9x86/Oyfc/h9qW6+F/xFu/t3mvYf6ZcpeyfOv+sTG3+H2r&#10;6Jb6UDmvl/8AVbCf8/Z/+Bf13Pc/t7EfyQ/8B/rsfOrfDD4iv5259PHn3i6hJ86/64fxfd9qP+FY&#10;fET727T/APj/AP7T/wBYP9d/e+7X0XtFG0Uf6rYT/n7P/wACF/buI/59w/8AAT50b4XfER4Z42bT&#10;9s95/aEnzj/XD+L7tF18MPiJfx6ikrae6ahMs9x86/OyY2/w+1fRVeU/En40TeAfi98LfBS6VHeJ&#10;40nvoWvHuNn2b7PB5vC4+bdT/wBVsJ/z9n/4F/XcP7dxH/PuH/gJxl98NPiLqA1UXDae41SNUuv3&#10;i/Ps+7/DT7v4b/Ee+kv3mfT995bLZTfOPnjGcfw+5r6E3UoOe1H+q2E/5+z/APAvX/Ngs9xH/PuH&#10;/gP9dj56/wCFbfEfzHffp+97D+zm+cf6n+792i1+G/xEtbiyeN9PH2WzaxT51/1Jx8v3fpX0NSY9&#10;a0hw3hqc41I1Z3Tv8XzIlnVacXH2cNVb4T5xuNB8d+A7f7e+nx3kdvp72EU1rJv8iM/Nu4+atjSf&#10;jTFb2+l2kOobLa00uX7S9/Huea5VfkXd/vV7zXPah4F8O6tcCa70eznm/vmJa+vPnzwTUPEGsfFC&#10;7j03SvMvnvYIvt8NxH/o9rKv8UTfw1794P8AC8HhPw5aaVB86Qp8z/32P3mrQ0/S7LSbfybG0jtY&#10;f7kMeyr1ABRRRQAUUUUAFFFFABRRRQAUUUUAFVL6+t9Ms57y5kEEEKb5Hbsoq3Xg37QXjhjJF4Zs&#10;5Pkx514f/QY6APPPiP46uPHOuSXL/JZRfJbW/wDcX+9/vNXK80c16x8Gvhb/AMJHJHrWqR/8S2J/&#10;3EL/APLZh3/3a1Ah+GPwYuPFEcepax5lppf8EP3ZZ/8A4la+htI0iz0OzS0sLeO1tk+7HH0q0E8v&#10;pUlZAcze+DbG+8aaf4ib/j7tIHh/38/db8Pn/OumoooASloooAKKKKACiiigAr5f/aN/5O2/Zj/6&#10;/da/9I1r6gr88f2tP2jJfBP7Xfwwsb7w1e3Wp+E7u7lsY7R/k1WO+tlittu77rLN8r0AfobRVLT/&#10;ALV9gt/tnl/bdi+fs+7v2/Ntq9QAUUUUAFFJmjcPWgBaKSloAKKKKACiiigAooooAKKKKACiiigD&#10;K8R63D4b0S81K5/1VvGzmvjnVL+fVtQuL64ffc3DvNI3+0a92/aO8RC10fT9FR8Pdv50n+6nT/x6&#10;vAY43kk2J+8d/upWkQOr+Gvgebx14iS3f5NPh+e5m/2f7v8AwKvq61tIbG1jtrdBBBEmxET+FRXM&#10;fC/wWvgnwxBbOn+mzfvrlv8AaP8AD+FdjWYBRRRQAUUUygDj9N+J+jat4un8OW0hkuoUb978vluw&#10;6qOea7OvCvil4B/sWX+17Ce3037M8SaVaWFt+9eUvltzf71Mk+LXjrSEvLe80ezkn0/yorp5D/HJ&#10;9zo38VAHvFFeEXnxf8cWP9ofadD06P7DIkM/3vkZ/wDV/wAdJP8AGPxva/bPO0PTY/ss6Wkv3vkl&#10;f7q/fo5APeKK8Ik+MHjeP7Rv0PTv3N0lg33v9e3/ACz+/T/+FveN/wDoBab/AMf39m/xf6//AJ5/&#10;fo5APdK8F+L37NFl8UP2gvhP8RZEi2+E3uPtiP8AenXZvtv++Jvmp0nxg8bxR3DvoenbIrr7BL97&#10;5Jz/AA/fpbz4weOLGPUHm0PTo0090huvvfIz/d/jo5APd6K8Luvi546sf7T+0aBpyDTAj3f3vk3/&#10;AHf46Lj4ueOrWS7jm8P6dG9pAl3P975Im/i+/RyAe6UleGf8Lb8d+ZIn9gafvSy+3t97/Uf89Pv0&#10;R/Fvx1JJbomh6bvuLV7yL73zxL/F9+jlA8z/AGuPjxr2h68vhHwzfyaV9mRJL++g+WVmflYVb+H5&#10;fmJrlvhzrnjsacmo6d4v1WS9Ubmivrl7q3f6pJn/AMdqx8Vvh9r/AMYL+TXbDTLO11SXT/t8ttB8&#10;v22JON65z+8+XbXlvw/+Ilx4XuPsdz5kez5NknyP/wACWvdoqE6Vo/M+vwio1MMoU4q63ufdfwb+&#10;KEfxJ0Gf7Tb/ANm65p8ggv7HO4I3Z0PeNwCVNej96/Pvwj8ULvw98WLLVdJmC/aoXt7mE/dmVfnV&#10;T/3zX3V4X8QW/irQLPVLb/V3CBtvdG7rXlYil7OXqeBjcP8AV6lu5t0UUVznnhRRRQAUUUUAFFFF&#10;ABRRVa7uls7eSZ/9XEjO34UAfLPxo1z+2viJqH/PO02Wy/8AAfvf+PVpfArwj/b3ir+0pY99npvz&#10;D/bl/hrz3ULx768uLx/v3DvM3/Am3V9UfCbwuPCng20hePZdXH+kT/7zdvwrQDt6KKKzAKKKKACi&#10;iigCBtvBbHtu9a8u8TfYI7zxX9p+w/Pfabu3/f2b48+Z/wCP7ayvjN4nvf7QHhx7Dz57h4rjSprS&#10;fEqSq/8AEtZV98KfH+tR3k9zqWnrLqDxTXKOP4k+50X+GuPGVatHDTq0o80ktF3Z0YWlTrVoxqy5&#10;Yt6s6jXm0xn8VGaTTdh1fTzL5n939z9//a+/tpdTfTPtGt+dJp+0+ILUy7/7u2P73+19+uQuvg34&#10;8v1vhPqunsLyVJbj/bZPun7lPn+Dnj27+1ebqunt9puUupv9uRPun7ntXx8s6zX7ODl93r5+h9H/&#10;AGdl/wD0Ex/q3l6nVTyWBnvt0mnc+KojJ/3wv/kSl8zTvNi3yad/yNTs/wDvbW2/9tPuVyjfBvx7&#10;J527VbD9/dpfSf8AXYfxfco/4U949/6Cun/8fn2//tt/f+5T/trNf+gOX3f8EX9m4H/oJj+P+R1d&#10;w+mmzv8AzZNO2f8ACTqZf++1/wDIlJrTaX9l8YiWTTudWszPv6bP3P8ArP8Aa+/XKt8H/HkiTRNq&#10;un7Z7n7bJ/tTD+L7lF18HfHt6uopLqunuuoypLcf7RT7v8HtR/bWa/8AQHL7vXz9A/s7Af8AQTH+&#10;vl6nX+Jnsm/4T4+Zp+8x2u/zP93/AJaVJ4iaw8/xn5UlkJP7CjEfmf3dsn3/APZ+5XG3Xwf8fXg1&#10;L7Rqtg41JES7/wBvZ93+CpLj4S/EC6kvJJtW0+R7y2W0n/24x/D9yiWdZn9nBy+71t19Cf7OwP8A&#10;0Ex/q3l6nXXslj/aF/8AZ5bH/kWMRf7vzf8AkP7lP01tMbUNF2yWWweH3EWPT5d23/ZrjP8AhUfj&#10;5pHk/tXTyz2f2Bv+uP8Ac+5TrP4R+Pba5tXj1bT4vs1s9lH/ALMJ/h+57VrRzjMalWMJ4WSTe9ul&#10;/XsRLLsFCLlHExbt/XQ9D8Cf2F9g8N7fsX9s/wBlL5Xkf88/49v+zur5E/a81HwnrnxCt7fw3bed&#10;4nhfZq13aj9x/so/96Qf3qj+M3xN8S/DXX5/CGm6hHHqFvpyWE9/BH/x6xP8/lxMVHzfN96vPPhP&#10;caPpuoedqX8H/PSv0/CYeUP3v3FZbhJ0Y/WpfJf5knw30e90n4meF3ufsXzzv/x//wCq/wBVJ96v&#10;uf8AZ583/hA5N/8Aq/tsvl/+O18v+GbWT4w/FC2tvDNpvstPgd57iSP90m/5F3N/38r7Z8J+Hbfw&#10;noFnpdv/AKu3TG/++3dq58dPnnH0OLNa3tKq8kbdFFFeceKFFFFABRRRQAUUUUAFcv8AEy+/s3wD&#10;rs3f7K6f99fL/wCzV1Fed/Hi4+z/AA5v1/56vFH/AOP0AeB/DXw5/wAJP4z0yxf/AFKP50/+6nNf&#10;YFeHfs3aAPs+p6y6cyOttE3+7y38xXuNABRRRQAUUUUAFFFFAHKx+AdPj8bSeJnkkmvWj2KsnzLH&#10;xj5a0vEkepT6DqMWjyRwas9rKlnNP/q0lK/IzY7bsVsUUAeYfs36f4g0n4H+DLPxPqMer6vDp0KS&#10;X0G79+v8DNn+LbjdXp9c78P7GfTfAvh+zu4/IurfT7eGWFv4HWJQy10VABRRRQAV4b8Yvih4h8H/&#10;AB++CfhXS7iCPRfFN1qUOpwyQB3dYLXzY9rfw/NXuVfL/wC0b/ydt+zH/wBfutf+ka0AfUFFFFAB&#10;Xj/7S2i+L9a+G0dp4J1i20LVf7Y092vLvdtES3UZ2/J/ebYv+7mvYK53xtY3GoaGkVvH50n22zk2&#10;r/dS6jdv/HVNAHzp+1J+zfrXxC1aDxX4Zt47vVvIW2v9P8zZ5+37rozEDK/drxTwv+yb8RPEF5HD&#10;NpH9lJ/Fc30iKif8BRizV+iq464xQFHPNdsMXUhDkR7NHNa9Gl7JW02PPvg78I9K+D/hWPStP/fT&#10;yP5t3eSDa9xKercdvRa9B+7xS9Dijd61xSlzy5pHkznKpLmlq2OooooICiiigAooooAKKKSgBa8v&#10;/aHk8vwBH/tX0Q/9Cr1CvPvjNpP9uaHpFh/z8arbx/nuoA0/hboh0HwJpFs42TNCJpB/tP8ANXXV&#10;FHGscYRB8q/dqWgAooqPzE+7QBJRWVrmvWXh2x+1383kxfdX+JnY9FCj7xqlovjTTdfu3tIvtFte&#10;om8213A0Mu3+8FagDoqKKKACiiigAooooAKKKKACvzd/bB+J/wARPCn7Zfw10LTdOstSuoLqW58L&#10;3lxu5+3RfZpI5FX73kurstfpFXmfjz4I6L4++Kfw/wDHV8P+Jj4PkupLVdnEnnRbPm/3G+agDvtL&#10;s2sbC2tpZ3upIUVGnk+9IwX7zVeoooAKKSigBaKKKACiiigAooooAKKKKACiiigDh5/iRb3Um3Rt&#10;PvdbSJPOna3jZNi/7O/G5v8AZouvG2o33lxaHoF5JK3zNJqUT2sSKP8AaK1DqPgvxDnOn+LLzfIj&#10;Ry/bo1dcH+JNmzawpZvhmEVJbPXtXtr6PhbiW5acH6o/y150sRX5nGFFu3W6V/Q6o0qfKuapa/k9&#10;PUni8capLGjf8IjqiPj5hJJAi7vxkrO1TxhfyeQ9zolhAYX82P7Zq8SbGH+6DV60+Evh6O3RLy1k&#10;1SfrJcXcjO8jf3jzitKH4c+F7b/VaDYD6W60c+Ln9iK+bf6D5cP3b+Vv1OPvviPe3UMkQ1vw1pG/&#10;5fOjv/PlT6Lt21Th1+HVLj7DL49zp8SSSrLbxtDcOAv8Uv3W2/7NeowaHp1qP3NhBD/1zjVabqOg&#10;6dq0aR31hb3SK29VnjVhu/Gj/bf5o/c/zuF8P2f3r/I8xg8XareQx+VreuXabPv2vh/Zv/4E9V7u&#10;bSpJnbVY/Elz4gfylsvtaJFcfe/5YbPlX/ar2NYwOwFS8d66aMasf4sub5WMqkof8u1b53PJ4Ibr&#10;Rb6z1TUtB128htn4mu9SW6eHdx5nlLW02qReNPFmiz6ZBcfZtNeWWa+kgeJOV2eUu8Dduz+legUV&#10;0GIUlLRQA0cCvNvjLfa/pOmaff6LqX2CFJhDOuBufeyquMqa9Iwd3Ncl8SNQh0zw/HLNLJEhvbU7&#10;oxuz+/Q4/GsatWFGDnN2S3ZpCEqklCGrZ5HeeIPH9n9v3+JI/wDRNRTTW/dL/rH/AIvufdon134h&#10;W73ZbxJHi31RNLb92v8ArG/i+592uw1TxRZKNcL3M6eXr9qGxH9z/UfL9G21FdeJrVbjUN1zN+78&#10;UwBvk/2U/d9enFcf9qYP+df1/wAMdH1Ov/IzmP7b+IUcmz/hI4vl1X+x/wDVJ/rf733Pu1HHrnxC&#10;eSBP+Ekj/fao+jr+6X/Wr/F9z7tdZ/wk1nHcZFzN8viny2+T+Ipjy+vSn2viazFxZf6VNJjxTcJj&#10;Z/EyyfJ9Buo/tPB/zoX1St/KzkLfXfH91DaSp4kjzcao2lL+7X/WD+L7n3aLjXfH9rDdyv4kjzb6&#10;oulN+7X/AFh/i+592uvsvFFk1nozfaZsjxLcRlin32Z5sL9PmWmTeJLSOxuWa5mxH4pUN8n/AE1B&#10;8v6Uf2ng/wCdf1qH1Ote3IzktQ8QePtNh1iV/EgkXSrqK0l8uNP3jP8A3fkqXVNY+IWlDxBv8Rxy&#10;f2J5Tz7Il+ff93b8ldTrHiayh0/xaWurgiDWbcs3l/c/1PyL/wB81N4p8QW0Mfj+M3M6NCLVmeNO&#10;Uyij5af9p4OP21/V/wDJj+p1/wCR/wBW/wA0chqOrfELTpNYSTxHEf7MskvJfLiT94r/AN35K0/D&#10;8/xBvvFFnpz+I4pN9rFqT/ul2+Qz42/c+9W74k8QWnmeOE+1PA50mBvuf6nKS/N/49WvoviK0vvH&#10;hiimkDXGjQTxw7PkRd7c/wDj1XDHYWpLlU1e/wCO36GX1aso8zg+56DRSClruMAooooAKKKKACii&#10;igAooooASloooAKKKKACiiigAooooAKKKKACiiigBD0rgfiP8O/+FgJYqNTn05bcsxSNA2/O3r9K&#10;76jArixWFpYyk6FdXi90b0K9TDVFVpOzR4g37N5m37vEt4NzB2+T7zD+LrSyfs2tJv3eKbz5n81v&#10;k/i9ete2c+lHPpXh/wCrGVf8+vxf+Z7H9uZh/wA/PwX+R4n/AMM4H/oZbz7/AJv+r/i/vdfvUf8A&#10;DOJ/6Gi8/wBZ5v8Aq/4v73X71e2c+lHPpR/qxlX/AD6/F/5i/tzMP+fn4L/I8T/4Zv8AubfE14Nj&#10;+av7v+L+91+9RJ+zqvCt4pvPmfzSvl/fb+91+9XtvNfMn7Q8skf7WP7NCLI+x73Wty9v+PNaX+rG&#10;Vf8APn8X/mT/AG3mH/Pz8EddJ+zd5m/f4mvH8198n7v77f3jzRJ+ziZPM3+KryTzceZvj+/j15r2&#10;3mjmj/VjKv8An1+L/wAw/tvMP+fn4I8Sf9nGSbzN/ii8fzF2SfJ99fQ81YsP2fpNP1KC8Hie/Z4p&#10;FP3P4Q2fL6/dr2PhevBpePStIcN5XTlzqnt5v/MUs6x01yup+CEHAAqSiivpjxAooooAKKKKACii&#10;igAooooAKKKKACiiigAooooAKKKKACiiigAooooAKKKKACiiigAooooAK+Wv2hLiKT9rP9miRJEd&#10;FvtcX5f7y2XzV9S1+bX7ZHwX8T6r+2p8MrDRNV1Ky0TxpMzstrKyrayKixagyf3d9qqbqAP0dt54&#10;rq3jmikWSB13K6fdZTViqlvaxWNvHbQoI4IkVI0T+FRVugBKWiigAooooAKKKKACiiigAooooAKK&#10;KKACiiigAooooAKKKKACiiigAooooAKKKKACiiigAoorE1TxloeiTCG/1iytJ/7lxcKjflQBtUmP&#10;euC1j45eB9FT994gt5m/uWm6Zv8AxwGvMfE/7VU02+Hwvockh/5/NS+RB/wAf/FV1Qwtep8MQPoy&#10;uN8R6l4Mt9Y0zVNbv9Lg1PS/N+xzXFwiSwb02Sbfm/iWvlLWvF3jTxpJ/wATTXL3yW/5d4P3UX5J&#10;isiPwekfzvH89enDLP55/cB9byfHnwBG+x/E9mD/AMC/wrX0T4meFfEkvk6b4g0+7m/55R3C7/8A&#10;vmviW80NI/8AlnXP6hZ+X8/l10/2TTn8EmB+kX0pN1fFnw1/aV8QeBfIsNWMmv6Svy7ZHzcQL7P/&#10;ABf8Cr6f8CfFjwz8RIQ2kalHJc/x2k+EnT6rXkYjA1sL8Suu6A7aikpa4ACiiigAooooAKKKKACi&#10;iigAooooAKKKKACiiigAooooAKKKKACiiigArN1jV7TQNPkvLuTZDGP+BfQVo15/8TJGN9o6Mf3H&#10;71x/10G0f+gs9XSjzy5QOb8Ra5rnivev2iTSrDHy28Emx3/35B/7LXE3ngOyto5Jnjjj/jZ5Kk8W&#10;+MD4f1CO2aT/AEW4tW3JB/rUb+Ft1c9ZzeI/EP2ea30yWR0smsZJp/uTqf4ucV4eK4op4Ks8Hh6U&#10;pzi9bK/5H0uFyOpWpqvVmoxfV6fmVNQ8N2Uckn+r+SDzv3f93+9VePR7SPzP+WmyD7T/ANsq6iz+&#10;GfiO5jj+06pZ2m2D7Mv8b+V/d4WrH/Co3j/13iST5E8n93H/AA/3fvVy/wCsHENb+Dg2vWy/NnX/&#10;AGflND48Rf0u/wBDHt7e0tvM3xyfJa/bP+A1JcR2n7tP3m97X7T/AMBqxcfDe0j+/rlw/wAmz/V/&#10;w/3fvVj3nhe3tvnTWLj+5/wH/vqiOYcU/F9WT+cRfV8l/wCfz+5mfeW9vc+Xs/5bJvX/AHa5e80t&#10;JPnT7j1uXGnpbfc1CT5PkWsu4uEj/wCXjzNlejSzjiSnbmwV+9nHyv8Aa9SPqOUz+HEfen5+Xocv&#10;eaH/AKz/AGKz/wCx7iOTen7t0Tfvj/grqLjVLeP79U5Ncsv+ffzPk2VrHPeJHH/cH+Hl/e9TT+zM&#10;q/6CV+P+Rr6B8avHngvyPJ1yS7tfL3rb33+kLs/H5q+qPgx8XLf4saDcTvb/AGHU7V1jubfO5efu&#10;sv8AstXxhqGsW99b+Sln8/3Fevqf9mD4a3/gnw/f6rqkclrdaqUMdtJ96OJfu7v9o7q92FWrisD7&#10;XHUPZVb6LTVd9LnzuNo0KFXkw8+eNtz3SiiivPOEKKKKACiiigAooooAKKKKACiiigAooooAKKKK&#10;ACiiigAooooAKwvFfhuLxJpn2fzPInjffDN/cat2igD5/wBa0WfS7uOTVLSOCZPkiuJPmif/AHHq&#10;pcXlxHX0HNDFcRvFNGJEYfMrjctclqXws0a9+e3Emmyf9O5+T/vg5Wu+jWhB35bX3sOdSdTTm2PH&#10;ZPElxHWXeeLLivR9U+EuqQ/8e/2a+T/Y/cv/AN8nK/8Aj1cRrHhO4059t3aXFq//AE0j3/yzXrwr&#10;Uagjk7zxJcSVz95rFxJXcR+E/t3+pjkk/wCucbVTvPBaRybHjkjf+5JG1dsK1IDzO81CWSse4kuJ&#10;K9z034M6lqvz2+mXDp/ek2xL+rV1+j/s4u3z309vaf7CfvW/otEsdh6fUD5dj0PUL77kdd34N/Z9&#10;8ReMJI3SPyLVvvXE42xf/Zf8Br6r8P8Awj8N6D5bfY/t06/8tLr5/wDx37tdtXm1s2n/AMukB5X8&#10;Of2ffDngF0vXj/tTVk+7c3Efyx/7idq9W7UZorwalWdaXNN3AWiiioAKKKKACiiigAooooAKKKKA&#10;CiiigAooooAKKKKACiiigAooooAKKKKACiiigApKWigDK8Qa9YeF9C1HWNTnFtpun2st3czP0jjR&#10;dzN+Cg1T8NeMtH8YeDbDxRpF2LrQ760W+trvy2UPCy7g204P3a8X/b48US+HP2WfGFtbH/iY68kW&#10;g2cf9+W5lWPb/wB8l69Jj8Np4F+BP9gw/Imk+Hfsa7P+mVrs/wDZaANP4afErQvi54J0zxb4YuJL&#10;vRNQDtbTSwNCzhXZG+VwD95TXW189fsAxrH+x38MB/1Dnb/yPJX0LQAUUUUAFFFFABRRRQAUUUUA&#10;FFFFABRRRQAUUUUAFFFFABRRRQAUUUUAFFFFABRRRQAUUUUAFFFFABRRXNfELx1pPwx8G614o12f&#10;7JpGlWr3dzN6Ko6D3PSgD52+OUv/AAub9rb4U/DK3/faV4T3+NteT7ybo/kso2/7aNur6d1vT/7S&#10;0XUbT/n4t5If++lK186/sU+DdWvtH8R/F7xbbm38XfEe6/tLyZPvWWnL8tnb/wDfv5vxr6boA+av&#10;+CeOofaf2SfBdu/+s0572wl/3orqZa+la+Wv2GSvhuP4x+BHPz+G/HWoeUv/AEwuNs0f/s9fUtAB&#10;RRRQAUUUUAFFFFABRRRQAUUUUAFFFFABRRRQAUUUUAFFFFABRRRQAUUUUAFFFFABRRRQAUUUUAFf&#10;HHxGun/bM+Okfw40pvtHwm8E3aXfi2+j/wBVqmoJzFp6t/Eq/wDLSug/aC+M/iLx94xf4H/B2ff4&#10;xuk/4qHxHH81v4ZszkMzMP8Al4b+FK9q+C/wd0D4FfD/AEzwl4cg2WVou6SZ+ZbmY/6yaRv4mY0A&#10;dvHGsMaIibEX5VVamoooA+VfC8n/AArj/goN4s0pv3en/EHwtb6xBj7r3lo3kyD/AL9/NX1VXyr+&#10;3BHL4AuPhf8AGK2jO/wR4iiTUXQf8wy7/c3H5fJX1FBcRXUEc0L+ZC671ZejKaALFFFFABRRRQAU&#10;UUUAFFFFABRRRQAUUUUAFFFFABRRRQAUUUUAFFFFABRRSUALRRRQAUUyvEvGn7Y3wm8D6bq93f8A&#10;i6yuI9LuPsTJYn7Q89z3ggVP9ZIP4gv3e9AHtkhSP52r5L+I37Qvif43eKr/AOGfwCeOa5gcQ698&#10;QB82n6MpzuWBs/v7jn+Gs+Tw/wDFz9sxj/wkUWpfB74OynnR45Nmu63H/wBNm/5do2/u9a+oPh/8&#10;O/Dnwx8LWfh3wvpNtomjWi7IrS0j2KOmWP8Aeb/aoA5r4D/APw1+z74OOh+H45J7m4k+06lq1389&#10;3qNy33ppn/iJr02ikoAWiiigDkPin8P7D4qfDjxL4Q1I/wCg61Yy2b8fc3rw34NhvwryD9iX4nXP&#10;ij4M6d4Z8R3Aj8Y+EbuXwrqkMj/O89sPlb/gUShq+g7uGW4s5Ehn8iZk+SXG7Y3rzX5mfFLS/ib+&#10;z1+274Y+IniW0t4/B2t61awXmq6FHKtldM8TWnmXERZvLn8uT/doA/T6iikoAWikpaACiiigAooo&#10;oAKKKSgBaKKKACiiigAopKKADdRxWdrGvafoNr9o1G8gsoP788gQVx9x8d/A1vG7vrkfy9fLt5W/&#10;9kpxjKWyKUZS2R3/ADS814F4n/bE8G6T5iaaZNSnHeeRbeL82+b/AMdrxnxN+1Jq3iyR0/4SzTtC&#10;s2/5ZabcbX/7+ferWFFP4pKPqz0Y5Zjp/DQk/SLPs7WPFGj+HY9+qapZ6anrcTqn864i+/aK8AWP&#10;y/239pPpb28j/wDstfG0fiDwvdSedc+JLOed/wCO4uN7/rVz+2PDUkf7nXNOk/7eVr0oYfBfbrJ+&#10;jQSyrMIfFQkv+3WfWUH7TXgOSTY2oXEH+1JZy4/9BrsvC3j/AMO+M8/2Lq9tfun34kk+dfqp5r4P&#10;uLzTJP8AU6hZSf8AXO4Ws+31CXSdQjvLC8+yXUPzxTW8mx0/Kut4DDTj+6qHJLCYiHxU2vkfV37S&#10;v7Pnin4/aT/ZGm/E/UvBOhtHsubDTrJWN3/10l3h9v8AsivNP2U/2DbD9m3xRcalfP4f8Zzt/wAe&#10;mq3GmvDe2P8Asx5eRMe42tWt8Ov2uJdP8qw8XwfakB2f2laD5/8Agcf8X/Aa98034teDtUsDfW3i&#10;XTJLUDmRrtF2/UEjFeFXoywztP7xRw9eXwwf3HX89zS5BFeReKv2qPhd4VRzc+LbG5lT/ljYn7S/&#10;5R5rwHx9+35farDqEPw78NTzC1haabUr6Pf5Ef8Af8pf/ZmFeZVxlGj8UtfLU+hwPDGb4/WlQko9&#10;5e6vvZ9tdz60L0rlfhrr174q8C6Fq2oxxw6he2cU08dvJvj3MuTtYV1XeuyOx83VhKjOVOW6dvuH&#10;0UlUdU1ey0ezN1fXcFrAv/LWeQItMzLxrL8QeHdN8VaRdaXq9jb6lp10mye1uU3pIvoRXH3fx68E&#10;WO/frG9F6yR28rL/AN9ba4PxR+2V4I0lHSwMl/MP+ekiW6f+PHd/47Vezl9pW9dDrpYTEV/4VNy9&#10;Ee9Rxpbxoi8KvyrWdrHijSPDsXmarqlnpyetxOqfzr4y8Vftaaj4okkii8UafoFn/wA8rGT5/wDv&#10;51rhf+Ew8KX1x5154ot553+9NcSM7/8AfRrsp0qH/L2tFfNHof2Lmn/QNP8A8BZ9m3/7R3gDTvlT&#10;WTde1rbSP/7LVD/hqbwN3l1FR/e+xNXyjH4o8Hyf6nxBp2//AK+Kr3GuaJJ/qdY06T/rncLXfDD4&#10;CX/L2/zRzyyvMIfFQkv+3Wfb/hX4yeEPGcyW+l63byXjD5bWbMU3/fLYNdtX5pXF5aeZvhvLfen3&#10;XjkWvXvhz+1TrHhPy7PXZU8QaWvyec8q/aE/4F/F/wACqMRgKaXNQqJ+VzD6niP+fb+4+zcZ9/xp&#10;f0rzrw/8fvAPiXT/ALTB4m0+12/fivp1glj/AOAtWL4k/av+FvhlZPtHjCwunX/llYlrh/8AyHmv&#10;BnOFL45WNaOWY3ET5KNGUn5RbPX/AF44pOgOea+MvGH7elxr10+lfDjwnd6rqDIxjuLxMDaFyWEa&#10;5Y/nXu37NPjzWviR8H9G13xDJbz6lcCTfNa/dfa5HKj7rf7NYUsVSrS5YO56uP4dzDLMMsVjIKCb&#10;Ss372vl8j1qiiius+ZGfwjnmkDHvx6VxfiT4hQ6a8kNikd3NEdss0j7IIf8Aeb+Jv9la+TfiR4++&#10;P+oeOtP0Ualb+F7DWr+Wy0mWOJY1n2oXXdu3OpZQa8FZ3hKleeGpPnnHdLW3k3tc+jyvI62Zya9p&#10;Gmkr3m7aLV2R9s6lq1no9rJd31zDaW0Q3SSzSKqp+Jr5c+L37eHh/wAOtc6d4Lt/+Ej1Ffk+2522&#10;qfQ/8tPwr5/0f4U+OvjY3h251vxBrGt22sSX1vu+aVNPu7fdsjnzwqu38Vej/Dn9myLSrC4t9aSO&#10;yg1DSf7L1jTY/ml+2JJnzkl/h711RqYnFfwIcvmz7ankmQZJepmeI9tJfYjotHZ67vZnlfiv4ifF&#10;XxlH4i1S7P8AZQ0VIpb1W+WdIpPuMu7J/wC+aq658DPFl1/wkf2zU7zWbnTNOt7+2dI2aK6WXllV&#10;nbtX1pb6T4e0fV49gtnjvbL+xbmaT55X2Kvlbm/3aZ/wlGmSf2f9p/efaNOuNNne4kVN7J/eX/ar&#10;lxFXB0vdxmIv0tf5fqj0KXFFenplWDjBf4V5P16P7z5a1D9me5tv+EkS2t7h/smnW95YvcXCp8zf&#10;61ZP93561dc/Zj+zW/iz7Nbxxvb2Vq9j9ovPuSt/rd3/AI/Xv1x41065s5d8VvvuNF+zSJJuf94u&#10;7bG1Qap8QLW5j1PYI5Hu9Ot4f9X9+RfvL/489eRLOsghdc35ebLee8UVJLXa3fpb/L8zxPxB+zHB&#10;Yx+OHtrOOP7Ja2r6Z5l4/wAkjJ+831n+JP2b4LG88SfZrPZBaaJFNbJ9s/5fP493+z8te86x44t7&#10;7+3Nnlyfa0t0XzI/9Zt+9urL1zxJb6lJrH+rkS7tUh/i+f727/0KtI5xkE76/l/e/wAvyMFnXE8b&#10;a/n/AHf6+8+e9U+Af2G8kT7PcbIdE+2f8fC/8fn93/drD/4U/L5lmn+kfvdL+2N93/X/APPNa+jN&#10;Q1CK5uJJv79r9m/4DWHcRxeZbukcn7mD7Mqf7P8Ala74Y3h+b/i9f1Nf9ZeJoL3oL8ex8/2/wvuJ&#10;P7P3/aP9IsXuZfufu5f4VqPT/hv5kml/aY5P9ItXml/eL8jL92vbP7DSPy9nmf6On2ZU/wCeitt/&#10;+Jqv/wAIukf+pjkk+yJ5MHmfxq23/wCJrqjiuHJNKVXtu/8AD/n+ZNTijiSV+WFvRf4v6+SPNvBv&#10;g210vU9LuNX0SPUbLyZYr60nk9VwskeP4h95a+1/g/8As16dpOjeGNU1K/jvbldEl0q7isovLt9S&#10;tpDujMqt824Kf1NeCeAfhrrXxK146dY28kcCP/pV5J/qoF/+Kr7L1DxNYeC9Pt9HsI/tUtjAsP7y&#10;TasKqny+a1epm8cqyahGvOaUVu/ut958XjOJM3zeTpTm9ei+ff1Oj8N+G9O8I6DY6No9stjpllEs&#10;MECdEVeg5q3eX9tZ2rzz3EcMKDc0kkgVV/GvjH4/eO/jfY3xv7HWE0HwZNc29pDfWtusT7pvl+bf&#10;lwob+KvK5PhN498farfW3iLxBrnicaV4hi0jU7G2kkmaON0DfaUB428/3a8ejmccRCMqFKVmk1dW&#10;0fqejheFqdenHFY3Gwipau15S877a69z6P8Ai/8AtzeFfBfn6d4Tj/4SnWF+USQ/8esbf7T/AMX/&#10;AAHNfNer/Ej4tfFjWOZItNml0yXVoY2+V5rZP+eTHP8A47Xpfw5/Znk8D61ZS6n9mtb7TJ7y3vY0&#10;HmrqFlMuIv8Ad+X+Vej6dofhn4fx+H/7NjjjTQd1t+//AHtwkE275d3/AF0rfkxHL7XFVPZx9bfi&#10;e3HGZDk/7nLaHt6n80lfXXpt2+8+WdK+CPiLxxJos15qupajDrGjS6jBMUZ9kyfdgffV7w/+zPPf&#10;f2I81nJH/aGiS3MiSXC/Jdr93bj+H5q+pI/EumaHJp8DCTOk6i8SPJIvyQS7vr8tZ9n4002xk0hP&#10;Kt40tJrqFvL3Psgf7rL/AL1eNWzLJsNLlqVeZ/8ABt1OyXEvEFWP7imoR6Jdtex4Hof7MZvv7E3w&#10;Wzvd6DLNIn2hvnvP4JF/2fmStzT/ANksxyaf9stLKRF0Robny7hvn1D+CT/dr1TT/iBBYx6R/q43&#10;tLK4tm8uP7jN9zb/AN8pUsfxQuJI499x8/2H5v3f/L1XJHPsi00/LyMKmbcT6+/325vM8Tt/2Vzb&#10;f8I4moWcckcOnS/2w8d4/wA9z/yz8v8A2a4/T/2f0kj8J/abf575Lh757e4/u/NH5dfRknjyWT7P&#10;vk/5Yfvf3f8Ay1rn/wC0Io49L2R/8eKOi/7G75a7KeccPztr27f3f6+8HnXFML6/n/e/z/I+e9P+&#10;CctzZ6PM9vcR/aJ5UvHjkXYkS/6tqz4/hPcR/wBl/aY7iB7i+eGdPMX5Il+6y19ARyfZrOOGGP5I&#10;fupWXqFn9ukjfy5P9H/fReX/AHtu3/2avRp4/hyUV+9/L+7/AJ/mdD4l4m15oL+ub+vkjwuz+GbS&#10;R27vHI/+nPDP+8X/AFS/Luq/o3gX+y9Stbp9Mt7n7LqHmtb33zRTWo/5Zla9Zj0Py/kSOTY6PN/2&#10;1b5qTwx4E13xr4gj0jS7Pfdf8tX/AOWUC/3navZyuOQ5hOUKE03FJvVbHlY/iziLDw5q7snddf66&#10;nuHwH/Z90m+8PeGvEn2ySIWOrXOq6WLEeU0MEvD2kpP+sXcDX0L4V8H6P4J0trDRNPg0+zeZ7hob&#10;cbVMjtlmqv4B8JQeA/COmaJbv5yWke1pT/Gx5ZvxYmuk3VTp04SfslpfQ/OsZmOKzCfPXm5f1f8A&#10;UfRRRTPMOatvBOk22rSagsGZmbeqv8yI3dlH8LGtO60myvJ7eS4sreea3ffC8kasyN/eU9qv59Oa&#10;NvtXLRw9GhzKlBRu7uytq+ppKpOXxNlazsbexiMVvbxwIMttjTau41yHjHwLLqE76jpfl/aXx59u&#10;/wAqT477v4W967rpRkV2RnKErxIu9z5J1jwfq51y8iuf+JTG8/nJDJ8jyN/eWo/+ELtLb/XeZcSf&#10;9NK+rr3T7bUrcwXdvHcwt/yzmQOtcjqXwq0y6x9jnn01v7iHzYv++WrxMPkOUQqutXp88m2/ed1r&#10;2R7ss8x3KoQnypK2mn4nz/JZ2Vt9zT4/+2nz1n3FxFH9yzj/AO/a16/qnwh1WL/Ui3vk/wCmb+U/&#10;/fLf/FVzdx8NNV37f7IvMf8AXNH/APZq+so4PKo/DSivkjz5Y7FT+KrJ/Nnll5cf3LeP/v3WPcXE&#10;te2f8Kj1iSP/AJA9x/38i/8Ai6pR/B3V7h9qaRcY9ZNifzaun6tln2qUH8kZ/XMR/wA/Jfezwy4v&#10;L3+Co45NYk+5JJX0lpX7Pd5N/wAfItLSP/fMr/pj/wBCrtNF+BOgab81y8t8/wDdH7pP/Hfm/wDH&#10;q46uFyT/AKBoP/t1G8cwxkP+X0vvZ8saD4N8T69OlvbpJNM3JVI/mr27wT+zPKvl3HifUXdP+fC1&#10;P/oT/wDxNe7aZo9jott9nsbWK0hHRIU2irteNWwWXzf7rDQj/wBuoP7Sxn/P6X3sz9J0Ow8P6ell&#10;ptnHZWqfdhhG0VQuPCGl3mrDU5bYPdcH1XcOjFem4VunkcU760qmHpVoKNSKdn1XVbHDGcovmi9y&#10;tdWFvfQ+XcW8Vwn3tsyblyO/NSx20UcjukYVm+9x96p6K6Sbs5Pxb4NXxAsdzbyfZtQiTart9x1/&#10;uv7V4H4y8E60muSG7j/s21mjRGmk+ZXx/tD5Wr6kwKjkjEsZV0Do3VWrjxuEpZhSjQxN3FO+jsdm&#10;DxtXAzdWla9ra6nyh/whdpbfPN5l2/8Afkok0+0tvuafH/6HX0Pqnw10XUPMeGN9Odh960cov/fH&#10;3f0rkdS+D96g/wBEnt71P+mgMTfpkV0YLLMnwv8ADw8V6q7+9nRVzTHVviqv77Hi1xcJ/BZx/wDf&#10;tay7y4f/AJ5x/wDfuvU7j4W615mx9IuP+2ckTp/6FUf/AApzWpP+YPJ/wO4i/wDi6+hhSy7/AJ9x&#10;+5HD9arfzv7zxS8kl/551l3Fxd/wV7pJ8F9Ykk2f2Pcf9/Itn/oda+nfs83s3Nz9jtP+2jyv+mP/&#10;AEKiVDKvtUov5IuOMxEPhnL7z5sj/tiST5JJK2NH8J+JdauI4oftDzN92GOPe9fV2ifAnQtN+e7k&#10;lvn/ALv+qT9Pm/8AHq7vS9CsNFh8qxtILSP0hjCV59ajlP2MJB+sUX/aGN/5/S+9ngfgf9mm8m8u&#10;58S6hLDH1+yW8nzfi3b8K918P+F9M8MWAtNLtI7OHriMfe9ye9awzTs15saNCnLmpUow9El+RnVx&#10;Nev/ABZuXqxaSlorY5gooooAKKKKACiiigAooooAKSlooA8E/aa+JPiD4f8AiT4N2mhXy2sHiDxp&#10;aaRqSeUr+dbOkjMmT937te918s/tkXEVz4z/AGfFhfe8XxHskbyz9xvKk+Wvpy3u4b63E1vKk8Lf&#10;ddDuXigC1RRRQAlLRRQAlLRRQAUUUUAFFFFABRRRQAUUVBcTw28ZeZ0jQfxP78UAeF/sy/EvxD8Q&#10;PEnxktddvvtcHh/xndaVpyeUqGG2RVKrkfe6173Xy1+x3cxWvjP9oBJpEjeb4j3yRq5++3lRnatf&#10;UtABRRRQAUUUUAFFFFABRRRQAUUUUAFFJS0AFFJRQAtFFIWA5JwKAPzp/wCCkXwr8W3vxe+FmqeD&#10;9RvrL/hJNSi0tltZWVINQQ4guv8AZk8mST5v+mVfoB4W8N2vhLw3pei2I2Wen2sVpEP9lF2iodQ0&#10;fR/FkmnzXMdtqDaZe/a7Z/v+TOisgYf7Q3Gt2ge24UUlLQIKKKKACiiigAoopKAFooooAKKKKACu&#10;f8aeF7Xxv4V1fQb44tNStZbSVo/vJvUruH+0K3ycVxvib4teEvCHyaprVvbzqP8Aj3R/Nl/75XJq&#10;oxlPSKuB8Qf8E1fhf4qs/iV8VNc8Z6he393omqy6Ogu5GfzL4n/Sbj/ro0ccC7q/RD8K+dof2jfB&#10;3heTUD4d8OXk0moXT3lywjW3SacqoaTLE/3RUMv7XMx+54ROz/bvf/sK7Y4DET2gB9IfhS18+6P+&#10;15oskyR6rol7p6Y/10MiXCf0Ne1eH/EmleLNNjvtJv4761bpNA+R+Nc9XD1aPxxsBsUUlLWABRRU&#10;e4etAElFFFABSUtJQBzvjbxRF4J8K6rr09vJcw6dbPcyRQ/fdUXcdtfPvhn9tpfF/ibSdL034e+I&#10;Db3t1FbtfTLhIFdseY2AelfT0sKzR7HGQe1eDfG746eLfg54ot0sPh9d+IfC32VXm1Kz3bo5dxyu&#10;Ap/hrkrylD3uey66XPpcnp0MTKWGeGVSrK/K3PkS/wA2dz8ZtC8beI/BYtfAetQaDrnnRv8AargD&#10;b5YPzL91q6TwTZatpnhLSbbXryPUNZitkS7uox8s0gX5m7d68i+Hv7aHw38bSRWk+pSeHtQb5Db6&#10;onkru/3/ALn617vBPFdQxywujxuNyuh3K1XTlTnLmg7/ADOTHYfG4CmsJi6PJZtptWb/AO3uqKVv&#10;renX1/d2MF3bz3tptM9vHKrSxZ5XcvavlXxv4i+Mnx88Zat4Q8M2Fz4C8K2M7Wt5q118s04HdXHr&#10;/dj/AO+60Pjf8AfE3hXxlcfFH4W39xD4h8zzr/TGfel4v8WM/e/65/8AfOK9G+En7Q1r8QPhPqPi&#10;6/0m80240dJf7StEt2Y74l3P5WfvVhKXtpeylePXTqvU97C0I5bQjmODUa97L3lrTm+8evkzpvgn&#10;8I7H4K+CY/D9lfXOojz3uJLm7OXeR/vGuN+NH7Rt98JPFlrpUHgXWPEkE9ss7XtgG2R5YrtPyHmv&#10;O7j9ubUPFEnleAPhvrHiJj92ab5V/JA/86+pLO9SbTba7vFFnLKisyT4XYxX7tEZRqx5aMrW62OT&#10;EYXE4HE/Wc4o87qXfLzWbfd8uqLVncfabOCZk2F0V9n93NWQeK+c/ijqf7Qll43v5fAumaJqXhfY&#10;n2RZ3QSk7fm3bnX+KvfdJa7bSrU36xpfGJfOVPu+Zt+YfSuqFTmk42eh4uKwf1anCr7SMufWyd3H&#10;/EuhpUUlLWp5g2kOMHtS+1fL3xi+KWu+KPF2p+FPD9/JpGk6b+6vLuCTZNNJ/Eqt/Cq/drKrVjRj&#10;zSOnD4eeJnyQPptriFW2NIgb+7mpOO2DX5+ap8P4o/3z3Ek8/wDfkkbfVvwb8YvGHwrv0FtqMuq6&#10;Wv8ArdLvpGddv/TNm+aOvOhmEea0lY9meTT5f3U7n3wCQOKy9b8Rab4dtftGo3cdqnRd7fM/0H8V&#10;fLXxK/b30nS4YNP8G6Jcaprc2zd9uQxRQs38PrI3+7Xzt4i1j4o/Eq81K+8Ra5c2wttSt9Mv7Wz3&#10;LJa+dja3lJ/yz5/vVtLGU+blheXp/me/l/BuMxNNYjGSVGm9nLd+iR9qeKP2rvC3hmbZJHIyL1ee&#10;4ig/8dZt1eb+IP8AgoBolt+70vTI5X/vySu6f+OpXg7fst3dnaeIjOHubzR9Wt0S4u5fKiurJ9u5&#10;u5Vq6bUv2ZrPTR4nSJLKBbPV7Sa0eSNpWS2fb+7bP+9W/tMXL4KKXq2/8j2Fk/CmF/3jFSqf4bJd&#10;PV9Sn4u/a+v/ABh5iX+sXsFk3/Lnptv5S/8AoW5q5Cz+MnhK2k/489R/3/LX/wCKr1e+/Z10+H+3&#10;9kqQoNetJVVLNf3Kt5f7kf7P7yuju/2YbG4+3/6aU+1a1Fq6f6GvyKn/AC7/AO61dkK2aU/g5V6I&#10;j/jDIfZm/Vvy8jx2P46eDP8AnnqMf/buv/xVRyfGTwldfcuLiP8A66W7V6v4m/ZxsbyPxOiXtvA+&#10;sahFfRObNf8ARVT/AJYj/eriPGnwb0yT/hOJofs8G57VIPLsl/0Xaqs23H96tfrOb/3X8v8AgjjD&#10;g2dvjje3Xbb+75v7jj7j4ieGrn7mof8AfyNqueF/jOngrU/t2heIPsM38fl7tkn+8pXa1Sa58F7S&#10;51TxJDZx2UD/AGW3S1/d7Egb+Jv+Bbaw9c+EdvYx6xMkdvHB9hRIPvfJKv8ArJK6PrWcOLg6UWvm&#10;OOB4Nnb99Uj84+Xl5/gfUHgn9vTwrcQJB4rD2Nx/z+WMbSxSf8A+8taeuft9/DTTUcWX9p6s38Kw&#10;2m1fzcivjyT4Z28l5eQw/Z4/+JdFt+98krf8tP8Ax2pP+FfxR3En/HvGj2P2Zkjj/i/56V58sFmd&#10;aXuQUSZYbg2j73tKkvK6X5I9k8Yft2eNNetb/wD4Q/wodGtbVFee/vsztCjttV26IuWr0n9ku/8A&#10;HFv8RfHWlePdfuNR1XyLa8W3kHmRPG68TROPl2/w7V9Kx/2ZfAelePv7YbxEr6rNaaPFodxE+PIu&#10;bRvmCyqP4htOPYmvrDSdIsdDs4LSwtY7W2hhWCNI+AkaDCr+Fcf1PE0a37+eq6dDzMzzrK/qk8Fl&#10;uGjFSWst5aNPeWvRmtRSUV2H54LSUtFADOe9MZQ/BUH61h+OfFSeCfB+q641jcailhA032S0j3yy&#10;Y/hVfWuQ+B/xz0H45eFxqWlSC3vIvku9Pkcebbv7j09G71nzR5uW+rOuGDrzw8sTCDcItJvs3sO+&#10;IH7O/gD4nI51zw5ayXDDH2q3TyJx/wBtF5ql8Vvi/wCFv2dvAdu8yRr5MP2fTtJg+/LtXCqv+yO7&#10;V6w2e9eGal+y/pHiL42XPj3xFqdxrsCopstJuhuitZB1P+0votZ1Iyj/AA0rvqevgcRRrzUczqyd&#10;Kmm1G7d3/Ku1+53fwp8cX3j74e6X4i1jR5fDtzdQ75bK6I+T/a/3T71yXxY/aP8AAHwh0sJqM/2u&#10;W5DeVY2Nv5om/vc/c/i55rO+O37RvhT4W6tH4V8R2WoPBqVkzNdWsCyRxozFPmywqp4D1L4PfF66&#10;sJo9T07xRqlp+8toNU2LLAx/uQkDH5V5eIrYr28KFDla15m3qu1l1O3D5fGP/Chi8PP6vJtpQ2t0&#10;XM7mj8Ffj/o/jTwLPrus6TF4F06G8+yWzahIkUE6nlDG5wrZ9q6H4leCfCv7Q/gt/Dsut+dYPKk/&#10;m6VdRs+U9+a1/iV8I/DHxZ8OQaH4is2udPhmWaOOCRotjBcLyv8AvVyHwm/ZZ8HfBnxZc+IPDv29&#10;bmW2a28q5uPNREZlPy5Gf4a9Dlqfw5JOPV/8AydfL3z4zDzlSqp3jG3Ml295u/4HHePfiF8V/BGv&#10;weC/h/8AD8atpmn2UEUOs3kx2Ou3bj+Fd3y19H2Uks1nA8yeVMyLvTP3W9K+bfHH7OnxU8ReMNW1&#10;XS/i/d6Rpt1ctNbadHFJtgQ/wcPXrvwb8E6/4A8GR6X4l8SSeKdTWaSVtQkDBtpPC8k9KKftPaPm&#10;Tt8rF5nHBSwdGdGpBzW6ip8zb3cnLTTyPQqKSiuw+SIyPyr4X+KkN18OvjF4oiuDtg1Cf+0bZ/78&#10;cn/xLfLX2T4wj1WTR2/slpBch1yse3cyd8buK8U+LXwV1PxV4TN4NPt9S1W2mWZbY/vbh4v4181v&#10;4v8AZr5fMsVivbwwtDDua3c7pJL9X5Hu5XOlRnz1ZpJ6WPmuTxZqfiC48nTbeS7f/pn9z/gTVHqH&#10;hfWJPnvLi2g/2I/nr3HwT8G/FnieSKFtP/4RHRYuGaaPbK/+5F/8VXq2k/szeEbNkfUDqGuSY/5f&#10;7j5P++E2itYYSrP/AIJ71XNMPRlp+B8t/Cz4J2fiSx8RXerGR9C1PytOa4jOxzOjeYrRv/D0217r&#10;qEejaZbXFmLf7Pc6tH9mlvI4/wB67Km2Nnkr3dfDulx6R/ZKWFvHppTy/scabU2+m0V5T4++DeoX&#10;0afYriS6so33mLP7/wDX5Wr1KkamFwclhYKVVWtfrqePLNKmYV1HFVWqXbtp/wABHC3PxBtbjzHa&#10;KNJNQ05ra68z538xN2zcv/AqytQ+JE98l2ieZ51xZRQ/u41XZMjferW/4Qyx0mTypbeRLn+5f/I/&#10;/fJokt5bH7kfl/8AXOPZXiQyPP8AHRvisVGndbRu+nyPQ/tLKcN/AoOXm9P8zK1DxxqN9/aGy3vU&#10;+1yW7r975GT73/fVV7zxpqdxcTuYLlPNvUvFTzG+RV/5Z1ZvLy7/AOmlYd5JdyV0w4Nxc/eljpfc&#10;vP8AzM/7cw/2cMvv/rsWLzxZdyfaP+PiPzrrzv8AWfcX+7WXea4999s3/wDLw6PskqneR3ElY9xp&#10;9xJXb/qhj18GPl/4CvPz8w/trC/awy+/+uxsSXjyXEj/AN/73/Aaz7ize5j2TRxyI/8ArU/vrWfH&#10;4bvbn7kclbegfCnV9enMVvBcTN/dg+b/AL6/u1UuHc4pXl/aX/kvr/e8w/tbAf8AQJ+Pp5eRkf2P&#10;/H5ce/f9/wD6ZL/DU9j8Pda8Ya39k0K0+1PK/wDwCBf+mjfw1794J/ZbtLXy7nxBOZP+nOB//Qn/&#10;APia9w0Pw/pvhzT0s9LsorC1TpFBHtFPA0cxy7EqrPGe0Wt1y2WvzZxYvMMHXpOlSw/K+9/+Acl8&#10;HfhZa/Cvw39jST7VqFy/nXdz/fb+6v8AsivQe9KMUdK9Oc5VJOct2fOi0UUVIBSUtFAELbdu0jKn&#10;jmvmnxj+yzqOj/FPS/HPwy1ODwxezXK/2raPH/o8kR++Qnqf7tfTO3v1orOpTjVtzdD0sDmGIwEp&#10;SoS+JNNPVNPuhFztGeuKfRS1oeaZWqaFp2uWzwahZ299C33op41kX9a8I+JH7FPgLxnm80WGTwdr&#10;KHfFd6T8ihv+uf3fyr6JPTgUg+vNZ1KUKvxK56WEzHF4GXNhqjj6PT5oyPCuit4Z8P2GmyXlxqL2&#10;sKwm7u33yy7R95z61s/xUcelH3q1PPlKU5OUuo6iiikSFFFFABSUtFACUtFFABRRRQBUvtPtdStz&#10;Bd28dzEf4Jow6/rXKal8J9GvBi3a40//AGYZNy/98tmu0wfWl5q4znD4WB5HffBm9Mn+j3dnMn/T&#10;SNom/wDHc1Uj+CN/J9+409Pwd/8ACvZ+fWjn1ro+t1e4Hic/wJvS2Un090/vfMh/kau2HwBi4N5f&#10;x4/uW9v/AOzOx/8AQa9f59KOfSj65X/mA4rS/hN4b07G+z+3Ov8Az9vv/wDHeldZb28VpCIoo0hR&#10;fuog2r+lWMH1pa55VJz+J3AKWiioAKKKKACiiigAooooAKZRRQA+iiigBF6Ui0UUAJTqKKAFoooo&#10;AKKKKACiiigAooooAKKKKACiiigAooooAKKKKACiiigAooooAKKKKACiiigD/9lQSwMEFAAGAAgA&#10;AAAhABU2YiLdAAAABQEAAA8AAABkcnMvZG93bnJldi54bWxMj81qwzAQhO+FvoPYQm+N5PwRXMsh&#10;hLanUGhSKLltrI1tYq2MpdjO21ftpb0sDDPMfJutR9uInjpfO9aQTBQI4sKZmksNn4fXpxUIH5AN&#10;No5Jw408rPP7uwxT4wb+oH4fShFL2KeooQqhTaX0RUUW/cS1xNE7u85iiLIrpelwiOW2kVOlltJi&#10;zXGhwpa2FRWX/dVqeBtw2MySl353OW9vx8Pi/WuXkNaPD+PmGUSgMfyF4Qc/okMemU7uysaLRkN8&#10;JPze6E0XagnipGE2V3OQeSb/0+ffAAAA//8DAFBLAwQUAAYACAAAACEAN53BGLoAAAAhAQAAGQAA&#10;AGRycy9fcmVscy9lMm9Eb2MueG1sLnJlbHOEj8sKwjAQRfeC/xBmb9O6EJGmbkRwK/UDhmSaRpsH&#10;SRT79wbcKAgu517uOUy7f9qJPSgm452ApqqBkZNeGacFXPrjagssZXQKJ+9IwEwJ9t1y0Z5pwlxG&#10;aTQhsUJxScCYc9hxnuRIFlPlA7nSDD5azOWMmgeUN9TE13W94fGTAd0Xk52UgHhSDbB+DsX8n+2H&#10;wUg6eHm35PIPBTe2uAsQo6YswJIy+A6b6ho08K7lX491LwAAAP//AwBQSwECLQAUAAYACAAAACEA&#10;2vY9+w0BAAAUAgAAEwAAAAAAAAAAAAAAAAAAAAAAW0NvbnRlbnRfVHlwZXNdLnhtbFBLAQItABQA&#10;BgAIAAAAIQA4/SH/1gAAAJQBAAALAAAAAAAAAAAAAAAAAD4BAABfcmVscy8ucmVsc1BLAQItABQA&#10;BgAIAAAAIQCkilTgVwMAAFAIAAAOAAAAAAAAAAAAAAAAAD0CAABkcnMvZTJvRG9jLnhtbFBLAQIt&#10;AAoAAAAAAAAAIQB8at/q1kgAANZIAAAUAAAAAAAAAAAAAAAAAMAFAABkcnMvbWVkaWEvaW1hZ2Ux&#10;LmpwZ1BLAQItABQABgAIAAAAIQAVNmIi3QAAAAUBAAAPAAAAAAAAAAAAAAAAAMhOAABkcnMvZG93&#10;bnJldi54bWxQSwECLQAUAAYACAAAACEAN53BGLoAAAAhAQAAGQAAAAAAAAAAAAAAAADSTwAAZHJz&#10;L19yZWxzL2Uyb0RvYy54bWwucmVsc1BLBQYAAAAABgAGAHwBAADDUAAAAAA=&#10;">
                <v:shape id="Shape 566" o:spid="_x0000_s1027" style="position:absolute;width:17785;height:25443;visibility:visible;mso-wrap-style:square;v-text-anchor:top" coordsize="1778508,2544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uadwQAAANwAAAAPAAAAZHJzL2Rvd25yZXYueG1sRI9Bi8Iw&#10;FITvC/6H8ARva6pgWapRRBQ8KbqCeHs0z6bavJQmav33RhA8DjPzDTOZtbYSd2p86VjBoJ+AIM6d&#10;LrlQcPhf/f6B8AFZY+WYFDzJw2za+Zlgpt2Dd3Tfh0JECPsMFZgQ6kxKnxuy6PuuJo7e2TUWQ5RN&#10;IXWDjwi3lRwmSSotlhwXDNa0MJRf9zerwHk6m2c4rk6jjdOXRbm9HZdbpXrddj4GEagN3/CnvdYK&#10;RmkK7zPxCMjpCwAA//8DAFBLAQItABQABgAIAAAAIQDb4fbL7gAAAIUBAAATAAAAAAAAAAAAAAAA&#10;AAAAAABbQ29udGVudF9UeXBlc10ueG1sUEsBAi0AFAAGAAgAAAAhAFr0LFu/AAAAFQEAAAsAAAAA&#10;AAAAAAAAAAAAHwEAAF9yZWxzLy5yZWxzUEsBAi0AFAAGAAgAAAAhAABa5p3BAAAA3AAAAA8AAAAA&#10;AAAAAAAAAAAABwIAAGRycy9kb3ducmV2LnhtbFBLBQYAAAAAAwADALcAAAD1AgAAAAA=&#10;" path="m1778508,l,,,2544318r1778508,l1778508,xe" filled="f">
                  <v:stroke miterlimit="66585f" joinstyle="miter" endcap="round"/>
                  <v:path arrowok="t" textboxrect="0,0,1778508,2544318"/>
                </v:shape>
                <v:shape id="Picture 570" o:spid="_x0000_s1028" type="#_x0000_t75" style="position:absolute;left:967;top:510;width:15898;height:244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CXQwgAAANwAAAAPAAAAZHJzL2Rvd25yZXYueG1sRE/Pa8Iw&#10;FL4L+x/CG+xm0020Uo2yDQYDRbB68fZsnm2xeemaTON/bw6Cx4/v93wZTCsu1LvGsoL3JAVBXFrd&#10;cKVgv/sZTkE4j6yxtUwKbuRguXgZzDHX9spbuhS+EjGEXY4Kau+7XEpX1mTQJbYjjtzJ9gZ9hH0l&#10;dY/XGG5a+ZGmE2mw4dhQY0ffNZXn4t8oCKtxGK2/7OZwzPYrWWRYnkZ/Sr29hs8ZCE/BP8UP969W&#10;MM7i/HgmHgG5uAMAAP//AwBQSwECLQAUAAYACAAAACEA2+H2y+4AAACFAQAAEwAAAAAAAAAAAAAA&#10;AAAAAAAAW0NvbnRlbnRfVHlwZXNdLnhtbFBLAQItABQABgAIAAAAIQBa9CxbvwAAABUBAAALAAAA&#10;AAAAAAAAAAAAAB8BAABfcmVscy8ucmVsc1BLAQItABQABgAIAAAAIQDZDCXQwgAAANwAAAAPAAAA&#10;AAAAAAAAAAAAAAcCAABkcnMvZG93bnJldi54bWxQSwUGAAAAAAMAAwC3AAAA9gIAAAAA&#10;">
                  <v:imagedata r:id="rId37" o:title=""/>
                </v:shape>
                <w10:anchorlock/>
              </v:group>
            </w:pict>
          </mc:Fallback>
        </mc:AlternateContent>
      </w:r>
    </w:p>
    <w:p w14:paraId="2A86B457" w14:textId="77777777" w:rsidR="007260B7" w:rsidRPr="00B606A6" w:rsidRDefault="007260B7" w:rsidP="007260B7">
      <w:pPr>
        <w:spacing w:line="259" w:lineRule="auto"/>
        <w:ind w:right="5057"/>
        <w:rPr>
          <w:rFonts w:asciiTheme="minorHAnsi" w:hAnsiTheme="minorHAnsi" w:cstheme="minorHAnsi"/>
        </w:rPr>
      </w:pPr>
      <w:r w:rsidRPr="00B606A6">
        <w:rPr>
          <w:rFonts w:asciiTheme="minorHAnsi" w:hAnsiTheme="minorHAnsi" w:cstheme="minorHAnsi"/>
        </w:rPr>
        <w:t xml:space="preserve"> </w:t>
      </w:r>
    </w:p>
    <w:p w14:paraId="0CC12B5A" w14:textId="77777777" w:rsidR="007260B7" w:rsidRPr="00302E7D" w:rsidRDefault="007260B7" w:rsidP="007260B7">
      <w:pPr>
        <w:pStyle w:val="Heading2"/>
        <w:ind w:left="-5"/>
        <w:rPr>
          <w:rFonts w:asciiTheme="minorHAnsi" w:hAnsiTheme="minorHAnsi" w:cstheme="minorHAnsi"/>
          <w:color w:val="002060"/>
        </w:rPr>
      </w:pPr>
      <w:r w:rsidRPr="00302E7D">
        <w:rPr>
          <w:rFonts w:asciiTheme="minorHAnsi" w:hAnsiTheme="minorHAnsi" w:cstheme="minorHAnsi"/>
          <w:color w:val="002060"/>
        </w:rPr>
        <w:t xml:space="preserve">Concept 18.4 A program of differential gene expression leads to the different cell types in a multicellular organism </w:t>
      </w:r>
    </w:p>
    <w:p w14:paraId="69A8D995" w14:textId="77777777" w:rsidR="007260B7" w:rsidRPr="00B606A6" w:rsidRDefault="007260B7" w:rsidP="007260B7">
      <w:pPr>
        <w:rPr>
          <w:rFonts w:asciiTheme="minorHAnsi" w:hAnsiTheme="minorHAnsi" w:cstheme="minorHAnsi"/>
        </w:rPr>
      </w:pPr>
      <w:r w:rsidRPr="00B606A6">
        <w:rPr>
          <w:rFonts w:asciiTheme="minorHAnsi" w:hAnsiTheme="minorHAnsi" w:cstheme="minorHAnsi"/>
        </w:rPr>
        <w:t xml:space="preserve">This concept deals with the regulation of gene expression in development. Animal development is also discussed in Chapter 47. </w:t>
      </w:r>
    </w:p>
    <w:p w14:paraId="0DB02AAF" w14:textId="77777777" w:rsidR="007260B7" w:rsidRPr="00B606A6" w:rsidRDefault="007260B7" w:rsidP="007260B7">
      <w:pPr>
        <w:spacing w:line="259" w:lineRule="auto"/>
        <w:rPr>
          <w:rFonts w:asciiTheme="minorHAnsi" w:hAnsiTheme="minorHAnsi" w:cstheme="minorHAnsi"/>
        </w:rPr>
      </w:pPr>
      <w:r w:rsidRPr="00B606A6">
        <w:rPr>
          <w:rFonts w:asciiTheme="minorHAnsi" w:hAnsiTheme="minorHAnsi" w:cstheme="minorHAnsi"/>
        </w:rPr>
        <w:t xml:space="preserve"> </w:t>
      </w:r>
    </w:p>
    <w:p w14:paraId="3A623139" w14:textId="77777777" w:rsidR="007260B7" w:rsidRPr="00B606A6" w:rsidRDefault="007260B7" w:rsidP="007260B7">
      <w:pPr>
        <w:numPr>
          <w:ilvl w:val="0"/>
          <w:numId w:val="38"/>
        </w:numPr>
        <w:spacing w:after="13" w:line="249" w:lineRule="auto"/>
        <w:ind w:hanging="720"/>
        <w:rPr>
          <w:rFonts w:asciiTheme="minorHAnsi" w:hAnsiTheme="minorHAnsi" w:cstheme="minorHAnsi"/>
        </w:rPr>
      </w:pPr>
      <w:r w:rsidRPr="00B606A6">
        <w:rPr>
          <w:rFonts w:asciiTheme="minorHAnsi" w:hAnsiTheme="minorHAnsi" w:cstheme="minorHAnsi"/>
        </w:rPr>
        <w:t xml:space="preserve">What three processes lead to the transformation of a zygote into the organism?  </w:t>
      </w:r>
    </w:p>
    <w:p w14:paraId="640733A4" w14:textId="77777777" w:rsidR="007260B7" w:rsidRPr="00B606A6" w:rsidRDefault="007260B7" w:rsidP="007260B7">
      <w:pPr>
        <w:spacing w:line="259" w:lineRule="auto"/>
        <w:rPr>
          <w:rFonts w:asciiTheme="minorHAnsi" w:hAnsiTheme="minorHAnsi" w:cstheme="minorHAnsi"/>
        </w:rPr>
      </w:pPr>
      <w:r w:rsidRPr="00B606A6">
        <w:rPr>
          <w:rFonts w:asciiTheme="minorHAnsi" w:hAnsiTheme="minorHAnsi" w:cstheme="minorHAnsi"/>
        </w:rPr>
        <w:t xml:space="preserve"> </w:t>
      </w:r>
    </w:p>
    <w:p w14:paraId="035515EA" w14:textId="77777777" w:rsidR="007260B7" w:rsidRPr="006402B0" w:rsidRDefault="007260B7" w:rsidP="007260B7">
      <w:pPr>
        <w:numPr>
          <w:ilvl w:val="0"/>
          <w:numId w:val="38"/>
        </w:numPr>
        <w:spacing w:after="13" w:line="249" w:lineRule="auto"/>
        <w:ind w:hanging="720"/>
        <w:rPr>
          <w:rFonts w:asciiTheme="minorHAnsi" w:hAnsiTheme="minorHAnsi" w:cstheme="minorHAnsi"/>
        </w:rPr>
      </w:pPr>
      <w:r w:rsidRPr="00B606A6">
        <w:rPr>
          <w:rFonts w:asciiTheme="minorHAnsi" w:hAnsiTheme="minorHAnsi" w:cstheme="minorHAnsi"/>
        </w:rPr>
        <w:t xml:space="preserve">Explain what occurs in </w:t>
      </w:r>
      <w:r w:rsidRPr="00302E7D">
        <w:rPr>
          <w:rFonts w:asciiTheme="minorHAnsi" w:hAnsiTheme="minorHAnsi" w:cstheme="minorHAnsi"/>
          <w:b/>
          <w:i/>
          <w:color w:val="002060"/>
        </w:rPr>
        <w:t>cell differentiation</w:t>
      </w:r>
      <w:r w:rsidRPr="00302E7D">
        <w:rPr>
          <w:rFonts w:asciiTheme="minorHAnsi" w:hAnsiTheme="minorHAnsi" w:cstheme="minorHAnsi"/>
          <w:color w:val="002060"/>
        </w:rPr>
        <w:t xml:space="preserve"> </w:t>
      </w:r>
      <w:r w:rsidRPr="00B606A6">
        <w:rPr>
          <w:rFonts w:asciiTheme="minorHAnsi" w:hAnsiTheme="minorHAnsi" w:cstheme="minorHAnsi"/>
        </w:rPr>
        <w:t xml:space="preserve">and </w:t>
      </w:r>
      <w:r w:rsidRPr="00302E7D">
        <w:rPr>
          <w:rFonts w:asciiTheme="minorHAnsi" w:hAnsiTheme="minorHAnsi" w:cstheme="minorHAnsi"/>
          <w:b/>
          <w:i/>
          <w:color w:val="002060"/>
        </w:rPr>
        <w:t>morphogenesis</w:t>
      </w:r>
      <w:r w:rsidRPr="00B606A6">
        <w:rPr>
          <w:rFonts w:asciiTheme="minorHAnsi" w:hAnsiTheme="minorHAnsi" w:cstheme="minorHAnsi"/>
        </w:rPr>
        <w:t>.</w:t>
      </w:r>
      <w:r w:rsidRPr="00B606A6">
        <w:rPr>
          <w:rFonts w:asciiTheme="minorHAnsi" w:hAnsiTheme="minorHAnsi" w:cstheme="minorHAnsi"/>
          <w:i/>
        </w:rPr>
        <w:t xml:space="preserve"> </w:t>
      </w:r>
    </w:p>
    <w:p w14:paraId="723664BB" w14:textId="77777777" w:rsidR="007260B7" w:rsidRPr="00B606A6" w:rsidRDefault="007260B7" w:rsidP="007260B7">
      <w:pPr>
        <w:spacing w:line="259" w:lineRule="auto"/>
        <w:rPr>
          <w:rFonts w:asciiTheme="minorHAnsi" w:hAnsiTheme="minorHAnsi" w:cstheme="minorHAnsi"/>
        </w:rPr>
      </w:pPr>
      <w:r w:rsidRPr="00B606A6">
        <w:rPr>
          <w:rFonts w:asciiTheme="minorHAnsi" w:hAnsiTheme="minorHAnsi" w:cstheme="minorHAnsi"/>
        </w:rPr>
        <w:t xml:space="preserve"> </w:t>
      </w:r>
    </w:p>
    <w:p w14:paraId="2BC35904" w14:textId="77777777" w:rsidR="007260B7" w:rsidRPr="00302E7D" w:rsidRDefault="007260B7" w:rsidP="007260B7">
      <w:pPr>
        <w:numPr>
          <w:ilvl w:val="0"/>
          <w:numId w:val="38"/>
        </w:numPr>
        <w:spacing w:after="13" w:line="249" w:lineRule="auto"/>
        <w:ind w:hanging="720"/>
        <w:rPr>
          <w:rFonts w:asciiTheme="minorHAnsi" w:hAnsiTheme="minorHAnsi" w:cstheme="minorHAnsi"/>
        </w:rPr>
      </w:pPr>
      <w:r w:rsidRPr="00B606A6">
        <w:rPr>
          <w:rFonts w:asciiTheme="minorHAnsi" w:hAnsiTheme="minorHAnsi" w:cstheme="minorHAnsi"/>
        </w:rPr>
        <w:t>Differential gene expression results from different activato</w:t>
      </w:r>
      <w:r>
        <w:rPr>
          <w:rFonts w:asciiTheme="minorHAnsi" w:hAnsiTheme="minorHAnsi" w:cstheme="minorHAnsi"/>
        </w:rPr>
        <w:t xml:space="preserve">rs in different cells. How do </w:t>
      </w:r>
      <w:r w:rsidRPr="00B606A6">
        <w:rPr>
          <w:rFonts w:asciiTheme="minorHAnsi" w:hAnsiTheme="minorHAnsi" w:cstheme="minorHAnsi"/>
        </w:rPr>
        <w:t xml:space="preserve">different sets of activators come to be present in two cells? Explain how each of these occurs: </w:t>
      </w:r>
    </w:p>
    <w:p w14:paraId="003ABB69" w14:textId="77777777" w:rsidR="007260B7" w:rsidRPr="00302E7D" w:rsidRDefault="007260B7" w:rsidP="007260B7">
      <w:pPr>
        <w:numPr>
          <w:ilvl w:val="1"/>
          <w:numId w:val="38"/>
        </w:numPr>
        <w:spacing w:after="259" w:line="259" w:lineRule="auto"/>
        <w:ind w:left="1166" w:hanging="720"/>
        <w:rPr>
          <w:rFonts w:asciiTheme="minorHAnsi" w:hAnsiTheme="minorHAnsi" w:cstheme="minorHAnsi"/>
        </w:rPr>
      </w:pPr>
      <w:r w:rsidRPr="00B606A6">
        <w:rPr>
          <w:rFonts w:asciiTheme="minorHAnsi" w:hAnsiTheme="minorHAnsi" w:cstheme="minorHAnsi"/>
        </w:rPr>
        <w:t xml:space="preserve">distribution of </w:t>
      </w:r>
      <w:r w:rsidRPr="006908E6">
        <w:rPr>
          <w:rFonts w:asciiTheme="minorHAnsi" w:hAnsiTheme="minorHAnsi" w:cstheme="minorHAnsi"/>
          <w:b/>
          <w:i/>
          <w:color w:val="002060"/>
        </w:rPr>
        <w:t>cytoplasmic determinants</w:t>
      </w:r>
      <w:r w:rsidRPr="006908E6">
        <w:rPr>
          <w:rFonts w:asciiTheme="minorHAnsi" w:hAnsiTheme="minorHAnsi" w:cstheme="minorHAnsi"/>
          <w:i/>
          <w:color w:val="002060"/>
        </w:rPr>
        <w:t xml:space="preserve"> </w:t>
      </w:r>
    </w:p>
    <w:p w14:paraId="68344D29" w14:textId="77777777" w:rsidR="007260B7" w:rsidRPr="006908E6" w:rsidRDefault="007260B7" w:rsidP="007260B7">
      <w:pPr>
        <w:numPr>
          <w:ilvl w:val="1"/>
          <w:numId w:val="38"/>
        </w:numPr>
        <w:spacing w:after="258" w:line="259" w:lineRule="auto"/>
        <w:ind w:left="1166" w:hanging="720"/>
        <w:rPr>
          <w:rFonts w:asciiTheme="minorHAnsi" w:hAnsiTheme="minorHAnsi" w:cstheme="minorHAnsi"/>
        </w:rPr>
      </w:pPr>
      <w:r w:rsidRPr="00B606A6">
        <w:rPr>
          <w:rFonts w:asciiTheme="minorHAnsi" w:hAnsiTheme="minorHAnsi" w:cstheme="minorHAnsi"/>
        </w:rPr>
        <w:t xml:space="preserve">different </w:t>
      </w:r>
      <w:r w:rsidRPr="006908E6">
        <w:rPr>
          <w:rFonts w:asciiTheme="minorHAnsi" w:hAnsiTheme="minorHAnsi" w:cstheme="minorHAnsi"/>
          <w:b/>
          <w:i/>
          <w:color w:val="002060"/>
        </w:rPr>
        <w:t>inductive signals</w:t>
      </w:r>
      <w:r w:rsidRPr="006908E6">
        <w:rPr>
          <w:rFonts w:asciiTheme="minorHAnsi" w:hAnsiTheme="minorHAnsi" w:cstheme="minorHAnsi"/>
          <w:i/>
          <w:color w:val="002060"/>
        </w:rPr>
        <w:t xml:space="preserve"> </w:t>
      </w:r>
    </w:p>
    <w:p w14:paraId="39810992" w14:textId="77777777" w:rsidR="007260B7" w:rsidRPr="006908E6" w:rsidRDefault="007260B7" w:rsidP="007260B7">
      <w:pPr>
        <w:numPr>
          <w:ilvl w:val="0"/>
          <w:numId w:val="38"/>
        </w:numPr>
        <w:spacing w:after="13" w:line="249" w:lineRule="auto"/>
        <w:ind w:hanging="720"/>
        <w:rPr>
          <w:rFonts w:asciiTheme="minorHAnsi" w:hAnsiTheme="minorHAnsi" w:cstheme="minorHAnsi"/>
        </w:rPr>
      </w:pPr>
      <w:r w:rsidRPr="00B606A6">
        <w:rPr>
          <w:rFonts w:asciiTheme="minorHAnsi" w:hAnsiTheme="minorHAnsi" w:cstheme="minorHAnsi"/>
        </w:rPr>
        <w:t xml:space="preserve">What is meant by </w:t>
      </w:r>
      <w:r w:rsidRPr="006908E6">
        <w:rPr>
          <w:rFonts w:asciiTheme="minorHAnsi" w:hAnsiTheme="minorHAnsi" w:cstheme="minorHAnsi"/>
          <w:b/>
          <w:i/>
          <w:color w:val="002060"/>
        </w:rPr>
        <w:t>determination</w:t>
      </w:r>
      <w:r w:rsidRPr="00B606A6">
        <w:rPr>
          <w:rFonts w:asciiTheme="minorHAnsi" w:hAnsiTheme="minorHAnsi" w:cstheme="minorHAnsi"/>
        </w:rPr>
        <w:t xml:space="preserve">? Explain what this means within an embryonic cell. </w:t>
      </w:r>
    </w:p>
    <w:p w14:paraId="2658E894" w14:textId="77777777" w:rsidR="007260B7" w:rsidRPr="00B606A6" w:rsidRDefault="007260B7" w:rsidP="007260B7">
      <w:pPr>
        <w:spacing w:line="259" w:lineRule="auto"/>
        <w:rPr>
          <w:rFonts w:asciiTheme="minorHAnsi" w:hAnsiTheme="minorHAnsi" w:cstheme="minorHAnsi"/>
        </w:rPr>
      </w:pPr>
      <w:r w:rsidRPr="00B606A6">
        <w:rPr>
          <w:rFonts w:asciiTheme="minorHAnsi" w:hAnsiTheme="minorHAnsi" w:cstheme="minorHAnsi"/>
        </w:rPr>
        <w:t xml:space="preserve"> </w:t>
      </w:r>
    </w:p>
    <w:p w14:paraId="3BDF34A2" w14:textId="77777777" w:rsidR="007260B7" w:rsidRPr="00B606A6" w:rsidRDefault="007260B7" w:rsidP="007260B7">
      <w:pPr>
        <w:numPr>
          <w:ilvl w:val="0"/>
          <w:numId w:val="38"/>
        </w:numPr>
        <w:spacing w:after="13" w:line="249" w:lineRule="auto"/>
        <w:ind w:hanging="720"/>
        <w:rPr>
          <w:rFonts w:asciiTheme="minorHAnsi" w:hAnsiTheme="minorHAnsi" w:cstheme="minorHAnsi"/>
        </w:rPr>
      </w:pPr>
      <w:r w:rsidRPr="00B606A6">
        <w:rPr>
          <w:rFonts w:asciiTheme="minorHAnsi" w:hAnsiTheme="minorHAnsi" w:cstheme="minorHAnsi"/>
        </w:rPr>
        <w:t>What process ensures that all the tissues and organs of an organis</w:t>
      </w:r>
      <w:r>
        <w:rPr>
          <w:rFonts w:asciiTheme="minorHAnsi" w:hAnsiTheme="minorHAnsi" w:cstheme="minorHAnsi"/>
        </w:rPr>
        <w:t xml:space="preserve">m are in their characteristic </w:t>
      </w:r>
      <w:r w:rsidRPr="00B606A6">
        <w:rPr>
          <w:rFonts w:asciiTheme="minorHAnsi" w:hAnsiTheme="minorHAnsi" w:cstheme="minorHAnsi"/>
        </w:rPr>
        <w:t xml:space="preserve">places? Where do the molecular cues that control this process arise? </w:t>
      </w:r>
    </w:p>
    <w:p w14:paraId="7CF2ED89" w14:textId="77777777" w:rsidR="007260B7" w:rsidRPr="00B606A6" w:rsidRDefault="007260B7" w:rsidP="007260B7">
      <w:pPr>
        <w:spacing w:line="259" w:lineRule="auto"/>
        <w:rPr>
          <w:rFonts w:asciiTheme="minorHAnsi" w:hAnsiTheme="minorHAnsi" w:cstheme="minorHAnsi"/>
        </w:rPr>
      </w:pPr>
      <w:r w:rsidRPr="00B606A6">
        <w:rPr>
          <w:rFonts w:asciiTheme="minorHAnsi" w:hAnsiTheme="minorHAnsi" w:cstheme="minorHAnsi"/>
        </w:rPr>
        <w:t xml:space="preserve"> </w:t>
      </w:r>
    </w:p>
    <w:p w14:paraId="0E8F93F0" w14:textId="77777777" w:rsidR="007260B7" w:rsidRPr="00B606A6" w:rsidRDefault="007260B7" w:rsidP="007260B7">
      <w:pPr>
        <w:numPr>
          <w:ilvl w:val="0"/>
          <w:numId w:val="38"/>
        </w:numPr>
        <w:spacing w:after="13" w:line="249" w:lineRule="auto"/>
        <w:ind w:hanging="720"/>
        <w:rPr>
          <w:rFonts w:asciiTheme="minorHAnsi" w:hAnsiTheme="minorHAnsi" w:cstheme="minorHAnsi"/>
        </w:rPr>
      </w:pPr>
      <w:r w:rsidRPr="00B606A6">
        <w:rPr>
          <w:rFonts w:asciiTheme="minorHAnsi" w:hAnsiTheme="minorHAnsi" w:cstheme="minorHAnsi"/>
        </w:rPr>
        <w:t xml:space="preserve">What is controlled by </w:t>
      </w:r>
      <w:r w:rsidRPr="006908E6">
        <w:rPr>
          <w:rFonts w:asciiTheme="minorHAnsi" w:hAnsiTheme="minorHAnsi" w:cstheme="minorHAnsi"/>
          <w:b/>
          <w:i/>
          <w:color w:val="002060"/>
        </w:rPr>
        <w:t>homeotic genes</w:t>
      </w:r>
      <w:r w:rsidRPr="00B606A6">
        <w:rPr>
          <w:rFonts w:asciiTheme="minorHAnsi" w:hAnsiTheme="minorHAnsi" w:cstheme="minorHAnsi"/>
        </w:rPr>
        <w:t xml:space="preserve">? </w:t>
      </w:r>
    </w:p>
    <w:p w14:paraId="352B18B5" w14:textId="77777777" w:rsidR="007260B7" w:rsidRPr="00B606A6" w:rsidRDefault="007260B7" w:rsidP="007260B7">
      <w:pPr>
        <w:spacing w:line="259" w:lineRule="auto"/>
        <w:rPr>
          <w:rFonts w:asciiTheme="minorHAnsi" w:hAnsiTheme="minorHAnsi" w:cstheme="minorHAnsi"/>
        </w:rPr>
      </w:pPr>
      <w:r w:rsidRPr="00B606A6">
        <w:rPr>
          <w:rFonts w:asciiTheme="minorHAnsi" w:hAnsiTheme="minorHAnsi" w:cstheme="minorHAnsi"/>
        </w:rPr>
        <w:t xml:space="preserve"> </w:t>
      </w:r>
    </w:p>
    <w:p w14:paraId="515FAC46" w14:textId="77777777" w:rsidR="007260B7" w:rsidRPr="006908E6" w:rsidRDefault="007260B7" w:rsidP="007260B7">
      <w:pPr>
        <w:pStyle w:val="Heading2"/>
        <w:ind w:left="-5"/>
        <w:rPr>
          <w:rFonts w:asciiTheme="minorHAnsi" w:hAnsiTheme="minorHAnsi" w:cstheme="minorHAnsi"/>
          <w:color w:val="002060"/>
        </w:rPr>
      </w:pPr>
      <w:r w:rsidRPr="006908E6">
        <w:rPr>
          <w:rFonts w:asciiTheme="minorHAnsi" w:hAnsiTheme="minorHAnsi" w:cstheme="minorHAnsi"/>
          <w:color w:val="002060"/>
        </w:rPr>
        <w:t xml:space="preserve">Concept 18.5 Cancer results from genetic changes that affect cell cycle control </w:t>
      </w:r>
    </w:p>
    <w:p w14:paraId="5E60CF12" w14:textId="77777777" w:rsidR="007260B7" w:rsidRPr="00B606A6" w:rsidRDefault="007260B7" w:rsidP="007260B7">
      <w:pPr>
        <w:spacing w:line="259" w:lineRule="auto"/>
        <w:rPr>
          <w:rFonts w:asciiTheme="minorHAnsi" w:hAnsiTheme="minorHAnsi" w:cstheme="minorHAnsi"/>
        </w:rPr>
      </w:pPr>
      <w:r w:rsidRPr="00B606A6">
        <w:rPr>
          <w:rFonts w:asciiTheme="minorHAnsi" w:hAnsiTheme="minorHAnsi" w:cstheme="minorHAnsi"/>
        </w:rPr>
        <w:t xml:space="preserve"> </w:t>
      </w:r>
    </w:p>
    <w:p w14:paraId="42F4D6FB" w14:textId="77777777" w:rsidR="007260B7" w:rsidRPr="00B606A6" w:rsidRDefault="007260B7" w:rsidP="007260B7">
      <w:pPr>
        <w:numPr>
          <w:ilvl w:val="0"/>
          <w:numId w:val="39"/>
        </w:numPr>
        <w:spacing w:after="13" w:line="249" w:lineRule="auto"/>
        <w:ind w:hanging="720"/>
        <w:rPr>
          <w:rFonts w:asciiTheme="minorHAnsi" w:hAnsiTheme="minorHAnsi" w:cstheme="minorHAnsi"/>
        </w:rPr>
      </w:pPr>
      <w:r w:rsidRPr="00B606A6">
        <w:rPr>
          <w:rFonts w:asciiTheme="minorHAnsi" w:hAnsiTheme="minorHAnsi" w:cstheme="minorHAnsi"/>
        </w:rPr>
        <w:t xml:space="preserve">What mechanism is involved in the beginning of tumor growth? Discuss </w:t>
      </w:r>
      <w:r w:rsidRPr="006908E6">
        <w:rPr>
          <w:rFonts w:asciiTheme="minorHAnsi" w:hAnsiTheme="minorHAnsi" w:cstheme="minorHAnsi"/>
          <w:b/>
          <w:i/>
          <w:color w:val="002060"/>
        </w:rPr>
        <w:t>oncogenes</w:t>
      </w:r>
      <w:r w:rsidRPr="006908E6">
        <w:rPr>
          <w:rFonts w:asciiTheme="minorHAnsi" w:hAnsiTheme="minorHAnsi" w:cstheme="minorHAnsi"/>
          <w:i/>
          <w:color w:val="002060"/>
        </w:rPr>
        <w:t xml:space="preserve"> </w:t>
      </w:r>
      <w:r w:rsidRPr="00B606A6">
        <w:rPr>
          <w:rFonts w:asciiTheme="minorHAnsi" w:hAnsiTheme="minorHAnsi" w:cstheme="minorHAnsi"/>
        </w:rPr>
        <w:t xml:space="preserve">and </w:t>
      </w:r>
      <w:r w:rsidRPr="006908E6">
        <w:rPr>
          <w:rFonts w:asciiTheme="minorHAnsi" w:hAnsiTheme="minorHAnsi" w:cstheme="minorHAnsi"/>
          <w:b/>
          <w:color w:val="002060"/>
        </w:rPr>
        <w:t>proto</w:t>
      </w:r>
      <w:r w:rsidRPr="006908E6">
        <w:rPr>
          <w:rFonts w:asciiTheme="minorHAnsi" w:hAnsiTheme="minorHAnsi" w:cstheme="minorHAnsi"/>
          <w:b/>
          <w:i/>
          <w:color w:val="002060"/>
        </w:rPr>
        <w:t xml:space="preserve"> oncogenes</w:t>
      </w:r>
      <w:r w:rsidRPr="006908E6">
        <w:rPr>
          <w:rFonts w:asciiTheme="minorHAnsi" w:hAnsiTheme="minorHAnsi" w:cstheme="minorHAnsi"/>
          <w:b/>
          <w:color w:val="002060"/>
        </w:rPr>
        <w:t>.</w:t>
      </w:r>
      <w:r w:rsidRPr="006908E6">
        <w:rPr>
          <w:rFonts w:asciiTheme="minorHAnsi" w:hAnsiTheme="minorHAnsi" w:cstheme="minorHAnsi"/>
          <w:color w:val="002060"/>
        </w:rPr>
        <w:t xml:space="preserve"> </w:t>
      </w:r>
      <w:r w:rsidRPr="00B606A6">
        <w:rPr>
          <w:rFonts w:asciiTheme="minorHAnsi" w:hAnsiTheme="minorHAnsi" w:cstheme="minorHAnsi"/>
        </w:rPr>
        <w:t xml:space="preserve"> </w:t>
      </w:r>
    </w:p>
    <w:p w14:paraId="45E8352C" w14:textId="77777777" w:rsidR="007260B7" w:rsidRPr="00B606A6" w:rsidRDefault="007260B7" w:rsidP="007260B7">
      <w:pPr>
        <w:spacing w:line="259" w:lineRule="auto"/>
        <w:rPr>
          <w:rFonts w:asciiTheme="minorHAnsi" w:hAnsiTheme="minorHAnsi" w:cstheme="minorHAnsi"/>
        </w:rPr>
      </w:pPr>
      <w:r w:rsidRPr="00B606A6">
        <w:rPr>
          <w:rFonts w:asciiTheme="minorHAnsi" w:hAnsiTheme="minorHAnsi" w:cstheme="minorHAnsi"/>
        </w:rPr>
        <w:t xml:space="preserve"> </w:t>
      </w:r>
    </w:p>
    <w:p w14:paraId="784CB897" w14:textId="77777777" w:rsidR="007260B7" w:rsidRDefault="007260B7" w:rsidP="007260B7">
      <w:pPr>
        <w:numPr>
          <w:ilvl w:val="0"/>
          <w:numId w:val="39"/>
        </w:numPr>
        <w:spacing w:after="13" w:line="249" w:lineRule="auto"/>
        <w:ind w:hanging="720"/>
        <w:rPr>
          <w:rFonts w:asciiTheme="minorHAnsi" w:hAnsiTheme="minorHAnsi" w:cstheme="minorHAnsi"/>
        </w:rPr>
      </w:pPr>
      <w:r w:rsidRPr="00B606A6">
        <w:rPr>
          <w:rFonts w:asciiTheme="minorHAnsi" w:hAnsiTheme="minorHAnsi" w:cstheme="minorHAnsi"/>
        </w:rPr>
        <w:t xml:space="preserve">What are three mechanisms for converting a proto-oncogene to an oncogene? </w:t>
      </w:r>
    </w:p>
    <w:p w14:paraId="3252705E" w14:textId="77777777" w:rsidR="007260B7" w:rsidRPr="00B606A6" w:rsidRDefault="007260B7" w:rsidP="007260B7">
      <w:pPr>
        <w:rPr>
          <w:rFonts w:asciiTheme="minorHAnsi" w:hAnsiTheme="minorHAnsi" w:cstheme="minorHAnsi"/>
        </w:rPr>
      </w:pPr>
    </w:p>
    <w:p w14:paraId="1FAD9533" w14:textId="77777777" w:rsidR="007260B7" w:rsidRPr="00B606A6" w:rsidRDefault="007260B7" w:rsidP="007260B7">
      <w:pPr>
        <w:numPr>
          <w:ilvl w:val="0"/>
          <w:numId w:val="39"/>
        </w:numPr>
        <w:spacing w:after="13" w:line="249" w:lineRule="auto"/>
        <w:ind w:hanging="720"/>
        <w:rPr>
          <w:rFonts w:asciiTheme="minorHAnsi" w:hAnsiTheme="minorHAnsi" w:cstheme="minorHAnsi"/>
        </w:rPr>
      </w:pPr>
      <w:r w:rsidRPr="00B606A6">
        <w:rPr>
          <w:rFonts w:asciiTheme="minorHAnsi" w:hAnsiTheme="minorHAnsi" w:cstheme="minorHAnsi"/>
        </w:rPr>
        <w:t xml:space="preserve">There seem to be two categories of genes involved in cancer: </w:t>
      </w:r>
      <w:r w:rsidRPr="00B606A6">
        <w:rPr>
          <w:rFonts w:asciiTheme="minorHAnsi" w:hAnsiTheme="minorHAnsi" w:cstheme="minorHAnsi"/>
          <w:i/>
        </w:rPr>
        <w:t>oncogenes</w:t>
      </w:r>
      <w:r>
        <w:rPr>
          <w:rFonts w:asciiTheme="minorHAnsi" w:hAnsiTheme="minorHAnsi" w:cstheme="minorHAnsi"/>
        </w:rPr>
        <w:t xml:space="preserve">, which code for </w:t>
      </w:r>
      <w:r w:rsidRPr="00B606A6">
        <w:rPr>
          <w:rFonts w:asciiTheme="minorHAnsi" w:hAnsiTheme="minorHAnsi" w:cstheme="minorHAnsi"/>
        </w:rPr>
        <w:t>proteins to regulate cell growth, and should not be stuck “on,” m</w:t>
      </w:r>
      <w:r>
        <w:rPr>
          <w:rFonts w:asciiTheme="minorHAnsi" w:hAnsiTheme="minorHAnsi" w:cstheme="minorHAnsi"/>
        </w:rPr>
        <w:t xml:space="preserve">uch like the accelerator in a </w:t>
      </w:r>
      <w:r w:rsidRPr="00B606A6">
        <w:rPr>
          <w:rFonts w:asciiTheme="minorHAnsi" w:hAnsiTheme="minorHAnsi" w:cstheme="minorHAnsi"/>
        </w:rPr>
        <w:t xml:space="preserve">car; and </w:t>
      </w:r>
      <w:r w:rsidRPr="006908E6">
        <w:rPr>
          <w:rFonts w:asciiTheme="minorHAnsi" w:hAnsiTheme="minorHAnsi" w:cstheme="minorHAnsi"/>
          <w:b/>
          <w:i/>
          <w:color w:val="002060"/>
        </w:rPr>
        <w:t>tumor-suppressor genes</w:t>
      </w:r>
      <w:r w:rsidRPr="00B606A6">
        <w:rPr>
          <w:rFonts w:asciiTheme="minorHAnsi" w:hAnsiTheme="minorHAnsi" w:cstheme="minorHAnsi"/>
        </w:rPr>
        <w:t>, which work like the brakes on a</w:t>
      </w:r>
      <w:r>
        <w:rPr>
          <w:rFonts w:asciiTheme="minorHAnsi" w:hAnsiTheme="minorHAnsi" w:cstheme="minorHAnsi"/>
        </w:rPr>
        <w:t xml:space="preserve"> car and must function! Let’s </w:t>
      </w:r>
      <w:r w:rsidRPr="00B606A6">
        <w:rPr>
          <w:rFonts w:asciiTheme="minorHAnsi" w:hAnsiTheme="minorHAnsi" w:cstheme="minorHAnsi"/>
        </w:rPr>
        <w:t xml:space="preserve">begin with a look at the </w:t>
      </w:r>
      <w:r w:rsidRPr="006908E6">
        <w:rPr>
          <w:rFonts w:asciiTheme="minorHAnsi" w:hAnsiTheme="minorHAnsi" w:cstheme="minorHAnsi"/>
          <w:b/>
          <w:i/>
          <w:color w:val="002060"/>
        </w:rPr>
        <w:t>ras</w:t>
      </w:r>
      <w:r w:rsidRPr="006908E6">
        <w:rPr>
          <w:rFonts w:asciiTheme="minorHAnsi" w:hAnsiTheme="minorHAnsi" w:cstheme="minorHAnsi"/>
          <w:i/>
          <w:color w:val="002060"/>
        </w:rPr>
        <w:t xml:space="preserve"> </w:t>
      </w:r>
      <w:r w:rsidRPr="00B606A6">
        <w:rPr>
          <w:rFonts w:asciiTheme="minorHAnsi" w:hAnsiTheme="minorHAnsi" w:cstheme="minorHAnsi"/>
          <w:i/>
        </w:rPr>
        <w:t>gene</w:t>
      </w:r>
      <w:r w:rsidRPr="00B606A6">
        <w:rPr>
          <w:rFonts w:asciiTheme="minorHAnsi" w:hAnsiTheme="minorHAnsi" w:cstheme="minorHAnsi"/>
        </w:rPr>
        <w:t xml:space="preserve">, which codes for a G protein and is an </w:t>
      </w:r>
      <w:r w:rsidRPr="00B606A6">
        <w:rPr>
          <w:rFonts w:asciiTheme="minorHAnsi" w:hAnsiTheme="minorHAnsi" w:cstheme="minorHAnsi"/>
          <w:i/>
        </w:rPr>
        <w:t>oncogene</w:t>
      </w:r>
      <w:r>
        <w:rPr>
          <w:rFonts w:asciiTheme="minorHAnsi" w:hAnsiTheme="minorHAnsi" w:cstheme="minorHAnsi"/>
        </w:rPr>
        <w:t xml:space="preserve">. Label the </w:t>
      </w:r>
      <w:r w:rsidRPr="00B606A6">
        <w:rPr>
          <w:rFonts w:asciiTheme="minorHAnsi" w:hAnsiTheme="minorHAnsi" w:cstheme="minorHAnsi"/>
        </w:rPr>
        <w:t xml:space="preserve">sketch below to explain how a </w:t>
      </w:r>
      <w:r w:rsidRPr="006908E6">
        <w:rPr>
          <w:rFonts w:asciiTheme="minorHAnsi" w:hAnsiTheme="minorHAnsi" w:cstheme="minorHAnsi"/>
          <w:b/>
          <w:i/>
          <w:color w:val="002060"/>
        </w:rPr>
        <w:t>ras</w:t>
      </w:r>
      <w:r w:rsidRPr="006908E6">
        <w:rPr>
          <w:rFonts w:asciiTheme="minorHAnsi" w:hAnsiTheme="minorHAnsi" w:cstheme="minorHAnsi"/>
          <w:color w:val="002060"/>
        </w:rPr>
        <w:t xml:space="preserve"> </w:t>
      </w:r>
      <w:r w:rsidRPr="00B606A6">
        <w:rPr>
          <w:rFonts w:asciiTheme="minorHAnsi" w:hAnsiTheme="minorHAnsi" w:cstheme="minorHAnsi"/>
        </w:rPr>
        <w:t xml:space="preserve">mutation leads to cancer. </w:t>
      </w:r>
    </w:p>
    <w:p w14:paraId="61419134" w14:textId="77777777" w:rsidR="007260B7" w:rsidRPr="00B606A6" w:rsidRDefault="007260B7" w:rsidP="007260B7">
      <w:pPr>
        <w:spacing w:line="259" w:lineRule="auto"/>
        <w:rPr>
          <w:rFonts w:asciiTheme="minorHAnsi" w:hAnsiTheme="minorHAnsi" w:cstheme="minorHAnsi"/>
        </w:rPr>
      </w:pPr>
      <w:r w:rsidRPr="00B606A6">
        <w:rPr>
          <w:rFonts w:asciiTheme="minorHAnsi" w:hAnsiTheme="minorHAnsi" w:cstheme="minorHAnsi"/>
        </w:rPr>
        <w:t xml:space="preserve"> </w:t>
      </w:r>
    </w:p>
    <w:p w14:paraId="2B6C6344" w14:textId="77777777" w:rsidR="007260B7" w:rsidRPr="00B606A6" w:rsidRDefault="007260B7" w:rsidP="007260B7">
      <w:pPr>
        <w:spacing w:line="259" w:lineRule="auto"/>
        <w:ind w:right="2786"/>
        <w:jc w:val="center"/>
        <w:rPr>
          <w:rFonts w:asciiTheme="minorHAnsi" w:hAnsiTheme="minorHAnsi" w:cstheme="minorHAnsi"/>
        </w:rPr>
      </w:pPr>
      <w:r w:rsidRPr="00B606A6">
        <w:rPr>
          <w:rFonts w:asciiTheme="minorHAnsi" w:eastAsia="Calibri" w:hAnsiTheme="minorHAnsi" w:cstheme="minorHAnsi"/>
          <w:noProof/>
          <w:sz w:val="22"/>
        </w:rPr>
        <mc:AlternateContent>
          <mc:Choice Requires="wpg">
            <w:drawing>
              <wp:inline distT="0" distB="0" distL="0" distR="0" wp14:anchorId="0B981B09" wp14:editId="6551CF4E">
                <wp:extent cx="4108863" cy="2897579"/>
                <wp:effectExtent l="0" t="0" r="6350" b="0"/>
                <wp:docPr id="9803" name="Group 9803"/>
                <wp:cNvGraphicFramePr/>
                <a:graphic xmlns:a="http://schemas.openxmlformats.org/drawingml/2006/main">
                  <a:graphicData uri="http://schemas.microsoft.com/office/word/2010/wordprocessingGroup">
                    <wpg:wgp>
                      <wpg:cNvGrpSpPr/>
                      <wpg:grpSpPr>
                        <a:xfrm>
                          <a:off x="0" y="0"/>
                          <a:ext cx="4108863" cy="2897579"/>
                          <a:chOff x="0" y="0"/>
                          <a:chExt cx="4504259" cy="3472434"/>
                        </a:xfrm>
                      </wpg:grpSpPr>
                      <pic:pic xmlns:pic="http://schemas.openxmlformats.org/drawingml/2006/picture">
                        <pic:nvPicPr>
                          <pic:cNvPr id="732" name="Picture 732"/>
                          <pic:cNvPicPr/>
                        </pic:nvPicPr>
                        <pic:blipFill>
                          <a:blip r:embed="rId38"/>
                          <a:stretch>
                            <a:fillRect/>
                          </a:stretch>
                        </pic:blipFill>
                        <pic:spPr>
                          <a:xfrm>
                            <a:off x="0" y="0"/>
                            <a:ext cx="4504259" cy="1736598"/>
                          </a:xfrm>
                          <a:prstGeom prst="rect">
                            <a:avLst/>
                          </a:prstGeom>
                        </pic:spPr>
                      </pic:pic>
                      <pic:pic xmlns:pic="http://schemas.openxmlformats.org/drawingml/2006/picture">
                        <pic:nvPicPr>
                          <pic:cNvPr id="734" name="Picture 734"/>
                          <pic:cNvPicPr/>
                        </pic:nvPicPr>
                        <pic:blipFill>
                          <a:blip r:embed="rId39"/>
                          <a:stretch>
                            <a:fillRect/>
                          </a:stretch>
                        </pic:blipFill>
                        <pic:spPr>
                          <a:xfrm>
                            <a:off x="0" y="1736598"/>
                            <a:ext cx="4504259" cy="1735836"/>
                          </a:xfrm>
                          <a:prstGeom prst="rect">
                            <a:avLst/>
                          </a:prstGeom>
                        </pic:spPr>
                      </pic:pic>
                    </wpg:wgp>
                  </a:graphicData>
                </a:graphic>
              </wp:inline>
            </w:drawing>
          </mc:Choice>
          <mc:Fallback>
            <w:pict>
              <v:group w14:anchorId="5F51F7AC" id="Group 9803" o:spid="_x0000_s1026" style="width:323.55pt;height:228.15pt;mso-position-horizontal-relative:char;mso-position-vertical-relative:line" coordsize="45042,3472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ySA5ATwIAAOoGAAAOAAAAZHJzL2Uyb0RvYy54bWzUVduOmzAQfa/U&#10;f7D8voEASQgK2Zd0o0pVG/XyAY4xYBVjy3ZC9u87NoTmUqmr1T60D5ixzYzPnDkeVo8n0aAj04bL&#10;NsfTSYgRa6kseFvl+Mf3p4cUI2NJW5BGtizHz8zgx/X7d6tOZSyStWwKphEEaU3WqRzX1qosCAyt&#10;mSBmIhVrYbOUWhALU10FhSYdRBdNEIXhPOikLpSWlBkDq5t+E699/LJk1H4pS8MsanIM2KwftR/3&#10;bgzWK5JVmqia0wEGeQUKQXgLh46hNsQSdND8LpTgVEsjSzuhUgSyLDllPgfIZhreZLPV8qB8LlXW&#10;VWqkCai94enVYenn41arb2qngYlOVcCFn7lcTqUW7g0o0clT9jxSxk4WUVhMpmGazmOMKOxF6XIx&#10;Wyx7UmkNzN/50frD2XMWJtFs2XvGySJK4sR5BueDgys4itMMnoEDsO44+LtWwMseNMNDEPGiGILo&#10;nwf1AOVSxPI9b7h99tKDwjhQ7XHH6U73E6BzpxEvcryII4xaIkDzsO+ORW4JEnRO7jvn5fJ186sg&#10;+4arJ940jntnD3BBtTdV/0PGvaI2kh4Ea21/RTRrALlsTc2VwUhnTOwZQNQfi2lfK2M1s7R2B5Zw&#10;8Fe4Nn0lxg2P8jcwh9mAaF4sk8tiTxfxfLZMr4pNMqWN3TIpkDMAHGAAhklGjp/MgOb8yUBaD8Aj&#10;Azw9sWD8RxJJ7iXi74Cj91+RiNcsyUYlvJlELmRAsrGf3AhllsbzNxeK7yzQUH2zGZq/69iXc7Av&#10;f1HrXwAAAP//AwBQSwMECgAAAAAAAAAhAK8+7stjcwAAY3MAABQAAABkcnMvbWVkaWEvaW1hZ2Ux&#10;LmpwZ//Y/+AAEEpGSUYAAQEBAGAAYAAA/9sAQwADAgIDAgIDAwMDBAMDBAUIBQUEBAUKBwcGCAwK&#10;DAwLCgsLDQ4SEA0OEQ4LCxAWEBETFBUVFQwPFxgWFBgSFBUU/9sAQwEDBAQFBAUJBQUJFA0LDRQU&#10;FBQUFBQUFBQUFBQUFBQUFBQUFBQUFBQUFBQUFBQUFBQUFBQUFBQUFBQUFBQUFBQU/8AAEQgBHgLj&#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OiiigAooooAKKKKACiiigAooooAKKKKACiiigAooooAKKKKACiiigAooooAKKKKACiiigAoooo&#10;AKKKKACiiigAooooAKKKKACiiigAooooAKKKKACiiigAooooAKKKKAM/Xtf03wrot7q+sX0GmaXZ&#10;RNNc3l04SKGMDJZmPAA9a86/4ar+Dv8A0Uvwz/4Mov8AGmftX/8AJtvxH/7Atx/6DXwX5jYHzH86&#10;dhH3v/w1V8Hf+imeGP8AwZRf40f8NVfB3/opnhj/AMGUX+NfBHmN/eP50eY394/nT5Qufe//AA1V&#10;8Hf+imeGP/BlF/jR/wANVfB3/opnhj/wZRf418EeY394/nR5jf3j+dHKFz73/wCGqvg7/wBFM8Mf&#10;+DKL/Gj/AIaq+Dv/AEUzwx/4Mov8a+CPMb+8fzo8xv7x/OjlC597/wDDVXwd/wCimeGP/BlF/jR/&#10;w1V8Hf8Aopnhj/wZRf418EeY394/nR5jf3j+dHKFz73/AOGqvg7/ANFM8Mf+DKL/ABo/4aq+Dv8A&#10;0Uzwx/4Mov8AGvgjzG/vH86PMb+8fzo5Qufe/wDw1V8Hf+imeGP/AAZRf40f8NVfB3/opnhj/wAG&#10;UX+NfBHmN/eP50eY394/nRyhc+9/+Gqvg7/0Uzwx/wCDKL/Gj/hqr4O/9FM8Mf8Agyi/xr4I8xv7&#10;x/OjzG/vH86OULn3v/w1V8Hf+imeGP8AwZRf40f8NVfB3/opnhj/AMGUX+NfBHmN/eP50eY394/n&#10;Ryhc+9/+Gqvg7/0Uzwx/4Mov8aP+Gqvg7/0Uzwx/4Mov8a+CPMb+8fzo8xv7x/OjlC597/8ADVXw&#10;d/6KZ4Y/8GUX+NH/AA1V8Hf+imeGP/BlF/jXwR5jf3j+dHmN/eP50coXPvf/AIaq+Dv/AEUzwx/4&#10;Mov8aP8Ahqr4O/8ARS/DH/gyi/xr4I8xv7x/OjzG/vH86fKB+mXhDxpoPxA0OLWfDer2euaTMzJH&#10;e2EyyxMysVYBhxkEEH3FbVeAfsOc/AWE/wDUZ1T/ANLJa9/qBhRRRQAUUUUAFFFFABRRRQAUUUUA&#10;FFFFABRRRQAUUUUAFFFFABRRRQA3n1ozXI+P/GTeG4Le0tAr6nebhDu+7Eoxukb1AyMDuTXmesat&#10;rlpCLj/hIr57nGd6S7Uz/uD5cfhXzuOzqjg5unyuTW9raff1PZweV1cXFTTUU9r31Pe6WvMvhL8T&#10;38USS6NqjBtWt13rOAALhO5wOjDIyPfNemV6eBx1HMKCxFB3T/B9U/M4cVhauDqujWVmv6uLRRRX&#10;ecgUUUUAFFFFABRRRQAUUUUAFFFFABRRRQAUUUUAFFFFABRRRQAUUUUAFFFFABRRRQAUUUUAFFFF&#10;ABRRRQAUUUUAFFFFABRRRQAUUUUAFFFFABRRRQB5P+1h/wAm2/Ef/sC3H/oNfBPYV97ftYf8m2/E&#10;f/sC3H/oNfBPYVSEwoooqxBRRRQIKKKKBhRRRQIKKKKACiiigAooooAKKKKACiiigAooooAKWkpa&#10;Bo+zf2G/+SCQf9hnVP8A0slr6Ar5/wD2G/8AkgkH/YZ1T/0slr6ArIoKKKKACiiigAooooAKKKKA&#10;CiiigAooooAKKKKACiiigAooooAKKKKAPEfjx9o0vXNI1Xa32MwNbFxyFfduAP1B/SvMNQ8XefBt&#10;8zPHpX1Xrnh+w8SabJYajbLdWsn3kfsexB6gj1FeYy/sz+HpLneuo6lHDnPkh0P4ZK5r8sz7h/M8&#10;Rip18C04z3Tdmnt9x+g5PnWBoYeNHFppx2aV7rc4L4A2d1qXxBbUVDfZbO3k86Too3DCj6nk/hX0&#10;xBcRXEKSxSLLE4yrqQQw9QR1rH8MeDdK8HaZ9h0u0EMLHMjMdzyHplietcNcQy/BfW7aSGSQ/D+/&#10;kEM8Ej7xo9w7gI6E8rbsTtZckIxUgKucfV5Blc8lwMaFWXNJttvzf6Hh5nio5zi5VKWmiUU+qX69&#10;l123PVQc0tNVhS19QfNC0UUUAFFFFABRRRQAUUUUAFFFFABRRRQAUUUUAFFFFABRRRQAUUUUAFFF&#10;FABRRRQAUUUUAFFFFABRRRQAUUUUAFFFFABRRRQAUUUUAFFFFABRRRQB5V+1RELj9nT4hRMSFk0i&#10;ZCV6gEY496+fj+y74UH/ADGPE3/gzH/xFfQv7UP/ACb34+/7BUv9K5lvvVSEeQf8MveFP+gx4n/8&#10;GQ/+Ipy/ss+FX/5i/if/AMGQ/wDiK9gjhLdqvxQ+1eFmWa0sDB3eqOilRlU2PF0/ZS8KN11fxN/4&#10;Mh/8bp//AAyf4T/6C3ib/wAGY/8AiK9tWPapOKpz69pto2ya/tIT6STqp/U1+OZh4gxoTcYz18j1&#10;44OEfj0PHv8Ahk7wl/0FvE3/AIMx/wDG6a37KXhNRxq3ib/wZD/43XsUfiDSp22x6lZyN/dSdGP5&#10;A1dAWRQVwVPII6GscD4hxqz5Zza9dAeDhJe40zwlv2WfCq/8xfxNj/sJD/43TP8Ahl7wp/0GPE//&#10;AIMh/wDEV7nNDx04qhNDtycV+x5XnNLHxVnqeTWoSp6njf8Awy94U/6DHib/AMGQ/wDjdH/DL3hT&#10;/oMeJv8AwZD/AON169RX0hyHkP8Awy94U/6DHib/AMGQ/wDjdH/DL3hT/oMeJv8AwZD/AON169RQ&#10;B5D/AMMveFP+gx4m/wDBkP8A43R/wy94U/6DHib/AMGQ/wDjdevUUAeQ/wDDL3hT/oMeJv8AwZD/&#10;AON0f8MveFP+gx4m/wDBkP8A43Xr1FAHkP8Awy94U/6DHib/AMGQ/wDjdH/DL3hT/oMeJv8AwZD/&#10;AON169RQB5D/AMMveFP+gx4m/wDBkP8A43R/wy94U/6DHib/AMGQ/wDjdevUUAeQ/wDDL3hT/oMe&#10;Jv8AwZD/AON0D9l7wpkf8TjxN/4Mx/8AG69eooGiz+x/o8Ph34S3el28kstvaeIdYhjkuH3yMq3s&#10;oBZsDJ969vrx/wDZd/5J/rH/AGM2tf8ApdNXsFSUFFFFIAooooAKKKKACiiigAooooAKKKKACiii&#10;gAooooAKKKKACiiigAooooAK80+Onj/wz4H8M+R4zhuE8NawklhcX0MDTJCzL8quFBYZ5w3QFfXF&#10;el1ynxP8A2HxO8Dax4Z1HK2+oQGMSL96Jwco491YA/hWdRScGobnfgJYeGKpyxV/Z3V+V2aXdea3&#10;R43+zz+0sfixr2meFbKB7r+zNHM+q6tOCpmmRkjQKvH3s7yffAHevo1c18bfsAfD++8Ja/8AEr+1&#10;bdrfULC5g0mRGGAGTe7Y/ND9CK+yq5cFOpUoRnU3PoeLcLgsFm9TD5f/AA4qOt73bSk3+ItFFFdx&#10;8eFFFFABRRRQAUUUUAFFFFABRRRQAUUUUAFFFFABRRRQAUUUUAFFFFABRRRQAUUUUAFFFFABRRRQ&#10;AUUUUAFFFFABRRRQAUUUUAFFFFABRRRQB5d+1D/yb34+/wCwVL/Suaxueul/ai/5N78ff9gqX+lc&#10;/CN0lY1qipU3N9Coq7SLVvHwK5jUPGd5eXktnoVssgiYxyXlwrbQ4OGVU4Jx/ezj0zXXwqAtZVjb&#10;xWfjQsw/d6lGZD/12j2g/wDfSYP/AGz96/AcdmVDH5xDLsRL+Je3a61szuxUa1HDqdF2V9e+vb5m&#10;PF4N1nW1339/fT56osnlR/8AfKYH55qOT4X2cIJNpFu9TGpP517BG0fljaRgDtVO+2MMDvX3dPh/&#10;A0IWpxS+R4U6anrPV+ep4zc+BbSLI+yQ/wDfpapLY3elHNnd3VrjtDMwX/vgkqfyr1DUYUOeK5m/&#10;tl54rw8ZlVCSs4pow9mo6x0Zj2Pj6+05lXVI1vLQf6y4jUJLEo/iKj5X/wCAgH2Ndt8k8KSxndHI&#10;odSRjIIyOK4FdJj1bXrCykTdBua4nX1SMjAPsXKj6A16TKxddzcseTzXyeFzKjluaRwNLSVru23l&#10;p/kfQYCNatRnKq7xWivv56mNIu1j6UyrF0oqvX9EYSsq9GM0ck48smgooorsMwooooAKKKKACiii&#10;gAooooAKKKKBo2P2Xf8Akn+sf9jNrX/pdNXsFeP/ALLv/JP9Y/7GbWv/AEumr2CpZQUUUUgCiiig&#10;AooooAKKKKACiiigAooooAKKKKACiiigAooooAKKKKACiiigArK8QeJdP8N26S39wIvMOI41BaSQ&#10;+iqMk/gK1GrwbxZ4i3/ETVpJz81qy20SsfuoFBOPqST+VeHm+Y/2dRU1vJ2V9u9z1stwP16q4dEr&#10;s6zTfiZ4c0rVtQnksLrTP7QlWW4u5IiRI6oqBmAyR8qqOnavR7O8h1C3juLaVJ4JF3JLGwZWB7gi&#10;vmTxVrUV1G5AXOK7r9mvWp7zTda09yWt7WZJIv8AZ3g7h+a5/Gvl8q4iqYjMFga1pc17NK22p9Bm&#10;WSRo4N4ym2uWyaevkj2iikqG8uorG1luJ5FihiUu7scBVAySTX6G5KKuz4pJt2RPRXll38UNXv42&#10;utKsbe1ss/I18GeRx6lVIC/maf4P+MQ1PXItI1i2itLmclYLiFz5Tt/dIblSe3JzXgxz3AurGlz2&#10;5tE2tG/U9d5Ti1TdXlulvrqvkeoUUlLXvnjhRRRQAUUUUAFFFeX6z4+1HWL28s9GljsrO3domvGG&#10;+SVlOG2dgAeMnOcdq4MZjaWCgpVN3surOvDYWpipOMOm77HqFFeCr8VNe8I3Aa7nGs2ecvHMu2UD&#10;/ZYcZ9iK9t0XVrfXdJtNQtH8y2uY1lRuOhHT61x5fm+GzJyhTupR3T39TpxmXV8Coyqaxls0XaK5&#10;fx14wHhW2tkhiFzqF2/lwQs2F4GS7d9o9u5A715xrHirxRZzC7/tob/veTHCBD9NpJP61ONzihgp&#10;ODTk1vbp95WFy2ti1zRsk9r9T2+ivPfhf8Tj41kurC9ijt9UtVDt5R+SZCcblBORg9Rz1HNeg16G&#10;DxlHH0Y4jDyvFnFicNVwlV0aytJC0UUV2nMFFFFABRRRQAUUUUAFFFFABRRRQAUUUUAFFFFABRRR&#10;QAUUUUAFFFFABRRRQB5d+1F/yb34+/7BUv8ASsG3+9W9+1F/yb34+/7BUv8ASsG3+9Xn5gnLDTsa&#10;U/jRpx/dFYutt9ll0q56NDex/k4aM/8Aodalre21xdy2cVzDJdwqrS26SAyRq33Sy5yAe2eteD+H&#10;9e/4ROx1eLVr0jTNW1a81u0url8LCY9SZbmEE9FCBJVA7NL2Ga/kvMcFW/1goYqL1hOFl3u9beiT&#10;fpc97EyX1KpHyZ9Dx6oemRRLqBb+IV47pfxii1Dwyl8NIvoNZmu/sEGgTkLdyTtho1I/hBiZJS2D&#10;tQsxB287XgPxXqHiDwhYahq62kepSGVZ1stwgDJM6fJuOcYUdf06V+9xx8Je6pK9r28u/ofKSjKK&#10;5pLyO1urkc81h3kgOeaJrtmUttJUd+1Z1zdce9cNfEKWpzuXUn8LqJvEOpzEf6mCGJf+BF2P8lrr&#10;x/q64/wSwkv9aPfzIf8A0CuxbhK/n1e0rcX15LpZfgj7LL7Ry+Fut/zZn3QytU6t3TcGqlf2FlCa&#10;wsbnh1/jYUUUV7RzhRRRQAUUUUAFFFFABRRRQAUUUUDRsfsu/wDJP9Y/7GbWv/S6avYK8f8A2Xf+&#10;Sf6x/wBjNrX/AKXTV7BUsoKKKKQBRRRQAUUUUAFFFFABRRRQAUUUUAFFFFABRRRQAUUUUAFFFFAB&#10;RRRQA1s4OK8B+IHh2L4hSXvinwVfR6wIZmsr23t23Eyx4BKY6nBH14Ir1D4wtex/Cvxa2n7vtg0u&#10;4MflnDD92ckH1xmvlTwH4m1b4b38er+GDDcWN1BGlxp1wSIJlUfKwx91wOA2DxwQayxWR0c8wc6N&#10;V2d1byfc78DjquX11Xpb+fVdi9b+E/E+tXiWkei6gJGbafMt3UL7kkYAr3z4T6bpHw+vH8JTapby&#10;+KbiAajcWytzs+6AueSBj9c9DXn15+1LrtxatFYeD7a3vGGBNdagZY1PTO0RqTz2yPrXmnhpdSPx&#10;L8NanPeSXniS/wBdhlkmY4LKTiVR6IIt4C5wAAK8fI+BaOUVZ4qrNynZ2bt+n5ns5pxBiMzpKg4q&#10;MN7Lqfbma8y+PPizT9B8KxafcXscN5qc8cUFuzfPKqsGfA9AByenIHevTP4eK+R/2gLGTWPi/q1t&#10;dsysNOtGsWz92PLklfQ+YG/IV7ksC8xpVMMpcvNF6+dtDwMNVVCtCq1dRaZuf8JYv2PyweMf3uK4&#10;bXtaLXayo2wxsJN2fu4Oc/pWCst/br5c8bMRwXjOAffHapbezlvG+ZfLi6ksfmP0r8W/1V4ixuKh&#10;ha1FwgmrzunG191Z66bW1P1lZvlOHoyrU6ik2ttb37M+5NI1CDVNLtLy2uI7qC4iWSOaFgyOCM5B&#10;HUVcrx/9ltp/+FZOrZ+xLqd2tlk/8sfM7egD+YAPQV7BX7dUp+xm6d720Px0KKKKzAKKKKAMHxx4&#10;usfAvhbUNb1GRktbWIsVjALux4VEBIyxJAA96+Y/D/i9F0u3Kn7yA8nnkd/evUf2qLWZvBGkXwUv&#10;Y2OqxTXY/uoVdFYj0Duv0zntXzy2lT2sjNaMJYXO4ITgj6V89xBkOMzPCU8Tl7vUg2uVu107dXpf&#10;Q+pyHH4bB1J08V8Mra9mr/5nQ+Ite+2KwHJbjrXt37N/jOw1vwlPokUz/wBoaRMwmjkwCyOzMrrz&#10;yvUZ7FSK+bf7PvLjK7RArdX3ZP4V6T+zvpss3xRuX0/5INP0iSG6mHA3SyIYl9z+7dvbHvXj8K8L&#10;ZhgqlbMcz9yXLZRun1TbbTa6WSPT4hzfCYqhDCYPVJ3b26Wtr6mh8SvinpmvfEq5srBpJP7Ih+yy&#10;zNjynkLEt5ZB52kbSfUViap4sE0JBPbH3q82s9BdrRLZv9F1jS5ZLa4XuJVYiQH1BIJ985q4trfH&#10;CvEpb+8H4/KsOKOFs2ljZVcsSqQqW+0k07a7tXT3VjoybNsBDDxpYp8so+V7/cdx8K/FtnoPxK0y&#10;6v5/s0F0zWYkP3Q7jCbjngFsDPqRX1uucV8D61pcr6TPbAfaNQv9tpawr1MrsFQD/gRHNfedjFJD&#10;ZW8cr75UjVXb1YDk/nX02S5FUyHLqdGvK9STcpdk3bRHzWd5hDMsY61JWikkvOxPRRRXtHgBRRRQ&#10;AUUUUAFFFFABRRRQAUUUUAFFFFABRRRQAUUUUAFFFFABRRRQAUUUUAeXftQ/8m9+Pv8AsFS/0ry3&#10;xh8TLbwRr2kaZcaJrepy6okht5NLtEljLpgmIkup3lSWCgEkKx7GvUv2os/8M9+PQoyTpUoA/KvG&#10;LzxPYfFnR9V0zw3pkviWzSZ7OfUTOLO2tLhDjIlYGQSxsMq0cbYZQQa8jNsZQwOCqVsRVjTVvint&#10;fp6+i1NaUJTmlFXMmZdL8efE+wuZPDPiHTLnUdOks5b+60yWyubGWAtLDNHcY+QlXmQ4bn5BjFd1&#10;D8KdCbwlo/h/UUm1u00u8W/hm1JlklacStLvchQCdzsDwMgkVu+FLPVdP8Oadaa3fQ6jq0MCx3N3&#10;AhVZmH8WDzkjGTxk5OBnA1se9fwPxDxPis0xjqwlyJP7Ldm1dcyvqrpn2lHDxjCz1uZcPhnSrfxR&#10;L4iGnw/21LAtrJe7AZWiViwTd6ZPPrgegrzqy+HeseH/AAtNbax4xttG0WxSaaW60218uZItzSM7&#10;TysyrgE5xH+Nes45zUF5PDa2s005CwRI0kjMMgKBliR6YzXl5XxBmOWyccNUa5uVPZuy2SbTtv0H&#10;WwtKtbnjsfPfw+8O2N1qUXjMtfXDS2pg0z+1Lprm5SBiCZZmJwJZMD5VACLheSSa7qbUN3AHNYc3&#10;w9b4jappPiHRNC0/wpo4eO+hubdvsl/qYIyjTiJSFgYEN5bZduN2zG095b/D27m4udRit0PVbOEl&#10;voHY/wDstf0JR4gw1WlGE5NTWjjrKSt0bWjffX17HwuKy/Euq+SPMvSyIvh7Iw1rVY3GPOghmXPf&#10;aXU/zFdxJJt47Vm6P4esPD0ZFrGXnYYe6mO+aQejP6e3Sp7ibbXrZFkccTmM8ao2c7b76Kx61Hmw&#10;mFjRqPVX/F3K9w25jUNKx3MTSV/QtGkqNNQR5MnzO4UUUVuQFFFFABRRRQAUUUUAFFFFABRRRQNG&#10;x+y7/wAk/wBY/wCxm1r/ANLpq9grx/8AZd/5J/rH/Yza1/6XTV7BUsoKKKKQBRRRQAUUUUAFFFFA&#10;BRRRQAUUUUAFFFFABRRRQAUUUUAFFFFABRRRQA11EilSAQRggjIr528efs66no99c6l4Ikhm09/3&#10;h8PTts2N1byJCSADnhDhR2I6V9F0ldFGvUw8uaAHwjdeIgdNeaPbayJcC2uPtW5BaNu2sZcAsAp6&#10;4Br6T+DfwTtfBkg8QalqMXiHXLiP9xdxqRDbRMOVhGTnPdzgkccDivmvxN4u1Txx8Rr7WL2zeMQX&#10;EttHFp0EK+ZEjlAsr7g0nA/iHGSBxWjqmsa74P0ff4bGueH41BlRf7QWO3RupIhWR1PPONuDX09e&#10;jVrU4wi+Vvdf8Ek+3q4L4sfCXT/idpsW6Y6ZrVoD9j1SNNzQ5+8rLkb0OOVP1GDW/wCA9Uudc8C+&#10;HtRvHEl3d6fbzzOBjc7RqzHA6ck18jxeKvE/jnWNYXWZdS1qzN5PGtrb6j5EAjWRlVDDuRCAABzn&#10;PevBwuHqTqNwlZxG2Z1xenw/eavZ6hqFnqEemSeU2o2RYwytjlRlQdwPBAzz0Jr0HwP8DvEPxAjt&#10;L/WJT4b0CTbJ9l+9eXcXXBx/qQw75LewrybxNLqOh6hBqWl2E2jX2ngi0kknhaODHQrGN65H0/Gv&#10;uPwNqdzrfgvQNRvGEl1d6fBPK6qAC7RqzHA6cmvXx1WeHpxcLa9f+BsJGho+jWXh/S7XTdOto7Ox&#10;tYxFDBEMKijoBV2iivl99WUFFFFABRRRQBW1DT7fVLOa0u4Y7m1nQxywzKGR1IwQQeor548efs66&#10;n4dkm1HwTOb3T1+Y+H7h/nQd/JlcnPsjED0PavpCuR+LmrXmhfC7xXqOnTm1v7XTLiaCdQCY3EZI&#10;YZ7g114etUpTSpvf7gPkCG6sdc1Syj1DWbjw5oYkaK+vUtjJJBKGA8p0yCgPI34IGPfNfZPgfwVo&#10;fgXQ0stAtUgtJCJWm3mR52IH7x3JJckY5J6YxxXxd4Sj1K61F76eyt9VvrogT3N3qErSzDH8TMjE&#10;0njDUvEPgYrJoUv/AAi25kUppupSlSGYDBQIq9+uMjtX0eKws8Q1TU7eXT/MjY+hv2hvh34VbSp/&#10;FN3qbeFdYBSIahawmY3bdFjaEECRjjAPUDvgV4d4ctdd8UXlloOl2iT+IpYvNmR3AjtkzgySNzgD&#10;PQZJPABqexh1C9sBqF9pV1qt4qtsu5dUNwy56485gVz/ALNSfBvxPr3hX4paNpdg8lhpGsX+2/tZ&#10;2jlaUlGwd2CwxgYw2AOMUU6VShQklLma7j6n0D8L/gLp/ge4i1bVbr/hIPES5KXkiFI7cEcrFHkh&#10;TyRv+8R6dK9UHAoHGBS18rUqTqy5pu7KCiiiswCiiigAooooAKKKKACiiigAooooAKKKKACiiigA&#10;ooooAKKKKACiiigAooooA8t/ai5/Z68ff9gqX+lefat4J0LWL/7ddWEcN/8A9BG1Zra6Uf8AXeMr&#10;Jj8cV6F+1D/yb34+/wCwVL/SuQ1XT4dW0+7sLnzPs91C0EvlSGN9jKVbDDlTgnkcipnThWg4VIqS&#10;fR6oLtO6MT4b6xNb/DuLW9b1ZnsLiWa7tLrUnVXjsmcm3V3wNzeXtOTz83OSK6jw/wCJNM8VaPb6&#10;rpF5Hf6dcbvKuYidjbWKnr6EH8q4+38C+FPCtr/aDaTFcHToN63Oos15NEka5+WSYsygAcBSBXIe&#10;BYZfiB4I8OaSp3eFbe3WXV59x26vcPmSS2QjrCsjnzGBw5UxgFd9fyjnfhVXq4ym6NVOpXqSbUY8&#10;sKcNW3vra6S2v+X0tHMo8rutIr5tntV3fW9hB59zNHbw7lTzJGAXLMFUZ9yQB7kVxkPxWgX+1ZL/&#10;AMPaxZWOnX01hPerDHcxbo2wSVidpACCGGY+jCuN1ZIofCUvgDWY1vorbVdMS3jugHW90uTUIvLU&#10;5+95YBhbOT8iMfvitjwH4X8QeCfHWvxtP/aHhXULeGazuZJybi3mjzH5Mob5n/dGNRLkkiIBsEZb&#10;k4d8LfrU8TTzC96c5Q0dnooyjJbpqSfXy8y62YqPK49Vc0vgZ4t0vXvCl7p+lXyaha6Hfy6fFMgY&#10;DyDiW3XDAEbYZI0IPIKGvQHnC96z/tB3M2PmbknufrTTKWr9zwnB9Ci05avvpr5/M8qWNfQsyz+9&#10;VGYseaSivvMLg6WEjaCPOqVHUeoUUUV3mQUUUUAFFFFABRRRQAUUUUAFFFFABRRRQNGx+y7/AMk/&#10;1j/sZta/9Lpq9grx/wDZd/5J/rH/AGM2tf8ApdNXsFSygooopAFFFFABRRRQAUUUUAFFFFABRRRQ&#10;AUUUUAFFFFABRRRQAUUUUAFFFYXifxdYeFrffcybpmB8uCPBd/8AAe5rGtWp4eDqVZWiurNKdOdW&#10;ShBXbNzcKia7gjOGmjU+jMBXiGrfEDXtdmMcU72sbHiG0BB/Mcn86z10TWbpw7xzMWOSZJPm/U18&#10;XU4ojKXLhaMprvt/mfSwyGajevUUTxLw+f8AicaqQefttzyP+uzV1vxIz/wjeP8Apmw/8drivB6m&#10;O4u0bhhcTAjP/TVq7b4jf8i6P9w/yr9vvzSg/Q+UlHlbifSnwtvrdPhn4TVriIMNJtQQXGf9StfL&#10;vw3P/Ez1Ug5H2256f9dnrs/A/h/VZPCOgOkTFWsYCCJB0Ma+9cJ8KFMbXaN99Zpgfr5jV8VkOZVc&#10;bVxUJ0nFRa176s9bHYKOFhCUZ83N+BR+IX+pvP8AgX8q+uvhlfWyfDnwqrXESsNKtQQXGR+6WvkX&#10;4hfLDeHoAW/lXpXg3w/qkvg/Q3SJirWMDDEo6eWuO9acTZhUy7DUpU6fPdv8kGX4OGMlJTny2Ppb&#10;+0LX/n5h/wC/go/tC1/5+Yf+/grwD/hG9X/54v8A9/R/jR/wjmr/APPF/wDv6P8AGvzv/WXE/wDQ&#10;K/x/yPb/ALDo/wDP9f18z3/+0LX/AJ+Yf+/go/tC1/5+Yf8Av4K8A/4RzV/+eL/9/R/jR/wjmr/8&#10;8X/7+j/Gj/WXE/8AQK/x/wAg/sOj/wA/1/XzPf8A+0LX/n5h/wC/go/tC1/5+Yf+/grwD/hHNX/5&#10;4v8A9/R/jR/wjmr/APPF/wDv6P8AGj/WXE/9Ar/H/IP7Do/8/wBf18z3/wDtC1/5+Yf+/griPjdf&#10;W7/B3xoq3ETMdIuQAHGT+7avN/8AhHNX/wCeL/8Af0f41zvxG0HU7f4f+IpZYmEa2ExYmQHjafeu&#10;vCcRYipiaUHhmryS69/QzqZLShByVdO39dzi/APMlt/vD+VUvjN9yL/rrD/6GtXfAPElt2+YVS+M&#10;33Ysf89If/Ri1+3r/eD5E7LQ8/8ACJtz2P8ASud8Iusfxi8Gu7BVGorlmOP4HrotD/5FN/of6Vwy&#10;wSXPj3w5FCMyPfKF5x/A1cFafsqNaoleyk/wZrTiqk4wbtdo+6P7Qtf+fmH/AL+Cl/tC1/5+Yf8A&#10;v4K8A/4RzV+vkt/39H+NH/COav8A88X/AO/o/wAa/FP9ZcT/ANAr/H/I+t/sOj/z/X9fM9//ALQt&#10;f+fmH/v4KP7Qtf8An5h/7+CvAP8AhHNX/wCeL/8Af0f40f8ACOav/wA8X/7+j/Gj/WXE/wDQK/x/&#10;yD+w6P8Az/X9fM9//tC1/wCfmH/v4KP7Qtf+fmH/AL+CvAP+Ec1f/ni//f0f40f8I5q//PF/+/o/&#10;xo/1lxP/AECv8f8AIP7Do/8AP9f18z3/APtC1/5+Yf8Av4KP7Qtf+fmH/v4K8A/4RzV/+eL/APf0&#10;f40f8I5q/wDzxf8A7+j/ABo/1lxP/QK/x/yD+w6P/P8AX9fM9/8A7Qtf+fmH/v4KP7Qtf+fmH/v4&#10;K8A/4RzV/wDni/8A39H+NH/COav/AM8X/wC/o/xo/wBZcT/0Cv8AH/IP7Do/8/1/XzPf/wC0LX/n&#10;5h/7+Cj+0LX/AJ+Yf+/grwD/AIRzV/8Ani//AH9H+NH/AAjmr/8APF/+/o/xo/1lxP8A0Cv8f8g/&#10;sOj/AM/1/XzPf/7Qtf8An5h/7+Cj+0LX/n5h/wC+xXgB8O6uOsLj/tqP8az9az4bhE2rXtrpkR5D&#10;Xd5HFn6bm5qo8SYuTtHCNv5/5GdTJ8NSi5zxKSXV2X6n0f8A2ha/8/MP/fYpP7Rtf+fmH/vsV8d3&#10;nxk8JWTbTr6znOP9GWSUfmq4qCH43eEpn2/208XvJBMB/wCg13LNc1av/Z8/ul/keG6mRRlyvMqV&#10;/wDHH/5I+zP7Qtf+fmH/AL7FH9oWv/PzD/38FfL/AIf8Qad4pZU0jWrG/lP/ACxivU8z/vgtu/Su&#10;iPhvWFzmCQfWUf41xz4hxtN2qYSSfnf/ACPYo5XhMRHno4qMl3TTX4M9+/tC1/5+Yf8Av4KP7Qtf&#10;+fmH/v4K8A/4RzV/+eL/APf0f40f8I5q/wDzxf8A7+j/ABrP/WXE/wDQK/x/yOj+w6P/AD/X9fM9&#10;/wD7Qtf+fmH/AL+Cj+0LX/n5h/7+CvAP+Ec1f/ni/wD39H+NH/COav8A88X/AO/o/wAaP9ZcT/0C&#10;v8f8g/sOj/z/AF/XzPf/AO0LX/n5h/7+Cj+0LX/n5h/7+CvAP+Ec1f8A54v/AN/R/jR/wjmr/wDP&#10;F/8Av6P8aP8AWXE/9Ar/AB/yD+w6P/P9f18z3/8AtC1/5+Yf+/go/tC1/wCfmH/v4K8A/wCEc1f/&#10;AJ4v/wB/R/jR/wAI5q//ADxf/v6P8aP9ZcT/ANAr/H/IP7Do/wDP9f18zr/2n763k/Z98eqs8TMd&#10;KlAAcE9qwG+9Xmvx20HVIPg74ukliYRpYMzHzAeMj3rR+NHxe0T4I+A9Q8Ta3KpSFfLtLUH95d3B&#10;B2RIM85IyT0Cgk9K+myrMKmYU5TqU3Bp9TwswwccHOMYT5ror+Oviv4A0fxHa+AfE+v2llqev2ro&#10;ljPI0YeJxs2tIMCMvkhcsCcHHNdrpOk2eg6Xaabp1rFY2FpEsMFtAgVI0UYCgDsK+DP2UPhFrf7R&#10;XxOvvjP8SYf7Q05Z99hFMCIrm5RsLsQj/UQ4wB0LAdcNX39Xt7nlyXQ5jxj4Ft/FmoeH7/7RJZ3u&#10;j30V0skWP38SurvA47qzIjezIprpqWihRSbaWrC4UUUVQgooooAKKKKACiiigAooooAKKKKACiii&#10;gAooooAKKKKBmn+zDeQQ+AdYV5o0b/hJta+VnAP/AB/S167/AGha/wDPzD/38FfI/wAItF1K80bx&#10;DLBGzRN4l1fG1wP+XyT3ruf+Ec1f/ni//f0f418NieIMRQrzpRwzai2r66/gfVUcnpVacajrJXW3&#10;9M9//tC1/wCfmH/v4KP7Qtf+fmH/AL+CvAP+Ec1f/ni//f0f40f8I5q//PF/+/o/xrl/1lxP/QK/&#10;x/yN/wCw6P8Az/X9fM9//tC1/wCfmH/v4KP7Qtf+fmH/AL+CvAP+Ec1f/ni//f0f40f8I5q//PF/&#10;+/o/xo/1lxP/AECv8f8AIP7Do/8AP9f18z3/APtC1/5+Yf8Av4KP7Qtf+fmH/v4K8A/4RzV/+eL/&#10;APf0f40f8I5q/wDzxf8A7+j/ABo/1lxP/QK/x/yD+w6P/P8AX9fM9/8A7Qtf+fmH/v4KP7Qtf+fm&#10;H/v4K8A/4RzV/wDni/8A39H+NH/COav/AM8X/wC/o/xo/wBZcT/0Cv8AH/IP7Do/8/1/XzPf/wC0&#10;LX/n5h/7+Cj+0LX/AJ+Yf+/grwD/AIRzV/8Ani//AH9H+NH/AAjmr/8APF/+/o/xo/1lxP8A0Cv8&#10;f8g/sOj/AM/1/XzPf/7Qtf8An5h/7+Cj+0LX/n5h/wC/grwD/hHNX/54v/39H+NH/COav/zxf/v6&#10;P8aP9ZcT/wBAr/H/ACD+w6P/AD/X9fM9/wD7Qtf+fmH/AL+Cj+0LX/n5h/7+CvAP+Ec1f/ni/wD3&#10;9H+NH/COav8A88X/AO/o/wAaP9ZcT/0Cv8f8g/sOj/z/AF/XzPoBb62Y4FxET6BxU24etfPP/CP6&#10;xGNywyA+0gJ/nVqy8W+IPDsuPtU4A/5ZXWXU/n/StIcUcj/2nDyiu/8AVjOeQuS/c1VJ/wBep77R&#10;XJeD/iBaeJQtvLi11DHMTcB/dT3+nWuszX2WGxVHF01VoyumfN1qFTDzdOqrNC0UUV1GBna7q0Wh&#10;6TcXs5ASJchSfvHsPxNeFSTX3jDW2lnkLyyfeb+GJfQDsK7n4x6iyw6fYD7rsZm9eOB/M1j+DbMW&#10;+mmfHzzNkn2HQV+bZ1Wlj8esFf8Adw1fmz7XK6UcJhHibe9LReho6botrpa4hQF+8jD5jWf408ZW&#10;PgXQZtUviXKnZBbofnuJT92NeOpx17AEngVvV4L+0BeSXHjjw9Yuf9Gt7OS5QY/jeQIT+Cpj8TX0&#10;GT4CnicTDD2tHrbsjlxVaUKbqN3Zw+laLqep61Nf2zHRUvJTKNPtQJUiLHcQGk3E8knsPQCun+Jm&#10;nz/8IvFFJqFwzxo2+RAiGTjvheP+A4rY8JRrvJ9uPyqp8Tv+QEw/2G/lX66pfvIxtoj5J66s9e+H&#10;PPgPwwf+obbf+ilrwf4X2bf2pq0ouZwGnuQIsqUU+c3IyM5H1x7V7x8Of+RD8Mf9g22/9FLXh3wy&#10;P+nah/18XP8A6Navjcj/AI2K+X5s9jHfw6f9dDM8Z+DLma7YvqV3cqG8xVuNhR/ZlVVDL6ivZPhH&#10;8Qk8YaXNYXNtb6dq+mhY5LW3G2NouiSxr2U4xtydpGO4rmfEyKbcE9RXH/D26ksPjFopgBxdLPay&#10;r6xmIv8AoyKa9rNMLHHYOUpfFBNr/I48JVdOqktmfS1FRXFzDarvnljhTpukYKM/U1X/ALa04/8A&#10;L/a/9/0/xr8o1eyPp+ZF2iuD+J3inxBovhufU/BQ0bXtUs0Mh0O9uBGb9R1SKYOBHJ1wWVgemOQa&#10;8V+GH/BRL4Y+MgbXxTNcfD3WUcxSWeqI8sSuDgqZkQKMHj5gtbRo1Jx5oxuZutCLtJ2Pqaisrw34&#10;r0Xxlpy6hoGsWGuWJ6XWm3SXEf4shIH41q1kapp7BXm/xe+I0Xhm1j0O1srbVtV1GJg9pdZMMUBy&#10;peQD7wPIC5BOD6V6RXzF4qme8+LniiSc5kS7WFe2ESJAo/I5/GvocjwVPGYl+12ir279jgxtWVKn&#10;7vXQj8D+E9RtbhfL1W5hQHeVWON1jHoN6scfUmqvxrtJJJo3+1Tou6ECFdoUHeoz93OefXtXpPhx&#10;ALPg8k8ivPPjP83l/wDXSH/0Na/UKVSUqyPmTqdBsr9/BZht75WuMlhLcQB8r/dwpUZ9/auO0W8m&#10;8L+O9K1nxBHJe6day+YGs18swPggSMvzGRQCflUg9+elei+Dj/xI4/8AerE8XWyb5x13DNYStU56&#10;UtpXLjJxaaPfLG9ttStILq0njubWdBJFNEcq6EZBB7jmp68i/Zz1OWbQda0l2zDpt4Gg/wBlJVLl&#10;fwcOfxr1e4vILRQ1xPFArHAMjhQTjpya/Icdhng8TPD72Z9ZSqKpBT7k1FUv7Z07/n/tf+/6f41w&#10;fxe8ceJfCPhufXvBlrpXiyexXzLjw/NcCGe6jz8xgmDYDgfwFG34wMHryxjKTtY0cklc9Jor5i+F&#10;v/BQ74S+PbeKLW9Sk8D6q/BtNYRzED3HnhAg/wCBba+jdD8QaV4o09dQ0bUrPWLBvu3VhcJPEf8A&#10;gSEiqqU509JqxMakZ/CzQoqGe5gtY980qQpnG6Rgoz6ZNQf23p3/AD/2v/f9P8ayV3qkXdF2iuG+&#10;JXijXtH8N3GpeC/7G1zVbVTJ/Yt9cCP7cBj5I5g4ET46FgynpgZzXiXwx/4KJ/DHxcrWfix7j4ea&#10;2khiks9UR5YlcHDAzIgC4OR84XpW8aNSceaKuZutCL5Wz6mprMI1ZmIVVBZmY4CgdSfaszw14q0T&#10;xlYC+0DWLDXLMgH7Rpt0lwnPuhNeTftV+NpvD/gu00O0k8ufXHeKZh1FugBcD/eJVc+ma1wmFnjM&#10;RHDx0bZ5eb5nSynA1cdU1UFf1fRfNnOfEr9pLUL7VptF8BCJ4k+STWinmbm7iJWG3A/vEHPUetcH&#10;b/DzVPF8/wBu8Raheapdn/lpdytIw+mScD2FO+GulWFvCjlgWOT1r2rS5rOOPhhX6pTw1DLYqnh4&#10;a9X1fzP5zVXE8ST+tZlVunqoJ+6l2t/meQX3whs4Y/liIri/EHw/+wbvLRjX0lqV5atGcHtXAeIp&#10;rZlbkH8a7aOKqN6nn5lkmCUG6aSZ88yWcunXAliMlvOnKyRsUYfQjkV6n4A/aa8V+D5obfVpW8Sa&#10;TkBo7pv9IQeqS9T9G3fhXM+JobeSRyjDP1rjbpV5rvxGEw+Mp8taCZ8Lg8zx+R4nmwdVxa7PR+q2&#10;Z+i/hjxPpnjDRLbVtHu0vLGcZWROoPdWHVWHcHmtWvjb9lHx1P4f8e/8I/JIP7O1oMNjfwzopKMD&#10;6kAr+I9K+ya/Gs0wDy7Eujut16H9g8LZ7HiDLo4tq007SXmu3k9woooryD68KKKKACiij270CPOP&#10;2jpkt/gP46llYRxR6XI7ueiqMEk/QV+fWsalr37fn7QkekWr3Vh8NtDkYmSEECC3yQZm3YBmmKgK&#10;MZUHphWz3P8AwUM/aWuPFOrt8HPBk6XdusiHXbm2+YvMrbhbA4wFj2h3I78EjawP0v8As/8AwQ0v&#10;4B/Du18O2DG5vZD9q1G+YYNzckAMcdlAAVR6DnJJNfUZfSlTpXl1PnsdUUqit0O38NeG9M8HeH9P&#10;0PRbKLTtJ0+Fbe2tYRhUQfzJ6knkkknk1p0UV6x5YUUUUAFFFFABRRRQAUUUUAFFFFABRRRQAUUU&#10;UAFFFFABRRRQAUL94UUL94U1uMxvgD/yKWt/9jLrH/pbLXpdeafAH/kUtb/7GXWP/S2WvS6+IxH8&#10;afqfXUP4UfQKKKK5zcKKKKACiiigAooooAKKKKACiiigAooooAKr31hb6hH5dxGsg7ZHI+hqxRUS&#10;gpq0ldAm07o8/wBY0ufw7fxzW7yKoO6KZTgq3pmvYfAvij/hJ9FSWQr9siPlzKvr2b8RXIa3ZC/0&#10;yeI/exuU/wC0ORWV8J9Sa08UG2P3LqNlPsV+Yf1rzsvqPK8xjSi/3dXS3ZnRjoLHYOVSXxw6+R7T&#10;RRRX6efCHj/xi/5D1h/17f8Asxq3oH/IFsx28sVU+Mf/ACHrD/r2/wDZjVnQmC6LaE9BECa/L3/y&#10;OMSv66H3kP8AkXUf67mj97gZJ9q8b+P2m2OpWdnq1nqFk2r6UWV7JrqNZJoGILhVLZ3KVDAdTgju&#10;K8717xpqnxW1Lzri5ms9HJIt9MgcrGUzw0vPzsR+AzjFdBoPwp026hBH2e3XH3fLH+Ffq+X5LPBz&#10;hialTlkuiV/kz5jEY2NROmo3RR8H+K7e8himtZ45lPXawNaXxGm87w+H6bo24/CpbjwNbaDuNs0Z&#10;552qBn8qo+N+fC69/wB29fXLllNSgeOe2/Dn/kQ/DH/YNtv/AEUteGfDVgt7fk/8/N1/6Navc/hz&#10;/wAiH4Y/7Btt/wCilrwj4ef8fOon/p4uv/Rr18Zkf8bE/L82ezjv4dP+uhqeKfEUUMcrTSJFGg/i&#10;OKb8D7fT9S8Sy+J73UrK3SNHg06BrqNXlZ+Hl2k7sAfKOOck+lSp4Xh8QSN55Tax53DNJqXwl02C&#10;2LCSCXjlWjHPtX1GIpxrYeWHUuVy0b30PLpTVOam1ex1H7THwDt/2lPhmvhKbWToUP26G+F4tr9p&#10;z5Ycbdu5eu7rntXyp/w6N0v/AKKXJ/4Il/8Aj9eq29xqfw71NL3QbyS3EZy1iSTaz+qvGDj8RyK+&#10;mvCniCPxV4Z0zWIY2hjvrdJxGxyUJHK574ORmvgMfgcTlMY8k+aD2dup7lGVLFu7WqPz58Wf8Euv&#10;CXgXw7fa94i+LsekaLYx+bc3lzoiqiL/AN/+SegA5JIA5NfLPgf9mn4kfFK9k/4Q7wdq2qaWZGWD&#10;Uru3+yQPHk7WMkpVMkYJAJPNftnqmg6Zrj2r6jp1rqDWsnnW5uoVl8mTpvXcDhv9ocjJq83OAST2&#10;HNeZDMKkFrqzSWDhJ6aI+CfgT/wTV1fwjqVj4i8Q/EHUNC1ZCGay8MKqSIeu1p3LK34IfrX3PpPl&#10;WtvHpw1BtQuraMJJJcSo9w2OC0m0Dn14ArjfixHdeILvwj4Ngv7jSrbxNqbWt7e2cpjuEtobeW5k&#10;jjccq0nlCMt2Vn74r4A+FOjxeJP+ENt9Bu/Ed/4sv/Er6fd2Vvo6pa6dZCeSNru3vkjDxSRRqrby&#10;zDcCGGOK5J1nWblVlt5dNf8AJi544eXJFH6Z6pren6HCJtRv7XT4j0e6nWJT9CxGa+dfjBq3h638&#10;UR+JtG17Tr9LsJFqFtb3SO8bKNqSgA5IIAU4HG0HvXI+DdIudUutQXX7s6xrmn6jdaZd6lMd7XDw&#10;TPF5gJyQGCg7egyR2r1O0+Hul3NqHa5UPj7oUV+hZVldPAuGKjVb5l20af4nm4jFuqnDl0KPhXxF&#10;FNHGYnSWOTB+U5rmPjG25UP/AE1h/wDQ1rqpPD8OizKYGUqD/CuK5P4v/cj/AOusP/oa19PR5XVT&#10;ieadz4ZultPD+8jOD/QVy/izX444neRwpbgDqfoB3PtW1puf+EbAH8T4/QVQk+FUXiKRJZRGXU7l&#10;MgztPqKmPJGblMD0j4G+D7vwv4Tnu9Tt5LXUNVn+1SW8i4aJANsakdjt+Y+hbHauZ/ap/Znt/wBq&#10;Dwfoug3GvN4eTTdQN+J1sxc+YfKaPbtLrj72c57VyF94C1Twu2+w1nUNMcdGsrp4x+QOPzFU/EH7&#10;T3i3wL4c1+P+x7HxDd6JpL6xcajM7RJb2yOqEyoP9ZI5YhFDRhtj5ZcE18HmmW4inUnjlUUtfS19&#10;Fvc9ujiaUoKlJWPIf+HRul/9FLk/8EK//H6534hf8EzvB3wt8Ial4m8S/FsabpNjGWkll0Jcu38M&#10;aDz8s7HACjkk1714Q/a88VWfii203x34LvNJtJ7JdT+0SaY1g62ZdEe5jH2idZ44vMRpOUKJub5s&#10;EV9O32g6Xql5aXd7p9ne3NoS1rPPCsjQE8FoyQdpI/iGCRXzv1yvFrmlp5WOmNGjUXuI/FP4efss&#10;/FX4qeXJ4c8E6o9hKflvtQj+x25XsRJKVVv+A5r7Z+Af/BOXUfhzqVp4i1f4karpWrrhms/C6rAF&#10;77Wmk3h/++B9a+4yxbJJyT3NJ+lFXH1ai5VoiqeDhB3erPJv2jvgDF+0R8KU8E3Wuy6Sq3cF2dQk&#10;txcyMYs8Mu5AS27k8fSvlT/h0fpf/RS5D/3AV/8Aj9foJRXNTxFWmuWL0N5YenN3kj85vFH/AAS4&#10;8J+B/D99r3iD4uR6Ro9hGZbm8utFVEjX/v8A8kngAckkAcmvlbwT+zV8RfiheSjwV4O1jVdIMrLb&#10;6ldW/wBjt3jDEKxkkIQEjBwGOM1+2mqaDpmttbNqOnWuoG1k82D7VCsoifGN6hgcNj+LqM1ePPWu&#10;yGYVYLXVmEsHCT7I+BvgX/wTT1bwlf2XiHxF8Qb7QdVjw/2PwwqpKh9GuGLK3/fs16p+134futLs&#10;fB12bi6v4oEmsnu7tlaR3+VgXKgAswDdABweK+pD0OK4Hxg/hL4pQ654AudXtRrMZVHs96/aYZAi&#10;yJKiNywAYHIHQkcZrbA5hOjjIV6uy/J7ngcRZOs0ymtgaWkpLT1TuvyPiDRfFktn5clvMrL0BHIN&#10;dtp3xSmjjUORnvxXB+IvhvN8PdL8IG0ikvIPEWmwTWkMKEF77CJLCo9XZkkA65d/TNWfDvw78S+I&#10;PH9x4HWOK11yxlkTUrlQ8ltZRpz554BZXBBjB27ywHAyR9lS4uyPEYL69VrxjFRlJ3eqUJcsvulp&#10;5vY/mqXDee4HGSwmFi2uZRT6e8uZfhv0R2918T3mBAIP4Gue1DxpPdZBKgGuB0eaaTSbMySPO7Qr&#10;mVhy5x94/WpPtcbTm38+I3CjJhDguB64619lR9k4RnFaM+RxWIxs5ypTnfldnbyNu61R5ieQc1nv&#10;IWx3qFVbscj6VcsNPluJOFZuuFRSzPgZIUAZJ+ldTdl5HlxpuUklq2d9+z7o8+q/F3w0IVYiCdrm&#10;QgfdREJJ/PA/GvvCvi79hX41eAfFniLxDo9vLJZ+LWIS0W+MareWqnJ+z85L7gSy+gU84OPrfTfF&#10;llqXibWtARvL1LS47eaWJiMtDMpKSKOu3KSKfdDX49xDilisY+VaRVvXzP674ByirlGUpYjSdSTk&#10;120SS9bLU2qKOfSk3Dp3r5e5+lC0UUDNMCrq2qW2h6XeaneyCGysoJLmeRjgLGilmJ/AGvhXxN+3&#10;9/ZH7Kmj6xpl7azfEjXp721jtt25tPjWeT/SGTH8MbRhA3UkHnaQfZv+CgXxE/4QL9mbX4In23ni&#10;CSPRoSrYIWTLSn/v2jj/AIFX5gfAf4d+MPiR8StHsvBWkx6lqttcR3Blu4DJZWm05WW4O0hUB55H&#10;J6AmvYwmHhOm6tTZP8jzMTWlGapwPsP4C/suyfDX9mfxv8RfFFtPH4x13R5hb29zw1laSMrZYf8A&#10;PSXAY55UYHBLZ+2W+9Xkfi74Y+IPBPwG8eX/AIv8cap448S3WlsJprhzHZW3IJW2gHCDPVjlmwOn&#10;SvXG+9XqYGo6vPK99TzsXBQ5UkJRRRXpHnBRRRQAUUUUAFFFFABRRRQAUUUUAFFFFABRRRQAUUUU&#10;AFFFFABQv3hRQv3hTW4zG+AP/Ipa3/2Musf+lstel15p8Af+RS1v/sZdY/8AS2WvS6+IxH8afqfX&#10;UP4UfQKKKK5zcKKKKACiiigAooooAKKKKACiiigAooooAKKKKAEYZUiuK8B/L4004jj98w/8dau2&#10;rivAv/I6ab/13P8AJq8TG/73hv8AEvzR3UP93r/4X+TPe6KKK/Vj8+PH/jF/yHrD/r2/9mNWtB/5&#10;A9me/lrVX4xf8h6w/wCvb/2Y1b0H/kD2XQfu161+XS/5HGJ/rsfeQ/5F1H+u5454m+Bup6TqV3qH&#10;haa3urSaRpjplyxjaEsclYmAIK56KcY9TXKfbPGGnSGJ/B+u7l6tHZs6n6FTg11GtfFjXPG93PZ+&#10;GZF0jSQ5Rb4rm5mAON65OI1OOOCSOeOlVv8AhWur3MPnXXirVrmQ/NmTUZSc+vBAr9rwP1+NKKxb&#10;j807/Ox8fiHh+f3EzmNU1rxNa2kFzqOgajpdpNOtuJr2LyjuIJGATnsa1vGIz4Rhz18p6oax4O1O&#10;PyYrnxBq13awzLMLa5u2mi3gEA4Y9eTWh4v/AORSt/8Arm4r2afN7vPa9+n/AATjly/ZPbvhz/yI&#10;fhj/ALBtt/6KWvCPh2u641P/AK73X/o1693+HX/Ih+Gf+wbbf+ilrwn4d/67VP8Artdf+jXr4/Iv&#10;42J+X5s9bHfw6ZTt9U1+bUdQh0nR7zVkswjyfZF3soctt+XOT90/lUrap4vuMJ/whviAluMGxcD8&#10;zSW/hq+uNWup7LW9Q0wXQVZo7GdoRIFzt3EcnG4/ma34PhjqckHmw+JtVhlHV11KYMf15/GvrKkq&#10;ik+Vxt0unf8Aq55idOyuncZpfwa8S+M9j608fh/Tm4dFffdsvcKMbUz/AHiT9K960+wt9K0+2srS&#10;IQ2tvGsUUajAVVAAH5CvCLPx14s+G7BLy6PifTlOZEvXzcgf7Evr7MDn1Fe56Lq9tr+k2ep2T+Za&#10;XkSzxMRglWAIyOx9a/P88+vOUXibcnS23+f3nu4L2Nn7PfqXKKKK+VPTOY+IHgs+NNHtorfUJNH1&#10;XT7yLUtN1KOMSG2uYz8pKkjcjKWR1yNyOwyM5rhfhf4N+IXwl+HsHgvw/pfhy0hhmnmXXLzWLi8V&#10;GmlaV3Fr9njLYZziMyjHALnqer+Jmo6rNJ4c8L6JetpWoeJ797A6ooy9lAkEk00sYPHm7IiqZ4DO&#10;GIO3B+DPAfxO1jUV8DpY/EW1l8X6l4lXRpNIsRe/2yiee8YuJ5XneG4TaqyPG0ahlYgFTyCVOnWi&#10;41NbWf59vRnm15U1PVan1Xb/ALOOseDrGODw3ri6yo3TSjWiUuJpnYvI5lQEMWdmbBUYz1NZ0uje&#10;PtNkMLeF72Y/3rfEi/nnp9az9HvfE/xQuLuXxJrElld2t7caddabpsrxWSTQStE+xN2WUlMgsScE&#10;Vu3Hwf0y3h8yOVPM671yG/MV+r4H6zChBVKsXore7fTpqmvyPHqyouTtFmJPca/p+vWdhrWntpz3&#10;EP2lFkcFiobbyAeOap/GBcJH/wBdYf8A0NatL4Wl0/WobqXUry9MaeVHHdztKI0znC5yRzVf4xcI&#10;g/6aw/8AoaV7dHm5oc1r9bHNK1/dWh0UcrQeExIv3lfI/KsCx+JFxBaRzzWN5aW8mTHPLC6RyAEj&#10;KtjBGR61vqpk8I7F+8z4H5VB4dh8YWekWel6f4ims7K1UpFHaxqhwWJ5JznkmsZuST5Ipu/V2/Rj&#10;jy/aMa4+JEepfKgkupW6RQgyMfYAZNcR8QtD8R2fgD4jNeaJNpel+NtCj0SG+1IeQlldQySyRPcZ&#10;H7qCQTOnmN0dUB4bI9zh1H4j+GYTMuqQ6lDjmPUIA+fbKMpH61j+KP2rYvB2g6o+o+FLq61nT7GT&#10;Ubi3s7hfsq2iMqSTvKw3IoZ1G0I7MWG0NgkfNZ1LETwzh7Jcl1dqV9mraWXU7aMKLfxa+hyVj8Nf&#10;h/8ADPw7cTaJ4r1T4m/EjxDoJ8OaZYajr6aw1qtwgSRogoJhtlY7pH5ARPoK+oNB0v8AsPQdM00z&#10;NcGxtYrXzm6ybEC7j9cZ/Gvmr4Z/tfeGLrxNLpN94Th8LmaKK5nurGKWPy45ZVjjmmSW3hJjLyRq&#10;ZEMmC4LBVyw+pMEZyMGvzeNOVNe+22+r/L5HsYeMFrF3EooopnaFFFFABRRQ3CnjPsKYjhvGXj7V&#10;/C/ivStKi0C0utP1OMrb6ndap9mQ3IP/AB7bTCw3svzJ83zbXAGV55iXR7jxV8QLttb8ILHo97py&#10;LdreSRXMP2mFz5MkZBzuKSupbAI8tMGoZPiMfjINZ8K6Zp9lpKqGgu4fEqM16oB++lmpHcBlcygg&#10;gHbxXeaDpsujaJYWE97calNbQJC99dkGacqoHmOQACxxk+9fg/iFxLLC3y/DVE3LSUeWSlFrVSUt&#10;F+diqUfaO72I7PwzpdjYaVZx2EBt9LCiyEkYY25VCgZCeQ20su4c4Y+tXPsMKyXMscUcU9yoWaZE&#10;AeTC7VLHq2ATjPSp80bq/m9160nzOTf/AA9/z1O/kj2PnWH9mLwb8MPDtzrmsHXfG/8AZdru/s07&#10;TFPtAAVbeNRkk/3ie9cL4f8AgjqXxC1q91TS08MxTzbVay0i9hW2sY1+7CqoCwUckkqCzMzEDOB9&#10;aeINYi8O6FqWrTxzSwWNtJdSR24BkZY1LEKCQCcA4yRWP4d8BP4g8R6d408Tx2c2qW0J/syxtsSQ&#10;2KuBmQykAyzFTjeAqqCVUH7x/qbwy4ozrG42tjcWnWaSXtJy+BW+GMNte6tpofCZtwtl+OoLBpez&#10;pt3ahZc3q7XZ5RoP7Id75gOr61Z2kecslnG1wx+jMEAP4Gva/AHwt0D4c2+3S7ZnumGH1C52vcsP&#10;TfgYX/ZGBXX4ox3r94xebYzGrkrT07LRGeVcJ5Pk8vaYWiuf+Z3b/Hb5HxB+2Z+xxpPiSa++I/gT&#10;VtP8M+K7P/Sryw89LWG7kTLebGy4MdxkdT944+6eT8w+Cf23vFel/Gzwb498RRi9bS9ITw/q5t2Z&#10;ZNSsxJIxkfLYMy7ww7Fk7ZNfob+0f8CPh58VNFWDXfC9lc+Ib6TyLTVLeJIbuMgZZzMFyVVRnBzn&#10;gd6+PPH3/BL/AMTWsb3fgXxJaa2mMjTtXX7LP9FkXKMf97Z9a9DBU3XoXqarY1xWMpUsU6MXaW7/&#10;AK7n3tZ+OdX8RafbahpVlYxafdQrPbzzytOZI2AZWATaOQQfvGq914q8S2ud13ppHXb9hfH5+bXz&#10;z+wv4v8AEvgdrr4G/EfR7zQvEmlxSXuim6+dbm0zmSJXUlT5ZbcuDjaxH8NfSPiS1Ee7FejDB4VJ&#10;LkPkcbiMfC8pV5fLT8jPt/ijqVq2LzTrS8UDn7HK0T/gjbgT/wACFdh4b8Xad4qhZrORlmQfvLW4&#10;GyaL/eTJwPfpXiGuSGGUkVUtNRaWWGRJpLa6hIaG6hOJIz7H0PQjoRWNbK6NSN6Xuv8AA8vB8VY3&#10;CVeWu/aR7O1/k/8AMrftSfs267+1F8QPCujT6h/wj/gTQIHu7y+Clri6uJmA8uBPu5VIxl2+7v6N&#10;0r3P4Y/C/wANfCDwla+HPCumRabp0CjcVVfNuHxgyyuAN7nux/QcVZ8FeKP+Eo0t5ZY1hvrd/KuY&#10;o/uh8Bgy/wCywII9M47V0NfK1nVg/Yz0t0P13CVKOJprE0ndS1uedftFf8kM8bf9g1/5itRvvVl/&#10;tFf8kL8bf9g1/wCYrUb71e5lf8OXqefmPxxEooor2TyQooooAKKKKACiiigAooooAKKKKACiiigA&#10;ooooAKKKKACiiigAoX7wooHUVSAxvgD/AMilrf8A2Musf+lstel15p8Af+RS1v8A7GXWP/S2WvS6&#10;+IxH8afqfXUP4UfQKKKK5zcKKKKACiiigAooooAKKKKACiiigAooooAKKKKACuK8C/8AI6ab/wBd&#10;z/Jq7WuK8C/8jppv/Xc/yavExv8AveG/xL80d1D+BX/wv8me90UUV+rH58eP/GL/AJD1h/17f+zG&#10;rWggNotmCMjyhketVfjF/wAh6w/69v8A2Y1a0H/kD2f/AFyFfl0v+RxiWv62PvIf8i6j/Xc8D1j4&#10;f638M7i6eC0k1Pw8JC8V1Z4MkCEkhJI/vcDjcuQQO3SsuH4qac0YH9rLF/sSgqfyIr0fxZ8cxb6p&#10;daV4asF1K6t3aGW+uJDHAkinDBQAWcg/QZHU1y0l/wDEfVma4l1qGFDyFj0uAge2WBJ/E1+14Ctj&#10;qlJSxNNerlZv5Wf6HyFenQjL3ZHOL4+03UruKCO8a5llcRrtjYruOeC2MdjWx4uwfCMJHI2PVTXL&#10;zxhqlvaWGr6na39lBdpdbVs0gfKgjHy4B4Y1b8W8+EI+c8SV7VPmbjzpJ36O/wCiOKSS+F3Pbfh3&#10;/wAiH4Z/7Btt/wCilrwr4d/6zVT/ANNrr/0Y9e6/Dv8A5EPwz/2Drb/0UteEfD84Ornt5t1/6Nev&#10;jci/jYn5fmz1sd/DplW/8Y2Gh35tri4a3lADE+WzKAc4yQMDoetPb4pabHH/AMhiNh2CnJP4Cp9P&#10;uvEui6rqUuhX9vYrqEUMcjzWyzN+7LkYU8fxn8q00uPiPEvnw69ExHJLaTb4/Rc19bKVRSaUE15y&#10;t/7a/wAzzFGnZXl+BmWGj+IPidHt0W0lhspDsfVb1fLij9wp+ZyOwA59RX0N4c0ODwzoOn6TbZMF&#10;nAkCMerbRgk+5OT+NeTaX8edQ0GQQ+LtOVoR9/UrEnKD+88J/hHcqSfavZreZLmGOaJ1kikUOjr0&#10;ZSMgj8K+Az2tjZSjDEQUYLa2qfz/AOGPcwUKUU3Td2SUUUGvlD0zkfiN4S1DxNY6Zd6HeQ6d4k0W&#10;+j1LTbq4BaLzFDJJDIBz5csTyRsQCQH3AEgV5p8F/DPiD4M+Abbw7pfw2nv/ABDDcXcset6jc2EV&#10;mpnmeT5p45HnaNd+3iLcwUZVc8ej/ErxBq1hDouheHWih8SeJLxtOsby4QPFZbYXmluXQ/f8uONm&#10;VON7bVJAJI+O/DfxX+Lcfg/wh4uPim3aPXfEieH1ebVDczPObh4QZbAwCNY3ZDnynDIrZGSMFSpQ&#10;rQ5Z/wBb7+W551eVNTV9z2LT/hf4z+G9g8d3GfFQkllvLrVtPISSWeWRpJZGhYgrlmPClgBis+b4&#10;k2doxhubi6tpV4MctrICPb7tbFp8XPHXxIZzpiReEvs881ndWUIS6ljnikaOVTK6gcOpwVHIwe9a&#10;Utj8QbVRK/irVFfrkmNlz/u4xX6zgZYr2EfaqGytZvbpsmvuPHqqhzPkuczp3ii21q7WOHzyxTzV&#10;aWJkDLnGRuAzzUHxi+aOI+skJ/8AH0q7cN4i1LxBFfa/qqarJBbNbRt9nWJwpfdzt4PPfrVH4v8A&#10;+pgPbdB/6Gte1R5uaPNa/lr/AJHLK19Njp7X/kVYP+uv9Kz9H8YW02RZ3scpQ4KqeQR2q/Dn/hF7&#10;fH/PQ/8AoNZGkXtzF4dsNKuvB3h2/azRo/td8vmyyZYtz8nHX1NYzlKKvGPNr3S/MqMYy+J2Ny88&#10;aOtufNuVRCOpNeKfELWhrXh34padZ2ct9L4w8Nw6FpNwqbY5dQhlml+ybzgBpUlJUkgZiIzkqD65&#10;Z65puiuHvPhj4euADkyWm0OPorx4/UVueMv2kPhrp3gu4j1yxmuoChWXw3LYJK7Io3MxRj5XlKBk&#10;uW2jjvgV8xnNSo8M6boNK6966aVmmtv1O2jRpyd3M47WPgjP8N/CM/ij4h+NdU+IPiW+8Nv4T8O6&#10;NfWcNt5M15GqfZ41iOHZmCguw+VUJJ4r6R8P2Vzpmg6XZXc/2q8trSGGef8A56SKgDP+JBP4185/&#10;BP41/BfWPE9sfDXhfT9A1G5kWyt9Ut4rWZfMkyFg82F2aEuQQNwVWIxnOAfpyvzmNOVNPnd2/l8k&#10;exh4xim07hRRRTO0KKKKACiiigDnvHlr4dk8N3194m0y11TTdNgku3S6gWUoqIWJTI4bAOCMGvO/&#10;DfjbR/AHh3QtB1zVZJ/EUkAkfTofNvblXkJfysLubCbtgLEDCDpXrGtaLYeItKudN1Szh1DTrlPL&#10;ntbhA8ci5zhgeoyBXNeMpdK+GHwv8T6hplnZ6Ja2Om3Fwq2cKwRqyxttYhQB1xzXx/EXDdHiSNKj&#10;iKjjCDu+VK70tu72tr0ZPM6d5IqwePNFfwTD4suLr+z9CktluzcXgKGONsYLjsckDFWPFHjDR/Bd&#10;jb32tXq2NlPdw2STsrMvmysEjBwDgFiOTwO+K5j4a+D08VadoWp6nbB/C2n2ENvoelXMY2zBY9n2&#10;6VD3dOI0bJRSWOGYhcVrVdK1vw54C1FReLputxNbfaAHW50uW3u/JDA53bAjQsDnPlgnh6/EP+Ic&#10;VYrD1qjajUqWlHS8ISfutvv/ADdNV5m3t3Y6Hw74v8Sa5ptxNd+DY72OG6uLC5g0nUY5ZFaKRo2D&#10;RziEYIAPyu2Qwra+C1xd/wDCB29he2t7ay6TcTaan2+IxySQxviFsE/88jGM+qnk9ar/AA3+Gt98&#10;OPEvipbfUVuvCmpvb3On2MhYzWEix+XJHuOd6FVi2sTkBNuMAGvQhmv3bJeHMDkLlLCLlc0uZJtx&#10;bXVJ3a69TBOUtWFFFB7V9SUed+Nbzy/GtmZPuw6eTGD2LS4Y/kq1e0/xYkWBk0z4oaLJNZ2+sQR+&#10;ZJYK4uEX7zW7YLEepUgNj0Dfj5XdXcsGJY5N0bAFWU8EHnNfb5bJVcLFLdbn4xndSrgMxquS0k7r&#10;0svytY9lufFUNzHGXVZDE2+PeoOxsYyvHBx3Fcpr3iATbq88/wCEimUbSW/Oq9xrLzdd3513qB87&#10;WzZVI2uT61d+cx5rNsVO8VFLK0jetXtOj+9IxCRRqXd24AA6mtUj55y9rO56Z8KZGXxFfoD8kljG&#10;7j3WVgD+TEfhXqntXEfC3QnstOn1O4Ty59QCNFE33kgGdmfQsSzY7bgO1duO9fCZhUjUxMnF6bfc&#10;f0Jw5QqYfLacais3d27Ju6/z+ZzXxK8Hv8QPAGv+G47z+zpNUtGtlu/K83ySejbMjdgjpkVwP/Cs&#10;/imevxK0j/wmF/8Aj9ex0VhSxFSimoOx79ShTqu81c8c/wCFZfFL/opek/8AhML/APH6P+FZfFL/&#10;AKKVpP8A4TC//H69jorb69iP5zH6nQ/lPHP+FZfFL/opek/+Ewv/AMfo/wCFZfFL/opWk/8AhML/&#10;APH69joo+vYj+cPqdD+U8c/4Vl8Uv+il6T/4TC//AB+j/hWXxS/6KVpP/hML/wDH69joo+vYj+cP&#10;qdD+U8c/4Vl8Uv8Aopek/wDhML/8fo/4Vl8Uv+ilaT/4TC//AB+vY6KPr2I/mD6lQ/lPHP8AhWXx&#10;S/6KVpP/AITC/wDx+j/hWXxS/wCilaT/AOEwv/x+vY6KPr2I/mD6lQ/lPHP+FZfFL/opWk/+Ewv/&#10;AMfo/wCFZfFL/opWk/8AhML/APH69joo+vYj+cPqdD+U8c/4Vl8Uv+ilaT/4TC//AB+j/hWXxS/6&#10;KVpP/hML/wDH69joo+vYj+cPqdD+U8c/4Vl8Uv8AopWk/wDhML/8fo/4Vl8Uv+ilaT/4TC//AB+v&#10;Y6KPr2I/mD6nQ/lPHP8AhWXxS/6KVpP/AITC/wDx+j/hWXxS/wCilaT/AOEwv/x+vY6KPr2I/mD6&#10;lQ/lPHP+FZfFL/opWk/+Ewv/AMfo/wCFZfFL/opWk/8AhML/APH69joo+vYj+YPqdD+U8c/4Vl8U&#10;v+ilaT/4TC//AB+j/hWXxT/6KXpH/hML/wDH69joo+vYj+cf1Oh/Kcd8KfAt78PfCkmmajqya3fz&#10;X91fz3kdt9nVnnmaQgR7mwBux1rsaKK4pScm5PdnXGKiuVBRRRUlBRRRQAUUUUAFFFFABRRRQAUU&#10;UUAFFFFABRRRQAVxXgX/AJHTTf8Aruf5NXa1xXgX/kdNN/67n+TV4mN/3vDf4l+aO6h/Ar/4X+TP&#10;e6KKK/Vj8+PH/jF/yHrD/r2/9mNWtCXdo1mMkAxgEjrVX4xf8h6w/wCvb/2Y1b0D/kDWf/XIV+Xt&#10;2zjE2/rY+8h/yLqP9dz5jbSdQ+FGrNaazbtDArstvqDKTBOmSQwk6BsYypwc54rtbX4hi4twI543&#10;Qjj5ga9uvtPtNUtWtr22hvLdvvQ3EayIfwIxXKyfB3wXKxY+HrWIk5xbl4l/JGAr9So8R0pQX1mm&#10;+ZdV1+8+aqZe7+4zybUPEdtdSBZLq3jdjwpdcn8M1H4p58GoR0/eVv8Axo8CeHfC3hXTbjStHtbK&#10;5OqQobiNMyEFXJG9stjgcZrnvEn/ACJMf/A/5V9PgcXDG0o16aaV7anmVqLoy5Ge4/Dv/kQ/DP8A&#10;2Drb/wBFLXhHgH7ms/8AXW6/9GtXu/w7/wCRD8M/9g62/wDRS14P4C/1Wtf9dbr/ANGtXzGRfxsT&#10;8vzZ6WO/h0/66Fm11y1s7ry/tMIlA5jZwG/I1u/8J8bWE/vkQY7EVR+EfhPRvFXiXxZHq+mWuorF&#10;FaGM3EYJjJM2dp6jOB09BXpi/BvwSrZ/sCBv9mSSR1/IsR+lenjc4w2DrSoVYNtW2t1V+5zUsHOr&#10;BTT3PCtW1a78eah9h0S0bVb08bbddypnvI/RF9ya+kPBegv4X8I6NpEkonlsbSOB5ASQzBRnGe2c&#10;49sVa0fQdM8P25g0vTrXToW+8lrCsYP12gZ/Gr9fH5pm7zHlpwjyxj9/zPXw2FVC7bu2FFFFfPne&#10;cZ8S/D2r6hb6HrXhxYZPEfh2/XUbO3uH2RXSlGingZsceZDJIFY8BwhJABrxL4F/D/wf8IvDllI3&#10;wn1PXviZa3d3cRX8vhdYbhXlmd0DX7jyAFVgpdZiMKduelfUFLk9O1ZzpxqR5JbeWl/J+WpzVKCn&#10;LmufJ+gw+J/hitwPF9q1tqd7dz6he38CF7KW4nlaWQxSYwFyxADYbAGRXVxfEqC9gBXULd0x181T&#10;/WvoC4toryB4Z4o54X4aOVAyn6g9a5ub4X+DrmUySeF9HLnnIsYx/IV93h+IaUacYVaWyS08vJnm&#10;1Mvbd4yPE28QWWp3TJHe28sw52RyAsPqBWZ8XP8Aj1tvrb/+hrXR/FbQNM0D4iaHDpenWmmxPprl&#10;ktIFjDHzsZOAMn61zfxc4tbX6wf+hpX2mCrRxMKdaCspXPJqQdObg+h0iMI/DNnkgDzCcn6VY0vW&#10;IrPaxRXHY4Bqhef8ibbn3P8AKuj+Gvwn8P8AiX4e6HqFyt9BfXELPLNbXsqb28xhnaWK5xjtXPjM&#10;XRwVP2la9m7aF0aMq7cYhqPjC1mtTHLHHtIx9wCvnj4lappk+h/GLS0gafV9e8GpZaJFCnmSTSxz&#10;yvPbRgZPmOrROEAywiYjOzj6oj+AnhrcDPc6vdp/clvio/NAp/Wtef4Q+DZ9FbSn8O2X2NpFnyqs&#10;syyr92RZgfMV1ycOGDDJwea+RzLN8HiMO6FJSbbT6LZp9/I76eBqRd20fPN98DdY0TwzqXj74o6v&#10;ot5NH4Pk8P6NpegaabOWee4VDCkmRulnEiRCMA5D/MACK+p9AjvodC02PU2D6mtrEt246NNsHmH/&#10;AL6zXN6f8JPD1nqtnqVwNU1u8sX8yzfXdYu9RW1f+/Ek8rqrgZw4G4Z4NdnXw8VJJ87v8rWPUo0n&#10;TvcKKKKs6wooooAKKKKACquoadaaxYzWV/aw3tnMNstvcRh45BkHDKeCMjvVqigQep6msDXvA+k+&#10;IvEXh3XLuOQanoM8k1nNE5X78bIyOP4kIIOD0ZVI6Vv0UA0nuFFFFAwooooAK8/8UfC6O733GhtH&#10;ZzsSz2c2fsz567cDMZPtx7V6BRXRRr1MPLmpux5uOy/DZjT9niI37PqvRngGoeB9Ss2IuNGvY8dX&#10;gj+0IfcGPJx9QDWcvh9s4+yX3/gFN/8AEV9IglenFL5jf3m/OvajnNS3vQX4nw9TgnDt/u6rS80n&#10;+Vj59sfAep37Yg0a8YdnuE+zoPcmTBx9Aa8e/at8O/G34ZaRpPijwYLC+0HTGF1qVvp9r9olhkRi&#10;waSN1PmQYxkgZBBJwMGvuFvmzmvH/wBoST4hx6XbwfDvxFpdhrF5ujGnavpy3EMkYHzuWwdoAODu&#10;VgSQMc0o5jiMTUVOKST6HTDhrLcrg8TXk5OPe1l20/zufLX/AA8T0XVvEfwq8UnzdMn3XOleMtLE&#10;TNGtvJ5TJcQ8ncquC687gN6kc8/a8fxKsb23juNN0/UNUtpUEkVxDGkUUikAqymRlJBBByBjBFfj&#10;r8Xf2dfih8Ob2+1TxR4NuLWzllaV7/SrZH09SxydphGyJfRSFwO1fbH/AATt+O0PxD8BXHgDW71Z&#10;fEWgR77BpD81xYcAAHPzGInb/uFOuDjtjl9CUrzTOzF47Fez58NNLvpd/wCR9WN8TFi4l0DUU9xL&#10;AT/6HVi0+JmhXDbZ5pNNY8f6fEUX/vsZT/x6ud8QWwhzgVwN9etG7o4VoycFWGQfwrSWV4aS926+&#10;Z8jPiXMcJP3pKS81/lY+ikkWRFdGV1YZVlOVYeoPcU6vDvCfja58MyReVJJcaUD+/sc7jGvdofQj&#10;+4OCM4GcV7XaXcGoWsN1bSLNBMgkjkQ5DKRkEV85isHUwk0pap7M/Qcnzqjm1NuCtNbr9V3RNRRR&#10;XAfRBRRRQAUUUUAFFFFABRRRQAUUUUAFFFFABRRRQAUUUUAFFFFABRRRQAUUUUAFFFFABRRRQAUU&#10;UUAFFFFABRRRQAUUUUAFFFFABXFeBf8AkdNN/wCu5/k1drXFeBf+R003/ruf5NXiY3/e8N/iX5o7&#10;qH8Cv/hf5M97ooor9WPz48f+MX/IesP+vb/2Y1b0D/kDWf8A1yFVPjF/yHrD/r2/9mNW9A/5A1n/&#10;ANchX5dL/kcYn+ux95D/AJF1H+u5fxRRRXrHMeXftFf8iXpn/YWg/wDQZK4LxQAvge3x3VzXpHx8&#10;0u41LwD51tG8zWF5FeSJGu5vLXKuQPYNu+gNeSeJNbguvC9raWrrdTyAxwRwHe0zt91VA6k1+ncP&#10;STwUbPaTv5bHzePT9t6o+gfh3/yIfhn/ALB1t/6KWvC/h2Azaup7zXP/AKNavoHwnpr6J4b0bT58&#10;Gazs4IJMHjcqKDj8Qa+XtX8RXPwtl1m2lhjOox6tHamG4yoaG4u1QTD1GyTcO2RivLyGcXWxNnvr&#10;+LOnHRfs4HpXwB58UeL/APrlZ/znr2qvHfgBp8zXninV1X/QLiWG2t5v4ZTF5hdlPcAybc+oNexV&#10;4eeyUsxqNeX5I7sHf2EbhRRRXgnaFFFFABRRRQAUUUUAeH/HC2kj8f8Ahu5Kt5MtnLAj9t6yBiv1&#10;2tn8PauD+MF5HLHb+UfM+aIhUGTtUhmOB2CqxJ9Aa+kPGHg/T/G2j/2fqHmqqyLNDNA22SGRc7XU&#10;kEZGTwQQc81z/g/4R6d4X1KTUri8uda1B4mt0ku1RVijbG5VVQBlu5OeBxivu8uzzD4TCRjNPnhd&#10;Jd9e54lfBzqVXJPRnllxdwHwUAZFyhL5z/Dtzn6V678HLWWz+F3hqOeNo5DaeZtYYOGYsv5gg/jX&#10;PQ/s96HDdeWdR1CTRdwb+yWZfLwDkIXxu2e2c4HWvUlULwOB6CuLOs0oYylGlQu9bu6t8jXB4adG&#10;TlMWiiivkT1gooooAKKKKACiiigAooooAKKKKACiiigAooooAKKKKACiiigAooooAQ15zd3qT+Od&#10;Xnnbd9maO0gB/hUIrtj6s5P4D0r0fuPSvJvH1jJpHiqaUAiDUkWaJz081FCOn12hW/P0r2socViP&#10;e3tofF8UuccJCcVdKSv9zt+J3MOrWN1aPbXKQ3FvKu2SGZA6OPQqeCPrXlc37Ofwx0vx3p/jbwzp&#10;P/CGeJbKQyfafD7C3hnU8PFLb8xMjjIOFB5znIqgfEM9o+Dxilk8XMy43CvrHF3PzqOcqC5TsPEW&#10;rRSZAI5rzTWJg8hwe9T3muedmseaYyN+NXGNj5vG4tVnoX9LZlmUivafhPdO2g3dmxylndtHEP7s&#10;bKsgH4FyPpXjOmBUzI7CONBuZm6Aepr3D4Z6TLp3hsTXEbRXF9K120bdUDABFI7HYq/nXkZu4/V0&#10;nvfQ+t4NhUePUo7KLv6dPxOsooor40/bwooooGFFFFABRRRQAUUUUAFFFFABRRRQAUUUUAFFFFAB&#10;RRRQAUUUUAFFFFABRRRQAUUUUAFFFFABRRRQAUUUUAFFFFABRRRQAVxXgX/kdNN/67n+TV2tcV4F&#10;/wCR003/AK7n+TV4mN/3vDf4l+aO6h/Ar/4X+TPe6KKK/Vj8+PH/AIxf8h6w/wCvb/2Y1b0D/kDW&#10;f/XIVU+MX/IesP8Ar2/9mNW9A/5A1n/1yFfl0v8AkcYn+ux95D/kXUf67l+iiivWOYK5zSPhz4Z0&#10;HXJdY0/Rra01OXO64jBzz1wCcLn2Aro6K0jUnBNRbVyXFS1aDFeTftH+EtH8ReDdMl1LT4buWHXN&#10;JjjkfIZVfUIFZcg9CCRg+tes1znj7wk/jXQYdOjuls2j1GxvvMaPeCLe5jnK4yPvCPbntnPPSnSm&#10;6c1KLsTUjzRaN+3tYrK3jt7eNIYIlEccca4VVHQAelSUppKzeruy0rbBRRRSGFFFFABRRRQAUUUU&#10;AHSiiigQUUUUWGFFFFABRRRQAUUUUAFFFFABRRRQAUUUUAFFFFABRRRQAUUUUAFFFFABRRRQAVne&#10;INBtPEmmyWN6rGJiGDI210YHKsp7EGtGjHOe9VGTi1KL1RlUpwrQdOorp7o8N8UeCNS0e4lFxDJf&#10;WQGV1G1iLZ9pI1yUPqen0rkl0yO4Y+RNHPjg7HBx9fSvp/H51mat4Y0nXiDqGn292396ROfzHNfR&#10;Uc4klatG/mj81x3BcKknLC1LeUv81/l8z51/sOccsjKPWi10lbm48mJmuZu0NqhmkP8AwFckfjXu&#10;sPwv8KQNuTRLcNnPzM7D8i1dFa2cFjAsNvFHBEvRI0Cj9K1lnMEvcg7+Z59HgitzfvqqS8rt/jY+&#10;E/EH7TmlfCb49af4O8e+FdQ0bw7GUkm1G5LLhycxzbAh86FT12Hr67SK+lvDXx40rVfjlqPgZ9Us&#10;7qC/0W18ReH7yGVWS8gfekyIw4ba0fmA5zh27LXif7fmvaRqPhX+wPEvwu8Ra+YkkudK8QaLcR7L&#10;JwMGRioZlTpuV02kdwcEfmX4X8UX/hPxBpGsWEi/bNMmWa3WUbkyGLFCD/Cctke5qHTeYRVWppp8&#10;vkfXYOhRyeEqOFSb633bts/60P3hn8b+H7SQxya1Zbx1VJldh+Ck1EvxA8OO20a1aoewmby8/wDf&#10;WK4D4Q+MNG+Lvwp0HxdoiJb2l/BmS0VgTbTL8skJx3Vgfwwe9O1pWtcgVpHKKLXxs8avxFj6D96n&#10;H01/O/6Hq9rdw3kImt5o7iE9JIXDqfoQcVN+lfOtrfDTNT+22ckmn3vTz7cgE/VSCrfiK9P8F/ER&#10;tVvItM1NI0vZFzBcw/LFcEdVwSdsmOdoJBAOPSvOxWV1MOnOD5o/iejlfFNDHTVGuuSb26p/Pp8/&#10;vO7oozzRXjH3IUUUUAFFFFABRRRQAUUUUAFFFFABRRRQAUUUUAFFFFABRRRQAUUUUAFFFFABRRRQ&#10;AUUUUAFFFFABRRRQAUUUUAFcV4F/5HTTf+u5/k1drXFeBf8AkdNN/wCu5/k1eJjf97w3+Jfmjuof&#10;wK/+F/kz3uiiiv1Y/Pjx/wCMX/IesP8Ar2/9mNW9A/5A1n/1yFVPjF/yHrD/AK9v/ZjVvQP+QNZ/&#10;9chX5dL/AJHGJ/rsfeQ/5F1H+u5fooor1jmCiiigAooooAKKKKACiiigAooooAKKKKACiiigAooo&#10;oAKKKKACiiigAooooAKKKKACiiigAooooAKKKKACiiigAooooAKKKKACiiigAooooAKKKKACiiig&#10;ApevFJSg7SCelAjzXQLpNW1rUNZlbD3MzRxc/chjOxFH12lvqxrmPi5+yj8LfjfZyf2zosel6qxz&#10;/bOirFbXhPqz7CH/AOBA0izzaBJeWDf6yxuJIWx3G7crfirKalg8aFeDkfjX6LGC9nFR2sj8MpZi&#10;6E5e00ld39b6nF/s6/s4a/8Aswa9rum2Hii38UeAtYAnMNyjW95Y3KjCuqAtG6svysQVPyqccV6N&#10;4kuI23kHHNZ9x4w81CMnp61zmpa152TQoWOfHZlCvr1MrUpNszAVa07feRGESNGxwY5AeUcHKsPc&#10;HB/CsqSXzpTnmtbS3S1jedziOJS7H2Aya3XnsfJQk3UufQfhXWG8QeHNO1B1CSXEKu6js3RgP+BA&#10;1qVh+B9Nl0jwnpdtONs4h3yL/dZyXI/AtityvzirZVJKO12f03gZVJYWlKr8Tir+ttQooorI7goo&#10;ooAKKKKACiiigAooooAKKKKACiiigAooooAKKKKACiiigAooooAKKKKACiiigAooooAKKKKACiii&#10;gArivAv/ACOmm/8AXc/yau1rivAv/I6ab/13P8mrxMb/AL3hv8S/NHdQ/gV/8L/JnvdFFFfqx+fH&#10;j/xi/wCQ9Yf9e3/sxq3oH/IGs/8ArkKqfGL/AJD1h/17f+zGregf8gaz/wCuQr8ul/yOMT/XY+8h&#10;/wAi6j/Xcv0UUV6xzBRRRQAUUUUAFFFFABRRRQAUUUUAFFFFABRRRQAUUUUAFFFFABRRRQAUUUUA&#10;FFFFABRRRQAUUUUAFFFFABRRRQAUUUUAFFFFABRRRQAUUUUAFFFFABRRRQAUUUUAcV488Eya3JFq&#10;OmBBqKL5csLnat1GOik9FYHo2PY4FeP3liZLq4hVWhuoDtmt5BteM+4/qMj3r6VrN1fw7pevKo1G&#10;whuyowrOuHT/AHXGGH4GvbweZyw8fZ1FeJ8HnXC8MwqOvh5cs3uns/Pyf33PmxrGcZzn86Z9hlPY&#10;/nXuF98J9OmbNne3lkP7pfzh/wCP5P61Xt/hFAjj7Rq95cJn7qIkX6gZr2f7Vwtr3f3HwT4PzJSt&#10;yr15keN/2c0EZnndYYV6yN0+nua9L8B/D2e8uLW/1G3EGmxYmitZQN9y3BVnH8Kg8hTyeMgV3mle&#10;CND0S4We10+P7SvS4uCZpR9Gckj8MVuj3Oa8vFZq6kXToqyfV7n12UcIRw1RV8ZJSttFbfN6X9LC&#10;Z5POfWlrl/ih8QtO+FPw/wBc8XatFdT6fpNubiWKzj8yV+QAFHuSOTwByeBXnP7Mv7V3hn9pfRrn&#10;+zoJNG8R2CB7/Rbht5jQnAkjkwBIhPfAIPUDgnw1Tm4OaV0j9G54xkoN6nt1FFFZmoUUUUAFFFFA&#10;BRRRQAUUUUAFFFFABRRRQAUUUUAFFFFABRRRQAUUUUAFFFFABRRRQAUUUUAFFFFABRRRQAVxXgX/&#10;AJHTTf8Aruf5NXa1xXgX/kdNN/67n+TV4mN/3vDf4l+aO6h/Ar/4X+TPe6KKK/Vj8+PH/jF/yHrD&#10;/r2/9mNW9A/5A1n/ANchVT4xf8h6w/69v/ZjVvQP+QNZ/wDXIV+XS/5HGJ/rsfeQ/wCRdR/ruX6K&#10;KK9Y5gooooAKKKKACiiigAooooAKKKKACiiigAooooAKKKKACiiigAooooAKKKKACiiigAooooAK&#10;KKKACiiigAooooAKKKKACiiigAooooAKKKbLIIY2c8hRmhu2oDqr3GpWtqcTXESH3cCuL1bxVdXs&#10;hWFzbw9AE4Y/U/4VlRW8t4xO4E9y5Oa+dqZupT9nQhzP7j044H3eerKx6D/wkGnf8/kP/fYo/wCE&#10;g07/AJ/If++xXC/2TL/eT8z/AIUf2TL/AHk/M/4VaxWYf8+V9/8AwQ+r4b/n4/uO6/4SDTv+fyH/&#10;AL7FH/CQad/z+Q/99iuF/smX+8n5n/Cj+yZf7yfmf8KPrWYf8+V9/wDwR/V8N/z8f3Hdf8JBp3/P&#10;5D/32KP+Eg07/n8h/wC+xXC/2TL/AHk/M/4Uf2TL/eT8z/hR9ax//Plff/wQ+r4b/n4/uO6/4SDT&#10;v+fyH/vsUf8ACQad/wA/kP8A32K4X+yZf7yfmf8ACj+yZf7yfmf8KPrWP/58r7/+CH1fDf8APx/c&#10;dz/b+m/8/kP/AH2KX/hINO/5/If++xXC/wBky/3k/M/4Uf2TL/eT8z/hR9ax/wDz5X3/APBD6vhv&#10;+fj+47h9b0uaNo3uoHRgVZWYEMDwQQeoI7V8CftP/sqXnwy8TQfFX4DzyaXeWcjXN7pGmTfvLdu8&#10;ttH/ABRkZ3w8jHRSMgfYf9ky/wB5PzP+FA0mb+F0B7cn/CuijmGY0ZXVFW7X/wCCYVcFhais6j+4&#10;8v8A2Tf20dA+O2h2+keILq20Xx/bxkXNkwEUV6F6y2+WOeBlk6qckDbzX0WNe049LyH/AL7FfnV+&#10;2N+zNB8ObU/FvwJdL4avbG6WS9t7WRoh5jsAssAVfkYsfmXIUgnjqD1vwU/aS1r4t/Afxzfyotr4&#10;y8J6c91LeJGFt7plQvE+0HqdmHXAHPGM4Hq4qOIlThiMLBcst03qn9+xwUJUoylRry1XVdV/mfc/&#10;/CQad/z+Q/8AfYo/4SDTv+f2H/vsV5T4F1UePPBOg+JbaP7Nb6tZRXiQy/eTeoO04yOM1uf2TL/e&#10;T8z/AIV4f1rMF/y5X3/8E9VYfDNX9o/uO6/4SDTv+fyH/vsUf8JBp3/P7D/32K4X+yZf7yfmf8KP&#10;7Jl/vJ+Z/wAKX1rMP+fK+/8A4I/q+G/5+P7juv8AhINO/wCfyH/vsUf8JBp3/P7D/wB9iuF/smX+&#10;8n5n/Cj+yZf7yfmf8KPrWYf8+V9//BD6vhv+fj+47r/hINO/5/If++xR/wAJBp3/AD+w/wDfYrhf&#10;7Jl/vJ+Z/wAKP7Jl/vJ+Z/wo+tZh/wA+V9//AAQ+r4b/AJ+P7juv+Eg07/n8h/77FH/CQad/z+Q/&#10;99iuF/smX+8n5n/Cj+yZf7yfmf8ACj61mH/Plff/AMEPq+G/5+P7juv+Eg07/n8h/wC+xR/wkGnf&#10;8/kP/fYrhf7Jl/vJ+Z/wo/smX+8n5n/Cj61mH/Plff8A8EPq+G/5+P7juv8AhINO/wCfyH/vsUf8&#10;JBp3/P5D/wB9iuF/smX+8n5n/Cj+yZf7yfmf8KPrWYf8+V9//BD6vhv+fj+47r/hINO/5/If++xR&#10;/wAJBp3/AD+Q/wDfYrhf7Jl/vJ+Z/wAKP7Jl/vJ+Z/wo+tZh/wA+V9//AAQ+r4b/AJ+P7juv+Eg0&#10;7/n8h/77FH/CQad/z+Q/99iuF/smX+8n5n/Cj+yZf7yfmf8ACj61mH/Plff/AMEPq+G/5+P7juv+&#10;Eg07/n9h/wC+xR/wkGnf8/kP/fYrhf7Jl/vJ+Z/wo/smX+8n5n/Cj61mH/Plff8A8EPq+G/5+P7j&#10;uv8AhINO/wCfyH/vsUf8JBp3/P5D/wB9iuF/smX+8n5n/Cj+yZf7yfmf8KPrWYf8+V9//BD6vhv+&#10;fj+47r/hINO/5/If++xR/wAJBp3/AD+Q/wDfYrhf7Jl/vJ+Z/wAKP7Jl/vJ+Z/wo+tZh/wA+V9//&#10;AAQ+r4b/AJ+P7juv+Eg07/n8h/77FTw6laXOPKuopP8AdcGvPv7Jl/vJ+Z/wqvJbyWjBiwB7FSc1&#10;nPH4ul71Wkrev/BKWEoz0hPX0PUv89KK4HS/FN5YuqzObi37q3LAexru4ZBNEsi52sMjPWvSweMp&#10;4tNw0scNfDzw7tIfRRRXonOFcV4F/wCR003/AK7n+TV2tcV4F/5HTTf+u5/k1eJjf97w3+Jfmjuo&#10;fwK/+F/kz3uiiiv1Y/Pj/9lQSwMECgAAAAAAAAAhAK4/477ZRgAA2UYAABQAAABkcnMvbWVkaWEv&#10;aW1hZ2UyLmpwZ//Y/+AAEEpGSUYAAQEBAGAAYAAA/9sAQwADAgIDAgIDAwMDBAMDBAUIBQUEBAUK&#10;BwcGCAwKDAwLCgsLDQ4SEA0OEQ4LCxAWEBETFBUVFQwPFxgWFBgSFBUU/9sAQwEDBAQFBAUJBQUJ&#10;FA0LDRQUFBQUFBQUFBQUFBQUFBQUFBQUFBQUFBQUFBQUFBQUFBQUFBQUFBQUFBQUFBQUFBQU/8AA&#10;EQgBHQLj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8vjB/yHLL/r2/8AZqs+Hf8AkD2n+4lVvjB/yHLL/r2/9mqz4d/5A9p/uJX5dP8A5G1c&#10;+6p/8i6kaXNHNHNHNeoYBzRzRzRzQAc0c0c0c0AHNHNHNHNABzRzRzRzQAc0c0c0c0AHNHNHNHNA&#10;BzRzRzRzQAc0c0c0c0AHNHNHNHNABzRzRzRzQAc0c0c0c0AHNHNHNHNABzRzRzRzQAc0c0c0c0AH&#10;NHNHNHNABzRzRzRzQAc0c0c0c0AHNHNHNHNABzRzRzRzQAmO9cd4v1x5ZPsMP3F/1rpXUajcfY7O&#10;eb+6leeafb/brz5/99q8vG+0rzhgqW9RnZh+SnGWIqbRLmnaX5kfnTf8BStj/cpeaOa/Vcryyhld&#10;KMKUder6s+NxeNqY2fNJ/IOaOaOaOa9k80OaOaOaOaADmjmjmjmgA5o5o5o5oAOaOaOaOaADmjmj&#10;mjmgDK8UahpWm6HeTa95f9kbNl19oj3xeU3yt5i8/LX5N/GyPwf8LviJeX/wc8afb9L1OC4hns7T&#10;/l1WVdslv5g+WSNt3y1+vPNeZfEz9m/4b/FqOR/EnhOyn1F/+Ylaf6Pd7v8ArrHhm/4FWFWHtDWB&#10;8x/8E4/jx9p0+4+Feqyfv7Tzb/RHkk+/F96W35/u/eX/ALaV9081+fXiT/gnv47+G/iiz8T/AAu8&#10;UW+rXWn3S3NnbXf+iXaMv8Ktykn/AALZX3R4L8QXfijwvp+pX+l3GhajMn+mabd/ftZ1+WSPj5W+&#10;b+KilzfBLoEzd5o5rkvFnxE0zwvcfY3jkv8AUXTf9jt/4F/2mP3a4+8+JHijVv8Ajwt7LSU/h/5e&#10;H/XFcWIzbC4WXLKWvZanvYLh/GY2PtYwSi+r0PXeaOa8KuPGHjW2+/rkf/gFF/8AE1Y0v4wa7pv/&#10;ACEre31ZP4nj/wBHf9PlrzY8QYOc+q9UetPg/MeTnhaXo/8AM9t5o5rC8J+MNP8AGWnyXNh5nmQy&#10;bJ4ZPvo3+1W7zX0cK0K8IzhK6Z8hWw88POVKrGzW6Yc0c0c0c1ZyhzRzRzRzQAc0c0c0c0AHNHNH&#10;NHNABzRzRzRzQAc0c0c0c0AHNHNHNHNABzRzRzRzQAc1FUvNHNOf7z3AMbUNHTy/Oh/74q34T1x7&#10;a4+yTf6lvut/car3Nc9qlv8AZrz5P3e/51r8q4iymOXzjmWFVle0kfcZVjZY2EsLiNezPSDnFIoK&#10;1W0u8+3WMEv99Kt81jCfPDn7ityPlEOea4rwT/yOVh/12/8AZGrtTnmuK8E/8jlYf9dv/ZGrxsb/&#10;AL1h/VfmdtL/AHet6HvdFFFfqx8AeP8Axg/5Dll/17f+zVZ8O/8AIHtP9xKrfGD/AJDll/17f+zV&#10;Z8O/8ge0/wBxK/Lp/wDI2rn3VP8A5F1I0uaOaOaOa9QwDmjmjmjmgA5o5o5o5oAOaOaOaOaADmjm&#10;jmjmgA5o5o5o5oAOaOaOaOaADmjmjmjmgA5o5o5o5oAOaOaOaOaADmjmjmjmgA5o5o5o5oAOaOaO&#10;aOaADmjmjmjmgA5o5o5o5oAOaOaOaOaADmjmjmjmgA5o5o5o5oAOaOaOaOaADmjmjmjmgDI8T/8A&#10;IDn/AM/xVyuh/wCsuK6vxR/yA5/+A/8AoVcpoX/LxXPgv+R7R9H+TNK//Iuqeps80c0c0c1+xHwY&#10;c0c0c0c0AHNHNHNHNABzRzRzRzQAc0c0c0c0AHNHNHNHNABzRzRzRzQAc0c0c0c0AHNJ/wAtKXmj&#10;mh7Gy3R4F4bt31a8vLy5/eT3E7vK8n97dXomn6Gnlx/u464vUI/+ES8capZv+7gmf7ZB/uv83/oW&#10;+u00/wASReX/AKyvyKpHkxE41d7s/cqkp1sPTqUfhcVYy/EmjpHHXneqW/l16R4k1iKSOvN9UuPM&#10;rzavLzHsZd7Xl981PhPcPbfEC3RPuXcEsMqf7q71/wDQa995rxb4N6W9z4ovL94/ksYNiv8A9NZf&#10;/sVr2nmv0rh+E4YFc/Vux+T8YTpTzN8nRJP1DmjmjmjmvpT4cOaOaOaOaADmjmjmjmgA5o5o5o5o&#10;AOaOaOaOaADmjmjmjmgA5o5o5o5oAOaOaOaOaADmjmjmjmgA5rG8Qf8ALvWzzWN4g+5HXyvFH/Iq&#10;qfL8z28n/wB8gdP4P/5AsP8AwL/0KtnnFY3g/wD5Acf++1bPOK+Hwn+7w9EfQ4j+LL1A55rivBP/&#10;ACOVh/12/wDZGrtTnmuK8E/8jlYf9dv/AGRq87G/71h/VfmdFL/d63oe90UUV+rHwB4/8YP+Q5Zf&#10;9e3/ALNVnw7/AMge0/3Eqt8YP+Q5Zf8AXt/7NVnw7/yB7T/cSvy6f/I2rn3VP/kXUjS5o5o5o5r1&#10;DAOaOaOaOaADmjmjmjmgA5o5o5o5oAOaOaOaOaADmjmjmjmgA5o5o5o5oAOaOaOaOaADmjmjmjmg&#10;A5o5o5o5oAOaOaOaOaADmjmjmjmgA5o5o5o5oAOaOaOaOaADmjmjmjmgA5o5o5o5oAOaOaOaOaAD&#10;mjmjmjmgA5o5o5o5oAOaOaOaOaAMnxR/yA7j/gP/AKFXKaF/y8V1fij/AJAdx/wH/wBCrlNC/wCX&#10;iufBf8j2j6P8maV/+RdV9UbPNHNHNHNfsR8GHNHNHNHNABzRzRzRzQAc0c0c0c0AHNHNHNHNABzR&#10;zRzRzQAc0c0c0c0AHNHNHNHNABzRzRzRzQB518YPDb32jx6xZx+Ze6f/AK3y/wCOBvvf98/eryuz&#10;8QSx/wDLSvpSSNJI9j/vEf5GSvn/AMceB/8AhEtY8mH/AJB1x89m/wD6FD/wGvhOIMvn/vVL0f8A&#10;mfrfCWaUqkPqGI6ax/yKdx4ge5/5aVn+Z5nzv9xPnao/sbV1HgPwn/wkmuRwzR/6Fb7Jrr+5/wBM&#10;4/8AgVfGYbD1cVVjSj1P0XHYihl2HlXlskeqfDfw+/h/wvb+dH5d7dv9pn/3m+6v/AVrqea+Sv22&#10;NH+LugahofxF8AeINRk0vQUd59HsI/8AUf8APSaSP/lsrL8rbl+Wu8/Zf/as0T9ofw/9mufs+k+M&#10;rdP9M0eOT76r/wAtoM/eX/Z/hr9mowjQhGlHS2iP5txmIliqssRLeTue880c0c0c10HCHNHNHNHN&#10;ABzRzRzRzQAc0c0c0c0AHNHNHNHNABzRzRzRzQAc0c0c0c0AHNHNHNHNABzRzRzRzTAOaxvEH3I6&#10;2eaxvEH3I6+U4o/5FNb5fme3k/8AvkDp/B//ACA4/wDfatnnFY3g/wD5Acf++1bPOK+Hwf8Au8PR&#10;H0OI/iy9QOea4rwT/wAjlYf9dv8A2Rq7U55rivBP/I5WH/Xb/wBkavOxv+9Yf1X5nRS/3et6HvdF&#10;FFfqx8AeP/GD/kOWX/Xt/wCzVZ8O/wDIHtP9xKrfGD/kOWX/AF7f+zVZ8O/8ge0/3Er8un/yNq59&#10;1T/5F1I0uaOaOaOa9QwDmjmjmjmgA5o5o5o5oAOaOaOaOaADmjmjmjmgA5o5o5o5oAOaOaOaOaAD&#10;mjmjmjmgA5o5o5o5oAOaOaOaOaADmjmjmjmgA5o5o5o5oAOaOaOaOaADmjmjmjmgA5o5o5o5oAOa&#10;OaOaOaADmjmjmjmgA5o5o5o5oAOaOaOaOaADmjmjmjmgDJ8Uf8gO4/4D/wChVymhf8vFdX4o/wCQ&#10;Hcf8B/8AQq5TQv8Al4rnwP8AyPaPo/yZpX/5F1X1Rs80c0c0c1+xHwYc0c0c0c0AHNHNHNHNABzR&#10;zRzRzQAc0c0c0c0AHNHNHNHNABzRzRzRzQAc0c0c0c0AHNHNHNHNABzWdrmh2niDS5LC/j8y1m+9&#10;/A/y/dZa0eaOaicI1PcnqbU6k6c4zho0eTXnwv1iPUI4ba4t57V/+Xy4+R0/3ox97/gNeieG/Ddp&#10;4X0uOwtvMk+ffLNJ995W+8zVq80c1xYfL6GFm50o6s9nG5xjMwpRpV53S/H1Dmvhr9qD9j/UPBuu&#10;f8LU+D8dxaavaXX2+60ew+d0b7zXEGf/AB6KvuXmqWsXl3Y6XcXNhp/9pXUPzrZxyLE7/wC6x+Wu&#10;2Uec8U+W/gf+2gnxa+GfiC2v5LLRfiZpmnXFzBbfci1Hyot/mRqf935oq+hPhX8SNM+LXw70Pxbo&#10;8kf2XU4EmaGP5/Il/wCWkLf7jfLX5f8A7YF5p+pfEy41W2+HfiL4c6vcO7339rSfur6X/ntEu35f&#10;+Attr0D/AIJ7/Hz/AIQXxx/wgGqyRx6D4kn32s0nyfZb7btX/gMqrt/3q541fe5ZByH6W80c0c0c&#10;11mQc0c0c0c0AHNHNHNHNABzRzRzRzQAc0c0c0c0AHNHNHNHNABzRzRzRzQAc0c0c0c0wDmsbxB9&#10;yOtnmsbxB9yOvlOKP+RTW+X5nt5P/vkDp/B//IDj/wB9q2ecVjeD/wDkBx/77Vs84r4fB/7vD0R9&#10;DiP4svUDnmuK8E/8jlYf9dv/AGRq7U55rivBP/I5WH/Xb/2Rq87G/wC9Yf1X5nRS/wB3reh73RRR&#10;X6sfAHj/AMYP+Q5Zf9e3/s1WfDv/ACB7T/cSq3xg/wCQ5Zf9e3/s1WfDv/IHtP8AcSvy6f8AyNq5&#10;91T/AORdSNLmjmjmjmvUMA5o5o5o5oAOaOaOaOaADmjmjmjmgA5o5o5o5oAOaOaOaOaADmjmjmjm&#10;gA5o5o5o5oAOaOaOaOaADmjmjmjmgA5o5o5o5oAOaOaOaOaADmjmjmjmgA5o5o5o5oAOaOaOaOaA&#10;DmjmjmjmgA5o5o5o5oAOaOaOaOaADmjmjmjmgA5o5o5o5oAyfFH/ACA7j/gP/oVcpoX/AC8V1fij&#10;/kB3H/Af/Qq5TQv+XiufA/8AI9o+j/Jmlf8A5F1X1Rs80c0c0c1+xHwYc0c0c0c0AHNHNHNHNABz&#10;RzRzRzQAc0c0c0c0AHNHNHNHNABzRzRzRzQAc0c0c0c0AHNHNHNHNABzRzRzRzQAc0c0c0c0AHNH&#10;NHNHNAFLWNH0/wAQafJYarp9vqWnzf622u41lif/AICa+V/ip/wTr8FeLry41Xwlql74I1R/nWG3&#10;jWWxRv8AZj+Ro/8AgLV9a80c1EoRmanPeA7fxHY+D9LtvFsllP4ht08m6ubCRnhumX5fO+dQ3z/e&#10;auh5o5o5qzIOaOaOaOaAsw5o5o5o5oAOaOaOaOaADmjmjmjmgA5o5o5o5oAOaOaOaOaADmjmjmjm&#10;mAc1jeIPuR1s81jeIPuR18pxR/yKa3y/M9vJ/wDfIHT+D/8AkBx/77Vs84rG8H/8gOP/AH2rZ5xX&#10;w+D/AN3h6I+hxH8WXqBzzXFeCf8AkcrD/rt/7I1dqc81xXgn/kcrD/rt/wCyNXnY3/esP6r8zopf&#10;7vW9D3uiiiv1Y+APH/jB/wAhyy/69v8A2arPh3/kD2n+4lVvjB/yHLL/AK9v/Zqs+Hf+QPaf7iV+&#10;XT/5G1c+6p/8i6kaXNHNHNHNeoYBzRzRzRzQAc0c0c0c0AHNHNHNHNABzRzRzRzQAc0c0c0c0AHN&#10;HNHNHNABzRzRzRzQAc0c0c0c0AHNHNHNHNABzRzRzRzQAc0c0c0c0AHNHNHNHNABzRzRzRzQAc0c&#10;0c0c0AHNHNHNHNABzRzRzRzQAc0c0c0c0AHNHNHNHNABzRzRzRzQBk+KP+QHcf8AAf8A0KuU0L/l&#10;4rq/FH/IDuP+A/8AoVcpoX/LxXPgf+R7R9H+TNK//Iuq+qNnmjmjmjmv2I+DDmjmjmjmgA5o5o5o&#10;5oAOaOaOaOaADmjmjmjmgA5o5o5o5oAOaOaOa5rS/GFvc3H2a8j+yPv2b5Puf7tbQpSqXlBXsc9b&#10;FUMLKEartzbHS80c0c0c1idAc0c1jeJPFGmeEtLkv9VuPIh+4v8Afdv7qrXL+F/iZqHjKS4m0rw3&#10;cf2dD925uJFT/gNd1LC1Z0nVivdXV6I8rEZrhcLXVCU/favZK7t6I9B5o5rkv+FiWVjZ3E2q29xa&#10;fZ/v+XGz/wDAdv3qy/C/xQvfGX2iXSvDd7/Z8P3bmeRU3/8AxTf7tafUK/K520XXoc/9u4HmUYTv&#10;J9Em3p3R6DzRzXPaP4wtdSkjhmj+yTP8n7z7jt/dX/7Kuh5riq0pUZcskerh8XSxUfaUndBzRzRz&#10;XLeNPiJo/gW3je/k33U3+qs4P9a/+1/srTpUZ15KFKN2+wYvF0MDSdevJRiurOp5o5rhtD+IGq6t&#10;o/8Aar+G7i0sn+688n31/vbfvbaj8SfGDR/Delx3M1vcSTt8iwxx/wDtT7tdn9n1+blhG7vbRnl/&#10;2/l8I+0lPlVr6pq68rlzxh8RLTwtcR2ENvJf6o6ed9m+4iL/AHpGrh7jxR4w1uTemqR6bA//ACxt&#10;I1/9CPzVz+n6pca3rmqaleWclpPNPvlS4/gX+Ff++a9I8Px2t7+5HyTp/wAsZP7v+zX51mUczc5y&#10;WkIuz5Wna3ex+s5VjsipqlTetWaTXOmr3/lTSOHvJPEdt8765q3/AIGtVO38ceK9Nk+TXJJ0T/lj&#10;dxrL/wCPfer0fxHpSfZ/9XXmmqW/lyV8hPE4qjP3Kr+8/TcNRwWKhyzpRfyR6p4D+JFv4yuJLOa3&#10;+w6pCm9ofM3o6/3lau15r5Ws/FkXhHxJp+pf6ye3k3tDH/d24avdNL8caxfaPHqU3hu4sLV/+ekn&#10;z7f72371fq2SxxmMwca+Iha7sm9L+h+D8T4vKctzOeGwlXmsrtK75fJ22O15o5rhvEHxc0fw3pcd&#10;zc297JPN8i20cf8AF/10+7tqTT/HGq3Ojx6lc+H7ixtX/wCe8nz/AO9t/h/4FXu/UK/LzSVtba6f&#10;cfIf27gXLlhPmsruybt622O15o5rO0vXLTWo/wBz+7mT70Mn30rR5rknCVOXJPRns0a1KvCNWlK6&#10;fYOaOaOa47xx8UNH8Cx7LyT7XqLJvWzg+/8A7zf3VrSlh6taXLSV2Z4vF0MDTdevNRiu52PNHNcV&#10;pfjTWr7R49SufDdxYQv8/wC8k+fb/e2/eqn4k+MGmeG9Pt3fT7ye6l+RYY4/k3f9dPu10RwFecuW&#10;Kv6HlSz3AwjzVZ8qtfVNX9LnoPNHNcdb+MNY/s+O/vPD8ljA/wB5LiRd6f72Pu/8CroNH1y01uOT&#10;yf3bp96GT76VzywlWEZTtouzudlLM8LWl7KMmpNXSaaf4mjzWN4g+5HWzzWN4g+5HXxfFH/IpqfL&#10;8z6zJ/8AfIHT+D/+QHH/AL7Vs84rG8H/APIDj/32rZ5xXw+D/wB3h6I+hxH8WXqBzzXFeCf+RysP&#10;+u3/ALI1dqc81xXgn/kcrD/rt/7I1edjf96w/qvzOil/u9b0Pe6KKK/Vj4A8f+MH/Icsv+vb/wBm&#10;qz4d/wCQPaf7iVW+MH/Icsv+vb/2arPh3/kD2n+4lfl0/wDkbVz7qn/yLqRpc0c0c0c16hgHNHNH&#10;NHNABzRzRzRzQAc0c0c0c0AHNHNHNHNABzRzRzRzQAc0c0c0c0AHNHNHNHNABzRzRzRzQAc0c0c0&#10;c0AHNHNHNHNABzRzRzRzQAc0c0c0c0AHNHNHNHNABzRzRzRzQAc0c0c0c0AHNHNHNHNABzRzRzRz&#10;QAc0c0c0c0AHNHNHNHNAGT4o/wCQHcf8B/8AQq5TQv8Al4rq/FH/ACA7j/gP/oVcpoX/AC8Vz4H/&#10;AJHtH0f5M0r/APIuq+qNnmjmjmjmv2I+DDmjmjmjmgA5o5o5o5oAOaOaOaOaADmjmjmjmgA5o5o5&#10;o5oAOa5rxZ4b+3RyXNtH/pX/AC1T/nuv/wAVXS81y3hPxJ9pk+x3MnmP/wAsJpP4/wDZ/wB6u7Ce&#10;0herS+zueLmc8NWtg8V9u9n5oj8J+JHuf9AvJPMf/lhNJ/Gv91v9qtzXNYsvD+l3GpX9x5FrbpvZ&#10;/wD4muX8YaGmm+ZqsP7iD78/8HkN/wA9Frzrx5J4o+IniDTNBSP/AIl7/Orx/cdv4ppP93+7Xs0s&#10;FSxlWNaL5YbvytufIVc7xOU0JYGpFyrbQtre+1zMs49V+PXjTzrnzINEtH+b+5BF/dX/AKaNXuGq&#10;ahonw38L7/LjsdPtPkihj++7f3V/vM1Hh/w/o/w38N+TDJ5Flbo811eXHyb2/ikavD9Y1TVfjr40&#10;jsLPzINEt3+V/wCCCL/ntJ/tN/DXV7uZVeWPuYen+X+bOL3uHqHNL95jq79bX/8AbUaHgy88VfEj&#10;xBqeq+XH/Z/3JIZPki/2Y4/9qvSPBesQ6bHHpTxxwWq/Jbfu9mxv4o2rpPD/AIfsvC+j2+m6bH5d&#10;rD/327fxM3+1WH4s8P8A+sv7aPfv+eeGP/0Yv+1XLVxtLGTlh0uWGyO2jkmJyalHGxk51tXP572J&#10;PFnhvzP9Ps4/n+/PDH/6MX/aqx4T8Qf2lH9muZPMuk+dX/57r/8AFUeF/En9pR/ZrmT/AEpPuv8A&#10;891/vVh+LNLi8N3FveQ3EdpBNPsV/ueRK393/ZasIQ9p/sdf4lszsrVoYXlzbB/BL44m5488cWXg&#10;XQ5Ly5/eXT/Ja238c8v/AMT/AHq8f+G/gu9+JmuSeJ/E/mXenfwpJ9ydl/hVf+ea0+88L678UfiJ&#10;s1iTyNLt0374PuJF/djX+81eq+KPEmlfC7wnG6RxxpEnk2NhH/Gy/wAP/wAU1ehyf2fSjhcPrXqb&#10;tdE+iPG9v/btd5ljfcwlG9ov7TXVoy/ix8SLfwDo/wBjs/L/ALXmT9xD/BBF/wA9GX/0GuK8J+H9&#10;bufB8d/rcfn2rv50HmR/vUX+GRl/u1Q+Hfgu9+KPiS48T+I/Mn07fvX+5dMv/LNf+ma19AeWkkfk&#10;+XH5GzZs/g2/3aVbEUsqgsLTtKd7yf6I0w+Ar8TVZ46venSSapL9WeH+INU+zeLPtjx+W99Anm/3&#10;HlT5WZf95a0LPUEjkjeGTy/+eT/3G/u/7taHjjwXFH5aP/x6/ftbn/ng392vN5Li702SS2uY/LdP&#10;4K/NMw58jxn1+iubD1fiX5o/Z8pjR4vy7+xsY+TG0F7kurts0/zPUNQ8SfarPZN+7m/jSvM/FniB&#10;LGP5P3k7/wCqStiz1BPEFv8AZnkjj1FE/dP/AH68/wD7Hvb7XLhNV8yDyv8AW/7v91a0o5Fgp1f7&#10;VryX1RLm83/dsc9Xi7NKOF/1dw1J/wBpSlyX+zFf8/G/Q6j4J+D/APhKPGH2zUrf7XZWifaWST+O&#10;Vvljr1j4sfEiLwLo/wBmtpI5NbuE/cQ/fRF/56NWP4f1Sy+FPw7/ALYvI/L1HUPngs/uO+1f3Uf/&#10;AAFa5P4d+C734reILjxJ4k8yfTt//AJ2X/lmv/TNa+8wMvrkP7Rxa5KUfhj08kl+Z+ZZxSjlE/7C&#10;yt+0xU/jn1v9qTf5Gh4T8P67deE49S1u3juLJ386D7RH+9ReqyMv92vWPD+uJr9nJbXPl/akT97D&#10;/A6/3v8AdrY8uLy/JeOPZ9zZ/Btrg9U0u48L6pHc2f8AqP8AlhNJ/wCi2oliY5nKUZWjK90ZQy2f&#10;DnLVptzptJTvq/UNY0u48LahHc2f7uD/AJYP/c/6Zyf7Ndho+sRatZ+cn7t0+SWH+41R2dxaeKNH&#10;kR4/3b/JLD/GjVx8kl74N1STZ+/3/dST5EulX/2Zaz5PrsfZS0qx/E6Pa/2LU+t0tcPU/wDJX5Gp&#10;8TPiBb+ANDkf93Jqlx8lnbSf3v7zf7K15v8ACf4f3HjLUJPFvifzLuCV99sk/wDy3b/noy/3V/hq&#10;n4b8J638XvGlxqviSOS0063fYyfcT5f+XeP/ANmavUPiB44svhv4bj8mO3+27PJsbD+D5f4v91a9&#10;Tk+pwjgsL71ae7XTyTPGjWjm1WWbZj7uFp/BF/afdr8jH+MHxU/4RO3/ALK0qSP+25k+Z/v/AGWJ&#10;v/Zm/hrD8L+E9d03wnZ3+sfvNr+dEknz3Fqv/LNmrP8AhP8ADu48W6pJ4t8SeZOjv50CXH/L03/P&#10;Rv8AZX+GvdJI0kjkR/3iP95K58RiKWWRjhaFpO/vvz7I1wuW1+I5yzHGNwja1OPZd2vMx/D+uJr9&#10;nJDc+X9qRP36fwOv95a5vWNLuPC+oR3Nh+7g/wCWD/f2N/zzb/Zo1jT7jwvqkdzZ/wCo/wCWE39z&#10;/pm1dRZ3Fp4o0eTfH8j/ACSw+Z86NXH/ALvL2tLWnLdHqwjLHU3g6/u4il8L7ljR9Yi1yz85PkdP&#10;klh/jRqr+IPuR1y8n23wbrHyfv43+7/Al0v/AMUtdJqGoW+pWdvNbSb0f/PzV8Pxlh+XKak6WsXa&#10;33n3HCWYSxOMjh8R7tWF7rv5o6vwf/yA4/8AfatnnFY3g/8A5Acf++1bPOK/NcJ/u8PRH6BiP4sv&#10;UDnmuK8E/wDI5WH/AF2/9kau1Oea4rwT/wAjlYf9dv8A2Rq87G/71h/VfmdFL/d63oe90UUV+rHw&#10;B4/8YP8AkOWX/Xt/7NVnw7/yB7T/AHEqt8YP+Q5Zf9e3/s1WfDv/ACB7T/cSvy6f/I2rn3VP/kXU&#10;jS5o5o5o5r1DAOaOaOaOaADmjmjmjmgA5o5o5o5oAOaOaOaOaADmjmjmjmgA5o5o5o5oAOaOaOaO&#10;aADmjmjmjmgA5o5o5o5oAOaOaOaOaADmjmjmjmgA5o5o5o5oAOaOaOaOaADmjmjmjmgA5o5o5o5o&#10;AOaOaOaOaADmjmjmjmgA5o5o5o5oAOaOaOaOaAMnxR/yA7j/AID/AOhVymhf8vFdX4o/5Adx/wAB&#10;/wDQq5TQv+XiufA/8j2j6P8AJmlf/kXVfVGzzRzRzRzX7EfBhzRzRzRzQAc0c0c0c0AHNHNHNHNA&#10;BzRzRzRzQAc0c0c0c0AHNc1rngu31K4kuYZPsk8r75f40dl/i/3q6XmjmtaVWVGXNF2OfFYShjaf&#10;s66ujz7xh8MtY8bQW9pf+KPL0+F97wx2X32X+Jm3Vct/hvb6bZ29tpt5cJ9n2bHuPnfcv8Xau15o&#10;5rt/tCvyqKasultDxv8AV/Azk6soOUnpdtt6dmedeMPhnrXjr7PbX/iiOPT4vne2t7LZvb+996uo&#10;8J+E9P8ABOj/AGHTY5I4d++V5Pnd2/vNW7zRzWdXG150/ZXtFdFojsw+U4PC13ioq82rXbbduyuH&#10;NHNHNHNcR6m5zWqeC4ri4+02dx9kd337Pvpu/vLXL+JPg/ceMdct7zXvEkl3BD8i21vbrFsX/Zav&#10;TeaOa9Clj60Pheq2dtTw6+R4Gtfmho3dq7Sb80clJ4DS2kt30q8ksPK/1SSfPs+X+Fv/AIqub1T4&#10;Lv4o8Sf2r4k1yTVk+59mt4/K+X+7u/u16jzRzTjmGJj8L1ta/X7zOpw/l9X4oe7e/Ld2v6EVvbxW&#10;NvHbQx+XBCmxUj/gVal5o5o5rzr3d2fQ00qStArXlvFfW8kM0fmQOmxkryv4meD30nT47yGOS7sk&#10;fZLN/Har/Du/vLXrvNRSRpJ8j/vEonKVSlOlF6S7q6+5kU6VD61TxUlrF7ptP70fJ/8Awi9x/aH2&#10;l7yTenzp5fyPXoHh/R7vx1qEdhNHH+5TfPef3F/hVsf3q7C8+EcUcn/Eq1D7Ba/fWG4j83Z/1zbc&#10;P/Hq7Dw34btfC+n/AGOz/eb33yzSffdm/iavBwks1nV9lipr2UVZRSVreh9NjsHw9Gk8Rg6cvrEn&#10;zc95c6fVt3OD1D4Jy+KPEkmq+J/EEmpJ9xba3t/s6bf7v3j8temW9vDY28dtDH5cESIkSR/wKtS8&#10;0c19VXxVatCMJPSOy2R8Zg8tw2DnOtRXvz1bbu36thzVa4t4r63ktpo/MgmTYyVZ5o5rj8z0JwhU&#10;XJM5aPwfd6befadN1T7P/B/pEe/5f7rdN1c3cfCO71vxZHreveJJLt4v9VDaW3lbF/u9/lr03mjm&#10;vRjj68Pei1e1r21PCnkWBqR5JwfLe9ru1/Q5a38J6hpNxJNpuqRx7/8An4t9/wD31hhXLx/A9dW8&#10;SSax4n1iTXZ3f/Uxx+Uny/d3f7P+7XqPNHNEcwrxu4uza3trYJcP5fPlhKDcYu6V3a/oRf8AoCfd&#10;qXmjmjmvO33PoUklZEVxbxXtvJDNH5kE3yMlc3H4Pu9NvPtOm6h5HybP9Ij3/L/dbpurqeaOa6aW&#10;IlRvGOz6Hn4jAUMVNTqr3o7NaP7ylcaempaf9m1Ly59/3vs+5P8AvmuTvPC9xpFx51nqH7ub7ySR&#10;/wDoWK7nmsbxB9yOvmOIcbVo5TW5bWdtGrrfsejl2W4bEY6nOSfNHZp2f3nT+D9/9ipv/vtWzztr&#10;H8H/APIEj/32rY521+d4T+BD0R9vV/iS9ROcGuL8E/8AI5WH/Xb/ANkau05wa4vwT/yOVh/12/8A&#10;ZGrzcb/vWH9V+Z0Uv93reh73RRRX6sfAHj/xg/5Dll/17f8As1WfDv8AyB7T/cSq3xg/5Dll/wBe&#10;3/s1WfDv/IHtP9xK/Lp/8jaufdU/+RdSNLmjmjmjmvUMA5o5o5o5oAOaOaOaOaADmjmjmjmgA5o5&#10;o5o5oAOaOaOaOaADmjmjmjmgA5o5o5o5oAOaOaOaOaADmjmjmjmgA5o5o5o5oAOaOaOaOaADmjmj&#10;mjmgA5o5o5o5oAOaOaOaOaADmjmjmjmgA5o5o5o5oAOaOaOaOaADmjmjmjmgA5o5o5o5oAyfFH/I&#10;DuP+A/8AoVcpoX/LxXV+KP8AkB3H/Af/AEKuU0L/AJeK58D/AMj2j6P8maV/+RdV9UbPNHNHNHNf&#10;sR8GHNHNHNHNABzRzRzRzQAc0c0c0c0AHNHNHNHNABzRzRzRzQAc0c0c0c0AHNHNHNHNABzRzRzR&#10;zQAc0c0c0c0AHNHNHNHNABzRzRzRzQAc0c0c0c0AHNHNHNHNAHy98N/2nPFvjL9rzxR8Lry30qPw&#10;9pn23yJre3ZLj91t27m37f4v7tfUPNfAXwL/AOUknxA/7iv/AKDHX37zWFKXPzepqHNHNHNHNbmQ&#10;c0c0c0c0AHNHNHNHNABzRzRzRzQAc0c0c0c0AHNHNHNHNMA5rG8QfcjrZ5rG8Qfcjr5Tij/kU1vl&#10;+Z7eT/75A6fwf/yA4/8AfatnnFY3g/8A5Acf++1bPOK+Hwf+7w9EfQ4j+LL1A55rivBP/I5WH/Xb&#10;/wBkau1Oea4rwT/yOVh/12/9kavOxv8AvWH9V+Z0Uv8Ad63oe90UUV+rHwB4/wDGD/kOWX/Xt/7N&#10;Vnw7/wAge0/3Eqt8YP8AkOWX/Xt/7NVnw7/yB7T/AHEr8un/AMjaufdU/wDkXUjS5o5o5o5r1DAO&#10;aOaOaOaADmjmjmjmgA5o5o5o5oAOaOaOaOaADmjmjmjmgA5o5o5o5oAOaOaOaOaADmjmjmjmgA5o&#10;5o5o5oAOaOaOaOaADmjmjmjmgA5o5o5o5oAOaOaOaOaADmjmjmjmgA5o5o5o5oAOaOaOaOaADmjm&#10;jmjmgA5o5o5o5oAOaOaOaOaAMnxR/wAgO4/4D/6FXKaF/wAvFdX4o/5Adx/wH/0KuU0L/l4rnwP/&#10;ACPaPo/yZpX/AORdV9UbPNHNHNHNfsR8GHNHNHNHNABzRzRzRzQAc0c0c0c0AHNHNHNHNABzRzRz&#10;RzQAc0c0c0c0AHNHNHNHNABzRzRzRzQAc0c0c0c0AHNHNHNHNABzRzRzRzQAc0c0c0c0AHNHNHNc&#10;d48+KGifDO40N/Ekn9m6Rq119gXVZP8Aj3gn27o1l/uq/wA/zUAfGfwL/wCUknxA/wC4r/6DHX37&#10;zX55fCfxBpnhv/goZ8SNY1XULew0u3TVZpby4k2RIu2P5t1fdHw78aJ8RPB9n4ktreS007UN81j9&#10;o+SV7XdiORl/h3/erCjL4vU1Ol5o5o5o5rcyDmjmjmjmgA5o5o5o5oAOaOaOaOaADmjmjmjmgA5o&#10;5o5o5pgHNY3iD7kdbPNY3iD7kdfKcUf8imt8vzPbyf8A3yB0/g//AJAcf++1bPOKxvB//IDj/wB9&#10;q2ecV8PhP93h6I+hxH8WXqBzzXFeCf8AkcrD/rt/7I1dqc81xXgn/kcrD/rt/wCyNXnY3/esP6r8&#10;zopf7vW9D3uiiiv1Y+APH/jB/wAhyy/69v8A2arPh3/kD2n+4lVvjB/yHLL/AK9v/Zqs+Hf+QPaf&#10;7iV+XT/5G1c+6p/8i6kaXNHNHNHNeoYBzRzRzRzQAc0c0c0c0AHNHNHNHNABzRzRzRzQAc0c0c0c&#10;0AHNHNHNHNABzRzRzRzQAc0c0c0c0AHNHNHNHNABzRzRzRzQAc0c0c0c0AHNHNHNHNABzRzRzRzQ&#10;Ac0c0c0c0AHNHNHNHNABzRzRzRzQAc0c0c0c0AHNHNHNHNABzRzRzRzQBm67bvc6Rdon39ny1xmh&#10;yeXebP79eh85IrgPEGlvpOob0/dwu++J68vEVZYLFUsfGPwPX0OyjGNelPDS+0tDZ5o5qlZ6gl9H&#10;/t/xJV3mv2HCYqli6UatKV0z4WtRnQlKE42aDmjmjmjmu05A5o5o5o5oGHNHNHNHNABzRzRzRzQA&#10;c0c0c0c0AHNHNHNHNABzRzRzRzQAc0c0c0c0AHNHNHNHNABzRzRzRzQAc0c0c0c0AHNHNHNHNABz&#10;Xl37Tnwz/wCFtfAvxZoKW/n3v2V7yxT/AKeofnj/AO+tu2vUeaOaDU/DbwX4b1P4ieONH8PWclxc&#10;ajrl1FYb5JPnfeyq27/dr9vNH0e08P6Pp+lWEfkWVjAltAn9yJF2LXxP8A/2b/8AhEv23PHFzNZ+&#10;XoPh5H1LTH/g/wBL/wBR/wB8r5//AH7r7l5rDDx5OYJhzRzRzRzW5kHNHNHNHNABzRzRzRzQAc0c&#10;0c0c0AHNHNHNHNABzRzRzRzQAc1ha5J5lxGifwJWheagljH/ALf8KVn6Hp8utah8/wC8T78j1+b8&#10;VZhCpTjl1GV5SetuiPsMlwkqcpYqroktDsvDtv8AZ9JhV/v7N351pc5NIPlHyU7mvJox9nGMOysd&#10;Epc8nLuIc81xXgn/AJHKw/67f+yNXanPNcV4J/5HKw/67f8AsjV5WN/3rD+q/M7KX+71vQ97ooor&#10;9WPgDx/4wf8AIcsv+vb/ANmqz4d/5A9p/uJVb4wf8hyy/wCvb/2arPh3/kD2n+4lfl0/+RtXPuqf&#10;/IupGlzRzRzRzXqGAc0c0c0c0AHNHNHNHNABzRzRzRzQAc0c0c0c0AHNHNHNHNABzRzRzRzQAc0c&#10;0c0c0AHNHNHNHNABzRzRzRzQAc0c0c0c0AHNHNHNHNABzRzRzRzQAc0c0c0c0AHNHNHNHNABzRzR&#10;zRzQAc0c0c0c0AHNHNHNHNABzRzRzRzQAc0c0c0c0AJg1W1DT4tSt/Jm+5VnmkyaJw9pDkmGxwGq&#10;aBdabJvSOSeH+GWOq8euXEf3/Lk/66V6Rz3xVa80eyvv9dBG9ePHC4jCycsHWcL9Oh2yxFKtHlxE&#10;FLzOE/4SCX/nnHR/wkEv/POOuu/4RjSv+fSP/wAeo/4RjSv+fSP/AMers+sZ3/0Ef19xn7PLv+fJ&#10;yP8AwkEv/POOj/hIJf8AnnHXXf8ACMaV/wA+kf8A49R/wjGlf8+kf/j1H1jO/wDn/wD19wezy7/n&#10;ycj/AMJBL/zzjo/4SCX/AJ5x113/AAjGlf8APpH/AOPUf8IxpX/PpH/49R9Yzv8A5/8A9fcHs8u/&#10;58nI/wDCQS/8846P+Egl/wCecddd/wAIxpX/AD6R/wDj1H/CMaV/z6R/+PUfWM7/AOf/APX3B7PL&#10;v+fJyP8AwkEv/POOj/hIJf8AnnHXXf8ACMaV/wA+kf8A49R/wjGlf8+kf/j1H1jO/wDn/wD19wez&#10;y7/nycj/AMJBL/zzjo/4SCX/AJ5x113/AAjGlf8APpH/AOPUf8IxpX/PpH/49R9Yzv8A5/8A9fcH&#10;s8u/58nI/wDCQS/8846P+Egl/wCecddd/wAIxpX/AD6R/wDj1H/CMaV/z6R/+PUfWM7/AOf/APX3&#10;B7PLv+fJyP8AwkEv/POOj/hIJf8AnnHXXf8ACMaV/wA+kf8A49R/wjGlf8+kf/j1H1jO/wDn/wD1&#10;9wezy7/nycj/AMJBL/zzjo/4SCX/AJ5x113/AAjGlf8APpH/AOPUf8IxpX/PpH/49R9Yzv8A5/8A&#10;9fcHs8u/58nI/wDCQS/8846P+Egl/wCecddd/wAIxpX/AD6R/wDj1H/CMaV/z6R/+PUfWM7/AOf/&#10;APX3B7PLv+fJyP8AwkEv/POOj/hIJf8AnnHXXf8ACMaV/wA+kf8A49R/wjGlf8+kf/j1H1jO/wDn&#10;/wD19wezy7/nycj/AMJBL/zzjo/4SCX/AJ5x113/AAjGlf8APpH/AOPUf8IxpX/PpH/49R9Yzv8A&#10;5/8A9fcHs8u/58nI/wDCQS/8846P+Egl/wCecddd/wAIxpX/AD5x/wDj1H/CL6V/z5x/+PUfWM6/&#10;6CP6+4PZ5d/z5PCfD/7SHg/X/ixqngfTZJP+ErtN6XSSW7Im2H/pp935fMr0j/hIJf8AnnHXxX8C&#10;9LtZf+CmHxEs3j/cJ/au1P8Av3X6Bf8ACLaX/wA+sf8A49XbjauawlH2Vd25U9bb/cc1D6jOMva0&#10;uvQ5H/hIJf8AnnHR/wAJBL/zzjrrv+EY0r/n0j/8eo/4RjSv+fSP/wAeri+sZ3/0Ef19x0+zy7/n&#10;ycj/AMJBL/zzjo/4SCX/AJ5x113/AAjGlf8APpH/AOPUf8IxpX/PpH/49R9Yzv8A5/8A9fcHs8u/&#10;58nI/wDCQS/8846P+Egl/wCecddd/wAIxpX/AD6R/wDj1H/CMaV/z6R/+PUfWM7/AOf/APX3B7PL&#10;v+fJyP8AwkEv/POOj/hIJf8AnnHXXf8ACMaV/wA+kf8A49R/wjGlf8+kf/j1H1jO/wDn/wD19wez&#10;y7/nycj/AMJBL/zzjo/4SCX/AJ5x113/AAjGlf8APpH/AOPUf8IxpX/PpH/49R9Yzr/oI/r7g9nl&#10;3/Pk5H/hIJf+ecdRya5cSfJ+7SuxbwzpQ/5dI/8Ax6rNrpNjZ/6m3jSs51M4n7s8Tp5F8uAh70KJ&#10;xmmaDeatcb/LkjR/vTSV3GnadFptv5UX3asj2xSNmjC4KOG996ze7ZnWxEq3u7LsO5o5o5o5r0Dn&#10;EOea4rwT/wAjlYf9dv8A2Rq7U55rivBP/I5WH/Xb/wBkavGxv+9Yf1X5nZS/3et6HvdFFFfqx8Ae&#10;P/GD/kOWX/Xt/wCzVZ8O/wDIHtP9xKrfGD/kOWX/AF7f+zVZ8O/8ge0/3Er8un/yNq591T/5F1I0&#10;uaOaOaOa9QwDmjmjmjmgA5o5o5o5oAOaOaOaOaADmjmjmjmgA5o5o5o5oAOaOaOaOaADmjmjmjmg&#10;A5o5o5o5oAOaOaOaOaADmjmjmjmgA5o5o5o5oAOaOaOaOaADmjmjmjmgA5o5o5o5oAOaOaOaOaAD&#10;mjmjmjmgA5o5o5o5oAOaOaOaOaADmjmjmjmgBOfal5o5o5oAOaOaOaOaAE59qPypeaOaAE/Kj8qX&#10;mjmgBPyo/Kl5o5oAT8qPypeaOaAE/Kj8qXmjmgBPyo/Kl5o5oAT8qPypeaOaAE/Kj8qXmjmgBPyo&#10;/Kl5o5oAT8qPypeaOaAE/Kj8qXmjmgBPyo/Kl5o5oATmuV8UfETSfBviDw3pusSfYU16eWzs7yeR&#10;Ui+0qu9YWY/xOu/ZXVHNeNftgfDT/hav7O/i/R4Y9+oW9r/aVn+73/v7f95t/wCBKrrW0IxnOMZG&#10;VT4T5Q+B9xDY/wDBTj4mTXMkdpBD/bDyzTybERV8vczMa+7vh348tPiR4Xt/Eemxyf2XfSS/YZpP&#10;+W8CSsizf7r7dy/7Nfhz4T0/W/iJ400/R7bULifVPEN1FYNNJIzvP5rKn7xv4q/drw34ftfCXhzS&#10;9BsI9llplrFZwf7sS7F/9Br1MfHk5fS33HFhZc9zS59qPypeaOa8U9IT8qPypeaOaAE/Kj8qXmjm&#10;gBPyo/Kl5o5oAT8qOfal5o5oAT8qOfal5o5oATn2peaOaOaADmjmjmjmgBDnmuK8E/8AI5WH/Xb/&#10;ANkau1Oea4rwT/yOVh/12/8AZGrxsb/vWH9V+Z2Uv93reh73RRRX6sfAHj/xg/5Dll/17f8As1Wf&#10;Dv8AyB7T/cSq3xg/5Dll/wBe3/s1WfDv/IHtP9xK/Lp/8jaufdU/+RdSNLmjmjmjmvUMA5o5o5o5&#10;oAOaOaOaOaADmjmjmjmgA5o5o5o5oAOaOaOaOaADmjmjmjmgA5o5o5o5oAOaOaOaOaADmjmjmjmg&#10;A5o5o5o5oAOaOaOaOaADmjmjmjmgA5o5o5o5oAOaOaOaOaADmjmjmjmgA5o5o5o5oAOaOaOaOaAD&#10;mjmjmjmgA5o5o5o5oAOaOaOaOaADmjmjmjmgA5o5o5o5oAOaOaOaOaADmjmjmjmgA5o5o5o5oAOa&#10;OaOaOaADmjmjmjmgA5o5o5o5oAOaOaOaOaADmjmjmjmgA5o5o5o5oAOaOaOaOaADmk5peaOaAG89&#10;ulIzdj9ysjxneXNj4P1y8tJPIurexuJon/uMsTMrV43o/wC0unhfVP8AhHfH9vJb3SIjprdnHvin&#10;iflZGjHzL/wGtuWU9Ynz+OzrCZfWhRxT5ebZ9PvPnD9m/wDZr/4RP9vTxoj28f8AYnhHzdVsf7m2&#10;7/49Nv8Auqz/APfuv0M5WsnSYtI1KSTxDpn2ed9TgiR763/5bxJu8vc3+z5j1q8k4rSrV9tL5Hq4&#10;dQceenK6eo7mjmk59qXmuU6w5o5o5o5oAOaOaOaOaADmjmjmjmgA5o5o5o5oAOaOaOaOaADmjmjm&#10;jmgA5o5o5o5oAQ55rivBP/I5WH/Xb/2Rq7U55rivBP8AyOVh/wBdv/ZGrxsb/vWH9V+Z2Uv93reh&#10;73RRRX6sfAHj/wAYP+Q5Zf8AXt/7NVnw7/yB7T/cSq3xg/5Dll/17f8As1WfDv8AyB7T/cSvy6f/&#10;ACNq591T/wCRdSNLmjmjmjmvUMA5o5o5o5oAOaOaOaOaADmjmjmjmgA5o5o5o5oAOaOaOaOaADmj&#10;mjmjmgA5o5o5o5oAOaOaOaOaADmjmjmjmgA5o5o5o5oAOaOaOaOaADmjmjmjmgA5o5o5o5oAOaOa&#10;OaOaADmjmjmjmgA5o5o5o5oAOaOaOaOaADmjmjmjmgA5o5o5o5oAOaOaOaOaADmjmjmjmgA5o5o5&#10;o5oAOaOaOaOaADmjmjmjmgA5o5o5o5oAOaOaOaOaADmjmjmjmgA5o5o5o5oAOaOaOaOaADmjmjmj&#10;mgA5o5o5o5oAOaOaOaOaADmjmjmjmgDF8ZJ5vg/xCn97TrhP/ITV8wfHTR7TVtH8J3Lx/P8AZdnn&#10;R/f+7G1fVetQ/aNE1GL+/ayp+aNXzB8VP9J8B+B5v71qn/oqOvSwn2j8g49hGdLXt+qPH/DfiDxX&#10;8M7yS58PapcW8H32hj+eF/8ArpEflr6H+Gn7W2ia5bx2fi2P+xNR+59sjjZ7R/5steC81y2uXGn3&#10;PyW0fmT/AN+P7laVaUT8eyziDMcjnH6tVvH+V6o/R6x1C21KzjvLSeO8tZvnimt5FdH/AOBCrXLc&#10;Y4r5b/Zx+HnxK0i8t7ybULjw74X+/Lp9587zr/0zgP8Aq/8Ae+SvqSvOmf07kmZVc0war1qLpvs/&#10;zQvNHNHNHNZH0Yc0c0c0c0AHNHNHNHNABzRzRzRzQAc0c0c0c0AHNHNHNHNABzRzRzRzQAhzzXFe&#10;Cf8AkcrD/rt/7I1dqc81xXgn/kcrD/rt/wCyNXjY3/esP6r8zspf7vW9D3uiiiv1Y+APH/jB/wAh&#10;yy/69v8A2arPh3/kD2n+4lVvjB/yHLL/AK9v/Zqs+Hf+QPaf7iV+XT/5G2IPuqf/ACLqRpc0c0c0&#10;c16hgHNHNHNHNABzRzRzRzQAc0c0c0c0AHNHNHNHNABzRzRzRzQAc0c0c0c0AHNHNHNHNABzRzRz&#10;RzQAc0c0c0c0AHNHNHNHNABzRzRzRzQAc0c0c0c0AHNHNHNHNABzRzRzRzQAc0c0c0c0AHNHNHNH&#10;NABzRzRzRzQAc0c0c0c0AHNHNHNHNABzRzRzRzQAc0c0c0c0AHNHNHNHNABzRzRzRzQAc0c0c0c0&#10;AHNHNHNHNABzRzRzRzQAc0c0c0c0AHNHNHNHNABzRzRzRzQAc0c0c0c0AHNHNHNHNABzRzRzRzQA&#10;c0c0c0c0AQz/ALy3kTt5bV8kfFTVLfTfhP4HeaT9/wCRFth/j/1C19dru7186eG/2dL3x1caff8A&#10;jmSSwstPgSzs9Ht5F3vEv/LSSQfd3/3a7sPV9nzH5rxfl+JzFQoYWF3JNX6LVatnz/4T8H+K/itq&#10;H2bRNPkktUfZLN9y3g/66SV9X/DP9mfwv4A8u8vI/wDhIdYX5/tN3H+6Rv8ApnF93/vqvUdH0ey0&#10;DS7ew023jtLG3TZFDH9xFq4TispVpVDPIeCcHlfLVxH7yr3ey9EGDSYNGTRk1mfpu2w7mjmjmjms&#10;hhzRzRzRzQAc0c0c0c0AHNHNHNHNABzRzRzRzQAc0c0c0c0AHNHNHNHNACHPNcV4J/5HKw/67f8A&#10;sjV2nPNcX4J/5HKw/wCu3/sjV42N/wB6w/qvzOyl/u9b0Pe6KKK/Vj4A8e+MH/Icsv8Ar2/9mq3o&#10;f/IHtP8AcpfjFYt5ljefwANE386o+D7z7RpiRfxxfJX5lW/d5xWhP7SufdUX7TLqduhvc0c0c0c1&#10;6BgHNHNHNHNABzRzRzRzQAc0c0c0c0AHNHNHNHNABzRzRzRzQAc0c0c0c0AHNHNHNHNABzRzRzRz&#10;QAc0c0c0c0AHNHNHNHNABzRzRzRzQAc0c0c0c0AHNHNHNHNABzRzRzRzQAc0c0c0c0AHNHNHNHNA&#10;BzRzRzRzQAc0c0c0c0AHNHNHNHNABzRzRzRzQAc0c0c0c0AHNHNHNHNABzRzRzRzQAc0c0c0c0AH&#10;NHNHNHNABzRzRzRzQAc0c0c0c0AHNHNHNHNABzRzRzRzQAc0c0c0c0AHNHNHNHNABzRzRzRzQAc0&#10;c0c0c0AHNHNHNHNABzRzRzRzQAc0c0c0c0AHNHNHNHNABzRzRzRzQAc0c0c0c0AHNHNHNHNABzRz&#10;RzRzQAc0c0c0nPtQAvNHNHNJzQAn3QTXF+Bf+RzsP+u7/wDoDV0+rXq2emzzP/Cny1j/AAvsGvPF&#10;Uc38Fuju3/AuK8ev+8x+HpR35rnXH3MJWnLtY9sopaK/VT4ExPFGipr2iz2bHY7D5G/ut2rxK3uL&#10;rwzqzxSx5dflkhr6EPrXI+NvCdpr9m9wQsF7Dwtwq5OPQ8ivkc8y94hLFUXapD8Ue/leOWHvRqK8&#10;JfgYNnqEWo24mhk3o9Wea8ut7ia1k3wyNG3+ya1bfxVqPl8yq3+8gr46hm0ZfxIu59RUy2cdYtHe&#10;fN6UfNXEf8JdqHrH/wB8Uf8ACXah6x/98V0/2tR/pGP1Gt5Hb/NR81cR/wAJdqHrH/3xR/wl2oes&#10;f/fFH9rUP6QfUa3kdvz6Uc+lcR/wl2oesf8A3zR/wl2oesf/AHzR/a1D+kH1Gr5Hb/N6UfNXEf8A&#10;CXah6x/98Uf8JdqHrH/3xR/a1D+kH1Gt5Hb8+lHPpXEf8JdqHrH/AN80f8JdqHrH/wB80f2tQ/pB&#10;9Rq+R2/zelHzVxH/AAl2oesf/fFH/CXah6x/98Uf2tQ/pB9RreR2/PpRz6VxH/CXah6x/wDfNH/C&#10;Xah6x/8AfNH9rUP6QfUavkdv83pR81cR/wAJdqHrH/3xR/wl2oesf/fFH9rUP6QfUa3kdv8ANR81&#10;cR/wl2oesf8A3xR/wl2oesf/AHxR/a1D+kH1Gt5Hb/NR81cR/wAJdqHrH/3xR/wl2oesf/fFH9rU&#10;P6QfUa3kdv8ANR81cR/wl2oesf8A3xR/wl2oesf/AHxR/a1D+kH1Gt5Hb/NR81cR/wAJdqHrH/3x&#10;R/wl2oesf/fFH9rUP6QfUa3kdv8ANR81cR/wl2oesf8A3xR/wl2oesf/AHxR/a1D+kH1Gt5Hb/NR&#10;81cR/wAJdqHrH/3xR/wl2oesf/fFH9rUP6QfUa3kdv8ANR81cR/wl2oesf8A3xR/wl2oesf/AHxR&#10;/a1D+kH1Gt5Hb8+lHPpXEf8ACXah6x/980f8JdqHrH/3zR/a1D+kH1Gr5Hb/ADelHzVxH/CXah6x&#10;/wDfFH/CXah6x/8AfFH9rUP6QfUa3kdvz6Uc+lcR/wAJdqHrH/3zR/wl2oesf/fNH9rUP6QfUavk&#10;dv8AN6UfNXEf8JdqHrH/AN8Uf8JdqHrH/wB8Uf2tQ/pB9RreR2/PpRz6VxH/AAl2oesf/fNH/CXa&#10;h6x/980f2tQ/pB9Rq+R2/wA3pR81cR/wl2oesf8A3xR/wl2oesf/AHxR/a1D+kH1Gt5Hb8+lHPpX&#10;Ef8ACXah6x/980f8JdqHrH/3zR/a1D+kH1Gr5Hb/ADelHzVxH/CXah6x/wDfFH/CXah6x/8AfFH9&#10;rUP6QfUa3kdvz6Uc+lcR/wAJdqHrH/3zR/wl2oesf/fNH9rUP6QfUavkdv8AN6UfNXEf8JdqHrH/&#10;AN8Uf8JdqHrH/wB8Uf2tQ/pB9RreR2/zUfNXEf8ACXah6x/98Uf8JdqHrH/3xR/a1D+kH1Gt5Hb/&#10;ADUfNXEf8JdqHrH/AN8Uf8JdqHrH/wB8Uf2tQ/pB9RreR2/zUfNXEf8ACXah6x/98Uf8JdqHrH/3&#10;xR/a1D+kH1Gt5Hb8+lHPpXEf8JdqHrH/AN80f8JdqHrH/wB80f2tQ/pB9Rq+R2/zelHzVxH/AAl2&#10;oesf/fFH/CXah6x/98Uf2tQ/pB9RreR2/PpRz6VxH/CXah6x/wDfNH/CXah6x/8AfNH9rUP6QfUa&#10;vkdv83pR81cR/wAJdqHrH/3xR/wl2oesf/fFH9rUP6QfUa3kdvz6Uc+lcR/wl2oesf8A3zR/wl2o&#10;esf/AHzR/a1D+kH1Gr5Hb/N6UfNXEf8ACXah6x/98Uf8JdqHrH/3xR/a1D+kH1Gt5Hb8+lHPpXEf&#10;8JdqHrH/AN80f8JdqHrH/wB80f2tQ/pB9Rq+R2/zelHzVxH/AAl2oesf/fFH/CXah6x/98Uf2tQ/&#10;pB9RreR2/PpRz6VxH/CXah6x/wDfNH/CXah6x/8AfNH9rUP6QfUavkdv83pR81cR/wAJdqHrH/3x&#10;R/wl2oesf/fFH9rUP6QfUa3kdvz6Uc+lcR/wl2oesf8A3zR/wl2oesf/AHzR/a1D+kH1Gr5Hb/N6&#10;UfNXEf8ACXah6x/98Uf8JdqHrH/3xR/a1D+kH1Gt5Hb8+lHPpXEf8JdqHrH/AN80f8JdqHrH/wB8&#10;0f2tQ/pB9Rq+R2/zelHzVxH/AAl2oesf/fFH/CXah6x/98Uf2tR/pB9RreR3HNQyypbx+a/yIv8A&#10;FXDz+MNRSPhox/wGs681K5vvLeeZpP8AZbp+VZVs6pxh7qu/Q1hl1V/E0aOv64dWn8mL/Ur93/ba&#10;vVPh74Yfw7pO6b/j6uPnk/2fRawPhn4VtmR9Qn23E6PtQOuQnuBnr716V6V9BkGXuUvr+Id5S28j&#10;wM2xsUvqlFWit/NktFFFfdnzB//ZUEsDBBQABgAIAAAAIQD3J+zn3gAAAAUBAAAPAAAAZHJzL2Rv&#10;d25yZXYueG1sTI/NasMwEITvhb6D2EJvjez8uMW1HEJIewqBJoXS28ba2CbWyliK7bx91V7Sy8Iw&#10;w8y32XI0jeipc7VlBfEkAkFcWF1zqeDz8Pb0AsJ5ZI2NZVJwJQfL/P4uw1TbgT+o3/tShBJ2KSqo&#10;vG9TKV1RkUE3sS1x8E62M+iD7EqpOxxCuWnkNIoSabDmsFBhS+uKivP+YhS8DzisZvGm355P6+v3&#10;YbH72sak1OPDuHoF4Wn0tzD84gd0yAPT0V5YO9EoCI/4vxu8ZP4cgzgqmC+SGcg8k//p8x8AAAD/&#10;/wMAUEsDBBQABgAIAAAAIQB7wDiSwwAAAKUBAAAZAAAAZHJzL19yZWxzL2Uyb0RvYy54bWwucmVs&#10;c7yQywrCMBBF94L/EGZv03YhIqZuRHAr+gFDMk2jzYMkiv69AREUBHcuZ4Z77mFW65sd2ZViMt4J&#10;aKoaGDnplXFawPGwnS2ApYxO4egdCbhTgnU3naz2NGIuoTSYkFihuCRgyDksOU9yIIup8oFcufQ+&#10;WsxljJoHlGfUxNu6nvP4zoDug8l2SkDcqRbY4R5K82+273sjaePlxZLLXyq4saW7ADFqygIsKYPP&#10;ZVudggb+3aH5j0PzcuAfz+0eAAAA//8DAFBLAQItABQABgAIAAAAIQDa9j37DQEAABQCAAATAAAA&#10;AAAAAAAAAAAAAAAAAABbQ29udGVudF9UeXBlc10ueG1sUEsBAi0AFAAGAAgAAAAhADj9If/WAAAA&#10;lAEAAAsAAAAAAAAAAAAAAAAAPgEAAF9yZWxzLy5yZWxzUEsBAi0AFAAGAAgAAAAhAHJIDkBPAgAA&#10;6gYAAA4AAAAAAAAAAAAAAAAAPQIAAGRycy9lMm9Eb2MueG1sUEsBAi0ACgAAAAAAAAAhAK8+7stj&#10;cwAAY3MAABQAAAAAAAAAAAAAAAAAuAQAAGRycy9tZWRpYS9pbWFnZTEuanBnUEsBAi0ACgAAAAAA&#10;AAAhAK4/477ZRgAA2UYAABQAAAAAAAAAAAAAAAAATXgAAGRycy9tZWRpYS9pbWFnZTIuanBnUEsB&#10;Ai0AFAAGAAgAAAAhAPcn7OfeAAAABQEAAA8AAAAAAAAAAAAAAAAAWL8AAGRycy9kb3ducmV2Lnht&#10;bFBLAQItABQABgAIAAAAIQB7wDiSwwAAAKUBAAAZAAAAAAAAAAAAAAAAAGPAAABkcnMvX3JlbHMv&#10;ZTJvRG9jLnhtbC5yZWxzUEsFBgAAAAAHAAcAvgEAAF3BAAAAAA==&#10;">
                <v:shape id="Picture 732" o:spid="_x0000_s1027" type="#_x0000_t75" style="position:absolute;width:45042;height:17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QXfxQAAANwAAAAPAAAAZHJzL2Rvd25yZXYueG1sRI9Ba8JA&#10;FITvQv/D8gredNNItcRspFQEe2wUa26P7GsSzL4N2VVjf323IHgcZuYbJl0NphUX6l1jWcHLNAJB&#10;XFrdcKVgv9tM3kA4j6yxtUwKbuRglT2NUky0vfIXXXJfiQBhl6CC2vsukdKVNRl0U9sRB+/H9gZ9&#10;kH0ldY/XADetjKNoLg02HBZq7OijpvKUn42C3+91sX89fB7baLcpTpQfdGFjpcbPw/sShKfBP8L3&#10;9lYrWMxi+D8TjoDM/gAAAP//AwBQSwECLQAUAAYACAAAACEA2+H2y+4AAACFAQAAEwAAAAAAAAAA&#10;AAAAAAAAAAAAW0NvbnRlbnRfVHlwZXNdLnhtbFBLAQItABQABgAIAAAAIQBa9CxbvwAAABUBAAAL&#10;AAAAAAAAAAAAAAAAAB8BAABfcmVscy8ucmVsc1BLAQItABQABgAIAAAAIQCR1QXfxQAAANwAAAAP&#10;AAAAAAAAAAAAAAAAAAcCAABkcnMvZG93bnJldi54bWxQSwUGAAAAAAMAAwC3AAAA+QIAAAAA&#10;">
                  <v:imagedata r:id="rId40" o:title=""/>
                </v:shape>
                <v:shape id="Picture 734" o:spid="_x0000_s1028" type="#_x0000_t75" style="position:absolute;top:17365;width:45042;height:173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0a2xQAAANwAAAAPAAAAZHJzL2Rvd25yZXYueG1sRI9Pi8Iw&#10;FMTvwn6H8Bb2pml3F5VqFJEV1D35B8Hbo3k2xealNNHWb78RFjwOM/MbZjrvbCXu1PjSsYJ0kIAg&#10;zp0uuVBwPKz6YxA+IGusHJOCB3mYz956U8y0a3lH930oRISwz1CBCaHOpPS5IYt+4Gri6F1cYzFE&#10;2RRSN9hGuK3kZ5IMpcWS44LBmpaG8uv+ZhUUv7vtqL2dH+3P0pzSgKvFZpgq9fHeLSYgAnXhFf5v&#10;r7WC0dc3PM/EIyBnfwAAAP//AwBQSwECLQAUAAYACAAAACEA2+H2y+4AAACFAQAAEwAAAAAAAAAA&#10;AAAAAAAAAAAAW0NvbnRlbnRfVHlwZXNdLnhtbFBLAQItABQABgAIAAAAIQBa9CxbvwAAABUBAAAL&#10;AAAAAAAAAAAAAAAAAB8BAABfcmVscy8ucmVsc1BLAQItABQABgAIAAAAIQBTe0a2xQAAANwAAAAP&#10;AAAAAAAAAAAAAAAAAAcCAABkcnMvZG93bnJldi54bWxQSwUGAAAAAAMAAwC3AAAA+QIAAAAA&#10;">
                  <v:imagedata r:id="rId41" o:title=""/>
                </v:shape>
                <w10:anchorlock/>
              </v:group>
            </w:pict>
          </mc:Fallback>
        </mc:AlternateContent>
      </w:r>
      <w:r w:rsidRPr="00B606A6">
        <w:rPr>
          <w:rFonts w:asciiTheme="minorHAnsi" w:hAnsiTheme="minorHAnsi" w:cstheme="minorHAnsi"/>
        </w:rPr>
        <w:t xml:space="preserve"> </w:t>
      </w:r>
    </w:p>
    <w:p w14:paraId="7828E657" w14:textId="77777777" w:rsidR="007260B7" w:rsidRPr="00B606A6" w:rsidRDefault="007260B7" w:rsidP="007260B7">
      <w:pPr>
        <w:spacing w:line="259" w:lineRule="auto"/>
        <w:rPr>
          <w:rFonts w:asciiTheme="minorHAnsi" w:hAnsiTheme="minorHAnsi" w:cstheme="minorHAnsi"/>
        </w:rPr>
      </w:pPr>
      <w:r w:rsidRPr="00B606A6">
        <w:rPr>
          <w:rFonts w:asciiTheme="minorHAnsi" w:hAnsiTheme="minorHAnsi" w:cstheme="minorHAnsi"/>
        </w:rPr>
        <w:t xml:space="preserve"> </w:t>
      </w:r>
    </w:p>
    <w:p w14:paraId="5419921D" w14:textId="77777777" w:rsidR="007260B7" w:rsidRPr="006908E6" w:rsidRDefault="007260B7" w:rsidP="007260B7">
      <w:pPr>
        <w:numPr>
          <w:ilvl w:val="0"/>
          <w:numId w:val="39"/>
        </w:numPr>
        <w:spacing w:after="13" w:line="249" w:lineRule="auto"/>
        <w:ind w:hanging="720"/>
        <w:rPr>
          <w:rFonts w:asciiTheme="minorHAnsi" w:hAnsiTheme="minorHAnsi" w:cstheme="minorHAnsi"/>
        </w:rPr>
      </w:pPr>
      <w:r w:rsidRPr="006908E6">
        <w:rPr>
          <w:rFonts w:asciiTheme="minorHAnsi" w:hAnsiTheme="minorHAnsi" w:cstheme="minorHAnsi"/>
          <w:b/>
          <w:i/>
          <w:color w:val="002060"/>
        </w:rPr>
        <w:t>Tumor-suppressor genes</w:t>
      </w:r>
      <w:r w:rsidRPr="006908E6">
        <w:rPr>
          <w:rFonts w:asciiTheme="minorHAnsi" w:hAnsiTheme="minorHAnsi" w:cstheme="minorHAnsi"/>
          <w:color w:val="002060"/>
        </w:rPr>
        <w:t xml:space="preserve"> </w:t>
      </w:r>
      <w:r w:rsidRPr="00B606A6">
        <w:rPr>
          <w:rFonts w:asciiTheme="minorHAnsi" w:hAnsiTheme="minorHAnsi" w:cstheme="minorHAnsi"/>
        </w:rPr>
        <w:t>help prevent uncontrolled cell growth. O</w:t>
      </w:r>
      <w:r>
        <w:rPr>
          <w:rFonts w:asciiTheme="minorHAnsi" w:hAnsiTheme="minorHAnsi" w:cstheme="minorHAnsi"/>
        </w:rPr>
        <w:t xml:space="preserve">ne that is found mutated (and </w:t>
      </w:r>
      <w:r w:rsidRPr="00B606A6">
        <w:rPr>
          <w:rFonts w:asciiTheme="minorHAnsi" w:hAnsiTheme="minorHAnsi" w:cstheme="minorHAnsi"/>
        </w:rPr>
        <w:t xml:space="preserve">therefore nonfunctional) in more than 50% of human cancer is </w:t>
      </w:r>
      <w:r w:rsidRPr="006908E6">
        <w:rPr>
          <w:rFonts w:asciiTheme="minorHAnsi" w:hAnsiTheme="minorHAnsi" w:cstheme="minorHAnsi"/>
          <w:b/>
          <w:i/>
          <w:color w:val="002060"/>
        </w:rPr>
        <w:t>p53</w:t>
      </w:r>
      <w:r w:rsidRPr="00B606A6">
        <w:rPr>
          <w:rFonts w:asciiTheme="minorHAnsi" w:hAnsiTheme="minorHAnsi" w:cstheme="minorHAnsi"/>
        </w:rPr>
        <w:t xml:space="preserve">. So important is the </w:t>
      </w:r>
      <w:r w:rsidRPr="006908E6">
        <w:rPr>
          <w:rFonts w:asciiTheme="minorHAnsi" w:hAnsiTheme="minorHAnsi" w:cstheme="minorHAnsi"/>
          <w:b/>
          <w:i/>
          <w:color w:val="002060"/>
        </w:rPr>
        <w:t>p53 gene</w:t>
      </w:r>
      <w:r w:rsidRPr="006908E6">
        <w:rPr>
          <w:rFonts w:asciiTheme="minorHAnsi" w:hAnsiTheme="minorHAnsi" w:cstheme="minorHAnsi"/>
          <w:color w:val="002060"/>
        </w:rPr>
        <w:t xml:space="preserve"> </w:t>
      </w:r>
      <w:r w:rsidRPr="00B606A6">
        <w:rPr>
          <w:rFonts w:asciiTheme="minorHAnsi" w:hAnsiTheme="minorHAnsi" w:cstheme="minorHAnsi"/>
        </w:rPr>
        <w:t>that it is sometimes called the “guardian angel of the</w:t>
      </w:r>
      <w:r>
        <w:rPr>
          <w:rFonts w:asciiTheme="minorHAnsi" w:hAnsiTheme="minorHAnsi" w:cstheme="minorHAnsi"/>
        </w:rPr>
        <w:t xml:space="preserve"> genome.” Describe the double </w:t>
      </w:r>
      <w:r w:rsidRPr="00B606A6">
        <w:rPr>
          <w:rFonts w:asciiTheme="minorHAnsi" w:hAnsiTheme="minorHAnsi" w:cstheme="minorHAnsi"/>
        </w:rPr>
        <w:t xml:space="preserve">whammy that results from mutation of </w:t>
      </w:r>
      <w:r w:rsidRPr="00B606A6">
        <w:rPr>
          <w:rFonts w:asciiTheme="minorHAnsi" w:hAnsiTheme="minorHAnsi" w:cstheme="minorHAnsi"/>
          <w:i/>
        </w:rPr>
        <w:t>p53</w:t>
      </w:r>
      <w:r w:rsidRPr="00B606A6">
        <w:rPr>
          <w:rFonts w:asciiTheme="minorHAnsi" w:hAnsiTheme="minorHAnsi" w:cstheme="minorHAnsi"/>
        </w:rPr>
        <w:t xml:space="preserve">. </w:t>
      </w:r>
    </w:p>
    <w:p w14:paraId="74073BC6" w14:textId="77777777" w:rsidR="007260B7" w:rsidRPr="00B606A6" w:rsidRDefault="007260B7" w:rsidP="007260B7">
      <w:pPr>
        <w:spacing w:line="259" w:lineRule="auto"/>
        <w:rPr>
          <w:rFonts w:asciiTheme="minorHAnsi" w:hAnsiTheme="minorHAnsi" w:cstheme="minorHAnsi"/>
        </w:rPr>
      </w:pPr>
      <w:r w:rsidRPr="00B606A6">
        <w:rPr>
          <w:rFonts w:asciiTheme="minorHAnsi" w:hAnsiTheme="minorHAnsi" w:cstheme="minorHAnsi"/>
        </w:rPr>
        <w:t xml:space="preserve"> </w:t>
      </w:r>
    </w:p>
    <w:p w14:paraId="548D0195" w14:textId="77777777" w:rsidR="007260B7" w:rsidRPr="00B606A6" w:rsidRDefault="007260B7" w:rsidP="007260B7">
      <w:pPr>
        <w:numPr>
          <w:ilvl w:val="0"/>
          <w:numId w:val="39"/>
        </w:numPr>
        <w:spacing w:after="13" w:line="249" w:lineRule="auto"/>
        <w:ind w:hanging="720"/>
        <w:rPr>
          <w:rFonts w:asciiTheme="minorHAnsi" w:hAnsiTheme="minorHAnsi" w:cstheme="minorHAnsi"/>
        </w:rPr>
      </w:pPr>
      <w:r w:rsidRPr="00B606A6">
        <w:rPr>
          <w:rFonts w:asciiTheme="minorHAnsi" w:hAnsiTheme="minorHAnsi" w:cstheme="minorHAnsi"/>
        </w:rPr>
        <w:t xml:space="preserve">Explain the </w:t>
      </w:r>
      <w:r w:rsidRPr="006908E6">
        <w:rPr>
          <w:rFonts w:asciiTheme="minorHAnsi" w:hAnsiTheme="minorHAnsi" w:cstheme="minorHAnsi"/>
          <w:b/>
          <w:i/>
          <w:color w:val="002060"/>
        </w:rPr>
        <w:t>multistep model of cancer development</w:t>
      </w:r>
      <w:r w:rsidRPr="006908E6">
        <w:rPr>
          <w:rFonts w:asciiTheme="minorHAnsi" w:hAnsiTheme="minorHAnsi" w:cstheme="minorHAnsi"/>
          <w:color w:val="002060"/>
        </w:rPr>
        <w:t xml:space="preserve"> </w:t>
      </w:r>
      <w:r w:rsidRPr="00B606A6">
        <w:rPr>
          <w:rFonts w:asciiTheme="minorHAnsi" w:hAnsiTheme="minorHAnsi" w:cstheme="minorHAnsi"/>
        </w:rPr>
        <w:t>by using the s</w:t>
      </w:r>
      <w:r>
        <w:rPr>
          <w:rFonts w:asciiTheme="minorHAnsi" w:hAnsiTheme="minorHAnsi" w:cstheme="minorHAnsi"/>
        </w:rPr>
        <w:t xml:space="preserve">pecific example of colorectal </w:t>
      </w:r>
      <w:r w:rsidRPr="00B606A6">
        <w:rPr>
          <w:rFonts w:asciiTheme="minorHAnsi" w:hAnsiTheme="minorHAnsi" w:cstheme="minorHAnsi"/>
        </w:rPr>
        <w:t xml:space="preserve">cancer. The figure below may be labeled to help in your explanation. </w:t>
      </w:r>
    </w:p>
    <w:p w14:paraId="40828546" w14:textId="77777777" w:rsidR="007260B7" w:rsidRPr="00B606A6" w:rsidRDefault="007260B7" w:rsidP="007260B7">
      <w:pPr>
        <w:spacing w:line="259" w:lineRule="auto"/>
        <w:rPr>
          <w:rFonts w:asciiTheme="minorHAnsi" w:hAnsiTheme="minorHAnsi" w:cstheme="minorHAnsi"/>
        </w:rPr>
      </w:pPr>
      <w:r w:rsidRPr="00B606A6">
        <w:rPr>
          <w:rFonts w:asciiTheme="minorHAnsi" w:hAnsiTheme="minorHAnsi" w:cstheme="minorHAnsi"/>
        </w:rPr>
        <w:t xml:space="preserve"> </w:t>
      </w:r>
    </w:p>
    <w:p w14:paraId="6A3FA798" w14:textId="77777777" w:rsidR="007260B7" w:rsidRPr="00B606A6" w:rsidRDefault="007260B7" w:rsidP="007260B7">
      <w:pPr>
        <w:spacing w:line="259" w:lineRule="auto"/>
        <w:ind w:right="2186"/>
        <w:jc w:val="center"/>
        <w:rPr>
          <w:rFonts w:asciiTheme="minorHAnsi" w:hAnsiTheme="minorHAnsi" w:cstheme="minorHAnsi"/>
        </w:rPr>
      </w:pPr>
      <w:r w:rsidRPr="00B606A6">
        <w:rPr>
          <w:rFonts w:asciiTheme="minorHAnsi" w:hAnsiTheme="minorHAnsi" w:cstheme="minorHAnsi"/>
          <w:noProof/>
        </w:rPr>
        <w:drawing>
          <wp:inline distT="0" distB="0" distL="0" distR="0" wp14:anchorId="0E8AD588" wp14:editId="7F2E6EFC">
            <wp:extent cx="4667003" cy="1472540"/>
            <wp:effectExtent l="0" t="0" r="635" b="0"/>
            <wp:docPr id="788" name="Picture 788"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788" name="Picture 788" descr="Diagram&#10;&#10;Description automatically generated"/>
                    <pic:cNvPicPr/>
                  </pic:nvPicPr>
                  <pic:blipFill>
                    <a:blip r:embed="rId42"/>
                    <a:stretch>
                      <a:fillRect/>
                    </a:stretch>
                  </pic:blipFill>
                  <pic:spPr>
                    <a:xfrm>
                      <a:off x="0" y="0"/>
                      <a:ext cx="4682130" cy="1477313"/>
                    </a:xfrm>
                    <a:prstGeom prst="rect">
                      <a:avLst/>
                    </a:prstGeom>
                  </pic:spPr>
                </pic:pic>
              </a:graphicData>
            </a:graphic>
          </wp:inline>
        </w:drawing>
      </w:r>
      <w:r w:rsidRPr="00B606A6">
        <w:rPr>
          <w:rFonts w:asciiTheme="minorHAnsi" w:hAnsiTheme="minorHAnsi" w:cstheme="minorHAnsi"/>
        </w:rPr>
        <w:t xml:space="preserve"> </w:t>
      </w:r>
    </w:p>
    <w:p w14:paraId="7C5F5C0A" w14:textId="370F6F39" w:rsidR="007260B7" w:rsidRPr="00B606A6" w:rsidRDefault="007260B7" w:rsidP="007260B7">
      <w:pPr>
        <w:spacing w:line="259" w:lineRule="auto"/>
        <w:rPr>
          <w:rFonts w:asciiTheme="minorHAnsi" w:hAnsiTheme="minorHAnsi" w:cstheme="minorHAnsi"/>
        </w:rPr>
      </w:pPr>
      <w:r w:rsidRPr="00B606A6">
        <w:rPr>
          <w:rFonts w:asciiTheme="minorHAnsi" w:hAnsiTheme="minorHAnsi" w:cstheme="minorHAnsi"/>
        </w:rPr>
        <w:t xml:space="preserve"> </w:t>
      </w:r>
    </w:p>
    <w:p w14:paraId="4986D5AB" w14:textId="56EB6047" w:rsidR="0016466A" w:rsidRPr="005F205E" w:rsidRDefault="0016466A" w:rsidP="00171436">
      <w:pPr>
        <w:pStyle w:val="Heading1"/>
        <w:pBdr>
          <w:left w:val="single" w:sz="4" w:space="31" w:color="000000"/>
        </w:pBdr>
        <w:rPr>
          <w:rFonts w:ascii="Candara" w:hAnsi="Candara"/>
          <w:b w:val="0"/>
          <w:color w:val="C00000"/>
        </w:rPr>
      </w:pPr>
    </w:p>
    <w:sectPr w:rsidR="0016466A" w:rsidRPr="005F205E" w:rsidSect="00DF6A46">
      <w:type w:val="continuous"/>
      <w:pgSz w:w="12240" w:h="15840"/>
      <w:pgMar w:top="720" w:right="720" w:bottom="720" w:left="720" w:header="727" w:footer="6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3413A5" w14:textId="77777777" w:rsidR="003B1711" w:rsidRDefault="003B1711" w:rsidP="00AA3026">
      <w:r>
        <w:separator/>
      </w:r>
    </w:p>
  </w:endnote>
  <w:endnote w:type="continuationSeparator" w:id="0">
    <w:p w14:paraId="0ED1C248" w14:textId="77777777" w:rsidR="003B1711" w:rsidRDefault="003B1711" w:rsidP="00AA3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1B5F9" w14:textId="77777777" w:rsidR="00AA694A" w:rsidRDefault="00AA694A">
    <w:pPr>
      <w:ind w:left="-1440" w:right="6646"/>
    </w:pPr>
    <w:r>
      <w:rPr>
        <w:noProof/>
      </w:rPr>
      <mc:AlternateContent>
        <mc:Choice Requires="wpg">
          <w:drawing>
            <wp:anchor distT="0" distB="0" distL="114300" distR="114300" simplePos="0" relativeHeight="251659264" behindDoc="0" locked="0" layoutInCell="1" allowOverlap="1" wp14:anchorId="53FBD620" wp14:editId="7F5266C2">
              <wp:simplePos x="0" y="0"/>
              <wp:positionH relativeFrom="page">
                <wp:posOffset>1145953</wp:posOffset>
              </wp:positionH>
              <wp:positionV relativeFrom="page">
                <wp:posOffset>9359742</wp:posOffset>
              </wp:positionV>
              <wp:extent cx="1492092" cy="251841"/>
              <wp:effectExtent l="0" t="0" r="0" b="0"/>
              <wp:wrapSquare wrapText="bothSides"/>
              <wp:docPr id="39754" name="Group 39754"/>
              <wp:cNvGraphicFramePr/>
              <a:graphic xmlns:a="http://schemas.openxmlformats.org/drawingml/2006/main">
                <a:graphicData uri="http://schemas.microsoft.com/office/word/2010/wordprocessingGroup">
                  <wpg:wgp>
                    <wpg:cNvGrpSpPr/>
                    <wpg:grpSpPr>
                      <a:xfrm>
                        <a:off x="0" y="0"/>
                        <a:ext cx="1492092" cy="251841"/>
                        <a:chOff x="0" y="0"/>
                        <a:chExt cx="1492092" cy="251841"/>
                      </a:xfrm>
                    </wpg:grpSpPr>
                    <wps:wsp>
                      <wps:cNvPr id="39755" name="Shape 39755"/>
                      <wps:cNvSpPr/>
                      <wps:spPr>
                        <a:xfrm>
                          <a:off x="0" y="4572"/>
                          <a:ext cx="74866" cy="79343"/>
                        </a:xfrm>
                        <a:custGeom>
                          <a:avLst/>
                          <a:gdLst/>
                          <a:ahLst/>
                          <a:cxnLst/>
                          <a:rect l="0" t="0" r="0" b="0"/>
                          <a:pathLst>
                            <a:path w="74866" h="79343">
                              <a:moveTo>
                                <a:pt x="9239" y="0"/>
                              </a:moveTo>
                              <a:cubicBezTo>
                                <a:pt x="15335" y="0"/>
                                <a:pt x="21431" y="0"/>
                                <a:pt x="26003" y="0"/>
                              </a:cubicBezTo>
                              <a:cubicBezTo>
                                <a:pt x="30575" y="0"/>
                                <a:pt x="35147" y="0"/>
                                <a:pt x="39719" y="0"/>
                              </a:cubicBezTo>
                              <a:lnTo>
                                <a:pt x="39719" y="3048"/>
                              </a:lnTo>
                              <a:cubicBezTo>
                                <a:pt x="35147" y="3048"/>
                                <a:pt x="32099" y="3048"/>
                                <a:pt x="32099" y="3048"/>
                              </a:cubicBezTo>
                              <a:cubicBezTo>
                                <a:pt x="30575" y="4572"/>
                                <a:pt x="30575" y="4572"/>
                                <a:pt x="29051" y="6096"/>
                              </a:cubicBezTo>
                              <a:cubicBezTo>
                                <a:pt x="29051" y="6096"/>
                                <a:pt x="29051" y="9144"/>
                                <a:pt x="27527" y="15240"/>
                              </a:cubicBezTo>
                              <a:lnTo>
                                <a:pt x="24479" y="38195"/>
                              </a:lnTo>
                              <a:cubicBezTo>
                                <a:pt x="29051" y="35147"/>
                                <a:pt x="36671" y="27527"/>
                                <a:pt x="44291" y="19907"/>
                              </a:cubicBezTo>
                              <a:cubicBezTo>
                                <a:pt x="53530" y="10668"/>
                                <a:pt x="58102" y="4572"/>
                                <a:pt x="59626" y="3048"/>
                              </a:cubicBezTo>
                              <a:cubicBezTo>
                                <a:pt x="59626" y="3048"/>
                                <a:pt x="59626" y="1524"/>
                                <a:pt x="59626" y="0"/>
                              </a:cubicBezTo>
                              <a:cubicBezTo>
                                <a:pt x="64199" y="0"/>
                                <a:pt x="67246" y="0"/>
                                <a:pt x="68771" y="0"/>
                              </a:cubicBezTo>
                              <a:cubicBezTo>
                                <a:pt x="70295" y="0"/>
                                <a:pt x="71818" y="0"/>
                                <a:pt x="74866" y="0"/>
                              </a:cubicBezTo>
                              <a:lnTo>
                                <a:pt x="74866" y="3048"/>
                              </a:lnTo>
                              <a:cubicBezTo>
                                <a:pt x="71818" y="3048"/>
                                <a:pt x="70295" y="3048"/>
                                <a:pt x="70295" y="3048"/>
                              </a:cubicBezTo>
                              <a:cubicBezTo>
                                <a:pt x="68771" y="3048"/>
                                <a:pt x="67246" y="4572"/>
                                <a:pt x="65723" y="6096"/>
                              </a:cubicBezTo>
                              <a:lnTo>
                                <a:pt x="55054" y="15240"/>
                              </a:lnTo>
                              <a:lnTo>
                                <a:pt x="33623" y="36671"/>
                              </a:lnTo>
                              <a:lnTo>
                                <a:pt x="62674" y="71724"/>
                              </a:lnTo>
                              <a:cubicBezTo>
                                <a:pt x="64199" y="73247"/>
                                <a:pt x="64199" y="74771"/>
                                <a:pt x="65723" y="74771"/>
                              </a:cubicBezTo>
                              <a:cubicBezTo>
                                <a:pt x="65723" y="74771"/>
                                <a:pt x="68771" y="74771"/>
                                <a:pt x="71818" y="76295"/>
                              </a:cubicBezTo>
                              <a:lnTo>
                                <a:pt x="71818" y="79343"/>
                              </a:lnTo>
                              <a:cubicBezTo>
                                <a:pt x="68771" y="79343"/>
                                <a:pt x="67246" y="79343"/>
                                <a:pt x="65723" y="79343"/>
                              </a:cubicBezTo>
                              <a:cubicBezTo>
                                <a:pt x="62674" y="79343"/>
                                <a:pt x="59626" y="79343"/>
                                <a:pt x="55054" y="79343"/>
                              </a:cubicBezTo>
                              <a:cubicBezTo>
                                <a:pt x="47339" y="67151"/>
                                <a:pt x="36671" y="53436"/>
                                <a:pt x="24479" y="39719"/>
                              </a:cubicBezTo>
                              <a:lnTo>
                                <a:pt x="18383" y="70200"/>
                              </a:lnTo>
                              <a:cubicBezTo>
                                <a:pt x="18383" y="70200"/>
                                <a:pt x="18383" y="71724"/>
                                <a:pt x="18383" y="71724"/>
                              </a:cubicBezTo>
                              <a:cubicBezTo>
                                <a:pt x="18383" y="73247"/>
                                <a:pt x="19907" y="74771"/>
                                <a:pt x="19907" y="74771"/>
                              </a:cubicBezTo>
                              <a:cubicBezTo>
                                <a:pt x="19907" y="74771"/>
                                <a:pt x="22955" y="74771"/>
                                <a:pt x="29051" y="76295"/>
                              </a:cubicBezTo>
                              <a:lnTo>
                                <a:pt x="29051" y="79343"/>
                              </a:lnTo>
                              <a:cubicBezTo>
                                <a:pt x="24479" y="79343"/>
                                <a:pt x="21431" y="79343"/>
                                <a:pt x="18383" y="79343"/>
                              </a:cubicBezTo>
                              <a:cubicBezTo>
                                <a:pt x="12287" y="79343"/>
                                <a:pt x="6096" y="79343"/>
                                <a:pt x="0" y="79343"/>
                              </a:cubicBezTo>
                              <a:lnTo>
                                <a:pt x="0" y="76295"/>
                              </a:lnTo>
                              <a:lnTo>
                                <a:pt x="3048" y="74771"/>
                              </a:lnTo>
                              <a:cubicBezTo>
                                <a:pt x="4572" y="74771"/>
                                <a:pt x="6096" y="74771"/>
                                <a:pt x="7715" y="74771"/>
                              </a:cubicBezTo>
                              <a:cubicBezTo>
                                <a:pt x="7715" y="74771"/>
                                <a:pt x="7715" y="73247"/>
                                <a:pt x="9239" y="73247"/>
                              </a:cubicBezTo>
                              <a:cubicBezTo>
                                <a:pt x="9239" y="71724"/>
                                <a:pt x="9239" y="67151"/>
                                <a:pt x="10763" y="59531"/>
                              </a:cubicBezTo>
                              <a:lnTo>
                                <a:pt x="16859" y="29051"/>
                              </a:lnTo>
                              <a:cubicBezTo>
                                <a:pt x="18383" y="15240"/>
                                <a:pt x="19907" y="7620"/>
                                <a:pt x="19907" y="7620"/>
                              </a:cubicBezTo>
                              <a:cubicBezTo>
                                <a:pt x="19907" y="4572"/>
                                <a:pt x="19907" y="4572"/>
                                <a:pt x="18383" y="4572"/>
                              </a:cubicBezTo>
                              <a:cubicBezTo>
                                <a:pt x="18383" y="3048"/>
                                <a:pt x="15335" y="3048"/>
                                <a:pt x="9239" y="3048"/>
                              </a:cubicBezTo>
                              <a:lnTo>
                                <a:pt x="923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56" name="Shape 39756"/>
                      <wps:cNvSpPr/>
                      <wps:spPr>
                        <a:xfrm>
                          <a:off x="74867" y="31580"/>
                          <a:ext cx="22908" cy="52335"/>
                        </a:xfrm>
                        <a:custGeom>
                          <a:avLst/>
                          <a:gdLst/>
                          <a:ahLst/>
                          <a:cxnLst/>
                          <a:rect l="0" t="0" r="0" b="0"/>
                          <a:pathLst>
                            <a:path w="22908" h="52335">
                              <a:moveTo>
                                <a:pt x="22908" y="0"/>
                              </a:moveTo>
                              <a:lnTo>
                                <a:pt x="22908" y="4479"/>
                              </a:lnTo>
                              <a:lnTo>
                                <a:pt x="19812" y="5090"/>
                              </a:lnTo>
                              <a:cubicBezTo>
                                <a:pt x="18288" y="5090"/>
                                <a:pt x="18288" y="6614"/>
                                <a:pt x="16764" y="8139"/>
                              </a:cubicBezTo>
                              <a:cubicBezTo>
                                <a:pt x="15240" y="12711"/>
                                <a:pt x="13716" y="17283"/>
                                <a:pt x="10668" y="24902"/>
                              </a:cubicBezTo>
                              <a:cubicBezTo>
                                <a:pt x="9144" y="30999"/>
                                <a:pt x="9144" y="37095"/>
                                <a:pt x="9144" y="41666"/>
                              </a:cubicBezTo>
                              <a:cubicBezTo>
                                <a:pt x="9144" y="43190"/>
                                <a:pt x="9144" y="44714"/>
                                <a:pt x="9144" y="44714"/>
                              </a:cubicBezTo>
                              <a:cubicBezTo>
                                <a:pt x="9144" y="44714"/>
                                <a:pt x="10668" y="44714"/>
                                <a:pt x="10668" y="44714"/>
                              </a:cubicBezTo>
                              <a:cubicBezTo>
                                <a:pt x="12192" y="44714"/>
                                <a:pt x="15240" y="43190"/>
                                <a:pt x="19812" y="40143"/>
                              </a:cubicBezTo>
                              <a:lnTo>
                                <a:pt x="22908" y="36057"/>
                              </a:lnTo>
                              <a:lnTo>
                                <a:pt x="22908" y="37792"/>
                              </a:lnTo>
                              <a:lnTo>
                                <a:pt x="13716" y="47763"/>
                              </a:lnTo>
                              <a:cubicBezTo>
                                <a:pt x="9144" y="50811"/>
                                <a:pt x="6096" y="52335"/>
                                <a:pt x="4572" y="52335"/>
                              </a:cubicBezTo>
                              <a:cubicBezTo>
                                <a:pt x="3048" y="52335"/>
                                <a:pt x="3048" y="52335"/>
                                <a:pt x="1524" y="50811"/>
                              </a:cubicBezTo>
                              <a:cubicBezTo>
                                <a:pt x="1524" y="49287"/>
                                <a:pt x="0" y="47763"/>
                                <a:pt x="0" y="44714"/>
                              </a:cubicBezTo>
                              <a:cubicBezTo>
                                <a:pt x="0" y="38619"/>
                                <a:pt x="1524" y="32523"/>
                                <a:pt x="4572" y="24902"/>
                              </a:cubicBezTo>
                              <a:cubicBezTo>
                                <a:pt x="6096" y="17283"/>
                                <a:pt x="9144" y="11187"/>
                                <a:pt x="10668" y="8139"/>
                              </a:cubicBezTo>
                              <a:cubicBezTo>
                                <a:pt x="12192" y="5090"/>
                                <a:pt x="15240" y="3566"/>
                                <a:pt x="21336" y="519"/>
                              </a:cubicBezTo>
                              <a:lnTo>
                                <a:pt x="2290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57" name="Shape 39757"/>
                      <wps:cNvSpPr/>
                      <wps:spPr>
                        <a:xfrm>
                          <a:off x="97774" y="29051"/>
                          <a:ext cx="22908" cy="54864"/>
                        </a:xfrm>
                        <a:custGeom>
                          <a:avLst/>
                          <a:gdLst/>
                          <a:ahLst/>
                          <a:cxnLst/>
                          <a:rect l="0" t="0" r="0" b="0"/>
                          <a:pathLst>
                            <a:path w="22908" h="54864">
                              <a:moveTo>
                                <a:pt x="7668" y="0"/>
                              </a:moveTo>
                              <a:cubicBezTo>
                                <a:pt x="9192" y="0"/>
                                <a:pt x="10716" y="0"/>
                                <a:pt x="12240" y="0"/>
                              </a:cubicBezTo>
                              <a:cubicBezTo>
                                <a:pt x="13764" y="1524"/>
                                <a:pt x="16812" y="1524"/>
                                <a:pt x="18336" y="1524"/>
                              </a:cubicBezTo>
                              <a:lnTo>
                                <a:pt x="21384" y="0"/>
                              </a:lnTo>
                              <a:lnTo>
                                <a:pt x="22908" y="1524"/>
                              </a:lnTo>
                              <a:cubicBezTo>
                                <a:pt x="19860" y="13716"/>
                                <a:pt x="16812" y="24384"/>
                                <a:pt x="15288" y="35052"/>
                              </a:cubicBezTo>
                              <a:cubicBezTo>
                                <a:pt x="13764" y="39624"/>
                                <a:pt x="12240" y="44196"/>
                                <a:pt x="12240" y="45720"/>
                              </a:cubicBezTo>
                              <a:cubicBezTo>
                                <a:pt x="12240" y="45720"/>
                                <a:pt x="12240" y="47244"/>
                                <a:pt x="13764" y="47244"/>
                              </a:cubicBezTo>
                              <a:cubicBezTo>
                                <a:pt x="15288" y="47244"/>
                                <a:pt x="18336" y="45720"/>
                                <a:pt x="22908" y="42672"/>
                              </a:cubicBezTo>
                              <a:lnTo>
                                <a:pt x="22908" y="45720"/>
                              </a:lnTo>
                              <a:cubicBezTo>
                                <a:pt x="19860" y="48768"/>
                                <a:pt x="15288" y="51816"/>
                                <a:pt x="12240" y="53340"/>
                              </a:cubicBezTo>
                              <a:cubicBezTo>
                                <a:pt x="10716" y="54864"/>
                                <a:pt x="9192" y="54864"/>
                                <a:pt x="7668" y="54864"/>
                              </a:cubicBezTo>
                              <a:cubicBezTo>
                                <a:pt x="6144" y="54864"/>
                                <a:pt x="6144" y="54864"/>
                                <a:pt x="4620" y="54864"/>
                              </a:cubicBezTo>
                              <a:cubicBezTo>
                                <a:pt x="4620" y="53340"/>
                                <a:pt x="4620" y="53340"/>
                                <a:pt x="4620" y="51816"/>
                              </a:cubicBezTo>
                              <a:cubicBezTo>
                                <a:pt x="4620" y="48768"/>
                                <a:pt x="6144" y="42672"/>
                                <a:pt x="7668" y="32004"/>
                              </a:cubicBezTo>
                              <a:lnTo>
                                <a:pt x="0" y="40322"/>
                              </a:lnTo>
                              <a:lnTo>
                                <a:pt x="0" y="38587"/>
                              </a:lnTo>
                              <a:lnTo>
                                <a:pt x="6144" y="30480"/>
                              </a:lnTo>
                              <a:cubicBezTo>
                                <a:pt x="9192" y="24384"/>
                                <a:pt x="12240" y="16764"/>
                                <a:pt x="13764" y="7620"/>
                              </a:cubicBezTo>
                              <a:cubicBezTo>
                                <a:pt x="12240" y="6096"/>
                                <a:pt x="10716" y="6096"/>
                                <a:pt x="9192" y="6096"/>
                              </a:cubicBezTo>
                              <a:cubicBezTo>
                                <a:pt x="7668" y="6096"/>
                                <a:pt x="6144" y="6096"/>
                                <a:pt x="4620" y="6096"/>
                              </a:cubicBezTo>
                              <a:lnTo>
                                <a:pt x="0" y="7008"/>
                              </a:lnTo>
                              <a:lnTo>
                                <a:pt x="0" y="2529"/>
                              </a:lnTo>
                              <a:lnTo>
                                <a:pt x="766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58" name="Shape 39758"/>
                      <wps:cNvSpPr/>
                      <wps:spPr>
                        <a:xfrm>
                          <a:off x="128302" y="29050"/>
                          <a:ext cx="41243" cy="54864"/>
                        </a:xfrm>
                        <a:custGeom>
                          <a:avLst/>
                          <a:gdLst/>
                          <a:ahLst/>
                          <a:cxnLst/>
                          <a:rect l="0" t="0" r="0" b="0"/>
                          <a:pathLst>
                            <a:path w="41243" h="54864">
                              <a:moveTo>
                                <a:pt x="19907" y="0"/>
                              </a:moveTo>
                              <a:cubicBezTo>
                                <a:pt x="19907" y="0"/>
                                <a:pt x="19907" y="0"/>
                                <a:pt x="21431" y="0"/>
                              </a:cubicBezTo>
                              <a:cubicBezTo>
                                <a:pt x="21431" y="1524"/>
                                <a:pt x="21431" y="1524"/>
                                <a:pt x="21431" y="3048"/>
                              </a:cubicBezTo>
                              <a:cubicBezTo>
                                <a:pt x="21431" y="4573"/>
                                <a:pt x="21431" y="6097"/>
                                <a:pt x="21431" y="7620"/>
                              </a:cubicBezTo>
                              <a:lnTo>
                                <a:pt x="16859" y="24385"/>
                              </a:lnTo>
                              <a:cubicBezTo>
                                <a:pt x="22955" y="13716"/>
                                <a:pt x="27527" y="7620"/>
                                <a:pt x="32099" y="3048"/>
                              </a:cubicBezTo>
                              <a:cubicBezTo>
                                <a:pt x="35147" y="1524"/>
                                <a:pt x="36671" y="0"/>
                                <a:pt x="38195" y="0"/>
                              </a:cubicBezTo>
                              <a:cubicBezTo>
                                <a:pt x="39719" y="0"/>
                                <a:pt x="39719" y="0"/>
                                <a:pt x="41243" y="0"/>
                              </a:cubicBezTo>
                              <a:cubicBezTo>
                                <a:pt x="41243" y="4573"/>
                                <a:pt x="39719" y="7620"/>
                                <a:pt x="39719" y="12192"/>
                              </a:cubicBezTo>
                              <a:lnTo>
                                <a:pt x="38195" y="13716"/>
                              </a:lnTo>
                              <a:cubicBezTo>
                                <a:pt x="36671" y="12192"/>
                                <a:pt x="35147" y="10668"/>
                                <a:pt x="33623" y="10668"/>
                              </a:cubicBezTo>
                              <a:cubicBezTo>
                                <a:pt x="33623" y="10668"/>
                                <a:pt x="30575" y="12192"/>
                                <a:pt x="29051" y="12192"/>
                              </a:cubicBezTo>
                              <a:cubicBezTo>
                                <a:pt x="26003" y="15240"/>
                                <a:pt x="24479" y="18288"/>
                                <a:pt x="21431" y="22860"/>
                              </a:cubicBezTo>
                              <a:cubicBezTo>
                                <a:pt x="18383" y="27432"/>
                                <a:pt x="16859" y="32004"/>
                                <a:pt x="15335" y="36576"/>
                              </a:cubicBezTo>
                              <a:cubicBezTo>
                                <a:pt x="15335" y="38100"/>
                                <a:pt x="13716" y="44197"/>
                                <a:pt x="12192" y="53340"/>
                              </a:cubicBezTo>
                              <a:cubicBezTo>
                                <a:pt x="9144" y="53340"/>
                                <a:pt x="7620" y="54864"/>
                                <a:pt x="4572" y="54864"/>
                              </a:cubicBezTo>
                              <a:lnTo>
                                <a:pt x="3048" y="54864"/>
                              </a:lnTo>
                              <a:cubicBezTo>
                                <a:pt x="6096" y="45720"/>
                                <a:pt x="7620" y="36576"/>
                                <a:pt x="9144" y="27432"/>
                              </a:cubicBezTo>
                              <a:cubicBezTo>
                                <a:pt x="10668" y="18288"/>
                                <a:pt x="12192" y="12192"/>
                                <a:pt x="12192" y="9144"/>
                              </a:cubicBezTo>
                              <a:cubicBezTo>
                                <a:pt x="12192" y="9144"/>
                                <a:pt x="12192" y="7620"/>
                                <a:pt x="10668" y="7620"/>
                              </a:cubicBezTo>
                              <a:cubicBezTo>
                                <a:pt x="9144" y="7620"/>
                                <a:pt x="6096" y="9144"/>
                                <a:pt x="1524" y="13716"/>
                              </a:cubicBezTo>
                              <a:lnTo>
                                <a:pt x="0" y="10668"/>
                              </a:lnTo>
                              <a:cubicBezTo>
                                <a:pt x="6096" y="6097"/>
                                <a:pt x="10668" y="3048"/>
                                <a:pt x="15335" y="1524"/>
                              </a:cubicBezTo>
                              <a:cubicBezTo>
                                <a:pt x="16859" y="0"/>
                                <a:pt x="18383" y="0"/>
                                <a:pt x="1990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59" name="Shape 39759"/>
                      <wps:cNvSpPr/>
                      <wps:spPr>
                        <a:xfrm>
                          <a:off x="171069" y="32966"/>
                          <a:ext cx="21384" cy="50949"/>
                        </a:xfrm>
                        <a:custGeom>
                          <a:avLst/>
                          <a:gdLst/>
                          <a:ahLst/>
                          <a:cxnLst/>
                          <a:rect l="0" t="0" r="0" b="0"/>
                          <a:pathLst>
                            <a:path w="21384" h="50949">
                              <a:moveTo>
                                <a:pt x="21384" y="0"/>
                              </a:moveTo>
                              <a:lnTo>
                                <a:pt x="21384" y="3114"/>
                              </a:lnTo>
                              <a:lnTo>
                                <a:pt x="19907" y="3704"/>
                              </a:lnTo>
                              <a:cubicBezTo>
                                <a:pt x="18383" y="3704"/>
                                <a:pt x="15240" y="6752"/>
                                <a:pt x="15240" y="9801"/>
                              </a:cubicBezTo>
                              <a:cubicBezTo>
                                <a:pt x="12192" y="12849"/>
                                <a:pt x="10668" y="17421"/>
                                <a:pt x="10668" y="23516"/>
                              </a:cubicBezTo>
                              <a:lnTo>
                                <a:pt x="21384" y="19257"/>
                              </a:lnTo>
                              <a:lnTo>
                                <a:pt x="21384" y="22015"/>
                              </a:lnTo>
                              <a:lnTo>
                                <a:pt x="9144" y="26564"/>
                              </a:lnTo>
                              <a:cubicBezTo>
                                <a:pt x="9144" y="31137"/>
                                <a:pt x="7620" y="34185"/>
                                <a:pt x="7620" y="35709"/>
                              </a:cubicBezTo>
                              <a:cubicBezTo>
                                <a:pt x="7620" y="38757"/>
                                <a:pt x="9144" y="41804"/>
                                <a:pt x="10668" y="43328"/>
                              </a:cubicBezTo>
                              <a:cubicBezTo>
                                <a:pt x="12192" y="44852"/>
                                <a:pt x="15240" y="46376"/>
                                <a:pt x="16859" y="46376"/>
                              </a:cubicBezTo>
                              <a:lnTo>
                                <a:pt x="21384" y="45472"/>
                              </a:lnTo>
                              <a:lnTo>
                                <a:pt x="21384" y="49684"/>
                              </a:lnTo>
                              <a:lnTo>
                                <a:pt x="13716" y="50949"/>
                              </a:lnTo>
                              <a:cubicBezTo>
                                <a:pt x="9144" y="50949"/>
                                <a:pt x="6096" y="50949"/>
                                <a:pt x="3048" y="47901"/>
                              </a:cubicBezTo>
                              <a:cubicBezTo>
                                <a:pt x="1524" y="44852"/>
                                <a:pt x="0" y="41804"/>
                                <a:pt x="0" y="37233"/>
                              </a:cubicBezTo>
                              <a:cubicBezTo>
                                <a:pt x="0" y="31137"/>
                                <a:pt x="1524" y="26564"/>
                                <a:pt x="3048" y="20469"/>
                              </a:cubicBezTo>
                              <a:cubicBezTo>
                                <a:pt x="4572" y="14373"/>
                                <a:pt x="7620" y="9801"/>
                                <a:pt x="9144" y="6752"/>
                              </a:cubicBezTo>
                              <a:lnTo>
                                <a:pt x="21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0" name="Shape 39760"/>
                      <wps:cNvSpPr/>
                      <wps:spPr>
                        <a:xfrm>
                          <a:off x="192453" y="70199"/>
                          <a:ext cx="15288" cy="12451"/>
                        </a:xfrm>
                        <a:custGeom>
                          <a:avLst/>
                          <a:gdLst/>
                          <a:ahLst/>
                          <a:cxnLst/>
                          <a:rect l="0" t="0" r="0" b="0"/>
                          <a:pathLst>
                            <a:path w="15288" h="12451">
                              <a:moveTo>
                                <a:pt x="13764" y="0"/>
                              </a:moveTo>
                              <a:lnTo>
                                <a:pt x="15288" y="3048"/>
                              </a:lnTo>
                              <a:cubicBezTo>
                                <a:pt x="10716" y="7620"/>
                                <a:pt x="6144" y="10668"/>
                                <a:pt x="1572" y="12192"/>
                              </a:cubicBezTo>
                              <a:lnTo>
                                <a:pt x="0" y="12451"/>
                              </a:lnTo>
                              <a:lnTo>
                                <a:pt x="0" y="8239"/>
                              </a:lnTo>
                              <a:lnTo>
                                <a:pt x="3096" y="7620"/>
                              </a:lnTo>
                              <a:cubicBezTo>
                                <a:pt x="6144" y="6096"/>
                                <a:pt x="9192" y="4572"/>
                                <a:pt x="13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1" name="Shape 39761"/>
                      <wps:cNvSpPr/>
                      <wps:spPr>
                        <a:xfrm>
                          <a:off x="192453" y="29051"/>
                          <a:ext cx="19860" cy="25930"/>
                        </a:xfrm>
                        <a:custGeom>
                          <a:avLst/>
                          <a:gdLst/>
                          <a:ahLst/>
                          <a:cxnLst/>
                          <a:rect l="0" t="0" r="0" b="0"/>
                          <a:pathLst>
                            <a:path w="19860" h="25930">
                              <a:moveTo>
                                <a:pt x="9192" y="0"/>
                              </a:moveTo>
                              <a:cubicBezTo>
                                <a:pt x="12240" y="0"/>
                                <a:pt x="15288" y="1524"/>
                                <a:pt x="16812" y="3048"/>
                              </a:cubicBezTo>
                              <a:cubicBezTo>
                                <a:pt x="18336" y="4572"/>
                                <a:pt x="19860" y="6096"/>
                                <a:pt x="19860" y="9144"/>
                              </a:cubicBezTo>
                              <a:cubicBezTo>
                                <a:pt x="19860" y="13715"/>
                                <a:pt x="17193" y="17907"/>
                                <a:pt x="11847" y="21527"/>
                              </a:cubicBezTo>
                              <a:lnTo>
                                <a:pt x="0" y="25930"/>
                              </a:lnTo>
                              <a:lnTo>
                                <a:pt x="0" y="23172"/>
                              </a:lnTo>
                              <a:lnTo>
                                <a:pt x="4620" y="21336"/>
                              </a:lnTo>
                              <a:cubicBezTo>
                                <a:pt x="9192" y="18288"/>
                                <a:pt x="10716" y="13716"/>
                                <a:pt x="10716" y="10668"/>
                              </a:cubicBezTo>
                              <a:cubicBezTo>
                                <a:pt x="10716" y="9144"/>
                                <a:pt x="10716" y="7620"/>
                                <a:pt x="9192" y="6096"/>
                              </a:cubicBezTo>
                              <a:cubicBezTo>
                                <a:pt x="7668" y="4572"/>
                                <a:pt x="7668" y="4572"/>
                                <a:pt x="6144" y="4572"/>
                              </a:cubicBezTo>
                              <a:lnTo>
                                <a:pt x="0" y="7029"/>
                              </a:lnTo>
                              <a:lnTo>
                                <a:pt x="0" y="3915"/>
                              </a:lnTo>
                              <a:lnTo>
                                <a:pt x="1572" y="3048"/>
                              </a:lnTo>
                              <a:cubicBezTo>
                                <a:pt x="4620" y="1524"/>
                                <a:pt x="7668" y="0"/>
                                <a:pt x="9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2" name="Shape 39762"/>
                      <wps:cNvSpPr/>
                      <wps:spPr>
                        <a:xfrm>
                          <a:off x="215360" y="29050"/>
                          <a:ext cx="56483" cy="54864"/>
                        </a:xfrm>
                        <a:custGeom>
                          <a:avLst/>
                          <a:gdLst/>
                          <a:ahLst/>
                          <a:cxnLst/>
                          <a:rect l="0" t="0" r="0" b="0"/>
                          <a:pathLst>
                            <a:path w="56483" h="54864">
                              <a:moveTo>
                                <a:pt x="19907" y="0"/>
                              </a:moveTo>
                              <a:cubicBezTo>
                                <a:pt x="19907" y="0"/>
                                <a:pt x="21431" y="0"/>
                                <a:pt x="21431" y="1524"/>
                              </a:cubicBezTo>
                              <a:cubicBezTo>
                                <a:pt x="21431" y="1524"/>
                                <a:pt x="21431" y="1524"/>
                                <a:pt x="21431" y="3049"/>
                              </a:cubicBezTo>
                              <a:cubicBezTo>
                                <a:pt x="21431" y="4573"/>
                                <a:pt x="21431" y="4573"/>
                                <a:pt x="21431" y="6097"/>
                              </a:cubicBezTo>
                              <a:lnTo>
                                <a:pt x="16764" y="25908"/>
                              </a:lnTo>
                              <a:cubicBezTo>
                                <a:pt x="19907" y="21336"/>
                                <a:pt x="24479" y="15240"/>
                                <a:pt x="29051" y="12192"/>
                              </a:cubicBezTo>
                              <a:cubicBezTo>
                                <a:pt x="32099" y="7620"/>
                                <a:pt x="36671" y="4573"/>
                                <a:pt x="41243" y="3049"/>
                              </a:cubicBezTo>
                              <a:cubicBezTo>
                                <a:pt x="44291" y="1524"/>
                                <a:pt x="47339" y="0"/>
                                <a:pt x="50387" y="0"/>
                              </a:cubicBezTo>
                              <a:cubicBezTo>
                                <a:pt x="50387" y="0"/>
                                <a:pt x="51911" y="0"/>
                                <a:pt x="51911" y="1524"/>
                              </a:cubicBezTo>
                              <a:cubicBezTo>
                                <a:pt x="53435" y="1524"/>
                                <a:pt x="53435" y="3049"/>
                                <a:pt x="53435" y="3049"/>
                              </a:cubicBezTo>
                              <a:cubicBezTo>
                                <a:pt x="53435" y="4573"/>
                                <a:pt x="53435" y="6097"/>
                                <a:pt x="53435" y="7620"/>
                              </a:cubicBezTo>
                              <a:cubicBezTo>
                                <a:pt x="51911" y="9144"/>
                                <a:pt x="50387" y="16764"/>
                                <a:pt x="47339" y="28956"/>
                              </a:cubicBezTo>
                              <a:cubicBezTo>
                                <a:pt x="45815" y="39624"/>
                                <a:pt x="44291" y="45720"/>
                                <a:pt x="44291" y="47244"/>
                              </a:cubicBezTo>
                              <a:cubicBezTo>
                                <a:pt x="44291" y="47244"/>
                                <a:pt x="44291" y="48768"/>
                                <a:pt x="45815" y="48768"/>
                              </a:cubicBezTo>
                              <a:cubicBezTo>
                                <a:pt x="47339" y="48768"/>
                                <a:pt x="48863" y="47244"/>
                                <a:pt x="51911" y="45720"/>
                              </a:cubicBezTo>
                              <a:lnTo>
                                <a:pt x="56483" y="42673"/>
                              </a:lnTo>
                              <a:lnTo>
                                <a:pt x="56483" y="45720"/>
                              </a:lnTo>
                              <a:cubicBezTo>
                                <a:pt x="47339" y="51816"/>
                                <a:pt x="41243" y="54864"/>
                                <a:pt x="38195" y="54864"/>
                              </a:cubicBezTo>
                              <a:cubicBezTo>
                                <a:pt x="38195" y="54864"/>
                                <a:pt x="36671" y="54864"/>
                                <a:pt x="36671" y="54864"/>
                              </a:cubicBezTo>
                              <a:cubicBezTo>
                                <a:pt x="35147" y="53340"/>
                                <a:pt x="35147" y="53340"/>
                                <a:pt x="35147" y="51816"/>
                              </a:cubicBezTo>
                              <a:cubicBezTo>
                                <a:pt x="35147" y="48768"/>
                                <a:pt x="36671" y="44197"/>
                                <a:pt x="38195" y="33528"/>
                              </a:cubicBezTo>
                              <a:cubicBezTo>
                                <a:pt x="42767" y="21336"/>
                                <a:pt x="44291" y="12192"/>
                                <a:pt x="44291" y="9144"/>
                              </a:cubicBezTo>
                              <a:cubicBezTo>
                                <a:pt x="44291" y="9144"/>
                                <a:pt x="44291" y="7620"/>
                                <a:pt x="42767" y="7620"/>
                              </a:cubicBezTo>
                              <a:cubicBezTo>
                                <a:pt x="42767" y="7620"/>
                                <a:pt x="42767" y="7620"/>
                                <a:pt x="41243" y="7620"/>
                              </a:cubicBezTo>
                              <a:cubicBezTo>
                                <a:pt x="39719" y="7620"/>
                                <a:pt x="36671" y="9144"/>
                                <a:pt x="32099" y="12192"/>
                              </a:cubicBezTo>
                              <a:cubicBezTo>
                                <a:pt x="27527" y="16764"/>
                                <a:pt x="22955" y="21336"/>
                                <a:pt x="19907" y="27432"/>
                              </a:cubicBezTo>
                              <a:cubicBezTo>
                                <a:pt x="16764" y="33528"/>
                                <a:pt x="13716" y="42673"/>
                                <a:pt x="12192" y="53340"/>
                              </a:cubicBezTo>
                              <a:cubicBezTo>
                                <a:pt x="10668" y="54864"/>
                                <a:pt x="7620" y="54864"/>
                                <a:pt x="4572" y="54864"/>
                              </a:cubicBezTo>
                              <a:lnTo>
                                <a:pt x="3048" y="54864"/>
                              </a:lnTo>
                              <a:cubicBezTo>
                                <a:pt x="6096" y="45720"/>
                                <a:pt x="7620" y="36576"/>
                                <a:pt x="10668" y="25908"/>
                              </a:cubicBezTo>
                              <a:cubicBezTo>
                                <a:pt x="12192" y="16764"/>
                                <a:pt x="12192" y="12192"/>
                                <a:pt x="12192" y="10668"/>
                              </a:cubicBezTo>
                              <a:cubicBezTo>
                                <a:pt x="12192" y="9144"/>
                                <a:pt x="12192" y="9144"/>
                                <a:pt x="12192" y="7620"/>
                              </a:cubicBezTo>
                              <a:cubicBezTo>
                                <a:pt x="12192" y="7620"/>
                                <a:pt x="12192" y="7620"/>
                                <a:pt x="10668" y="7620"/>
                              </a:cubicBezTo>
                              <a:cubicBezTo>
                                <a:pt x="9144" y="7620"/>
                                <a:pt x="6096" y="9144"/>
                                <a:pt x="1524" y="12192"/>
                              </a:cubicBezTo>
                              <a:lnTo>
                                <a:pt x="0" y="10668"/>
                              </a:lnTo>
                              <a:cubicBezTo>
                                <a:pt x="6096" y="6097"/>
                                <a:pt x="12192" y="3049"/>
                                <a:pt x="15240" y="1524"/>
                              </a:cubicBezTo>
                              <a:cubicBezTo>
                                <a:pt x="16764" y="0"/>
                                <a:pt x="18383" y="0"/>
                                <a:pt x="1990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3" name="Shape 39763"/>
                      <wps:cNvSpPr/>
                      <wps:spPr>
                        <a:xfrm>
                          <a:off x="310039" y="4572"/>
                          <a:ext cx="61151" cy="79343"/>
                        </a:xfrm>
                        <a:custGeom>
                          <a:avLst/>
                          <a:gdLst/>
                          <a:ahLst/>
                          <a:cxnLst/>
                          <a:rect l="0" t="0" r="0" b="0"/>
                          <a:pathLst>
                            <a:path w="61151" h="79343">
                              <a:moveTo>
                                <a:pt x="7620" y="0"/>
                              </a:moveTo>
                              <a:cubicBezTo>
                                <a:pt x="15335" y="0"/>
                                <a:pt x="21431" y="0"/>
                                <a:pt x="26003" y="0"/>
                              </a:cubicBezTo>
                              <a:lnTo>
                                <a:pt x="50387" y="0"/>
                              </a:lnTo>
                              <a:cubicBezTo>
                                <a:pt x="54959" y="0"/>
                                <a:pt x="58007" y="0"/>
                                <a:pt x="61151" y="0"/>
                              </a:cubicBezTo>
                              <a:cubicBezTo>
                                <a:pt x="61151" y="4572"/>
                                <a:pt x="59626" y="10668"/>
                                <a:pt x="59626" y="16764"/>
                              </a:cubicBezTo>
                              <a:lnTo>
                                <a:pt x="56483" y="16764"/>
                              </a:lnTo>
                              <a:cubicBezTo>
                                <a:pt x="56483" y="10668"/>
                                <a:pt x="54959" y="6096"/>
                                <a:pt x="54959" y="6096"/>
                              </a:cubicBezTo>
                              <a:cubicBezTo>
                                <a:pt x="53435" y="4572"/>
                                <a:pt x="48863" y="4572"/>
                                <a:pt x="38195" y="4572"/>
                              </a:cubicBezTo>
                              <a:cubicBezTo>
                                <a:pt x="35147" y="4572"/>
                                <a:pt x="32099" y="4572"/>
                                <a:pt x="29051" y="4572"/>
                              </a:cubicBezTo>
                              <a:cubicBezTo>
                                <a:pt x="26003" y="13716"/>
                                <a:pt x="24479" y="24479"/>
                                <a:pt x="22955" y="35147"/>
                              </a:cubicBezTo>
                              <a:cubicBezTo>
                                <a:pt x="27527" y="35147"/>
                                <a:pt x="32099" y="35147"/>
                                <a:pt x="36671" y="35147"/>
                              </a:cubicBezTo>
                              <a:cubicBezTo>
                                <a:pt x="41243" y="35147"/>
                                <a:pt x="45815" y="35147"/>
                                <a:pt x="51911" y="35147"/>
                              </a:cubicBezTo>
                              <a:cubicBezTo>
                                <a:pt x="51911" y="36671"/>
                                <a:pt x="50387" y="38195"/>
                                <a:pt x="50387" y="41243"/>
                              </a:cubicBezTo>
                              <a:cubicBezTo>
                                <a:pt x="44291" y="39719"/>
                                <a:pt x="38195" y="39719"/>
                                <a:pt x="30575" y="39719"/>
                              </a:cubicBezTo>
                              <a:lnTo>
                                <a:pt x="21431" y="39719"/>
                              </a:lnTo>
                              <a:cubicBezTo>
                                <a:pt x="19907" y="54959"/>
                                <a:pt x="18383" y="65627"/>
                                <a:pt x="16859" y="73247"/>
                              </a:cubicBezTo>
                              <a:cubicBezTo>
                                <a:pt x="22955" y="73247"/>
                                <a:pt x="29051" y="73247"/>
                                <a:pt x="36671" y="73247"/>
                              </a:cubicBezTo>
                              <a:cubicBezTo>
                                <a:pt x="41243" y="73247"/>
                                <a:pt x="44291" y="73247"/>
                                <a:pt x="48863" y="73247"/>
                              </a:cubicBezTo>
                              <a:cubicBezTo>
                                <a:pt x="48863" y="73247"/>
                                <a:pt x="50387" y="73247"/>
                                <a:pt x="50387" y="73247"/>
                              </a:cubicBezTo>
                              <a:cubicBezTo>
                                <a:pt x="51911" y="71724"/>
                                <a:pt x="51911" y="71724"/>
                                <a:pt x="51911" y="70200"/>
                              </a:cubicBezTo>
                              <a:cubicBezTo>
                                <a:pt x="51911" y="70200"/>
                                <a:pt x="53435" y="67151"/>
                                <a:pt x="54959" y="59531"/>
                              </a:cubicBezTo>
                              <a:lnTo>
                                <a:pt x="58007" y="59531"/>
                              </a:lnTo>
                              <a:lnTo>
                                <a:pt x="58007" y="67151"/>
                              </a:lnTo>
                              <a:cubicBezTo>
                                <a:pt x="56483" y="70200"/>
                                <a:pt x="56483" y="74771"/>
                                <a:pt x="54959" y="79343"/>
                              </a:cubicBezTo>
                              <a:cubicBezTo>
                                <a:pt x="53435" y="79343"/>
                                <a:pt x="50387" y="79343"/>
                                <a:pt x="47339" y="79343"/>
                              </a:cubicBezTo>
                              <a:cubicBezTo>
                                <a:pt x="44291" y="79343"/>
                                <a:pt x="41243" y="79343"/>
                                <a:pt x="38195" y="79343"/>
                              </a:cubicBezTo>
                              <a:cubicBezTo>
                                <a:pt x="29051" y="79343"/>
                                <a:pt x="22955" y="79343"/>
                                <a:pt x="18383" y="79343"/>
                              </a:cubicBezTo>
                              <a:cubicBezTo>
                                <a:pt x="12192" y="79343"/>
                                <a:pt x="6096" y="79343"/>
                                <a:pt x="0" y="79343"/>
                              </a:cubicBezTo>
                              <a:lnTo>
                                <a:pt x="0" y="76295"/>
                              </a:lnTo>
                              <a:lnTo>
                                <a:pt x="3048" y="76295"/>
                              </a:lnTo>
                              <a:cubicBezTo>
                                <a:pt x="4572" y="74771"/>
                                <a:pt x="4572" y="74771"/>
                                <a:pt x="6096" y="74771"/>
                              </a:cubicBezTo>
                              <a:cubicBezTo>
                                <a:pt x="9144" y="64103"/>
                                <a:pt x="12192" y="48863"/>
                                <a:pt x="15335" y="26003"/>
                              </a:cubicBezTo>
                              <a:cubicBezTo>
                                <a:pt x="16859" y="15240"/>
                                <a:pt x="18383" y="9144"/>
                                <a:pt x="18383" y="6096"/>
                              </a:cubicBezTo>
                              <a:cubicBezTo>
                                <a:pt x="18383" y="6096"/>
                                <a:pt x="18383" y="4572"/>
                                <a:pt x="16859" y="4572"/>
                              </a:cubicBezTo>
                              <a:cubicBezTo>
                                <a:pt x="15335" y="3048"/>
                                <a:pt x="12192" y="3048"/>
                                <a:pt x="7620" y="3048"/>
                              </a:cubicBezTo>
                              <a:lnTo>
                                <a:pt x="762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4" name="Shape 39764"/>
                      <wps:cNvSpPr/>
                      <wps:spPr>
                        <a:xfrm>
                          <a:off x="381857" y="71723"/>
                          <a:ext cx="12192" cy="12192"/>
                        </a:xfrm>
                        <a:custGeom>
                          <a:avLst/>
                          <a:gdLst/>
                          <a:ahLst/>
                          <a:cxnLst/>
                          <a:rect l="0" t="0" r="0" b="0"/>
                          <a:pathLst>
                            <a:path w="12192" h="12192">
                              <a:moveTo>
                                <a:pt x="7620" y="0"/>
                              </a:moveTo>
                              <a:cubicBezTo>
                                <a:pt x="9144" y="0"/>
                                <a:pt x="10668" y="0"/>
                                <a:pt x="10668" y="1524"/>
                              </a:cubicBezTo>
                              <a:cubicBezTo>
                                <a:pt x="12192" y="1524"/>
                                <a:pt x="12192" y="3049"/>
                                <a:pt x="12192" y="4573"/>
                              </a:cubicBezTo>
                              <a:cubicBezTo>
                                <a:pt x="12192" y="7620"/>
                                <a:pt x="12192" y="9144"/>
                                <a:pt x="10668" y="10668"/>
                              </a:cubicBezTo>
                              <a:cubicBezTo>
                                <a:pt x="9144" y="12192"/>
                                <a:pt x="7620" y="12192"/>
                                <a:pt x="6096" y="12192"/>
                              </a:cubicBezTo>
                              <a:cubicBezTo>
                                <a:pt x="4572" y="12192"/>
                                <a:pt x="3048" y="12192"/>
                                <a:pt x="1524" y="10668"/>
                              </a:cubicBezTo>
                              <a:cubicBezTo>
                                <a:pt x="1524" y="10668"/>
                                <a:pt x="0" y="9144"/>
                                <a:pt x="0" y="7620"/>
                              </a:cubicBezTo>
                              <a:cubicBezTo>
                                <a:pt x="0" y="4573"/>
                                <a:pt x="1524" y="3049"/>
                                <a:pt x="3048" y="1524"/>
                              </a:cubicBezTo>
                              <a:cubicBezTo>
                                <a:pt x="4572" y="0"/>
                                <a:pt x="6096" y="0"/>
                                <a:pt x="762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5" name="Shape 39765"/>
                      <wps:cNvSpPr/>
                      <wps:spPr>
                        <a:xfrm>
                          <a:off x="436817" y="4572"/>
                          <a:ext cx="74867" cy="79343"/>
                        </a:xfrm>
                        <a:custGeom>
                          <a:avLst/>
                          <a:gdLst/>
                          <a:ahLst/>
                          <a:cxnLst/>
                          <a:rect l="0" t="0" r="0" b="0"/>
                          <a:pathLst>
                            <a:path w="74867" h="79343">
                              <a:moveTo>
                                <a:pt x="9144" y="0"/>
                              </a:moveTo>
                              <a:cubicBezTo>
                                <a:pt x="15240" y="0"/>
                                <a:pt x="21336" y="0"/>
                                <a:pt x="26003" y="0"/>
                              </a:cubicBezTo>
                              <a:cubicBezTo>
                                <a:pt x="30575" y="0"/>
                                <a:pt x="35147" y="0"/>
                                <a:pt x="39719" y="0"/>
                              </a:cubicBezTo>
                              <a:lnTo>
                                <a:pt x="39719" y="3048"/>
                              </a:lnTo>
                              <a:cubicBezTo>
                                <a:pt x="35147" y="3048"/>
                                <a:pt x="32099" y="3048"/>
                                <a:pt x="30575" y="3048"/>
                              </a:cubicBezTo>
                              <a:cubicBezTo>
                                <a:pt x="30575" y="4572"/>
                                <a:pt x="30575" y="4572"/>
                                <a:pt x="29051" y="6096"/>
                              </a:cubicBezTo>
                              <a:cubicBezTo>
                                <a:pt x="29051" y="6096"/>
                                <a:pt x="29051" y="9144"/>
                                <a:pt x="27527" y="15240"/>
                              </a:cubicBezTo>
                              <a:lnTo>
                                <a:pt x="22955" y="38195"/>
                              </a:lnTo>
                              <a:cubicBezTo>
                                <a:pt x="29051" y="35147"/>
                                <a:pt x="36671" y="27527"/>
                                <a:pt x="44291" y="19907"/>
                              </a:cubicBezTo>
                              <a:cubicBezTo>
                                <a:pt x="53435" y="10668"/>
                                <a:pt x="58007" y="4572"/>
                                <a:pt x="59531" y="3048"/>
                              </a:cubicBezTo>
                              <a:cubicBezTo>
                                <a:pt x="59531" y="3048"/>
                                <a:pt x="59531" y="1524"/>
                                <a:pt x="59531" y="0"/>
                              </a:cubicBezTo>
                              <a:cubicBezTo>
                                <a:pt x="64103" y="0"/>
                                <a:pt x="67151" y="0"/>
                                <a:pt x="68770" y="0"/>
                              </a:cubicBezTo>
                              <a:cubicBezTo>
                                <a:pt x="70295" y="0"/>
                                <a:pt x="71818" y="0"/>
                                <a:pt x="74867" y="0"/>
                              </a:cubicBezTo>
                              <a:lnTo>
                                <a:pt x="74867" y="3048"/>
                              </a:lnTo>
                              <a:cubicBezTo>
                                <a:pt x="71818" y="3048"/>
                                <a:pt x="70295" y="3048"/>
                                <a:pt x="70295" y="3048"/>
                              </a:cubicBezTo>
                              <a:cubicBezTo>
                                <a:pt x="68770" y="3048"/>
                                <a:pt x="67151" y="4572"/>
                                <a:pt x="65627" y="6096"/>
                              </a:cubicBezTo>
                              <a:lnTo>
                                <a:pt x="54959" y="15240"/>
                              </a:lnTo>
                              <a:lnTo>
                                <a:pt x="33623" y="36671"/>
                              </a:lnTo>
                              <a:lnTo>
                                <a:pt x="61055" y="71724"/>
                              </a:lnTo>
                              <a:cubicBezTo>
                                <a:pt x="62579" y="73247"/>
                                <a:pt x="64103" y="74771"/>
                                <a:pt x="65627" y="74771"/>
                              </a:cubicBezTo>
                              <a:cubicBezTo>
                                <a:pt x="65627" y="74771"/>
                                <a:pt x="67151" y="74771"/>
                                <a:pt x="70295" y="76295"/>
                              </a:cubicBezTo>
                              <a:lnTo>
                                <a:pt x="70295" y="79343"/>
                              </a:lnTo>
                              <a:cubicBezTo>
                                <a:pt x="68770" y="79343"/>
                                <a:pt x="67151" y="79343"/>
                                <a:pt x="65627" y="79343"/>
                              </a:cubicBezTo>
                              <a:cubicBezTo>
                                <a:pt x="62579" y="79343"/>
                                <a:pt x="59531" y="79343"/>
                                <a:pt x="54959" y="79343"/>
                              </a:cubicBezTo>
                              <a:cubicBezTo>
                                <a:pt x="45815" y="67151"/>
                                <a:pt x="35147" y="53436"/>
                                <a:pt x="22955" y="39719"/>
                              </a:cubicBezTo>
                              <a:lnTo>
                                <a:pt x="18288" y="70200"/>
                              </a:lnTo>
                              <a:cubicBezTo>
                                <a:pt x="18288" y="70200"/>
                                <a:pt x="18288" y="71724"/>
                                <a:pt x="18288" y="71724"/>
                              </a:cubicBezTo>
                              <a:cubicBezTo>
                                <a:pt x="18288" y="73247"/>
                                <a:pt x="18288" y="74771"/>
                                <a:pt x="19812" y="74771"/>
                              </a:cubicBezTo>
                              <a:cubicBezTo>
                                <a:pt x="19812" y="74771"/>
                                <a:pt x="22955" y="74771"/>
                                <a:pt x="29051" y="76295"/>
                              </a:cubicBezTo>
                              <a:lnTo>
                                <a:pt x="29051" y="79343"/>
                              </a:lnTo>
                              <a:cubicBezTo>
                                <a:pt x="24479" y="79343"/>
                                <a:pt x="21336" y="79343"/>
                                <a:pt x="18288" y="79343"/>
                              </a:cubicBezTo>
                              <a:cubicBezTo>
                                <a:pt x="12192" y="79343"/>
                                <a:pt x="6096" y="79343"/>
                                <a:pt x="0" y="79343"/>
                              </a:cubicBezTo>
                              <a:lnTo>
                                <a:pt x="0" y="76295"/>
                              </a:lnTo>
                              <a:lnTo>
                                <a:pt x="3048" y="74771"/>
                              </a:lnTo>
                              <a:cubicBezTo>
                                <a:pt x="4572" y="74771"/>
                                <a:pt x="6096" y="74771"/>
                                <a:pt x="6096" y="74771"/>
                              </a:cubicBezTo>
                              <a:cubicBezTo>
                                <a:pt x="7620" y="74771"/>
                                <a:pt x="7620" y="73247"/>
                                <a:pt x="7620" y="73247"/>
                              </a:cubicBezTo>
                              <a:cubicBezTo>
                                <a:pt x="9144" y="71724"/>
                                <a:pt x="9144" y="67151"/>
                                <a:pt x="10668" y="59531"/>
                              </a:cubicBezTo>
                              <a:lnTo>
                                <a:pt x="16764" y="29051"/>
                              </a:lnTo>
                              <a:cubicBezTo>
                                <a:pt x="18288" y="15240"/>
                                <a:pt x="19812" y="7620"/>
                                <a:pt x="19812" y="7620"/>
                              </a:cubicBezTo>
                              <a:cubicBezTo>
                                <a:pt x="19812" y="4572"/>
                                <a:pt x="19812" y="4572"/>
                                <a:pt x="18288" y="4572"/>
                              </a:cubicBezTo>
                              <a:cubicBezTo>
                                <a:pt x="18288" y="3048"/>
                                <a:pt x="15240" y="3048"/>
                                <a:pt x="9144" y="3048"/>
                              </a:cubicBezTo>
                              <a:lnTo>
                                <a:pt x="91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6" name="Shape 39766"/>
                      <wps:cNvSpPr/>
                      <wps:spPr>
                        <a:xfrm>
                          <a:off x="511683" y="31845"/>
                          <a:ext cx="22098" cy="52070"/>
                        </a:xfrm>
                        <a:custGeom>
                          <a:avLst/>
                          <a:gdLst/>
                          <a:ahLst/>
                          <a:cxnLst/>
                          <a:rect l="0" t="0" r="0" b="0"/>
                          <a:pathLst>
                            <a:path w="22098" h="52070">
                              <a:moveTo>
                                <a:pt x="22098" y="0"/>
                              </a:moveTo>
                              <a:lnTo>
                                <a:pt x="22098" y="4369"/>
                              </a:lnTo>
                              <a:lnTo>
                                <a:pt x="19812" y="4826"/>
                              </a:lnTo>
                              <a:cubicBezTo>
                                <a:pt x="18288" y="4826"/>
                                <a:pt x="18288" y="6350"/>
                                <a:pt x="16764" y="7875"/>
                              </a:cubicBezTo>
                              <a:cubicBezTo>
                                <a:pt x="15240" y="12447"/>
                                <a:pt x="12192" y="17018"/>
                                <a:pt x="10668" y="24638"/>
                              </a:cubicBezTo>
                              <a:cubicBezTo>
                                <a:pt x="9144" y="30735"/>
                                <a:pt x="9144" y="36830"/>
                                <a:pt x="9144" y="41402"/>
                              </a:cubicBezTo>
                              <a:cubicBezTo>
                                <a:pt x="9144" y="42926"/>
                                <a:pt x="9144" y="44450"/>
                                <a:pt x="9144" y="44450"/>
                              </a:cubicBezTo>
                              <a:cubicBezTo>
                                <a:pt x="9144" y="44450"/>
                                <a:pt x="10668" y="44450"/>
                                <a:pt x="10668" y="44450"/>
                              </a:cubicBezTo>
                              <a:cubicBezTo>
                                <a:pt x="12192" y="44450"/>
                                <a:pt x="15240" y="42926"/>
                                <a:pt x="18288" y="39878"/>
                              </a:cubicBezTo>
                              <a:lnTo>
                                <a:pt x="22098" y="35524"/>
                              </a:lnTo>
                              <a:lnTo>
                                <a:pt x="22098" y="38354"/>
                              </a:lnTo>
                              <a:lnTo>
                                <a:pt x="13716" y="47499"/>
                              </a:lnTo>
                              <a:cubicBezTo>
                                <a:pt x="9144" y="50547"/>
                                <a:pt x="6096" y="52070"/>
                                <a:pt x="4572" y="52070"/>
                              </a:cubicBezTo>
                              <a:cubicBezTo>
                                <a:pt x="3048" y="52070"/>
                                <a:pt x="3048" y="52070"/>
                                <a:pt x="1524" y="50547"/>
                              </a:cubicBezTo>
                              <a:cubicBezTo>
                                <a:pt x="1524" y="49023"/>
                                <a:pt x="0" y="47499"/>
                                <a:pt x="0" y="44450"/>
                              </a:cubicBezTo>
                              <a:cubicBezTo>
                                <a:pt x="0" y="38354"/>
                                <a:pt x="1524" y="32258"/>
                                <a:pt x="3048" y="24638"/>
                              </a:cubicBezTo>
                              <a:cubicBezTo>
                                <a:pt x="6096" y="17018"/>
                                <a:pt x="7620" y="10923"/>
                                <a:pt x="10668" y="7875"/>
                              </a:cubicBezTo>
                              <a:cubicBezTo>
                                <a:pt x="12192" y="4826"/>
                                <a:pt x="15240" y="3302"/>
                                <a:pt x="21336" y="254"/>
                              </a:cubicBezTo>
                              <a:lnTo>
                                <a:pt x="2209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7" name="Shape 39767"/>
                      <wps:cNvSpPr/>
                      <wps:spPr>
                        <a:xfrm>
                          <a:off x="533781" y="29051"/>
                          <a:ext cx="23717" cy="54864"/>
                        </a:xfrm>
                        <a:custGeom>
                          <a:avLst/>
                          <a:gdLst/>
                          <a:ahLst/>
                          <a:cxnLst/>
                          <a:rect l="0" t="0" r="0" b="0"/>
                          <a:pathLst>
                            <a:path w="23717" h="54864">
                              <a:moveTo>
                                <a:pt x="8382" y="0"/>
                              </a:moveTo>
                              <a:cubicBezTo>
                                <a:pt x="9906" y="0"/>
                                <a:pt x="11430" y="0"/>
                                <a:pt x="12954" y="0"/>
                              </a:cubicBezTo>
                              <a:cubicBezTo>
                                <a:pt x="14478" y="1524"/>
                                <a:pt x="17621" y="1524"/>
                                <a:pt x="19145" y="1524"/>
                              </a:cubicBezTo>
                              <a:lnTo>
                                <a:pt x="22193" y="0"/>
                              </a:lnTo>
                              <a:lnTo>
                                <a:pt x="23717" y="1524"/>
                              </a:lnTo>
                              <a:cubicBezTo>
                                <a:pt x="20669" y="13716"/>
                                <a:pt x="17621" y="24384"/>
                                <a:pt x="14478" y="35052"/>
                              </a:cubicBezTo>
                              <a:cubicBezTo>
                                <a:pt x="14478" y="39624"/>
                                <a:pt x="12954" y="44196"/>
                                <a:pt x="12954" y="45720"/>
                              </a:cubicBezTo>
                              <a:cubicBezTo>
                                <a:pt x="12954" y="45720"/>
                                <a:pt x="12954" y="47244"/>
                                <a:pt x="14478" y="47244"/>
                              </a:cubicBezTo>
                              <a:cubicBezTo>
                                <a:pt x="16097" y="47244"/>
                                <a:pt x="19145" y="45720"/>
                                <a:pt x="23717" y="42672"/>
                              </a:cubicBezTo>
                              <a:lnTo>
                                <a:pt x="23717" y="45720"/>
                              </a:lnTo>
                              <a:cubicBezTo>
                                <a:pt x="20669" y="48768"/>
                                <a:pt x="16097" y="51816"/>
                                <a:pt x="12954" y="53340"/>
                              </a:cubicBezTo>
                              <a:cubicBezTo>
                                <a:pt x="9906" y="54864"/>
                                <a:pt x="8382" y="54864"/>
                                <a:pt x="8382" y="54864"/>
                              </a:cubicBezTo>
                              <a:cubicBezTo>
                                <a:pt x="6858" y="54864"/>
                                <a:pt x="5334" y="54864"/>
                                <a:pt x="5334" y="54864"/>
                              </a:cubicBezTo>
                              <a:cubicBezTo>
                                <a:pt x="5334" y="53340"/>
                                <a:pt x="5334" y="53340"/>
                                <a:pt x="5334" y="51816"/>
                              </a:cubicBezTo>
                              <a:cubicBezTo>
                                <a:pt x="5334" y="48768"/>
                                <a:pt x="5334" y="42672"/>
                                <a:pt x="8382" y="32004"/>
                              </a:cubicBezTo>
                              <a:lnTo>
                                <a:pt x="0" y="41148"/>
                              </a:lnTo>
                              <a:lnTo>
                                <a:pt x="0" y="38318"/>
                              </a:lnTo>
                              <a:lnTo>
                                <a:pt x="6858" y="30480"/>
                              </a:lnTo>
                              <a:cubicBezTo>
                                <a:pt x="9906" y="24384"/>
                                <a:pt x="11430" y="16764"/>
                                <a:pt x="12954" y="7620"/>
                              </a:cubicBezTo>
                              <a:cubicBezTo>
                                <a:pt x="11430" y="6096"/>
                                <a:pt x="9906" y="6096"/>
                                <a:pt x="8382" y="6096"/>
                              </a:cubicBezTo>
                              <a:cubicBezTo>
                                <a:pt x="8382" y="6096"/>
                                <a:pt x="6858" y="6096"/>
                                <a:pt x="5334" y="6096"/>
                              </a:cubicBezTo>
                              <a:lnTo>
                                <a:pt x="0" y="7162"/>
                              </a:lnTo>
                              <a:lnTo>
                                <a:pt x="0" y="2794"/>
                              </a:lnTo>
                              <a:lnTo>
                                <a:pt x="838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8" name="Shape 39768"/>
                      <wps:cNvSpPr/>
                      <wps:spPr>
                        <a:xfrm>
                          <a:off x="565118" y="0"/>
                          <a:ext cx="24384" cy="83915"/>
                        </a:xfrm>
                        <a:custGeom>
                          <a:avLst/>
                          <a:gdLst/>
                          <a:ahLst/>
                          <a:cxnLst/>
                          <a:rect l="0" t="0" r="0" b="0"/>
                          <a:pathLst>
                            <a:path w="24384" h="83915">
                              <a:moveTo>
                                <a:pt x="22860" y="0"/>
                              </a:moveTo>
                              <a:lnTo>
                                <a:pt x="24384" y="1524"/>
                              </a:lnTo>
                              <a:lnTo>
                                <a:pt x="16764" y="33623"/>
                              </a:lnTo>
                              <a:lnTo>
                                <a:pt x="16764" y="38195"/>
                              </a:lnTo>
                              <a:lnTo>
                                <a:pt x="10668" y="67151"/>
                              </a:lnTo>
                              <a:cubicBezTo>
                                <a:pt x="9144" y="71723"/>
                                <a:pt x="9144" y="73247"/>
                                <a:pt x="9144" y="74771"/>
                              </a:cubicBezTo>
                              <a:cubicBezTo>
                                <a:pt x="9144" y="76295"/>
                                <a:pt x="9144" y="76295"/>
                                <a:pt x="9144" y="76295"/>
                              </a:cubicBezTo>
                              <a:cubicBezTo>
                                <a:pt x="10668" y="77819"/>
                                <a:pt x="10668" y="77819"/>
                                <a:pt x="10668" y="77819"/>
                              </a:cubicBezTo>
                              <a:cubicBezTo>
                                <a:pt x="12192" y="77819"/>
                                <a:pt x="16764" y="74771"/>
                                <a:pt x="21336" y="71723"/>
                              </a:cubicBezTo>
                              <a:lnTo>
                                <a:pt x="22860" y="73247"/>
                              </a:lnTo>
                              <a:cubicBezTo>
                                <a:pt x="18288" y="77819"/>
                                <a:pt x="13716" y="80867"/>
                                <a:pt x="9144" y="82391"/>
                              </a:cubicBezTo>
                              <a:cubicBezTo>
                                <a:pt x="6096" y="83915"/>
                                <a:pt x="4572" y="83915"/>
                                <a:pt x="3048" y="83915"/>
                              </a:cubicBezTo>
                              <a:cubicBezTo>
                                <a:pt x="3048" y="83915"/>
                                <a:pt x="1524" y="83915"/>
                                <a:pt x="1524" y="83915"/>
                              </a:cubicBezTo>
                              <a:cubicBezTo>
                                <a:pt x="0" y="82391"/>
                                <a:pt x="0" y="82391"/>
                                <a:pt x="0" y="80867"/>
                              </a:cubicBezTo>
                              <a:cubicBezTo>
                                <a:pt x="0" y="79343"/>
                                <a:pt x="0" y="79343"/>
                                <a:pt x="0" y="77819"/>
                              </a:cubicBezTo>
                              <a:lnTo>
                                <a:pt x="3048" y="68675"/>
                              </a:lnTo>
                              <a:cubicBezTo>
                                <a:pt x="4572" y="58007"/>
                                <a:pt x="6096" y="50387"/>
                                <a:pt x="7620" y="42767"/>
                              </a:cubicBezTo>
                              <a:lnTo>
                                <a:pt x="9144" y="36671"/>
                              </a:lnTo>
                              <a:cubicBezTo>
                                <a:pt x="10668" y="30575"/>
                                <a:pt x="10668" y="24479"/>
                                <a:pt x="12192" y="16763"/>
                              </a:cubicBezTo>
                              <a:cubicBezTo>
                                <a:pt x="13716" y="13715"/>
                                <a:pt x="13716" y="10668"/>
                                <a:pt x="13716" y="9144"/>
                              </a:cubicBezTo>
                              <a:cubicBezTo>
                                <a:pt x="13716" y="9144"/>
                                <a:pt x="12192" y="7620"/>
                                <a:pt x="12192" y="7620"/>
                              </a:cubicBezTo>
                              <a:cubicBezTo>
                                <a:pt x="12192" y="7620"/>
                                <a:pt x="9144" y="7620"/>
                                <a:pt x="4572" y="7620"/>
                              </a:cubicBezTo>
                              <a:lnTo>
                                <a:pt x="4572" y="4572"/>
                              </a:lnTo>
                              <a:cubicBezTo>
                                <a:pt x="12192" y="3048"/>
                                <a:pt x="18288" y="1524"/>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9" name="Shape 39769"/>
                      <wps:cNvSpPr/>
                      <wps:spPr>
                        <a:xfrm>
                          <a:off x="595694" y="29050"/>
                          <a:ext cx="54959" cy="54864"/>
                        </a:xfrm>
                        <a:custGeom>
                          <a:avLst/>
                          <a:gdLst/>
                          <a:ahLst/>
                          <a:cxnLst/>
                          <a:rect l="0" t="0" r="0" b="0"/>
                          <a:pathLst>
                            <a:path w="54959" h="54864">
                              <a:moveTo>
                                <a:pt x="19812" y="0"/>
                              </a:moveTo>
                              <a:cubicBezTo>
                                <a:pt x="19812" y="0"/>
                                <a:pt x="21336" y="0"/>
                                <a:pt x="21336" y="0"/>
                              </a:cubicBezTo>
                              <a:cubicBezTo>
                                <a:pt x="21336" y="1524"/>
                                <a:pt x="22860" y="1524"/>
                                <a:pt x="22860" y="3049"/>
                              </a:cubicBezTo>
                              <a:cubicBezTo>
                                <a:pt x="22860" y="4573"/>
                                <a:pt x="21336" y="9144"/>
                                <a:pt x="18288" y="19812"/>
                              </a:cubicBezTo>
                              <a:cubicBezTo>
                                <a:pt x="15240" y="33528"/>
                                <a:pt x="13716" y="41149"/>
                                <a:pt x="13716" y="45720"/>
                              </a:cubicBezTo>
                              <a:cubicBezTo>
                                <a:pt x="13716" y="45720"/>
                                <a:pt x="13716" y="47244"/>
                                <a:pt x="13716" y="47244"/>
                              </a:cubicBezTo>
                              <a:cubicBezTo>
                                <a:pt x="13716" y="47244"/>
                                <a:pt x="13716" y="47244"/>
                                <a:pt x="15240" y="47244"/>
                              </a:cubicBezTo>
                              <a:cubicBezTo>
                                <a:pt x="16764" y="47244"/>
                                <a:pt x="18288" y="45720"/>
                                <a:pt x="22860" y="44197"/>
                              </a:cubicBezTo>
                              <a:cubicBezTo>
                                <a:pt x="28956" y="38100"/>
                                <a:pt x="33528" y="32004"/>
                                <a:pt x="36576" y="25908"/>
                              </a:cubicBezTo>
                              <a:cubicBezTo>
                                <a:pt x="39624" y="19812"/>
                                <a:pt x="42672" y="12192"/>
                                <a:pt x="44196" y="1524"/>
                              </a:cubicBezTo>
                              <a:cubicBezTo>
                                <a:pt x="47339" y="1524"/>
                                <a:pt x="50387" y="0"/>
                                <a:pt x="51911" y="0"/>
                              </a:cubicBezTo>
                              <a:lnTo>
                                <a:pt x="53435" y="1524"/>
                              </a:lnTo>
                              <a:cubicBezTo>
                                <a:pt x="48863" y="12192"/>
                                <a:pt x="47339" y="22861"/>
                                <a:pt x="44196" y="32004"/>
                              </a:cubicBezTo>
                              <a:cubicBezTo>
                                <a:pt x="44196" y="38100"/>
                                <a:pt x="42672" y="42673"/>
                                <a:pt x="42672" y="45720"/>
                              </a:cubicBezTo>
                              <a:cubicBezTo>
                                <a:pt x="42672" y="45720"/>
                                <a:pt x="42672" y="47244"/>
                                <a:pt x="42672" y="47244"/>
                              </a:cubicBezTo>
                              <a:cubicBezTo>
                                <a:pt x="44196" y="47244"/>
                                <a:pt x="44196" y="47244"/>
                                <a:pt x="44196" y="47244"/>
                              </a:cubicBezTo>
                              <a:cubicBezTo>
                                <a:pt x="45815" y="47244"/>
                                <a:pt x="47339" y="47244"/>
                                <a:pt x="50387" y="44197"/>
                              </a:cubicBezTo>
                              <a:lnTo>
                                <a:pt x="53435" y="41149"/>
                              </a:lnTo>
                              <a:lnTo>
                                <a:pt x="54959" y="44197"/>
                              </a:lnTo>
                              <a:cubicBezTo>
                                <a:pt x="45815" y="51816"/>
                                <a:pt x="39624" y="54864"/>
                                <a:pt x="36576" y="54864"/>
                              </a:cubicBezTo>
                              <a:cubicBezTo>
                                <a:pt x="36576" y="54864"/>
                                <a:pt x="35052" y="54864"/>
                                <a:pt x="35052" y="54864"/>
                              </a:cubicBezTo>
                              <a:cubicBezTo>
                                <a:pt x="35052" y="53340"/>
                                <a:pt x="33528" y="53340"/>
                                <a:pt x="33528" y="51816"/>
                              </a:cubicBezTo>
                              <a:cubicBezTo>
                                <a:pt x="33528" y="50292"/>
                                <a:pt x="35052" y="47244"/>
                                <a:pt x="35052" y="44197"/>
                              </a:cubicBezTo>
                              <a:lnTo>
                                <a:pt x="38100" y="28956"/>
                              </a:lnTo>
                              <a:cubicBezTo>
                                <a:pt x="33528" y="36576"/>
                                <a:pt x="27432" y="44197"/>
                                <a:pt x="19812" y="50292"/>
                              </a:cubicBezTo>
                              <a:cubicBezTo>
                                <a:pt x="15240" y="53340"/>
                                <a:pt x="12192" y="54864"/>
                                <a:pt x="9144" y="54864"/>
                              </a:cubicBezTo>
                              <a:cubicBezTo>
                                <a:pt x="7620" y="54864"/>
                                <a:pt x="6096" y="54864"/>
                                <a:pt x="6096" y="53340"/>
                              </a:cubicBezTo>
                              <a:cubicBezTo>
                                <a:pt x="4572" y="53340"/>
                                <a:pt x="4572" y="51816"/>
                                <a:pt x="4572" y="50292"/>
                              </a:cubicBezTo>
                              <a:cubicBezTo>
                                <a:pt x="4572" y="47244"/>
                                <a:pt x="6096" y="42673"/>
                                <a:pt x="7620" y="36576"/>
                              </a:cubicBezTo>
                              <a:cubicBezTo>
                                <a:pt x="10668" y="21336"/>
                                <a:pt x="12192" y="12192"/>
                                <a:pt x="12192" y="10668"/>
                              </a:cubicBezTo>
                              <a:cubicBezTo>
                                <a:pt x="12192" y="9144"/>
                                <a:pt x="12192" y="9144"/>
                                <a:pt x="12192" y="7620"/>
                              </a:cubicBezTo>
                              <a:cubicBezTo>
                                <a:pt x="12192" y="7620"/>
                                <a:pt x="10668" y="7620"/>
                                <a:pt x="10668" y="7620"/>
                              </a:cubicBezTo>
                              <a:cubicBezTo>
                                <a:pt x="9144" y="7620"/>
                                <a:pt x="6096" y="9144"/>
                                <a:pt x="1524" y="12192"/>
                              </a:cubicBezTo>
                              <a:lnTo>
                                <a:pt x="0" y="10668"/>
                              </a:lnTo>
                              <a:cubicBezTo>
                                <a:pt x="10668" y="3049"/>
                                <a:pt x="16764" y="0"/>
                                <a:pt x="19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0" name="Shape 39770"/>
                      <wps:cNvSpPr/>
                      <wps:spPr>
                        <a:xfrm>
                          <a:off x="659797" y="29050"/>
                          <a:ext cx="80963" cy="54864"/>
                        </a:xfrm>
                        <a:custGeom>
                          <a:avLst/>
                          <a:gdLst/>
                          <a:ahLst/>
                          <a:cxnLst/>
                          <a:rect l="0" t="0" r="0" b="0"/>
                          <a:pathLst>
                            <a:path w="80963" h="54864">
                              <a:moveTo>
                                <a:pt x="16764" y="0"/>
                              </a:moveTo>
                              <a:cubicBezTo>
                                <a:pt x="18288" y="0"/>
                                <a:pt x="18288" y="0"/>
                                <a:pt x="19812" y="0"/>
                              </a:cubicBezTo>
                              <a:cubicBezTo>
                                <a:pt x="19812" y="1524"/>
                                <a:pt x="19812" y="1524"/>
                                <a:pt x="19812" y="3049"/>
                              </a:cubicBezTo>
                              <a:cubicBezTo>
                                <a:pt x="19812" y="3049"/>
                                <a:pt x="19812" y="6097"/>
                                <a:pt x="19812" y="9144"/>
                              </a:cubicBezTo>
                              <a:cubicBezTo>
                                <a:pt x="18288" y="12192"/>
                                <a:pt x="16764" y="16764"/>
                                <a:pt x="16764" y="22861"/>
                              </a:cubicBezTo>
                              <a:cubicBezTo>
                                <a:pt x="21336" y="15240"/>
                                <a:pt x="26003" y="10668"/>
                                <a:pt x="32099" y="6097"/>
                              </a:cubicBezTo>
                              <a:cubicBezTo>
                                <a:pt x="38195" y="1524"/>
                                <a:pt x="42767" y="0"/>
                                <a:pt x="45815" y="0"/>
                              </a:cubicBezTo>
                              <a:cubicBezTo>
                                <a:pt x="45815" y="0"/>
                                <a:pt x="47339" y="0"/>
                                <a:pt x="47339" y="1524"/>
                              </a:cubicBezTo>
                              <a:cubicBezTo>
                                <a:pt x="48863" y="1524"/>
                                <a:pt x="48863" y="1524"/>
                                <a:pt x="48863" y="3049"/>
                              </a:cubicBezTo>
                              <a:cubicBezTo>
                                <a:pt x="48863" y="4573"/>
                                <a:pt x="47339" y="12192"/>
                                <a:pt x="44291" y="22861"/>
                              </a:cubicBezTo>
                              <a:cubicBezTo>
                                <a:pt x="48863" y="18288"/>
                                <a:pt x="51911" y="13716"/>
                                <a:pt x="56483" y="10668"/>
                              </a:cubicBezTo>
                              <a:cubicBezTo>
                                <a:pt x="59531" y="7620"/>
                                <a:pt x="64103" y="4573"/>
                                <a:pt x="68675" y="3049"/>
                              </a:cubicBezTo>
                              <a:cubicBezTo>
                                <a:pt x="71818" y="1524"/>
                                <a:pt x="74867" y="0"/>
                                <a:pt x="76390" y="0"/>
                              </a:cubicBezTo>
                              <a:cubicBezTo>
                                <a:pt x="76390" y="0"/>
                                <a:pt x="77914" y="0"/>
                                <a:pt x="77914" y="1524"/>
                              </a:cubicBezTo>
                              <a:cubicBezTo>
                                <a:pt x="79439" y="1524"/>
                                <a:pt x="79439" y="1524"/>
                                <a:pt x="79439" y="3049"/>
                              </a:cubicBezTo>
                              <a:cubicBezTo>
                                <a:pt x="79439" y="4573"/>
                                <a:pt x="76390" y="15240"/>
                                <a:pt x="71818" y="30480"/>
                              </a:cubicBezTo>
                              <a:cubicBezTo>
                                <a:pt x="70199" y="39624"/>
                                <a:pt x="68675" y="44197"/>
                                <a:pt x="68675" y="45720"/>
                              </a:cubicBezTo>
                              <a:cubicBezTo>
                                <a:pt x="68675" y="47244"/>
                                <a:pt x="68675" y="47244"/>
                                <a:pt x="70199" y="47244"/>
                              </a:cubicBezTo>
                              <a:cubicBezTo>
                                <a:pt x="70199" y="48768"/>
                                <a:pt x="70199" y="48768"/>
                                <a:pt x="70199" y="48768"/>
                              </a:cubicBezTo>
                              <a:cubicBezTo>
                                <a:pt x="71818" y="48768"/>
                                <a:pt x="71818" y="48768"/>
                                <a:pt x="73342" y="47244"/>
                              </a:cubicBezTo>
                              <a:cubicBezTo>
                                <a:pt x="74867" y="47244"/>
                                <a:pt x="76390" y="45720"/>
                                <a:pt x="79439" y="42673"/>
                              </a:cubicBezTo>
                              <a:lnTo>
                                <a:pt x="80963" y="45720"/>
                              </a:lnTo>
                              <a:cubicBezTo>
                                <a:pt x="74867" y="50292"/>
                                <a:pt x="70199" y="53340"/>
                                <a:pt x="67151" y="54864"/>
                              </a:cubicBezTo>
                              <a:cubicBezTo>
                                <a:pt x="65627" y="54864"/>
                                <a:pt x="64103" y="54864"/>
                                <a:pt x="62579" y="54864"/>
                              </a:cubicBezTo>
                              <a:cubicBezTo>
                                <a:pt x="62579" y="54864"/>
                                <a:pt x="61055" y="54864"/>
                                <a:pt x="61055" y="54864"/>
                              </a:cubicBezTo>
                              <a:cubicBezTo>
                                <a:pt x="59531" y="53340"/>
                                <a:pt x="59531" y="53340"/>
                                <a:pt x="59531" y="51816"/>
                              </a:cubicBezTo>
                              <a:cubicBezTo>
                                <a:pt x="59531" y="48768"/>
                                <a:pt x="61055" y="44197"/>
                                <a:pt x="64103" y="35052"/>
                              </a:cubicBezTo>
                              <a:cubicBezTo>
                                <a:pt x="67151" y="22861"/>
                                <a:pt x="68675" y="13716"/>
                                <a:pt x="68675" y="9144"/>
                              </a:cubicBezTo>
                              <a:cubicBezTo>
                                <a:pt x="68675" y="9144"/>
                                <a:pt x="68675" y="7620"/>
                                <a:pt x="68675" y="7620"/>
                              </a:cubicBezTo>
                              <a:cubicBezTo>
                                <a:pt x="68675" y="7620"/>
                                <a:pt x="68675" y="7620"/>
                                <a:pt x="67151" y="7620"/>
                              </a:cubicBezTo>
                              <a:cubicBezTo>
                                <a:pt x="65627" y="7620"/>
                                <a:pt x="62579" y="9144"/>
                                <a:pt x="58007" y="12192"/>
                              </a:cubicBezTo>
                              <a:cubicBezTo>
                                <a:pt x="53435" y="16764"/>
                                <a:pt x="48863" y="21336"/>
                                <a:pt x="45815" y="27432"/>
                              </a:cubicBezTo>
                              <a:cubicBezTo>
                                <a:pt x="42767" y="32004"/>
                                <a:pt x="41243" y="41149"/>
                                <a:pt x="38195" y="53340"/>
                              </a:cubicBezTo>
                              <a:cubicBezTo>
                                <a:pt x="36671" y="54864"/>
                                <a:pt x="33623" y="54864"/>
                                <a:pt x="30575" y="54864"/>
                              </a:cubicBezTo>
                              <a:cubicBezTo>
                                <a:pt x="33623" y="39624"/>
                                <a:pt x="36671" y="28956"/>
                                <a:pt x="38195" y="22861"/>
                              </a:cubicBezTo>
                              <a:cubicBezTo>
                                <a:pt x="38195" y="16764"/>
                                <a:pt x="39719" y="12192"/>
                                <a:pt x="39719" y="9144"/>
                              </a:cubicBezTo>
                              <a:cubicBezTo>
                                <a:pt x="39719" y="9144"/>
                                <a:pt x="39719" y="7620"/>
                                <a:pt x="38195" y="7620"/>
                              </a:cubicBezTo>
                              <a:cubicBezTo>
                                <a:pt x="38195" y="7620"/>
                                <a:pt x="38195" y="7620"/>
                                <a:pt x="36671" y="7620"/>
                              </a:cubicBezTo>
                              <a:cubicBezTo>
                                <a:pt x="35147" y="7620"/>
                                <a:pt x="33623" y="9144"/>
                                <a:pt x="29051" y="10668"/>
                              </a:cubicBezTo>
                              <a:cubicBezTo>
                                <a:pt x="24384" y="15240"/>
                                <a:pt x="19812" y="21336"/>
                                <a:pt x="16764" y="25908"/>
                              </a:cubicBezTo>
                              <a:cubicBezTo>
                                <a:pt x="15240" y="32004"/>
                                <a:pt x="12192" y="41149"/>
                                <a:pt x="10668" y="53340"/>
                              </a:cubicBezTo>
                              <a:cubicBezTo>
                                <a:pt x="7620" y="53340"/>
                                <a:pt x="4572" y="54864"/>
                                <a:pt x="3048" y="54864"/>
                              </a:cubicBezTo>
                              <a:lnTo>
                                <a:pt x="1524" y="54864"/>
                              </a:lnTo>
                              <a:cubicBezTo>
                                <a:pt x="4572" y="44197"/>
                                <a:pt x="7620" y="33528"/>
                                <a:pt x="9144" y="24385"/>
                              </a:cubicBezTo>
                              <a:cubicBezTo>
                                <a:pt x="10668" y="18288"/>
                                <a:pt x="10668" y="13716"/>
                                <a:pt x="10668" y="10668"/>
                              </a:cubicBezTo>
                              <a:cubicBezTo>
                                <a:pt x="10668" y="9144"/>
                                <a:pt x="10668" y="9144"/>
                                <a:pt x="10668" y="7620"/>
                              </a:cubicBezTo>
                              <a:cubicBezTo>
                                <a:pt x="10668" y="7620"/>
                                <a:pt x="9144" y="7620"/>
                                <a:pt x="9144" y="7620"/>
                              </a:cubicBezTo>
                              <a:cubicBezTo>
                                <a:pt x="7620" y="7620"/>
                                <a:pt x="4572" y="9144"/>
                                <a:pt x="0" y="12192"/>
                              </a:cubicBezTo>
                              <a:lnTo>
                                <a:pt x="0" y="10668"/>
                              </a:lnTo>
                              <a:cubicBezTo>
                                <a:pt x="6096" y="6097"/>
                                <a:pt x="9144" y="3049"/>
                                <a:pt x="12192" y="1524"/>
                              </a:cubicBezTo>
                              <a:cubicBezTo>
                                <a:pt x="15240" y="0"/>
                                <a:pt x="16764" y="0"/>
                                <a:pt x="16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1" name="Shape 39771"/>
                      <wps:cNvSpPr/>
                      <wps:spPr>
                        <a:xfrm>
                          <a:off x="748379" y="29050"/>
                          <a:ext cx="54959" cy="54864"/>
                        </a:xfrm>
                        <a:custGeom>
                          <a:avLst/>
                          <a:gdLst/>
                          <a:ahLst/>
                          <a:cxnLst/>
                          <a:rect l="0" t="0" r="0" b="0"/>
                          <a:pathLst>
                            <a:path w="54959" h="54864">
                              <a:moveTo>
                                <a:pt x="19812" y="0"/>
                              </a:moveTo>
                              <a:cubicBezTo>
                                <a:pt x="19812" y="0"/>
                                <a:pt x="21336" y="0"/>
                                <a:pt x="21336" y="0"/>
                              </a:cubicBezTo>
                              <a:cubicBezTo>
                                <a:pt x="21336" y="1524"/>
                                <a:pt x="22860" y="1524"/>
                                <a:pt x="22860" y="3049"/>
                              </a:cubicBezTo>
                              <a:cubicBezTo>
                                <a:pt x="22860" y="4573"/>
                                <a:pt x="21336" y="9144"/>
                                <a:pt x="18288" y="19812"/>
                              </a:cubicBezTo>
                              <a:cubicBezTo>
                                <a:pt x="15240" y="33528"/>
                                <a:pt x="13716" y="41149"/>
                                <a:pt x="13716" y="45720"/>
                              </a:cubicBezTo>
                              <a:cubicBezTo>
                                <a:pt x="13716" y="45720"/>
                                <a:pt x="13716" y="47244"/>
                                <a:pt x="13716" y="47244"/>
                              </a:cubicBezTo>
                              <a:cubicBezTo>
                                <a:pt x="13716" y="47244"/>
                                <a:pt x="13716" y="47244"/>
                                <a:pt x="15240" y="47244"/>
                              </a:cubicBezTo>
                              <a:cubicBezTo>
                                <a:pt x="16764" y="47244"/>
                                <a:pt x="18288" y="45720"/>
                                <a:pt x="22860" y="44197"/>
                              </a:cubicBezTo>
                              <a:cubicBezTo>
                                <a:pt x="28956" y="38100"/>
                                <a:pt x="33528" y="32004"/>
                                <a:pt x="36576" y="25908"/>
                              </a:cubicBezTo>
                              <a:cubicBezTo>
                                <a:pt x="39624" y="19812"/>
                                <a:pt x="42672" y="12192"/>
                                <a:pt x="44196" y="1524"/>
                              </a:cubicBezTo>
                              <a:cubicBezTo>
                                <a:pt x="47339" y="1524"/>
                                <a:pt x="50387" y="0"/>
                                <a:pt x="51911" y="0"/>
                              </a:cubicBezTo>
                              <a:lnTo>
                                <a:pt x="53435" y="1524"/>
                              </a:lnTo>
                              <a:cubicBezTo>
                                <a:pt x="48863" y="12192"/>
                                <a:pt x="47339" y="22861"/>
                                <a:pt x="44196" y="32004"/>
                              </a:cubicBezTo>
                              <a:cubicBezTo>
                                <a:pt x="44196" y="38100"/>
                                <a:pt x="42672" y="42673"/>
                                <a:pt x="42672" y="45720"/>
                              </a:cubicBezTo>
                              <a:cubicBezTo>
                                <a:pt x="42672" y="45720"/>
                                <a:pt x="42672" y="47244"/>
                                <a:pt x="42672" y="47244"/>
                              </a:cubicBezTo>
                              <a:cubicBezTo>
                                <a:pt x="44196" y="47244"/>
                                <a:pt x="44196" y="47244"/>
                                <a:pt x="44196" y="47244"/>
                              </a:cubicBezTo>
                              <a:cubicBezTo>
                                <a:pt x="45815" y="47244"/>
                                <a:pt x="47339" y="47244"/>
                                <a:pt x="50387" y="44197"/>
                              </a:cubicBezTo>
                              <a:lnTo>
                                <a:pt x="53435" y="41149"/>
                              </a:lnTo>
                              <a:lnTo>
                                <a:pt x="54959" y="44197"/>
                              </a:lnTo>
                              <a:cubicBezTo>
                                <a:pt x="45815" y="51816"/>
                                <a:pt x="39624" y="54864"/>
                                <a:pt x="36576" y="54864"/>
                              </a:cubicBezTo>
                              <a:cubicBezTo>
                                <a:pt x="36576" y="54864"/>
                                <a:pt x="35052" y="54864"/>
                                <a:pt x="35052" y="54864"/>
                              </a:cubicBezTo>
                              <a:cubicBezTo>
                                <a:pt x="35052" y="53340"/>
                                <a:pt x="33528" y="53340"/>
                                <a:pt x="33528" y="51816"/>
                              </a:cubicBezTo>
                              <a:cubicBezTo>
                                <a:pt x="33528" y="50292"/>
                                <a:pt x="35052" y="47244"/>
                                <a:pt x="35052" y="44197"/>
                              </a:cubicBezTo>
                              <a:lnTo>
                                <a:pt x="38100" y="28956"/>
                              </a:lnTo>
                              <a:cubicBezTo>
                                <a:pt x="33528" y="36576"/>
                                <a:pt x="27432" y="44197"/>
                                <a:pt x="19812" y="50292"/>
                              </a:cubicBezTo>
                              <a:cubicBezTo>
                                <a:pt x="15240" y="53340"/>
                                <a:pt x="12192" y="54864"/>
                                <a:pt x="9144" y="54864"/>
                              </a:cubicBezTo>
                              <a:cubicBezTo>
                                <a:pt x="7620" y="54864"/>
                                <a:pt x="6096" y="54864"/>
                                <a:pt x="6096" y="53340"/>
                              </a:cubicBezTo>
                              <a:cubicBezTo>
                                <a:pt x="4572" y="53340"/>
                                <a:pt x="4572" y="51816"/>
                                <a:pt x="4572" y="50292"/>
                              </a:cubicBezTo>
                              <a:cubicBezTo>
                                <a:pt x="4572" y="47244"/>
                                <a:pt x="6096" y="42673"/>
                                <a:pt x="7620" y="36576"/>
                              </a:cubicBezTo>
                              <a:cubicBezTo>
                                <a:pt x="10668" y="21336"/>
                                <a:pt x="12192" y="12192"/>
                                <a:pt x="12192" y="10668"/>
                              </a:cubicBezTo>
                              <a:cubicBezTo>
                                <a:pt x="12192" y="9144"/>
                                <a:pt x="12192" y="9144"/>
                                <a:pt x="12192" y="7620"/>
                              </a:cubicBezTo>
                              <a:cubicBezTo>
                                <a:pt x="12192" y="7620"/>
                                <a:pt x="10668" y="7620"/>
                                <a:pt x="10668" y="7620"/>
                              </a:cubicBezTo>
                              <a:cubicBezTo>
                                <a:pt x="9144" y="7620"/>
                                <a:pt x="6096" y="9144"/>
                                <a:pt x="1524" y="12192"/>
                              </a:cubicBezTo>
                              <a:lnTo>
                                <a:pt x="0" y="10668"/>
                              </a:lnTo>
                              <a:cubicBezTo>
                                <a:pt x="10668" y="3049"/>
                                <a:pt x="16764" y="0"/>
                                <a:pt x="19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2" name="Shape 39772"/>
                      <wps:cNvSpPr/>
                      <wps:spPr>
                        <a:xfrm>
                          <a:off x="814006" y="29051"/>
                          <a:ext cx="41243" cy="54864"/>
                        </a:xfrm>
                        <a:custGeom>
                          <a:avLst/>
                          <a:gdLst/>
                          <a:ahLst/>
                          <a:cxnLst/>
                          <a:rect l="0" t="0" r="0" b="0"/>
                          <a:pathLst>
                            <a:path w="41243" h="54864">
                              <a:moveTo>
                                <a:pt x="32099" y="0"/>
                              </a:moveTo>
                              <a:cubicBezTo>
                                <a:pt x="33623" y="0"/>
                                <a:pt x="35147" y="0"/>
                                <a:pt x="36671" y="0"/>
                              </a:cubicBezTo>
                              <a:cubicBezTo>
                                <a:pt x="36671" y="1524"/>
                                <a:pt x="38195" y="1524"/>
                                <a:pt x="41243" y="3048"/>
                              </a:cubicBezTo>
                              <a:cubicBezTo>
                                <a:pt x="39719" y="7620"/>
                                <a:pt x="38195" y="12192"/>
                                <a:pt x="38195" y="16764"/>
                              </a:cubicBezTo>
                              <a:lnTo>
                                <a:pt x="35147" y="16764"/>
                              </a:lnTo>
                              <a:cubicBezTo>
                                <a:pt x="35147" y="13716"/>
                                <a:pt x="35147" y="12192"/>
                                <a:pt x="35147" y="10668"/>
                              </a:cubicBezTo>
                              <a:cubicBezTo>
                                <a:pt x="35147" y="9144"/>
                                <a:pt x="35147" y="7620"/>
                                <a:pt x="33623" y="7620"/>
                              </a:cubicBezTo>
                              <a:cubicBezTo>
                                <a:pt x="32099" y="6096"/>
                                <a:pt x="29051" y="6096"/>
                                <a:pt x="26003" y="6096"/>
                              </a:cubicBezTo>
                              <a:cubicBezTo>
                                <a:pt x="22955" y="6096"/>
                                <a:pt x="19907" y="6096"/>
                                <a:pt x="16859" y="7620"/>
                              </a:cubicBezTo>
                              <a:cubicBezTo>
                                <a:pt x="15335" y="9144"/>
                                <a:pt x="12287" y="13716"/>
                                <a:pt x="10763" y="19812"/>
                              </a:cubicBezTo>
                              <a:cubicBezTo>
                                <a:pt x="9239" y="24384"/>
                                <a:pt x="7715" y="30480"/>
                                <a:pt x="7715" y="38100"/>
                              </a:cubicBezTo>
                              <a:cubicBezTo>
                                <a:pt x="7715" y="41148"/>
                                <a:pt x="9239" y="44196"/>
                                <a:pt x="10763" y="45720"/>
                              </a:cubicBezTo>
                              <a:cubicBezTo>
                                <a:pt x="12287" y="48768"/>
                                <a:pt x="15335" y="48768"/>
                                <a:pt x="16859" y="48768"/>
                              </a:cubicBezTo>
                              <a:cubicBezTo>
                                <a:pt x="19907" y="48768"/>
                                <a:pt x="22955" y="48768"/>
                                <a:pt x="26003" y="47244"/>
                              </a:cubicBezTo>
                              <a:cubicBezTo>
                                <a:pt x="29051" y="47244"/>
                                <a:pt x="32099" y="44196"/>
                                <a:pt x="36671" y="41148"/>
                              </a:cubicBezTo>
                              <a:lnTo>
                                <a:pt x="36671" y="44196"/>
                              </a:lnTo>
                              <a:cubicBezTo>
                                <a:pt x="32099" y="48768"/>
                                <a:pt x="27527" y="51816"/>
                                <a:pt x="22955" y="53340"/>
                              </a:cubicBezTo>
                              <a:cubicBezTo>
                                <a:pt x="19907" y="54864"/>
                                <a:pt x="16859" y="54864"/>
                                <a:pt x="13811" y="54864"/>
                              </a:cubicBezTo>
                              <a:cubicBezTo>
                                <a:pt x="9239" y="54864"/>
                                <a:pt x="6096" y="54864"/>
                                <a:pt x="3048" y="51816"/>
                              </a:cubicBezTo>
                              <a:cubicBezTo>
                                <a:pt x="1524" y="48768"/>
                                <a:pt x="0" y="44196"/>
                                <a:pt x="0" y="39624"/>
                              </a:cubicBezTo>
                              <a:cubicBezTo>
                                <a:pt x="0" y="33528"/>
                                <a:pt x="0" y="27432"/>
                                <a:pt x="3048" y="22860"/>
                              </a:cubicBezTo>
                              <a:cubicBezTo>
                                <a:pt x="4572" y="16764"/>
                                <a:pt x="6096" y="12192"/>
                                <a:pt x="9239" y="10668"/>
                              </a:cubicBezTo>
                              <a:cubicBezTo>
                                <a:pt x="12287" y="7620"/>
                                <a:pt x="16859" y="4572"/>
                                <a:pt x="22955" y="1524"/>
                              </a:cubicBezTo>
                              <a:cubicBezTo>
                                <a:pt x="26003" y="0"/>
                                <a:pt x="29051" y="0"/>
                                <a:pt x="3209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3" name="Shape 39773"/>
                      <wps:cNvSpPr/>
                      <wps:spPr>
                        <a:xfrm>
                          <a:off x="856774" y="0"/>
                          <a:ext cx="48863" cy="83915"/>
                        </a:xfrm>
                        <a:custGeom>
                          <a:avLst/>
                          <a:gdLst/>
                          <a:ahLst/>
                          <a:cxnLst/>
                          <a:rect l="0" t="0" r="0" b="0"/>
                          <a:pathLst>
                            <a:path w="48863" h="83915">
                              <a:moveTo>
                                <a:pt x="24479" y="0"/>
                              </a:moveTo>
                              <a:lnTo>
                                <a:pt x="26003" y="1524"/>
                              </a:lnTo>
                              <a:lnTo>
                                <a:pt x="16859" y="38195"/>
                              </a:lnTo>
                              <a:lnTo>
                                <a:pt x="13811" y="58007"/>
                              </a:lnTo>
                              <a:cubicBezTo>
                                <a:pt x="22955" y="45815"/>
                                <a:pt x="30575" y="38195"/>
                                <a:pt x="36671" y="32099"/>
                              </a:cubicBezTo>
                              <a:cubicBezTo>
                                <a:pt x="41243" y="30575"/>
                                <a:pt x="42767" y="29051"/>
                                <a:pt x="45815" y="29051"/>
                              </a:cubicBezTo>
                              <a:cubicBezTo>
                                <a:pt x="47339" y="29051"/>
                                <a:pt x="47339" y="29051"/>
                                <a:pt x="48863" y="29051"/>
                              </a:cubicBezTo>
                              <a:cubicBezTo>
                                <a:pt x="48863" y="32099"/>
                                <a:pt x="47339" y="35147"/>
                                <a:pt x="47339" y="36671"/>
                              </a:cubicBezTo>
                              <a:cubicBezTo>
                                <a:pt x="45815" y="36671"/>
                                <a:pt x="44291" y="36671"/>
                                <a:pt x="44291" y="36671"/>
                              </a:cubicBezTo>
                              <a:cubicBezTo>
                                <a:pt x="41243" y="36671"/>
                                <a:pt x="39719" y="38195"/>
                                <a:pt x="36671" y="39719"/>
                              </a:cubicBezTo>
                              <a:cubicBezTo>
                                <a:pt x="33623" y="41243"/>
                                <a:pt x="30575" y="44291"/>
                                <a:pt x="26003" y="48863"/>
                              </a:cubicBezTo>
                              <a:cubicBezTo>
                                <a:pt x="30575" y="64103"/>
                                <a:pt x="33623" y="73247"/>
                                <a:pt x="35147" y="76295"/>
                              </a:cubicBezTo>
                              <a:cubicBezTo>
                                <a:pt x="36671" y="76295"/>
                                <a:pt x="36671" y="77819"/>
                                <a:pt x="38195" y="77819"/>
                              </a:cubicBezTo>
                              <a:cubicBezTo>
                                <a:pt x="38195" y="77819"/>
                                <a:pt x="39719" y="77819"/>
                                <a:pt x="39719" y="77819"/>
                              </a:cubicBezTo>
                              <a:cubicBezTo>
                                <a:pt x="41243" y="76295"/>
                                <a:pt x="42767" y="76295"/>
                                <a:pt x="45815" y="74771"/>
                              </a:cubicBezTo>
                              <a:lnTo>
                                <a:pt x="45815" y="76295"/>
                              </a:lnTo>
                              <a:cubicBezTo>
                                <a:pt x="38195" y="82391"/>
                                <a:pt x="33623" y="83915"/>
                                <a:pt x="33623" y="83915"/>
                              </a:cubicBezTo>
                              <a:cubicBezTo>
                                <a:pt x="32099" y="83915"/>
                                <a:pt x="30575" y="83915"/>
                                <a:pt x="29051" y="82391"/>
                              </a:cubicBezTo>
                              <a:cubicBezTo>
                                <a:pt x="27527" y="79343"/>
                                <a:pt x="24479" y="70199"/>
                                <a:pt x="19907" y="54959"/>
                              </a:cubicBezTo>
                              <a:cubicBezTo>
                                <a:pt x="16859" y="58007"/>
                                <a:pt x="13811" y="61055"/>
                                <a:pt x="13811" y="62579"/>
                              </a:cubicBezTo>
                              <a:cubicBezTo>
                                <a:pt x="12287" y="64103"/>
                                <a:pt x="12287" y="65627"/>
                                <a:pt x="10763" y="68675"/>
                              </a:cubicBezTo>
                              <a:cubicBezTo>
                                <a:pt x="10763" y="70199"/>
                                <a:pt x="9144" y="74771"/>
                                <a:pt x="9144" y="82391"/>
                              </a:cubicBezTo>
                              <a:cubicBezTo>
                                <a:pt x="6096" y="82391"/>
                                <a:pt x="3048" y="83915"/>
                                <a:pt x="1524" y="83915"/>
                              </a:cubicBezTo>
                              <a:lnTo>
                                <a:pt x="0" y="83915"/>
                              </a:lnTo>
                              <a:cubicBezTo>
                                <a:pt x="3048" y="71723"/>
                                <a:pt x="7620" y="50387"/>
                                <a:pt x="13811" y="19812"/>
                              </a:cubicBezTo>
                              <a:cubicBezTo>
                                <a:pt x="13811" y="13715"/>
                                <a:pt x="15335" y="10668"/>
                                <a:pt x="15335" y="9144"/>
                              </a:cubicBezTo>
                              <a:cubicBezTo>
                                <a:pt x="15335" y="9144"/>
                                <a:pt x="13811" y="7620"/>
                                <a:pt x="13811" y="7620"/>
                              </a:cubicBezTo>
                              <a:cubicBezTo>
                                <a:pt x="13811" y="7620"/>
                                <a:pt x="10763" y="7620"/>
                                <a:pt x="4572" y="7620"/>
                              </a:cubicBezTo>
                              <a:lnTo>
                                <a:pt x="6096" y="4572"/>
                              </a:lnTo>
                              <a:cubicBezTo>
                                <a:pt x="12287" y="4572"/>
                                <a:pt x="18383" y="3048"/>
                                <a:pt x="2447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4" name="Shape 39774"/>
                      <wps:cNvSpPr/>
                      <wps:spPr>
                        <a:xfrm>
                          <a:off x="1524" y="141922"/>
                          <a:ext cx="61151" cy="79343"/>
                        </a:xfrm>
                        <a:custGeom>
                          <a:avLst/>
                          <a:gdLst/>
                          <a:ahLst/>
                          <a:cxnLst/>
                          <a:rect l="0" t="0" r="0" b="0"/>
                          <a:pathLst>
                            <a:path w="61151" h="79343">
                              <a:moveTo>
                                <a:pt x="7715" y="0"/>
                              </a:moveTo>
                              <a:cubicBezTo>
                                <a:pt x="13811" y="0"/>
                                <a:pt x="19907" y="0"/>
                                <a:pt x="24479" y="0"/>
                              </a:cubicBezTo>
                              <a:lnTo>
                                <a:pt x="50482" y="0"/>
                              </a:lnTo>
                              <a:cubicBezTo>
                                <a:pt x="55054" y="0"/>
                                <a:pt x="58102" y="0"/>
                                <a:pt x="61151" y="0"/>
                              </a:cubicBezTo>
                              <a:cubicBezTo>
                                <a:pt x="59626" y="4572"/>
                                <a:pt x="59626" y="10668"/>
                                <a:pt x="59626" y="16764"/>
                              </a:cubicBezTo>
                              <a:lnTo>
                                <a:pt x="56579" y="16764"/>
                              </a:lnTo>
                              <a:cubicBezTo>
                                <a:pt x="55054" y="10668"/>
                                <a:pt x="55054" y="6096"/>
                                <a:pt x="55054" y="6096"/>
                              </a:cubicBezTo>
                              <a:cubicBezTo>
                                <a:pt x="53531" y="4572"/>
                                <a:pt x="47339" y="4572"/>
                                <a:pt x="38195" y="4572"/>
                              </a:cubicBezTo>
                              <a:cubicBezTo>
                                <a:pt x="35147" y="4572"/>
                                <a:pt x="32099" y="4572"/>
                                <a:pt x="27527" y="4572"/>
                              </a:cubicBezTo>
                              <a:cubicBezTo>
                                <a:pt x="26003" y="13716"/>
                                <a:pt x="24479" y="24479"/>
                                <a:pt x="22955" y="35147"/>
                              </a:cubicBezTo>
                              <a:cubicBezTo>
                                <a:pt x="27527" y="35147"/>
                                <a:pt x="32099" y="35147"/>
                                <a:pt x="35147" y="35147"/>
                              </a:cubicBezTo>
                              <a:cubicBezTo>
                                <a:pt x="39719" y="35147"/>
                                <a:pt x="45815" y="35147"/>
                                <a:pt x="52007" y="35147"/>
                              </a:cubicBezTo>
                              <a:cubicBezTo>
                                <a:pt x="50482" y="36671"/>
                                <a:pt x="50482" y="38195"/>
                                <a:pt x="48863" y="41243"/>
                              </a:cubicBezTo>
                              <a:cubicBezTo>
                                <a:pt x="44291" y="39719"/>
                                <a:pt x="38195" y="39719"/>
                                <a:pt x="29051" y="39719"/>
                              </a:cubicBezTo>
                              <a:lnTo>
                                <a:pt x="21431" y="39719"/>
                              </a:lnTo>
                              <a:cubicBezTo>
                                <a:pt x="18383" y="54959"/>
                                <a:pt x="16859" y="65627"/>
                                <a:pt x="16859" y="73247"/>
                              </a:cubicBezTo>
                              <a:cubicBezTo>
                                <a:pt x="22955" y="73247"/>
                                <a:pt x="29051" y="73247"/>
                                <a:pt x="35147" y="73247"/>
                              </a:cubicBezTo>
                              <a:cubicBezTo>
                                <a:pt x="39719" y="73247"/>
                                <a:pt x="44291" y="73247"/>
                                <a:pt x="47339" y="73247"/>
                              </a:cubicBezTo>
                              <a:cubicBezTo>
                                <a:pt x="48863" y="73247"/>
                                <a:pt x="50482" y="73247"/>
                                <a:pt x="50482" y="73247"/>
                              </a:cubicBezTo>
                              <a:cubicBezTo>
                                <a:pt x="50482" y="71724"/>
                                <a:pt x="52007" y="71724"/>
                                <a:pt x="52007" y="70200"/>
                              </a:cubicBezTo>
                              <a:cubicBezTo>
                                <a:pt x="52007" y="70200"/>
                                <a:pt x="53531" y="67151"/>
                                <a:pt x="55054" y="59531"/>
                              </a:cubicBezTo>
                              <a:lnTo>
                                <a:pt x="58102" y="59531"/>
                              </a:lnTo>
                              <a:lnTo>
                                <a:pt x="56579" y="67151"/>
                              </a:lnTo>
                              <a:cubicBezTo>
                                <a:pt x="56579" y="70200"/>
                                <a:pt x="55054" y="74771"/>
                                <a:pt x="55054" y="79343"/>
                              </a:cubicBezTo>
                              <a:cubicBezTo>
                                <a:pt x="52007" y="79343"/>
                                <a:pt x="48863" y="79343"/>
                                <a:pt x="45815" y="79343"/>
                              </a:cubicBezTo>
                              <a:cubicBezTo>
                                <a:pt x="44291" y="79343"/>
                                <a:pt x="41243" y="79343"/>
                                <a:pt x="38195" y="79343"/>
                              </a:cubicBezTo>
                              <a:cubicBezTo>
                                <a:pt x="29051" y="79343"/>
                                <a:pt x="22955" y="79343"/>
                                <a:pt x="18383" y="79343"/>
                              </a:cubicBezTo>
                              <a:cubicBezTo>
                                <a:pt x="12287" y="79343"/>
                                <a:pt x="6191" y="79343"/>
                                <a:pt x="0" y="79343"/>
                              </a:cubicBezTo>
                              <a:lnTo>
                                <a:pt x="0" y="76295"/>
                              </a:lnTo>
                              <a:lnTo>
                                <a:pt x="1524" y="76295"/>
                              </a:lnTo>
                              <a:cubicBezTo>
                                <a:pt x="3048" y="74771"/>
                                <a:pt x="4572" y="74771"/>
                                <a:pt x="6191" y="74771"/>
                              </a:cubicBezTo>
                              <a:cubicBezTo>
                                <a:pt x="7715" y="64103"/>
                                <a:pt x="10763" y="48863"/>
                                <a:pt x="15335" y="26003"/>
                              </a:cubicBezTo>
                              <a:cubicBezTo>
                                <a:pt x="16859" y="15240"/>
                                <a:pt x="18383" y="9144"/>
                                <a:pt x="18383" y="6096"/>
                              </a:cubicBezTo>
                              <a:cubicBezTo>
                                <a:pt x="18383" y="6096"/>
                                <a:pt x="16859" y="4572"/>
                                <a:pt x="16859" y="4572"/>
                              </a:cubicBezTo>
                              <a:cubicBezTo>
                                <a:pt x="15335" y="3048"/>
                                <a:pt x="12287" y="3048"/>
                                <a:pt x="7715" y="3048"/>
                              </a:cubicBezTo>
                              <a:lnTo>
                                <a:pt x="771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5" name="Shape 39775"/>
                      <wps:cNvSpPr/>
                      <wps:spPr>
                        <a:xfrm>
                          <a:off x="68771" y="166401"/>
                          <a:ext cx="53435" cy="54864"/>
                        </a:xfrm>
                        <a:custGeom>
                          <a:avLst/>
                          <a:gdLst/>
                          <a:ahLst/>
                          <a:cxnLst/>
                          <a:rect l="0" t="0" r="0" b="0"/>
                          <a:pathLst>
                            <a:path w="53435" h="54864">
                              <a:moveTo>
                                <a:pt x="15240" y="0"/>
                              </a:moveTo>
                              <a:cubicBezTo>
                                <a:pt x="16764" y="0"/>
                                <a:pt x="16764" y="0"/>
                                <a:pt x="18288" y="0"/>
                              </a:cubicBezTo>
                              <a:cubicBezTo>
                                <a:pt x="21336" y="0"/>
                                <a:pt x="24384" y="1524"/>
                                <a:pt x="25908" y="3048"/>
                              </a:cubicBezTo>
                              <a:cubicBezTo>
                                <a:pt x="27432" y="6096"/>
                                <a:pt x="29051" y="12192"/>
                                <a:pt x="30575" y="21336"/>
                              </a:cubicBezTo>
                              <a:cubicBezTo>
                                <a:pt x="33623" y="13715"/>
                                <a:pt x="38195" y="9144"/>
                                <a:pt x="39719" y="6096"/>
                              </a:cubicBezTo>
                              <a:cubicBezTo>
                                <a:pt x="41243" y="4572"/>
                                <a:pt x="44291" y="1524"/>
                                <a:pt x="45815" y="1524"/>
                              </a:cubicBezTo>
                              <a:cubicBezTo>
                                <a:pt x="47339" y="0"/>
                                <a:pt x="48863" y="0"/>
                                <a:pt x="50387" y="0"/>
                              </a:cubicBezTo>
                              <a:cubicBezTo>
                                <a:pt x="51911" y="0"/>
                                <a:pt x="51911" y="0"/>
                                <a:pt x="53435" y="1524"/>
                              </a:cubicBezTo>
                              <a:lnTo>
                                <a:pt x="51911" y="10668"/>
                              </a:lnTo>
                              <a:lnTo>
                                <a:pt x="50387" y="10668"/>
                              </a:lnTo>
                              <a:cubicBezTo>
                                <a:pt x="48863" y="9144"/>
                                <a:pt x="48863" y="9144"/>
                                <a:pt x="47339" y="9144"/>
                              </a:cubicBezTo>
                              <a:cubicBezTo>
                                <a:pt x="44291" y="9144"/>
                                <a:pt x="42767" y="9144"/>
                                <a:pt x="41243" y="10668"/>
                              </a:cubicBezTo>
                              <a:cubicBezTo>
                                <a:pt x="38195" y="12192"/>
                                <a:pt x="35147" y="16764"/>
                                <a:pt x="30575" y="24384"/>
                              </a:cubicBezTo>
                              <a:cubicBezTo>
                                <a:pt x="32099" y="35052"/>
                                <a:pt x="33623" y="41148"/>
                                <a:pt x="35147" y="44196"/>
                              </a:cubicBezTo>
                              <a:cubicBezTo>
                                <a:pt x="36671" y="47244"/>
                                <a:pt x="38195" y="48768"/>
                                <a:pt x="39719" y="48768"/>
                              </a:cubicBezTo>
                              <a:cubicBezTo>
                                <a:pt x="41243" y="48768"/>
                                <a:pt x="41243" y="48768"/>
                                <a:pt x="42767" y="47244"/>
                              </a:cubicBezTo>
                              <a:cubicBezTo>
                                <a:pt x="42767" y="47244"/>
                                <a:pt x="45815" y="45720"/>
                                <a:pt x="48863" y="42672"/>
                              </a:cubicBezTo>
                              <a:lnTo>
                                <a:pt x="50387" y="45720"/>
                              </a:lnTo>
                              <a:cubicBezTo>
                                <a:pt x="45815" y="50292"/>
                                <a:pt x="41243" y="53339"/>
                                <a:pt x="39719" y="54864"/>
                              </a:cubicBezTo>
                              <a:cubicBezTo>
                                <a:pt x="36671" y="54864"/>
                                <a:pt x="35147" y="54864"/>
                                <a:pt x="33623" y="54864"/>
                              </a:cubicBezTo>
                              <a:cubicBezTo>
                                <a:pt x="32099" y="54864"/>
                                <a:pt x="32099" y="54864"/>
                                <a:pt x="30575" y="53339"/>
                              </a:cubicBezTo>
                              <a:cubicBezTo>
                                <a:pt x="29051" y="51815"/>
                                <a:pt x="27432" y="50292"/>
                                <a:pt x="27432" y="45720"/>
                              </a:cubicBezTo>
                              <a:cubicBezTo>
                                <a:pt x="27432" y="45720"/>
                                <a:pt x="25908" y="41148"/>
                                <a:pt x="24384" y="33527"/>
                              </a:cubicBezTo>
                              <a:cubicBezTo>
                                <a:pt x="19812" y="41148"/>
                                <a:pt x="16764" y="45720"/>
                                <a:pt x="15240" y="48768"/>
                              </a:cubicBezTo>
                              <a:cubicBezTo>
                                <a:pt x="12192" y="51815"/>
                                <a:pt x="10668" y="53339"/>
                                <a:pt x="9144" y="54864"/>
                              </a:cubicBezTo>
                              <a:cubicBezTo>
                                <a:pt x="7620" y="54864"/>
                                <a:pt x="6096" y="54864"/>
                                <a:pt x="4572" y="54864"/>
                              </a:cubicBezTo>
                              <a:cubicBezTo>
                                <a:pt x="3048" y="54864"/>
                                <a:pt x="1524" y="54864"/>
                                <a:pt x="0" y="53339"/>
                              </a:cubicBezTo>
                              <a:cubicBezTo>
                                <a:pt x="0" y="50292"/>
                                <a:pt x="1524" y="47244"/>
                                <a:pt x="1524" y="44196"/>
                              </a:cubicBezTo>
                              <a:lnTo>
                                <a:pt x="3048" y="44196"/>
                              </a:lnTo>
                              <a:lnTo>
                                <a:pt x="4572" y="47244"/>
                              </a:lnTo>
                              <a:cubicBezTo>
                                <a:pt x="4572" y="48768"/>
                                <a:pt x="6096" y="48768"/>
                                <a:pt x="7620" y="48768"/>
                              </a:cubicBezTo>
                              <a:cubicBezTo>
                                <a:pt x="9144" y="48768"/>
                                <a:pt x="10668" y="47244"/>
                                <a:pt x="13716" y="45720"/>
                              </a:cubicBezTo>
                              <a:cubicBezTo>
                                <a:pt x="15240" y="44196"/>
                                <a:pt x="18288" y="38100"/>
                                <a:pt x="24384" y="30480"/>
                              </a:cubicBezTo>
                              <a:cubicBezTo>
                                <a:pt x="22860" y="21336"/>
                                <a:pt x="21336" y="16764"/>
                                <a:pt x="19812" y="12192"/>
                              </a:cubicBezTo>
                              <a:cubicBezTo>
                                <a:pt x="18288" y="9144"/>
                                <a:pt x="16764" y="7620"/>
                                <a:pt x="15240" y="7620"/>
                              </a:cubicBezTo>
                              <a:cubicBezTo>
                                <a:pt x="13716" y="7620"/>
                                <a:pt x="12192" y="7620"/>
                                <a:pt x="10668" y="9144"/>
                              </a:cubicBezTo>
                              <a:cubicBezTo>
                                <a:pt x="9144" y="9144"/>
                                <a:pt x="7620" y="10668"/>
                                <a:pt x="6096" y="12192"/>
                              </a:cubicBezTo>
                              <a:lnTo>
                                <a:pt x="4572" y="12192"/>
                              </a:lnTo>
                              <a:cubicBezTo>
                                <a:pt x="7620" y="9144"/>
                                <a:pt x="9144" y="4572"/>
                                <a:pt x="12192" y="1524"/>
                              </a:cubicBezTo>
                              <a:cubicBezTo>
                                <a:pt x="12192" y="1524"/>
                                <a:pt x="13716" y="1524"/>
                                <a:pt x="1524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6" name="Shape 39776"/>
                      <wps:cNvSpPr/>
                      <wps:spPr>
                        <a:xfrm>
                          <a:off x="123730" y="166401"/>
                          <a:ext cx="30528" cy="85440"/>
                        </a:xfrm>
                        <a:custGeom>
                          <a:avLst/>
                          <a:gdLst/>
                          <a:ahLst/>
                          <a:cxnLst/>
                          <a:rect l="0" t="0" r="0" b="0"/>
                          <a:pathLst>
                            <a:path w="30528" h="85440">
                              <a:moveTo>
                                <a:pt x="19907" y="0"/>
                              </a:moveTo>
                              <a:cubicBezTo>
                                <a:pt x="21431" y="0"/>
                                <a:pt x="21431" y="0"/>
                                <a:pt x="21431" y="1524"/>
                              </a:cubicBezTo>
                              <a:cubicBezTo>
                                <a:pt x="22955" y="1524"/>
                                <a:pt x="22955" y="1524"/>
                                <a:pt x="22955" y="3049"/>
                              </a:cubicBezTo>
                              <a:cubicBezTo>
                                <a:pt x="22955" y="4573"/>
                                <a:pt x="21431" y="10668"/>
                                <a:pt x="19907" y="21336"/>
                              </a:cubicBezTo>
                              <a:cubicBezTo>
                                <a:pt x="22955" y="16764"/>
                                <a:pt x="26003" y="12192"/>
                                <a:pt x="29051" y="9144"/>
                              </a:cubicBezTo>
                              <a:lnTo>
                                <a:pt x="30528" y="8160"/>
                              </a:lnTo>
                              <a:lnTo>
                                <a:pt x="30528" y="12254"/>
                              </a:lnTo>
                              <a:lnTo>
                                <a:pt x="19907" y="25908"/>
                              </a:lnTo>
                              <a:cubicBezTo>
                                <a:pt x="18288" y="28956"/>
                                <a:pt x="16764" y="35052"/>
                                <a:pt x="15240" y="44197"/>
                              </a:cubicBezTo>
                              <a:lnTo>
                                <a:pt x="15240" y="47244"/>
                              </a:lnTo>
                              <a:cubicBezTo>
                                <a:pt x="18288" y="50292"/>
                                <a:pt x="21431" y="50292"/>
                                <a:pt x="24479" y="50292"/>
                              </a:cubicBezTo>
                              <a:lnTo>
                                <a:pt x="30528" y="48276"/>
                              </a:lnTo>
                              <a:lnTo>
                                <a:pt x="30528" y="52265"/>
                              </a:lnTo>
                              <a:lnTo>
                                <a:pt x="21431" y="54864"/>
                              </a:lnTo>
                              <a:cubicBezTo>
                                <a:pt x="18288" y="54864"/>
                                <a:pt x="16764" y="54864"/>
                                <a:pt x="13716" y="54864"/>
                              </a:cubicBezTo>
                              <a:cubicBezTo>
                                <a:pt x="10668" y="67152"/>
                                <a:pt x="9144" y="76295"/>
                                <a:pt x="7620" y="83916"/>
                              </a:cubicBezTo>
                              <a:cubicBezTo>
                                <a:pt x="4572" y="85440"/>
                                <a:pt x="1524" y="85440"/>
                                <a:pt x="0" y="85440"/>
                              </a:cubicBezTo>
                              <a:cubicBezTo>
                                <a:pt x="3048" y="70200"/>
                                <a:pt x="7620" y="50292"/>
                                <a:pt x="10668" y="25908"/>
                              </a:cubicBezTo>
                              <a:cubicBezTo>
                                <a:pt x="12192" y="16764"/>
                                <a:pt x="13716" y="12192"/>
                                <a:pt x="13716" y="9144"/>
                              </a:cubicBezTo>
                              <a:cubicBezTo>
                                <a:pt x="13716" y="9144"/>
                                <a:pt x="13716" y="7620"/>
                                <a:pt x="13716" y="7620"/>
                              </a:cubicBezTo>
                              <a:cubicBezTo>
                                <a:pt x="12192" y="7620"/>
                                <a:pt x="12192" y="7620"/>
                                <a:pt x="12192" y="7620"/>
                              </a:cubicBezTo>
                              <a:cubicBezTo>
                                <a:pt x="10668" y="7620"/>
                                <a:pt x="7620" y="9144"/>
                                <a:pt x="1524" y="12192"/>
                              </a:cubicBezTo>
                              <a:lnTo>
                                <a:pt x="1524" y="10668"/>
                              </a:lnTo>
                              <a:cubicBezTo>
                                <a:pt x="7620" y="6097"/>
                                <a:pt x="12192" y="3049"/>
                                <a:pt x="15240" y="1524"/>
                              </a:cubicBezTo>
                              <a:cubicBezTo>
                                <a:pt x="16764" y="0"/>
                                <a:pt x="18288" y="0"/>
                                <a:pt x="1990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7" name="Shape 39777"/>
                      <wps:cNvSpPr/>
                      <wps:spPr>
                        <a:xfrm>
                          <a:off x="154257" y="166401"/>
                          <a:ext cx="24432" cy="52265"/>
                        </a:xfrm>
                        <a:custGeom>
                          <a:avLst/>
                          <a:gdLst/>
                          <a:ahLst/>
                          <a:cxnLst/>
                          <a:rect l="0" t="0" r="0" b="0"/>
                          <a:pathLst>
                            <a:path w="24432" h="52265">
                              <a:moveTo>
                                <a:pt x="16812" y="0"/>
                              </a:moveTo>
                              <a:cubicBezTo>
                                <a:pt x="18336" y="0"/>
                                <a:pt x="19860" y="1524"/>
                                <a:pt x="21384" y="3049"/>
                              </a:cubicBezTo>
                              <a:cubicBezTo>
                                <a:pt x="22908" y="4573"/>
                                <a:pt x="24432" y="7620"/>
                                <a:pt x="24432" y="12192"/>
                              </a:cubicBezTo>
                              <a:cubicBezTo>
                                <a:pt x="24432" y="18288"/>
                                <a:pt x="22908" y="24385"/>
                                <a:pt x="19860" y="30480"/>
                              </a:cubicBezTo>
                              <a:cubicBezTo>
                                <a:pt x="16812" y="36576"/>
                                <a:pt x="15288" y="41149"/>
                                <a:pt x="12240" y="44197"/>
                              </a:cubicBezTo>
                              <a:cubicBezTo>
                                <a:pt x="9192" y="47244"/>
                                <a:pt x="6144" y="48768"/>
                                <a:pt x="1572" y="51816"/>
                              </a:cubicBezTo>
                              <a:lnTo>
                                <a:pt x="0" y="52265"/>
                              </a:lnTo>
                              <a:lnTo>
                                <a:pt x="0" y="48276"/>
                              </a:lnTo>
                              <a:lnTo>
                                <a:pt x="3096" y="47244"/>
                              </a:lnTo>
                              <a:cubicBezTo>
                                <a:pt x="6144" y="45720"/>
                                <a:pt x="7668" y="39624"/>
                                <a:pt x="10716" y="33528"/>
                              </a:cubicBezTo>
                              <a:cubicBezTo>
                                <a:pt x="13764" y="25908"/>
                                <a:pt x="15288" y="19812"/>
                                <a:pt x="15288" y="12192"/>
                              </a:cubicBezTo>
                              <a:cubicBezTo>
                                <a:pt x="15288" y="10668"/>
                                <a:pt x="15288" y="9144"/>
                                <a:pt x="13764" y="7620"/>
                              </a:cubicBezTo>
                              <a:cubicBezTo>
                                <a:pt x="13764" y="7620"/>
                                <a:pt x="12240" y="6097"/>
                                <a:pt x="10716" y="6097"/>
                              </a:cubicBezTo>
                              <a:cubicBezTo>
                                <a:pt x="7668" y="6097"/>
                                <a:pt x="4620" y="9144"/>
                                <a:pt x="48" y="12192"/>
                              </a:cubicBezTo>
                              <a:lnTo>
                                <a:pt x="0" y="12254"/>
                              </a:lnTo>
                              <a:lnTo>
                                <a:pt x="0" y="8160"/>
                              </a:lnTo>
                              <a:lnTo>
                                <a:pt x="7668" y="3049"/>
                              </a:lnTo>
                              <a:cubicBezTo>
                                <a:pt x="12240" y="1524"/>
                                <a:pt x="15288" y="0"/>
                                <a:pt x="16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8" name="Shape 39778"/>
                      <wps:cNvSpPr/>
                      <wps:spPr>
                        <a:xfrm>
                          <a:off x="186309" y="137350"/>
                          <a:ext cx="24479" cy="83915"/>
                        </a:xfrm>
                        <a:custGeom>
                          <a:avLst/>
                          <a:gdLst/>
                          <a:ahLst/>
                          <a:cxnLst/>
                          <a:rect l="0" t="0" r="0" b="0"/>
                          <a:pathLst>
                            <a:path w="24479" h="83915">
                              <a:moveTo>
                                <a:pt x="22955" y="0"/>
                              </a:moveTo>
                              <a:lnTo>
                                <a:pt x="24479" y="1524"/>
                              </a:lnTo>
                              <a:lnTo>
                                <a:pt x="16859" y="33623"/>
                              </a:lnTo>
                              <a:lnTo>
                                <a:pt x="16859" y="38195"/>
                              </a:lnTo>
                              <a:lnTo>
                                <a:pt x="10763" y="67151"/>
                              </a:lnTo>
                              <a:cubicBezTo>
                                <a:pt x="9239" y="71723"/>
                                <a:pt x="9239" y="73247"/>
                                <a:pt x="9239" y="74771"/>
                              </a:cubicBezTo>
                              <a:cubicBezTo>
                                <a:pt x="9239" y="76295"/>
                                <a:pt x="9239" y="76295"/>
                                <a:pt x="9239" y="76295"/>
                              </a:cubicBezTo>
                              <a:cubicBezTo>
                                <a:pt x="10763" y="77819"/>
                                <a:pt x="10763" y="77819"/>
                                <a:pt x="10763" y="77819"/>
                              </a:cubicBezTo>
                              <a:cubicBezTo>
                                <a:pt x="12287" y="77819"/>
                                <a:pt x="16859" y="74771"/>
                                <a:pt x="21431" y="71723"/>
                              </a:cubicBezTo>
                              <a:lnTo>
                                <a:pt x="22955" y="73247"/>
                              </a:lnTo>
                              <a:cubicBezTo>
                                <a:pt x="18383" y="77819"/>
                                <a:pt x="13811" y="80867"/>
                                <a:pt x="9239" y="82391"/>
                              </a:cubicBezTo>
                              <a:cubicBezTo>
                                <a:pt x="7715" y="83915"/>
                                <a:pt x="4667" y="83915"/>
                                <a:pt x="4667" y="83915"/>
                              </a:cubicBezTo>
                              <a:cubicBezTo>
                                <a:pt x="3143" y="83915"/>
                                <a:pt x="1619" y="83915"/>
                                <a:pt x="1619" y="83915"/>
                              </a:cubicBezTo>
                              <a:cubicBezTo>
                                <a:pt x="0" y="82391"/>
                                <a:pt x="0" y="82391"/>
                                <a:pt x="0" y="80867"/>
                              </a:cubicBezTo>
                              <a:cubicBezTo>
                                <a:pt x="0" y="79343"/>
                                <a:pt x="0" y="79343"/>
                                <a:pt x="0" y="77819"/>
                              </a:cubicBezTo>
                              <a:lnTo>
                                <a:pt x="3143" y="68675"/>
                              </a:lnTo>
                              <a:cubicBezTo>
                                <a:pt x="4667" y="58007"/>
                                <a:pt x="6191" y="50387"/>
                                <a:pt x="7715" y="42767"/>
                              </a:cubicBezTo>
                              <a:lnTo>
                                <a:pt x="9239" y="36671"/>
                              </a:lnTo>
                              <a:cubicBezTo>
                                <a:pt x="10763" y="30575"/>
                                <a:pt x="12287" y="24479"/>
                                <a:pt x="12287" y="16763"/>
                              </a:cubicBezTo>
                              <a:cubicBezTo>
                                <a:pt x="13811" y="13715"/>
                                <a:pt x="13811" y="10668"/>
                                <a:pt x="13811" y="9144"/>
                              </a:cubicBezTo>
                              <a:cubicBezTo>
                                <a:pt x="13811" y="9144"/>
                                <a:pt x="13811" y="7620"/>
                                <a:pt x="12287" y="7620"/>
                              </a:cubicBezTo>
                              <a:cubicBezTo>
                                <a:pt x="12287" y="7620"/>
                                <a:pt x="9239" y="7620"/>
                                <a:pt x="4667" y="7620"/>
                              </a:cubicBezTo>
                              <a:lnTo>
                                <a:pt x="4667" y="4572"/>
                              </a:lnTo>
                              <a:cubicBezTo>
                                <a:pt x="12287" y="3048"/>
                                <a:pt x="18383" y="1524"/>
                                <a:pt x="2295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9" name="Shape 39779"/>
                      <wps:cNvSpPr/>
                      <wps:spPr>
                        <a:xfrm>
                          <a:off x="216884" y="169222"/>
                          <a:ext cx="22908" cy="52043"/>
                        </a:xfrm>
                        <a:custGeom>
                          <a:avLst/>
                          <a:gdLst/>
                          <a:ahLst/>
                          <a:cxnLst/>
                          <a:rect l="0" t="0" r="0" b="0"/>
                          <a:pathLst>
                            <a:path w="22908" h="52043">
                              <a:moveTo>
                                <a:pt x="22908" y="0"/>
                              </a:moveTo>
                              <a:lnTo>
                                <a:pt x="22908" y="2064"/>
                              </a:lnTo>
                              <a:lnTo>
                                <a:pt x="16859" y="3274"/>
                              </a:lnTo>
                              <a:cubicBezTo>
                                <a:pt x="15240" y="6322"/>
                                <a:pt x="13716" y="9371"/>
                                <a:pt x="12192" y="15466"/>
                              </a:cubicBezTo>
                              <a:cubicBezTo>
                                <a:pt x="9144" y="21562"/>
                                <a:pt x="9144" y="27659"/>
                                <a:pt x="9144" y="33755"/>
                              </a:cubicBezTo>
                              <a:cubicBezTo>
                                <a:pt x="9144" y="39850"/>
                                <a:pt x="9144" y="42898"/>
                                <a:pt x="12192" y="44422"/>
                              </a:cubicBezTo>
                              <a:cubicBezTo>
                                <a:pt x="13716" y="47471"/>
                                <a:pt x="15240" y="48995"/>
                                <a:pt x="19907" y="48995"/>
                              </a:cubicBezTo>
                              <a:lnTo>
                                <a:pt x="22908" y="46423"/>
                              </a:lnTo>
                              <a:lnTo>
                                <a:pt x="22908" y="49505"/>
                              </a:lnTo>
                              <a:lnTo>
                                <a:pt x="15240" y="52043"/>
                              </a:lnTo>
                              <a:cubicBezTo>
                                <a:pt x="10668" y="52043"/>
                                <a:pt x="6096" y="52043"/>
                                <a:pt x="4572" y="48995"/>
                              </a:cubicBezTo>
                              <a:cubicBezTo>
                                <a:pt x="1524" y="45947"/>
                                <a:pt x="0" y="41374"/>
                                <a:pt x="0" y="35278"/>
                              </a:cubicBezTo>
                              <a:cubicBezTo>
                                <a:pt x="0" y="23086"/>
                                <a:pt x="3048" y="13943"/>
                                <a:pt x="9144" y="6322"/>
                              </a:cubicBezTo>
                              <a:lnTo>
                                <a:pt x="2290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0" name="Shape 39780"/>
                      <wps:cNvSpPr/>
                      <wps:spPr>
                        <a:xfrm>
                          <a:off x="239792" y="166401"/>
                          <a:ext cx="21384" cy="52326"/>
                        </a:xfrm>
                        <a:custGeom>
                          <a:avLst/>
                          <a:gdLst/>
                          <a:ahLst/>
                          <a:cxnLst/>
                          <a:rect l="0" t="0" r="0" b="0"/>
                          <a:pathLst>
                            <a:path w="21384" h="52326">
                              <a:moveTo>
                                <a:pt x="6144" y="0"/>
                              </a:moveTo>
                              <a:cubicBezTo>
                                <a:pt x="10716" y="0"/>
                                <a:pt x="15288" y="1524"/>
                                <a:pt x="18336" y="4572"/>
                              </a:cubicBezTo>
                              <a:cubicBezTo>
                                <a:pt x="21384" y="7620"/>
                                <a:pt x="21384" y="12192"/>
                                <a:pt x="21384" y="16764"/>
                              </a:cubicBezTo>
                              <a:cubicBezTo>
                                <a:pt x="21384" y="24384"/>
                                <a:pt x="19860" y="30480"/>
                                <a:pt x="16812" y="36576"/>
                              </a:cubicBezTo>
                              <a:cubicBezTo>
                                <a:pt x="15288" y="42672"/>
                                <a:pt x="10716" y="47244"/>
                                <a:pt x="6144" y="50292"/>
                              </a:cubicBezTo>
                              <a:lnTo>
                                <a:pt x="0" y="52326"/>
                              </a:lnTo>
                              <a:lnTo>
                                <a:pt x="0" y="49244"/>
                              </a:lnTo>
                              <a:lnTo>
                                <a:pt x="7668" y="42672"/>
                              </a:lnTo>
                              <a:cubicBezTo>
                                <a:pt x="10716" y="36576"/>
                                <a:pt x="13764" y="27432"/>
                                <a:pt x="13764" y="18288"/>
                              </a:cubicBezTo>
                              <a:cubicBezTo>
                                <a:pt x="13764" y="13716"/>
                                <a:pt x="12240" y="9144"/>
                                <a:pt x="10716" y="7620"/>
                              </a:cubicBezTo>
                              <a:cubicBezTo>
                                <a:pt x="9192" y="4572"/>
                                <a:pt x="6144" y="4572"/>
                                <a:pt x="1572" y="4572"/>
                              </a:cubicBezTo>
                              <a:lnTo>
                                <a:pt x="0" y="4886"/>
                              </a:lnTo>
                              <a:lnTo>
                                <a:pt x="0" y="2822"/>
                              </a:lnTo>
                              <a:lnTo>
                                <a:pt x="61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1" name="Shape 39781"/>
                      <wps:cNvSpPr/>
                      <wps:spPr>
                        <a:xfrm>
                          <a:off x="268796" y="166401"/>
                          <a:ext cx="42767" cy="54864"/>
                        </a:xfrm>
                        <a:custGeom>
                          <a:avLst/>
                          <a:gdLst/>
                          <a:ahLst/>
                          <a:cxnLst/>
                          <a:rect l="0" t="0" r="0" b="0"/>
                          <a:pathLst>
                            <a:path w="42767" h="54864">
                              <a:moveTo>
                                <a:pt x="19907" y="0"/>
                              </a:moveTo>
                              <a:cubicBezTo>
                                <a:pt x="19907" y="0"/>
                                <a:pt x="21431" y="0"/>
                                <a:pt x="21431" y="0"/>
                              </a:cubicBezTo>
                              <a:cubicBezTo>
                                <a:pt x="21431" y="1524"/>
                                <a:pt x="21431" y="1524"/>
                                <a:pt x="21431" y="3048"/>
                              </a:cubicBezTo>
                              <a:cubicBezTo>
                                <a:pt x="21431" y="4573"/>
                                <a:pt x="21431" y="6097"/>
                                <a:pt x="21431" y="7620"/>
                              </a:cubicBezTo>
                              <a:lnTo>
                                <a:pt x="18383" y="24385"/>
                              </a:lnTo>
                              <a:cubicBezTo>
                                <a:pt x="22955" y="13716"/>
                                <a:pt x="29051" y="7620"/>
                                <a:pt x="32099" y="3048"/>
                              </a:cubicBezTo>
                              <a:cubicBezTo>
                                <a:pt x="35147" y="1524"/>
                                <a:pt x="36671" y="0"/>
                                <a:pt x="39719" y="0"/>
                              </a:cubicBezTo>
                              <a:cubicBezTo>
                                <a:pt x="39719" y="0"/>
                                <a:pt x="41243" y="0"/>
                                <a:pt x="42767" y="0"/>
                              </a:cubicBezTo>
                              <a:cubicBezTo>
                                <a:pt x="41243" y="4573"/>
                                <a:pt x="41243" y="7620"/>
                                <a:pt x="39719" y="12192"/>
                              </a:cubicBezTo>
                              <a:lnTo>
                                <a:pt x="38195" y="13716"/>
                              </a:lnTo>
                              <a:cubicBezTo>
                                <a:pt x="36671" y="12192"/>
                                <a:pt x="36671" y="10668"/>
                                <a:pt x="35147" y="10668"/>
                              </a:cubicBezTo>
                              <a:cubicBezTo>
                                <a:pt x="33623" y="10668"/>
                                <a:pt x="32099" y="12192"/>
                                <a:pt x="30575" y="12192"/>
                              </a:cubicBezTo>
                              <a:cubicBezTo>
                                <a:pt x="27527" y="15240"/>
                                <a:pt x="24479" y="18288"/>
                                <a:pt x="21431" y="22860"/>
                              </a:cubicBezTo>
                              <a:cubicBezTo>
                                <a:pt x="19907" y="27432"/>
                                <a:pt x="16859" y="32004"/>
                                <a:pt x="15335" y="36576"/>
                              </a:cubicBezTo>
                              <a:cubicBezTo>
                                <a:pt x="15335" y="38100"/>
                                <a:pt x="13811" y="44197"/>
                                <a:pt x="12287" y="53340"/>
                              </a:cubicBezTo>
                              <a:cubicBezTo>
                                <a:pt x="10763" y="53340"/>
                                <a:pt x="7620" y="54864"/>
                                <a:pt x="4572" y="54864"/>
                              </a:cubicBezTo>
                              <a:lnTo>
                                <a:pt x="3048" y="54864"/>
                              </a:lnTo>
                              <a:cubicBezTo>
                                <a:pt x="6096" y="45720"/>
                                <a:pt x="9144" y="36576"/>
                                <a:pt x="10763" y="27432"/>
                              </a:cubicBezTo>
                              <a:cubicBezTo>
                                <a:pt x="12287" y="18288"/>
                                <a:pt x="12287" y="12192"/>
                                <a:pt x="12287" y="9144"/>
                              </a:cubicBezTo>
                              <a:cubicBezTo>
                                <a:pt x="12287" y="9144"/>
                                <a:pt x="12287" y="7620"/>
                                <a:pt x="10763" y="7620"/>
                              </a:cubicBezTo>
                              <a:cubicBezTo>
                                <a:pt x="10763" y="7620"/>
                                <a:pt x="7620" y="9144"/>
                                <a:pt x="1524" y="13716"/>
                              </a:cubicBezTo>
                              <a:lnTo>
                                <a:pt x="0" y="10668"/>
                              </a:lnTo>
                              <a:cubicBezTo>
                                <a:pt x="7620" y="6097"/>
                                <a:pt x="12287" y="3048"/>
                                <a:pt x="15335" y="1524"/>
                              </a:cubicBezTo>
                              <a:cubicBezTo>
                                <a:pt x="16859" y="0"/>
                                <a:pt x="18383" y="0"/>
                                <a:pt x="1990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2" name="Shape 39782"/>
                      <wps:cNvSpPr/>
                      <wps:spPr>
                        <a:xfrm>
                          <a:off x="311563" y="169027"/>
                          <a:ext cx="21384" cy="52238"/>
                        </a:xfrm>
                        <a:custGeom>
                          <a:avLst/>
                          <a:gdLst/>
                          <a:ahLst/>
                          <a:cxnLst/>
                          <a:rect l="0" t="0" r="0" b="0"/>
                          <a:pathLst>
                            <a:path w="21384" h="52238">
                              <a:moveTo>
                                <a:pt x="21384" y="0"/>
                              </a:moveTo>
                              <a:lnTo>
                                <a:pt x="21384" y="4394"/>
                              </a:lnTo>
                              <a:lnTo>
                                <a:pt x="18383" y="4993"/>
                              </a:lnTo>
                              <a:cubicBezTo>
                                <a:pt x="18383" y="4993"/>
                                <a:pt x="16859" y="6517"/>
                                <a:pt x="16859" y="8042"/>
                              </a:cubicBezTo>
                              <a:cubicBezTo>
                                <a:pt x="13811" y="12614"/>
                                <a:pt x="12287" y="17186"/>
                                <a:pt x="10668" y="24805"/>
                              </a:cubicBezTo>
                              <a:cubicBezTo>
                                <a:pt x="9144" y="30902"/>
                                <a:pt x="7620" y="36998"/>
                                <a:pt x="7620" y="41570"/>
                              </a:cubicBezTo>
                              <a:cubicBezTo>
                                <a:pt x="7620" y="43093"/>
                                <a:pt x="9144" y="44617"/>
                                <a:pt x="9144" y="44617"/>
                              </a:cubicBezTo>
                              <a:cubicBezTo>
                                <a:pt x="9144" y="44617"/>
                                <a:pt x="9144" y="44617"/>
                                <a:pt x="10668" y="44617"/>
                              </a:cubicBezTo>
                              <a:cubicBezTo>
                                <a:pt x="12287" y="44617"/>
                                <a:pt x="15335" y="43093"/>
                                <a:pt x="18383" y="40046"/>
                              </a:cubicBezTo>
                              <a:lnTo>
                                <a:pt x="21384" y="36616"/>
                              </a:lnTo>
                              <a:lnTo>
                                <a:pt x="21384" y="38570"/>
                              </a:lnTo>
                              <a:lnTo>
                                <a:pt x="12287" y="47666"/>
                              </a:lnTo>
                              <a:cubicBezTo>
                                <a:pt x="9144" y="50714"/>
                                <a:pt x="6096" y="52238"/>
                                <a:pt x="4572" y="52238"/>
                              </a:cubicBezTo>
                              <a:cubicBezTo>
                                <a:pt x="3048" y="52238"/>
                                <a:pt x="1524" y="52238"/>
                                <a:pt x="1524" y="50714"/>
                              </a:cubicBezTo>
                              <a:cubicBezTo>
                                <a:pt x="0" y="49190"/>
                                <a:pt x="0" y="47666"/>
                                <a:pt x="0" y="44617"/>
                              </a:cubicBezTo>
                              <a:cubicBezTo>
                                <a:pt x="0" y="38522"/>
                                <a:pt x="1524" y="32426"/>
                                <a:pt x="3048" y="24805"/>
                              </a:cubicBezTo>
                              <a:cubicBezTo>
                                <a:pt x="6096" y="17186"/>
                                <a:pt x="7620" y="11090"/>
                                <a:pt x="10668" y="8042"/>
                              </a:cubicBezTo>
                              <a:cubicBezTo>
                                <a:pt x="12287" y="4993"/>
                                <a:pt x="15335" y="3470"/>
                                <a:pt x="19907" y="422"/>
                              </a:cubicBezTo>
                              <a:lnTo>
                                <a:pt x="21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3" name="Shape 39783"/>
                      <wps:cNvSpPr/>
                      <wps:spPr>
                        <a:xfrm>
                          <a:off x="332946" y="166401"/>
                          <a:ext cx="24432" cy="54864"/>
                        </a:xfrm>
                        <a:custGeom>
                          <a:avLst/>
                          <a:gdLst/>
                          <a:ahLst/>
                          <a:cxnLst/>
                          <a:rect l="0" t="0" r="0" b="0"/>
                          <a:pathLst>
                            <a:path w="24432" h="54864">
                              <a:moveTo>
                                <a:pt x="9192" y="0"/>
                              </a:moveTo>
                              <a:cubicBezTo>
                                <a:pt x="10716" y="0"/>
                                <a:pt x="12240" y="0"/>
                                <a:pt x="13764" y="0"/>
                              </a:cubicBezTo>
                              <a:cubicBezTo>
                                <a:pt x="15288" y="1524"/>
                                <a:pt x="16812" y="1524"/>
                                <a:pt x="19860" y="1524"/>
                              </a:cubicBezTo>
                              <a:lnTo>
                                <a:pt x="22908" y="0"/>
                              </a:lnTo>
                              <a:lnTo>
                                <a:pt x="24432" y="1524"/>
                              </a:lnTo>
                              <a:cubicBezTo>
                                <a:pt x="19860" y="13716"/>
                                <a:pt x="16812" y="24384"/>
                                <a:pt x="15288" y="35052"/>
                              </a:cubicBezTo>
                              <a:cubicBezTo>
                                <a:pt x="13764" y="39624"/>
                                <a:pt x="13764" y="44196"/>
                                <a:pt x="13764" y="45720"/>
                              </a:cubicBezTo>
                              <a:cubicBezTo>
                                <a:pt x="13764" y="45720"/>
                                <a:pt x="13764" y="47244"/>
                                <a:pt x="13764" y="47244"/>
                              </a:cubicBezTo>
                              <a:cubicBezTo>
                                <a:pt x="13764" y="47244"/>
                                <a:pt x="15288" y="47244"/>
                                <a:pt x="15288" y="47244"/>
                              </a:cubicBezTo>
                              <a:cubicBezTo>
                                <a:pt x="16812" y="47244"/>
                                <a:pt x="19860" y="45720"/>
                                <a:pt x="24432" y="42672"/>
                              </a:cubicBezTo>
                              <a:lnTo>
                                <a:pt x="24432" y="45720"/>
                              </a:lnTo>
                              <a:cubicBezTo>
                                <a:pt x="19860" y="48768"/>
                                <a:pt x="16812" y="51816"/>
                                <a:pt x="12240" y="53340"/>
                              </a:cubicBezTo>
                              <a:cubicBezTo>
                                <a:pt x="10716" y="54864"/>
                                <a:pt x="9192" y="54864"/>
                                <a:pt x="7668" y="54864"/>
                              </a:cubicBezTo>
                              <a:cubicBezTo>
                                <a:pt x="7668" y="54864"/>
                                <a:pt x="6144" y="54864"/>
                                <a:pt x="6144" y="54864"/>
                              </a:cubicBezTo>
                              <a:cubicBezTo>
                                <a:pt x="4620" y="53340"/>
                                <a:pt x="4620" y="53340"/>
                                <a:pt x="4620" y="51816"/>
                              </a:cubicBezTo>
                              <a:cubicBezTo>
                                <a:pt x="4620" y="48768"/>
                                <a:pt x="6144" y="42672"/>
                                <a:pt x="9192" y="32004"/>
                              </a:cubicBezTo>
                              <a:lnTo>
                                <a:pt x="0" y="41196"/>
                              </a:lnTo>
                              <a:lnTo>
                                <a:pt x="0" y="39243"/>
                              </a:lnTo>
                              <a:lnTo>
                                <a:pt x="7668" y="30480"/>
                              </a:lnTo>
                              <a:cubicBezTo>
                                <a:pt x="10716" y="24384"/>
                                <a:pt x="12240" y="16764"/>
                                <a:pt x="13764" y="7620"/>
                              </a:cubicBezTo>
                              <a:cubicBezTo>
                                <a:pt x="12240" y="6096"/>
                                <a:pt x="10716" y="6096"/>
                                <a:pt x="9192" y="6096"/>
                              </a:cubicBezTo>
                              <a:cubicBezTo>
                                <a:pt x="7668" y="6096"/>
                                <a:pt x="6144" y="6096"/>
                                <a:pt x="4620" y="6096"/>
                              </a:cubicBezTo>
                              <a:lnTo>
                                <a:pt x="0" y="7020"/>
                              </a:lnTo>
                              <a:lnTo>
                                <a:pt x="0" y="2626"/>
                              </a:lnTo>
                              <a:lnTo>
                                <a:pt x="919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4" name="Shape 39784"/>
                      <wps:cNvSpPr/>
                      <wps:spPr>
                        <a:xfrm>
                          <a:off x="368046" y="146494"/>
                          <a:ext cx="30575" cy="74771"/>
                        </a:xfrm>
                        <a:custGeom>
                          <a:avLst/>
                          <a:gdLst/>
                          <a:ahLst/>
                          <a:cxnLst/>
                          <a:rect l="0" t="0" r="0" b="0"/>
                          <a:pathLst>
                            <a:path w="30575" h="74771">
                              <a:moveTo>
                                <a:pt x="21431" y="0"/>
                              </a:moveTo>
                              <a:lnTo>
                                <a:pt x="22955" y="1524"/>
                              </a:lnTo>
                              <a:cubicBezTo>
                                <a:pt x="22955" y="6096"/>
                                <a:pt x="21431" y="13716"/>
                                <a:pt x="18383" y="24479"/>
                              </a:cubicBezTo>
                              <a:lnTo>
                                <a:pt x="24479" y="24479"/>
                              </a:lnTo>
                              <a:cubicBezTo>
                                <a:pt x="26003" y="24479"/>
                                <a:pt x="29051" y="24479"/>
                                <a:pt x="30575" y="24479"/>
                              </a:cubicBezTo>
                              <a:cubicBezTo>
                                <a:pt x="30575" y="27527"/>
                                <a:pt x="29051" y="29051"/>
                                <a:pt x="29051" y="30575"/>
                              </a:cubicBezTo>
                              <a:cubicBezTo>
                                <a:pt x="26003" y="30575"/>
                                <a:pt x="21431" y="30575"/>
                                <a:pt x="16859" y="30575"/>
                              </a:cubicBezTo>
                              <a:cubicBezTo>
                                <a:pt x="12287" y="50387"/>
                                <a:pt x="10763" y="61055"/>
                                <a:pt x="10763" y="65627"/>
                              </a:cubicBezTo>
                              <a:cubicBezTo>
                                <a:pt x="10763" y="65627"/>
                                <a:pt x="10763" y="67151"/>
                                <a:pt x="10763" y="67151"/>
                              </a:cubicBezTo>
                              <a:cubicBezTo>
                                <a:pt x="12287" y="67151"/>
                                <a:pt x="12287" y="67151"/>
                                <a:pt x="12287" y="67151"/>
                              </a:cubicBezTo>
                              <a:cubicBezTo>
                                <a:pt x="13811" y="67151"/>
                                <a:pt x="18383" y="65627"/>
                                <a:pt x="24479" y="61055"/>
                              </a:cubicBezTo>
                              <a:lnTo>
                                <a:pt x="26003" y="62579"/>
                              </a:lnTo>
                              <a:cubicBezTo>
                                <a:pt x="15335" y="71724"/>
                                <a:pt x="9239" y="74771"/>
                                <a:pt x="6191" y="74771"/>
                              </a:cubicBezTo>
                              <a:cubicBezTo>
                                <a:pt x="4667" y="74771"/>
                                <a:pt x="3143" y="74771"/>
                                <a:pt x="3143" y="74771"/>
                              </a:cubicBezTo>
                              <a:cubicBezTo>
                                <a:pt x="1619" y="73247"/>
                                <a:pt x="1619" y="71724"/>
                                <a:pt x="1619" y="70199"/>
                              </a:cubicBezTo>
                              <a:cubicBezTo>
                                <a:pt x="1619" y="68675"/>
                                <a:pt x="1619" y="64103"/>
                                <a:pt x="4667" y="56483"/>
                              </a:cubicBezTo>
                              <a:cubicBezTo>
                                <a:pt x="6191" y="45815"/>
                                <a:pt x="7715" y="36671"/>
                                <a:pt x="9239" y="30575"/>
                              </a:cubicBezTo>
                              <a:lnTo>
                                <a:pt x="0" y="30575"/>
                              </a:lnTo>
                              <a:lnTo>
                                <a:pt x="0" y="27527"/>
                              </a:lnTo>
                              <a:cubicBezTo>
                                <a:pt x="3143" y="27527"/>
                                <a:pt x="7715" y="26003"/>
                                <a:pt x="10763" y="24479"/>
                              </a:cubicBezTo>
                              <a:cubicBezTo>
                                <a:pt x="10763" y="19907"/>
                                <a:pt x="12287" y="13716"/>
                                <a:pt x="13811" y="4572"/>
                              </a:cubicBezTo>
                              <a:cubicBezTo>
                                <a:pt x="16859" y="3048"/>
                                <a:pt x="19907" y="1524"/>
                                <a:pt x="2143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5" name="Shape 39785"/>
                      <wps:cNvSpPr/>
                      <wps:spPr>
                        <a:xfrm>
                          <a:off x="400145" y="169672"/>
                          <a:ext cx="22908" cy="51593"/>
                        </a:xfrm>
                        <a:custGeom>
                          <a:avLst/>
                          <a:gdLst/>
                          <a:ahLst/>
                          <a:cxnLst/>
                          <a:rect l="0" t="0" r="0" b="0"/>
                          <a:pathLst>
                            <a:path w="22908" h="51593">
                              <a:moveTo>
                                <a:pt x="22908" y="0"/>
                              </a:moveTo>
                              <a:lnTo>
                                <a:pt x="22908" y="1920"/>
                              </a:lnTo>
                              <a:lnTo>
                                <a:pt x="18383" y="2825"/>
                              </a:lnTo>
                              <a:cubicBezTo>
                                <a:pt x="15335" y="5873"/>
                                <a:pt x="13811" y="8921"/>
                                <a:pt x="12192" y="15017"/>
                              </a:cubicBezTo>
                              <a:cubicBezTo>
                                <a:pt x="10668" y="21113"/>
                                <a:pt x="9144" y="27209"/>
                                <a:pt x="9144" y="33305"/>
                              </a:cubicBezTo>
                              <a:cubicBezTo>
                                <a:pt x="9144" y="39401"/>
                                <a:pt x="10668" y="42449"/>
                                <a:pt x="12192" y="43973"/>
                              </a:cubicBezTo>
                              <a:cubicBezTo>
                                <a:pt x="13811" y="47021"/>
                                <a:pt x="16859" y="48545"/>
                                <a:pt x="19907" y="48545"/>
                              </a:cubicBezTo>
                              <a:lnTo>
                                <a:pt x="22908" y="46295"/>
                              </a:lnTo>
                              <a:lnTo>
                                <a:pt x="22908" y="49069"/>
                              </a:lnTo>
                              <a:lnTo>
                                <a:pt x="15335" y="51593"/>
                              </a:lnTo>
                              <a:cubicBezTo>
                                <a:pt x="10668" y="51593"/>
                                <a:pt x="7620" y="51593"/>
                                <a:pt x="4572" y="48545"/>
                              </a:cubicBezTo>
                              <a:cubicBezTo>
                                <a:pt x="1524" y="45497"/>
                                <a:pt x="0" y="40925"/>
                                <a:pt x="0" y="34829"/>
                              </a:cubicBezTo>
                              <a:cubicBezTo>
                                <a:pt x="0" y="22637"/>
                                <a:pt x="3048" y="13493"/>
                                <a:pt x="9144" y="5873"/>
                              </a:cubicBezTo>
                              <a:lnTo>
                                <a:pt x="2290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6" name="Shape 39786"/>
                      <wps:cNvSpPr/>
                      <wps:spPr>
                        <a:xfrm>
                          <a:off x="423053" y="166401"/>
                          <a:ext cx="22908" cy="52340"/>
                        </a:xfrm>
                        <a:custGeom>
                          <a:avLst/>
                          <a:gdLst/>
                          <a:ahLst/>
                          <a:cxnLst/>
                          <a:rect l="0" t="0" r="0" b="0"/>
                          <a:pathLst>
                            <a:path w="22908" h="52340">
                              <a:moveTo>
                                <a:pt x="7668" y="0"/>
                              </a:moveTo>
                              <a:cubicBezTo>
                                <a:pt x="12240" y="0"/>
                                <a:pt x="15288" y="1524"/>
                                <a:pt x="18336" y="4572"/>
                              </a:cubicBezTo>
                              <a:cubicBezTo>
                                <a:pt x="21384" y="7620"/>
                                <a:pt x="22908" y="12192"/>
                                <a:pt x="22908" y="16764"/>
                              </a:cubicBezTo>
                              <a:cubicBezTo>
                                <a:pt x="22908" y="24384"/>
                                <a:pt x="21384" y="30480"/>
                                <a:pt x="18336" y="36576"/>
                              </a:cubicBezTo>
                              <a:cubicBezTo>
                                <a:pt x="15288" y="42672"/>
                                <a:pt x="10716" y="47244"/>
                                <a:pt x="6144" y="50292"/>
                              </a:cubicBezTo>
                              <a:lnTo>
                                <a:pt x="0" y="52340"/>
                              </a:lnTo>
                              <a:lnTo>
                                <a:pt x="0" y="49566"/>
                              </a:lnTo>
                              <a:lnTo>
                                <a:pt x="9192" y="42672"/>
                              </a:lnTo>
                              <a:cubicBezTo>
                                <a:pt x="12240" y="36576"/>
                                <a:pt x="13764" y="27432"/>
                                <a:pt x="13764" y="18288"/>
                              </a:cubicBezTo>
                              <a:cubicBezTo>
                                <a:pt x="13764" y="13716"/>
                                <a:pt x="12240" y="9144"/>
                                <a:pt x="10716" y="7620"/>
                              </a:cubicBezTo>
                              <a:cubicBezTo>
                                <a:pt x="9192" y="4572"/>
                                <a:pt x="6144" y="4572"/>
                                <a:pt x="3096" y="4572"/>
                              </a:cubicBezTo>
                              <a:lnTo>
                                <a:pt x="0" y="5191"/>
                              </a:lnTo>
                              <a:lnTo>
                                <a:pt x="0" y="3271"/>
                              </a:lnTo>
                              <a:lnTo>
                                <a:pt x="766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7" name="Shape 39787"/>
                      <wps:cNvSpPr/>
                      <wps:spPr>
                        <a:xfrm>
                          <a:off x="453580" y="166401"/>
                          <a:ext cx="41243" cy="54864"/>
                        </a:xfrm>
                        <a:custGeom>
                          <a:avLst/>
                          <a:gdLst/>
                          <a:ahLst/>
                          <a:cxnLst/>
                          <a:rect l="0" t="0" r="0" b="0"/>
                          <a:pathLst>
                            <a:path w="41243" h="54864">
                              <a:moveTo>
                                <a:pt x="18383" y="0"/>
                              </a:moveTo>
                              <a:cubicBezTo>
                                <a:pt x="19907" y="0"/>
                                <a:pt x="19907" y="0"/>
                                <a:pt x="19907" y="0"/>
                              </a:cubicBezTo>
                              <a:cubicBezTo>
                                <a:pt x="21431" y="1524"/>
                                <a:pt x="21431" y="1524"/>
                                <a:pt x="21431" y="3048"/>
                              </a:cubicBezTo>
                              <a:cubicBezTo>
                                <a:pt x="21431" y="4573"/>
                                <a:pt x="21431" y="6097"/>
                                <a:pt x="19907" y="7620"/>
                              </a:cubicBezTo>
                              <a:lnTo>
                                <a:pt x="16859" y="24385"/>
                              </a:lnTo>
                              <a:cubicBezTo>
                                <a:pt x="22955" y="13716"/>
                                <a:pt x="27527" y="7620"/>
                                <a:pt x="32099" y="3048"/>
                              </a:cubicBezTo>
                              <a:cubicBezTo>
                                <a:pt x="33623" y="1524"/>
                                <a:pt x="36671" y="0"/>
                                <a:pt x="38195" y="0"/>
                              </a:cubicBezTo>
                              <a:cubicBezTo>
                                <a:pt x="38195" y="0"/>
                                <a:pt x="39719" y="0"/>
                                <a:pt x="41243" y="0"/>
                              </a:cubicBezTo>
                              <a:cubicBezTo>
                                <a:pt x="39719" y="4573"/>
                                <a:pt x="39719" y="7620"/>
                                <a:pt x="39719" y="12192"/>
                              </a:cubicBezTo>
                              <a:lnTo>
                                <a:pt x="36671" y="13716"/>
                              </a:lnTo>
                              <a:cubicBezTo>
                                <a:pt x="36671" y="12192"/>
                                <a:pt x="35147" y="10668"/>
                                <a:pt x="33623" y="10668"/>
                              </a:cubicBezTo>
                              <a:cubicBezTo>
                                <a:pt x="32099" y="10668"/>
                                <a:pt x="30575" y="12192"/>
                                <a:pt x="29051" y="12192"/>
                              </a:cubicBezTo>
                              <a:cubicBezTo>
                                <a:pt x="26003" y="15240"/>
                                <a:pt x="22955" y="18288"/>
                                <a:pt x="21431" y="22860"/>
                              </a:cubicBezTo>
                              <a:cubicBezTo>
                                <a:pt x="18383" y="27432"/>
                                <a:pt x="16859" y="32004"/>
                                <a:pt x="15335" y="36576"/>
                              </a:cubicBezTo>
                              <a:cubicBezTo>
                                <a:pt x="15335" y="38100"/>
                                <a:pt x="13811" y="44197"/>
                                <a:pt x="10763" y="53340"/>
                              </a:cubicBezTo>
                              <a:cubicBezTo>
                                <a:pt x="9239" y="53340"/>
                                <a:pt x="6191" y="54864"/>
                                <a:pt x="3048" y="54864"/>
                              </a:cubicBezTo>
                              <a:cubicBezTo>
                                <a:pt x="4572" y="45720"/>
                                <a:pt x="7715" y="36576"/>
                                <a:pt x="9239" y="27432"/>
                              </a:cubicBezTo>
                              <a:cubicBezTo>
                                <a:pt x="10763" y="18288"/>
                                <a:pt x="12287" y="12192"/>
                                <a:pt x="12287" y="9144"/>
                              </a:cubicBezTo>
                              <a:cubicBezTo>
                                <a:pt x="12287" y="9144"/>
                                <a:pt x="10763" y="7620"/>
                                <a:pt x="10763" y="7620"/>
                              </a:cubicBezTo>
                              <a:cubicBezTo>
                                <a:pt x="9239" y="7620"/>
                                <a:pt x="6191" y="9144"/>
                                <a:pt x="1524" y="13716"/>
                              </a:cubicBezTo>
                              <a:lnTo>
                                <a:pt x="0" y="10668"/>
                              </a:lnTo>
                              <a:cubicBezTo>
                                <a:pt x="6191" y="6097"/>
                                <a:pt x="10763" y="3048"/>
                                <a:pt x="13811" y="1524"/>
                              </a:cubicBezTo>
                              <a:cubicBezTo>
                                <a:pt x="15335" y="0"/>
                                <a:pt x="16859" y="0"/>
                                <a:pt x="183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8" name="Shape 39788"/>
                      <wps:cNvSpPr/>
                      <wps:spPr>
                        <a:xfrm>
                          <a:off x="496348" y="166401"/>
                          <a:ext cx="24479" cy="54864"/>
                        </a:xfrm>
                        <a:custGeom>
                          <a:avLst/>
                          <a:gdLst/>
                          <a:ahLst/>
                          <a:cxnLst/>
                          <a:rect l="0" t="0" r="0" b="0"/>
                          <a:pathLst>
                            <a:path w="24479" h="54864">
                              <a:moveTo>
                                <a:pt x="18383" y="0"/>
                              </a:moveTo>
                              <a:cubicBezTo>
                                <a:pt x="19907" y="0"/>
                                <a:pt x="19907" y="0"/>
                                <a:pt x="19907" y="1524"/>
                              </a:cubicBezTo>
                              <a:cubicBezTo>
                                <a:pt x="21431" y="1524"/>
                                <a:pt x="21431" y="1524"/>
                                <a:pt x="21431" y="3048"/>
                              </a:cubicBezTo>
                              <a:cubicBezTo>
                                <a:pt x="21431" y="4572"/>
                                <a:pt x="19907" y="9144"/>
                                <a:pt x="18383" y="16764"/>
                              </a:cubicBezTo>
                              <a:cubicBezTo>
                                <a:pt x="13811" y="32004"/>
                                <a:pt x="12287" y="42672"/>
                                <a:pt x="12287" y="45720"/>
                              </a:cubicBezTo>
                              <a:cubicBezTo>
                                <a:pt x="12287" y="47244"/>
                                <a:pt x="12287" y="47244"/>
                                <a:pt x="13811" y="47244"/>
                              </a:cubicBezTo>
                              <a:cubicBezTo>
                                <a:pt x="15335" y="47244"/>
                                <a:pt x="18383" y="45720"/>
                                <a:pt x="22955" y="42672"/>
                              </a:cubicBezTo>
                              <a:lnTo>
                                <a:pt x="24479" y="45720"/>
                              </a:lnTo>
                              <a:cubicBezTo>
                                <a:pt x="18383" y="48768"/>
                                <a:pt x="13811" y="51816"/>
                                <a:pt x="10763" y="54864"/>
                              </a:cubicBezTo>
                              <a:cubicBezTo>
                                <a:pt x="9239" y="54864"/>
                                <a:pt x="7620" y="54864"/>
                                <a:pt x="6096" y="54864"/>
                              </a:cubicBezTo>
                              <a:cubicBezTo>
                                <a:pt x="6096" y="54864"/>
                                <a:pt x="4572" y="54864"/>
                                <a:pt x="4572" y="54864"/>
                              </a:cubicBezTo>
                              <a:cubicBezTo>
                                <a:pt x="3048" y="53340"/>
                                <a:pt x="3048" y="51816"/>
                                <a:pt x="3048" y="50292"/>
                              </a:cubicBezTo>
                              <a:cubicBezTo>
                                <a:pt x="3048" y="48768"/>
                                <a:pt x="4572" y="42672"/>
                                <a:pt x="6096" y="35052"/>
                              </a:cubicBezTo>
                              <a:cubicBezTo>
                                <a:pt x="9239" y="21336"/>
                                <a:pt x="12287" y="12192"/>
                                <a:pt x="12287" y="9144"/>
                              </a:cubicBezTo>
                              <a:cubicBezTo>
                                <a:pt x="12287" y="9144"/>
                                <a:pt x="10763" y="7620"/>
                                <a:pt x="10763" y="7620"/>
                              </a:cubicBezTo>
                              <a:cubicBezTo>
                                <a:pt x="9239" y="7620"/>
                                <a:pt x="6096" y="9144"/>
                                <a:pt x="1524" y="12192"/>
                              </a:cubicBezTo>
                              <a:lnTo>
                                <a:pt x="0" y="10668"/>
                              </a:lnTo>
                              <a:cubicBezTo>
                                <a:pt x="9239" y="3048"/>
                                <a:pt x="15335" y="0"/>
                                <a:pt x="183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9" name="Shape 39789"/>
                      <wps:cNvSpPr/>
                      <wps:spPr>
                        <a:xfrm>
                          <a:off x="511683" y="138874"/>
                          <a:ext cx="10668" cy="12192"/>
                        </a:xfrm>
                        <a:custGeom>
                          <a:avLst/>
                          <a:gdLst/>
                          <a:ahLst/>
                          <a:cxnLst/>
                          <a:rect l="0" t="0" r="0" b="0"/>
                          <a:pathLst>
                            <a:path w="10668" h="12192">
                              <a:moveTo>
                                <a:pt x="6096" y="0"/>
                              </a:moveTo>
                              <a:cubicBezTo>
                                <a:pt x="7620" y="0"/>
                                <a:pt x="9144" y="1524"/>
                                <a:pt x="9144" y="1524"/>
                              </a:cubicBezTo>
                              <a:cubicBezTo>
                                <a:pt x="10668" y="3048"/>
                                <a:pt x="10668" y="4572"/>
                                <a:pt x="10668" y="6096"/>
                              </a:cubicBezTo>
                              <a:cubicBezTo>
                                <a:pt x="10668" y="7620"/>
                                <a:pt x="10668" y="9144"/>
                                <a:pt x="9144" y="10668"/>
                              </a:cubicBezTo>
                              <a:cubicBezTo>
                                <a:pt x="7620" y="12192"/>
                                <a:pt x="6096" y="12192"/>
                                <a:pt x="4572" y="12192"/>
                              </a:cubicBezTo>
                              <a:cubicBezTo>
                                <a:pt x="3048" y="12192"/>
                                <a:pt x="1524" y="12192"/>
                                <a:pt x="1524" y="12192"/>
                              </a:cubicBezTo>
                              <a:cubicBezTo>
                                <a:pt x="0" y="10668"/>
                                <a:pt x="0" y="9144"/>
                                <a:pt x="0" y="7620"/>
                              </a:cubicBezTo>
                              <a:cubicBezTo>
                                <a:pt x="0" y="6096"/>
                                <a:pt x="1524" y="4572"/>
                                <a:pt x="1524" y="3048"/>
                              </a:cubicBezTo>
                              <a:cubicBezTo>
                                <a:pt x="3048" y="1524"/>
                                <a:pt x="4572" y="0"/>
                                <a:pt x="609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0" name="Shape 39790"/>
                      <wps:cNvSpPr/>
                      <wps:spPr>
                        <a:xfrm>
                          <a:off x="528447" y="166401"/>
                          <a:ext cx="54959" cy="54864"/>
                        </a:xfrm>
                        <a:custGeom>
                          <a:avLst/>
                          <a:gdLst/>
                          <a:ahLst/>
                          <a:cxnLst/>
                          <a:rect l="0" t="0" r="0" b="0"/>
                          <a:pathLst>
                            <a:path w="54959" h="54864">
                              <a:moveTo>
                                <a:pt x="19812" y="0"/>
                              </a:moveTo>
                              <a:cubicBezTo>
                                <a:pt x="19812" y="0"/>
                                <a:pt x="21336" y="0"/>
                                <a:pt x="21336" y="0"/>
                              </a:cubicBezTo>
                              <a:cubicBezTo>
                                <a:pt x="21336" y="1524"/>
                                <a:pt x="22860" y="1524"/>
                                <a:pt x="22860" y="3049"/>
                              </a:cubicBezTo>
                              <a:cubicBezTo>
                                <a:pt x="22860" y="4573"/>
                                <a:pt x="21336" y="9144"/>
                                <a:pt x="18288" y="19812"/>
                              </a:cubicBezTo>
                              <a:cubicBezTo>
                                <a:pt x="15240" y="33528"/>
                                <a:pt x="13716" y="41149"/>
                                <a:pt x="13716" y="45720"/>
                              </a:cubicBezTo>
                              <a:cubicBezTo>
                                <a:pt x="13716" y="45720"/>
                                <a:pt x="13716" y="47244"/>
                                <a:pt x="13716" y="47244"/>
                              </a:cubicBezTo>
                              <a:cubicBezTo>
                                <a:pt x="13716" y="47244"/>
                                <a:pt x="13716" y="47244"/>
                                <a:pt x="15240" y="47244"/>
                              </a:cubicBezTo>
                              <a:cubicBezTo>
                                <a:pt x="16764" y="47244"/>
                                <a:pt x="18288" y="45720"/>
                                <a:pt x="22860" y="44197"/>
                              </a:cubicBezTo>
                              <a:cubicBezTo>
                                <a:pt x="28956" y="38100"/>
                                <a:pt x="33528" y="32004"/>
                                <a:pt x="36576" y="25908"/>
                              </a:cubicBezTo>
                              <a:cubicBezTo>
                                <a:pt x="39624" y="19812"/>
                                <a:pt x="42672" y="12192"/>
                                <a:pt x="44196" y="1524"/>
                              </a:cubicBezTo>
                              <a:cubicBezTo>
                                <a:pt x="47339" y="1524"/>
                                <a:pt x="50387" y="0"/>
                                <a:pt x="51911" y="0"/>
                              </a:cubicBezTo>
                              <a:lnTo>
                                <a:pt x="53435" y="1524"/>
                              </a:lnTo>
                              <a:cubicBezTo>
                                <a:pt x="48863" y="12192"/>
                                <a:pt x="47339" y="22861"/>
                                <a:pt x="44196" y="32004"/>
                              </a:cubicBezTo>
                              <a:cubicBezTo>
                                <a:pt x="44196" y="38100"/>
                                <a:pt x="42672" y="42673"/>
                                <a:pt x="42672" y="45720"/>
                              </a:cubicBezTo>
                              <a:cubicBezTo>
                                <a:pt x="42672" y="45720"/>
                                <a:pt x="42672" y="47244"/>
                                <a:pt x="42672" y="47244"/>
                              </a:cubicBezTo>
                              <a:cubicBezTo>
                                <a:pt x="44196" y="47244"/>
                                <a:pt x="44196" y="47244"/>
                                <a:pt x="44196" y="47244"/>
                              </a:cubicBezTo>
                              <a:cubicBezTo>
                                <a:pt x="45815" y="47244"/>
                                <a:pt x="47339" y="47244"/>
                                <a:pt x="50387" y="44197"/>
                              </a:cubicBezTo>
                              <a:lnTo>
                                <a:pt x="53435" y="41149"/>
                              </a:lnTo>
                              <a:lnTo>
                                <a:pt x="54959" y="44197"/>
                              </a:lnTo>
                              <a:cubicBezTo>
                                <a:pt x="45815" y="51816"/>
                                <a:pt x="39624" y="54864"/>
                                <a:pt x="36576" y="54864"/>
                              </a:cubicBezTo>
                              <a:cubicBezTo>
                                <a:pt x="36576" y="54864"/>
                                <a:pt x="35052" y="54864"/>
                                <a:pt x="35052" y="54864"/>
                              </a:cubicBezTo>
                              <a:cubicBezTo>
                                <a:pt x="35052" y="53340"/>
                                <a:pt x="33528" y="53340"/>
                                <a:pt x="33528" y="51816"/>
                              </a:cubicBezTo>
                              <a:cubicBezTo>
                                <a:pt x="33528" y="50292"/>
                                <a:pt x="35052" y="47244"/>
                                <a:pt x="35052" y="44197"/>
                              </a:cubicBezTo>
                              <a:lnTo>
                                <a:pt x="38100" y="28956"/>
                              </a:lnTo>
                              <a:cubicBezTo>
                                <a:pt x="33528" y="36576"/>
                                <a:pt x="27432" y="44197"/>
                                <a:pt x="19812" y="50292"/>
                              </a:cubicBezTo>
                              <a:cubicBezTo>
                                <a:pt x="15240" y="53340"/>
                                <a:pt x="12192" y="54864"/>
                                <a:pt x="9144" y="54864"/>
                              </a:cubicBezTo>
                              <a:cubicBezTo>
                                <a:pt x="7620" y="54864"/>
                                <a:pt x="6096" y="54864"/>
                                <a:pt x="6096" y="53340"/>
                              </a:cubicBezTo>
                              <a:cubicBezTo>
                                <a:pt x="4572" y="53340"/>
                                <a:pt x="4572" y="51816"/>
                                <a:pt x="4572" y="50292"/>
                              </a:cubicBezTo>
                              <a:cubicBezTo>
                                <a:pt x="4572" y="47244"/>
                                <a:pt x="6096" y="42673"/>
                                <a:pt x="7620" y="36576"/>
                              </a:cubicBezTo>
                              <a:cubicBezTo>
                                <a:pt x="10668" y="21336"/>
                                <a:pt x="12192" y="12192"/>
                                <a:pt x="12192" y="10668"/>
                              </a:cubicBezTo>
                              <a:cubicBezTo>
                                <a:pt x="12192" y="9144"/>
                                <a:pt x="12192" y="9144"/>
                                <a:pt x="12192" y="7620"/>
                              </a:cubicBezTo>
                              <a:cubicBezTo>
                                <a:pt x="12192" y="7620"/>
                                <a:pt x="10668" y="7620"/>
                                <a:pt x="10668" y="7620"/>
                              </a:cubicBezTo>
                              <a:cubicBezTo>
                                <a:pt x="9144" y="7620"/>
                                <a:pt x="6096" y="9144"/>
                                <a:pt x="1524" y="12192"/>
                              </a:cubicBezTo>
                              <a:lnTo>
                                <a:pt x="0" y="10668"/>
                              </a:lnTo>
                              <a:cubicBezTo>
                                <a:pt x="10668" y="3049"/>
                                <a:pt x="16764" y="0"/>
                                <a:pt x="19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1" name="Shape 39791"/>
                      <wps:cNvSpPr/>
                      <wps:spPr>
                        <a:xfrm>
                          <a:off x="591026" y="166401"/>
                          <a:ext cx="82486" cy="54864"/>
                        </a:xfrm>
                        <a:custGeom>
                          <a:avLst/>
                          <a:gdLst/>
                          <a:ahLst/>
                          <a:cxnLst/>
                          <a:rect l="0" t="0" r="0" b="0"/>
                          <a:pathLst>
                            <a:path w="82486" h="54864">
                              <a:moveTo>
                                <a:pt x="18383" y="0"/>
                              </a:moveTo>
                              <a:cubicBezTo>
                                <a:pt x="19907" y="0"/>
                                <a:pt x="19907" y="0"/>
                                <a:pt x="19907" y="0"/>
                              </a:cubicBezTo>
                              <a:cubicBezTo>
                                <a:pt x="21431" y="1524"/>
                                <a:pt x="21431" y="1524"/>
                                <a:pt x="21431" y="3049"/>
                              </a:cubicBezTo>
                              <a:cubicBezTo>
                                <a:pt x="21431" y="3049"/>
                                <a:pt x="21431" y="6097"/>
                                <a:pt x="19907" y="9144"/>
                              </a:cubicBezTo>
                              <a:cubicBezTo>
                                <a:pt x="19907" y="12192"/>
                                <a:pt x="18383" y="16764"/>
                                <a:pt x="16859" y="22861"/>
                              </a:cubicBezTo>
                              <a:cubicBezTo>
                                <a:pt x="22955" y="15240"/>
                                <a:pt x="27527" y="10668"/>
                                <a:pt x="33623" y="6097"/>
                              </a:cubicBezTo>
                              <a:cubicBezTo>
                                <a:pt x="39719" y="1524"/>
                                <a:pt x="42767" y="0"/>
                                <a:pt x="45815" y="0"/>
                              </a:cubicBezTo>
                              <a:cubicBezTo>
                                <a:pt x="47339" y="0"/>
                                <a:pt x="48863" y="0"/>
                                <a:pt x="48863" y="1524"/>
                              </a:cubicBezTo>
                              <a:cubicBezTo>
                                <a:pt x="48863" y="1524"/>
                                <a:pt x="50482" y="1524"/>
                                <a:pt x="50482" y="3049"/>
                              </a:cubicBezTo>
                              <a:cubicBezTo>
                                <a:pt x="50482" y="4573"/>
                                <a:pt x="48863" y="12192"/>
                                <a:pt x="45815" y="22861"/>
                              </a:cubicBezTo>
                              <a:cubicBezTo>
                                <a:pt x="50482" y="18288"/>
                                <a:pt x="53530" y="13716"/>
                                <a:pt x="56579" y="10668"/>
                              </a:cubicBezTo>
                              <a:cubicBezTo>
                                <a:pt x="61151" y="7620"/>
                                <a:pt x="65722" y="4573"/>
                                <a:pt x="70294" y="3049"/>
                              </a:cubicBezTo>
                              <a:cubicBezTo>
                                <a:pt x="73342" y="1524"/>
                                <a:pt x="74866" y="0"/>
                                <a:pt x="77914" y="0"/>
                              </a:cubicBezTo>
                              <a:cubicBezTo>
                                <a:pt x="77914" y="0"/>
                                <a:pt x="79438" y="0"/>
                                <a:pt x="79438" y="1524"/>
                              </a:cubicBezTo>
                              <a:cubicBezTo>
                                <a:pt x="79438" y="1524"/>
                                <a:pt x="79438" y="1524"/>
                                <a:pt x="79438" y="3049"/>
                              </a:cubicBezTo>
                              <a:cubicBezTo>
                                <a:pt x="79438" y="4573"/>
                                <a:pt x="77914" y="15240"/>
                                <a:pt x="73342" y="30480"/>
                              </a:cubicBezTo>
                              <a:cubicBezTo>
                                <a:pt x="71818" y="39624"/>
                                <a:pt x="70294" y="44197"/>
                                <a:pt x="70294" y="45720"/>
                              </a:cubicBezTo>
                              <a:cubicBezTo>
                                <a:pt x="70294" y="47244"/>
                                <a:pt x="70294" y="47244"/>
                                <a:pt x="70294" y="47244"/>
                              </a:cubicBezTo>
                              <a:cubicBezTo>
                                <a:pt x="70294" y="48768"/>
                                <a:pt x="71818" y="48768"/>
                                <a:pt x="71818" y="48768"/>
                              </a:cubicBezTo>
                              <a:cubicBezTo>
                                <a:pt x="73342" y="48768"/>
                                <a:pt x="73342" y="48768"/>
                                <a:pt x="73342" y="47244"/>
                              </a:cubicBezTo>
                              <a:cubicBezTo>
                                <a:pt x="74866" y="47244"/>
                                <a:pt x="77914" y="45720"/>
                                <a:pt x="80963" y="42673"/>
                              </a:cubicBezTo>
                              <a:lnTo>
                                <a:pt x="82486" y="45720"/>
                              </a:lnTo>
                              <a:cubicBezTo>
                                <a:pt x="76390" y="50292"/>
                                <a:pt x="71818" y="53340"/>
                                <a:pt x="68770" y="54864"/>
                              </a:cubicBezTo>
                              <a:cubicBezTo>
                                <a:pt x="67246" y="54864"/>
                                <a:pt x="65722" y="54864"/>
                                <a:pt x="64198" y="54864"/>
                              </a:cubicBezTo>
                              <a:cubicBezTo>
                                <a:pt x="64198" y="54864"/>
                                <a:pt x="62674" y="54864"/>
                                <a:pt x="62674" y="54864"/>
                              </a:cubicBezTo>
                              <a:cubicBezTo>
                                <a:pt x="61151" y="53340"/>
                                <a:pt x="61151" y="53340"/>
                                <a:pt x="61151" y="51816"/>
                              </a:cubicBezTo>
                              <a:cubicBezTo>
                                <a:pt x="61151" y="48768"/>
                                <a:pt x="62674" y="44197"/>
                                <a:pt x="64198" y="35052"/>
                              </a:cubicBezTo>
                              <a:cubicBezTo>
                                <a:pt x="68770" y="22861"/>
                                <a:pt x="70294" y="13716"/>
                                <a:pt x="70294" y="9144"/>
                              </a:cubicBezTo>
                              <a:cubicBezTo>
                                <a:pt x="70294" y="9144"/>
                                <a:pt x="70294" y="7620"/>
                                <a:pt x="70294" y="7620"/>
                              </a:cubicBezTo>
                              <a:cubicBezTo>
                                <a:pt x="70294" y="7620"/>
                                <a:pt x="68770" y="7620"/>
                                <a:pt x="68770" y="7620"/>
                              </a:cubicBezTo>
                              <a:cubicBezTo>
                                <a:pt x="67246" y="7620"/>
                                <a:pt x="64198" y="9144"/>
                                <a:pt x="59626" y="12192"/>
                              </a:cubicBezTo>
                              <a:cubicBezTo>
                                <a:pt x="53530" y="16764"/>
                                <a:pt x="50482" y="21336"/>
                                <a:pt x="47339" y="27432"/>
                              </a:cubicBezTo>
                              <a:cubicBezTo>
                                <a:pt x="44291" y="32004"/>
                                <a:pt x="41243" y="41149"/>
                                <a:pt x="39719" y="53340"/>
                              </a:cubicBezTo>
                              <a:cubicBezTo>
                                <a:pt x="38195" y="54864"/>
                                <a:pt x="35147" y="54864"/>
                                <a:pt x="32099" y="54864"/>
                              </a:cubicBezTo>
                              <a:lnTo>
                                <a:pt x="30575" y="54864"/>
                              </a:lnTo>
                              <a:cubicBezTo>
                                <a:pt x="35147" y="39624"/>
                                <a:pt x="38195" y="28956"/>
                                <a:pt x="38195" y="22861"/>
                              </a:cubicBezTo>
                              <a:cubicBezTo>
                                <a:pt x="39719" y="16764"/>
                                <a:pt x="39719" y="12192"/>
                                <a:pt x="39719" y="9144"/>
                              </a:cubicBezTo>
                              <a:cubicBezTo>
                                <a:pt x="39719" y="9144"/>
                                <a:pt x="39719" y="7620"/>
                                <a:pt x="39719" y="7620"/>
                              </a:cubicBezTo>
                              <a:cubicBezTo>
                                <a:pt x="39719" y="7620"/>
                                <a:pt x="39719" y="7620"/>
                                <a:pt x="38195" y="7620"/>
                              </a:cubicBezTo>
                              <a:cubicBezTo>
                                <a:pt x="36671" y="7620"/>
                                <a:pt x="33623" y="9144"/>
                                <a:pt x="30575" y="10668"/>
                              </a:cubicBezTo>
                              <a:cubicBezTo>
                                <a:pt x="26003" y="15240"/>
                                <a:pt x="21431" y="21336"/>
                                <a:pt x="18383" y="25908"/>
                              </a:cubicBezTo>
                              <a:cubicBezTo>
                                <a:pt x="15335" y="32004"/>
                                <a:pt x="13811" y="41149"/>
                                <a:pt x="10763" y="53340"/>
                              </a:cubicBezTo>
                              <a:cubicBezTo>
                                <a:pt x="9239" y="53340"/>
                                <a:pt x="6191" y="54864"/>
                                <a:pt x="3048" y="54864"/>
                              </a:cubicBezTo>
                              <a:cubicBezTo>
                                <a:pt x="6191" y="44197"/>
                                <a:pt x="7715" y="33528"/>
                                <a:pt x="10763" y="24385"/>
                              </a:cubicBezTo>
                              <a:cubicBezTo>
                                <a:pt x="10763" y="18288"/>
                                <a:pt x="12287" y="13716"/>
                                <a:pt x="12287" y="10668"/>
                              </a:cubicBezTo>
                              <a:cubicBezTo>
                                <a:pt x="12287" y="9144"/>
                                <a:pt x="12287" y="9144"/>
                                <a:pt x="12287" y="7620"/>
                              </a:cubicBezTo>
                              <a:cubicBezTo>
                                <a:pt x="10763" y="7620"/>
                                <a:pt x="10763" y="7620"/>
                                <a:pt x="10763" y="7620"/>
                              </a:cubicBezTo>
                              <a:cubicBezTo>
                                <a:pt x="9239" y="7620"/>
                                <a:pt x="6191" y="9144"/>
                                <a:pt x="1524" y="12192"/>
                              </a:cubicBezTo>
                              <a:lnTo>
                                <a:pt x="0" y="10668"/>
                              </a:lnTo>
                              <a:cubicBezTo>
                                <a:pt x="6191" y="6097"/>
                                <a:pt x="10763" y="3049"/>
                                <a:pt x="13811" y="1524"/>
                              </a:cubicBezTo>
                              <a:cubicBezTo>
                                <a:pt x="15335" y="0"/>
                                <a:pt x="16859" y="0"/>
                                <a:pt x="183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2" name="Shape 39792"/>
                      <wps:cNvSpPr/>
                      <wps:spPr>
                        <a:xfrm>
                          <a:off x="714756" y="141922"/>
                          <a:ext cx="67247" cy="79343"/>
                        </a:xfrm>
                        <a:custGeom>
                          <a:avLst/>
                          <a:gdLst/>
                          <a:ahLst/>
                          <a:cxnLst/>
                          <a:rect l="0" t="0" r="0" b="0"/>
                          <a:pathLst>
                            <a:path w="67247" h="79343">
                              <a:moveTo>
                                <a:pt x="1524" y="0"/>
                              </a:moveTo>
                              <a:cubicBezTo>
                                <a:pt x="13716" y="0"/>
                                <a:pt x="24479" y="0"/>
                                <a:pt x="33623" y="0"/>
                              </a:cubicBezTo>
                              <a:cubicBezTo>
                                <a:pt x="41243" y="0"/>
                                <a:pt x="51911" y="0"/>
                                <a:pt x="67247" y="0"/>
                              </a:cubicBezTo>
                              <a:cubicBezTo>
                                <a:pt x="65723" y="4572"/>
                                <a:pt x="65723" y="10668"/>
                                <a:pt x="64199" y="18288"/>
                              </a:cubicBezTo>
                              <a:lnTo>
                                <a:pt x="61055" y="18288"/>
                              </a:lnTo>
                              <a:lnTo>
                                <a:pt x="61055" y="9144"/>
                              </a:lnTo>
                              <a:cubicBezTo>
                                <a:pt x="61055" y="7620"/>
                                <a:pt x="61055" y="6096"/>
                                <a:pt x="59531" y="4572"/>
                              </a:cubicBezTo>
                              <a:cubicBezTo>
                                <a:pt x="58007" y="4572"/>
                                <a:pt x="50387" y="4572"/>
                                <a:pt x="39719" y="4572"/>
                              </a:cubicBezTo>
                              <a:cubicBezTo>
                                <a:pt x="32099" y="45815"/>
                                <a:pt x="29051" y="68675"/>
                                <a:pt x="29051" y="71724"/>
                              </a:cubicBezTo>
                              <a:cubicBezTo>
                                <a:pt x="29051" y="73247"/>
                                <a:pt x="29051" y="74771"/>
                                <a:pt x="29051" y="74771"/>
                              </a:cubicBezTo>
                              <a:cubicBezTo>
                                <a:pt x="30575" y="74771"/>
                                <a:pt x="33623" y="74771"/>
                                <a:pt x="39719" y="76295"/>
                              </a:cubicBezTo>
                              <a:lnTo>
                                <a:pt x="39719" y="79343"/>
                              </a:lnTo>
                              <a:cubicBezTo>
                                <a:pt x="33623" y="79343"/>
                                <a:pt x="29051" y="79343"/>
                                <a:pt x="22955" y="79343"/>
                              </a:cubicBezTo>
                              <a:cubicBezTo>
                                <a:pt x="16859" y="79343"/>
                                <a:pt x="12192" y="79343"/>
                                <a:pt x="7620" y="79343"/>
                              </a:cubicBezTo>
                              <a:lnTo>
                                <a:pt x="7620" y="76295"/>
                              </a:lnTo>
                              <a:lnTo>
                                <a:pt x="12192" y="74771"/>
                              </a:lnTo>
                              <a:cubicBezTo>
                                <a:pt x="13716" y="74771"/>
                                <a:pt x="16859" y="74771"/>
                                <a:pt x="16859" y="74771"/>
                              </a:cubicBezTo>
                              <a:cubicBezTo>
                                <a:pt x="16859" y="73247"/>
                                <a:pt x="18383" y="73247"/>
                                <a:pt x="18383" y="71724"/>
                              </a:cubicBezTo>
                              <a:cubicBezTo>
                                <a:pt x="19907" y="70200"/>
                                <a:pt x="21431" y="59531"/>
                                <a:pt x="22955" y="42767"/>
                              </a:cubicBezTo>
                              <a:cubicBezTo>
                                <a:pt x="26003" y="29051"/>
                                <a:pt x="27527" y="16764"/>
                                <a:pt x="29051" y="4572"/>
                              </a:cubicBezTo>
                              <a:cubicBezTo>
                                <a:pt x="18383" y="4572"/>
                                <a:pt x="12192" y="4572"/>
                                <a:pt x="10668" y="4572"/>
                              </a:cubicBezTo>
                              <a:cubicBezTo>
                                <a:pt x="9144" y="4572"/>
                                <a:pt x="7620" y="4572"/>
                                <a:pt x="7620" y="6096"/>
                              </a:cubicBezTo>
                              <a:cubicBezTo>
                                <a:pt x="6096" y="7620"/>
                                <a:pt x="6096" y="9144"/>
                                <a:pt x="4572" y="13716"/>
                              </a:cubicBezTo>
                              <a:lnTo>
                                <a:pt x="3048" y="18288"/>
                              </a:lnTo>
                              <a:lnTo>
                                <a:pt x="0" y="18288"/>
                              </a:lnTo>
                              <a:lnTo>
                                <a:pt x="1524" y="4572"/>
                              </a:lnTo>
                              <a:cubicBezTo>
                                <a:pt x="1524" y="4572"/>
                                <a:pt x="1524" y="1524"/>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3" name="Shape 39793"/>
                      <wps:cNvSpPr/>
                      <wps:spPr>
                        <a:xfrm>
                          <a:off x="778955" y="170719"/>
                          <a:ext cx="20574" cy="50547"/>
                        </a:xfrm>
                        <a:custGeom>
                          <a:avLst/>
                          <a:gdLst/>
                          <a:ahLst/>
                          <a:cxnLst/>
                          <a:rect l="0" t="0" r="0" b="0"/>
                          <a:pathLst>
                            <a:path w="20574" h="50547">
                              <a:moveTo>
                                <a:pt x="20574" y="0"/>
                              </a:moveTo>
                              <a:lnTo>
                                <a:pt x="20574" y="2922"/>
                              </a:lnTo>
                              <a:lnTo>
                                <a:pt x="19812" y="3302"/>
                              </a:lnTo>
                              <a:cubicBezTo>
                                <a:pt x="18288" y="3302"/>
                                <a:pt x="15240" y="6350"/>
                                <a:pt x="13716" y="9399"/>
                              </a:cubicBezTo>
                              <a:cubicBezTo>
                                <a:pt x="12192" y="12447"/>
                                <a:pt x="10668" y="17018"/>
                                <a:pt x="9144" y="23114"/>
                              </a:cubicBezTo>
                              <a:lnTo>
                                <a:pt x="20574" y="18958"/>
                              </a:lnTo>
                              <a:lnTo>
                                <a:pt x="20574" y="21899"/>
                              </a:lnTo>
                              <a:lnTo>
                                <a:pt x="9144" y="26162"/>
                              </a:lnTo>
                              <a:cubicBezTo>
                                <a:pt x="9144" y="30735"/>
                                <a:pt x="7620" y="33782"/>
                                <a:pt x="7620" y="35306"/>
                              </a:cubicBezTo>
                              <a:cubicBezTo>
                                <a:pt x="7620" y="38354"/>
                                <a:pt x="9144" y="41402"/>
                                <a:pt x="10668" y="42926"/>
                              </a:cubicBezTo>
                              <a:cubicBezTo>
                                <a:pt x="12192" y="44450"/>
                                <a:pt x="15240" y="45974"/>
                                <a:pt x="16764" y="45974"/>
                              </a:cubicBezTo>
                              <a:lnTo>
                                <a:pt x="20574" y="45212"/>
                              </a:lnTo>
                              <a:lnTo>
                                <a:pt x="20574" y="49403"/>
                              </a:lnTo>
                              <a:lnTo>
                                <a:pt x="13716" y="50547"/>
                              </a:lnTo>
                              <a:cubicBezTo>
                                <a:pt x="9144" y="50547"/>
                                <a:pt x="6096" y="50547"/>
                                <a:pt x="3048" y="47499"/>
                              </a:cubicBezTo>
                              <a:cubicBezTo>
                                <a:pt x="1524" y="44450"/>
                                <a:pt x="0" y="41402"/>
                                <a:pt x="0" y="36830"/>
                              </a:cubicBezTo>
                              <a:cubicBezTo>
                                <a:pt x="0" y="30735"/>
                                <a:pt x="1524" y="26162"/>
                                <a:pt x="3048" y="20066"/>
                              </a:cubicBezTo>
                              <a:cubicBezTo>
                                <a:pt x="4572" y="13970"/>
                                <a:pt x="7620" y="9399"/>
                                <a:pt x="9144" y="6350"/>
                              </a:cubicBezTo>
                              <a:lnTo>
                                <a:pt x="2057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4" name="Shape 39794"/>
                      <wps:cNvSpPr/>
                      <wps:spPr>
                        <a:xfrm>
                          <a:off x="799529" y="207549"/>
                          <a:ext cx="16002" cy="12573"/>
                        </a:xfrm>
                        <a:custGeom>
                          <a:avLst/>
                          <a:gdLst/>
                          <a:ahLst/>
                          <a:cxnLst/>
                          <a:rect l="0" t="0" r="0" b="0"/>
                          <a:pathLst>
                            <a:path w="16002" h="12573">
                              <a:moveTo>
                                <a:pt x="14478" y="0"/>
                              </a:moveTo>
                              <a:lnTo>
                                <a:pt x="16002" y="3048"/>
                              </a:lnTo>
                              <a:cubicBezTo>
                                <a:pt x="9906" y="7620"/>
                                <a:pt x="6858" y="10668"/>
                                <a:pt x="2286" y="12192"/>
                              </a:cubicBezTo>
                              <a:lnTo>
                                <a:pt x="0" y="12573"/>
                              </a:lnTo>
                              <a:lnTo>
                                <a:pt x="0" y="8382"/>
                              </a:lnTo>
                              <a:lnTo>
                                <a:pt x="3810" y="7620"/>
                              </a:lnTo>
                              <a:cubicBezTo>
                                <a:pt x="6858" y="6096"/>
                                <a:pt x="9906" y="4572"/>
                                <a:pt x="1447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5" name="Shape 39795"/>
                      <wps:cNvSpPr/>
                      <wps:spPr>
                        <a:xfrm>
                          <a:off x="799529" y="166401"/>
                          <a:ext cx="20574" cy="26216"/>
                        </a:xfrm>
                        <a:custGeom>
                          <a:avLst/>
                          <a:gdLst/>
                          <a:ahLst/>
                          <a:cxnLst/>
                          <a:rect l="0" t="0" r="0" b="0"/>
                          <a:pathLst>
                            <a:path w="20574" h="26216">
                              <a:moveTo>
                                <a:pt x="9906" y="0"/>
                              </a:moveTo>
                              <a:cubicBezTo>
                                <a:pt x="12954" y="0"/>
                                <a:pt x="16002" y="1524"/>
                                <a:pt x="17526" y="3048"/>
                              </a:cubicBezTo>
                              <a:cubicBezTo>
                                <a:pt x="19050" y="4572"/>
                                <a:pt x="20574" y="6096"/>
                                <a:pt x="20574" y="9144"/>
                              </a:cubicBezTo>
                              <a:cubicBezTo>
                                <a:pt x="20574" y="13716"/>
                                <a:pt x="17907" y="17907"/>
                                <a:pt x="12573" y="21527"/>
                              </a:cubicBezTo>
                              <a:lnTo>
                                <a:pt x="0" y="26216"/>
                              </a:lnTo>
                              <a:lnTo>
                                <a:pt x="0" y="23275"/>
                              </a:lnTo>
                              <a:lnTo>
                                <a:pt x="5334" y="21336"/>
                              </a:lnTo>
                              <a:cubicBezTo>
                                <a:pt x="9906" y="18288"/>
                                <a:pt x="11430" y="13716"/>
                                <a:pt x="11430" y="10668"/>
                              </a:cubicBezTo>
                              <a:cubicBezTo>
                                <a:pt x="11430" y="9144"/>
                                <a:pt x="11430" y="7620"/>
                                <a:pt x="9906" y="6096"/>
                              </a:cubicBezTo>
                              <a:cubicBezTo>
                                <a:pt x="8382" y="4572"/>
                                <a:pt x="8382" y="4572"/>
                                <a:pt x="5334" y="4572"/>
                              </a:cubicBezTo>
                              <a:lnTo>
                                <a:pt x="0" y="7239"/>
                              </a:lnTo>
                              <a:lnTo>
                                <a:pt x="0" y="4318"/>
                              </a:lnTo>
                              <a:lnTo>
                                <a:pt x="2286" y="3048"/>
                              </a:lnTo>
                              <a:cubicBezTo>
                                <a:pt x="5334" y="1524"/>
                                <a:pt x="6858" y="0"/>
                                <a:pt x="990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6" name="Shape 39796"/>
                      <wps:cNvSpPr/>
                      <wps:spPr>
                        <a:xfrm>
                          <a:off x="823246" y="169013"/>
                          <a:ext cx="21336" cy="52252"/>
                        </a:xfrm>
                        <a:custGeom>
                          <a:avLst/>
                          <a:gdLst/>
                          <a:ahLst/>
                          <a:cxnLst/>
                          <a:rect l="0" t="0" r="0" b="0"/>
                          <a:pathLst>
                            <a:path w="21336" h="52252">
                              <a:moveTo>
                                <a:pt x="21336" y="0"/>
                              </a:moveTo>
                              <a:lnTo>
                                <a:pt x="21336" y="4398"/>
                              </a:lnTo>
                              <a:lnTo>
                                <a:pt x="18288" y="5007"/>
                              </a:lnTo>
                              <a:cubicBezTo>
                                <a:pt x="18288" y="5007"/>
                                <a:pt x="16764" y="6531"/>
                                <a:pt x="15240" y="8056"/>
                              </a:cubicBezTo>
                              <a:cubicBezTo>
                                <a:pt x="13716" y="12628"/>
                                <a:pt x="12192" y="17200"/>
                                <a:pt x="10668" y="24819"/>
                              </a:cubicBezTo>
                              <a:cubicBezTo>
                                <a:pt x="9144" y="30916"/>
                                <a:pt x="7620" y="37012"/>
                                <a:pt x="7620" y="41584"/>
                              </a:cubicBezTo>
                              <a:cubicBezTo>
                                <a:pt x="7620" y="43107"/>
                                <a:pt x="7620" y="44631"/>
                                <a:pt x="9144" y="44631"/>
                              </a:cubicBezTo>
                              <a:cubicBezTo>
                                <a:pt x="10668" y="44631"/>
                                <a:pt x="13716" y="43107"/>
                                <a:pt x="18288" y="40060"/>
                              </a:cubicBezTo>
                              <a:lnTo>
                                <a:pt x="21336" y="35995"/>
                              </a:lnTo>
                              <a:lnTo>
                                <a:pt x="21336" y="37705"/>
                              </a:lnTo>
                              <a:lnTo>
                                <a:pt x="12192" y="47680"/>
                              </a:lnTo>
                              <a:cubicBezTo>
                                <a:pt x="9144" y="50728"/>
                                <a:pt x="6096" y="52252"/>
                                <a:pt x="3048" y="52252"/>
                              </a:cubicBezTo>
                              <a:cubicBezTo>
                                <a:pt x="3048" y="52252"/>
                                <a:pt x="1524" y="52252"/>
                                <a:pt x="1524" y="50728"/>
                              </a:cubicBezTo>
                              <a:cubicBezTo>
                                <a:pt x="0" y="49204"/>
                                <a:pt x="0" y="47680"/>
                                <a:pt x="0" y="44631"/>
                              </a:cubicBezTo>
                              <a:cubicBezTo>
                                <a:pt x="0" y="38536"/>
                                <a:pt x="1524" y="32440"/>
                                <a:pt x="3048" y="24819"/>
                              </a:cubicBezTo>
                              <a:cubicBezTo>
                                <a:pt x="4572" y="17200"/>
                                <a:pt x="7620" y="11104"/>
                                <a:pt x="9144" y="8056"/>
                              </a:cubicBezTo>
                              <a:cubicBezTo>
                                <a:pt x="12192" y="5007"/>
                                <a:pt x="15240" y="3484"/>
                                <a:pt x="19812" y="436"/>
                              </a:cubicBezTo>
                              <a:lnTo>
                                <a:pt x="2133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7" name="Shape 39797"/>
                      <wps:cNvSpPr/>
                      <wps:spPr>
                        <a:xfrm>
                          <a:off x="844582" y="166401"/>
                          <a:ext cx="24479" cy="54864"/>
                        </a:xfrm>
                        <a:custGeom>
                          <a:avLst/>
                          <a:gdLst/>
                          <a:ahLst/>
                          <a:cxnLst/>
                          <a:rect l="0" t="0" r="0" b="0"/>
                          <a:pathLst>
                            <a:path w="24479" h="54864">
                              <a:moveTo>
                                <a:pt x="9144" y="0"/>
                              </a:moveTo>
                              <a:cubicBezTo>
                                <a:pt x="10668" y="0"/>
                                <a:pt x="12192" y="0"/>
                                <a:pt x="13716" y="0"/>
                              </a:cubicBezTo>
                              <a:cubicBezTo>
                                <a:pt x="15240" y="1524"/>
                                <a:pt x="16764" y="1524"/>
                                <a:pt x="18288" y="1524"/>
                              </a:cubicBezTo>
                              <a:lnTo>
                                <a:pt x="22955" y="0"/>
                              </a:lnTo>
                              <a:lnTo>
                                <a:pt x="22955" y="1524"/>
                              </a:lnTo>
                              <a:cubicBezTo>
                                <a:pt x="19812" y="13716"/>
                                <a:pt x="16764" y="24384"/>
                                <a:pt x="15240" y="35052"/>
                              </a:cubicBezTo>
                              <a:cubicBezTo>
                                <a:pt x="13716" y="39624"/>
                                <a:pt x="13716" y="44196"/>
                                <a:pt x="13716" y="45720"/>
                              </a:cubicBezTo>
                              <a:cubicBezTo>
                                <a:pt x="13716" y="45720"/>
                                <a:pt x="13716" y="47244"/>
                                <a:pt x="13716" y="47244"/>
                              </a:cubicBezTo>
                              <a:cubicBezTo>
                                <a:pt x="13716" y="47244"/>
                                <a:pt x="15240" y="47244"/>
                                <a:pt x="15240" y="47244"/>
                              </a:cubicBezTo>
                              <a:cubicBezTo>
                                <a:pt x="16764" y="47244"/>
                                <a:pt x="18288" y="45720"/>
                                <a:pt x="22955" y="42672"/>
                              </a:cubicBezTo>
                              <a:lnTo>
                                <a:pt x="24479" y="45720"/>
                              </a:lnTo>
                              <a:cubicBezTo>
                                <a:pt x="19812" y="48768"/>
                                <a:pt x="16764" y="51816"/>
                                <a:pt x="12192" y="53340"/>
                              </a:cubicBezTo>
                              <a:cubicBezTo>
                                <a:pt x="10668" y="54864"/>
                                <a:pt x="9144" y="54864"/>
                                <a:pt x="7620" y="54864"/>
                              </a:cubicBezTo>
                              <a:cubicBezTo>
                                <a:pt x="6096" y="54864"/>
                                <a:pt x="6096" y="54864"/>
                                <a:pt x="6096" y="54864"/>
                              </a:cubicBezTo>
                              <a:cubicBezTo>
                                <a:pt x="4572" y="53340"/>
                                <a:pt x="4572" y="53340"/>
                                <a:pt x="4572" y="51816"/>
                              </a:cubicBezTo>
                              <a:cubicBezTo>
                                <a:pt x="4572" y="48768"/>
                                <a:pt x="6096" y="42672"/>
                                <a:pt x="9144" y="32004"/>
                              </a:cubicBezTo>
                              <a:lnTo>
                                <a:pt x="7620" y="32004"/>
                              </a:lnTo>
                              <a:lnTo>
                                <a:pt x="0" y="40317"/>
                              </a:lnTo>
                              <a:lnTo>
                                <a:pt x="0" y="38608"/>
                              </a:lnTo>
                              <a:lnTo>
                                <a:pt x="6096" y="30480"/>
                              </a:lnTo>
                              <a:cubicBezTo>
                                <a:pt x="9144" y="24384"/>
                                <a:pt x="12192" y="16764"/>
                                <a:pt x="13716" y="7620"/>
                              </a:cubicBezTo>
                              <a:cubicBezTo>
                                <a:pt x="12192" y="6096"/>
                                <a:pt x="10668" y="6096"/>
                                <a:pt x="9144" y="6096"/>
                              </a:cubicBezTo>
                              <a:cubicBezTo>
                                <a:pt x="7620" y="6096"/>
                                <a:pt x="6096" y="6096"/>
                                <a:pt x="4572" y="6096"/>
                              </a:cubicBezTo>
                              <a:lnTo>
                                <a:pt x="0" y="7010"/>
                              </a:lnTo>
                              <a:lnTo>
                                <a:pt x="0" y="2612"/>
                              </a:lnTo>
                              <a:lnTo>
                                <a:pt x="91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8" name="Shape 39798"/>
                      <wps:cNvSpPr/>
                      <wps:spPr>
                        <a:xfrm>
                          <a:off x="876681" y="166401"/>
                          <a:ext cx="41243" cy="54864"/>
                        </a:xfrm>
                        <a:custGeom>
                          <a:avLst/>
                          <a:gdLst/>
                          <a:ahLst/>
                          <a:cxnLst/>
                          <a:rect l="0" t="0" r="0" b="0"/>
                          <a:pathLst>
                            <a:path w="41243" h="54864">
                              <a:moveTo>
                                <a:pt x="32004" y="0"/>
                              </a:moveTo>
                              <a:cubicBezTo>
                                <a:pt x="33528" y="0"/>
                                <a:pt x="35052" y="0"/>
                                <a:pt x="36671" y="0"/>
                              </a:cubicBezTo>
                              <a:cubicBezTo>
                                <a:pt x="38195" y="1524"/>
                                <a:pt x="39719" y="1524"/>
                                <a:pt x="41243" y="3048"/>
                              </a:cubicBezTo>
                              <a:cubicBezTo>
                                <a:pt x="39719" y="7620"/>
                                <a:pt x="39719" y="12192"/>
                                <a:pt x="38195" y="16764"/>
                              </a:cubicBezTo>
                              <a:lnTo>
                                <a:pt x="35052" y="16764"/>
                              </a:lnTo>
                              <a:cubicBezTo>
                                <a:pt x="36671" y="13716"/>
                                <a:pt x="36671" y="12192"/>
                                <a:pt x="36671" y="10668"/>
                              </a:cubicBezTo>
                              <a:cubicBezTo>
                                <a:pt x="36671" y="9144"/>
                                <a:pt x="35052" y="7620"/>
                                <a:pt x="33528" y="7620"/>
                              </a:cubicBezTo>
                              <a:cubicBezTo>
                                <a:pt x="32004" y="6096"/>
                                <a:pt x="28956" y="6096"/>
                                <a:pt x="25908" y="6096"/>
                              </a:cubicBezTo>
                              <a:cubicBezTo>
                                <a:pt x="22860" y="6096"/>
                                <a:pt x="19812" y="6096"/>
                                <a:pt x="16764" y="7620"/>
                              </a:cubicBezTo>
                              <a:cubicBezTo>
                                <a:pt x="15240" y="9144"/>
                                <a:pt x="12192" y="13716"/>
                                <a:pt x="10668" y="19812"/>
                              </a:cubicBezTo>
                              <a:cubicBezTo>
                                <a:pt x="9144" y="24384"/>
                                <a:pt x="7620" y="30480"/>
                                <a:pt x="7620" y="38100"/>
                              </a:cubicBezTo>
                              <a:cubicBezTo>
                                <a:pt x="7620" y="41148"/>
                                <a:pt x="9144" y="44196"/>
                                <a:pt x="10668" y="45720"/>
                              </a:cubicBezTo>
                              <a:cubicBezTo>
                                <a:pt x="12192" y="48768"/>
                                <a:pt x="15240" y="48768"/>
                                <a:pt x="18288" y="48768"/>
                              </a:cubicBezTo>
                              <a:cubicBezTo>
                                <a:pt x="19812" y="48768"/>
                                <a:pt x="22860" y="48768"/>
                                <a:pt x="25908" y="47244"/>
                              </a:cubicBezTo>
                              <a:cubicBezTo>
                                <a:pt x="28956" y="47244"/>
                                <a:pt x="32004" y="44196"/>
                                <a:pt x="36671" y="41148"/>
                              </a:cubicBezTo>
                              <a:lnTo>
                                <a:pt x="38195" y="44196"/>
                              </a:lnTo>
                              <a:cubicBezTo>
                                <a:pt x="32004" y="48768"/>
                                <a:pt x="27432" y="51816"/>
                                <a:pt x="24384" y="53340"/>
                              </a:cubicBezTo>
                              <a:cubicBezTo>
                                <a:pt x="19812" y="54864"/>
                                <a:pt x="16764" y="54864"/>
                                <a:pt x="13716" y="54864"/>
                              </a:cubicBezTo>
                              <a:cubicBezTo>
                                <a:pt x="9144" y="54864"/>
                                <a:pt x="6096" y="54864"/>
                                <a:pt x="3048" y="51816"/>
                              </a:cubicBezTo>
                              <a:cubicBezTo>
                                <a:pt x="1524" y="48768"/>
                                <a:pt x="0" y="44196"/>
                                <a:pt x="0" y="39624"/>
                              </a:cubicBezTo>
                              <a:cubicBezTo>
                                <a:pt x="0" y="33528"/>
                                <a:pt x="0" y="27432"/>
                                <a:pt x="3048" y="22860"/>
                              </a:cubicBezTo>
                              <a:cubicBezTo>
                                <a:pt x="4572" y="16764"/>
                                <a:pt x="6096" y="12192"/>
                                <a:pt x="9144" y="10668"/>
                              </a:cubicBezTo>
                              <a:cubicBezTo>
                                <a:pt x="12192" y="7620"/>
                                <a:pt x="16764" y="4572"/>
                                <a:pt x="22860" y="1524"/>
                              </a:cubicBezTo>
                              <a:cubicBezTo>
                                <a:pt x="25908" y="0"/>
                                <a:pt x="28956" y="0"/>
                                <a:pt x="3200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9" name="Shape 39799"/>
                      <wps:cNvSpPr/>
                      <wps:spPr>
                        <a:xfrm>
                          <a:off x="919448" y="137351"/>
                          <a:ext cx="54959" cy="83915"/>
                        </a:xfrm>
                        <a:custGeom>
                          <a:avLst/>
                          <a:gdLst/>
                          <a:ahLst/>
                          <a:cxnLst/>
                          <a:rect l="0" t="0" r="0" b="0"/>
                          <a:pathLst>
                            <a:path w="54959" h="83915">
                              <a:moveTo>
                                <a:pt x="24384" y="0"/>
                              </a:moveTo>
                              <a:lnTo>
                                <a:pt x="25908" y="1524"/>
                              </a:lnTo>
                              <a:cubicBezTo>
                                <a:pt x="19812" y="29051"/>
                                <a:pt x="15240" y="45815"/>
                                <a:pt x="15240" y="53435"/>
                              </a:cubicBezTo>
                              <a:cubicBezTo>
                                <a:pt x="21336" y="44291"/>
                                <a:pt x="28956" y="38195"/>
                                <a:pt x="33528" y="33623"/>
                              </a:cubicBezTo>
                              <a:cubicBezTo>
                                <a:pt x="39719" y="30575"/>
                                <a:pt x="44291" y="29051"/>
                                <a:pt x="47339" y="29051"/>
                              </a:cubicBezTo>
                              <a:cubicBezTo>
                                <a:pt x="48863" y="29051"/>
                                <a:pt x="48863" y="29051"/>
                                <a:pt x="50387" y="30575"/>
                              </a:cubicBezTo>
                              <a:cubicBezTo>
                                <a:pt x="50387" y="30575"/>
                                <a:pt x="50387" y="32099"/>
                                <a:pt x="50387" y="33623"/>
                              </a:cubicBezTo>
                              <a:cubicBezTo>
                                <a:pt x="50387" y="33623"/>
                                <a:pt x="50387" y="35147"/>
                                <a:pt x="50387" y="36671"/>
                              </a:cubicBezTo>
                              <a:cubicBezTo>
                                <a:pt x="48863" y="41243"/>
                                <a:pt x="47339" y="48863"/>
                                <a:pt x="45815" y="59531"/>
                              </a:cubicBezTo>
                              <a:cubicBezTo>
                                <a:pt x="42767" y="68675"/>
                                <a:pt x="41243" y="73247"/>
                                <a:pt x="41243" y="74771"/>
                              </a:cubicBezTo>
                              <a:cubicBezTo>
                                <a:pt x="41243" y="76295"/>
                                <a:pt x="42767" y="77819"/>
                                <a:pt x="42767" y="77819"/>
                              </a:cubicBezTo>
                              <a:cubicBezTo>
                                <a:pt x="44291" y="77819"/>
                                <a:pt x="44291" y="77819"/>
                                <a:pt x="45815" y="76295"/>
                              </a:cubicBezTo>
                              <a:cubicBezTo>
                                <a:pt x="45815" y="76295"/>
                                <a:pt x="47339" y="76295"/>
                                <a:pt x="50387" y="74771"/>
                              </a:cubicBezTo>
                              <a:lnTo>
                                <a:pt x="53435" y="71723"/>
                              </a:lnTo>
                              <a:lnTo>
                                <a:pt x="54959" y="74771"/>
                              </a:lnTo>
                              <a:cubicBezTo>
                                <a:pt x="47339" y="79343"/>
                                <a:pt x="42767" y="82391"/>
                                <a:pt x="39719" y="83915"/>
                              </a:cubicBezTo>
                              <a:cubicBezTo>
                                <a:pt x="38195" y="83915"/>
                                <a:pt x="36576" y="83915"/>
                                <a:pt x="36576" y="83915"/>
                              </a:cubicBezTo>
                              <a:cubicBezTo>
                                <a:pt x="35052" y="83915"/>
                                <a:pt x="33528" y="83915"/>
                                <a:pt x="33528" y="83915"/>
                              </a:cubicBezTo>
                              <a:cubicBezTo>
                                <a:pt x="33528" y="82391"/>
                                <a:pt x="32004" y="80867"/>
                                <a:pt x="32004" y="80867"/>
                              </a:cubicBezTo>
                              <a:cubicBezTo>
                                <a:pt x="32004" y="79343"/>
                                <a:pt x="33528" y="74771"/>
                                <a:pt x="35052" y="67151"/>
                              </a:cubicBezTo>
                              <a:cubicBezTo>
                                <a:pt x="39719" y="51911"/>
                                <a:pt x="41243" y="42767"/>
                                <a:pt x="41243" y="39719"/>
                              </a:cubicBezTo>
                              <a:cubicBezTo>
                                <a:pt x="41243" y="38195"/>
                                <a:pt x="41243" y="38195"/>
                                <a:pt x="41243" y="36671"/>
                              </a:cubicBezTo>
                              <a:cubicBezTo>
                                <a:pt x="39719" y="36671"/>
                                <a:pt x="39719" y="36671"/>
                                <a:pt x="38195" y="36671"/>
                              </a:cubicBezTo>
                              <a:cubicBezTo>
                                <a:pt x="36576" y="36671"/>
                                <a:pt x="33528" y="38195"/>
                                <a:pt x="28956" y="41243"/>
                              </a:cubicBezTo>
                              <a:cubicBezTo>
                                <a:pt x="22860" y="45815"/>
                                <a:pt x="18288" y="50387"/>
                                <a:pt x="15240" y="56483"/>
                              </a:cubicBezTo>
                              <a:cubicBezTo>
                                <a:pt x="12192" y="62579"/>
                                <a:pt x="10668" y="71723"/>
                                <a:pt x="9144" y="82391"/>
                              </a:cubicBezTo>
                              <a:cubicBezTo>
                                <a:pt x="6096" y="82391"/>
                                <a:pt x="3048" y="83915"/>
                                <a:pt x="0" y="83915"/>
                              </a:cubicBezTo>
                              <a:cubicBezTo>
                                <a:pt x="3048" y="73247"/>
                                <a:pt x="6096" y="56483"/>
                                <a:pt x="10668" y="32099"/>
                              </a:cubicBezTo>
                              <a:cubicBezTo>
                                <a:pt x="13716" y="18288"/>
                                <a:pt x="15240" y="12192"/>
                                <a:pt x="15240" y="10668"/>
                              </a:cubicBezTo>
                              <a:cubicBezTo>
                                <a:pt x="15240" y="9144"/>
                                <a:pt x="13716" y="7620"/>
                                <a:pt x="13716" y="7620"/>
                              </a:cubicBezTo>
                              <a:cubicBezTo>
                                <a:pt x="12192" y="7620"/>
                                <a:pt x="10668" y="7620"/>
                                <a:pt x="4572" y="7620"/>
                              </a:cubicBezTo>
                              <a:lnTo>
                                <a:pt x="6096" y="4572"/>
                              </a:lnTo>
                              <a:cubicBezTo>
                                <a:pt x="12192" y="3048"/>
                                <a:pt x="18288" y="3048"/>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0" name="Shape 39800"/>
                      <wps:cNvSpPr/>
                      <wps:spPr>
                        <a:xfrm>
                          <a:off x="978979" y="169896"/>
                          <a:ext cx="20622" cy="51370"/>
                        </a:xfrm>
                        <a:custGeom>
                          <a:avLst/>
                          <a:gdLst/>
                          <a:ahLst/>
                          <a:cxnLst/>
                          <a:rect l="0" t="0" r="0" b="0"/>
                          <a:pathLst>
                            <a:path w="20622" h="51370">
                              <a:moveTo>
                                <a:pt x="20622" y="0"/>
                              </a:moveTo>
                              <a:lnTo>
                                <a:pt x="20622" y="3727"/>
                              </a:lnTo>
                              <a:lnTo>
                                <a:pt x="19812" y="4125"/>
                              </a:lnTo>
                              <a:cubicBezTo>
                                <a:pt x="16764" y="4125"/>
                                <a:pt x="15240" y="7173"/>
                                <a:pt x="13716" y="10222"/>
                              </a:cubicBezTo>
                              <a:cubicBezTo>
                                <a:pt x="12192" y="13270"/>
                                <a:pt x="10668" y="17842"/>
                                <a:pt x="9144" y="23937"/>
                              </a:cubicBezTo>
                              <a:lnTo>
                                <a:pt x="20622" y="19787"/>
                              </a:lnTo>
                              <a:lnTo>
                                <a:pt x="20622" y="22468"/>
                              </a:lnTo>
                              <a:lnTo>
                                <a:pt x="9144" y="26985"/>
                              </a:lnTo>
                              <a:cubicBezTo>
                                <a:pt x="7620" y="31558"/>
                                <a:pt x="7620" y="34606"/>
                                <a:pt x="7620" y="36130"/>
                              </a:cubicBezTo>
                              <a:cubicBezTo>
                                <a:pt x="7620" y="39177"/>
                                <a:pt x="9144" y="42225"/>
                                <a:pt x="10668" y="43749"/>
                              </a:cubicBezTo>
                              <a:cubicBezTo>
                                <a:pt x="12192" y="45273"/>
                                <a:pt x="13716" y="46797"/>
                                <a:pt x="16764" y="46797"/>
                              </a:cubicBezTo>
                              <a:lnTo>
                                <a:pt x="20622" y="46035"/>
                              </a:lnTo>
                              <a:lnTo>
                                <a:pt x="20622" y="50166"/>
                              </a:lnTo>
                              <a:lnTo>
                                <a:pt x="12192" y="51370"/>
                              </a:lnTo>
                              <a:cubicBezTo>
                                <a:pt x="9144" y="51370"/>
                                <a:pt x="4572" y="51370"/>
                                <a:pt x="3048" y="48322"/>
                              </a:cubicBezTo>
                              <a:cubicBezTo>
                                <a:pt x="0" y="45273"/>
                                <a:pt x="0" y="42225"/>
                                <a:pt x="0" y="37654"/>
                              </a:cubicBezTo>
                              <a:cubicBezTo>
                                <a:pt x="0" y="31558"/>
                                <a:pt x="0" y="26985"/>
                                <a:pt x="3048" y="20889"/>
                              </a:cubicBezTo>
                              <a:cubicBezTo>
                                <a:pt x="4572" y="14794"/>
                                <a:pt x="6096" y="10222"/>
                                <a:pt x="9144" y="7173"/>
                              </a:cubicBezTo>
                              <a:lnTo>
                                <a:pt x="2062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1" name="Shape 39801"/>
                      <wps:cNvSpPr/>
                      <wps:spPr>
                        <a:xfrm>
                          <a:off x="999601" y="207549"/>
                          <a:ext cx="16050" cy="12512"/>
                        </a:xfrm>
                        <a:custGeom>
                          <a:avLst/>
                          <a:gdLst/>
                          <a:ahLst/>
                          <a:cxnLst/>
                          <a:rect l="0" t="0" r="0" b="0"/>
                          <a:pathLst>
                            <a:path w="16050" h="12512">
                              <a:moveTo>
                                <a:pt x="14526" y="0"/>
                              </a:moveTo>
                              <a:lnTo>
                                <a:pt x="16050" y="3048"/>
                              </a:lnTo>
                              <a:cubicBezTo>
                                <a:pt x="9954" y="7620"/>
                                <a:pt x="5382" y="10668"/>
                                <a:pt x="2238" y="12192"/>
                              </a:cubicBezTo>
                              <a:lnTo>
                                <a:pt x="0" y="12512"/>
                              </a:lnTo>
                              <a:lnTo>
                                <a:pt x="0" y="8382"/>
                              </a:lnTo>
                              <a:lnTo>
                                <a:pt x="3858" y="7620"/>
                              </a:lnTo>
                              <a:cubicBezTo>
                                <a:pt x="5382" y="6096"/>
                                <a:pt x="9954" y="4572"/>
                                <a:pt x="1452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2" name="Shape 39802"/>
                      <wps:cNvSpPr/>
                      <wps:spPr>
                        <a:xfrm>
                          <a:off x="999601" y="166401"/>
                          <a:ext cx="19098" cy="25963"/>
                        </a:xfrm>
                        <a:custGeom>
                          <a:avLst/>
                          <a:gdLst/>
                          <a:ahLst/>
                          <a:cxnLst/>
                          <a:rect l="0" t="0" r="0" b="0"/>
                          <a:pathLst>
                            <a:path w="19098" h="25963">
                              <a:moveTo>
                                <a:pt x="9954" y="0"/>
                              </a:moveTo>
                              <a:cubicBezTo>
                                <a:pt x="13002" y="0"/>
                                <a:pt x="14526" y="1524"/>
                                <a:pt x="17574" y="3048"/>
                              </a:cubicBezTo>
                              <a:cubicBezTo>
                                <a:pt x="19098" y="4572"/>
                                <a:pt x="19098" y="6096"/>
                                <a:pt x="19098" y="9144"/>
                              </a:cubicBezTo>
                              <a:cubicBezTo>
                                <a:pt x="19098" y="13716"/>
                                <a:pt x="16431" y="17907"/>
                                <a:pt x="11275" y="21527"/>
                              </a:cubicBezTo>
                              <a:lnTo>
                                <a:pt x="0" y="25963"/>
                              </a:lnTo>
                              <a:lnTo>
                                <a:pt x="0" y="23282"/>
                              </a:lnTo>
                              <a:lnTo>
                                <a:pt x="5382" y="21336"/>
                              </a:lnTo>
                              <a:cubicBezTo>
                                <a:pt x="8430" y="18288"/>
                                <a:pt x="11478" y="13716"/>
                                <a:pt x="11478" y="10668"/>
                              </a:cubicBezTo>
                              <a:cubicBezTo>
                                <a:pt x="11478" y="9144"/>
                                <a:pt x="9954" y="7620"/>
                                <a:pt x="9954" y="6096"/>
                              </a:cubicBezTo>
                              <a:cubicBezTo>
                                <a:pt x="8430" y="4572"/>
                                <a:pt x="6906" y="4572"/>
                                <a:pt x="5382" y="4572"/>
                              </a:cubicBezTo>
                              <a:lnTo>
                                <a:pt x="0" y="7221"/>
                              </a:lnTo>
                              <a:lnTo>
                                <a:pt x="0" y="3494"/>
                              </a:lnTo>
                              <a:lnTo>
                                <a:pt x="714" y="3048"/>
                              </a:lnTo>
                              <a:cubicBezTo>
                                <a:pt x="3858" y="1524"/>
                                <a:pt x="6906" y="0"/>
                                <a:pt x="995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3" name="Shape 39803"/>
                      <wps:cNvSpPr/>
                      <wps:spPr>
                        <a:xfrm>
                          <a:off x="1024795" y="166401"/>
                          <a:ext cx="41243" cy="54864"/>
                        </a:xfrm>
                        <a:custGeom>
                          <a:avLst/>
                          <a:gdLst/>
                          <a:ahLst/>
                          <a:cxnLst/>
                          <a:rect l="0" t="0" r="0" b="0"/>
                          <a:pathLst>
                            <a:path w="41243" h="54864">
                              <a:moveTo>
                                <a:pt x="18288" y="0"/>
                              </a:moveTo>
                              <a:cubicBezTo>
                                <a:pt x="19812" y="0"/>
                                <a:pt x="19812" y="0"/>
                                <a:pt x="19812" y="0"/>
                              </a:cubicBezTo>
                              <a:cubicBezTo>
                                <a:pt x="21336" y="1524"/>
                                <a:pt x="21336" y="1524"/>
                                <a:pt x="21336" y="3048"/>
                              </a:cubicBezTo>
                              <a:cubicBezTo>
                                <a:pt x="21336" y="4573"/>
                                <a:pt x="21336" y="6097"/>
                                <a:pt x="19812" y="7620"/>
                              </a:cubicBezTo>
                              <a:lnTo>
                                <a:pt x="16764" y="24385"/>
                              </a:lnTo>
                              <a:cubicBezTo>
                                <a:pt x="22860" y="13716"/>
                                <a:pt x="27527" y="7620"/>
                                <a:pt x="32099" y="3048"/>
                              </a:cubicBezTo>
                              <a:cubicBezTo>
                                <a:pt x="33623" y="1524"/>
                                <a:pt x="36671" y="0"/>
                                <a:pt x="38195" y="0"/>
                              </a:cubicBezTo>
                              <a:cubicBezTo>
                                <a:pt x="39719" y="0"/>
                                <a:pt x="39719" y="0"/>
                                <a:pt x="41243" y="0"/>
                              </a:cubicBezTo>
                              <a:cubicBezTo>
                                <a:pt x="39719" y="4573"/>
                                <a:pt x="39719" y="7620"/>
                                <a:pt x="39719" y="12192"/>
                              </a:cubicBezTo>
                              <a:lnTo>
                                <a:pt x="38195" y="13716"/>
                              </a:lnTo>
                              <a:cubicBezTo>
                                <a:pt x="36671" y="12192"/>
                                <a:pt x="35147" y="10668"/>
                                <a:pt x="33623" y="10668"/>
                              </a:cubicBezTo>
                              <a:cubicBezTo>
                                <a:pt x="32099" y="10668"/>
                                <a:pt x="30575" y="12192"/>
                                <a:pt x="29051" y="12192"/>
                              </a:cubicBezTo>
                              <a:cubicBezTo>
                                <a:pt x="26003" y="15240"/>
                                <a:pt x="22860" y="18288"/>
                                <a:pt x="21336" y="22860"/>
                              </a:cubicBezTo>
                              <a:cubicBezTo>
                                <a:pt x="18288" y="27432"/>
                                <a:pt x="16764" y="32004"/>
                                <a:pt x="15240" y="36576"/>
                              </a:cubicBezTo>
                              <a:cubicBezTo>
                                <a:pt x="15240" y="38100"/>
                                <a:pt x="13716" y="44197"/>
                                <a:pt x="12192" y="53340"/>
                              </a:cubicBezTo>
                              <a:cubicBezTo>
                                <a:pt x="9144" y="53340"/>
                                <a:pt x="6096" y="54864"/>
                                <a:pt x="3048" y="54864"/>
                              </a:cubicBezTo>
                              <a:cubicBezTo>
                                <a:pt x="6096" y="45720"/>
                                <a:pt x="7620" y="36576"/>
                                <a:pt x="9144" y="27432"/>
                              </a:cubicBezTo>
                              <a:cubicBezTo>
                                <a:pt x="10668" y="18288"/>
                                <a:pt x="12192" y="12192"/>
                                <a:pt x="12192" y="9144"/>
                              </a:cubicBezTo>
                              <a:cubicBezTo>
                                <a:pt x="12192" y="9144"/>
                                <a:pt x="12192" y="7620"/>
                                <a:pt x="10668" y="7620"/>
                              </a:cubicBezTo>
                              <a:cubicBezTo>
                                <a:pt x="9144" y="7620"/>
                                <a:pt x="6096" y="9144"/>
                                <a:pt x="1524" y="13716"/>
                              </a:cubicBezTo>
                              <a:lnTo>
                                <a:pt x="0" y="10668"/>
                              </a:lnTo>
                              <a:cubicBezTo>
                                <a:pt x="6096" y="6097"/>
                                <a:pt x="10668" y="3048"/>
                                <a:pt x="13716" y="1524"/>
                              </a:cubicBezTo>
                              <a:cubicBezTo>
                                <a:pt x="16764" y="0"/>
                                <a:pt x="18288"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4" name="Shape 39804"/>
                      <wps:cNvSpPr/>
                      <wps:spPr>
                        <a:xfrm>
                          <a:off x="1093565" y="141922"/>
                          <a:ext cx="41148" cy="79343"/>
                        </a:xfrm>
                        <a:custGeom>
                          <a:avLst/>
                          <a:gdLst/>
                          <a:ahLst/>
                          <a:cxnLst/>
                          <a:rect l="0" t="0" r="0" b="0"/>
                          <a:pathLst>
                            <a:path w="41148" h="79343">
                              <a:moveTo>
                                <a:pt x="12192" y="0"/>
                              </a:moveTo>
                              <a:cubicBezTo>
                                <a:pt x="18288" y="0"/>
                                <a:pt x="22860" y="0"/>
                                <a:pt x="25908" y="0"/>
                              </a:cubicBezTo>
                              <a:cubicBezTo>
                                <a:pt x="30480" y="0"/>
                                <a:pt x="35052" y="0"/>
                                <a:pt x="41148" y="0"/>
                              </a:cubicBezTo>
                              <a:lnTo>
                                <a:pt x="41148" y="3048"/>
                              </a:lnTo>
                              <a:cubicBezTo>
                                <a:pt x="36576" y="3048"/>
                                <a:pt x="33528" y="3048"/>
                                <a:pt x="33528" y="3048"/>
                              </a:cubicBezTo>
                              <a:cubicBezTo>
                                <a:pt x="32004" y="3048"/>
                                <a:pt x="32004" y="4572"/>
                                <a:pt x="32004" y="4572"/>
                              </a:cubicBezTo>
                              <a:cubicBezTo>
                                <a:pt x="30480" y="6096"/>
                                <a:pt x="30480" y="9144"/>
                                <a:pt x="28956" y="15240"/>
                              </a:cubicBezTo>
                              <a:lnTo>
                                <a:pt x="24384" y="39719"/>
                              </a:lnTo>
                              <a:lnTo>
                                <a:pt x="21336" y="67151"/>
                              </a:lnTo>
                              <a:cubicBezTo>
                                <a:pt x="19812" y="70200"/>
                                <a:pt x="19812" y="71724"/>
                                <a:pt x="19812" y="71724"/>
                              </a:cubicBezTo>
                              <a:cubicBezTo>
                                <a:pt x="19812" y="73247"/>
                                <a:pt x="19812" y="74771"/>
                                <a:pt x="21336" y="74771"/>
                              </a:cubicBezTo>
                              <a:cubicBezTo>
                                <a:pt x="21336" y="74771"/>
                                <a:pt x="24384" y="74771"/>
                                <a:pt x="30480" y="76295"/>
                              </a:cubicBezTo>
                              <a:lnTo>
                                <a:pt x="28956" y="79343"/>
                              </a:lnTo>
                              <a:cubicBezTo>
                                <a:pt x="24384" y="79343"/>
                                <a:pt x="19812" y="79343"/>
                                <a:pt x="15240" y="79343"/>
                              </a:cubicBezTo>
                              <a:cubicBezTo>
                                <a:pt x="12192" y="79343"/>
                                <a:pt x="7620" y="79343"/>
                                <a:pt x="0" y="79343"/>
                              </a:cubicBezTo>
                              <a:lnTo>
                                <a:pt x="1524" y="76295"/>
                              </a:lnTo>
                              <a:cubicBezTo>
                                <a:pt x="6096" y="76295"/>
                                <a:pt x="7620" y="74771"/>
                                <a:pt x="9144" y="74771"/>
                              </a:cubicBezTo>
                              <a:cubicBezTo>
                                <a:pt x="9144" y="74771"/>
                                <a:pt x="10668" y="73247"/>
                                <a:pt x="10668" y="71724"/>
                              </a:cubicBezTo>
                              <a:cubicBezTo>
                                <a:pt x="10668" y="68675"/>
                                <a:pt x="13716" y="58007"/>
                                <a:pt x="16764" y="38195"/>
                              </a:cubicBezTo>
                              <a:cubicBezTo>
                                <a:pt x="19812" y="18288"/>
                                <a:pt x="21336" y="7620"/>
                                <a:pt x="21336" y="6096"/>
                              </a:cubicBezTo>
                              <a:cubicBezTo>
                                <a:pt x="21336" y="4572"/>
                                <a:pt x="21336" y="3048"/>
                                <a:pt x="19812" y="3048"/>
                              </a:cubicBezTo>
                              <a:cubicBezTo>
                                <a:pt x="19812" y="3048"/>
                                <a:pt x="16764" y="3048"/>
                                <a:pt x="12192" y="3048"/>
                              </a:cubicBezTo>
                              <a:lnTo>
                                <a:pt x="1219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5" name="Shape 39805"/>
                      <wps:cNvSpPr/>
                      <wps:spPr>
                        <a:xfrm>
                          <a:off x="1134714" y="166401"/>
                          <a:ext cx="56579" cy="54864"/>
                        </a:xfrm>
                        <a:custGeom>
                          <a:avLst/>
                          <a:gdLst/>
                          <a:ahLst/>
                          <a:cxnLst/>
                          <a:rect l="0" t="0" r="0" b="0"/>
                          <a:pathLst>
                            <a:path w="56579" h="54864">
                              <a:moveTo>
                                <a:pt x="18383" y="0"/>
                              </a:moveTo>
                              <a:cubicBezTo>
                                <a:pt x="19907" y="0"/>
                                <a:pt x="19907" y="0"/>
                                <a:pt x="19907" y="1524"/>
                              </a:cubicBezTo>
                              <a:cubicBezTo>
                                <a:pt x="21431" y="1524"/>
                                <a:pt x="21431" y="1524"/>
                                <a:pt x="21431" y="3049"/>
                              </a:cubicBezTo>
                              <a:cubicBezTo>
                                <a:pt x="21431" y="4573"/>
                                <a:pt x="21431" y="4573"/>
                                <a:pt x="21431" y="6097"/>
                              </a:cubicBezTo>
                              <a:lnTo>
                                <a:pt x="16859" y="25908"/>
                              </a:lnTo>
                              <a:cubicBezTo>
                                <a:pt x="19907" y="21336"/>
                                <a:pt x="22955" y="15240"/>
                                <a:pt x="27527" y="12192"/>
                              </a:cubicBezTo>
                              <a:cubicBezTo>
                                <a:pt x="32099" y="7620"/>
                                <a:pt x="36671" y="4573"/>
                                <a:pt x="39719" y="3049"/>
                              </a:cubicBezTo>
                              <a:cubicBezTo>
                                <a:pt x="44291" y="1524"/>
                                <a:pt x="47339" y="0"/>
                                <a:pt x="48863" y="0"/>
                              </a:cubicBezTo>
                              <a:cubicBezTo>
                                <a:pt x="50482" y="0"/>
                                <a:pt x="52007" y="0"/>
                                <a:pt x="52007" y="1524"/>
                              </a:cubicBezTo>
                              <a:cubicBezTo>
                                <a:pt x="52007" y="1524"/>
                                <a:pt x="53530" y="3049"/>
                                <a:pt x="53530" y="3049"/>
                              </a:cubicBezTo>
                              <a:cubicBezTo>
                                <a:pt x="53530" y="4573"/>
                                <a:pt x="52007" y="6097"/>
                                <a:pt x="52007" y="7620"/>
                              </a:cubicBezTo>
                              <a:cubicBezTo>
                                <a:pt x="52007" y="9144"/>
                                <a:pt x="50482" y="16764"/>
                                <a:pt x="47339" y="28956"/>
                              </a:cubicBezTo>
                              <a:cubicBezTo>
                                <a:pt x="44291" y="39624"/>
                                <a:pt x="44291" y="45720"/>
                                <a:pt x="44291" y="47244"/>
                              </a:cubicBezTo>
                              <a:cubicBezTo>
                                <a:pt x="44291" y="47244"/>
                                <a:pt x="44291" y="48768"/>
                                <a:pt x="45815" y="48768"/>
                              </a:cubicBezTo>
                              <a:cubicBezTo>
                                <a:pt x="45815" y="48768"/>
                                <a:pt x="48863" y="47244"/>
                                <a:pt x="52007" y="45720"/>
                              </a:cubicBezTo>
                              <a:lnTo>
                                <a:pt x="55054" y="42673"/>
                              </a:lnTo>
                              <a:lnTo>
                                <a:pt x="56579" y="45720"/>
                              </a:lnTo>
                              <a:cubicBezTo>
                                <a:pt x="47339" y="51816"/>
                                <a:pt x="41243" y="54864"/>
                                <a:pt x="38195" y="54864"/>
                              </a:cubicBezTo>
                              <a:cubicBezTo>
                                <a:pt x="36671" y="54864"/>
                                <a:pt x="36671" y="54864"/>
                                <a:pt x="35147" y="54864"/>
                              </a:cubicBezTo>
                              <a:cubicBezTo>
                                <a:pt x="35147" y="53340"/>
                                <a:pt x="35147" y="53340"/>
                                <a:pt x="35147" y="51816"/>
                              </a:cubicBezTo>
                              <a:cubicBezTo>
                                <a:pt x="35147" y="48768"/>
                                <a:pt x="35147" y="44197"/>
                                <a:pt x="38195" y="33528"/>
                              </a:cubicBezTo>
                              <a:cubicBezTo>
                                <a:pt x="41243" y="21336"/>
                                <a:pt x="42767" y="12192"/>
                                <a:pt x="42767" y="9144"/>
                              </a:cubicBezTo>
                              <a:cubicBezTo>
                                <a:pt x="42767" y="9144"/>
                                <a:pt x="42767" y="7620"/>
                                <a:pt x="42767" y="7620"/>
                              </a:cubicBezTo>
                              <a:cubicBezTo>
                                <a:pt x="42767" y="7620"/>
                                <a:pt x="41243" y="7620"/>
                                <a:pt x="41243" y="7620"/>
                              </a:cubicBezTo>
                              <a:cubicBezTo>
                                <a:pt x="39719" y="7620"/>
                                <a:pt x="35147" y="9144"/>
                                <a:pt x="32099" y="12192"/>
                              </a:cubicBezTo>
                              <a:cubicBezTo>
                                <a:pt x="26003" y="16764"/>
                                <a:pt x="21431" y="21336"/>
                                <a:pt x="18383" y="27432"/>
                              </a:cubicBezTo>
                              <a:cubicBezTo>
                                <a:pt x="15335" y="33528"/>
                                <a:pt x="13811" y="42673"/>
                                <a:pt x="10763" y="53340"/>
                              </a:cubicBezTo>
                              <a:cubicBezTo>
                                <a:pt x="9239" y="54864"/>
                                <a:pt x="6191" y="54864"/>
                                <a:pt x="3048" y="54864"/>
                              </a:cubicBezTo>
                              <a:cubicBezTo>
                                <a:pt x="4667" y="45720"/>
                                <a:pt x="7715" y="36576"/>
                                <a:pt x="9239" y="25908"/>
                              </a:cubicBezTo>
                              <a:cubicBezTo>
                                <a:pt x="10763" y="16764"/>
                                <a:pt x="12287" y="12192"/>
                                <a:pt x="12287" y="10668"/>
                              </a:cubicBezTo>
                              <a:cubicBezTo>
                                <a:pt x="12287" y="9144"/>
                                <a:pt x="12287" y="9144"/>
                                <a:pt x="12287" y="7620"/>
                              </a:cubicBezTo>
                              <a:cubicBezTo>
                                <a:pt x="10763" y="7620"/>
                                <a:pt x="10763" y="7620"/>
                                <a:pt x="10763" y="7620"/>
                              </a:cubicBezTo>
                              <a:cubicBezTo>
                                <a:pt x="9239" y="7620"/>
                                <a:pt x="6191" y="9144"/>
                                <a:pt x="1524" y="12192"/>
                              </a:cubicBezTo>
                              <a:lnTo>
                                <a:pt x="0" y="10668"/>
                              </a:lnTo>
                              <a:cubicBezTo>
                                <a:pt x="6191" y="6097"/>
                                <a:pt x="10763" y="3049"/>
                                <a:pt x="13811" y="1524"/>
                              </a:cubicBezTo>
                              <a:cubicBezTo>
                                <a:pt x="15335" y="0"/>
                                <a:pt x="16859" y="0"/>
                                <a:pt x="183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6" name="Shape 39806"/>
                      <wps:cNvSpPr/>
                      <wps:spPr>
                        <a:xfrm>
                          <a:off x="1197388" y="166401"/>
                          <a:ext cx="38195" cy="54864"/>
                        </a:xfrm>
                        <a:custGeom>
                          <a:avLst/>
                          <a:gdLst/>
                          <a:ahLst/>
                          <a:cxnLst/>
                          <a:rect l="0" t="0" r="0" b="0"/>
                          <a:pathLst>
                            <a:path w="38195" h="54864">
                              <a:moveTo>
                                <a:pt x="27432" y="0"/>
                              </a:moveTo>
                              <a:cubicBezTo>
                                <a:pt x="28956" y="0"/>
                                <a:pt x="30480" y="0"/>
                                <a:pt x="32099" y="0"/>
                              </a:cubicBezTo>
                              <a:cubicBezTo>
                                <a:pt x="35147" y="1524"/>
                                <a:pt x="36671" y="1524"/>
                                <a:pt x="38195" y="3048"/>
                              </a:cubicBezTo>
                              <a:cubicBezTo>
                                <a:pt x="38195" y="6096"/>
                                <a:pt x="36671" y="10668"/>
                                <a:pt x="36671" y="15240"/>
                              </a:cubicBezTo>
                              <a:lnTo>
                                <a:pt x="33623" y="15240"/>
                              </a:lnTo>
                              <a:cubicBezTo>
                                <a:pt x="33623" y="13716"/>
                                <a:pt x="33623" y="12192"/>
                                <a:pt x="33623" y="12192"/>
                              </a:cubicBezTo>
                              <a:cubicBezTo>
                                <a:pt x="33623" y="9144"/>
                                <a:pt x="33623" y="9144"/>
                                <a:pt x="32099" y="7620"/>
                              </a:cubicBezTo>
                              <a:cubicBezTo>
                                <a:pt x="30480" y="6096"/>
                                <a:pt x="27432" y="4572"/>
                                <a:pt x="22860" y="4572"/>
                              </a:cubicBezTo>
                              <a:cubicBezTo>
                                <a:pt x="19812" y="4572"/>
                                <a:pt x="16764" y="6096"/>
                                <a:pt x="13716" y="7620"/>
                              </a:cubicBezTo>
                              <a:cubicBezTo>
                                <a:pt x="12192" y="9144"/>
                                <a:pt x="10668" y="12192"/>
                                <a:pt x="10668" y="15240"/>
                              </a:cubicBezTo>
                              <a:cubicBezTo>
                                <a:pt x="10668" y="18288"/>
                                <a:pt x="12192" y="19812"/>
                                <a:pt x="13716" y="21336"/>
                              </a:cubicBezTo>
                              <a:cubicBezTo>
                                <a:pt x="15240" y="21336"/>
                                <a:pt x="18288" y="22860"/>
                                <a:pt x="22860" y="22860"/>
                              </a:cubicBezTo>
                              <a:cubicBezTo>
                                <a:pt x="28956" y="24384"/>
                                <a:pt x="32099" y="25908"/>
                                <a:pt x="33623" y="27432"/>
                              </a:cubicBezTo>
                              <a:cubicBezTo>
                                <a:pt x="36671" y="28956"/>
                                <a:pt x="36671" y="30480"/>
                                <a:pt x="36671" y="35052"/>
                              </a:cubicBezTo>
                              <a:cubicBezTo>
                                <a:pt x="36671" y="39624"/>
                                <a:pt x="35147" y="44196"/>
                                <a:pt x="28956" y="48768"/>
                              </a:cubicBezTo>
                              <a:cubicBezTo>
                                <a:pt x="24384" y="53340"/>
                                <a:pt x="18288" y="54864"/>
                                <a:pt x="12192" y="54864"/>
                              </a:cubicBezTo>
                              <a:cubicBezTo>
                                <a:pt x="10668" y="54864"/>
                                <a:pt x="9144" y="54864"/>
                                <a:pt x="6096" y="54864"/>
                              </a:cubicBezTo>
                              <a:cubicBezTo>
                                <a:pt x="4572" y="54864"/>
                                <a:pt x="3048" y="53340"/>
                                <a:pt x="0" y="51816"/>
                              </a:cubicBezTo>
                              <a:cubicBezTo>
                                <a:pt x="1524" y="48768"/>
                                <a:pt x="3048" y="42672"/>
                                <a:pt x="3048" y="38100"/>
                              </a:cubicBezTo>
                              <a:lnTo>
                                <a:pt x="6096" y="38100"/>
                              </a:lnTo>
                              <a:lnTo>
                                <a:pt x="6096" y="47244"/>
                              </a:lnTo>
                              <a:cubicBezTo>
                                <a:pt x="7620" y="48768"/>
                                <a:pt x="9144" y="50292"/>
                                <a:pt x="12192" y="50292"/>
                              </a:cubicBezTo>
                              <a:cubicBezTo>
                                <a:pt x="13716" y="50292"/>
                                <a:pt x="15240" y="51816"/>
                                <a:pt x="18288" y="51816"/>
                              </a:cubicBezTo>
                              <a:cubicBezTo>
                                <a:pt x="21336" y="51816"/>
                                <a:pt x="24384" y="50292"/>
                                <a:pt x="27432" y="47244"/>
                              </a:cubicBezTo>
                              <a:cubicBezTo>
                                <a:pt x="28956" y="45720"/>
                                <a:pt x="30480" y="42672"/>
                                <a:pt x="30480" y="39624"/>
                              </a:cubicBezTo>
                              <a:cubicBezTo>
                                <a:pt x="30480" y="36576"/>
                                <a:pt x="30480" y="35052"/>
                                <a:pt x="28956" y="33528"/>
                              </a:cubicBezTo>
                              <a:cubicBezTo>
                                <a:pt x="27432" y="32004"/>
                                <a:pt x="24384" y="32004"/>
                                <a:pt x="21336" y="30480"/>
                              </a:cubicBezTo>
                              <a:cubicBezTo>
                                <a:pt x="15240" y="30480"/>
                                <a:pt x="10668" y="28956"/>
                                <a:pt x="7620" y="27432"/>
                              </a:cubicBezTo>
                              <a:cubicBezTo>
                                <a:pt x="6096" y="25908"/>
                                <a:pt x="4572" y="22860"/>
                                <a:pt x="4572" y="18288"/>
                              </a:cubicBezTo>
                              <a:cubicBezTo>
                                <a:pt x="4572" y="15240"/>
                                <a:pt x="6096" y="13716"/>
                                <a:pt x="7620" y="10668"/>
                              </a:cubicBezTo>
                              <a:cubicBezTo>
                                <a:pt x="9144" y="7620"/>
                                <a:pt x="12192" y="6096"/>
                                <a:pt x="16764" y="3048"/>
                              </a:cubicBezTo>
                              <a:cubicBezTo>
                                <a:pt x="19812" y="1524"/>
                                <a:pt x="22860" y="0"/>
                                <a:pt x="2743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7" name="Shape 39807"/>
                      <wps:cNvSpPr/>
                      <wps:spPr>
                        <a:xfrm>
                          <a:off x="1246251" y="146494"/>
                          <a:ext cx="32099" cy="74771"/>
                        </a:xfrm>
                        <a:custGeom>
                          <a:avLst/>
                          <a:gdLst/>
                          <a:ahLst/>
                          <a:cxnLst/>
                          <a:rect l="0" t="0" r="0" b="0"/>
                          <a:pathLst>
                            <a:path w="32099" h="74771">
                              <a:moveTo>
                                <a:pt x="22860" y="0"/>
                              </a:moveTo>
                              <a:lnTo>
                                <a:pt x="24384" y="1524"/>
                              </a:lnTo>
                              <a:cubicBezTo>
                                <a:pt x="22860" y="6096"/>
                                <a:pt x="21336" y="13716"/>
                                <a:pt x="18288" y="24479"/>
                              </a:cubicBezTo>
                              <a:lnTo>
                                <a:pt x="24384" y="24479"/>
                              </a:lnTo>
                              <a:cubicBezTo>
                                <a:pt x="27432" y="24479"/>
                                <a:pt x="29051" y="24479"/>
                                <a:pt x="30575" y="24479"/>
                              </a:cubicBezTo>
                              <a:lnTo>
                                <a:pt x="32099" y="24479"/>
                              </a:lnTo>
                              <a:cubicBezTo>
                                <a:pt x="30575" y="27527"/>
                                <a:pt x="30575" y="29051"/>
                                <a:pt x="30575" y="30575"/>
                              </a:cubicBezTo>
                              <a:cubicBezTo>
                                <a:pt x="25908" y="30575"/>
                                <a:pt x="22860" y="30575"/>
                                <a:pt x="18288" y="30575"/>
                              </a:cubicBezTo>
                              <a:cubicBezTo>
                                <a:pt x="13716" y="50387"/>
                                <a:pt x="12192" y="61055"/>
                                <a:pt x="12192" y="65627"/>
                              </a:cubicBezTo>
                              <a:cubicBezTo>
                                <a:pt x="12192" y="65627"/>
                                <a:pt x="12192" y="67151"/>
                                <a:pt x="12192" y="67151"/>
                              </a:cubicBezTo>
                              <a:cubicBezTo>
                                <a:pt x="12192" y="67151"/>
                                <a:pt x="13716" y="67151"/>
                                <a:pt x="13716" y="67151"/>
                              </a:cubicBezTo>
                              <a:cubicBezTo>
                                <a:pt x="15240" y="67151"/>
                                <a:pt x="18288" y="65627"/>
                                <a:pt x="24384" y="61055"/>
                              </a:cubicBezTo>
                              <a:lnTo>
                                <a:pt x="25908" y="62579"/>
                              </a:lnTo>
                              <a:cubicBezTo>
                                <a:pt x="16764" y="71724"/>
                                <a:pt x="9144" y="74771"/>
                                <a:pt x="6096" y="74771"/>
                              </a:cubicBezTo>
                              <a:cubicBezTo>
                                <a:pt x="4572" y="74771"/>
                                <a:pt x="4572" y="74771"/>
                                <a:pt x="3048" y="74771"/>
                              </a:cubicBezTo>
                              <a:cubicBezTo>
                                <a:pt x="3048" y="73247"/>
                                <a:pt x="3048" y="71724"/>
                                <a:pt x="3048" y="70199"/>
                              </a:cubicBezTo>
                              <a:cubicBezTo>
                                <a:pt x="3048" y="68675"/>
                                <a:pt x="3048" y="64103"/>
                                <a:pt x="4572" y="56483"/>
                              </a:cubicBezTo>
                              <a:cubicBezTo>
                                <a:pt x="7620" y="45815"/>
                                <a:pt x="9144" y="36671"/>
                                <a:pt x="10668" y="30575"/>
                              </a:cubicBezTo>
                              <a:lnTo>
                                <a:pt x="0" y="30575"/>
                              </a:lnTo>
                              <a:lnTo>
                                <a:pt x="1524" y="27527"/>
                              </a:lnTo>
                              <a:cubicBezTo>
                                <a:pt x="4572" y="27527"/>
                                <a:pt x="7620" y="26003"/>
                                <a:pt x="10668" y="24479"/>
                              </a:cubicBezTo>
                              <a:cubicBezTo>
                                <a:pt x="12192" y="19907"/>
                                <a:pt x="12192" y="13716"/>
                                <a:pt x="13716" y="4572"/>
                              </a:cubicBezTo>
                              <a:cubicBezTo>
                                <a:pt x="16764" y="3048"/>
                                <a:pt x="19812" y="1524"/>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8" name="Shape 39808"/>
                      <wps:cNvSpPr/>
                      <wps:spPr>
                        <a:xfrm>
                          <a:off x="1281398" y="166401"/>
                          <a:ext cx="22860" cy="54864"/>
                        </a:xfrm>
                        <a:custGeom>
                          <a:avLst/>
                          <a:gdLst/>
                          <a:ahLst/>
                          <a:cxnLst/>
                          <a:rect l="0" t="0" r="0" b="0"/>
                          <a:pathLst>
                            <a:path w="22860" h="54864">
                              <a:moveTo>
                                <a:pt x="18288" y="0"/>
                              </a:moveTo>
                              <a:cubicBezTo>
                                <a:pt x="18288" y="0"/>
                                <a:pt x="19812" y="0"/>
                                <a:pt x="19812" y="1524"/>
                              </a:cubicBezTo>
                              <a:cubicBezTo>
                                <a:pt x="19812" y="1524"/>
                                <a:pt x="21336" y="1524"/>
                                <a:pt x="21336" y="3048"/>
                              </a:cubicBezTo>
                              <a:cubicBezTo>
                                <a:pt x="21336" y="4572"/>
                                <a:pt x="19812" y="9144"/>
                                <a:pt x="18288" y="16764"/>
                              </a:cubicBezTo>
                              <a:cubicBezTo>
                                <a:pt x="13716" y="32004"/>
                                <a:pt x="12192" y="42672"/>
                                <a:pt x="12192" y="45720"/>
                              </a:cubicBezTo>
                              <a:cubicBezTo>
                                <a:pt x="12192" y="47244"/>
                                <a:pt x="12192" y="47244"/>
                                <a:pt x="13716" y="47244"/>
                              </a:cubicBezTo>
                              <a:cubicBezTo>
                                <a:pt x="15240" y="47244"/>
                                <a:pt x="18288" y="45720"/>
                                <a:pt x="22860" y="42672"/>
                              </a:cubicBezTo>
                              <a:lnTo>
                                <a:pt x="22860" y="45720"/>
                              </a:lnTo>
                              <a:cubicBezTo>
                                <a:pt x="18288" y="48768"/>
                                <a:pt x="13716" y="51816"/>
                                <a:pt x="10668" y="54864"/>
                              </a:cubicBezTo>
                              <a:cubicBezTo>
                                <a:pt x="9144" y="54864"/>
                                <a:pt x="7620" y="54864"/>
                                <a:pt x="6096" y="54864"/>
                              </a:cubicBezTo>
                              <a:cubicBezTo>
                                <a:pt x="4572" y="54864"/>
                                <a:pt x="4572" y="54864"/>
                                <a:pt x="3048" y="54864"/>
                              </a:cubicBezTo>
                              <a:cubicBezTo>
                                <a:pt x="3048" y="53340"/>
                                <a:pt x="3048" y="51816"/>
                                <a:pt x="3048" y="50292"/>
                              </a:cubicBezTo>
                              <a:cubicBezTo>
                                <a:pt x="3048" y="48768"/>
                                <a:pt x="3048" y="42672"/>
                                <a:pt x="6096" y="35052"/>
                              </a:cubicBezTo>
                              <a:cubicBezTo>
                                <a:pt x="9144" y="21336"/>
                                <a:pt x="10668" y="12192"/>
                                <a:pt x="10668" y="9144"/>
                              </a:cubicBezTo>
                              <a:cubicBezTo>
                                <a:pt x="10668" y="9144"/>
                                <a:pt x="10668" y="7620"/>
                                <a:pt x="9144" y="7620"/>
                              </a:cubicBezTo>
                              <a:cubicBezTo>
                                <a:pt x="9144" y="7620"/>
                                <a:pt x="6096" y="9144"/>
                                <a:pt x="1524" y="12192"/>
                              </a:cubicBezTo>
                              <a:lnTo>
                                <a:pt x="0" y="10668"/>
                              </a:lnTo>
                              <a:cubicBezTo>
                                <a:pt x="9144" y="3048"/>
                                <a:pt x="15240"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9" name="Shape 39809"/>
                      <wps:cNvSpPr/>
                      <wps:spPr>
                        <a:xfrm>
                          <a:off x="1296638" y="138874"/>
                          <a:ext cx="10668" cy="12192"/>
                        </a:xfrm>
                        <a:custGeom>
                          <a:avLst/>
                          <a:gdLst/>
                          <a:ahLst/>
                          <a:cxnLst/>
                          <a:rect l="0" t="0" r="0" b="0"/>
                          <a:pathLst>
                            <a:path w="10668" h="12192">
                              <a:moveTo>
                                <a:pt x="6096" y="0"/>
                              </a:moveTo>
                              <a:cubicBezTo>
                                <a:pt x="7620" y="0"/>
                                <a:pt x="9144" y="1524"/>
                                <a:pt x="9144" y="1524"/>
                              </a:cubicBezTo>
                              <a:cubicBezTo>
                                <a:pt x="9144" y="3048"/>
                                <a:pt x="10668" y="4572"/>
                                <a:pt x="10668" y="6096"/>
                              </a:cubicBezTo>
                              <a:cubicBezTo>
                                <a:pt x="10668" y="7620"/>
                                <a:pt x="9144" y="9144"/>
                                <a:pt x="9144" y="10668"/>
                              </a:cubicBezTo>
                              <a:cubicBezTo>
                                <a:pt x="7620" y="12192"/>
                                <a:pt x="6096" y="12192"/>
                                <a:pt x="4572" y="12192"/>
                              </a:cubicBezTo>
                              <a:cubicBezTo>
                                <a:pt x="3048" y="12192"/>
                                <a:pt x="1524" y="12192"/>
                                <a:pt x="1524" y="12192"/>
                              </a:cubicBezTo>
                              <a:cubicBezTo>
                                <a:pt x="0" y="10668"/>
                                <a:pt x="0" y="9144"/>
                                <a:pt x="0" y="7620"/>
                              </a:cubicBezTo>
                              <a:cubicBezTo>
                                <a:pt x="0" y="6096"/>
                                <a:pt x="0" y="4572"/>
                                <a:pt x="1524" y="3048"/>
                              </a:cubicBezTo>
                              <a:cubicBezTo>
                                <a:pt x="3048" y="1524"/>
                                <a:pt x="4572" y="0"/>
                                <a:pt x="609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10" name="Shape 39810"/>
                      <wps:cNvSpPr/>
                      <wps:spPr>
                        <a:xfrm>
                          <a:off x="1316450" y="146494"/>
                          <a:ext cx="32099" cy="74771"/>
                        </a:xfrm>
                        <a:custGeom>
                          <a:avLst/>
                          <a:gdLst/>
                          <a:ahLst/>
                          <a:cxnLst/>
                          <a:rect l="0" t="0" r="0" b="0"/>
                          <a:pathLst>
                            <a:path w="32099" h="74771">
                              <a:moveTo>
                                <a:pt x="22955" y="0"/>
                              </a:moveTo>
                              <a:lnTo>
                                <a:pt x="24479" y="1524"/>
                              </a:lnTo>
                              <a:cubicBezTo>
                                <a:pt x="22955" y="6096"/>
                                <a:pt x="21431" y="13716"/>
                                <a:pt x="18383" y="24479"/>
                              </a:cubicBezTo>
                              <a:lnTo>
                                <a:pt x="24479" y="24479"/>
                              </a:lnTo>
                              <a:cubicBezTo>
                                <a:pt x="27527" y="24479"/>
                                <a:pt x="29051" y="24479"/>
                                <a:pt x="30575" y="24479"/>
                              </a:cubicBezTo>
                              <a:lnTo>
                                <a:pt x="32099" y="24479"/>
                              </a:lnTo>
                              <a:cubicBezTo>
                                <a:pt x="30575" y="27527"/>
                                <a:pt x="30575" y="29051"/>
                                <a:pt x="30575" y="30575"/>
                              </a:cubicBezTo>
                              <a:cubicBezTo>
                                <a:pt x="26003" y="30575"/>
                                <a:pt x="22955" y="30575"/>
                                <a:pt x="18383" y="30575"/>
                              </a:cubicBezTo>
                              <a:cubicBezTo>
                                <a:pt x="13811" y="50387"/>
                                <a:pt x="12287" y="61055"/>
                                <a:pt x="12287" y="65627"/>
                              </a:cubicBezTo>
                              <a:cubicBezTo>
                                <a:pt x="12287" y="65627"/>
                                <a:pt x="12287" y="67151"/>
                                <a:pt x="12287" y="67151"/>
                              </a:cubicBezTo>
                              <a:cubicBezTo>
                                <a:pt x="12287" y="67151"/>
                                <a:pt x="12287" y="67151"/>
                                <a:pt x="13811" y="67151"/>
                              </a:cubicBezTo>
                              <a:cubicBezTo>
                                <a:pt x="15335" y="67151"/>
                                <a:pt x="18383" y="65627"/>
                                <a:pt x="24479" y="61055"/>
                              </a:cubicBezTo>
                              <a:lnTo>
                                <a:pt x="26003" y="62579"/>
                              </a:lnTo>
                              <a:cubicBezTo>
                                <a:pt x="16859" y="71724"/>
                                <a:pt x="9239" y="74771"/>
                                <a:pt x="6191" y="74771"/>
                              </a:cubicBezTo>
                              <a:cubicBezTo>
                                <a:pt x="4667" y="74771"/>
                                <a:pt x="4667" y="74771"/>
                                <a:pt x="3048" y="74771"/>
                              </a:cubicBezTo>
                              <a:cubicBezTo>
                                <a:pt x="3048" y="73247"/>
                                <a:pt x="3048" y="71724"/>
                                <a:pt x="3048" y="70199"/>
                              </a:cubicBezTo>
                              <a:cubicBezTo>
                                <a:pt x="3048" y="68675"/>
                                <a:pt x="3048" y="64103"/>
                                <a:pt x="4667" y="56483"/>
                              </a:cubicBezTo>
                              <a:cubicBezTo>
                                <a:pt x="7715" y="45815"/>
                                <a:pt x="9239" y="36671"/>
                                <a:pt x="10763" y="30575"/>
                              </a:cubicBezTo>
                              <a:lnTo>
                                <a:pt x="0" y="30575"/>
                              </a:lnTo>
                              <a:lnTo>
                                <a:pt x="1524" y="27527"/>
                              </a:lnTo>
                              <a:cubicBezTo>
                                <a:pt x="4667" y="27527"/>
                                <a:pt x="7715" y="26003"/>
                                <a:pt x="10763" y="24479"/>
                              </a:cubicBezTo>
                              <a:cubicBezTo>
                                <a:pt x="12287" y="19907"/>
                                <a:pt x="12287" y="13716"/>
                                <a:pt x="13811" y="4572"/>
                              </a:cubicBezTo>
                              <a:cubicBezTo>
                                <a:pt x="16859" y="3048"/>
                                <a:pt x="19907" y="1524"/>
                                <a:pt x="2295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11" name="Shape 39811"/>
                      <wps:cNvSpPr/>
                      <wps:spPr>
                        <a:xfrm>
                          <a:off x="1351598" y="166401"/>
                          <a:ext cx="54959" cy="54864"/>
                        </a:xfrm>
                        <a:custGeom>
                          <a:avLst/>
                          <a:gdLst/>
                          <a:ahLst/>
                          <a:cxnLst/>
                          <a:rect l="0" t="0" r="0" b="0"/>
                          <a:pathLst>
                            <a:path w="54959" h="54864">
                              <a:moveTo>
                                <a:pt x="19907" y="0"/>
                              </a:moveTo>
                              <a:cubicBezTo>
                                <a:pt x="19907" y="0"/>
                                <a:pt x="19907" y="0"/>
                                <a:pt x="21431" y="0"/>
                              </a:cubicBezTo>
                              <a:cubicBezTo>
                                <a:pt x="21431" y="1524"/>
                                <a:pt x="21431" y="1524"/>
                                <a:pt x="21431" y="3049"/>
                              </a:cubicBezTo>
                              <a:cubicBezTo>
                                <a:pt x="21431" y="4573"/>
                                <a:pt x="19907" y="9144"/>
                                <a:pt x="18383" y="19812"/>
                              </a:cubicBezTo>
                              <a:cubicBezTo>
                                <a:pt x="15335" y="33528"/>
                                <a:pt x="12192" y="41149"/>
                                <a:pt x="12192" y="45720"/>
                              </a:cubicBezTo>
                              <a:cubicBezTo>
                                <a:pt x="12192" y="45720"/>
                                <a:pt x="12192" y="47244"/>
                                <a:pt x="13811" y="47244"/>
                              </a:cubicBezTo>
                              <a:cubicBezTo>
                                <a:pt x="13811" y="47244"/>
                                <a:pt x="13811" y="47244"/>
                                <a:pt x="15335" y="47244"/>
                              </a:cubicBezTo>
                              <a:cubicBezTo>
                                <a:pt x="16859" y="47244"/>
                                <a:pt x="18383" y="45720"/>
                                <a:pt x="21431" y="44197"/>
                              </a:cubicBezTo>
                              <a:cubicBezTo>
                                <a:pt x="29051" y="38100"/>
                                <a:pt x="33623" y="32004"/>
                                <a:pt x="36671" y="25908"/>
                              </a:cubicBezTo>
                              <a:cubicBezTo>
                                <a:pt x="39719" y="19812"/>
                                <a:pt x="42767" y="12192"/>
                                <a:pt x="44291" y="1524"/>
                              </a:cubicBezTo>
                              <a:cubicBezTo>
                                <a:pt x="47339" y="1524"/>
                                <a:pt x="50387" y="0"/>
                                <a:pt x="51911" y="0"/>
                              </a:cubicBezTo>
                              <a:lnTo>
                                <a:pt x="51911" y="1524"/>
                              </a:lnTo>
                              <a:cubicBezTo>
                                <a:pt x="48863" y="12192"/>
                                <a:pt x="45815" y="22861"/>
                                <a:pt x="44291" y="32004"/>
                              </a:cubicBezTo>
                              <a:cubicBezTo>
                                <a:pt x="42767" y="38100"/>
                                <a:pt x="42767" y="42673"/>
                                <a:pt x="42767" y="45720"/>
                              </a:cubicBezTo>
                              <a:cubicBezTo>
                                <a:pt x="42767" y="45720"/>
                                <a:pt x="42767" y="47244"/>
                                <a:pt x="42767" y="47244"/>
                              </a:cubicBezTo>
                              <a:cubicBezTo>
                                <a:pt x="42767" y="47244"/>
                                <a:pt x="44291" y="47244"/>
                                <a:pt x="44291" y="47244"/>
                              </a:cubicBezTo>
                              <a:cubicBezTo>
                                <a:pt x="45815" y="47244"/>
                                <a:pt x="47339" y="47244"/>
                                <a:pt x="50387" y="44197"/>
                              </a:cubicBezTo>
                              <a:lnTo>
                                <a:pt x="53435" y="41149"/>
                              </a:lnTo>
                              <a:lnTo>
                                <a:pt x="54959" y="44197"/>
                              </a:lnTo>
                              <a:cubicBezTo>
                                <a:pt x="45815" y="51816"/>
                                <a:pt x="39719" y="54864"/>
                                <a:pt x="36671" y="54864"/>
                              </a:cubicBezTo>
                              <a:cubicBezTo>
                                <a:pt x="35147" y="54864"/>
                                <a:pt x="35147" y="54864"/>
                                <a:pt x="35147" y="54864"/>
                              </a:cubicBezTo>
                              <a:cubicBezTo>
                                <a:pt x="33623" y="53340"/>
                                <a:pt x="33623" y="53340"/>
                                <a:pt x="33623" y="51816"/>
                              </a:cubicBezTo>
                              <a:cubicBezTo>
                                <a:pt x="33623" y="50292"/>
                                <a:pt x="33623" y="47244"/>
                                <a:pt x="35147" y="44197"/>
                              </a:cubicBezTo>
                              <a:lnTo>
                                <a:pt x="38195" y="28956"/>
                              </a:lnTo>
                              <a:cubicBezTo>
                                <a:pt x="32099" y="36576"/>
                                <a:pt x="26003" y="44197"/>
                                <a:pt x="19907" y="50292"/>
                              </a:cubicBezTo>
                              <a:cubicBezTo>
                                <a:pt x="15335" y="53340"/>
                                <a:pt x="10668" y="54864"/>
                                <a:pt x="9144" y="54864"/>
                              </a:cubicBezTo>
                              <a:cubicBezTo>
                                <a:pt x="7620" y="54864"/>
                                <a:pt x="6096" y="54864"/>
                                <a:pt x="6096" y="53340"/>
                              </a:cubicBezTo>
                              <a:cubicBezTo>
                                <a:pt x="4572" y="53340"/>
                                <a:pt x="4572" y="51816"/>
                                <a:pt x="4572" y="50292"/>
                              </a:cubicBezTo>
                              <a:cubicBezTo>
                                <a:pt x="4572" y="47244"/>
                                <a:pt x="4572" y="42673"/>
                                <a:pt x="6096" y="36576"/>
                              </a:cubicBezTo>
                              <a:cubicBezTo>
                                <a:pt x="10668" y="21336"/>
                                <a:pt x="12192" y="12192"/>
                                <a:pt x="12192" y="10668"/>
                              </a:cubicBezTo>
                              <a:cubicBezTo>
                                <a:pt x="12192" y="9144"/>
                                <a:pt x="12192" y="9144"/>
                                <a:pt x="12192" y="7620"/>
                              </a:cubicBezTo>
                              <a:cubicBezTo>
                                <a:pt x="10668" y="7620"/>
                                <a:pt x="10668" y="7620"/>
                                <a:pt x="10668" y="7620"/>
                              </a:cubicBezTo>
                              <a:cubicBezTo>
                                <a:pt x="9144" y="7620"/>
                                <a:pt x="6096" y="9144"/>
                                <a:pt x="1524" y="12192"/>
                              </a:cubicBezTo>
                              <a:lnTo>
                                <a:pt x="0" y="10668"/>
                              </a:lnTo>
                              <a:cubicBezTo>
                                <a:pt x="9144" y="3049"/>
                                <a:pt x="16859" y="0"/>
                                <a:pt x="1990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12" name="Shape 39812"/>
                      <wps:cNvSpPr/>
                      <wps:spPr>
                        <a:xfrm>
                          <a:off x="1418844" y="146494"/>
                          <a:ext cx="30480" cy="74771"/>
                        </a:xfrm>
                        <a:custGeom>
                          <a:avLst/>
                          <a:gdLst/>
                          <a:ahLst/>
                          <a:cxnLst/>
                          <a:rect l="0" t="0" r="0" b="0"/>
                          <a:pathLst>
                            <a:path w="30480" h="74771">
                              <a:moveTo>
                                <a:pt x="22860" y="0"/>
                              </a:moveTo>
                              <a:lnTo>
                                <a:pt x="22860" y="1524"/>
                              </a:lnTo>
                              <a:cubicBezTo>
                                <a:pt x="22860" y="6096"/>
                                <a:pt x="21336" y="13716"/>
                                <a:pt x="18288" y="24479"/>
                              </a:cubicBezTo>
                              <a:lnTo>
                                <a:pt x="24384" y="24479"/>
                              </a:lnTo>
                              <a:cubicBezTo>
                                <a:pt x="25908" y="24479"/>
                                <a:pt x="28956" y="24479"/>
                                <a:pt x="30480" y="24479"/>
                              </a:cubicBezTo>
                              <a:cubicBezTo>
                                <a:pt x="30480" y="27527"/>
                                <a:pt x="30480" y="29051"/>
                                <a:pt x="28956" y="30575"/>
                              </a:cubicBezTo>
                              <a:cubicBezTo>
                                <a:pt x="25908" y="30575"/>
                                <a:pt x="21336" y="30575"/>
                                <a:pt x="16764" y="30575"/>
                              </a:cubicBezTo>
                              <a:cubicBezTo>
                                <a:pt x="13716" y="50387"/>
                                <a:pt x="10668" y="61055"/>
                                <a:pt x="10668" y="65627"/>
                              </a:cubicBezTo>
                              <a:cubicBezTo>
                                <a:pt x="10668" y="65627"/>
                                <a:pt x="10668" y="67151"/>
                                <a:pt x="12192" y="67151"/>
                              </a:cubicBezTo>
                              <a:cubicBezTo>
                                <a:pt x="15240" y="67151"/>
                                <a:pt x="18288" y="65627"/>
                                <a:pt x="24384" y="61055"/>
                              </a:cubicBezTo>
                              <a:lnTo>
                                <a:pt x="25908" y="62579"/>
                              </a:lnTo>
                              <a:cubicBezTo>
                                <a:pt x="15240" y="71724"/>
                                <a:pt x="9144" y="74771"/>
                                <a:pt x="6096" y="74771"/>
                              </a:cubicBezTo>
                              <a:cubicBezTo>
                                <a:pt x="4572" y="74771"/>
                                <a:pt x="3048" y="74771"/>
                                <a:pt x="3048" y="74771"/>
                              </a:cubicBezTo>
                              <a:cubicBezTo>
                                <a:pt x="1524" y="73247"/>
                                <a:pt x="1524" y="71724"/>
                                <a:pt x="1524" y="70199"/>
                              </a:cubicBezTo>
                              <a:cubicBezTo>
                                <a:pt x="1524" y="68675"/>
                                <a:pt x="3048" y="64103"/>
                                <a:pt x="4572" y="56483"/>
                              </a:cubicBezTo>
                              <a:cubicBezTo>
                                <a:pt x="6096" y="45815"/>
                                <a:pt x="7620" y="36671"/>
                                <a:pt x="9144" y="30575"/>
                              </a:cubicBezTo>
                              <a:lnTo>
                                <a:pt x="0" y="30575"/>
                              </a:lnTo>
                              <a:lnTo>
                                <a:pt x="0" y="27527"/>
                              </a:lnTo>
                              <a:cubicBezTo>
                                <a:pt x="4572" y="27527"/>
                                <a:pt x="7620" y="26003"/>
                                <a:pt x="10668" y="24479"/>
                              </a:cubicBezTo>
                              <a:cubicBezTo>
                                <a:pt x="10668" y="19907"/>
                                <a:pt x="12192" y="13716"/>
                                <a:pt x="13716" y="4572"/>
                              </a:cubicBezTo>
                              <a:cubicBezTo>
                                <a:pt x="16764" y="3048"/>
                                <a:pt x="19812" y="1524"/>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13" name="Shape 39813"/>
                      <wps:cNvSpPr/>
                      <wps:spPr>
                        <a:xfrm>
                          <a:off x="1452372" y="169925"/>
                          <a:ext cx="20669" cy="51340"/>
                        </a:xfrm>
                        <a:custGeom>
                          <a:avLst/>
                          <a:gdLst/>
                          <a:ahLst/>
                          <a:cxnLst/>
                          <a:rect l="0" t="0" r="0" b="0"/>
                          <a:pathLst>
                            <a:path w="20669" h="51340">
                              <a:moveTo>
                                <a:pt x="20669" y="0"/>
                              </a:moveTo>
                              <a:lnTo>
                                <a:pt x="20669" y="3715"/>
                              </a:lnTo>
                              <a:lnTo>
                                <a:pt x="19907" y="4096"/>
                              </a:lnTo>
                              <a:cubicBezTo>
                                <a:pt x="16859" y="4096"/>
                                <a:pt x="15335" y="7144"/>
                                <a:pt x="13811" y="10192"/>
                              </a:cubicBezTo>
                              <a:cubicBezTo>
                                <a:pt x="12287" y="13240"/>
                                <a:pt x="10763" y="17812"/>
                                <a:pt x="9239" y="23908"/>
                              </a:cubicBezTo>
                              <a:lnTo>
                                <a:pt x="20669" y="19752"/>
                              </a:lnTo>
                              <a:lnTo>
                                <a:pt x="20669" y="22553"/>
                              </a:lnTo>
                              <a:lnTo>
                                <a:pt x="9239" y="26956"/>
                              </a:lnTo>
                              <a:cubicBezTo>
                                <a:pt x="7715" y="31528"/>
                                <a:pt x="7715" y="34576"/>
                                <a:pt x="7715" y="36100"/>
                              </a:cubicBezTo>
                              <a:cubicBezTo>
                                <a:pt x="7715" y="39148"/>
                                <a:pt x="9239" y="42196"/>
                                <a:pt x="10763" y="43720"/>
                              </a:cubicBezTo>
                              <a:cubicBezTo>
                                <a:pt x="12287" y="45244"/>
                                <a:pt x="13811" y="46768"/>
                                <a:pt x="16859" y="46768"/>
                              </a:cubicBezTo>
                              <a:lnTo>
                                <a:pt x="20669" y="46006"/>
                              </a:lnTo>
                              <a:lnTo>
                                <a:pt x="20669" y="50197"/>
                              </a:lnTo>
                              <a:lnTo>
                                <a:pt x="13811" y="51340"/>
                              </a:lnTo>
                              <a:cubicBezTo>
                                <a:pt x="9239" y="51340"/>
                                <a:pt x="6191" y="51340"/>
                                <a:pt x="3143" y="48292"/>
                              </a:cubicBezTo>
                              <a:cubicBezTo>
                                <a:pt x="0" y="45244"/>
                                <a:pt x="0" y="42196"/>
                                <a:pt x="0" y="37624"/>
                              </a:cubicBezTo>
                              <a:cubicBezTo>
                                <a:pt x="0" y="31528"/>
                                <a:pt x="0" y="26956"/>
                                <a:pt x="3143" y="20860"/>
                              </a:cubicBezTo>
                              <a:cubicBezTo>
                                <a:pt x="4667" y="14764"/>
                                <a:pt x="6191" y="10192"/>
                                <a:pt x="9239" y="7144"/>
                              </a:cubicBezTo>
                              <a:lnTo>
                                <a:pt x="2066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14" name="Shape 39814"/>
                      <wps:cNvSpPr/>
                      <wps:spPr>
                        <a:xfrm>
                          <a:off x="1473042" y="207549"/>
                          <a:ext cx="16002" cy="12573"/>
                        </a:xfrm>
                        <a:custGeom>
                          <a:avLst/>
                          <a:gdLst/>
                          <a:ahLst/>
                          <a:cxnLst/>
                          <a:rect l="0" t="0" r="0" b="0"/>
                          <a:pathLst>
                            <a:path w="16002" h="12573">
                              <a:moveTo>
                                <a:pt x="14478" y="0"/>
                              </a:moveTo>
                              <a:lnTo>
                                <a:pt x="16002" y="3048"/>
                              </a:lnTo>
                              <a:cubicBezTo>
                                <a:pt x="9906" y="7620"/>
                                <a:pt x="5334" y="10668"/>
                                <a:pt x="2286" y="12192"/>
                              </a:cubicBezTo>
                              <a:lnTo>
                                <a:pt x="0" y="12573"/>
                              </a:lnTo>
                              <a:lnTo>
                                <a:pt x="0" y="8382"/>
                              </a:lnTo>
                              <a:lnTo>
                                <a:pt x="3810" y="7620"/>
                              </a:lnTo>
                              <a:cubicBezTo>
                                <a:pt x="5334" y="6096"/>
                                <a:pt x="9906" y="4572"/>
                                <a:pt x="1447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15" name="Shape 39815"/>
                      <wps:cNvSpPr/>
                      <wps:spPr>
                        <a:xfrm>
                          <a:off x="1473042" y="166401"/>
                          <a:ext cx="19050" cy="26077"/>
                        </a:xfrm>
                        <a:custGeom>
                          <a:avLst/>
                          <a:gdLst/>
                          <a:ahLst/>
                          <a:cxnLst/>
                          <a:rect l="0" t="0" r="0" b="0"/>
                          <a:pathLst>
                            <a:path w="19050" h="26077">
                              <a:moveTo>
                                <a:pt x="9906" y="0"/>
                              </a:moveTo>
                              <a:cubicBezTo>
                                <a:pt x="12954" y="0"/>
                                <a:pt x="16002" y="1524"/>
                                <a:pt x="17526" y="3048"/>
                              </a:cubicBezTo>
                              <a:cubicBezTo>
                                <a:pt x="19050" y="4572"/>
                                <a:pt x="19050" y="6096"/>
                                <a:pt x="19050" y="9144"/>
                              </a:cubicBezTo>
                              <a:cubicBezTo>
                                <a:pt x="19050" y="13716"/>
                                <a:pt x="16764" y="17907"/>
                                <a:pt x="11811" y="21527"/>
                              </a:cubicBezTo>
                              <a:lnTo>
                                <a:pt x="0" y="26077"/>
                              </a:lnTo>
                              <a:lnTo>
                                <a:pt x="0" y="23275"/>
                              </a:lnTo>
                              <a:lnTo>
                                <a:pt x="5334" y="21336"/>
                              </a:lnTo>
                              <a:cubicBezTo>
                                <a:pt x="9906" y="18288"/>
                                <a:pt x="11430" y="13716"/>
                                <a:pt x="11430" y="10668"/>
                              </a:cubicBezTo>
                              <a:cubicBezTo>
                                <a:pt x="11430" y="9144"/>
                                <a:pt x="9906" y="7620"/>
                                <a:pt x="9906" y="6096"/>
                              </a:cubicBezTo>
                              <a:cubicBezTo>
                                <a:pt x="8382" y="4572"/>
                                <a:pt x="6858" y="4572"/>
                                <a:pt x="5334" y="4572"/>
                              </a:cubicBezTo>
                              <a:lnTo>
                                <a:pt x="0" y="7239"/>
                              </a:lnTo>
                              <a:lnTo>
                                <a:pt x="0" y="3524"/>
                              </a:lnTo>
                              <a:lnTo>
                                <a:pt x="762" y="3048"/>
                              </a:lnTo>
                              <a:cubicBezTo>
                                <a:pt x="3810" y="1524"/>
                                <a:pt x="6858" y="0"/>
                                <a:pt x="990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B4C5D3E" id="Group 39754" o:spid="_x0000_s1026" style="position:absolute;margin-left:90.25pt;margin-top:737pt;width:117.5pt;height:19.85pt;z-index:251659264;mso-position-horizontal-relative:page;mso-position-vertical-relative:page" coordsize="14920,2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csHMWMAAFWiAgAOAAAAZHJzL2Uyb0RvYy54bWzsfd2yJDeO3r0j/A4dfe9RZWXWn2I0G7Fe&#10;e24c9oZ3/ABnjk5LHdF/0d0jzezTGyT4fSAIZhVTO3t6fVy60OkskAQBAiAIguTv/+Gv79+9+uXp&#10;85e3Hz/88Hr63e71q6cPjx9/fPvhpx9e/58//ff/cn796svXhw8/Prz7+OHph9d/e/ry+h/+8J//&#10;0+9//fT90/7jzx/f/fj0+ZU08uHL979++uH1z1+/fvr+u+++PP789P7hy+8+fnr6IMA3Hz+/f/gq&#10;n59/+u7Hzw+/Suvv33233+2O3/368fOPnz5/fHz68kV+/ScFvv5Dbv/Nm6fHr//rzZsvT19fvfvh&#10;tfTta/7/5/z/P6f/f/eH3z98/9Pnh08/v30s3Xj4Db14//D2gyBlU//08PXh1V8+vw1NvX/7+Pnj&#10;l49vvv7u8eP77z6+efP28SnTINRMu4aaP37++JdPmZafvv/1p09kk7C24dNvbvbxf/7yz59fvf3x&#10;h9fz5XRYXr/68PBehiljfqU/CYt+/fTT91Lyj58//cunf/5cfvhJvxLVf33z+X36K/S8+mtm7t/I&#10;3Ke/fn31KD9Oy2W/u+xfv3oU2P4wnZdJuf/4swxRqPb483+7XvE7oP0u9Y6d+fWTCNIX49WXfxuv&#10;/uXnh09PeQi+JA5UvDqAV7lI5tUhEZQ6ICXJqC/ffxGerXJpOZz2ygcw6rScj0dl0+kyL3OCktiH&#10;7x//8uXrH58+Zn4//PI/vnwVsMjdj/jXw8/41+NfP+Cfn0URrqrAp4evqV5qKv3z1a8/vC79+Fn+&#10;lbuRYO8//vL0p4+51Nc0ZJf9fHn9CoMtvbQCj3/589vHf3z617r4dJhn4RvKC67cyn5a5qnz83G3&#10;m+1nad236b+0qXl3OHUwzIdpOVlTQCwCPvn++zbffah7b6Xn3XIuw4IivmLpDLGiAhGLKiji25CN&#10;dJtAtRxpIfvL7qBsP+4ux0KPp8N/ldEK1UCVNXiZlkWlutQ5HfbK/+mwX7LZDWSBk6XGspwKh87T&#10;JWuW1ECZ6/3S0c56UXhwPJ6U0n3uSAValv1FQdPlsjsNc+EwH2aZUESUp93xmKUBbDicp53YOQG1&#10;HD9cjntRbYFg2AMXepTFakTFBhNfa45bnT63e3iOi/AgasnxtF+012W+VKYez6fC1HEMp91exjIY&#10;gNN0nsRRaO1CsUD4OfAK0qD9sdIVc1GkR65hRQWw1bp5GxJ61UNlvGobNOa2wnKUmUHN36p6gjpl&#10;wOGwSzO4sKtWMpTB36IR87E0PmfdEI2o1MuXFZk9abunSUShqAjKdMmlIJ3mvRjeSt9Mxk5Lkp8a&#10;RIIJGmNurIeBNL6zSYBs9E/HJJTKAU8NaCwCRimt52WU8TW1RoUeMznQ27izMYKMHtQa44ONE+qh&#10;SbMGAZtJDUFD2JbTXOZ+sa0yj1QDqSKVBPEg/kueWdCRvZn1PPfe5vp0ns+qBqKVO5iaa1zv1AD6&#10;CgRRvgIa4kPVZCvrOqMkPgTp64DGsOVJqtvkXqRYbWvAZhPzqKxXNSBL0r9rXLeRpRyBtebfBVDF&#10;vQqP1yX/pZo17fdndShCk9laZg6hRfRD52tWCAwHeYqilK6MA+D4q+WyRXcjcoNT2dC7Cuigdb21&#10;jWIqm7ENve+xKVYDKoO0UkufnrZ7CJVVazWLkGAopt3pqLp9uBxkCTBgDY7ng7ooKqFaAwPSY4FJ&#10;GGdF8KBSwuPe+TYRMsQDq9ZO5lcgtG+oM4aK1VqPwhZZLYQDAUDABEaqZLN8sLrvPn55Utan1WL2&#10;HbiCzI3aGvXdh7SYFGV6fJD4zpt3D19zoOT9268S+Hn39r14K/vTrjLs0lpaQ+uqOf/r69/ePaU1&#10;57sP//vpjQQrcogh/fDl809//q/vPr/65SGFd/J/ufGHd59+fii/FqEqRYubI+2k+m/evnvHJqdc&#10;tdekUloKp3pPObLEmjut+Vh6o+ElCdII0QgyCVNYKWP++OEr63+Q0FjuZkVt+uefP/74txxuyQyR&#10;qIZGF54lvCEOv4aCLLyRJ/LUr6HwRnLH1ULP0+FctAsxDpmrduLwp1DQYZ9iAspixJGeLcZR+iEx&#10;Du1GGhoLYagWlDLSVaiBlfD6YiWzl+Ntky86Xc6TrhEPuwvaRZG+GdufdYmECrRiZ0COx8mtAafj&#10;6aiO+3kSX0374xv3X0qw2sk0QYlmTs6zm+bTpEtBMfLilkmT7EZeBqda++Ui699RbDlUkKrNEhLJ&#10;nUSLBjnt1EEPkGU6SqxsMyoJNynTY4PLyfOQnZAhVUgwmj0exmpApeGCRDBbvAIaQjbtpxRY7TaZ&#10;wy0Z1NJsIrjsJADX5SIkstWE+ShxtlIDZfA3lD2dpHc6RiiDv0XgKFXi9ohD4MteZe9hd/YSSheK&#10;dgXcpdtFyBBz6d6xGhpch+RgTGI6uzeEitUkVC7erbABqNQXJXeanzdJpjY1n48S+awwEPe8F0Jr&#10;CPm2Ta85EMFSUDemafJkmm5sM1iU/2AbKf7zQQ0FWLefZlmZ5jFSRoQR8jJqtj1Y67szJLsLdGZe&#10;ojMkfkzrDGX1/HXUGbqcTiWExmWLOIRlg6uIVnaGxGlCgO1bOkO5Gz1n6JRi3UlroAXmC/XtdJmY&#10;cnHoniz7ihfhf96nrYG6cd+k/+LUUVycbMBqg3aEhxUgZ6g+ILd0f5rP6keBatgG/G3nvKphFOn2&#10;/nI+KsXqWHW7v18S9hp0gMM3S8QXU6tv33+1vJpl28A3SdYvErp1ETuJtJRRSRMBGODb918FW6zH&#10;8TeQxJN9R2a4rAtAYXC62MgT1iM2DjcJAMiM+iKx0z4nMX7tELMx6R/KdHvGMV7OJ79RJFICn15C&#10;yytcly3TlQ2zLjaq1gGmBMRe4CQGCJWakCGey2pDtYLVgGodsqRAS5510b0hVFYN3ACqEQiYuw1V&#10;GC5SRWFBJ8jAWSLUsN9+eCAiKkbKg2U37yF0gONvXW4+H9RPqkTNl2PXkk8KHUUR3xFtmMIQrQuV&#10;U5ePteGhckoYGVh86/5LcZkFyT5h3SCltYWwfwAMjR3HAbUwQORPC6D4ABDwgIv1gEi8qt3/7xUT&#10;TxqrboDxV1tjf8FMgB/vPuVL9ynFjWp9yixTwz7lJAGYkmeQnMosQuZULpNodomwVab22Z3K0o8U&#10;YVt1Ki04Dj247lU25aHkKz/b7hNa90bKf6liWh14ckAyAlkNr19HJR6FW3gbKjFOLhxgkFVDDEtS&#10;TLBtm4g3iXArynS7xd3E4JpqDk2axIEdzJHpr0lrCua0h8uys1pu205yEW8lZ84pQdtWCpa95Zvy&#10;KWCgpIhttdDxHfdf2iur046k4Q4cI3oN4snkGFiGYWpp58BIDZTp9cuYSBwgs+J8m8Uka6SSIcIE&#10;p9CzLrZYj9iYnBc6osviNKIEDWHbM0cwiY4bWduQnnKEvPI7TH9kG1lWYD2u92izvcT9aZmz6wba&#10;JmoYfUCCmPU4S07PeLi62siTjDJHm8Xh03rN2QblX3ax4SsPcZJROS440P8ss7lBTCSApDXQDW8e&#10;glmENyVOuqZuyG52y1IFLreAm70iUwEhJRykIQZY8DHIi/GU0glkBspohyWJIUtUiw22tsI6CMgQ&#10;XWQHagETeRu6kHIJE9NrC+P1wQ9riWHAhIyOaTutGYGYQdFVUwXMEEOkm1J67eHeuf+ZuTUrFuHu&#10;lL90p1xSS1qnPK/gxp3ykwhxyVveX7DlwEivBhJzpHd3WbA4fHanXDY/UkAzOeW5G71IbylTeUDm&#10;lHvtt5LzxC1SFMFftf/mos8nBkpQxFuYUoGqigpmEhCXPEpOdxMfLRHLy3nXTyrqoqJJlpWVjg1x&#10;cW97Oi17vyNO0F6cqf7kDgKVJGOXBORu7aIy8ryX80Gt3+7bpZ3fHw/cRECRHsGsIMM2Ox/C5tZl&#10;0tUCOGGQg2zKDztOVu18UpLRIDshmFQiALHZYJnnPeItnhD/VUSG47gs5zXJWI4Sy3JCQ/+NoDDF&#10;gJntOC4HCToXXqAM/oayl6NG86tJ0pc1306VU10KlOlRTB6yAnjIKT5AuHktxyy2KAlcg8DbEtJs&#10;R1F/niWVHfv6ngL/pdwqdVqpzFN/ckso4CCTxOx3i1jfUSeM7qukP/ilN+UVFgSYyGoYnWEhgU/B&#10;gbx7Ey/cm0hbe403oWvNcW/isl8OSH6XuVMNFrwJ0Ye0fZS8CQn2aQq+iOOzexOlH+JNaDd63oQY&#10;tbJPCz1Y8yZKa0IUFgGVpexZC9tNzloryg9lZdRfp5IKMmHhyvXcDT1Wk1SzGXqMv7XpOqdjkd5u&#10;+2KS66bJJ+jyDRpJSTboFSHcJ8m2rAJEhnve3XcY0uHwl5y1cpRjja35ya7rbzE/nbQVyR9MFi6Z&#10;n/3hIochVeCf3/xoP8T8aDd65odqgl6a9fFqoVpsO5a5POyJmSb5l09bYLJJZbR8y/6r4HGpCWrd&#10;C4RZA63GF7YL17Mvokz3jfuvtsHkX+aVBMmSQ9A6yUziC7qFgCTolXPTeyE5g4YMZS0QsHz4q/1R&#10;g7qfJTvwqqXkBq0sm/Qo2Q1TyaGOUTzuNquLXVtLA1VBLM9H/1W4ynoYDDKVEJh4QNhBjGzgaA8T&#10;t4pbQ78K4JyBGgFPb0TS0derA6IDN19urEY5w1YKAXw9+jjOrWqRPqeKZCIU2rd5n91e/OwmGw/t&#10;7JYtyfDsJhZN0thznLuzfy4hlHTs9JsnZZZ+PMf+ue2KOVWzn6GawZB45VPTGKvBAI5AxGrADPnG&#10;/VeLSkzdyhb6OkTM8MjEZodpZHIL6T+9blmwk3MXWcBj0Imnnt28XmN9bdLDZnvv7YRj+78tE2zH&#10;ehO/qzszGj/IDoU7mg67uZzWXTHXnbtimjrg3GG6yIGPFAXyGPjzJiFN59P1XC2qEQ8hYM06ZEgf&#10;DFU7CgaBKEZUGNMxVGRG65UYU0Nynw3d/nw59APZPblb5LoTZWHIKjY5EZI1YRCUVaBNeb6dep0m&#10;20Rb6yOTOocYaTxhPWI7n8vR5ZBwbCJKsgM2uEJqwIqRF6FOqaUIlKIM/oayYKq0jjLdEeJNDXLr&#10;lk8zNgMQcngtx4agQEUPW6ceeGaGiE1eAY1h4xVLIW3BcluugcCRjdiCPBhtISPDOCInXTdsZCz7&#10;UzlBG+YPUwNOEuCkgaD8Q6TFarFBGCFC2EFAxlCFausNEqLpjKIhm1BdSbzilVBgE1DZREreDpFl&#10;aXHBtso5g3I1RxjJyklAStEQNnNHKFQgQFe3OWkG1oQg7o1RJ8awcZczaG4ej4QsQJL1C8k+3mTA&#10;bKlpy0tF15R0DkV8Ra2QV9CZUJhCEMpehewg21as/Tjfuv9SXCoMCVkY3gqU+VsHFshwxqDHGM56&#10;rXgasnXIJh2xBlENTLwCoTygzhBVuceJhagFTBzIQBP2G7UvvWgXBESHSRd0NbMB7w0q8bael5He&#10;un/qsGc5KM7vEOmmr85vtYxC//M9Fam+00OH/f+rCziSc9nGN7JjOBzfmCVntNzQlS1xtkrYOzxO&#10;6c6uHN6o70N69uB96YeEN7QbveB9NhZJ4bB4vBG8l6lNFyROpSzq4H9mAjFa93YC1kOti62fUBpw&#10;X6uUXi7lsiKHUm5DkSg7CaIN1CGp6PRt+i/FUNgndWyIC267GRIRbSCyy+A4kwUTBrJKYxoMEzR1&#10;DZTpdcxWNDTFRE+uZOtbTZaHAAn96uLiUr1lwmKLtOSLVKjMJ0edIVS2pkA1UGVeYwux1HZAhlBV&#10;me35eoyq85bZrv+qQfQ0tasCGsPGC1pZL1IWQXSiCRrCZstO1gM2W6oHkK2rCRrCVtXDXZfAZvqs&#10;AlFx0kDa21FO2kJKFx9VkyZ0EcSjEQQF2qBvqpNmz+oaKNPTE1tqqKJVPTM3RHIHdZ8PLLIc6m33&#10;wdmah/XQpGlEANkymqDAhx5tJlGsB2w2IBFE+0DQGLZYD9hMbNjkFdAQNpNf3r/KJhnpuwaq7s30&#10;vPNfxdZbk6hHbDS04SY/M92jN/nZLFjXgPzib+kTZ0wiFs6hTJcKzli8NZRUGKi9ZdGoqJ0i377/&#10;Kv0jY1iP2Bj6DiCLLhI0JA+VQLc3XFZq0ILM+GzDVilr22Sl4i3IDMo2bLbuYj1wkmu1ANE1H38O&#10;TISg6GCV0hvu9ewU7UlBnt7z6raVq3WIEYU6ofc9VFxIy3XKckd+bckZOFDnpwbRMVbfQkBDyGwG&#10;CJtVNsxh4c7EfXh5Y7hCNQy/oYIbRYilbhcvbwwV2ZHjTjWjyMMWwqUIAAGTlzWWD8uFe/bvS0+/&#10;kwM27QI+54yNL+DlUnw5LJEtiqRJFTXHCr5YSs3+TVe7qDo/+wq+9CNn/6Zu/B1W8LRubtlsgduV&#10;n7GFG3SyZ0FtokE1mpNa+0vKtc4cVkdMEHbpfOP+q63Whj2twWA+GWDl+nmILLJOm66MGk1RgHAO&#10;ImQIFSc1VgMHs3FMYhsgmdcZgqDEEKpYDah0Mm+5xykeZtcPi/+qvQKMK5onYiHJiYKRuCUITJY5&#10;CSb/3a8crxUa7hPIS59AJIjZTiA5b3d4ApG3F86TTiBZ8rI1wPxR7mdO80ftOT/7/FH6cTUCTKsG&#10;XbgVAcbRUKdRuvearI//+UYEuGct/t9/ZsriTfaWlafUf6mVNLpNoG5BbAG5aSUQq8EoG6S1+9UW&#10;vJhlCIsnxDvotoRlAFBmJJTxNZVQw84oJDpmwau/4zNTTFDDjAlsFkBpx0IDKknQV5cpPcpiNaLK&#10;rzPkebtMdxHS53YPj65Zgx5qaCf+LM9M6Xw+jsHeb3Kabk/++J/lWpNqPyZ4JJAGHf/qXnvTHBTp&#10;kWtYMRpgnnXzNiT0qocqvTekvGobNOa2wqIB38T2VfUEdcoAC5Il7wiDgjL4W6wCLwNS3dA1Csrg&#10;r5Y9Tju8XyOrHdyiiDJdcuX4vN61EGKtJmPhMRwjmKAx5ubIeGIU62EgjbsBZGMsDt3YM1N8I62e&#10;l6/ygcPOGp2etSG6ig8AjfHBuI56wGYWJHTEpIagIWy2H8TQL7Cp/U0DEp+Zsm2w4WemcBcrA8bS&#10;v2tc1/NFWR7aQHkFgiij0x3QEB+qeu2DPRUIQURi4zMTFMwxbLEemrQZk00SxNT1UVm3ybSWimtc&#10;t71P1iB6XukeQBWLILNjfGAsIDTJVVuAlNXnKiKQp2aPa1UaB8Dxt5hSXJ1Ftt+Qz2zo++aKp49b&#10;eTGiABliE9eq7BvGxCCt1EbIECouBcKGFyHBUFjkqN5q8jOKZ7Zla6mE+nnL19ThMQnjrAge2EMb&#10;meYqJhMhQzywau1kfgXCV2JQZwwVq7UehZKZ5KuFcCAACJg8s1m+9SXup/he/Cm++MyU3pk1HOM4&#10;TLI9paeXZzmsXA42I8ghtyZdyhUZh/1OfGNV5GcPcpR+pFN8uRu9IHkpIwqFblqUwyuMlZQID47J&#10;oQj+FrPEiXw5y9PDW+wYKtCM0RQc5d0Bt+fId6ZOcr1TQeKNpP8qfcvLh2RBJLnfvxKrgeMMOu3k&#10;aeDaZjIyLq8Sz+PXQtHKzLuTPjgGwgwikuQII2SZlt/ypJW8La1MD6iWZfE8NFSABKvZ42GsBlQ2&#10;6QVcHdAQMhuV2CTHMtBsM+N8OZ/6A+aF1uR7PpR4g/QPZfBXhagqe57l+WMv4b5sdTDitOhtOlW7&#10;V9mbnlZ2NyPQU6JdAePpdxEyxNw8WSaJZzU0uA7h9gS7N4SK1dJDbS57QJ3RBdxBD8rPmyRT68jb&#10;vTooaIq45emDg1NskrlNrzkQU2sp6GFOO3nJsm9DthksrgaCbaT4z+lO9spcWdB5T+n0kuZl1OQZ&#10;swDgd2/oxXtDEoVsd3yy0Rn3hub5dNbj0Vy42JsAe0kkFhTf/E6D0o/kDa2+CSB5QHp4DGpgzpBX&#10;H50G5LyMXqjl5m+5jlQm9GRU/c8SHdILjtG4b9J/FWdFPBS9ujpbsErDJ7EzyvIAkdnZny4P5hnK&#10;jckMN/GgY4DjbymnA5k8pzg/9nq/F6dJI6Xx6ht2Pz4FQ5o3PjRl9eJDU2B956EpgnCaL7CrR9vE&#10;0Uwz78pAh0Pa8nZRGU+CxrDJfFO2VHFwnVMbhzt0pEi8DBjfDgrY1oaYjUkNlOnxwcY4HE6e2Olw&#10;Aty4t+1EKBUuHPuk5g5AAhN6hEl6X3NpPDieuuxPmK5DhlBZg7g7Pza4Dtl0lpyowmgZBI+SoRNk&#10;Ld8YCFRBQtRQFMdN7CD8bsDxty4nzpqutSpJ8+U4FMlZa21Ub+woJtG40DbzTBHINJlEwCyQ2cNl&#10;1j77hJWJZi9aABkKwBCiUAsdJ3vQHAAcUgACHs9nHTd5JRFpfQDjbz1s+9Pl+rqH/Q0jdk8ieulJ&#10;RGI5W5cym4Jxl/IoITa1v2VuZXAtP0yZ3clzdR/c8wfXtB/iTmo3+sE1vLQJHTB/0uuUGqoceoq+&#10;lS9quwT6WM7V2ANjZL1Ek6Zdhri4lVFZ5J7pYxgo7Yq4pa5B2g0Yg2za67Fq2M+GkdsCCfavR5XF&#10;qU6yqnH5l9tAY9i4uo/YOHhhg8vW92R9wOZHV58cSgLGrIUbo2sRtNizfDY0NXbepSyWetLD85zp&#10;NuLxZxDyDJUbhE5jfBnYorYDwtANIYEHvfGN1dAgo0RscB0yhEonVHICrV3/GRzdgOHWZrBHzOEM&#10;GLzIkFFHGWME2FGkx1kOlSaJVVLB4dWDihWE4TK9d0iNmW8cKNX7oL73cnt8Ra1gSqt5hBVyA4Uj&#10;zRZ1TvZ2Q9o9VSOtecvGUOmIgdqsOosRZ/J6XOiSxhZRDSNt3Yczuw4JYtBFZXaqvMKKBjkgLSaK&#10;AwABkR9Zls//UB6gxPUuZUmtx5WbRohUoLNmBjEj+5bv4c4XH+6Mry3pbua4byoXFcraJ81WKdzZ&#10;+Kcl5eybhztLP66GOy1xA9pg/qnXi2LBuK9biNafzRu59nPQ/h4Ga2pdc9chYgewMe0b91+l1/kR&#10;xjSKYm+c92qdCGbVDEtmxbChrnZqymV8sEhm+hcJJXh3k+Y9WUQMkafFf7UTDet1sIVAomEDaGjI&#10;KgJQbwQbObI1EoonPViP2Dg4gWwz+7wncYg2vZQ0yYisn/xjmHoBXgbh+XV0RG9/y/ahurTXj5T/&#10;0nHTq0xTPVXMakbTAG4G5Ym4BslbnLoLAcUYIs3uAUA1dN8uk3DqbBdC9CURU7XSYtfLonnpFYr0&#10;iLdbc9R3qSnkVaJpHN1DaBrPd6MwRj2ZFgbWWM1rUcGZCrRJITv1Ok222lPVAmgjbUFFjF0joDFs&#10;vIk3NslxCyCTsXWFhLS0AkU7WUlUU5ZXOtWto0xX+khF2KswrQxbC6boBA3xrFMP8qB7Xkmg2eQV&#10;0Bg2ydMoV2K2uwhmxFKs2Kl7Bdq0w1DVkyMFLivBaAvyUIHwtHCgDeNXjGU2yIlR9c3RKNMbY+tZ&#10;uJ5T3+xNjVFgwHXzkQ6gJ/Sshy2ZPV3oB9ba4iyMMRdThAwh4yqa1dB9W3m3zygbBEM/hCrNrbr7&#10;hWpAZRAITIRsYiEbDOLCvgcTTU5wjIeoqiIBePEFnbfRChNTBcKKfgwbF9PBwRyArC6nu2LIBlGN&#10;dDHeexsyRBVlt22PoxWoTbHupHXkbEAEhValV4XSwVLfG/Au7aQQCwPSztCqs3mm630X5x4deOnR&#10;gXSQsdm50vzt4ejA8XA5lVyNTnTgLIdg/iM88FL6cT064JVEVPNGdIDrL69UKz/7WEJQ/K5Csw4W&#10;FVToAQiMwEZUqBZRiV1zex9mPmDoxlCRQTSDxMUhiOkKBHFRNITNghvqoVTrrOryT0xn6IhdNAqi&#10;h5DprmO28MnUV7jsmQEnLHbwcsUCd95saeqgy7bA9Ri4KIEMDVFSLU9bSngtIxpkDwiBDG1EJQ6Q&#10;C0wZSUFS7Hq+beJQ0ZXFsBoiW/BriKcG8TbDei72Kuu/yiKOR/qDj5CvlMseeEO07j4lyCYu2gH4&#10;dljsLL0TDNnluah/MS56TR0M/OkkBiA7Nh4Df0aXhuRBEm3KjdqoRjwDkG1MY4Ot6BmlqROeLHH3&#10;NVVDcDE/yw+//1JhkMx5OQ6RB7ZN2LQxD+uxCrQpBlPVQzQFbLwCsj5yDTI2ZqQtJNpVTbYvBnVA&#10;Y9g4AhHbFZAs4HQpt5E23lzBeuCkSUlau3kpMdHC+yCBNjjzKh/FR0mLcjQmNVCmK1HsGdfq7BkH&#10;JCzH7R4Frp5Dz3rY7CoD1gM2uwgigniRAUFj2GI9YuMdFmzyCmgIm92pENg1BkIIYCO2IL92P0e0&#10;BJwytiWK23hzqiS7cqZD9lfybkg15ZmR2OTcxWoRV5gL2QtAhrhoqFBtAJXkKOgxAtQZQ2W3kjTZ&#10;AEeKKdiETtjNQXRehnBVOwnZ5a3GxJwX9WprEAO6GtsT0BA280uZ7QwC7JpjRqABMj+X6jKEze5u&#10;CpqryX1JFCOI12gRNIbN7sVpJ1zrCKOpkTaqyxg2SZ4r51DacdO747OatbtZBoL8jCHLF66kFlGN&#10;3ScEEk4IOwjIGKpQbb1BQvhkwTZUfGcO1dggh7KlV09gZd5iETdEls9AdVO3rWuDmlky6sZ3rbIT&#10;mXoZ1EytQwIFNbMo7TY1y9xLLbIa+Jg8C41mt+Hx5Mt6SGAjXBF1V7JznpGgKamAIj3/gbjDzMb+&#10;6pZFZdbyaCckabiQk+cb91+lb4yEalZn1aLxNKzyKtAmUbJ6rXCOQCDqgd3XCUM1jCw5dRMwhIhD&#10;0jbHUWxpLbFqGLiABaKhI7Qtss2IOqIxgWos+wAwrcIiMnSoy1/qqbcIDD5d+zliuJ/8eOEnP07i&#10;TLbx85ywMRw/l+jMXO7X68TP79l1UGiL42YVjLrWiZRaHRgBtsZkuHUITMoYKjYoBtIFMa0TrcW0&#10;EwfqcYz67KnLaj/DfFklp92z67yB91/FT6BdD6EdG5w04zmzn9YFyn96MmMykp/8Tt5MSMKqcjXu&#10;2XXpaJn3Fqo1sch+2lcRhqNIb2BtpczFN1TfNhW4viPIsuQwCkMDm8RAUxLDwFZJbQgDEls+eJzE&#10;gRI2hi3W6zTZBn2rjgA0ho20BRUxskdAY9gYxohNciMrgO7ZdSp9DI9AHizNbAQ0NEJVk21ClBmx&#10;sO6sQJsipVU9pFJF2oI8WB/XDTSsh04Eqrd5oZmN9G0LYz1j5hV6ds+uKxbaW2b/pXznajJIjEEg&#10;MGCvQSASQ4LLakFcuLq8Z9e9ffzHp3/908c0A/eGy1bVbVjAIh23IUPDtRrP4GgFdzq5BkmFOeUH&#10;RF7pt8UgjEIsDCCQFhR0bqKFEVdWLPfowEuPDkistY0O5Azx4ejAWa7ELHduaaBbJia7aqzs0Hzz&#10;s3elH1ez6yyjCtpwPbvO9oOcUtl19P5nbjigdW++/FeZ81mnjQHY9lYLsT2xHC9XN8E37r8KqoFN&#10;GVotmJWqF9hQumHQjDlMn5MaMHrdjnHHJUTDq8YQ02XPrNamQLk12dpug7TTh8kBIIEJXcLkTmJN&#10;tsnzRVYbHQvbMAoQvlEEyBAqu6sf1cAnews6QPia5iaqJnGTdI+xZeAki1m9MS0M5LSTNBWdGDcd&#10;4pTrPJWD4VapUzrpn+MYSIACxQbB+cEhFrJa2gJz95WyE7rYrMbRyEqe3bjaG6dC8oWxN4I4YAQN&#10;UWYiwHrglclNBFES6awOYTPZZj1gM/sbOGmb4WR/wAYj0ppONiY1UOa6PkZiTwd5DD2JUziLZizi&#10;+iD0rIfNuB7WvfbObgSJxdXkEIKGsFFGWQ1Mz2qfKcMeKSB5+nA0D6HK81GqFrhoAcl8ATnwlDgx&#10;8h+GkJQ6c3NyW39megkwkBINi45OiVyOcapCg2RamBHJaPXFR1GZxsPYApUJQ+5OZV1M8uACDLHO&#10;Usqde2J66X42nVwxX/cVwktfIcjE3K4Q8u7R+ArhcDydXPI1bo4rMfC0OuAFTyLEz35zXOnH9Zvj&#10;5KJYdTagCbY6wLRS3DdOjZViogj+alHTbnWl1V6gDP6Wsmb7z7tdPuYivEKZ3hxjFkIPZFTGwx5w&#10;JGJYHJtrVflHbVi98Djo7VRo0lL4qiWiUmVHRQgaMmPVHkl+baqi7RqI5z82YmM98oS0MeivK4Ru&#10;R5Snw5zkFgPrEZs8q6AOwAhojJPy6kZ5OCUvNysCLPXvmpSsvqzWk0lbLKm81NiYRKlHZyqQTVqq&#10;qqOcNDHX/O+qSesIr98Dk91Sj89xeWr8l8qyaY7M4lqPTXIlz7veCLLsRdxuODRuOiTJ04pN2mIe&#10;TRJbBA1hM+0OtJl2RxAlmRcmBmywYK09YGNSA2W6XCf/wrV+NsacXsgHpmsSFHrWxcZVO+uxScpv&#10;AJl3xT4OYbOHbMOFgtUDePkgRSXa9drichi/f8lmo3Bd4MTJR9P/a2wGypnmo7ppPm/QzQqU09pr&#10;bAwVaHL9MDbW0yM9VZMWx8cFqBhRQraNGpcHrIYGuRIJEsJlEyFBQKAEqii61qlLA94VW+TO8nZS&#10;dEnUTJsKF0HamG9M/qFApECPv3CR0SGuj9APi2wgcBQY0CMsVmOD7EYmsRpwIwyQMVTrDZpwNYcv&#10;uIZcxYRR01Gl6GC1Jz1DiS75DKqhAsmX277LtJ7GviLfLAc8Wd/y/U6FF3+ngqzG2jVdzlkaXtPR&#10;XE2SfLMvdwphWXec8hGmtKzjtCVy/OzLutIPWdZpN3oXgjOuC12wVZ3XCtVPMx25PJVNXhbQAKH7&#10;+ZamQbO17YPoqR59QF8A7/XkkN76yjFJh1IcLnl4KnmF7ufCCvw8ZO8OEpLTrJ3WthgkmPEKNLgl&#10;dDji9W7G2W4YPSM9oidXsiWtrJ5VAmSMCfNh1gVXywRbZrYQmSfKOStAhlDZsgPVIF4WhWsh5iAC&#10;MoTK1lNhL8ZkVv9VsdDiCVzqjmFj+Jz1ImURxC08goawVYvW3EJFgAUb2CQ6Iq/tFQ0maAibKW1Y&#10;kFegLBB1RxhP4Cp4CJvdKaFUVk2a0AWQrT4ICthgatQU7eVRlhJmqFb3KNMzRxPdDT0QUPXMlhV6&#10;PrsL4iI89KyHzSSR9TCQRmwA6cjmFTMeQRjCZhIVmrQBiSAGhggawmaJwawH2kyiRkBD2Kom2yfq&#10;TSXSosHdFVOB8Ob9GDZq2Qn1SBsNLR+7IIhGffTdbpsF6xqQX/wt0y7nHyIWWlCmJ302Y0Uq2FUG&#10;PCIVtVPk2/dfpX/GMzwljyYrUQkgi7wANDRClUCjHrExUEgCADLjQ9AQtkpZW2yVircgszXbsFlY&#10;gfVAwHEqYdUA0cUxfw5kQVB0sEpphP8qQfLl6D/LupARRhTpSQEjB0Gu8sSfjVobvjCiAAm976Gi&#10;SxzjMlznMgwLBto6XH0LMfJDyGxySCxxPqsNMyICRMbJZpMvZw2iGhu03Il0/Lg7Q21ysIwdeeDq&#10;BrlibyHkOwCBgRAQlTWWD8uF+6bsS9+UleSmdgGfA23DC/jjWcQnrxOn43HZlSu8sYIvp5m+edpm&#10;6cfVtE21G1zxitLcWMLzRJ23Nis/8ypAaJk3mf5LFdPOUzoM/j6H2sjoTQ2JhFXV7+I5LbOu9Vt7&#10;ZvNqyFCxLTHt5qihtr2UENW12b811OY5o4fBpvUIs80mGF0YanNP8gxa2VVb2wEyhopeuhsr86zc&#10;z3aMa1wa7NI+35R4HKqA/ud5KfmTq2T4WcCaZzBECEcZ/C2u5G5GCmaVFYsy3ZHgQrUdWuNQgJCl&#10;gIyNBLe2UY2Dvj/Jk2ZJPQKELmlNvCfEfykjTGKjfjDswHAU+lGpTn5qcFh1uGfIa7HYJLchmdhI&#10;EDtSZzB6avxXoY1bzTHD0gJT7UV3pqnM2xsbNY4A64GASotbbLZlzD6OYaMksB6xccGTbIbTKRNV&#10;PWLaGzcoQasobKxSqh7XzfyEi+6MD7L7JQnLldEyrjMxc4gPlmnAeuCDBTkiiMJG0Bg2yi/rEdsV&#10;ELfDSfYQNpu7UrKt2z60Y4uByQaqR8yPlP/Ske7UA202KwfdtKk8HbJELpZv338pNjtwFZpUa5OM&#10;HAlAR8zDoY4NcVJtW2oycFLNZQa1MpltbIYgI3gIWd7gdNXQ/Tz1dyGJ0mzXKVdDqLKT1G0wz5ld&#10;SNnjBrFDeLAv3jyaQSTBBhkkH0m/bWdISW3iYYrwV0WHvCJWoQFFerJmFVrrywGhOGGoOIiEDDGK&#10;IsNqaNDkjN0myF63gsEeQlZpA7jMJumsywTvH4eqNBYnQoawacp4Eim6y8Bmbn7wFEzP6V8MYbMr&#10;PVpPx8wDMgnQDeMHIGOoyH5UY4MDD1Sge0OoKB6oBUwUN3pvgFBE1/kH2W/Uo66AIj31IO62U+xt&#10;VqBqsjZzmvW8p909RLEaiNS9tyRbaJAQ3p+zss64R3heeoRHdt7bCE8+NjMc4Zn282nWKawX4pHF&#10;zF6uU8y594dFI6+izc+epFH6kXLvczd6SRqW0Ah1uB7ise1Ltw64+TPUcMiq2QYFqkF7RyAy848n&#10;ZlqDYpOaq7uwURtMqDGNM9dWupDBQcLsZEN74Na8dtjTgAzWWA12GXcxfudJ7qpSa4oi+NsWlR0c&#10;SXq5VraiunrpEe117TOdhnDRrk26YeGexlyVK7lu/RUAsCoVVY3qeiOUud6zuNzhBn0E8aAKQcND&#10;IQlIp2xlpAZ6hr/tWBz2+yPuO0UZ/NWypm+1f48yNyjG4gOyZ2PBxgiiK0NQoLiLjXewpp1ft+1D&#10;J0DcBJ/JT78hpd6CV751/6W8oDeuVq52K3ApSICofPHnIZq4oghb0+w4xYL8Ix82XhlMRzE6wBwS&#10;+mPERtCqpegx0JwlVIsNZhJr1hIVIEM8NI8N1YiKFN+GjKEi69sG83fyDQO5kBdyNmCCipnh0Z2e&#10;waAvUYsX7p9TIvmYvsgYmkNMhqFT3UEd2nQhEp9lGTHcveKX7hXLNkDrFWcJHfeKD4ucUlnd+JSc&#10;x7Slljc+q/nt2b3i0o+08Zm70fWKj+epSvUVdbjuFUv6w6z5vM4rllhFuSsUqgt9E7/xrCnGUPeo&#10;cr07bcUX1Ivag7eq3BWj1lq7Qm9aCsOzHMPFFsM16uI0l26k2I+LIxvJabqE8+kNlP8qlpQcDzfq&#10;Ce/Ohehwre3+tqvYw3aRzPosqCF0dpwWHZcYb2NEFXfSBTb6yaHEOCtZBxx/lfTi6w74h+WeUXZa&#10;OoCmelQaLYgCQvxOx6NyVN97ruf13UlcrzQ56h2HuiDwrfuvMn4znqqnowNkNn4au6uxcWi3yWbV&#10;JCbeiC3M7uwiVCQM4HXKUI2oKH1hNicXARlCxWFBLWBacJKspak827DOPchHLWq3l3rFPb61emR/&#10;KyMGhF1WkmGtPbQB9QaUVmHFktzdkpfuloidat2SfORu3C05H+edXi8hCx2JNuguMfKx9CiGButk&#10;2Yll97dwS9IlGClYl7vRc0ssWAV1MLcEeqeKXqhKk35a06gVRxH8LZabCZqahzRYFucuqjmoaZcZ&#10;raPJ37zhJ5ykNQhOF8AyGmRTIq5Va4MQWyBDRt2uKguXCWwDjWFjDmzExoEOic4WTiLrAzY/uiaK&#10;PC9RSULX+DOzOPZM9hQ1Yeu8k+fgVEFVOjkcPPAdOtZDxgRenuKGwCySw5P9mwHIEKpZ4oX9BifJ&#10;Eh+FDKEq07JczVeSSutZnQwCpaU0OLoBA1PyfVNrP+MijIDBiwwZVV8vgCK9QeRQhTsTmH4fTtZz&#10;4DUPque+AmUjYDxkJmSgSK9XprSatFa7s1Q+tb9dUAro5Y2GwK4uNqpGyA21A7Nxg4K14DBuRIZq&#10;EADD1XGCS+IjIGOoyCpUAypqfAugOAAQEGHYdGRZHrvNUh4luqxml9LStTZCdroBsyk6a2YQM7Jv&#10;+X7g/8Uf+BcT3zqoeftx2EHdy0GdEgyajnLivznyX4ItGjfbyVyjNu35HVQN+uS4WerGioNaAkNQ&#10;h1UH1UJIu+OwgyophY0v69VNFT8pqU5+xxncLBDuWlzkX07FGX+fDmI4Chbfuv8q0wfiRftJ7tOp&#10;W8wmNGc3nY56UxCMBiHzfDpgweEb918NqvlyxiqmgSyyz+otF8laJL8/9y9YzR4u2xJaxFn0nCJ3&#10;l/PFb+DZDjFBARsssPa8CLesU5bjsodsowz+hrIXOQvaCIIvayIg52mpMyjTpZjbRayB8ZJojIbE&#10;AoRbj+v0dnGlNVkSjeVwWZy7q2K7CPuzoKMH+nPKh82jG5jaQ6J19rP4f7VY5rkt4Z5meaS8hlAs&#10;oTUBDfjXjgeUHfD7rPfSZz2J7Lezngb7x2c9SdAvQfheDlXZINFZb5bLUr7VrKcbNXnWS93ozXqM&#10;s0MPbNLrKaYsIEqIPZeHjovJKtscrZNpu0uVJ+tb9l9FP7nHBIcZqGz3iYHjDggpSsEMXEem6cD1&#10;0oe7YNwSAjbxfMo+G3d9hrAZr3jshE2Su9wmAYjjxDSNgAwWTDmoJvSwN/kDHH/rcstFVn1XZyXG&#10;y9lr6QCa6nHVRIX8ATEyRYjfpP5F2litGU4Qd+4CoV1sVi/7SXWTjNyHlSH5DSkbwmU7cGlbrcLE&#10;QYKsk2DsvwEQ8ICTblDklN3VMSnT5JnOEVrBX22N3YKOA3yf6178XCehyWaFd84e8fhcJ0fCiwvZ&#10;m+vKkb081yE3T4T72Vd4pR9prsvd6M115uJDEW5Mdj6xCMpsAWc3BzY/Bw3vWS2r086bIxCEejai&#10;EhvkfGdD1W7dGmTVPsKUqKWxYBOTK6RzKNPlgORR6pMsumyrrKmssg8aWQd2jIBdfLaJBXYGsuW2&#10;HZx0Q2rnMCEwngT/pSxo6qDLdtrTYbATr+MYrKl2JA0SOMb7nek1BanBMBU6eCiYA3NjKI2JxAHq&#10;K1Cb81ANCkChZ10+89RqiCCbeMSO8PQpQUPY7EK9JDpuCKvtypwyXksw07ElPMtsdk+N/ypqRMOj&#10;51CrJu1iHKFy5xba1eUycncVPAffvv8q2Hj7bjgeZ6FzprNjSO3WJKnOcyK+ff9VsHFrlfXQZBba&#10;5BUyXxuQ7DY5SBi1RnpTFLytgCK9bjFOklC58WVoIbqxJIXDFLrVw2Wso48LQisQEt4iCG7sRmSo&#10;FhtsrYVtEwEyhor8QDWg4siGPiCaVBsZzzOMmoqPurxUeekX4L6WlibedmYzPmMGQVdNizBJjNHO&#10;DWonPDYh+p+p4PnniOGeG/TCc4PSlb6tY57XksOO+SzXKeN5vONlp9cN2BObLgi1nxF7fXbHvPQj&#10;B6FSN3qOucV0oA7mmEO9VaGt5CIh4KuLY1O95XJpo/M9YxEr0CZQuY+HycW8bTo+75YtWxRIGpn2&#10;sjqvYwhmmabT5MPfavVy2ETSk7GJ4EnxX8o0m8F2Iic1MtrH+Xjxmy+ELNPhhFHxjfuvxuAukrfm&#10;VhnsxLIcJ8fDCIn2sJNPHqthuNYhxkH2YgiXDQrrAZnNF4HkSqDEVes7ZGviLR4zj5GhDP62qiBp&#10;7BwilMFfLVv1X+J46AnK9AaSPDxIjMwJKD0lOYKgZgWsMC8NkCHm5hk4+2qohgbzDHwDgu4NoVLv&#10;YZEAnpuOy89gDdCXnyGvGzDIiDSbt/BzJAdQNwSAhNTvN+k0RyFYCWruNIm619pu0r/NWDG3BIYU&#10;fTfZnxeVQELo4Kzt3EL4WmGGrQH8HqN88THK+JSgPFEia95xV2jeX8S+JkvRi1HKCp2nt75ljLL0&#10;42qMknsL0APzhHpm2jZZvKZzy8P/zE0StO7b9F9l6ljf2uMGGFZKpv3t2bFgO6HeRf2ZUYOOAY6/&#10;pZyd60oGVWREGkaRbu+5f8cFJjvJ7sddP9LMA/6BgC428jeeTSKIdzqxIwZC7GEjthCzEGLLBlvY&#10;SOyAtmLDPQUkgOyK2CJoDBsHJzbJIQ1kFwVLySn7o27NBWyQllag2JjUQJnuGBv69gIt2xEO70GL&#10;A1bSuhj1Cj3rYuMOZYiJ0VIECLdqCRnCFathgLmByAbXIUOoeCaM3ECDI5DVM4w9DrLBcCiSVFFY&#10;0AmyljHWQBVERMWoeIrTJDtl3ij1ys2y2d4uSH05DkXyDluT2KPS5oFozCh6vesYipnITqP23Dfv&#10;v5RaE+bshUo1MM660ULIUgACR3uYyAfUAiKOXQvgcAMQ8HhO68ilWzEGBm6fXj66Nr6ksm3t7sW+&#10;eC9WElragF72UMa92KMsy4oXKxmlGt6ygJ6e2MiH/XgGSoT72QN6pR/ixWo3+gE93D8FRTA31uuf&#10;HUKAEyk0oUjPJFgFaDhsgu1WR1+P57d0t65n6YCUjkF517uugTLdjvEWLNZgz7iTHUCFm+KyEBQs&#10;Vg9bVS8/o1UZYds31391QVq/x4ceNnsYjPVIG/c4A8iCowQN0WbRqnBEynam4oOz3H3ie1Jj2GI9&#10;0FZhk5ugfCa51QJoDBuDKTxZSmybQGPYeJYqYqNKkF3oiEpiWk2TyQEbNKFoC2X/WD32izI9ibLQ&#10;UXhFyg5R4VgsOsajc7UB9K37L+0dD1OxGhrksb4BSGBBDxWPTfJkKVAZpH01yyB4sXkbKh5JDKjC&#10;Sz3kxOG4aIxlCBX5rteZVwaFRxY1w6OCcBTXdR/yoaOknlhdGnD8rctpQobaL8B7A8IRZgVwiV3n&#10;y0SAmNpvs8lWTzPNKm6YSYtzE3U0x8+VJE+K/1I21Ma1OfHH2CumVBBmMySmZd/y3Ut98V5qfCFI&#10;70Aa9lKX3W5aSsbe8VKiLOal1if+pgP3XZ/dSy39SLHW3I2ulxqijle81HI2UC5fgu7A7OBv0UvO&#10;q/vzHnu0KOLVrVSQGIjy83D2iZmWfXW+7L33waNx02E35d3UIUNuO0D7aZr6+7N7yX9yr1FwK1Bu&#10;yf9Nu84XPiRVKOZxtUUMrMOlWXnJ9ZD9feXGGGFmRGUt73nFzftF7szMIwJ7aAnBBAVsGDrtehGr&#10;1D9cviE1UAZ/Q9nL7ohrfVEGf4MQVFqDMl2xIRNVwKvJhjuAAZJnmMxdsCLQ28WF3ctFXnF1e/cl&#10;8LW7qKiDsWUul3tjQbZv1n8pC7SO3Dg2OwzcH53mZSWjAHoTaAH/2vFoNfg+7734eU/iKm10Jofy&#10;xuc9OY160MtSunuMOpeUM3/Mh/2W894+peX25j1GVaEHNu31FNPCvbk8dFycy2c788eJmlnb6IUZ&#10;ZEa3gxnoEWX1QsDccswYfQc2yegpd2UyGXgIm/Eq7DXIoqGcqAw7XQxybz7zR/mDBcTf2tQul0NI&#10;BfLlGM5mr4VaFOlx1USF/CHruCXJZOkIYj70GFfZZFxUcdMjey/V5Gj83rTnYawYPfMnCXAazF1d&#10;1oGT9aCkd/uubjGUqXWvFxtU4+FbCzoO8H2ue/FzXbwNWW45EhUYn+sOs1xbtZpPU44Zffszf/rI&#10;4NV8GsvBHJzsGDzxk93Qz0NWy4Iw6+GZdUh2h0djRIZKbJBb7RlEdlGcv21rolX7CFOidssCUWkm&#10;HVnxyty7euYvb2akFQqwY5KwQ12bWFC9T1syhtggH8R0Iy0LSbkYJvUAAuMnOv+lLGjqEAMP3TkM&#10;dkpvAwY21Y6knTcMHGMdek1BQP1QVsf0cIi+mmC6lJOJxEHq+VCpRh2qObgalG1n/visZGwyHuxD&#10;R3QXLI0o+xj40KPNNr2SOrohrCT473bmz+JG+f3mil2mYcxHAW22jUKHa4i2ql77JJ5FneKZP256&#10;MW9nCBv3AlgN/efOQsgs4rqfkCFUFuFALh1QMd5PTgHC7tEzHUJVhftbIajC/f/+x/g4KK0BsA4C&#10;MkQX2YFa4BMHK/jUiA/RDw+IvKEpvkWl/ID3FJF4w1xF0jEnoKsmxJhKQ496mEwtnLqbAvqfqbIr&#10;hvx+iu+ln+KLN3xLTGSTq305zrgI/3hkoLxzw3dtB58/rKSvh/2HcLU3abQ5uqgGEzECgVkZMh7W&#10;IFb8QGU+dbCcNCHbwldm36JLwDQSRm3YDwNhdhyizKazEKO6Bqr2ZGSfp0Q1vNn1X2VBwQ2xiI3s&#10;Six2xthcMpIdaMMko3gszYWNSQ2U6fbM0IfcbxIbc785S9Uq7Nv3X9o/zsOshnHME3NyaAMk58Q5&#10;SGBCD1WsBlT0pwKqCBlCZX4dro0AKoMgwTtCduXR7W2oQuo3+05ZASpyYtvJD46VBI8lQlw779Q5&#10;rj6Ay3QHZmGIrFiNDVLSWtft7+4KIriJnrMLdAXh+AaaoGEq5dtcQfIZltnwYhfdWYUY/vHif4+G&#10;vvhoaLzj+pw3pYejoYdJ/P+y8zefz7jdFi5ayalI0VBquMj8s7topR/iomk3ejt/tG5YsFzf+eM8&#10;43Qqq3wOpzQRtQAIqu+Vr0z3TGQIOk1Itte1USUkUySQjaiifcSrYq1BM6Kq1aqnw38pVWQdZQKW&#10;imMQIJyVCBmiivMmqwFVdnld4GsdMoSqMdZoTX9uOae/gtMb2seYonmSEcQAkw0kZwiJ8auRX/Lf&#10;iTvHCzrjh/s+g7z0GUQuUWhzR/RehfEZZH+W9fPqfpokVckl+/q66Lc8n176cX2Rf8Gtx1CH61OI&#10;PpuYbJBTKnWTb/08pM7WVFjh50v3ejOV+OTlcVMxBuMpalZNTEWzn4bEkNYKakpD7kRm3fBcJcZJ&#10;LSgfs6Q95EsQS3hU1EBYIA8xUQO3qZfJCLqhqkDh4LdhA2grNtTr0BZA5AjjAmPY+Jo06xFbDtx3&#10;ya7Gepl0i3QIm7xicdC8D4kI7BwndSATthC00T2JBOITpEPY9J6BVC+8T6pL2wzCUgxk6xUEGVSm&#10;wCFky2me9VGwVtP0nFZq0BGckln0Btf8c0DiV4KHeSmJ0GheKqCIn3TVx1rkfuzilwcK2dU0ji4f&#10;2IjnKISOdbGJGKwMrLE6/csZhgoExRrDli8wSBwNClk12apIBzSGjbQFFTF2jYDGsB3O8lZlpi0Q&#10;wHEL2EzGuC8ZsEFaVD5MoGgnpQbK4G8pq3Nw4nel7ijTlQdSESJ+ppUhamaKTlCgooetUw/arJGq&#10;xE42eQU0hk3eqNFHpsOOrRmxayBE8MawyeMw5bZWxPciAUEejOx6xDzvMH46xmqQE6PUSOtUjDK+&#10;ZqnBnoVNY90rzkIMgUGnzedZT9zsYUtmT6f8wFpd2nXHmAtUjv4Q07lAZTV0nwueKxDEbodQcV0V&#10;yDIIBAadMAhEYhuqIC6kKphocoJjPISqxFuSNMWYL95oj0vyPFOlgWQKyxg21gsO5gBk0yLcZA3V&#10;MChG8m3IEFWU3bY9jlagNjksmX2Y8gMiKLSqsCpUzWzAuyrIwBIWBqSdXqRzcUzX+y7OPTzw4sMD&#10;8YkNTeEeDw9cpp1cLJOlupMDcJabIQX6zdNtSz+uhwe4Qwp1uBUeuOw0MNJo1cjPQfN7Gm278lhV&#10;QKNHILACG1GhWkQlhm0l3RaWbgiVZRTEGYZDwJQCdMPymLgqGsJme+vqolSR+OphBMTHgc2yPEH0&#10;EDJLaG0HrHksA3j0UoKkPZA5Lwf+S2cFW8o6ubMV5crP6NIQJdYaqqHLB7nWS/3rdQhkaAiVNSiO&#10;k1+AXlkkcwWzTRwMGc/rkLD5MJcZFxnEBMmjFCV6AEkZIu0o95z3n4GRBuWW3TTwLdFyBliuT0qQ&#10;TVyUxadc4p3tcImLoPMnMcFqoZ1gnE6itbnCuOg1dYhBXrTURZDHwJ8hKUNMO4VqEQ8ajJBtTCOq&#10;MArkTkLlySKnBRdvuPOa6r9Ub+VK9Em5FG7YtDHnepCUURzSsmLDUFm9NlBRYfu/7F1bsmy3bZ2K&#10;KxNI736e9kd+khFkBkosyapSxSolFWX4AQmutQiC3c2tis+Nj/v+nLsbJEGCeBEEyQXQ2pwJ25hd&#10;pGGnVJYJaA0bZyA3uQTCsNewUX7SwkzywMnBvH1YlokH+LhoS9jgzTt/NB/FVQJnGmWmHHU9lQ0e&#10;q8HFOtCLtGnhao+i2YXXtVa3YxPbj1/eP7svo13xlhfX1GYZZBGGFiDZhy3Xw9jsJkNLZAgDeAJK&#10;VJ+OjYo6k2sJhBjATmyJfzW2pAnsRqRGyX35XZpvmkqQS5qA2e8ZtMu5U4uolhscF8yqA8gSFXM1&#10;oNKI0eBjyBIqsX5qkJMyjvdyLzduVoP8cLk/Y0U7vwg3BC/BovdyXlLYRk7hvoMg9jq5rfhKL7mj&#10;AGw668UQNEDycykuS3S0KGY7oJb0hN5SyyAenSIoYYOadFXlN3EFDWE1UGZGdaFPxlmdZuiVdOB4&#10;KFqpZ1NsOt42zrFIm1ZHAoHXdiJDNXaf3RjZWqgA2YkK1RZQkYaos4aKp/dQjaj4ul4arw7a7XLj&#10;n52m4xWSSSSVv7lvX1QHeZJIKnU+iaSyZPeJJLNSWQ105NElSh0gxe+N9ndpythgMm0631Y3Lbo1&#10;uobVn9CNMhW/XAOoXlrnKQc5Gb0OtItBVG9kuRUIGHiJiBoYqmFW9kCWUJE1RkycyDTav26Em3gR&#10;lMlDx/KPENPebt+wZFwaumQwLP0UhIo/M2z1YH32Pkz3xQ/T3S30MtzRZD+ZHlsOpNtLVbeWfLOZ&#10;T4knmJCpXTxQCzaXQPrtbskm7UTSp2dqt35YIN27McvUrpJWnC9Iw4s4OjOxglDpiFP4WZFZtB7V&#10;f/xyYyBPNjQ1pPhAZbQhdv2Pbcavtja2BXBb7dv/+jM0JdDXEn1gUojI5rlFFXEIOykn+KwNzXbA&#10;7RNdDZTB37EstLQ1jiLTMbDxrO+Btu5tdub5cr+cXL2WAEhjyth4/PK+2Q0tbesE1UCTLlNmIKRc&#10;UtRJxJqhMh+qETldAKzLFdI1xALxiuclbF09ey0t7JZ0oPFu6AloCZuWOfkOaDrBGdR7/bYcs+lM&#10;2MAnPl0ifa97UGZKdaGHtsIMd4NNIF6u0uOJ7ccv75/MMusBW5cQMGKrXF7UFCu9IIMqvLw/s0OL&#10;ybbGn1FMqappwrrhoTEOjxeEslYaxAuKjXyqZUu+B5x+zj6p0I6fxWxiXqk2Ml2VdLpFO3e+eTbj&#10;09nYtFpzVuub5BU9aX9RbLlLvYhaqMapYW5LglRDUDgPkKU5q2q8rwVM5Es0lwBQ20t4auEqF1eP&#10;QqM5AmBQAKh4Sw0uqBIisH5TKFhAcnFmFVAEf71o25F7ae7odIAIXYszLknlMRgC6n865iHggePx&#10;dvK/upNvftzo5FdHfN3Jv1mGfbuA/GaXZ9bjG90F5Bafso2Nmi1zuLj7YGz86U7+0ftRsmVqN2ZO&#10;fivTecny8qMEq6QdgIePiCL42ww5T+jYdd1j0akU8xAEKvRi7LrjatslvUcuS3s/mWu4alZk0u3q&#10;vujaKbdwux1sj7dTGlTaR3vzfH6PRCSBqLUZr+Dpc5TBXyeXyh6tMIaCMvjrZdURe5x5hbSscDrc&#10;7GxDNybam9PpZqkgU4jtYeC5sThv8cv7pgY/TpdKJMwiO3HezvH5b9HcdjD4tFlsPX41FpNZPp8H&#10;xqg7/W5h7zgq3Woxg/J8aaAXJk5zc74ct5HgcW66snbfPNb2KIO/rSdcLbtsOvuizGzEpCErgLo0&#10;6AnCCO/5Zg8nr8sI4n/nkbYuimkW/eeTnVF/YFQnj6e3OiNX0jzbq/TO4BgmB2O+J28NjpSKX07p&#10;zqu5xxeiya9QIMBEUkPnLDMJhs+JfHsTX92bMEs/ehP7Ht273e8Xe6SgKKzj4WYnYF0VI2S42cNW&#10;Fpb0yx1aZt238CZaP8yb2OyBrdP0WvfNLGqXQWbdfORNtNZszFWsF9SfPWBRaVSltjNWtnR2lEyw&#10;hxiXzdxahVuwL+TYVZIPL/YI8uwqxcvZKvq5PSiHfUKXDT0ammkqjgTrPAzEbv71gWBRBECmd2z3&#10;nfr/5VP/bRkyqp/q5a0vZqR+pq9KaDFjb8/aOwEuGN9wMePdmC1mKCcww9I+US6aD2Zxyi51lkLl&#10;CrfEQYof1KmazeJOLoid0ootx6+Gx97edEUwyq88xlHkBanOiBM9Nh6/HJWqMYbDYd1woGGr/+vH&#10;VRV6NUA25BruXtKUPUNAseFvrymPJ8vRb4wDOP56uZK14BYQB9le6EpONUNPHKelcjRFPuZ/29IN&#10;IGzipHHOqKp6mIyMbDRL7CBmdglTtSm+dIn7Tw8BpBx4K+GJlG4W6WjH6J2pAMbffuLsCd0XS1eY&#10;2E4g0NCMkuztKFq0fWGNTyJCoGObb/P25c2bqdvRvO17NOnDlA+etL7eD3hxDt61p3t5rO54tBPn&#10;LhSfb96q3vtDidXVbszMW+vrSqzOW7OS9obdcwl2/VlUzqVs5kadEMXNNUOuQGXI6Mq1bCf3BoYh&#10;mY+DZUc4kth4/GqoGCTZzNSEgFwXxrPjFEFpKKRkpxY9Npt04gwbV/32bI77ORgYAwUniwvOI2Xn&#10;7fIxjwvOULFBU7BO9ITqfL5GGrJ7hCyNStRgPeBSBDV1Q5Nsj23aPUWzGYOe97kSc54u5lEOjPSw&#10;rJ1heF5WE32+2ev0Q7sz4pJQl8MtMo0CZRB1kIKxJZe+2XBnqHI1NMgwFhvMEHRvaR6bA2lvfwaX&#10;tP0M0gBJ+xk8tAODvZ8y3B6LYKDp0XiCiqPfJ2cKyI2SS7Gwl0HjMDmn+/QHg8TQbaBPmR6nkV19&#10;Hgiq0/Rnp0Oi3SNeTrz5jv199dhffubKj1YvL77tUr4LjuFOzt235Llvfu6+9aN4J/X018w7oYhC&#10;Dl4svpk9UctTMCmy8Wd6Amg9quP41bwHyvi42PCskeLzJAg3IgF5Jf7MdULHoB7wt5lHlusaRpFp&#10;77mHmlfy9LPSw5Gl8abXbDMI3mxsP36NnlY6N9N5CZboWJ03ThZnpeh0ECC2H79GbKw3aRKnO5+A&#10;0uS8wJaaJLnSmVBRkqA1bJwc1uMAyFxp2H2SlCWurvhb/hxGcfE72q9xVDquKIFIF4nJ/+LJkjU6&#10;UL7TuRNqigShA0DIEi75dTibCpLvgSyhKsSugSpSA6hWILuOl7LBNF0clV+21y20SFqeOUqjAou4&#10;KJLifQUUwV8v2nzKw2kbl4mzcie73vT5ypOjKH4klAeamgkyB5fVHq1GSgiU+qpDXfXsxfa1mx2J&#10;taAaIewfAIn2s1FxBlALDFW/i5EaAWQMABIeULGfOFu6jkSeFbNtd6gfgPHXW+Mox9be0bgvH42z&#10;jdYxGldlfN3fLY8Ct4NcE3/3b+lZV1eYRT4hCM8dXt1aWctDynWHZPyZ52LRetQd8cslUyec4WMS&#10;Cc8KjBCdqamr+VX12B0lGLKLBXEV2mnOrn/VSZohi7pGxKFeN12HMlMakG7Jbe6eFq3mou+Zau3a&#10;GFKTVSv2LVb3u3AHzA7nghd6ApLU93RgFuX0LTJofTSo654T5HI3G9ybkCVUJW/Cjf3YoIIjCUK3&#10;d9eo5GWPBJQBThMpC+z9mfHRjIS0XMl/oA2mKwLiCoKrtJdIyGrlgHcIXLMT5fR0XE3RYy4Gfl3s&#10;RankKIq8GaTFCK76WRqZWCA1Kb7JIHIiV0VL2MTbrIeZkf5NlJRYkvwJG5TIqDrZmNVAmRkzdehB&#10;P/RM9/Km1ZRzXpFIrh9Sz2bYRHWujICtW7uNqx/5vqy1hI08ympAVsW+dn/ExWAwx7yEqtqj0mBi&#10;mbbcGKWkRTfsVpb17ZZWZ7yUwH/mRSsYI0fi/LyqXeiV01ShQRItWUQS2lXaKipJPJQtUIkZanc6&#10;gyThhAuwND9+50WZoOCeSC7DzxKKB+rrHRL/6iFxS2Qdlwg102R5iXDf7mc8R3uyIwttIxkb9t1L&#10;NR+nu13i70Lz6Rv2eqnGuzELiUvbQxy0RIBtcfsjMeukE0WeG4R0OrIz+vV2zU4JCOQPE6wqHG3u&#10;+kVTXZPSBO7edyCtePy0/yo2LSH8ZHTXpO65SsPurs6yfLvKNUsaTlek5iZ5cWkC6YA7+7iEbVIP&#10;ursD1cPu3bA7UD2RvUrJSb0JtovdWVHEaAKq66JVbKKkryq7JjU5XqgH8QpYHh1eoqSu4k3H/rWo&#10;TWefOxAOYa9hs9Nifv+DmVxPbwC51JHbreWbPAGtYeN1brnJJyBSkn1cw5brcQB8DIVNAiTeenxm&#10;HRrMlZweQynnzp+fj2rqtayfu3lCezONKBbjRQDoqmbIssH8ZnSApGt6axLbj1/jgoH12KTdFeJZ&#10;wiugpRlSHCQ3yXDCCmgNm5pM5GIU4uPwcQ1aQ74fQWvY2GSaNxkQMgGJzPjK9VYuZ17VUZpvvzam&#10;V0QUcV5UAGzSGl5/FVtXr16PN8WW7GZXa5f+1dh8AdxhewbixX2stTZvZHPWA7k0b2lschd8lKuU&#10;1PIl3f+iXDVXSd2wO3/nerYHdFexaYF1tdT4diDLBV/BJyoxDJurOWqZJUJyechqaJAr0STavnTl&#10;z0t42FoyiuzBBVRCDzRaE+89J0iZGeCzM52TtBzWdO1cD3Mbv05Bj4z9SCvlBFkiojgjNcjw3Qhh&#10;ZACAhAl2zVmM04E1vJVHiZktUp/qFPfDZ5BvhOSlSWz5vZn3xTfz7OqucaVefjLmWV+p2zUYeE/h&#10;ev9ANBsr9ePhWt5GqMlrFonEEvjTV+qtHyV5rXZjulL3viLMZQL3cKXOkqcbj0pBOvG3mQqmcJmt&#10;Q6ACRaK4tQrcREEF6mFqOLM61Y4RQj1mL/jwXo7YevxquJQyYaez6uSwSWqy7fZhr1F0CoUmzhzD&#10;E9JAYvMYoKNpxDfC2gumH6iBMvg7lj3akY3nySPqiHHeCm2r7i1xzNN28fs4MFxBzle/7SJDrtuO&#10;mw3U4H27BR+ZvT7bVNVeA5UM7flkdzX8Dk/F7qd4xBnn62148keMBtALm6R5NCL5PSKdVXo0j5eD&#10;HSltY0EZ/B3Z0IXTeK1rN3KW1yANWQE0pJ1NELo+5gTukBH3shJh28/jFPrPp9vV7z5JBJ0NptUZ&#10;WdJ/PoK1MUAO43j4+FjnEdLF4jz2Jk0nzvQ0qDuAilSGvknDifMo/oCeB/ztSXx5T8ISemLM/+NQ&#10;V+TrnsT9frUqRT0/uAKjHKBuV2AwP+3TPQm7tKL0w6/AsG7MPInN1IVHfyAIjzyJ1loxSeUevQXN&#10;h+PqWEdAWC/lJopCPC6bADke24tOXGu9kGPXPOaukMqQY/x1LezlFq7AaJdzoMsvlDtHUjVTp6ns&#10;SJlnv2BNhBFmekc9+1Y/X179GO+P6qc6rb9H/cyuwNjuh/JiT1E/tk9nz0G5qH6++vF+mPrxbszU&#10;D+Uka58oF839OtXLhWxkcQVAJVZCMr3HYFdgtEebOqUVW45fDY933fAk+SVkFPlGdqtTnREnemw8&#10;fo2ocuLY1Q66uqJMV2Bs5YqKaoBsyFinxPZnGrBnCMDxt9eUdgr9xW1BVH2+2fraHHzwMosa5emU&#10;peWctWuYMgkE2pXpqCYxGVDA5Dio+ATAxCbTE8nr5OKoRkaxw/tuV0cACQdAwjObEHu3EbsGAONv&#10;P2+ns3vMnd2KxezC/8o2nTigwGx4dry23VY1CBaHFwSRxIU4xzbfxu3LG7d0We2H3yy5bNxsaWfL&#10;vnZb7d94zr22eiAPcq6jZMAWfJgfW7R6kCplUz77OamRGQZlxoyWcgXSKY3YePzywahBU3QhBiiI&#10;qdoQcNJIoZ3TqKCtGsUYGSo7BCuBNe3MJWOjl5mBHbbBd5PKxOwigV4NGamtlN8wpTpyAIaJlI1f&#10;TgLtlcameIYi/KzN2t+DYZxJ4U4UI/rVpZzGzonprNh05DoGkU5I1CSh6Rqzm5RdLoV4IC1b9SIG&#10;BwvO8Uys2hH0MbH0bGx6TqCwTpjCjoNHT0qS5YWWnVBuvKX0YqXoesZE77cxyn+qm+vL2FQPpxRA&#10;Lp/6Qq70Wpu2DfflojM0yGpAVh29givljVcpD5ClSWODxbULc1bFozRISqET7B4pv4RKAfi8Y62t&#10;ErAckImGcIvXkLFFVMsNjgpAHQRkCRXJgVrARNqmLhTPtJC2VxtRpKLNaDGjTvgBj7VcvRKv/Sfa&#10;Km47wSagq2JiqP2loUvSAusMTgSRUGQfKPJ37vrXzl3/KOfrxkBSDX7s8LXvp8u1+dp2csX3mvQy&#10;hB9HqpEkJrsZK396JKn1wyJJ3o1ZJEmqDfLwwteO8gOxknENQqiEd7QedUX8ao5ZvSegaKbQlJIj&#10;w89tjCidNAZ0lLet0lA+VgFFpp1R+luL3mPEXfbbS0jq1RQVMyTRN6IiBLGPx5A1VCRxVdOdb1JQ&#10;u6If7YVS+uhZJVygpBNbyUfu77qfgzL428ryKsM+0RNlZuTq1jzjM1UdyDKQY2CTyRolr6+C0ihe&#10;YEtPcKlJ5DBjeuRXMrN1CdukHpu09ZrbbTYJkObOnADezRdHA4o2qtujJR5t6/UUysSa45yyBtB3&#10;VB8fb3OOKSLNWkt0kHJiPWCrfk5oERBnX1ZIiDA8H1B1NWo7Hc1QZEYBOjYkMhCrSyMfyDsDJPVq&#10;hipXA6rOS0zsSP9qJ4ezXjpoIcfMn4Ls9IWcL+YALw1NzJL88I75h0sHBIHaWsKlaqP6FGRUueof&#10;IEuocjXOGCMuaJAQrhIASajAj41lWQFGFfB3oPjLB4rTQwB2VWbZuVt3XrfTGbsZs21Qc2xLtuc3&#10;v4yw9aPkcz68jFDvOUISXjivdtO4XeYIZ5ES+OrnXetRPZKJasCzAjEdsJ7ypQbHCOMKBCvzV+qG&#10;r5a6Nx/duJnd0guirmA7e6Eb8Nwn6EF67hPxl9SzGTYFGKsB7lpUtHgkjwKwu+itc6nj1OpYWlyd&#10;8GgpGDSOIH65er+YCz7ZzbjYImDCu/oZXVoiWq4GJr2c7DU47HWGMzEZsoaKDY6zoE6AFdkJDhZz&#10;uoaK1cbVi4jqHkvHJZo6X+IYaAmZmCFdpilQ8TgiR/BgJ6862YmN9UCsDtt4R4mfoioKjxdvrGHj&#10;WVHWIzaydOqI5pPDTtjgqjReL2/ZVWYrdxwi5QZl8LeVdcNUxgKiWusoM5MkzSxvK+EoeAowB7F5&#10;Uo6gNIoZNmkb1gO2ZyDuuLDWGjbVs0dVAovZZQp20rtMegrdd6Bdl1SqXuKHDmShsBDq1daUB0uW&#10;JYuTk+yHzvj62rCX4+PNjqqWYUP4lwipFlENsyYIlNBjyE5UqUGO+DVkCZUM3Nig5mscrwwpabuE&#10;q9tzq4ucbk7khqSZlO+2cwfHmNpDr2QqTMtmDOeJX9QmBB1ultEXZGJpbPfygk6tNt6EdN3siPkU&#10;UpdxAbKE6mzbsrVBqjd0/mZnnysk74Khe71rFpVT/GorSFIjWcPNIrneDTIButGBuk2g2H78atjY&#10;5MhxavExBPy7REN7ZqNNM6qx8zsgS6jIGSMmMkYaE3fcHvq3sGZOuJ07bmDI0ZkSUeDskigUmF3O&#10;40YRDHZn40Ih/mzp4y569edM3PeO21ffcbMY87jjVs+L7Qha3G+nj5ZSOclua57GNw9atH48DVq4&#10;uSv2AfLwPGihjZcgVsXKuIKIP9cD/H3rUSXHL9czcgmgBqAg5LgmCL3kau5WXbtGIBs8QrgTVLAu&#10;E1BNgZkhi5qzS1bqaqDMlAb1xqVCN+ZDEL1AUNxPQFm/TV7FVv9GI/EEwpmFxVlDRT4ZKS5GLB5H&#10;n/6v3VxAllAp+o1qoJO2CcZOaG9h16i0MzQSUFsj2YHhFkfhZkhf5Ib4BXfJrrOuDljarFA/fPCd&#10;76uR0fddo2LtW+FE1iMZufnuM9Rh05QRtIRN2sW3a7smtR6gd4mOiEv3Oe/SJ4y1sElmJbpm6zsi&#10;0K7nToQtRWik8ngTLDoiinCtu0ZJ7symZbdykbjIBzYxEEFL2MTmrIcmq0QU/kmQKnwBsoSrSnOo&#10;BlRV91fIGIRw08S4yxKeamNKayR8wpOewmAPzLL4xRYJFdS+CzNp0FdAEfwdijLSZW2jyExRVBU2&#10;HYDm5HC8B13bMQBAaQQzXFIvF9QDtVy71WlBlIcgapB9U+OqaNqk0jxSRzoLgzd5lsbWiSBCfRiA&#10;K4dKY4sYBkoKRHFfwtbVQz5uxubpR51SUh8Zh1jCJpqkxGBRMoOYH+O9tY4sYRMrsB7GJg2SdDH5&#10;eJ92p2gle0ENQuOEXhBC07o0LlWDJUeD7ETy4zgqH/kqCSm6cFCASZJbcXa8IXenUL0dJI1CHL+a&#10;n8FMoqoJuwZl3YOzL1564My8l9ZffWltsbpxaV1j8OtLa7uEx+4BcPf2fG0HIZXM2rzAsrRmxpmJ&#10;6Kcns7Z+lGTWmkQ1S2YdxMS6qaU17LaLmlQtRM0Ko8hMNtX0KOwyjUnjyO/zpxVnKgdIx371NVBm&#10;2rHb+eTbxawBBaVDNAmkozcEJb0LrN6zRv+yLKlv0vlYUGbWsw5H3drv9FkHwi3O6LRA/r8ZzWbY&#10;3OYUx4D10KTmLoE0QwQlOsyw9d7XyS+8ArbOLGyHS7z+iZlb18v1wfHzKbZcb4INN6Q+Aa2NTdhS&#10;k7yGjGm6xJZBa9i43M1N0lkluYBN8nsFkRM28GaTLL5Nwss+rQbKTKnOlD1mUgK9fAIkdAJC96NX&#10;lrH1+OW9oz/DamjwMaT6FoXhWSeRYIZK1cbUUUGQG41OCHKw5J5lh4bVUkqpIOfNTzoDFcfLW0qX&#10;RkXnLl0cy7nycECnheQBPxZ+MIhPExJjLnaLRFSAsVw1KmVq/GxsLDqbFI6aFUAPDsy3Wafd7zVy&#10;bD1++SCkoDxRq2+Sop9tGeW79tWHFJuPXw0ZhahOeY9r1dvN8/92a7+6W2vh1tGtreuoHW7tx3Yq&#10;9/mYEM7SXJtP8M13jFo/nu4YyUnBMk9u7VTmaDfDalHh+Qc/d65wbDZ+NcF+LL6MVaBB6DK5ylAG&#10;WbYnuyWqBtWDBjWkquV77UIaMMVhCZccuxSDkd5MUcgOhIDVGjbqW4YYObQnIKniXWG1Mh1uwTI2&#10;kquQOPCHvGcOO40tWr+uBhqzGigzZSahH1MYNSGMWJJE3M9hpDv1bIaNHgGroUUa2wShX0fIEira&#10;dVYDqscQ+kass4RK1cZYvCBjOFgQxJD3odoRqCcBGUldQsW5ciXQSzhn36VvCoJaWMIlfxDVMFmC&#10;jEFA9g+AJUypFhCRSqkHJrtuzKpesMEmRBCw3lXtQ52APxWJyhE9KakzglLIJim2+j6J9OVPIqUn&#10;4D4OdWW4w0W7X6+4uNSye+zGwcp4uFm+CV1x0SjhxvSfHnls/TAXzbsxizxSbquUWC+fe2i0M0Go&#10;qBVGvykBkuxH6XMNwFpJpqk5kz9FSB3QTMvMMC2ox1GfsXO9hoptxy8fEwlHjkiaM0FoaQlZIh9t&#10;I6sBVZ2eurCALn4MWULlThkpgdb855Fy/usuc+NVMKWx+cQCMDTgmqURiFilemc/SPzA6Ulc4ly/&#10;rcdXtx6bseSwwLefjG/Wrcdpu57LPd3FPPzN71vdbaOgjCSbD3htrv880lfH3ATNxBNFohC1CnYT&#10;hDc9ir/OZuRYH1O2H0cWgXTsV18DZaYd43FP1oBi+vvat7oeLABeZpRBaNKBc5dAOj1D0JKe1hGZ&#10;/IqaLdv95Ae3VNARndPgRswaNjWJ/a5Jk2mTSbUA2osN9VawWR6Y735z/2kNGw9BsB6xUXxILoAk&#10;vyRywgapaZJF/ljft/q4+KGlvG+F80LcMkLHeGqFkNSvmRTz0BKrocHHEPoKrLOEStX+f+5b4fjW&#10;zn0rY9Uq/XnfCnM12bfCKafHwh+ZyM1kXxpw/HVmo2fLbSibGhR5Ov+sgPnnobXJvhW6T82/xADS&#10;QpN9K+iubMso3/B015DxMBP8YAxMtxuMyzRdbgAzHkn2dmu/vFtrlmR0a/e9kbNZZvrlyb5VezH5&#10;m+9btX4837eK96qY3D2PikiywmLxwc/yXx9I23QniU9DDOtUtZakekMd0wTruQ9q0PROuMdb4xmX&#10;9vLqeJpkTVnRF2EuMrWVtpHscYdwn4fHNYrnWTTjOhEn9SbYsDNFkPQwQGtjy/WeNEkQKcKtrjVs&#10;VPusxybp1ZFcAHVzjTsQlrBpoWOD9NMLaFInbNI+pI61MM96CZvuBCB3AZuuOkjBLt0uAsFYQqa7&#10;N1ANuPSifJByf6i7XwNH4wkvxB0VlUbz1isUiRW9wpnXluQR8rKTsnFZ1TX6qsFzFtZGz7so0sSK&#10;1OmSgg60SyAn9TgAdiTxc1drl0BO6hFbvtzmCWiNkpycPIDbqV3OkEDiMd6HnrCBWxpDnc7tWoly&#10;RyzUPMrgbyt7vrcFVt86yky5j6NIm9iSSm73gmYSdILSKGbYdLiN9dik7oYZL7SY1FrDxuOx6dyb&#10;lNgzEDal92LDljXHxo4kftDY+hmLtMP8+Ryb3LbXVHg6xvqHMrFmq8HzuemaDt2QQvTotJwBnp5a&#10;ooPuYEik1W5Mmn7uuhCyhIy7LqyG7jOQ/wSCdIQlVHWRVqxAGpYgYBh0QhCwxD5UiV3YYFLRHC/n&#10;eAmVpiSnMdBBS4ZJjha3htawscnkYC5Adu0saWCohknZA1kaFXl3xMQ5SaPFVhYpmxBBoF2E225C&#10;3QT1vU/AZwLPDmFdwKHTiQwejkT9ga/9Tmv94mmt5ZWqMTyw7w3L7bx9fJxbJtBs18tve/j2p7W8&#10;H/9Xp7XML2+yubrrhQp518ucEt80rFmU3Va1cpoexyWhD1xf6BRKXwNlZjpDp5RYA1pDB4oTqIQg&#10;ffwEJU02w9bVyyew2OR4Aksd6QPGsf341ajBEzasx7ExJTiB+rOyOlYR249fjq3LCz2MJ7CUxYLD&#10;QeiIrBK3ZpYoOak3aTJvO9njIJXZuEe0hs243Oeb9YiNmbIcAEDixuW9Jc7Y8t4Se5b3lraml7it&#10;g47RQBOyRAV6YayGBgtfV7IuQJZQ1SBC8Tpv496SIOOZKEF2nYlitb/+mSjSPe0t0aFPe0udU/NI&#10;GqHfep+JYm3kBhx/+3LcJurKzaSbc88KmHt2fbKvhGt69mlJybZ7aL1JoL882Ve6bfGl2jVOe5+H&#10;KpnL//nrj//2zz//WrOYf/6Pf/3+h5JU+cNPP/9s//3DT3/6H8vp+YfyUyv3h//+7mdLjqn/2sG7&#10;VrgU+v6HL7+vlN+H3eqewnq6lL31fbL7UoqS2673+7EdTEay7dFsJq79txcCsEL59GTb1o+yr1S7&#10;MUu2bWVsJOim9pWi0lFJc/ZeHNnkZtX5cK+3E75QUbruEhWgohSbsYcWQjak0m82MxrV9V/TGkyJ&#10;2cxAxVUlLzbdbuUZ3E578YpSyyQ4zK8heUQuu8n5gu6hDP42b88ZxibheLxcnl/drY5cy4NDr5fW&#10;TB44mbmsPQdtBTETUZvKEHN/wBjRtsQvH4caNNMXULHXZ7MCAZVuVD2bTK3jUgaDSeMjzjibhQj9&#10;6BgNoMQ0j+bmbNlDI8Eflb0YS9a7QzrGj2XFvi6cryeSNGQFTBcTjhLkZBuuVU/ZOwg7ZMQd5kTY&#10;9vM4hf7zybyJ9UfAWp2RJf3nI1gbA+QwjoeyGHVaRQ6MX86PzJuyS9yvQXmQYtQdQEUqQ98s8wf6&#10;hXl+p6h8eVfCgkdjDKqy2Q5X4mYLsHbnzOFmmSBudOBKbKZzDOrndlrugzHkp7sSrR/mSmzH0o2Z&#10;K2H2+eZLSUjCI1eitWb2rq4+F1Tf3TRvXVMOz5iVnQ33wxBohhyX/WeH1HXHTGVAUPtFlQ8v9mhW&#10;zhIYntv0slkdutxZgpmu4kjGKJv5UnFthBFmesd23/rny+sfS3cd9U/1zH+X/pld7bBZQNPYuOgf&#10;ixHc4NJ8vv7xfpj+8W7M9A8FJaufKBgu75udCHDdUctTqlzj2oBrdMk0ASHmxrskdlorthy/Gh7v&#10;ujVYAzF9g4SMMt/IbnWwD5e8kOeocoiFsZLtVh5u67the8CetX+0IWOKY/szFdgzBOD426vU48kC&#10;T8NCJZaj7uOO7gtlyan2fYYwmHN7ciuTwHxhV8kepbJaa1RlPUwGOILdGLdRCcDELiGqNqVYuZFR&#10;bA/UDesIIOEASHgioZtFKtnwPnqA8beft1PeH4rFbNTVwnXigAKRe7xVWsRRsDi8IIikIcQ5tvm2&#10;bt/Kuv3jb7/8+Mfffvylis+Pv373y59/+vd/+e6/vuu/7f+//fLH749/+fNffv7T97/+0/8CAAD/&#10;/wMAUEsDBBQABgAIAAAAIQCFLYfg4AAAAA0BAAAPAAAAZHJzL2Rvd25yZXYueG1sTE9NS8NAEL0L&#10;/odlBG92E5vYkmZTSlFPRbAVpLdtdpqEZmdDdpuk/97xpLd5H7x5L19PthUD9r5xpCCeRSCQSmca&#10;qhR8Hd6eliB80GR06wgV3NDDuri/y3Vm3EifOOxDJTiEfKYV1CF0mZS+rNFqP3MdEmtn11sdGPaV&#10;NL0eOdy28jmKXqTVDfGHWne4rbG87K9Wwfuox808fh12l/P2djykH9+7GJV6fJg2KxABp/Bnht/6&#10;XB0K7nRyVzJetIyXUcpWPpJFwqvYksQpUyem0ni+AFnk8v+K4gcAAP//AwBQSwECLQAUAAYACAAA&#10;ACEAtoM4kv4AAADhAQAAEwAAAAAAAAAAAAAAAAAAAAAAW0NvbnRlbnRfVHlwZXNdLnhtbFBLAQIt&#10;ABQABgAIAAAAIQA4/SH/1gAAAJQBAAALAAAAAAAAAAAAAAAAAC8BAABfcmVscy8ucmVsc1BLAQIt&#10;ABQABgAIAAAAIQCwBcsHMWMAAFWiAgAOAAAAAAAAAAAAAAAAAC4CAABkcnMvZTJvRG9jLnhtbFBL&#10;AQItABQABgAIAAAAIQCFLYfg4AAAAA0BAAAPAAAAAAAAAAAAAAAAAItlAABkcnMvZG93bnJldi54&#10;bWxQSwUGAAAAAAQABADzAAAAmGYAAAAA&#10;">
              <v:shape id="Shape 39755" o:spid="_x0000_s1027" style="position:absolute;top:45;width:748;height:794;visibility:visible;mso-wrap-style:square;v-text-anchor:top" coordsize="74866,7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lZnxQAAAN4AAAAPAAAAZHJzL2Rvd25yZXYueG1sRI9Pi8Iw&#10;FMTvC/sdwhO8iKau6LrVKFIQvfpnweOjedsWm5eSpFq/vRGEPQ4z8xtmue5MLW7kfGVZwXiUgCDO&#10;ra64UHA+bYdzED4ga6wtk4IHeVivPj+WmGp75wPdjqEQEcI+RQVlCE0qpc9LMuhHtiGO3p91BkOU&#10;rpDa4T3CTS2/kmQmDVYcF0psKCspvx5bo+DiGtO1m8M1G++yy2k/aH+DGSjV73WbBYhAXfgPv9t7&#10;rWDy8z2dwutOvAJy9QQAAP//AwBQSwECLQAUAAYACAAAACEA2+H2y+4AAACFAQAAEwAAAAAAAAAA&#10;AAAAAAAAAAAAW0NvbnRlbnRfVHlwZXNdLnhtbFBLAQItABQABgAIAAAAIQBa9CxbvwAAABUBAAAL&#10;AAAAAAAAAAAAAAAAAB8BAABfcmVscy8ucmVsc1BLAQItABQABgAIAAAAIQDghlZnxQAAAN4AAAAP&#10;AAAAAAAAAAAAAAAAAAcCAABkcnMvZG93bnJldi54bWxQSwUGAAAAAAMAAwC3AAAA+QIAAAAA&#10;" path="m9239,v6096,,12192,,16764,c30575,,35147,,39719,r,3048c35147,3048,32099,3048,32099,3048,30575,4572,30575,4572,29051,6096v,,,3048,-1524,9144l24479,38195c29051,35147,36671,27527,44291,19907,53530,10668,58102,4572,59626,3048v,,,-1524,,-3048c64199,,67246,,68771,v1524,,3047,,6095,l74866,3048v-3048,,-4571,,-4571,c68771,3048,67246,4572,65723,6096l55054,15240,33623,36671,62674,71724v1525,1523,1525,3047,3049,3047c65723,74771,68771,74771,71818,76295r,3048c68771,79343,67246,79343,65723,79343v-3049,,-6097,,-10669,c47339,67151,36671,53436,24479,39719l18383,70200v,,,1524,,1524c18383,73247,19907,74771,19907,74771v,,3048,,9144,1524l29051,79343v-4572,,-7620,,-10668,c12287,79343,6096,79343,,79343l,76295,3048,74771v1524,,3048,,4667,c7715,74771,7715,73247,9239,73247v,-1523,,-6096,1524,-13716l16859,29051c18383,15240,19907,7620,19907,7620v,-3048,,-3048,-1524,-3048c18383,3048,15335,3048,9239,3048l9239,xe" fillcolor="black" stroked="f" strokeweight="0">
                <v:stroke miterlimit="83231f" joinstyle="miter"/>
                <v:path arrowok="t" textboxrect="0,0,74866,79343"/>
              </v:shape>
              <v:shape id="Shape 39756" o:spid="_x0000_s1028" style="position:absolute;left:748;top:315;width:229;height:524;visibility:visible;mso-wrap-style:square;v-text-anchor:top" coordsize="22908,52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5BUyAAAAN4AAAAPAAAAZHJzL2Rvd25yZXYueG1sRI/dasJA&#10;FITvC32H5RS8q5tWjBpdpQiCqAj1F+9Os6dJavZsyK4a375bEHo5zMw3zGjSmFJcqXaFZQVv7QgE&#10;cWp1wZmC3Xb22gfhPLLG0jIpuJODyfj5aYSJtjf+pOvGZyJA2CWoIPe+SqR0aU4GXdtWxMH7trVB&#10;H2SdSV3jLcBNKd+jKJYGCw4LOVY0zSk9by5GwUKuzuv1vtrHp2Omv36Wh94uPSjVemk+hiA8Nf4/&#10;/GjPtYLOoNeN4e9OuAJy/AsAAP//AwBQSwECLQAUAAYACAAAACEA2+H2y+4AAACFAQAAEwAAAAAA&#10;AAAAAAAAAAAAAAAAW0NvbnRlbnRfVHlwZXNdLnhtbFBLAQItABQABgAIAAAAIQBa9CxbvwAAABUB&#10;AAALAAAAAAAAAAAAAAAAAB8BAABfcmVscy8ucmVsc1BLAQItABQABgAIAAAAIQDh05BUyAAAAN4A&#10;AAAPAAAAAAAAAAAAAAAAAAcCAABkcnMvZG93bnJldi54bWxQSwUGAAAAAAMAAwC3AAAA/AIAAAAA&#10;" path="m22908,r,4479l19812,5090v-1524,,-1524,1524,-3048,3049c15240,12711,13716,17283,10668,24902,9144,30999,9144,37095,9144,41666v,1524,,3048,,3048c9144,44714,10668,44714,10668,44714v1524,,4572,-1524,9144,-4571l22908,36057r,1735l13716,47763c9144,50811,6096,52335,4572,52335v-1524,,-1524,,-3048,-1524c1524,49287,,47763,,44714,,38619,1524,32523,4572,24902,6096,17283,9144,11187,10668,8139,12192,5090,15240,3566,21336,519l22908,xe" fillcolor="black" stroked="f" strokeweight="0">
                <v:stroke miterlimit="83231f" joinstyle="miter"/>
                <v:path arrowok="t" textboxrect="0,0,22908,52335"/>
              </v:shape>
              <v:shape id="Shape 39757" o:spid="_x0000_s1029" style="position:absolute;left:977;top:290;width:229;height:549;visibility:visible;mso-wrap-style:square;v-text-anchor:top" coordsize="22908,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dHFxgAAAN4AAAAPAAAAZHJzL2Rvd25yZXYueG1sRI/NasMw&#10;EITvhb6D2EJujeyExK0bOYSAoZdA83PIcbG2tqm1ci3FUd8+KgRyHGbmG2a1DqYTIw2utawgnSYg&#10;iCurW64VnI7l6xsI55E1dpZJwR85WBfPTyvMtb3ynsaDr0WEsMtRQeN9n0vpqoYMuqntiaP3bQeD&#10;PsqhlnrAa4SbTs6SZCkNthwXGuxp21D1c7gYBX1G54tLFmOqf9uvzRjKXcBSqclL2HyA8BT8I3xv&#10;f2oF8/dskcH/nXgFZHEDAAD//wMAUEsBAi0AFAAGAAgAAAAhANvh9svuAAAAhQEAABMAAAAAAAAA&#10;AAAAAAAAAAAAAFtDb250ZW50X1R5cGVzXS54bWxQSwECLQAUAAYACAAAACEAWvQsW78AAAAVAQAA&#10;CwAAAAAAAAAAAAAAAAAfAQAAX3JlbHMvLnJlbHNQSwECLQAUAAYACAAAACEAyXnRxcYAAADeAAAA&#10;DwAAAAAAAAAAAAAAAAAHAgAAZHJzL2Rvd25yZXYueG1sUEsFBgAAAAADAAMAtwAAAPoCAAAAAA==&#10;" path="m7668,v1524,,3048,,4572,c13764,1524,16812,1524,18336,1524l21384,r1524,1524c19860,13716,16812,24384,15288,35052v-1524,4572,-3048,9144,-3048,10668c12240,45720,12240,47244,13764,47244v1524,,4572,-1524,9144,-4572l22908,45720v-3048,3048,-7620,6096,-10668,7620c10716,54864,9192,54864,7668,54864v-1524,,-1524,,-3048,c4620,53340,4620,53340,4620,51816v,-3048,1524,-9144,3048,-19812l,40322,,38587,6144,30480c9192,24384,12240,16764,13764,7620,12240,6096,10716,6096,9192,6096v-1524,,-3048,,-4572,l,7008,,2529,7668,xe" fillcolor="black" stroked="f" strokeweight="0">
                <v:stroke miterlimit="83231f" joinstyle="miter"/>
                <v:path arrowok="t" textboxrect="0,0,22908,54864"/>
              </v:shape>
              <v:shape id="Shape 39758" o:spid="_x0000_s1030" style="position:absolute;left:1283;top:290;width:412;height:549;visibility:visible;mso-wrap-style:square;v-text-anchor:top" coordsize="4124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1EkxgAAAN4AAAAPAAAAZHJzL2Rvd25yZXYueG1sRE9LT8JA&#10;EL6b+B82Y8LFwFZRHpWFAJHggZDwOHgcu2Pb0J1tugtUfr1zMPH45XtPZq2r1IWaUHo28NRLQBFn&#10;3pacGzgeVt0RqBCRLVaeycAPBZhN7+8mmFp/5R1d9jFXEsIhRQNFjHWqdcgKchh6viYW7ts3DqPA&#10;Jte2wauEu0o/J8lAOyxZGgqsaVlQdtqfnYF28Xh8KW/nz/n6tqm3p9X46/3DGtN5aOdvoCK18V/8&#10;5xYe+uPhq+yVO3IF9PQXAAD//wMAUEsBAi0AFAAGAAgAAAAhANvh9svuAAAAhQEAABMAAAAAAAAA&#10;AAAAAAAAAAAAAFtDb250ZW50X1R5cGVzXS54bWxQSwECLQAUAAYACAAAACEAWvQsW78AAAAVAQAA&#10;CwAAAAAAAAAAAAAAAAAfAQAAX3JlbHMvLnJlbHNQSwECLQAUAAYACAAAACEAuutRJMYAAADeAAAA&#10;DwAAAAAAAAAAAAAAAAAHAgAAZHJzL2Rvd25yZXYueG1sUEsFBgAAAAADAAMAtwAAAPoCAAAAAA==&#10;" path="m19907,v,,,,1524,c21431,1524,21431,1524,21431,3048v,1525,,3049,,4572l16859,24385c22955,13716,27527,7620,32099,3048,35147,1524,36671,,38195,v1524,,1524,,3048,c41243,4573,39719,7620,39719,12192r-1524,1524c36671,12192,35147,10668,33623,10668v,,-3048,1524,-4572,1524c26003,15240,24479,18288,21431,22860v-3048,4572,-4572,9144,-6096,13716c15335,38100,13716,44197,12192,53340v-3048,,-4572,1524,-7620,1524l3048,54864c6096,45720,7620,36576,9144,27432,10668,18288,12192,12192,12192,9144v,,,-1524,-1524,-1524c9144,7620,6096,9144,1524,13716l,10668c6096,6097,10668,3048,15335,1524,16859,,18383,,19907,xe" fillcolor="black" stroked="f" strokeweight="0">
                <v:stroke miterlimit="83231f" joinstyle="miter"/>
                <v:path arrowok="t" textboxrect="0,0,41243,54864"/>
              </v:shape>
              <v:shape id="Shape 39759" o:spid="_x0000_s1031" style="position:absolute;left:1710;top:329;width:214;height:510;visibility:visible;mso-wrap-style:square;v-text-anchor:top" coordsize="21384,50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pdxgAAAN4AAAAPAAAAZHJzL2Rvd25yZXYueG1sRI9bawIx&#10;FITfC/0P4RR802y9uzWKCG19Em8gvh02p7tLNydLEtf13zeC0MdhZr5h5svWVKIh50vLCt57CQji&#10;zOqScwWn42d3CsIHZI2VZVJwJw/LxevLHFNtb7yn5hByESHsU1RQhFCnUvqsIIO+Z2vi6P1YZzBE&#10;6XKpHd4i3FSynyRjabDkuFBgTeuCst/D1Shor+6SjAxv5fm8Loffjd3JL6tU561dfYAI1Ib/8LO9&#10;0QoGs8loBo878QrIxR8AAAD//wMAUEsBAi0AFAAGAAgAAAAhANvh9svuAAAAhQEAABMAAAAAAAAA&#10;AAAAAAAAAAAAAFtDb250ZW50X1R5cGVzXS54bWxQSwECLQAUAAYACAAAACEAWvQsW78AAAAVAQAA&#10;CwAAAAAAAAAAAAAAAAAfAQAAX3JlbHMvLnJlbHNQSwECLQAUAAYACAAAACEAfleKXcYAAADeAAAA&#10;DwAAAAAAAAAAAAAAAAAHAgAAZHJzL2Rvd25yZXYueG1sUEsFBgAAAAADAAMAtwAAAPoCAAAAAA==&#10;" path="m21384,r,3114l19907,3704v-1524,,-4667,3048,-4667,6097c12192,12849,10668,17421,10668,23516l21384,19257r,2758l9144,26564v,4573,-1524,7621,-1524,9145c7620,38757,9144,41804,10668,43328v1524,1524,4572,3048,6191,3048l21384,45472r,4212l13716,50949v-4572,,-7620,,-10668,-3048c1524,44852,,41804,,37233,,31137,1524,26564,3048,20469,4572,14373,7620,9801,9144,6752l21384,xe" fillcolor="black" stroked="f" strokeweight="0">
                <v:stroke miterlimit="83231f" joinstyle="miter"/>
                <v:path arrowok="t" textboxrect="0,0,21384,50949"/>
              </v:shape>
              <v:shape id="Shape 39760" o:spid="_x0000_s1032" style="position:absolute;left:1924;top:701;width:153;height:125;visibility:visible;mso-wrap-style:square;v-text-anchor:top" coordsize="15288,12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Xg2xQAAAN4AAAAPAAAAZHJzL2Rvd25yZXYueG1sRI/RasJA&#10;EEXfC/7DMoJvdWMFW1NXkVDFgiDa4vOQHZPg7mzIrib5e7cg9HG4c8/lLFadNeJOja8cK5iMExDE&#10;udMVFwp+fzavHyB8QNZoHJOCnjysloOXBabatXyk+ykUIkLYp6igDKFOpfR5SRb92NXEMbu4xmKI&#10;Z1NI3WAb4dbItySZSYsVx4USa8pKyq+nm/2jnPvDZjtvzdf5u91PsszgpVdqNOzWnyACdeH/+dne&#10;aQXT+fssCkSdqAJy+QAAAP//AwBQSwECLQAUAAYACAAAACEA2+H2y+4AAACFAQAAEwAAAAAAAAAA&#10;AAAAAAAAAAAAW0NvbnRlbnRfVHlwZXNdLnhtbFBLAQItABQABgAIAAAAIQBa9CxbvwAAABUBAAAL&#10;AAAAAAAAAAAAAAAAAB8BAABfcmVscy8ucmVsc1BLAQItABQABgAIAAAAIQDv5Xg2xQAAAN4AAAAP&#10;AAAAAAAAAAAAAAAAAAcCAABkcnMvZG93bnJldi54bWxQSwUGAAAAAAMAAwC3AAAA+QIAAAAA&#10;" path="m13764,r1524,3048c10716,7620,6144,10668,1572,12192l,12451,,8239,3096,7620c6144,6096,9192,4572,13764,xe" fillcolor="black" stroked="f" strokeweight="0">
                <v:stroke miterlimit="83231f" joinstyle="miter"/>
                <v:path arrowok="t" textboxrect="0,0,15288,12451"/>
              </v:shape>
              <v:shape id="Shape 39761" o:spid="_x0000_s1033" style="position:absolute;left:1924;top:290;width:199;height:259;visibility:visible;mso-wrap-style:square;v-text-anchor:top" coordsize="19860,25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04KxQAAAN4AAAAPAAAAZHJzL2Rvd25yZXYueG1sRI9BawIx&#10;FITvBf9DeEJvNWsFdVejiMXi0aoUentsnpttNy9LEnXtr2+EgsdhZr5h5svONuJCPtSOFQwHGQji&#10;0umaKwXHw+ZlCiJEZI2NY1JwowDLRe9pjoV2V/6gyz5WIkE4FKjAxNgWUobSkMUwcC1x8k7OW4xJ&#10;+kpqj9cEt418zbKxtFhzWjDY0tpQ+bM/WwW/u/LbfdHkvTKfHt/0NB9leVTqud+tZiAidfER/m9v&#10;tYJRPhkP4X4nXQG5+AMAAP//AwBQSwECLQAUAAYACAAAACEA2+H2y+4AAACFAQAAEwAAAAAAAAAA&#10;AAAAAAAAAAAAW0NvbnRlbnRfVHlwZXNdLnhtbFBLAQItABQABgAIAAAAIQBa9CxbvwAAABUBAAAL&#10;AAAAAAAAAAAAAAAAAB8BAABfcmVscy8ucmVsc1BLAQItABQABgAIAAAAIQBZS04KxQAAAN4AAAAP&#10;AAAAAAAAAAAAAAAAAAcCAABkcnMvZG93bnJldi54bWxQSwUGAAAAAAMAAwC3AAAA+QIAAAAA&#10;" path="m9192,v3048,,6096,1524,7620,3048c18336,4572,19860,6096,19860,9144v,4571,-2667,8763,-8013,12383l,25930,,23172,4620,21336v4572,-3048,6096,-7620,6096,-10668c10716,9144,10716,7620,9192,6096,7668,4572,7668,4572,6144,4572l,7029,,3915,1572,3048c4620,1524,7668,,9192,xe" fillcolor="black" stroked="f" strokeweight="0">
                <v:stroke miterlimit="83231f" joinstyle="miter"/>
                <v:path arrowok="t" textboxrect="0,0,19860,25930"/>
              </v:shape>
              <v:shape id="Shape 39762" o:spid="_x0000_s1034" style="position:absolute;left:2153;top:290;width:565;height:549;visibility:visible;mso-wrap-style:square;v-text-anchor:top" coordsize="5648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11xwAAAN4AAAAPAAAAZHJzL2Rvd25yZXYueG1sRI9RT8JA&#10;EITfTfgPlzXxhcDValAKB1ETCE+C4A9Yemvb0NsrvZXWf++ZkPg4mZlvMvNl72p1oTZUng3cjxNQ&#10;xLm3FRcGPg+r0TOoIMgWa89k4IcCLBeDmzlm1nf8QZe9FCpCOGRooBRpMq1DXpLDMPYNcfS+fOtQ&#10;omwLbVvsItzVOk2SiXZYcVwosaG3kvLT/tsZeG3ydHheDd+L7XEn3fpxKue1GHN327/MQAn18h++&#10;tjfWwMP0aZLC3514BfTiFwAA//8DAFBLAQItABQABgAIAAAAIQDb4fbL7gAAAIUBAAATAAAAAAAA&#10;AAAAAAAAAAAAAABbQ29udGVudF9UeXBlc10ueG1sUEsBAi0AFAAGAAgAAAAhAFr0LFu/AAAAFQEA&#10;AAsAAAAAAAAAAAAAAAAAHwEAAF9yZWxzLy5yZWxzUEsBAi0AFAAGAAgAAAAhAHtD7XXHAAAA3gAA&#10;AA8AAAAAAAAAAAAAAAAABwIAAGRycy9kb3ducmV2LnhtbFBLBQYAAAAAAwADALcAAAD7AgAAAAA=&#10;" path="m19907,v,,1524,,1524,1524c21431,1524,21431,1524,21431,3049v,1524,,1524,,3048l16764,25908c19907,21336,24479,15240,29051,12192,32099,7620,36671,4573,41243,3049,44291,1524,47339,,50387,v,,1524,,1524,1524c53435,1524,53435,3049,53435,3049v,1524,,3048,,4571c51911,9144,50387,16764,47339,28956,45815,39624,44291,45720,44291,47244v,,,1524,1524,1524c47339,48768,48863,47244,51911,45720r4572,-3047l56483,45720v-9144,6096,-15240,9144,-18288,9144c38195,54864,36671,54864,36671,54864,35147,53340,35147,53340,35147,51816v,-3048,1524,-7619,3048,-18288c42767,21336,44291,12192,44291,9144v,,,-1524,-1524,-1524c42767,7620,42767,7620,41243,7620v-1524,,-4572,1524,-9144,4572c27527,16764,22955,21336,19907,27432v-3143,6096,-6191,15241,-7715,25908c10668,54864,7620,54864,4572,54864r-1524,c6096,45720,7620,36576,10668,25908v1524,-9144,1524,-13716,1524,-15240c12192,9144,12192,9144,12192,7620v,,,,-1524,c9144,7620,6096,9144,1524,12192l,10668c6096,6097,12192,3049,15240,1524,16764,,18383,,19907,xe" fillcolor="black" stroked="f" strokeweight="0">
                <v:stroke miterlimit="83231f" joinstyle="miter"/>
                <v:path arrowok="t" textboxrect="0,0,56483,54864"/>
              </v:shape>
              <v:shape id="Shape 39763" o:spid="_x0000_s1035" style="position:absolute;left:3100;top:45;width:611;height:794;visibility:visible;mso-wrap-style:square;v-text-anchor:top" coordsize="61151,7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RkuxgAAAN4AAAAPAAAAZHJzL2Rvd25yZXYueG1sRI9BS8NA&#10;FITvQv/D8gre7Mam1Bq7LaW0UOhBjSIeH7vPJJj3NmTXNv33XUHwOMzMN8xyPXCrTtSHxouB+0kG&#10;isR610hl4P1tf7cAFSKKw9YLGbhQgPVqdLPEwvmzvNKpjJVKEAkFGqhj7Aqtg62JMUx8R5K8L98z&#10;xiT7SrsezwnOrZ5m2VwzNpIWauxoW5P9Ln/YAOt8d6SFztnal4/y2fPnLLIxt+Nh8wQq0hD/w3/t&#10;gzOQPz7Mc/i9k66AXl0BAAD//wMAUEsBAi0AFAAGAAgAAAAhANvh9svuAAAAhQEAABMAAAAAAAAA&#10;AAAAAAAAAAAAAFtDb250ZW50X1R5cGVzXS54bWxQSwECLQAUAAYACAAAACEAWvQsW78AAAAVAQAA&#10;CwAAAAAAAAAAAAAAAAAfAQAAX3JlbHMvLnJlbHNQSwECLQAUAAYACAAAACEArSkZLsYAAADeAAAA&#10;DwAAAAAAAAAAAAAAAAAHAgAAZHJzL2Rvd25yZXYueG1sUEsFBgAAAAADAAMAtwAAAPoCAAAAAA==&#10;" path="m7620,v7715,,13811,,18383,l50387,v4572,,7620,,10764,c61151,4572,59626,10668,59626,16764r-3143,c56483,10668,54959,6096,54959,6096,53435,4572,48863,4572,38195,4572v-3048,,-6096,,-9144,c26003,13716,24479,24479,22955,35147v4572,,9144,,13716,c41243,35147,45815,35147,51911,35147v,1524,-1524,3048,-1524,6096c44291,39719,38195,39719,30575,39719r-9144,c19907,54959,18383,65627,16859,73247v6096,,12192,,19812,c41243,73247,44291,73247,48863,73247v,,1524,,1524,c51911,71724,51911,71724,51911,70200v,,1524,-3049,3048,-10669l58007,59531r,7620c56483,70200,56483,74771,54959,79343v-1524,,-4572,,-7620,c44291,79343,41243,79343,38195,79343v-9144,,-15240,,-19812,c12192,79343,6096,79343,,79343l,76295r3048,c4572,74771,4572,74771,6096,74771,9144,64103,12192,48863,15335,26003,16859,15240,18383,9144,18383,6096v,,,-1524,-1524,-1524c15335,3048,12192,3048,7620,3048l7620,xe" fillcolor="black" stroked="f" strokeweight="0">
                <v:stroke miterlimit="83231f" joinstyle="miter"/>
                <v:path arrowok="t" textboxrect="0,0,61151,79343"/>
              </v:shape>
              <v:shape id="Shape 39764" o:spid="_x0000_s1036" style="position:absolute;left:3818;top:717;width:122;height:122;visibility:visible;mso-wrap-style:square;v-text-anchor:top" coordsize="12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uL5yAAAAN4AAAAPAAAAZHJzL2Rvd25yZXYueG1sRI9Lb8Iw&#10;EITvlfgP1iJxqcAuRQFSDKp4VBw48LpwW8XbJCJeR7GB9N/XlSpxHM3MN5rZorWVuFPjS8ca3gYK&#10;BHHmTMm5hvNp05+A8AHZYOWYNPyQh8W88zLD1LgHH+h+DLmIEPYpaihCqFMpfVaQRT9wNXH0vl1j&#10;MUTZ5NI0+IhwW8mhUom0WHJcKLCmZUHZ9XizGqS/7db7V7X8Slaji90oNanCVetet/38ABGoDc/w&#10;f3trNLxPx8kI/u7EKyDnvwAAAP//AwBQSwECLQAUAAYACAAAACEA2+H2y+4AAACFAQAAEwAAAAAA&#10;AAAAAAAAAAAAAAAAW0NvbnRlbnRfVHlwZXNdLnhtbFBLAQItABQABgAIAAAAIQBa9CxbvwAAABUB&#10;AAALAAAAAAAAAAAAAAAAAB8BAABfcmVscy8ucmVsc1BLAQItABQABgAIAAAAIQBfNuL5yAAAAN4A&#10;AAAPAAAAAAAAAAAAAAAAAAcCAABkcnMvZG93bnJldi54bWxQSwUGAAAAAAMAAwC3AAAA/AIAAAAA&#10;" path="m7620,v1524,,3048,,3048,1524c12192,1524,12192,3049,12192,4573v,3047,,4571,-1524,6095c9144,12192,7620,12192,6096,12192v-1524,,-3048,,-4572,-1524c1524,10668,,9144,,7620,,4573,1524,3049,3048,1524,4572,,6096,,7620,xe" fillcolor="black" stroked="f" strokeweight="0">
                <v:stroke miterlimit="83231f" joinstyle="miter"/>
                <v:path arrowok="t" textboxrect="0,0,12192,12192"/>
              </v:shape>
              <v:shape id="Shape 39765" o:spid="_x0000_s1037" style="position:absolute;left:4368;top:45;width:748;height:794;visibility:visible;mso-wrap-style:square;v-text-anchor:top" coordsize="74867,7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p0xgAAAN4AAAAPAAAAZHJzL2Rvd25yZXYueG1sRI9LawIx&#10;FIX3Bf9DuAV3NVOlPkajiLSli27UQVxeJtfJ4ORmSFKd+utNoeDycB4fZ7HqbCMu5EPtWMHrIANB&#10;XDpdc6Wg2H+8TEGEiKyxcUwKfinAatl7WmCu3ZW3dNnFSqQRDjkqMDG2uZShNGQxDFxLnLyT8xZj&#10;kr6S2uM1jdtGDrNsLC3WnAgGW9oYKs+7H5sgxRo9FWFzuNXf4f34acppsVWq/9yt5yAidfER/m9/&#10;aQWj2WT8Bn930hWQyzsAAAD//wMAUEsBAi0AFAAGAAgAAAAhANvh9svuAAAAhQEAABMAAAAAAAAA&#10;AAAAAAAAAAAAAFtDb250ZW50X1R5cGVzXS54bWxQSwECLQAUAAYACAAAACEAWvQsW78AAAAVAQAA&#10;CwAAAAAAAAAAAAAAAAAfAQAAX3JlbHMvLnJlbHNQSwECLQAUAAYACAAAACEAK3/6dMYAAADeAAAA&#10;DwAAAAAAAAAAAAAAAAAHAgAAZHJzL2Rvd25yZXYueG1sUEsFBgAAAAADAAMAtwAAAPoCAAAAAA==&#10;" path="m9144,v6096,,12192,,16859,c30575,,35147,,39719,r,3048c35147,3048,32099,3048,30575,3048v,1524,,1524,-1524,3048c29051,6096,29051,9144,27527,15240l22955,38195c29051,35147,36671,27527,44291,19907,53435,10668,58007,4572,59531,3048v,,,-1524,,-3048c64103,,67151,,68770,v1525,,3048,,6097,l74867,3048v-3049,,-4572,,-4572,c68770,3048,67151,4572,65627,6096l54959,15240,33623,36671,61055,71724v1524,1523,3048,3047,4572,3047c65627,74771,67151,74771,70295,76295r,3048c68770,79343,67151,79343,65627,79343v-3048,,-6096,,-10668,c45815,67151,35147,53436,22955,39719l18288,70200v,,,1524,,1524c18288,73247,18288,74771,19812,74771v,,3143,,9239,1524l29051,79343v-4572,,-7715,,-10763,c12192,79343,6096,79343,,79343l,76295,3048,74771v1524,,3048,,3048,c7620,74771,7620,73247,7620,73247,9144,71724,9144,67151,10668,59531l16764,29051c18288,15240,19812,7620,19812,7620v,-3048,,-3048,-1524,-3048c18288,3048,15240,3048,9144,3048l9144,xe" fillcolor="black" stroked="f" strokeweight="0">
                <v:stroke miterlimit="83231f" joinstyle="miter"/>
                <v:path arrowok="t" textboxrect="0,0,74867,79343"/>
              </v:shape>
              <v:shape id="Shape 39766" o:spid="_x0000_s1038" style="position:absolute;left:5116;top:318;width:221;height:521;visibility:visible;mso-wrap-style:square;v-text-anchor:top" coordsize="22098,52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Ek/yAAAAN4AAAAPAAAAZHJzL2Rvd25yZXYueG1sRI9fa8JA&#10;EMTfhX6HYwt904u1RE09pVRaKr7UPwh92+a2SWhuL+S2Gv30vULBx2FmfsPMFp2r1ZHaUHk2MBwk&#10;oIhzbysuDOx3L/0JqCDIFmvPZOBMARbzm94MM+tPvKHjVgoVIRwyNFCKNJnWIS/JYRj4hjh6X751&#10;KFG2hbYtniLc1fo+SVLtsOK4UGJDzyXl39sfZ+Dy8XlYrYcXje9nfKXdUh5WYzHm7rZ7egQl1Mk1&#10;/N9+swZG03Gawt+deAX0/BcAAP//AwBQSwECLQAUAAYACAAAACEA2+H2y+4AAACFAQAAEwAAAAAA&#10;AAAAAAAAAAAAAAAAW0NvbnRlbnRfVHlwZXNdLnhtbFBLAQItABQABgAIAAAAIQBa9CxbvwAAABUB&#10;AAALAAAAAAAAAAAAAAAAAB8BAABfcmVscy8ucmVsc1BLAQItABQABgAIAAAAIQAvjEk/yAAAAN4A&#10;AAAPAAAAAAAAAAAAAAAAAAcCAABkcnMvZG93bnJldi54bWxQSwUGAAAAAAMAAwC3AAAA/AIAAAAA&#10;" path="m22098,r,4369l19812,4826v-1524,,-1524,1524,-3048,3049c15240,12447,12192,17018,10668,24638,9144,30735,9144,36830,9144,41402v,1524,,3048,,3048c9144,44450,10668,44450,10668,44450v1524,,4572,-1524,7620,-4572l22098,35524r,2830l13716,47499c9144,50547,6096,52070,4572,52070v-1524,,-1524,,-3048,-1523c1524,49023,,47499,,44450,,38354,1524,32258,3048,24638,6096,17018,7620,10923,10668,7875,12192,4826,15240,3302,21336,254l22098,xe" fillcolor="black" stroked="f" strokeweight="0">
                <v:stroke miterlimit="83231f" joinstyle="miter"/>
                <v:path arrowok="t" textboxrect="0,0,22098,52070"/>
              </v:shape>
              <v:shape id="Shape 39767" o:spid="_x0000_s1039" style="position:absolute;left:5337;top:290;width:237;height:549;visibility:visible;mso-wrap-style:square;v-text-anchor:top" coordsize="23717,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KAQxQAAAN4AAAAPAAAAZHJzL2Rvd25yZXYueG1sRI9Ra8JA&#10;EITfC/6HY4W+1UstmJp6ilgEoU+N/QFLbk2id3sht8b473tCoY/DzHzDrDajd2qgPraBDbzOMlDE&#10;VbAt1wZ+jvuXd1BRkC26wGTgThE268nTCgsbbvxNQym1ShCOBRpoRLpC61g15DHOQkecvFPoPUqS&#10;fa1tj7cE907Ps2yhPbacFhrsaNdQdSmv3sB5/jnITu756bg/e7d02ReVF2Oep+P2A5TQKP/hv/bB&#10;Gnhb5oscHnfSFdDrXwAAAP//AwBQSwECLQAUAAYACAAAACEA2+H2y+4AAACFAQAAEwAAAAAAAAAA&#10;AAAAAAAAAAAAW0NvbnRlbnRfVHlwZXNdLnhtbFBLAQItABQABgAIAAAAIQBa9CxbvwAAABUBAAAL&#10;AAAAAAAAAAAAAAAAAB8BAABfcmVscy8ucmVsc1BLAQItABQABgAIAAAAIQBq4KAQxQAAAN4AAAAP&#10;AAAAAAAAAAAAAAAAAAcCAABkcnMvZG93bnJldi54bWxQSwUGAAAAAAMAAwC3AAAA+QIAAAAA&#10;" path="m8382,v1524,,3048,,4572,c14478,1524,17621,1524,19145,1524l22193,r1524,1524c20669,13716,17621,24384,14478,35052v,4572,-1524,9144,-1524,10668c12954,45720,12954,47244,14478,47244v1619,,4667,-1524,9239,-4572l23717,45720v-3048,3048,-7620,6096,-10763,7620c9906,54864,8382,54864,8382,54864v-1524,,-3048,,-3048,c5334,53340,5334,53340,5334,51816v,-3048,,-9144,3048,-19812l,41148,,38318,6858,30480c9906,24384,11430,16764,12954,7620,11430,6096,9906,6096,8382,6096v,,-1524,,-3048,l,7162,,2794,8382,xe" fillcolor="black" stroked="f" strokeweight="0">
                <v:stroke miterlimit="83231f" joinstyle="miter"/>
                <v:path arrowok="t" textboxrect="0,0,23717,54864"/>
              </v:shape>
              <v:shape id="Shape 39768" o:spid="_x0000_s1040" style="position:absolute;left:5651;width:244;height:839;visibility:visible;mso-wrap-style:square;v-text-anchor:top" coordsize="24384,83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GFTxAAAAN4AAAAPAAAAZHJzL2Rvd25yZXYueG1sRE/PS8Mw&#10;FL4L+x/CG3hzqQqddsvGWFF7kjl32e3RvDbF5qUk6Vb9681B8Pjx/V5vJ9uLC/nQOVZwv8hAENdO&#10;d9wqOH2+3D2BCBFZY++YFHxTgO1mdrPGQrsrf9DlGFuRQjgUqMDEOBRShtqQxbBwA3HiGuctxgR9&#10;K7XHawq3vXzIslxa7Dg1GBxob6j+Oo5Wgc/Lt/Jdj+dmLJehObxW5vRTKXU7n3YrEJGm+C/+c1da&#10;wePzMk970510BeTmFwAA//8DAFBLAQItABQABgAIAAAAIQDb4fbL7gAAAIUBAAATAAAAAAAAAAAA&#10;AAAAAAAAAABbQ29udGVudF9UeXBlc10ueG1sUEsBAi0AFAAGAAgAAAAhAFr0LFu/AAAAFQEAAAsA&#10;AAAAAAAAAAAAAAAAHwEAAF9yZWxzLy5yZWxzUEsBAi0AFAAGAAgAAAAhADskYVPEAAAA3gAAAA8A&#10;AAAAAAAAAAAAAAAABwIAAGRycy9kb3ducmV2LnhtbFBLBQYAAAAAAwADALcAAAD4AgAAAAA=&#10;" path="m22860,r1524,1524l16764,33623r,4572l10668,67151c9144,71723,9144,73247,9144,74771v,1524,,1524,,1524c10668,77819,10668,77819,10668,77819v1524,,6096,-3048,10668,-6096l22860,73247v-4572,4572,-9144,7620,-13716,9144c6096,83915,4572,83915,3048,83915v,,-1524,,-1524,c,82391,,82391,,80867,,79343,,79343,,77819l3048,68675c4572,58007,6096,50387,7620,42767l9144,36671v1524,-6096,1524,-12192,3048,-19908c13716,13715,13716,10668,13716,9144v,,-1524,-1524,-1524,-1524c12192,7620,9144,7620,4572,7620r,-3048c12192,3048,18288,1524,22860,xe" fillcolor="black" stroked="f" strokeweight="0">
                <v:stroke miterlimit="83231f" joinstyle="miter"/>
                <v:path arrowok="t" textboxrect="0,0,24384,83915"/>
              </v:shape>
              <v:shape id="Shape 39769" o:spid="_x0000_s1041" style="position:absolute;left:5956;top:290;width:550;height:549;visibility:visible;mso-wrap-style:square;v-text-anchor:top" coordsize="5495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KWyxgAAAN4AAAAPAAAAZHJzL2Rvd25yZXYueG1sRI9bi8Iw&#10;FITfhf0P4Qi+aaqCl2qURRBEfFgv7PPZ5tgWk5Nuk631328EwcdhZr5hluvWGtFQ7UvHCoaDBARx&#10;5nTJuYLLedufgfABWaNxTAoe5GG9+ugsMdXuzkdqTiEXEcI+RQVFCFUqpc8KsugHriKO3tXVFkOU&#10;dS51jfcIt0aOkmQiLZYcFwqsaFNQdjv9WQX772Z3Hd3MeJOZ4Y//xdnXlg5K9brt5wJEoDa8w6/2&#10;TisYz6eTOTzvxCsgV/8AAAD//wMAUEsBAi0AFAAGAAgAAAAhANvh9svuAAAAhQEAABMAAAAAAAAA&#10;AAAAAAAAAAAAAFtDb250ZW50X1R5cGVzXS54bWxQSwECLQAUAAYACAAAACEAWvQsW78AAAAVAQAA&#10;CwAAAAAAAAAAAAAAAAAfAQAAX3JlbHMvLnJlbHNQSwECLQAUAAYACAAAACEAd4ylssYAAADeAAAA&#10;DwAAAAAAAAAAAAAAAAAHAgAAZHJzL2Rvd25yZXYueG1sUEsFBgAAAAADAAMAtwAAAPoCAAAAAA==&#10;" path="m19812,v,,1524,,1524,c21336,1524,22860,1524,22860,3049v,1524,-1524,6095,-4572,16763c15240,33528,13716,41149,13716,45720v,,,1524,,1524c13716,47244,13716,47244,15240,47244v1524,,3048,-1524,7620,-3047c28956,38100,33528,32004,36576,25908,39624,19812,42672,12192,44196,1524,47339,1524,50387,,51911,r1524,1524c48863,12192,47339,22861,44196,32004v,6096,-1524,10669,-1524,13716c42672,45720,42672,47244,42672,47244v1524,,1524,,1524,c45815,47244,47339,47244,50387,44197r3048,-3048l54959,44197c45815,51816,39624,54864,36576,54864v,,-1524,,-1524,c35052,53340,33528,53340,33528,51816v,-1524,1524,-4572,1524,-7619l38100,28956c33528,36576,27432,44197,19812,50292v-4572,3048,-7620,4572,-10668,4572c7620,54864,6096,54864,6096,53340v-1524,,-1524,-1524,-1524,-3048c4572,47244,6096,42673,7620,36576,10668,21336,12192,12192,12192,10668v,-1524,,-1524,,-3048c12192,7620,10668,7620,10668,7620v-1524,,-4572,1524,-9144,4572l,10668c10668,3049,16764,,19812,xe" fillcolor="black" stroked="f" strokeweight="0">
                <v:stroke miterlimit="83231f" joinstyle="miter"/>
                <v:path arrowok="t" textboxrect="0,0,54959,54864"/>
              </v:shape>
              <v:shape id="Shape 39770" o:spid="_x0000_s1042" style="position:absolute;left:6597;top:290;width:810;height:549;visibility:visible;mso-wrap-style:square;v-text-anchor:top" coordsize="8096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5lhxQAAAN4AAAAPAAAAZHJzL2Rvd25yZXYueG1sRI/LasJA&#10;FIb3Qt9hOEI3UidWaGqaUYql1C7V1PVp5uSCM2dCZmri2zsLocuf/8aXb0ZrxIV63zpWsJgnIIhL&#10;p1uuFRTHz6dXED4gazSOScGVPGzWD5McM+0G3tPlEGoRR9hnqKAJocuk9GVDFv3cdcTRq1xvMUTZ&#10;11L3OMRxa+RzkrxIiy3HhwY72jZUng9/VsHXrC6+f0qzT5fFrzmZ7thWw4dSj9Px/Q1EoDH8h+/t&#10;nVawXKVpBIg4EQXk+gYAAP//AwBQSwECLQAUAAYACAAAACEA2+H2y+4AAACFAQAAEwAAAAAAAAAA&#10;AAAAAAAAAAAAW0NvbnRlbnRfVHlwZXNdLnhtbFBLAQItABQABgAIAAAAIQBa9CxbvwAAABUBAAAL&#10;AAAAAAAAAAAAAAAAAB8BAABfcmVscy8ucmVsc1BLAQItABQABgAIAAAAIQA2r5lhxQAAAN4AAAAP&#10;AAAAAAAAAAAAAAAAAAcCAABkcnMvZG93bnJldi54bWxQSwUGAAAAAAMAAwC3AAAA+QIAAAAA&#10;" path="m16764,v1524,,1524,,3048,c19812,1524,19812,1524,19812,3049v,,,3048,,6095c18288,12192,16764,16764,16764,22861,21336,15240,26003,10668,32099,6097,38195,1524,42767,,45815,v,,1524,,1524,1524c48863,1524,48863,1524,48863,3049v,1524,-1524,9143,-4572,19812c48863,18288,51911,13716,56483,10668,59531,7620,64103,4573,68675,3049,71818,1524,74867,,76390,v,,1524,,1524,1524c79439,1524,79439,1524,79439,3049v,1524,-3049,12191,-7621,27431c70199,39624,68675,44197,68675,45720v,1524,,1524,1524,1524c70199,48768,70199,48768,70199,48768v1619,,1619,,3143,-1524c74867,47244,76390,45720,79439,42673r1524,3047c74867,50292,70199,53340,67151,54864v-1524,,-3048,,-4572,c62579,54864,61055,54864,61055,54864,59531,53340,59531,53340,59531,51816v,-3048,1524,-7619,4572,-16764c67151,22861,68675,13716,68675,9144v,,,-1524,,-1524c68675,7620,68675,7620,67151,7620v-1524,,-4572,1524,-9144,4572c53435,16764,48863,21336,45815,27432v-3048,4572,-4572,13717,-7620,25908c36671,54864,33623,54864,30575,54864,33623,39624,36671,28956,38195,22861v,-6097,1524,-10669,1524,-13717c39719,9144,39719,7620,38195,7620v,,,,-1524,c35147,7620,33623,9144,29051,10668,24384,15240,19812,21336,16764,25908v-1524,6096,-4572,15241,-6096,27432c7620,53340,4572,54864,3048,54864r-1524,c4572,44197,7620,33528,9144,24385v1524,-6097,1524,-10669,1524,-13717c10668,9144,10668,9144,10668,7620v,,-1524,,-1524,c7620,7620,4572,9144,,12192l,10668c6096,6097,9144,3049,12192,1524,15240,,16764,,16764,xe" fillcolor="black" stroked="f" strokeweight="0">
                <v:stroke miterlimit="83231f" joinstyle="miter"/>
                <v:path arrowok="t" textboxrect="0,0,80963,54864"/>
              </v:shape>
              <v:shape id="Shape 39771" o:spid="_x0000_s1043" style="position:absolute;left:7483;top:290;width:550;height:549;visibility:visible;mso-wrap-style:square;v-text-anchor:top" coordsize="5495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z9pxgAAAN4AAAAPAAAAZHJzL2Rvd25yZXYueG1sRI9Pi8Iw&#10;FMTvC36H8ARva1oF/1SjiCCIeNh1xfOzebbF5KXbZGv99mZhYY/DzPyGWa47a0RLja8cK0iHCQji&#10;3OmKCwXnr937DIQPyBqNY1LwJA/rVe9tiZl2D/6k9hQKESHsM1RQhlBnUvq8JIt+6Gri6N1cYzFE&#10;2RRSN/iIcGvkKEkm0mLFcaHEmrYl5ffTj1VwuLT72+huxtvcpFf/jbOPHR2VGvS7zQJEoC78h//a&#10;e61gPJ9OU/i9E6+AXL0AAAD//wMAUEsBAi0AFAAGAAgAAAAhANvh9svuAAAAhQEAABMAAAAAAAAA&#10;AAAAAAAAAAAAAFtDb250ZW50X1R5cGVzXS54bWxQSwECLQAUAAYACAAAACEAWvQsW78AAAAVAQAA&#10;CwAAAAAAAAAAAAAAAAAfAQAAX3JlbHMvLnJlbHNQSwECLQAUAAYACAAAACEADCM/acYAAADeAAAA&#10;DwAAAAAAAAAAAAAAAAAHAgAAZHJzL2Rvd25yZXYueG1sUEsFBgAAAAADAAMAtwAAAPoCAAAAAA==&#10;" path="m19812,v,,1524,,1524,c21336,1524,22860,1524,22860,3049v,1524,-1524,6095,-4572,16763c15240,33528,13716,41149,13716,45720v,,,1524,,1524c13716,47244,13716,47244,15240,47244v1524,,3048,-1524,7620,-3047c28956,38100,33528,32004,36576,25908,39624,19812,42672,12192,44196,1524,47339,1524,50387,,51911,r1524,1524c48863,12192,47339,22861,44196,32004v,6096,-1524,10669,-1524,13716c42672,45720,42672,47244,42672,47244v1524,,1524,,1524,c45815,47244,47339,47244,50387,44197r3048,-3048l54959,44197c45815,51816,39624,54864,36576,54864v,,-1524,,-1524,c35052,53340,33528,53340,33528,51816v,-1524,1524,-4572,1524,-7619l38100,28956c33528,36576,27432,44197,19812,50292v-4572,3048,-7620,4572,-10668,4572c7620,54864,6096,54864,6096,53340v-1524,,-1524,-1524,-1524,-3048c4572,47244,6096,42673,7620,36576,10668,21336,12192,12192,12192,10668v,-1524,,-1524,,-3048c12192,7620,10668,7620,10668,7620v-1524,,-4572,1524,-9144,4572l,10668c10668,3049,16764,,19812,xe" fillcolor="black" stroked="f" strokeweight="0">
                <v:stroke miterlimit="83231f" joinstyle="miter"/>
                <v:path arrowok="t" textboxrect="0,0,54959,54864"/>
              </v:shape>
              <v:shape id="Shape 39772" o:spid="_x0000_s1044" style="position:absolute;left:8140;top:290;width:412;height:549;visibility:visible;mso-wrap-style:square;v-text-anchor:top" coordsize="4124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jquyAAAAN4AAAAPAAAAZHJzL2Rvd25yZXYueG1sRI9La8JA&#10;FIX3Bf/DcAvdFDPRijbRUawodSGCj0WX18xtEszcCZlRU399Ryh0efjOgzOZtaYSV2pcaVlBL4pB&#10;EGdWl5wrOB5W3XcQziNrrCyTgh9yMJt2niaYanvjHV33PhehhF2KCgrv61RKlxVk0EW2Jg7s2zYG&#10;fZBNLnWDt1BuKtmP46E0WHJYKLCmRUHZeX8xCtqP1+OgvF++5p/3Tb09r5LTcq2Venlu52MQnlr/&#10;b/5LBw5vyWjUh8edcAXk9BcAAP//AwBQSwECLQAUAAYACAAAACEA2+H2y+4AAACFAQAAEwAAAAAA&#10;AAAAAAAAAAAAAAAAW0NvbnRlbnRfVHlwZXNdLnhtbFBLAQItABQABgAIAAAAIQBa9CxbvwAAABUB&#10;AAALAAAAAAAAAAAAAAAAAB8BAABfcmVscy8ucmVsc1BLAQItABQABgAIAAAAIQCQtjquyAAAAN4A&#10;AAAPAAAAAAAAAAAAAAAAAAcCAABkcnMvZG93bnJldi54bWxQSwUGAAAAAAMAAwC3AAAA/AIAAAAA&#10;" path="m32099,v1524,,3048,,4572,c36671,1524,38195,1524,41243,3048v-1524,4572,-3048,9144,-3048,13716l35147,16764v,-3048,,-4572,,-6096c35147,9144,35147,7620,33623,7620,32099,6096,29051,6096,26003,6096v-3048,,-6096,,-9144,1524c15335,9144,12287,13716,10763,19812,9239,24384,7715,30480,7715,38100v,3048,1524,6096,3048,7620c12287,48768,15335,48768,16859,48768v3048,,6096,,9144,-1524c29051,47244,32099,44196,36671,41148r,3048c32099,48768,27527,51816,22955,53340v-3048,1524,-6096,1524,-9144,1524c9239,54864,6096,54864,3048,51816,1524,48768,,44196,,39624,,33528,,27432,3048,22860,4572,16764,6096,12192,9239,10668,12287,7620,16859,4572,22955,1524,26003,,29051,,32099,xe" fillcolor="black" stroked="f" strokeweight="0">
                <v:stroke miterlimit="83231f" joinstyle="miter"/>
                <v:path arrowok="t" textboxrect="0,0,41243,54864"/>
              </v:shape>
              <v:shape id="Shape 39773" o:spid="_x0000_s1045" style="position:absolute;left:8567;width:489;height:839;visibility:visible;mso-wrap-style:square;v-text-anchor:top" coordsize="48863,83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soCyAAAAN4AAAAPAAAAZHJzL2Rvd25yZXYueG1sRI9Ba8JA&#10;FITvgv9heUIvUjdW0Jq6irSk9SBCYy+9vWZfk2D2bbq7avrvXUHwOMzMN8xi1ZlGnMj52rKC8SgB&#10;QVxYXXOp4GufPT6D8AFZY2OZFPyTh9Wy31tgqu2ZP+mUh1JECPsUFVQhtKmUvqjIoB/Zljh6v9YZ&#10;DFG6UmqH5wg3jXxKkqk0WHNcqLCl14qKQ340CvKd32Vr9/f+sdf59/YtG7qf+VGph0G3fgERqAv3&#10;8K290Qom89lsAtc78QrI5QUAAP//AwBQSwECLQAUAAYACAAAACEA2+H2y+4AAACFAQAAEwAAAAAA&#10;AAAAAAAAAAAAAAAAW0NvbnRlbnRfVHlwZXNdLnhtbFBLAQItABQABgAIAAAAIQBa9CxbvwAAABUB&#10;AAALAAAAAAAAAAAAAAAAAB8BAABfcmVscy8ucmVsc1BLAQItABQABgAIAAAAIQAXAsoCyAAAAN4A&#10;AAAPAAAAAAAAAAAAAAAAAAcCAABkcnMvZG93bnJldi54bWxQSwUGAAAAAAMAAwC3AAAA/AIAAAAA&#10;" path="m24479,r1524,1524l16859,38195,13811,58007c22955,45815,30575,38195,36671,32099v4572,-1524,6096,-3048,9144,-3048c47339,29051,47339,29051,48863,29051v,3048,-1524,6096,-1524,7620c45815,36671,44291,36671,44291,36671v-3048,,-4572,1524,-7620,3048c33623,41243,30575,44291,26003,48863v4572,15240,7620,24384,9144,27432c36671,76295,36671,77819,38195,77819v,,1524,,1524,c41243,76295,42767,76295,45815,74771r,1524c38195,82391,33623,83915,33623,83915v-1524,,-3048,,-4572,-1524c27527,79343,24479,70199,19907,54959v-3048,3048,-6096,6096,-6096,7620c12287,64103,12287,65627,10763,68675v,1524,-1619,6096,-1619,13716c6096,82391,3048,83915,1524,83915l,83915c3048,71723,7620,50387,13811,19812v,-6097,1524,-9144,1524,-10668c15335,9144,13811,7620,13811,7620v,,-3048,,-9239,l6096,4572c12287,4572,18383,3048,24479,xe" fillcolor="black" stroked="f" strokeweight="0">
                <v:stroke miterlimit="83231f" joinstyle="miter"/>
                <v:path arrowok="t" textboxrect="0,0,48863,83915"/>
              </v:shape>
              <v:shape id="Shape 39774" o:spid="_x0000_s1046" style="position:absolute;left:15;top:1419;width:611;height:793;visibility:visible;mso-wrap-style:square;v-text-anchor:top" coordsize="61151,7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ReHxgAAAN4AAAAPAAAAZHJzL2Rvd25yZXYueG1sRI9BS8NA&#10;FITvQv/D8gq92U1NsW3stogoCB5sU5EeH7vPJDTvbchu2/jvXUHwOMzMN8x6O3CrLtSHxouB2TQD&#10;RWK9a6Qy8HF4uV2CChHFYeuFDHxTgO1mdLPGwvmr7OlSxkoliIQCDdQxdoXWwdbEGKa+I0nel+8Z&#10;Y5J9pV2P1wTnVt9l2b1mbCQt1NjRU032VJ7ZAOv8+Y2WOmdrd5/lu+fjPLIxk/Hw+AAq0hD/w3/t&#10;V2cgXy0Wc/i9k66A3vwAAAD//wMAUEsBAi0AFAAGAAgAAAAhANvh9svuAAAAhQEAABMAAAAAAAAA&#10;AAAAAAAAAAAAAFtDb250ZW50X1R5cGVzXS54bWxQSwECLQAUAAYACAAAACEAWvQsW78AAAAVAQAA&#10;CwAAAAAAAAAAAAAAAAAfAQAAX3JlbHMvLnJlbHNQSwECLQAUAAYACAAAACEApxkXh8YAAADeAAAA&#10;DwAAAAAAAAAAAAAAAAAHAgAAZHJzL2Rvd25yZXYueG1sUEsFBgAAAAADAAMAtwAAAPoCAAAAAA==&#10;" path="m7715,v6096,,12192,,16764,l50482,v4572,,7620,,10669,c59626,4572,59626,10668,59626,16764r-3047,c55054,10668,55054,6096,55054,6096,53531,4572,47339,4572,38195,4572v-3048,,-6096,,-10668,c26003,13716,24479,24479,22955,35147v4572,,9144,,12192,c39719,35147,45815,35147,52007,35147v-1525,1524,-1525,3048,-3144,6096c44291,39719,38195,39719,29051,39719r-7620,c18383,54959,16859,65627,16859,73247v6096,,12192,,18288,c39719,73247,44291,73247,47339,73247v1524,,3143,,3143,c50482,71724,52007,71724,52007,70200v,,1524,-3049,3047,-10669l58102,59531r-1523,7620c56579,70200,55054,74771,55054,79343v-3047,,-6191,,-9239,c44291,79343,41243,79343,38195,79343v-9144,,-15240,,-19812,c12287,79343,6191,79343,,79343l,76295r1524,c3048,74771,4572,74771,6191,74771,7715,64103,10763,48863,15335,26003,16859,15240,18383,9144,18383,6096v,,-1524,-1524,-1524,-1524c15335,3048,12287,3048,7715,3048l7715,xe" fillcolor="black" stroked="f" strokeweight="0">
                <v:stroke miterlimit="83231f" joinstyle="miter"/>
                <v:path arrowok="t" textboxrect="0,0,61151,79343"/>
              </v:shape>
              <v:shape id="Shape 39775" o:spid="_x0000_s1047" style="position:absolute;left:687;top:1664;width:535;height:548;visibility:visible;mso-wrap-style:square;v-text-anchor:top" coordsize="53435,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CJ6xwAAAN4AAAAPAAAAZHJzL2Rvd25yZXYueG1sRI9Ba8JA&#10;FITvBf/D8gQvpW60qDW6CVKI8aqV0uMj+0yC2bchu03iv+8WCj0OM/MNs09H04ieOldbVrCYRyCI&#10;C6trLhVcP7KXNxDOI2tsLJOCBzlIk8nTHmNtBz5Tf/GlCBB2MSqovG9jKV1RkUE3ty1x8G62M+iD&#10;7EqpOxwC3DRyGUVrabDmsFBhS+8VFffLt1Fwzg+9265XTdQ/D9csPy6/jqdPpWbT8bAD4Wn0/+G/&#10;9kkreN1uNiv4vROugEx+AAAA//8DAFBLAQItABQABgAIAAAAIQDb4fbL7gAAAIUBAAATAAAAAAAA&#10;AAAAAAAAAAAAAABbQ29udGVudF9UeXBlc10ueG1sUEsBAi0AFAAGAAgAAAAhAFr0LFu/AAAAFQEA&#10;AAsAAAAAAAAAAAAAAAAAHwEAAF9yZWxzLy5yZWxzUEsBAi0AFAAGAAgAAAAhAJ28InrHAAAA3gAA&#10;AA8AAAAAAAAAAAAAAAAABwIAAGRycy9kb3ducmV2LnhtbFBLBQYAAAAAAwADALcAAAD7AgAAAAA=&#10;" path="m15240,v1524,,1524,,3048,c21336,,24384,1524,25908,3048v1524,3048,3143,9144,4667,18288c33623,13715,38195,9144,39719,6096,41243,4572,44291,1524,45815,1524,47339,,48863,,50387,v1524,,1524,,3048,1524l51911,10668r-1524,c48863,9144,48863,9144,47339,9144v-3048,,-4572,,-6096,1524c38195,12192,35147,16764,30575,24384v1524,10668,3048,16764,4572,19812c36671,47244,38195,48768,39719,48768v1524,,1524,,3048,-1524c42767,47244,45815,45720,48863,42672r1524,3048c45815,50292,41243,53339,39719,54864v-3048,,-4572,,-6096,c32099,54864,32099,54864,30575,53339,29051,51815,27432,50292,27432,45720v,,-1524,-4572,-3048,-12193c19812,41148,16764,45720,15240,48768v-3048,3047,-4572,4571,-6096,6096c7620,54864,6096,54864,4572,54864v-1524,,-3048,,-4572,-1525c,50292,1524,47244,1524,44196r1524,l4572,47244v,1524,1524,1524,3048,1524c9144,48768,10668,47244,13716,45720v1524,-1524,4572,-7620,10668,-15240c22860,21336,21336,16764,19812,12192,18288,9144,16764,7620,15240,7620v-1524,,-3048,,-4572,1524c9144,9144,7620,10668,6096,12192r-1524,c7620,9144,9144,4572,12192,1524v,,1524,,3048,-1524xe" fillcolor="black" stroked="f" strokeweight="0">
                <v:stroke miterlimit="83231f" joinstyle="miter"/>
                <v:path arrowok="t" textboxrect="0,0,53435,54864"/>
              </v:shape>
              <v:shape id="Shape 39776" o:spid="_x0000_s1048" style="position:absolute;left:1237;top:1664;width:305;height:854;visibility:visible;mso-wrap-style:square;v-text-anchor:top" coordsize="30528,85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yOQxgAAAN4AAAAPAAAAZHJzL2Rvd25yZXYueG1sRI/dasJA&#10;FITvC32H5RS8qxtriDW6ShH/8EaqPsAxe5qEZs+G7JrEt3eFQi+HmfmGmS97U4mWGldaVjAaRiCI&#10;M6tLzhVczpv3TxDOI2usLJOCOzlYLl5f5phq2/E3tSefiwBhl6KCwvs6ldJlBRl0Q1sTB+/HNgZ9&#10;kE0udYNdgJtKfkRRIg2WHBYKrGlVUPZ7uhkFCZ13ozju5aHb7q5RvG7XFo9KDd76rxkIT73/D/+1&#10;91rBeDqZJPC8E66AXDwAAAD//wMAUEsBAi0AFAAGAAgAAAAhANvh9svuAAAAhQEAABMAAAAAAAAA&#10;AAAAAAAAAAAAAFtDb250ZW50X1R5cGVzXS54bWxQSwECLQAUAAYACAAAACEAWvQsW78AAAAVAQAA&#10;CwAAAAAAAAAAAAAAAAAfAQAAX3JlbHMvLnJlbHNQSwECLQAUAAYACAAAACEAIDcjkMYAAADeAAAA&#10;DwAAAAAAAAAAAAAAAAAHAgAAZHJzL2Rvd25yZXYueG1sUEsFBgAAAAADAAMAtwAAAPoCAAAAAA==&#10;" path="m19907,v1524,,1524,,1524,1524c22955,1524,22955,1524,22955,3049v,1524,-1524,7619,-3048,18287c22955,16764,26003,12192,29051,9144r1477,-984l30528,12254,19907,25908v-1619,3048,-3143,9144,-4667,18289l15240,47244v3048,3048,6191,3048,9239,3048l30528,48276r,3989l21431,54864v-3143,,-4667,,-7715,c10668,67152,9144,76295,7620,83916,4572,85440,1524,85440,,85440,3048,70200,7620,50292,10668,25908,12192,16764,13716,12192,13716,9144v,,,-1524,,-1524c12192,7620,12192,7620,12192,7620v-1524,,-4572,1524,-10668,4572l1524,10668c7620,6097,12192,3049,15240,1524,16764,,18288,,19907,xe" fillcolor="black" stroked="f" strokeweight="0">
                <v:stroke miterlimit="83231f" joinstyle="miter"/>
                <v:path arrowok="t" textboxrect="0,0,30528,85440"/>
              </v:shape>
              <v:shape id="Shape 39777" o:spid="_x0000_s1049" style="position:absolute;left:1542;top:1664;width:244;height:522;visibility:visible;mso-wrap-style:square;v-text-anchor:top" coordsize="24432,52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PPxgAAAN4AAAAPAAAAZHJzL2Rvd25yZXYueG1sRI9BSwMx&#10;FITvQv9DeAVvNqstRtempUjFHiriKvT6unndXbp5WZLY7v77piB4HGbmG2a+7G0rTuRD41jD/SQD&#10;QVw603Cl4ef77e4JRIjIBlvHpGGgAMvF6GaOuXFn/qJTESuRIBxy1FDH2OVShrImi2HiOuLkHZy3&#10;GJP0lTQezwluW/mQZY/SYsNpocaOXmsqj8Wv1bDebWjGBYf37WFg9an2g/vwWt+O+9ULiEh9/A//&#10;tTdGw/RZKQXXO+kKyMUFAAD//wMAUEsBAi0AFAAGAAgAAAAhANvh9svuAAAAhQEAABMAAAAAAAAA&#10;AAAAAAAAAAAAAFtDb250ZW50X1R5cGVzXS54bWxQSwECLQAUAAYACAAAACEAWvQsW78AAAAVAQAA&#10;CwAAAAAAAAAAAAAAAAAfAQAAX3JlbHMvLnJlbHNQSwECLQAUAAYACAAAACEAXjNzz8YAAADeAAAA&#10;DwAAAAAAAAAAAAAAAAAHAgAAZHJzL2Rvd25yZXYueG1sUEsFBgAAAAADAAMAtwAAAPoCAAAAAA==&#10;" path="m16812,v1524,,3048,1524,4572,3049c22908,4573,24432,7620,24432,12192v,6096,-1524,12193,-4572,18288c16812,36576,15288,41149,12240,44197,9192,47244,6144,48768,1572,51816l,52265,,48276,3096,47244c6144,45720,7668,39624,10716,33528v3048,-7620,4572,-13716,4572,-21336c15288,10668,15288,9144,13764,7620v,,-1524,-1523,-3048,-1523c7668,6097,4620,9144,48,12192l,12254,,8160,7668,3049c12240,1524,15288,,16812,xe" fillcolor="black" stroked="f" strokeweight="0">
                <v:stroke miterlimit="83231f" joinstyle="miter"/>
                <v:path arrowok="t" textboxrect="0,0,24432,52265"/>
              </v:shape>
              <v:shape id="Shape 39778" o:spid="_x0000_s1050" style="position:absolute;left:1863;top:1373;width:244;height:839;visibility:visible;mso-wrap-style:square;v-text-anchor:top" coordsize="24479,83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DjawgAAAN4AAAAPAAAAZHJzL2Rvd25yZXYueG1sRE+5jsIw&#10;EO2R+AdrkLYDB9ByBAwiKxAU23B8wCgekkA8DrGB5O/XBdKWT+9erhtTihfVrrCsYDiIQBCnVhec&#10;Kbicd/0ZCOeRNZaWSUFLDtarbmeJsbZvPtLr5DMRQtjFqCD3voqldGlOBt3AVsSBu9raoA+wzqSu&#10;8R3CTSlHUTSRBgsODTlW9JNTej89jYJz67Zm9LTjJPlu94+Ik9uvPSr11Ws2CxCeGv8v/rgPWsF4&#10;Pp2GveFOuAJy9QcAAP//AwBQSwECLQAUAAYACAAAACEA2+H2y+4AAACFAQAAEwAAAAAAAAAAAAAA&#10;AAAAAAAAW0NvbnRlbnRfVHlwZXNdLnhtbFBLAQItABQABgAIAAAAIQBa9CxbvwAAABUBAAALAAAA&#10;AAAAAAAAAAAAAB8BAABfcmVscy8ucmVsc1BLAQItABQABgAIAAAAIQBnyDjawgAAAN4AAAAPAAAA&#10;AAAAAAAAAAAAAAcCAABkcnMvZG93bnJldi54bWxQSwUGAAAAAAMAAwC3AAAA9gIAAAAA&#10;" path="m22955,r1524,1524l16859,33623r,4572l10763,67151c9239,71723,9239,73247,9239,74771v,1524,,1524,,1524c10763,77819,10763,77819,10763,77819v1524,,6096,-3048,10668,-6096l22955,73247v-4572,4572,-9144,7620,-13716,9144c7715,83915,4667,83915,4667,83915v-1524,,-3048,,-3048,c,82391,,82391,,80867,,79343,,79343,,77819l3143,68675c4667,58007,6191,50387,7715,42767l9239,36671v1524,-6096,3048,-12192,3048,-19908c13811,13715,13811,10668,13811,9144v,,,-1524,-1524,-1524c12287,7620,9239,7620,4667,7620r,-3048c12287,3048,18383,1524,22955,xe" fillcolor="black" stroked="f" strokeweight="0">
                <v:stroke miterlimit="83231f" joinstyle="miter"/>
                <v:path arrowok="t" textboxrect="0,0,24479,83915"/>
              </v:shape>
              <v:shape id="Shape 39779" o:spid="_x0000_s1051" style="position:absolute;left:2168;top:1692;width:229;height:520;visibility:visible;mso-wrap-style:square;v-text-anchor:top" coordsize="22908,52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NmxgAAAN4AAAAPAAAAZHJzL2Rvd25yZXYueG1sRI9Ba8JA&#10;FITvBf/D8gRvdWMFE6OrWKXQm6168fbIPpOQ7NuYXU38965Q6HGYmW+Y5bo3tbhT60rLCibjCARx&#10;ZnXJuYLT8es9AeE8ssbaMil4kIP1avC2xFTbjn/pfvC5CBB2KSoovG9SKV1WkEE3tg1x8C62NeiD&#10;bHOpW+wC3NTyI4pm0mDJYaHAhrYFZdXhZhTc4s+kc4/umuyO+5/tNK5OZ66UGg37zQKEp97/h//a&#10;31rBdB7Hc3jdCVdArp4AAAD//wMAUEsBAi0AFAAGAAgAAAAhANvh9svuAAAAhQEAABMAAAAAAAAA&#10;AAAAAAAAAAAAAFtDb250ZW50X1R5cGVzXS54bWxQSwECLQAUAAYACAAAACEAWvQsW78AAAAVAQAA&#10;CwAAAAAAAAAAAAAAAAAfAQAAX3JlbHMvLnJlbHNQSwECLQAUAAYACAAAACEAfisjZsYAAADeAAAA&#10;DwAAAAAAAAAAAAAAAAAHAgAAZHJzL2Rvd25yZXYueG1sUEsFBgAAAAADAAMAtwAAAPoCAAAAAA==&#10;" path="m22908,r,2064l16859,3274c15240,6322,13716,9371,12192,15466,9144,21562,9144,27659,9144,33755v,6095,,9143,3048,10667c13716,47471,15240,48995,19907,48995r3001,-2572l22908,49505r-7668,2538c10668,52043,6096,52043,4572,48995,1524,45947,,41374,,35278,,23086,3048,13943,9144,6322l22908,xe" fillcolor="black" stroked="f" strokeweight="0">
                <v:stroke miterlimit="83231f" joinstyle="miter"/>
                <v:path arrowok="t" textboxrect="0,0,22908,52043"/>
              </v:shape>
              <v:shape id="Shape 39780" o:spid="_x0000_s1052" style="position:absolute;left:2397;top:1664;width:214;height:523;visibility:visible;mso-wrap-style:square;v-text-anchor:top" coordsize="21384,52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svQwgAAAN4AAAAPAAAAZHJzL2Rvd25yZXYueG1sRI/NisIw&#10;FIX3gu8QruBuTFVwtDYVkRnQYTZT5wEuzbUpNjelibW+vVkILg/njy/bDbYRPXW+dqxgPktAEJdO&#10;11wp+D9/f6xB+ICssXFMCh7kYZePRxmm2t35j/oiVCKOsE9RgQmhTaX0pSGLfuZa4uhdXGcxRNlV&#10;Und4j+O2kYskWUmLNccHgy0dDJXX4mYVSDz9FPZrfpL734s50wKXtx6Vmk6G/RZEoCG8w6/2UStY&#10;bj7XESDiRBSQ+RMAAP//AwBQSwECLQAUAAYACAAAACEA2+H2y+4AAACFAQAAEwAAAAAAAAAAAAAA&#10;AAAAAAAAW0NvbnRlbnRfVHlwZXNdLnhtbFBLAQItABQABgAIAAAAIQBa9CxbvwAAABUBAAALAAAA&#10;AAAAAAAAAAAAAB8BAABfcmVscy8ucmVsc1BLAQItABQABgAIAAAAIQCdrsvQwgAAAN4AAAAPAAAA&#10;AAAAAAAAAAAAAAcCAABkcnMvZG93bnJldi54bWxQSwUGAAAAAAMAAwC3AAAA9gIAAAAA&#10;" path="m6144,v4572,,9144,1524,12192,4572c21384,7620,21384,12192,21384,16764v,7620,-1524,13716,-4572,19812c15288,42672,10716,47244,6144,50292l,52326,,49244,7668,42672v3048,-6096,6096,-15240,6096,-24384c13764,13716,12240,9144,10716,7620,9192,4572,6144,4572,1572,4572l,4886,,2822,6144,xe" fillcolor="black" stroked="f" strokeweight="0">
                <v:stroke miterlimit="83231f" joinstyle="miter"/>
                <v:path arrowok="t" textboxrect="0,0,21384,52326"/>
              </v:shape>
              <v:shape id="Shape 39781" o:spid="_x0000_s1053" style="position:absolute;left:2687;top:1664;width:428;height:548;visibility:visible;mso-wrap-style:square;v-text-anchor:top" coordsize="42767,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FnexwAAAN4AAAAPAAAAZHJzL2Rvd25yZXYueG1sRI9La8Mw&#10;EITvhf4HsYXcGjkPEte1EoIhUHJrkqbXxdr6UWtlLMV2++urQiDHYWa+YdLtaBrRU+cqywpm0wgE&#10;cW51xYWC82n/HINwHlljY5kU/JCD7ebxIcVE24HfqT/6QgQIuwQVlN63iZQuL8mgm9qWOHhftjPo&#10;g+wKqTscAtw0ch5FK2mw4rBQYktZSfn38WoUXD4+/SUb8zgrlnXfHIZfPGGt1ORp3L2C8DT6e/jW&#10;ftMKFi/reAb/d8IVkJs/AAAA//8DAFBLAQItABQABgAIAAAAIQDb4fbL7gAAAIUBAAATAAAAAAAA&#10;AAAAAAAAAAAAAABbQ29udGVudF9UeXBlc10ueG1sUEsBAi0AFAAGAAgAAAAhAFr0LFu/AAAAFQEA&#10;AAsAAAAAAAAAAAAAAAAAHwEAAF9yZWxzLy5yZWxzUEsBAi0AFAAGAAgAAAAhAA7MWd7HAAAA3gAA&#10;AA8AAAAAAAAAAAAAAAAABwIAAGRycy9kb3ducmV2LnhtbFBLBQYAAAAAAwADALcAAAD7AgAAAAA=&#10;" path="m19907,v,,1524,,1524,c21431,1524,21431,1524,21431,3048v,1525,,3049,,4572l18383,24385c22955,13716,29051,7620,32099,3048,35147,1524,36671,,39719,v,,1524,,3048,c41243,4573,41243,7620,39719,12192r-1524,1524c36671,12192,36671,10668,35147,10668v-1524,,-3048,1524,-4572,1524c27527,15240,24479,18288,21431,22860v-1524,4572,-4572,9144,-6096,13716c15335,38100,13811,44197,12287,53340v-1524,,-4667,1524,-7715,1524l3048,54864c6096,45720,9144,36576,10763,27432,12287,18288,12287,12192,12287,9144v,,,-1524,-1524,-1524c10763,7620,7620,9144,1524,13716l,10668c7620,6097,12287,3048,15335,1524,16859,,18383,,19907,xe" fillcolor="black" stroked="f" strokeweight="0">
                <v:stroke miterlimit="83231f" joinstyle="miter"/>
                <v:path arrowok="t" textboxrect="0,0,42767,54864"/>
              </v:shape>
              <v:shape id="Shape 39782" o:spid="_x0000_s1054" style="position:absolute;left:3115;top:1690;width:214;height:522;visibility:visible;mso-wrap-style:square;v-text-anchor:top" coordsize="21384,52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kV1yAAAAN4AAAAPAAAAZHJzL2Rvd25yZXYueG1sRI9BSwMx&#10;FITvQv9DeAUvxWZbwbZr01IKgoKHthbx+Ng8s6ublyUvbtd/bwTB4zAz3zDr7eBb1VOUJrCB2bQA&#10;RVwF27AzcH55uFmCkoRssQ1MBr5JYLsZXa2xtOHCR+pPyakMYSnRQJ1SV2otVU0eZRo64uy9h+gx&#10;ZRmdthEvGe5bPS+KO+2x4bxQY0f7mqrP05c3cHBRXmdvxflp8rF4Pk7kIP3KGXM9Hnb3oBIN6T/8&#10;1360Bm5Xi+Ucfu/kK6A3PwAAAP//AwBQSwECLQAUAAYACAAAACEA2+H2y+4AAACFAQAAEwAAAAAA&#10;AAAAAAAAAAAAAAAAW0NvbnRlbnRfVHlwZXNdLnhtbFBLAQItABQABgAIAAAAIQBa9CxbvwAAABUB&#10;AAALAAAAAAAAAAAAAAAAAB8BAABfcmVscy8ucmVsc1BLAQItABQABgAIAAAAIQD7bkV1yAAAAN4A&#10;AAAPAAAAAAAAAAAAAAAAAAcCAABkcnMvZG93bnJldi54bWxQSwUGAAAAAAMAAwC3AAAA/AIAAAAA&#10;" path="m21384,r,4394l18383,4993v,,-1524,1524,-1524,3049c13811,12614,12287,17186,10668,24805,9144,30902,7620,36998,7620,41570v,1523,1524,3047,1524,3047c9144,44617,9144,44617,10668,44617v1619,,4667,-1524,7715,-4571l21384,36616r,1954l12287,47666c9144,50714,6096,52238,4572,52238v-1524,,-3048,,-3048,-1524c,49190,,47666,,44617,,38522,1524,32426,3048,24805,6096,17186,7620,11090,10668,8042,12287,4993,15335,3470,19907,422l21384,xe" fillcolor="black" stroked="f" strokeweight="0">
                <v:stroke miterlimit="83231f" joinstyle="miter"/>
                <v:path arrowok="t" textboxrect="0,0,21384,52238"/>
              </v:shape>
              <v:shape id="Shape 39783" o:spid="_x0000_s1055" style="position:absolute;left:3329;top:1664;width:244;height:548;visibility:visible;mso-wrap-style:square;v-text-anchor:top" coordsize="24432,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PXUxwAAAN4AAAAPAAAAZHJzL2Rvd25yZXYueG1sRI/NasMw&#10;EITvhb6D2EJujRwb2sSJEkp+oOSQUjeHHhdrY5tKKyMpifP2UaHQ4zAz3zCL1WCNuJAPnWMFk3EG&#10;grh2uuNGwfFr9zwFESKyRuOYFNwowGr5+LDAUrsrf9Klio1IEA4lKmhj7EspQ92SxTB2PXHyTs5b&#10;jEn6RmqP1wS3RuZZ9iItdpwWWuxp3VL9U52tgtzE7cHlVeGP+0l2oNnGfHxvlBo9DW9zEJGG+B/+&#10;a79rBcXsdVrA7510BeTyDgAA//8DAFBLAQItABQABgAIAAAAIQDb4fbL7gAAAIUBAAATAAAAAAAA&#10;AAAAAAAAAAAAAABbQ29udGVudF9UeXBlc10ueG1sUEsBAi0AFAAGAAgAAAAhAFr0LFu/AAAAFQEA&#10;AAsAAAAAAAAAAAAAAAAAHwEAAF9yZWxzLy5yZWxzUEsBAi0AFAAGAAgAAAAhAJPg9dTHAAAA3gAA&#10;AA8AAAAAAAAAAAAAAAAABwIAAGRycy9kb3ducmV2LnhtbFBLBQYAAAAAAwADALcAAAD7AgAAAAA=&#10;" path="m9192,v1524,,3048,,4572,c15288,1524,16812,1524,19860,1524l22908,r1524,1524c19860,13716,16812,24384,15288,35052v-1524,4572,-1524,9144,-1524,10668c13764,45720,13764,47244,13764,47244v,,1524,,1524,c16812,47244,19860,45720,24432,42672r,3048c19860,48768,16812,51816,12240,53340v-1524,1524,-3048,1524,-4572,1524c7668,54864,6144,54864,6144,54864,4620,53340,4620,53340,4620,51816v,-3048,1524,-9144,4572,-19812l,41196,,39243,7668,30480c10716,24384,12240,16764,13764,7620,12240,6096,10716,6096,9192,6096v-1524,,-3048,,-4572,l,7020,,2626,9192,xe" fillcolor="black" stroked="f" strokeweight="0">
                <v:stroke miterlimit="83231f" joinstyle="miter"/>
                <v:path arrowok="t" textboxrect="0,0,24432,54864"/>
              </v:shape>
              <v:shape id="Shape 39784" o:spid="_x0000_s1056" style="position:absolute;left:3680;top:1464;width:306;height:748;visibility:visible;mso-wrap-style:square;v-text-anchor:top" coordsize="30575,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s71xwAAAN4AAAAPAAAAZHJzL2Rvd25yZXYueG1sRI9BS8NA&#10;FITvBf/D8gRvdqMVTWO3JYhCtQdpWnt+ZJ/ZYPZt2F2T+O9dQehxmJlvmNVmsp0YyIfWsYKbeQaC&#10;uHa65UbB8fBynYMIEVlj55gU/FCAzfpitsJCu5H3NFSxEQnCoUAFJsa+kDLUhiyGueuJk/fpvMWY&#10;pG+k9jgmuO3kbZbdS4stpwWDPT0Zqr+qb6uAy+fXyXdmm592i4/h5MZ3+1YqdXU5lY8gIk3xHP5v&#10;b7WCxfIhv4O/O+kKyPUvAAAA//8DAFBLAQItABQABgAIAAAAIQDb4fbL7gAAAIUBAAATAAAAAAAA&#10;AAAAAAAAAAAAAABbQ29udGVudF9UeXBlc10ueG1sUEsBAi0AFAAGAAgAAAAhAFr0LFu/AAAAFQEA&#10;AAsAAAAAAAAAAAAAAAAAHwEAAF9yZWxzLy5yZWxzUEsBAi0AFAAGAAgAAAAhACE+zvXHAAAA3gAA&#10;AA8AAAAAAAAAAAAAAAAABwIAAGRycy9kb3ducmV2LnhtbFBLBQYAAAAAAwADALcAAAD7AgAAAAA=&#10;" path="m21431,r1524,1524c22955,6096,21431,13716,18383,24479r6096,c26003,24479,29051,24479,30575,24479v,3048,-1524,4572,-1524,6096c26003,30575,21431,30575,16859,30575,12287,50387,10763,61055,10763,65627v,,,1524,,1524c12287,67151,12287,67151,12287,67151v1524,,6096,-1524,12192,-6096l26003,62579c15335,71724,9239,74771,6191,74771v-1524,,-3048,,-3048,c1619,73247,1619,71724,1619,70199v,-1524,,-6096,3048,-13716c6191,45815,7715,36671,9239,30575l,30575,,27527v3143,,7715,-1524,10763,-3048c10763,19907,12287,13716,13811,4572,16859,3048,19907,1524,21431,xe" fillcolor="black" stroked="f" strokeweight="0">
                <v:stroke miterlimit="83231f" joinstyle="miter"/>
                <v:path arrowok="t" textboxrect="0,0,30575,74771"/>
              </v:shape>
              <v:shape id="Shape 39785" o:spid="_x0000_s1057" style="position:absolute;left:4001;top:1696;width:229;height:516;visibility:visible;mso-wrap-style:square;v-text-anchor:top" coordsize="22908,5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w+cyQAAAN4AAAAPAAAAZHJzL2Rvd25yZXYueG1sRI9Lb8Iw&#10;EITvlfofrK3USwUOVOERMAhaRe2hHHiI8xIvSdp4HdkG0n9fV6rU42hmvtHMl51pxJWcry0rGPQT&#10;EMSF1TWXCg77vDcB4QOyxsYyKfgmD8vF/d0cM21vvKXrLpQiQthnqKAKoc2k9EVFBn3ftsTRO1tn&#10;METpSqkd3iLcNHKYJCNpsOa4UGFLLxUVX7uLUXA6voWPNKeLezp+5s0p3byutVbq8aFbzUAE6sJ/&#10;+K/9rhU8T8eTFH7vxCsgFz8AAAD//wMAUEsBAi0AFAAGAAgAAAAhANvh9svuAAAAhQEAABMAAAAA&#10;AAAAAAAAAAAAAAAAAFtDb250ZW50X1R5cGVzXS54bWxQSwECLQAUAAYACAAAACEAWvQsW78AAAAV&#10;AQAACwAAAAAAAAAAAAAAAAAfAQAAX3JlbHMvLnJlbHNQSwECLQAUAAYACAAAACEAJ98PnMkAAADe&#10;AAAADwAAAAAAAAAAAAAAAAAHAgAAZHJzL2Rvd25yZXYueG1sUEsFBgAAAAADAAMAtwAAAP0CAAAA&#10;AA==&#10;" path="m22908,r,1920l18383,2825c15335,5873,13811,8921,12192,15017,10668,21113,9144,27209,9144,33305v,6096,1524,9144,3048,10668c13811,47021,16859,48545,19907,48545r3001,-2250l22908,49069r-7573,2524c10668,51593,7620,51593,4572,48545,1524,45497,,40925,,34829,,22637,3048,13493,9144,5873l22908,xe" fillcolor="black" stroked="f" strokeweight="0">
                <v:stroke miterlimit="83231f" joinstyle="miter"/>
                <v:path arrowok="t" textboxrect="0,0,22908,51593"/>
              </v:shape>
              <v:shape id="Shape 39786" o:spid="_x0000_s1058" style="position:absolute;left:4230;top:1664;width:229;height:523;visibility:visible;mso-wrap-style:square;v-text-anchor:top" coordsize="22908,5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sOCxAAAAN4AAAAPAAAAZHJzL2Rvd25yZXYueG1sRI9Ba8JA&#10;FITvBf/D8gpeim5UatLUVUSQeI2t90f2mYRm34bsmsR/7wpCj8PMfMNsdqNpRE+dqy0rWMwjEMSF&#10;1TWXCn5/jrMEhPPIGhvLpOBODnbbydsGU20Hzqk/+1IECLsUFVTet6mUrqjIoJvbljh4V9sZ9EF2&#10;pdQdDgFuGrmMorU0WHNYqLClQ0XF3/lmFOQfcSYPfdZ+Xo/34ZLkFGf2ptT0fdx/g/A0+v/wq33S&#10;ClZfcbKG551wBeT2AQAA//8DAFBLAQItABQABgAIAAAAIQDb4fbL7gAAAIUBAAATAAAAAAAAAAAA&#10;AAAAAAAAAABbQ29udGVudF9UeXBlc10ueG1sUEsBAi0AFAAGAAgAAAAhAFr0LFu/AAAAFQEAAAsA&#10;AAAAAAAAAAAAAAAAHwEAAF9yZWxzLy5yZWxzUEsBAi0AFAAGAAgAAAAhAISiw4LEAAAA3gAAAA8A&#10;AAAAAAAAAAAAAAAABwIAAGRycy9kb3ducmV2LnhtbFBLBQYAAAAAAwADALcAAAD4AgAAAAA=&#10;" path="m7668,v4572,,7620,1524,10668,4572c21384,7620,22908,12192,22908,16764v,7620,-1524,13716,-4572,19812c15288,42672,10716,47244,6144,50292l,52340,,49566,9192,42672v3048,-6096,4572,-15240,4572,-24384c13764,13716,12240,9144,10716,7620,9192,4572,6144,4572,3096,4572l,5191,,3271,7668,xe" fillcolor="black" stroked="f" strokeweight="0">
                <v:stroke miterlimit="83231f" joinstyle="miter"/>
                <v:path arrowok="t" textboxrect="0,0,22908,52340"/>
              </v:shape>
              <v:shape id="Shape 39787" o:spid="_x0000_s1059" style="position:absolute;left:4535;top:1664;width:413;height:548;visibility:visible;mso-wrap-style:square;v-text-anchor:top" coordsize="4124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OkRyQAAAN4AAAAPAAAAZHJzL2Rvd25yZXYueG1sRI/NasJA&#10;FIX3Bd9huEI3ohPb0pjoKFoqdVEENYsubzPXJJi5EzKjpj59pyB0efjOD2e26EwtLtS6yrKC8SgC&#10;QZxbXXGhIDushxMQziNrrC2Tgh9ysJj3HmaYanvlHV32vhChhF2KCkrvm1RKl5dk0I1sQxzY0bYG&#10;fZBtIXWL11BuavkURa/SYMVhocSG3krKT/uzUdCtBtlLdTt/LT9un832tE6+3zdaqcd+t5yC8NT5&#10;f/M9HTg8J/Ekhr874QrI+S8AAAD//wMAUEsBAi0AFAAGAAgAAAAhANvh9svuAAAAhQEAABMAAAAA&#10;AAAAAAAAAAAAAAAAAFtDb250ZW50X1R5cGVzXS54bWxQSwECLQAUAAYACAAAACEAWvQsW78AAAAV&#10;AQAACwAAAAAAAAAAAAAAAAAfAQAAX3JlbHMvLnJlbHNQSwECLQAUAAYACAAAACEAtRTpEckAAADe&#10;AAAADwAAAAAAAAAAAAAAAAAHAgAAZHJzL2Rvd25yZXYueG1sUEsFBgAAAAADAAMAtwAAAP0CAAAA&#10;AA==&#10;" path="m18383,v1524,,1524,,1524,c21431,1524,21431,1524,21431,3048v,1525,,3049,-1524,4572l16859,24385c22955,13716,27527,7620,32099,3048,33623,1524,36671,,38195,v,,1524,,3048,c39719,4573,39719,7620,39719,12192r-3048,1524c36671,12192,35147,10668,33623,10668v-1524,,-3048,1524,-4572,1524c26003,15240,22955,18288,21431,22860v-3048,4572,-4572,9144,-6096,13716c15335,38100,13811,44197,10763,53340v-1524,,-4572,1524,-7715,1524c4572,45720,7715,36576,9239,27432,10763,18288,12287,12192,12287,9144v,,-1524,-1524,-1524,-1524c9239,7620,6191,9144,1524,13716l,10668c6191,6097,10763,3048,13811,1524,15335,,16859,,18383,xe" fillcolor="black" stroked="f" strokeweight="0">
                <v:stroke miterlimit="83231f" joinstyle="miter"/>
                <v:path arrowok="t" textboxrect="0,0,41243,54864"/>
              </v:shape>
              <v:shape id="Shape 39788" o:spid="_x0000_s1060" style="position:absolute;left:4963;top:1664;width:245;height:548;visibility:visible;mso-wrap-style:square;v-text-anchor:top" coordsize="2447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CXNwwAAAN4AAAAPAAAAZHJzL2Rvd25yZXYueG1sRE9Ni8Iw&#10;EL0L/ocwgpdlTXVBazWKiMoeFFy7ex+asS02k9pErf/eHBY8Pt73fNmaStypcaVlBcNBBII4s7rk&#10;XMFvuv2MQTiPrLGyTAqe5GC56HbmmGj74B+6n3wuQgi7BBUU3teJlC4ryKAb2Jo4cGfbGPQBNrnU&#10;DT5CuKnkKIrG0mDJoaHAmtYFZZfTzSg4/o3K6WHXrq67TfrxTMdap3utVL/XrmYgPLX+Lf53f2sF&#10;X9NJHPaGO+EKyMULAAD//wMAUEsBAi0AFAAGAAgAAAAhANvh9svuAAAAhQEAABMAAAAAAAAAAAAA&#10;AAAAAAAAAFtDb250ZW50X1R5cGVzXS54bWxQSwECLQAUAAYACAAAACEAWvQsW78AAAAVAQAACwAA&#10;AAAAAAAAAAAAAAAfAQAAX3JlbHMvLnJlbHNQSwECLQAUAAYACAAAACEAe8AlzcMAAADeAAAADwAA&#10;AAAAAAAAAAAAAAAHAgAAZHJzL2Rvd25yZXYueG1sUEsFBgAAAAADAAMAtwAAAPcCAAAAAA==&#10;" path="m18383,v1524,,1524,,1524,1524c21431,1524,21431,1524,21431,3048v,1524,-1524,6096,-3048,13716c13811,32004,12287,42672,12287,45720v,1524,,1524,1524,1524c15335,47244,18383,45720,22955,42672r1524,3048c18383,48768,13811,51816,10763,54864v-1524,,-3143,,-4667,c6096,54864,4572,54864,4572,54864,3048,53340,3048,51816,3048,50292v,-1524,1524,-7620,3048,-15240c9239,21336,12287,12192,12287,9144v,,-1524,-1524,-1524,-1524c9239,7620,6096,9144,1524,12192l,10668c9239,3048,15335,,18383,xe" fillcolor="black" stroked="f" strokeweight="0">
                <v:stroke miterlimit="83231f" joinstyle="miter"/>
                <v:path arrowok="t" textboxrect="0,0,24479,54864"/>
              </v:shape>
              <v:shape id="Shape 39789" o:spid="_x0000_s1061" style="position:absolute;left:5116;top:1388;width:107;height:122;visibility:visible;mso-wrap-style:square;v-text-anchor:top" coordsize="10668,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d64xQAAAN4AAAAPAAAAZHJzL2Rvd25yZXYueG1sRI9BawIx&#10;FITvhf6H8ARvNauLrW6NIqUFPVZ76PGxebtZdvOyJKmu/fVGEDwOM/MNs9oMthMn8qFxrGA6yUAQ&#10;l043XCv4OX69LECEiKyxc0wKLhRgs35+WmGh3Zm/6XSItUgQDgUqMDH2hZShNGQxTFxPnLzKeYsx&#10;SV9L7fGc4LaTsyx7lRYbTgsGe/owVLaHP6ugMp9b2net9tW/y2d5vpe/7Vyp8WjYvoOINMRH+N7e&#10;aQX58m2xhNuddAXk+goAAP//AwBQSwECLQAUAAYACAAAACEA2+H2y+4AAACFAQAAEwAAAAAAAAAA&#10;AAAAAAAAAAAAW0NvbnRlbnRfVHlwZXNdLnhtbFBLAQItABQABgAIAAAAIQBa9CxbvwAAABUBAAAL&#10;AAAAAAAAAAAAAAAAAB8BAABfcmVscy8ucmVsc1BLAQItABQABgAIAAAAIQCOPd64xQAAAN4AAAAP&#10;AAAAAAAAAAAAAAAAAAcCAABkcnMvZG93bnJldi54bWxQSwUGAAAAAAMAAwC3AAAA+QIAAAAA&#10;" path="m6096,c7620,,9144,1524,9144,1524v1524,1524,1524,3048,1524,4572c10668,7620,10668,9144,9144,10668,7620,12192,6096,12192,4572,12192v-1524,,-3048,,-3048,c,10668,,9144,,7620,,6096,1524,4572,1524,3048,3048,1524,4572,,6096,xe" fillcolor="black" stroked="f" strokeweight="0">
                <v:stroke miterlimit="83231f" joinstyle="miter"/>
                <v:path arrowok="t" textboxrect="0,0,10668,12192"/>
              </v:shape>
              <v:shape id="Shape 39790" o:spid="_x0000_s1062" style="position:absolute;left:5284;top:1664;width:550;height:548;visibility:visible;mso-wrap-style:square;v-text-anchor:top" coordsize="5495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3wIxAAAAN4AAAAPAAAAZHJzL2Rvd25yZXYueG1sRI/LisIw&#10;FIb3gu8QjjA7TVXwUo0yCIIMLrQOsz42x7aYnHSaTO28vVkILn/+G99621kjWmp85VjBeJSAIM6d&#10;rrhQ8H3ZDxcgfEDWaByTgn/ysN30e2tMtXvwmdosFCKOsE9RQRlCnUrp85Is+pGriaN3c43FEGVT&#10;SN3gI45bIydJMpMWK44PJda0Kym/Z39WwddPe7hN7ma6y8346n9xcdrTUamPQfe5AhGoC+/wq33Q&#10;CqbL+TICRJyIAnLzBAAA//8DAFBLAQItABQABgAIAAAAIQDb4fbL7gAAAIUBAAATAAAAAAAAAAAA&#10;AAAAAAAAAABbQ29udGVudF9UeXBlc10ueG1sUEsBAi0AFAAGAAgAAAAhAFr0LFu/AAAAFQEAAAsA&#10;AAAAAAAAAAAAAAAAHwEAAF9yZWxzLy5yZWxzUEsBAi0AFAAGAAgAAAAhANNjfAjEAAAA3gAAAA8A&#10;AAAAAAAAAAAAAAAABwIAAGRycy9kb3ducmV2LnhtbFBLBQYAAAAAAwADALcAAAD4AgAAAAA=&#10;" path="m19812,v,,1524,,1524,c21336,1524,22860,1524,22860,3049v,1524,-1524,6095,-4572,16763c15240,33528,13716,41149,13716,45720v,,,1524,,1524c13716,47244,13716,47244,15240,47244v1524,,3048,-1524,7620,-3047c28956,38100,33528,32004,36576,25908,39624,19812,42672,12192,44196,1524,47339,1524,50387,,51911,r1524,1524c48863,12192,47339,22861,44196,32004v,6096,-1524,10669,-1524,13716c42672,45720,42672,47244,42672,47244v1524,,1524,,1524,c45815,47244,47339,47244,50387,44197r3048,-3048l54959,44197c45815,51816,39624,54864,36576,54864v,,-1524,,-1524,c35052,53340,33528,53340,33528,51816v,-1524,1524,-4572,1524,-7619l38100,28956c33528,36576,27432,44197,19812,50292v-4572,3048,-7620,4572,-10668,4572c7620,54864,6096,54864,6096,53340v-1524,,-1524,-1524,-1524,-3048c4572,47244,6096,42673,7620,36576,10668,21336,12192,12192,12192,10668v,-1524,,-1524,,-3048c12192,7620,10668,7620,10668,7620v-1524,,-4572,1524,-9144,4572l,10668c10668,3049,16764,,19812,xe" fillcolor="black" stroked="f" strokeweight="0">
                <v:stroke miterlimit="83231f" joinstyle="miter"/>
                <v:path arrowok="t" textboxrect="0,0,54959,54864"/>
              </v:shape>
              <v:shape id="Shape 39791" o:spid="_x0000_s1063" style="position:absolute;left:5910;top:1664;width:825;height:548;visibility:visible;mso-wrap-style:square;v-text-anchor:top" coordsize="82486,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GG8xwAAAN4AAAAPAAAAZHJzL2Rvd25yZXYueG1sRI9Ba8JA&#10;FITvgv9heUJvZhMrWlM30hYFoSCYtofeXrOvSUj2bchuNf77riB4HGbmG2a9GUwrTtS72rKCJIpB&#10;EBdW11wq+PzYTZ9AOI+ssbVMCi7kYJONR2tMtT3zkU65L0WAsEtRQeV9l0rpiooMush2xMH7tb1B&#10;H2RfSt3jOcBNK2dxvJAGaw4LFXb0VlHR5H9GwbxIkh/fDrnF793XK822h+69UephMrw8g/A0+Hv4&#10;1t5rBY+r5SqB651wBWT2DwAA//8DAFBLAQItABQABgAIAAAAIQDb4fbL7gAAAIUBAAATAAAAAAAA&#10;AAAAAAAAAAAAAABbQ29udGVudF9UeXBlc10ueG1sUEsBAi0AFAAGAAgAAAAhAFr0LFu/AAAAFQEA&#10;AAsAAAAAAAAAAAAAAAAAHwEAAF9yZWxzLy5yZWxzUEsBAi0AFAAGAAgAAAAhAKAoYbzHAAAA3gAA&#10;AA8AAAAAAAAAAAAAAAAABwIAAGRycy9kb3ducmV2LnhtbFBLBQYAAAAAAwADALcAAAD7AgAAAAA=&#10;" path="m18383,v1524,,1524,,1524,c21431,1524,21431,1524,21431,3049v,,,3048,-1524,6095c19907,12192,18383,16764,16859,22861,22955,15240,27527,10668,33623,6097,39719,1524,42767,,45815,v1524,,3048,,3048,1524c48863,1524,50482,1524,50482,3049v,1524,-1619,9143,-4667,19812c50482,18288,53530,13716,56579,10668,61151,7620,65722,4573,70294,3049,73342,1524,74866,,77914,v,,1524,,1524,1524c79438,1524,79438,1524,79438,3049v,1524,-1524,12191,-6096,27431c71818,39624,70294,44197,70294,45720v,1524,,1524,,1524c70294,48768,71818,48768,71818,48768v1524,,1524,,1524,-1524c74866,47244,77914,45720,80963,42673r1523,3047c76390,50292,71818,53340,68770,54864v-1524,,-3048,,-4572,c64198,54864,62674,54864,62674,54864,61151,53340,61151,53340,61151,51816v,-3048,1523,-7619,3047,-16764c68770,22861,70294,13716,70294,9144v,,,-1524,,-1524c70294,7620,68770,7620,68770,7620v-1524,,-4572,1524,-9144,4572c53530,16764,50482,21336,47339,27432v-3048,4572,-6096,13717,-7620,25908c38195,54864,35147,54864,32099,54864r-1524,c35147,39624,38195,28956,38195,22861,39719,16764,39719,12192,39719,9144v,,,-1524,,-1524c39719,7620,39719,7620,38195,7620v-1524,,-4572,1524,-7620,3048c26003,15240,21431,21336,18383,25908v-3048,6096,-4572,15241,-7620,27432c9239,53340,6191,54864,3048,54864,6191,44197,7715,33528,10763,24385v,-6097,1524,-10669,1524,-13717c12287,9144,12287,9144,12287,7620v-1524,,-1524,,-1524,c9239,7620,6191,9144,1524,12192l,10668c6191,6097,10763,3049,13811,1524,15335,,16859,,18383,xe" fillcolor="black" stroked="f" strokeweight="0">
                <v:stroke miterlimit="83231f" joinstyle="miter"/>
                <v:path arrowok="t" textboxrect="0,0,82486,54864"/>
              </v:shape>
              <v:shape id="Shape 39792" o:spid="_x0000_s1064" style="position:absolute;left:7147;top:1419;width:673;height:793;visibility:visible;mso-wrap-style:square;v-text-anchor:top" coordsize="67247,7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xC5xwAAAN4AAAAPAAAAZHJzL2Rvd25yZXYueG1sRI/RagIx&#10;FETfC/2HcAt9kZqtgtatUWyLogiCth9w2Vw3i5ubZRN18/dGEPo4zMwZZjrvbC0u1PrKsYL3fgaC&#10;uHC64lLB3+/y7QOED8gaa8ekIJKH+ez5aYq5dlfe0+UQSpEg7HNUYEJocil9Ycii77uGOHlH11oM&#10;Sbal1C1eE9zWcpBlI2mx4rRgsKFvQ8XpcLYKjqtt/Kl7JjZxuzmfVjIudl+VUq8v3eITRKAu/Icf&#10;7bVWMJyMJwO430lXQM5uAAAA//8DAFBLAQItABQABgAIAAAAIQDb4fbL7gAAAIUBAAATAAAAAAAA&#10;AAAAAAAAAAAAAABbQ29udGVudF9UeXBlc10ueG1sUEsBAi0AFAAGAAgAAAAhAFr0LFu/AAAAFQEA&#10;AAsAAAAAAAAAAAAAAAAAHwEAAF9yZWxzLy5yZWxzUEsBAi0AFAAGAAgAAAAhAL1zELnHAAAA3gAA&#10;AA8AAAAAAAAAAAAAAAAABwIAAGRycy9kb3ducmV2LnhtbFBLBQYAAAAAAwADALcAAAD7AgAAAAA=&#10;" path="m1524,c13716,,24479,,33623,v7620,,18288,,33624,c65723,4572,65723,10668,64199,18288r-3144,l61055,9144v,-1524,,-3048,-1524,-4572c58007,4572,50387,4572,39719,4572,32099,45815,29051,68675,29051,71724v,1523,,3047,,3047c30575,74771,33623,74771,39719,76295r,3048c33623,79343,29051,79343,22955,79343v-6096,,-10763,,-15335,l7620,76295r4572,-1524c13716,74771,16859,74771,16859,74771v,-1524,1524,-1524,1524,-3047c19907,70200,21431,59531,22955,42767,26003,29051,27527,16764,29051,4572v-10668,,-16859,,-18383,c9144,4572,7620,4572,7620,6096,6096,7620,6096,9144,4572,13716l3048,18288,,18288,1524,4572v,,,-3048,,-4572xe" fillcolor="black" stroked="f" strokeweight="0">
                <v:stroke miterlimit="83231f" joinstyle="miter"/>
                <v:path arrowok="t" textboxrect="0,0,67247,79343"/>
              </v:shape>
              <v:shape id="Shape 39793" o:spid="_x0000_s1065" style="position:absolute;left:7789;top:1707;width:206;height:505;visibility:visible;mso-wrap-style:square;v-text-anchor:top" coordsize="20574,50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4f7xwAAAN4AAAAPAAAAZHJzL2Rvd25yZXYueG1sRI/dasJA&#10;FITvhb7DcgreSN2oYGvqKjVoFfTGnwc4ZE+zodmzIbvGtE/fFYReDjPzDTNfdrYSLTW+dKxgNExA&#10;EOdOl1wouJw3L28gfEDWWDkmBT/kYbl46s0x1e7GR2pPoRARwj5FBSaEOpXS54Ys+qGriaP35RqL&#10;IcqmkLrBW4TbSo6TZCotlhwXDNaUGcq/T1er4HPza9vDOgvFvvJ+vzI8SLKtUv3n7uMdRKAu/Icf&#10;7Z1WMJm9ziZwvxOvgFz8AQAA//8DAFBLAQItABQABgAIAAAAIQDb4fbL7gAAAIUBAAATAAAAAAAA&#10;AAAAAAAAAAAAAABbQ29udGVudF9UeXBlc10ueG1sUEsBAi0AFAAGAAgAAAAhAFr0LFu/AAAAFQEA&#10;AAsAAAAAAAAAAAAAAAAAHwEAAF9yZWxzLy5yZWxzUEsBAi0AFAAGAAgAAAAhAANvh/vHAAAA3gAA&#10;AA8AAAAAAAAAAAAAAAAABwIAAGRycy9kb3ducmV2LnhtbFBLBQYAAAAAAwADALcAAAD7AgAAAAA=&#10;" path="m20574,r,2922l19812,3302v-1524,,-4572,3048,-6096,6097c12192,12447,10668,17018,9144,23114l20574,18958r,2941l9144,26162v,4573,-1524,7620,-1524,9144c7620,38354,9144,41402,10668,42926v1524,1524,4572,3048,6096,3048l20574,45212r,4191l13716,50547v-4572,,-7620,,-10668,-3048c1524,44450,,41402,,36830,,30735,1524,26162,3048,20066,4572,13970,7620,9399,9144,6350l20574,xe" fillcolor="black" stroked="f" strokeweight="0">
                <v:stroke miterlimit="83231f" joinstyle="miter"/>
                <v:path arrowok="t" textboxrect="0,0,20574,50547"/>
              </v:shape>
              <v:shape id="Shape 39794" o:spid="_x0000_s1066" style="position:absolute;left:7995;top:2075;width:160;height:126;visibility:visible;mso-wrap-style:square;v-text-anchor:top" coordsize="16002,1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7BCxwAAAN4AAAAPAAAAZHJzL2Rvd25yZXYueG1sRI/dasJA&#10;FITvC77Dcgq9q5taoyZ1FREKpVTwF28P2dNkMXs2ZFeTvn23UPBymJlvmPmyt7W4UeuNYwUvwwQE&#10;ceG04VLB8fD+PAPhA7LG2jEp+CEPy8XgYY65dh3v6LYPpYgQ9jkqqEJocil9UZFFP3QNcfS+XWsx&#10;RNmWUrfYRbit5ShJJtKi4bhQYUPriorL/moVpKPMmPH11H25bcfntJ/wJv1U6umxX72BCNSHe/i/&#10;/aEVvGbTbAx/d+IVkItfAAAA//8DAFBLAQItABQABgAIAAAAIQDb4fbL7gAAAIUBAAATAAAAAAAA&#10;AAAAAAAAAAAAAABbQ29udGVudF9UeXBlc10ueG1sUEsBAi0AFAAGAAgAAAAhAFr0LFu/AAAAFQEA&#10;AAsAAAAAAAAAAAAAAAAAHwEAAF9yZWxzLy5yZWxzUEsBAi0AFAAGAAgAAAAhADFTsELHAAAA3gAA&#10;AA8AAAAAAAAAAAAAAAAABwIAAGRycy9kb3ducmV2LnhtbFBLBQYAAAAAAwADALcAAAD7AgAAAAA=&#10;" path="m14478,r1524,3048c9906,7620,6858,10668,2286,12192l,12573,,8382,3810,7620c6858,6096,9906,4572,14478,xe" fillcolor="black" stroked="f" strokeweight="0">
                <v:stroke miterlimit="83231f" joinstyle="miter"/>
                <v:path arrowok="t" textboxrect="0,0,16002,12573"/>
              </v:shape>
              <v:shape id="Shape 39795" o:spid="_x0000_s1067" style="position:absolute;left:7995;top:1664;width:206;height:262;visibility:visible;mso-wrap-style:square;v-text-anchor:top" coordsize="20574,26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F2AyQAAAN4AAAAPAAAAZHJzL2Rvd25yZXYueG1sRI9PS8NA&#10;FMTvQr/D8gpexG6s2DSx2yJFQQ+i/QOlt2f2NQnNvg27axK/vSsIPQ4z8xtmsRpMIzpyvras4G6S&#10;gCAurK65VLDfvdzOQfiArLGxTAp+yMNqObpaYK5tzxvqtqEUEcI+RwVVCG0upS8qMugntiWO3sk6&#10;gyFKV0rtsI9w08hpksykwZrjQoUtrSsqzttvo+DNHY5Zl9C8//h8vrGbr/T4vk+Vuh4PT48gAg3h&#10;Ev5vv2oF91maPcDfnXgF5PIXAAD//wMAUEsBAi0AFAAGAAgAAAAhANvh9svuAAAAhQEAABMAAAAA&#10;AAAAAAAAAAAAAAAAAFtDb250ZW50X1R5cGVzXS54bWxQSwECLQAUAAYACAAAACEAWvQsW78AAAAV&#10;AQAACwAAAAAAAAAAAAAAAAAfAQAAX3JlbHMvLnJlbHNQSwECLQAUAAYACAAAACEASVRdgMkAAADe&#10;AAAADwAAAAAAAAAAAAAAAAAHAgAAZHJzL2Rvd25yZXYueG1sUEsFBgAAAAADAAMAtwAAAP0CAAAA&#10;AA==&#10;" path="m9906,v3048,,6096,1524,7620,3048c19050,4572,20574,6096,20574,9144v,4572,-2667,8763,-8001,12383l,26216,,23275,5334,21336v4572,-3048,6096,-7620,6096,-10668c11430,9144,11430,7620,9906,6096,8382,4572,8382,4572,5334,4572l,7239,,4318,2286,3048c5334,1524,6858,,9906,xe" fillcolor="black" stroked="f" strokeweight="0">
                <v:stroke miterlimit="83231f" joinstyle="miter"/>
                <v:path arrowok="t" textboxrect="0,0,20574,26216"/>
              </v:shape>
              <v:shape id="Shape 39796" o:spid="_x0000_s1068" style="position:absolute;left:8232;top:1690;width:213;height:522;visibility:visible;mso-wrap-style:square;v-text-anchor:top" coordsize="21336,5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AzlyQAAAN4AAAAPAAAAZHJzL2Rvd25yZXYueG1sRI9Ba8JA&#10;FITvBf/D8gQvpW5qqtXoKkURpAWhJpfentlnEsy+Ddk1pv++Wyj0OMzMN8xq05tadNS6yrKC53EE&#10;gji3uuJCQZbun+YgnEfWWFsmBd/kYLMePKww0fbOn9SdfCEChF2CCkrvm0RKl5dk0I1tQxy8i20N&#10;+iDbQuoW7wFuajmJopk0WHFYKLGhbUn59XQzCraP8e795SO9xpnLj8350E2/Jp1So2H/tgThqff/&#10;4b/2QSuIF6+LGfzeCVdArn8AAAD//wMAUEsBAi0AFAAGAAgAAAAhANvh9svuAAAAhQEAABMAAAAA&#10;AAAAAAAAAAAAAAAAAFtDb250ZW50X1R5cGVzXS54bWxQSwECLQAUAAYACAAAACEAWvQsW78AAAAV&#10;AQAACwAAAAAAAAAAAAAAAAAfAQAAX3JlbHMvLnJlbHNQSwECLQAUAAYACAAAACEAwiAM5ckAAADe&#10;AAAADwAAAAAAAAAAAAAAAAAHAgAAZHJzL2Rvd25yZXYueG1sUEsFBgAAAAADAAMAtwAAAP0CAAAA&#10;AA==&#10;" path="m21336,r,4398l18288,5007v,,-1524,1524,-3048,3049c13716,12628,12192,17200,10668,24819,9144,30916,7620,37012,7620,41584v,1523,,3047,1524,3047c10668,44631,13716,43107,18288,40060r3048,-4065l21336,37705r-9144,9975c9144,50728,6096,52252,3048,52252v,,-1524,,-1524,-1524c,49204,,47680,,44631,,38536,1524,32440,3048,24819,4572,17200,7620,11104,9144,8056,12192,5007,15240,3484,19812,436l21336,xe" fillcolor="black" stroked="f" strokeweight="0">
                <v:stroke miterlimit="83231f" joinstyle="miter"/>
                <v:path arrowok="t" textboxrect="0,0,21336,52252"/>
              </v:shape>
              <v:shape id="Shape 39797" o:spid="_x0000_s1069" style="position:absolute;left:8445;top:1664;width:245;height:548;visibility:visible;mso-wrap-style:square;v-text-anchor:top" coordsize="2447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idiyAAAAN4AAAAPAAAAZHJzL2Rvd25yZXYueG1sRI9Ba8JA&#10;FITvQv/D8gq9SN1UQZvUjYi04qFCm+j9kX1NQrNvY3Yb4793hYLHYWa+YZarwTSip87VlhW8TCIQ&#10;xIXVNZcKDvnH8ysI55E1NpZJwYUcrNKH0RITbc/8TX3mSxEg7BJUUHnfJlK6oiKDbmJb4uD92M6g&#10;D7Irpe7wHOCmkdMomkuDNYeFClvaVFT8Zn9GwddxWsf77bA+bd/z8SWfa51/aqWeHof1GwhPg7+H&#10;/9s7rWAWL+IF3O6EKyDTKwAAAP//AwBQSwECLQAUAAYACAAAACEA2+H2y+4AAACFAQAAEwAAAAAA&#10;AAAAAAAAAAAAAAAAW0NvbnRlbnRfVHlwZXNdLnhtbFBLAQItABQABgAIAAAAIQBa9CxbvwAAABUB&#10;AAALAAAAAAAAAAAAAAAAAB8BAABfcmVscy8ucmVsc1BLAQItABQABgAIAAAAIQCPhidiyAAAAN4A&#10;AAAPAAAAAAAAAAAAAAAAAAcCAABkcnMvZG93bnJldi54bWxQSwUGAAAAAAMAAwC3AAAA/AIAAAAA&#10;" path="m9144,v1524,,3048,,4572,c15240,1524,16764,1524,18288,1524l22955,r,1524c19812,13716,16764,24384,15240,35052v-1524,4572,-1524,9144,-1524,10668c13716,45720,13716,47244,13716,47244v,,1524,,1524,c16764,47244,18288,45720,22955,42672r1524,3048c19812,48768,16764,51816,12192,53340v-1524,1524,-3048,1524,-4572,1524c6096,54864,6096,54864,6096,54864,4572,53340,4572,53340,4572,51816v,-3048,1524,-9144,4572,-19812l7620,32004,,40317,,38608,6096,30480c9144,24384,12192,16764,13716,7620,12192,6096,10668,6096,9144,6096v-1524,,-3048,,-4572,l,7010,,2612,9144,xe" fillcolor="black" stroked="f" strokeweight="0">
                <v:stroke miterlimit="83231f" joinstyle="miter"/>
                <v:path arrowok="t" textboxrect="0,0,24479,54864"/>
              </v:shape>
              <v:shape id="Shape 39798" o:spid="_x0000_s1070" style="position:absolute;left:8766;top:1664;width:413;height:548;visibility:visible;mso-wrap-style:square;v-text-anchor:top" coordsize="4124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uu+xgAAAN4AAAAPAAAAZHJzL2Rvd25yZXYueG1sRE9LS8NA&#10;EL4L/odlBC9iNz6oJs22VLHYQykYe/A4zY5JSHY2ZLdt7K93DoLHj++dL0bXqSMNofFs4G6SgCIu&#10;vW24MrD7XN0+gwoR2WLnmQz8UIDF/PIix8z6E3/QsYiVkhAOGRqoY+wzrUNZk8Mw8T2xcN9+cBgF&#10;DpW2A54k3HX6Pkmm2mHD0lBjT681lW1xcAbGl5vdY3M+fC3fz5t+267S/dvaGnN9NS5noCKN8V/8&#10;5xYeHtKnVPbKHbkCev4LAAD//wMAUEsBAi0AFAAGAAgAAAAhANvh9svuAAAAhQEAABMAAAAAAAAA&#10;AAAAAAAAAAAAAFtDb250ZW50X1R5cGVzXS54bWxQSwECLQAUAAYACAAAACEAWvQsW78AAAAVAQAA&#10;CwAAAAAAAAAAAAAAAAAfAQAAX3JlbHMvLnJlbHNQSwECLQAUAAYACAAAACEAQVLrvsYAAADeAAAA&#10;DwAAAAAAAAAAAAAAAAAHAgAAZHJzL2Rvd25yZXYueG1sUEsFBgAAAAADAAMAtwAAAPoCAAAAAA==&#10;" path="m32004,v1524,,3048,,4667,c38195,1524,39719,1524,41243,3048v-1524,4572,-1524,9144,-3048,13716l35052,16764v1619,-3048,1619,-4572,1619,-6096c36671,9144,35052,7620,33528,7620,32004,6096,28956,6096,25908,6096v-3048,,-6096,,-9144,1524c15240,9144,12192,13716,10668,19812,9144,24384,7620,30480,7620,38100v,3048,1524,6096,3048,7620c12192,48768,15240,48768,18288,48768v1524,,4572,,7620,-1524c28956,47244,32004,44196,36671,41148r1524,3048c32004,48768,27432,51816,24384,53340v-4572,1524,-7620,1524,-10668,1524c9144,54864,6096,54864,3048,51816,1524,48768,,44196,,39624,,33528,,27432,3048,22860,4572,16764,6096,12192,9144,10668,12192,7620,16764,4572,22860,1524,25908,,28956,,32004,xe" fillcolor="black" stroked="f" strokeweight="0">
                <v:stroke miterlimit="83231f" joinstyle="miter"/>
                <v:path arrowok="t" textboxrect="0,0,41243,54864"/>
              </v:shape>
              <v:shape id="Shape 39799" o:spid="_x0000_s1071" style="position:absolute;left:9194;top:1373;width:550;height:839;visibility:visible;mso-wrap-style:square;v-text-anchor:top" coordsize="54959,83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Nl5yAAAAN4AAAAPAAAAZHJzL2Rvd25yZXYueG1sRI/dasJA&#10;FITvC77DcoTeiG6sVE3qKlJoqVgUf9Db0+wxCWbPhuw2pm/fLQi9HGbmG2a2aE0pGqpdYVnBcBCB&#10;IE6tLjhTcDy89acgnEfWWFomBT/kYDHvPMww0fbGO2r2PhMBwi5BBbn3VSKlS3My6Aa2Ig7exdYG&#10;fZB1JnWNtwA3pXyKorE0WHBYyLGi15zS6/7bBMroazttPtckV5tTsXo/0PN53FPqsdsuX0B4av1/&#10;+N7+0ApG8SSO4e9OuAJy/gsAAP//AwBQSwECLQAUAAYACAAAACEA2+H2y+4AAACFAQAAEwAAAAAA&#10;AAAAAAAAAAAAAAAAW0NvbnRlbnRfVHlwZXNdLnhtbFBLAQItABQABgAIAAAAIQBa9CxbvwAAABUB&#10;AAALAAAAAAAAAAAAAAAAAB8BAABfcmVscy8ucmVsc1BLAQItABQABgAIAAAAIQAlINl5yAAAAN4A&#10;AAAPAAAAAAAAAAAAAAAAAAcCAABkcnMvZG93bnJldi54bWxQSwUGAAAAAAMAAwC3AAAA/AIAAAAA&#10;" path="m24384,r1524,1524c19812,29051,15240,45815,15240,53435,21336,44291,28956,38195,33528,33623v6191,-3048,10763,-4572,13811,-4572c48863,29051,48863,29051,50387,30575v,,,1524,,3048c50387,33623,50387,35147,50387,36671v-1524,4572,-3048,12192,-4572,22860c42767,68675,41243,73247,41243,74771v,1524,1524,3048,1524,3048c44291,77819,44291,77819,45815,76295v,,1524,,4572,-1524l53435,71723r1524,3048c47339,79343,42767,82391,39719,83915v-1524,,-3143,,-3143,c35052,83915,33528,83915,33528,83915v,-1524,-1524,-3048,-1524,-3048c32004,79343,33528,74771,35052,67151,39719,51911,41243,42767,41243,39719v,-1524,,-1524,,-3048c39719,36671,39719,36671,38195,36671v-1619,,-4667,1524,-9239,4572c22860,45815,18288,50387,15240,56483,12192,62579,10668,71723,9144,82391,6096,82391,3048,83915,,83915,3048,73247,6096,56483,10668,32099,13716,18288,15240,12192,15240,10668v,-1524,-1524,-3048,-1524,-3048c12192,7620,10668,7620,4572,7620l6096,4572c12192,3048,18288,3048,24384,xe" fillcolor="black" stroked="f" strokeweight="0">
                <v:stroke miterlimit="83231f" joinstyle="miter"/>
                <v:path arrowok="t" textboxrect="0,0,54959,83915"/>
              </v:shape>
              <v:shape id="Shape 39800" o:spid="_x0000_s1072" style="position:absolute;left:9789;top:1698;width:207;height:514;visibility:visible;mso-wrap-style:square;v-text-anchor:top" coordsize="20622,51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xmxgAAAN4AAAAPAAAAZHJzL2Rvd25yZXYueG1sRI/LasJA&#10;FIb3Qt9hOIK7OrGCpNGJ2JaKUixNKq4PmZMLzZxJM6PGt+8sCi5//hvfaj2YVlyod41lBbNpBIK4&#10;sLrhSsHx+/0xBuE8ssbWMim4kYN1+jBaYaLtlTO65L4SYYRdggpq77tESlfUZNBNbUccvNL2Bn2Q&#10;fSV1j9cwblr5FEULabDh8FBjR681FT/52SjYmnj/Yk7xW/7x9Vlidvj1c1woNRkPmyUIT4O/h//b&#10;O61g/hxHASDgBBSQ6R8AAAD//wMAUEsBAi0AFAAGAAgAAAAhANvh9svuAAAAhQEAABMAAAAAAAAA&#10;AAAAAAAAAAAAAFtDb250ZW50X1R5cGVzXS54bWxQSwECLQAUAAYACAAAACEAWvQsW78AAAAVAQAA&#10;CwAAAAAAAAAAAAAAAAAfAQAAX3JlbHMvLnJlbHNQSwECLQAUAAYACAAAACEAr/hcZsYAAADeAAAA&#10;DwAAAAAAAAAAAAAAAAAHAgAAZHJzL2Rvd25yZXYueG1sUEsFBgAAAAADAAMAtwAAAPoCAAAAAA==&#10;" path="m20622,r,3727l19812,4125v-3048,,-4572,3048,-6096,6097c12192,13270,10668,17842,9144,23937l20622,19787r,2681l9144,26985c7620,31558,7620,34606,7620,36130v,3047,1524,6095,3048,7619c12192,45273,13716,46797,16764,46797r3858,-762l20622,50166r-8430,1204c9144,51370,4572,51370,3048,48322,,45273,,42225,,37654,,31558,,26985,3048,20889,4572,14794,6096,10222,9144,7173l20622,xe" fillcolor="black" stroked="f" strokeweight="0">
                <v:stroke miterlimit="83231f" joinstyle="miter"/>
                <v:path arrowok="t" textboxrect="0,0,20622,51370"/>
              </v:shape>
              <v:shape id="Shape 39801" o:spid="_x0000_s1073" style="position:absolute;left:9996;top:2075;width:160;height:125;visibility:visible;mso-wrap-style:square;v-text-anchor:top" coordsize="16050,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QpNyAAAAN4AAAAPAAAAZHJzL2Rvd25yZXYueG1sRI9Ba8JA&#10;FITvQv/D8gq9SN1oadDoKkUQ6kGoWhBvj+wzmyb7NmRXTf313YLgcZiZb5jZorO1uFDrS8cKhoME&#10;BHHudMmFgu/96nUMwgdkjbVjUvBLHhbzp94MM+2uvKXLLhQiQthnqMCE0GRS+tyQRT9wDXH0Tq61&#10;GKJsC6lbvEa4reUoSVJpseS4YLChpaG82p2tgq+fyfZWbd51deivjUnXzeicHpV6ee4+piACdeER&#10;vrc/tYK3yTgZwv+deAXk/A8AAP//AwBQSwECLQAUAAYACAAAACEA2+H2y+4AAACFAQAAEwAAAAAA&#10;AAAAAAAAAAAAAAAAW0NvbnRlbnRfVHlwZXNdLnhtbFBLAQItABQABgAIAAAAIQBa9CxbvwAAABUB&#10;AAALAAAAAAAAAAAAAAAAAB8BAABfcmVscy8ucmVsc1BLAQItABQABgAIAAAAIQBORQpNyAAAAN4A&#10;AAAPAAAAAAAAAAAAAAAAAAcCAABkcnMvZG93bnJldi54bWxQSwUGAAAAAAMAAwC3AAAA/AIAAAAA&#10;" path="m14526,r1524,3048c9954,7620,5382,10668,2238,12192l,12512,,8382,3858,7620c5382,6096,9954,4572,14526,xe" fillcolor="black" stroked="f" strokeweight="0">
                <v:stroke miterlimit="83231f" joinstyle="miter"/>
                <v:path arrowok="t" textboxrect="0,0,16050,12512"/>
              </v:shape>
              <v:shape id="Shape 39802" o:spid="_x0000_s1074" style="position:absolute;left:9996;top:1664;width:190;height:259;visibility:visible;mso-wrap-style:square;v-text-anchor:top" coordsize="19098,25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RtwxgAAAN4AAAAPAAAAZHJzL2Rvd25yZXYueG1sRI9fa8Iw&#10;FMXfhX2HcIW9aapjotUowzE22ECsPvh4aa5NsbkpSaz12y+DgY+H8+fHWW1624iOfKgdK5iMMxDE&#10;pdM1VwqOh4/RHESIyBobx6TgTgE266fBCnPtbrynroiVSCMcclRgYmxzKUNpyGIYu5Y4eWfnLcYk&#10;fSW1x1sat42cZtlMWqw5EQy2tDVUXoqrTdz77jrr3j89vl5+iu2k238vTkap52H/tgQRqY+P8H/7&#10;Syt4WcyzKfzdSVdArn8BAAD//wMAUEsBAi0AFAAGAAgAAAAhANvh9svuAAAAhQEAABMAAAAAAAAA&#10;AAAAAAAAAAAAAFtDb250ZW50X1R5cGVzXS54bWxQSwECLQAUAAYACAAAACEAWvQsW78AAAAVAQAA&#10;CwAAAAAAAAAAAAAAAAAfAQAAX3JlbHMvLnJlbHNQSwECLQAUAAYACAAAACEAMhEbcMYAAADeAAAA&#10;DwAAAAAAAAAAAAAAAAAHAgAAZHJzL2Rvd25yZXYueG1sUEsFBgAAAAADAAMAtwAAAPoCAAAAAA==&#10;" path="m9954,v3048,,4572,1524,7620,3048c19098,4572,19098,6096,19098,9144v,4572,-2667,8763,-7823,12383l,25963,,23282,5382,21336v3048,-3048,6096,-7620,6096,-10668c11478,9144,9954,7620,9954,6096,8430,4572,6906,4572,5382,4572l,7221,,3494,714,3048c3858,1524,6906,,9954,xe" fillcolor="black" stroked="f" strokeweight="0">
                <v:stroke miterlimit="83231f" joinstyle="miter"/>
                <v:path arrowok="t" textboxrect="0,0,19098,25963"/>
              </v:shape>
              <v:shape id="Shape 39803" o:spid="_x0000_s1075" style="position:absolute;left:10247;top:1664;width:413;height:548;visibility:visible;mso-wrap-style:square;v-text-anchor:top" coordsize="4124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HgexwAAAN4AAAAPAAAAZHJzL2Rvd25yZXYueG1sRI9Li8Iw&#10;FIX3A/6HcAU3g6bqIFqNoqKMCxF8LFxem2tbbG5KE7XjrzcDA7M8fOfBmcxqU4gHVS63rKDbiUAQ&#10;J1bnnCo4HdftIQjnkTUWlknBDzmYTRsfE4y1ffKeHgefilDCLkYFmfdlLKVLMjLoOrYkDuxqK4M+&#10;yCqVusJnKDeF7EXRQBrMOSxkWNIyo+R2uBsF9eLz9JW/7uf592tb7m7r0WW10Uq1mvV8DMJT7f/N&#10;f+nAoT8aRn34vROugJy+AQAA//8DAFBLAQItABQABgAIAAAAIQDb4fbL7gAAAIUBAAATAAAAAAAA&#10;AAAAAAAAAAAAAABbQ29udGVudF9UeXBlc10ueG1sUEsBAi0AFAAGAAgAAAAhAFr0LFu/AAAAFQEA&#10;AAsAAAAAAAAAAAAAAAAAHwEAAF9yZWxzLy5yZWxzUEsBAi0AFAAGAAgAAAAhAFFIeB7HAAAA3gAA&#10;AA8AAAAAAAAAAAAAAAAABwIAAGRycy9kb3ducmV2LnhtbFBLBQYAAAAAAwADALcAAAD7AgAAAAA=&#10;" path="m18288,v1524,,1524,,1524,c21336,1524,21336,1524,21336,3048v,1525,,3049,-1524,4572l16764,24385c22860,13716,27527,7620,32099,3048,33623,1524,36671,,38195,v1524,,1524,,3048,c39719,4573,39719,7620,39719,12192r-1524,1524c36671,12192,35147,10668,33623,10668v-1524,,-3048,1524,-4572,1524c26003,15240,22860,18288,21336,22860v-3048,4572,-4572,9144,-6096,13716c15240,38100,13716,44197,12192,53340v-3048,,-6096,1524,-9144,1524c6096,45720,7620,36576,9144,27432,10668,18288,12192,12192,12192,9144v,,,-1524,-1524,-1524c9144,7620,6096,9144,1524,13716l,10668c6096,6097,10668,3048,13716,1524,16764,,18288,,18288,xe" fillcolor="black" stroked="f" strokeweight="0">
                <v:stroke miterlimit="83231f" joinstyle="miter"/>
                <v:path arrowok="t" textboxrect="0,0,41243,54864"/>
              </v:shape>
              <v:shape id="Shape 39804" o:spid="_x0000_s1076" style="position:absolute;left:10935;top:1419;width:412;height:793;visibility:visible;mso-wrap-style:square;v-text-anchor:top" coordsize="41148,7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ZwKyAAAAN4AAAAPAAAAZHJzL2Rvd25yZXYueG1sRI9BawIx&#10;FITvgv8hPKE3Tdq1YrdGKYWKWDyopb2+bp67SzcvSxJ19dc3BaHHYWa+YWaLzjbiRD7UjjXcjxQI&#10;4sKZmksNH/u34RREiMgGG8ek4UIBFvN+b4a5cWfe0mkXS5EgHHLUUMXY5lKGoiKLYeRa4uQdnLcY&#10;k/SlNB7PCW4b+aDURFqsOS1U2NJrRcXP7mg1fL/b9dejV9nkusmWzXJ7kPtPqfXdoHt5BhGpi//h&#10;W3tlNGRPUzWGvzvpCsj5LwAAAP//AwBQSwECLQAUAAYACAAAACEA2+H2y+4AAACFAQAAEwAAAAAA&#10;AAAAAAAAAAAAAAAAW0NvbnRlbnRfVHlwZXNdLnhtbFBLAQItABQABgAIAAAAIQBa9CxbvwAAABUB&#10;AAALAAAAAAAAAAAAAAAAAB8BAABfcmVscy8ucmVsc1BLAQItABQABgAIAAAAIQCpiZwKyAAAAN4A&#10;AAAPAAAAAAAAAAAAAAAAAAcCAABkcnMvZG93bnJldi54bWxQSwUGAAAAAAMAAwC3AAAA/AIAAAAA&#10;" path="m12192,v6096,,10668,,13716,c30480,,35052,,41148,r,3048c36576,3048,33528,3048,33528,3048v-1524,,-1524,1524,-1524,1524c30480,6096,30480,9144,28956,15240l24384,39719,21336,67151v-1524,3049,-1524,4573,-1524,4573c19812,73247,19812,74771,21336,74771v,,3048,,9144,1524l28956,79343v-4572,,-9144,,-13716,c12192,79343,7620,79343,,79343l1524,76295v4572,,6096,-1524,7620,-1524c9144,74771,10668,73247,10668,71724v,-3049,3048,-13717,6096,-33529c19812,18288,21336,7620,21336,6096v,-1524,,-3048,-1524,-3048c19812,3048,16764,3048,12192,3048l12192,xe" fillcolor="black" stroked="f" strokeweight="0">
                <v:stroke miterlimit="83231f" joinstyle="miter"/>
                <v:path arrowok="t" textboxrect="0,0,41148,79343"/>
              </v:shape>
              <v:shape id="Shape 39805" o:spid="_x0000_s1077" style="position:absolute;left:11347;top:1664;width:565;height:548;visibility:visible;mso-wrap-style:square;v-text-anchor:top" coordsize="5657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WIpxgAAAN4AAAAPAAAAZHJzL2Rvd25yZXYueG1sRI/NasMw&#10;EITvhb6D2EJvjZz0B8eJEpqEkhx6qdveF2trC1srIym28/ZRodDjMDPfMOvtZDsxkA/GsYL5LANB&#10;XDltuFbw9fn2kIMIEVlj55gUXCjAdnN7s8ZCu5E/aChjLRKEQ4EKmhj7QspQNWQxzFxPnLwf5y3G&#10;JH0ttccxwW0nF1n2Ii0aTgsN9rRvqGrLs1Vwmp7eaWiNx/M4Px4WrfneDaVS93fT6wpEpCn+h//a&#10;J63gcZlnz/B7J10BubkCAAD//wMAUEsBAi0AFAAGAAgAAAAhANvh9svuAAAAhQEAABMAAAAAAAAA&#10;AAAAAAAAAAAAAFtDb250ZW50X1R5cGVzXS54bWxQSwECLQAUAAYACAAAACEAWvQsW78AAAAVAQAA&#10;CwAAAAAAAAAAAAAAAAAfAQAAX3JlbHMvLnJlbHNQSwECLQAUAAYACAAAACEAtj1iKcYAAADeAAAA&#10;DwAAAAAAAAAAAAAAAAAHAgAAZHJzL2Rvd25yZXYueG1sUEsFBgAAAAADAAMAtwAAAPoCAAAAAA==&#10;" path="m18383,v1524,,1524,,1524,1524c21431,1524,21431,1524,21431,3049v,1524,,1524,,3048l16859,25908c19907,21336,22955,15240,27527,12192,32099,7620,36671,4573,39719,3049,44291,1524,47339,,48863,v1619,,3144,,3144,1524c52007,1524,53530,3049,53530,3049v,1524,-1523,3048,-1523,4571c52007,9144,50482,16764,47339,28956,44291,39624,44291,45720,44291,47244v,,,1524,1524,1524c45815,48768,48863,47244,52007,45720r3047,-3047l56579,45720v-9240,6096,-15336,9144,-18384,9144c36671,54864,36671,54864,35147,54864v,-1524,,-1524,,-3048c35147,48768,35147,44197,38195,33528,41243,21336,42767,12192,42767,9144v,,,-1524,,-1524c42767,7620,41243,7620,41243,7620v-1524,,-6096,1524,-9144,4572c26003,16764,21431,21336,18383,27432v-3048,6096,-4572,15241,-7620,25908c9239,54864,6191,54864,3048,54864,4667,45720,7715,36576,9239,25908v1524,-9144,3048,-13716,3048,-15240c12287,9144,12287,9144,12287,7620v-1524,,-1524,,-1524,c9239,7620,6191,9144,1524,12192l,10668c6191,6097,10763,3049,13811,1524,15335,,16859,,18383,xe" fillcolor="black" stroked="f" strokeweight="0">
                <v:stroke miterlimit="83231f" joinstyle="miter"/>
                <v:path arrowok="t" textboxrect="0,0,56579,54864"/>
              </v:shape>
              <v:shape id="Shape 39806" o:spid="_x0000_s1078" style="position:absolute;left:11973;top:1664;width:382;height:548;visibility:visible;mso-wrap-style:square;v-text-anchor:top" coordsize="38195,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DGVwwAAAN4AAAAPAAAAZHJzL2Rvd25yZXYueG1sRI9Bi8Iw&#10;FITvgv8hPMGbpioUrUYRZdE96q73R/Nsq81LabJt9debBcHjMDPfMKtNZ0rRUO0Kywom4wgEcWp1&#10;wZmC35+v0RyE88gaS8uk4EEONut+b4WJti2fqDn7TAQIuwQV5N5XiZQuzcmgG9uKOHhXWxv0QdaZ&#10;1DW2AW5KOY2iWBosOCzkWNEup/R+/jMKTs/2cmi2sTXxIt1/T6ZPvTM3pYaDbrsE4anzn/C7fdQK&#10;Zot5FMP/nXAF5PoFAAD//wMAUEsBAi0AFAAGAAgAAAAhANvh9svuAAAAhQEAABMAAAAAAAAAAAAA&#10;AAAAAAAAAFtDb250ZW50X1R5cGVzXS54bWxQSwECLQAUAAYACAAAACEAWvQsW78AAAAVAQAACwAA&#10;AAAAAAAAAAAAAAAfAQAAX3JlbHMvLnJlbHNQSwECLQAUAAYACAAAACEA/bQxlcMAAADeAAAADwAA&#10;AAAAAAAAAAAAAAAHAgAAZHJzL2Rvd25yZXYueG1sUEsFBgAAAAADAAMAtwAAAPcCAAAAAA==&#10;" path="m27432,v1524,,3048,,4667,c35147,1524,36671,1524,38195,3048v,3048,-1524,7620,-1524,12192l33623,15240v,-1524,,-3048,,-3048c33623,9144,33623,9144,32099,7620,30480,6096,27432,4572,22860,4572v-3048,,-6096,1524,-9144,3048c12192,9144,10668,12192,10668,15240v,3048,1524,4572,3048,6096c15240,21336,18288,22860,22860,22860v6096,1524,9239,3048,10763,4572c36671,28956,36671,30480,36671,35052v,4572,-1524,9144,-7715,13716c24384,53340,18288,54864,12192,54864v-1524,,-3048,,-6096,c4572,54864,3048,53340,,51816,1524,48768,3048,42672,3048,38100r3048,l6096,47244v1524,1524,3048,3048,6096,3048c13716,50292,15240,51816,18288,51816v3048,,6096,-1524,9144,-4572c28956,45720,30480,42672,30480,39624v,-3048,,-4572,-1524,-6096c27432,32004,24384,32004,21336,30480v-6096,,-10668,-1524,-13716,-3048c6096,25908,4572,22860,4572,18288v,-3048,1524,-4572,3048,-7620c9144,7620,12192,6096,16764,3048,19812,1524,22860,,27432,xe" fillcolor="black" stroked="f" strokeweight="0">
                <v:stroke miterlimit="83231f" joinstyle="miter"/>
                <v:path arrowok="t" textboxrect="0,0,38195,54864"/>
              </v:shape>
              <v:shape id="Shape 39807" o:spid="_x0000_s1079" style="position:absolute;left:12462;top:1464;width:321;height:748;visibility:visible;mso-wrap-style:square;v-text-anchor:top" coordsize="32099,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k6UxQAAAN4AAAAPAAAAZHJzL2Rvd25yZXYueG1sRI/dasJA&#10;FITvC77DcoTe1U0tWE1dRQTBguJPfYBD9jQJ7p4N2WNM375bEHo5zMw3zHzZe6c6amMd2MDrKANF&#10;XARbc2ng8rV5mYKKgmzRBSYDPxRhuRg8zTG34c4n6s5SqgThmKOBSqTJtY5FRR7jKDTEyfsOrUdJ&#10;si21bfGe4N7pcZZNtMea00KFDa0rKq7nmzcw2Xe7nbuW8nk8yKGIYi/sZsY8D/vVByihXv7Dj/bW&#10;GnibTbN3+LuTroBe/AIAAP//AwBQSwECLQAUAAYACAAAACEA2+H2y+4AAACFAQAAEwAAAAAAAAAA&#10;AAAAAAAAAAAAW0NvbnRlbnRfVHlwZXNdLnhtbFBLAQItABQABgAIAAAAIQBa9CxbvwAAABUBAAAL&#10;AAAAAAAAAAAAAAAAAB8BAABfcmVscy8ucmVsc1BLAQItABQABgAIAAAAIQBgtk6UxQAAAN4AAAAP&#10;AAAAAAAAAAAAAAAAAAcCAABkcnMvZG93bnJldi54bWxQSwUGAAAAAAMAAwC3AAAA+QIAAAAA&#10;" path="m22860,r1524,1524c22860,6096,21336,13716,18288,24479r6096,c27432,24479,29051,24479,30575,24479r1524,c30575,27527,30575,29051,30575,30575v-4667,,-7715,,-12287,c13716,50387,12192,61055,12192,65627v,,,1524,,1524c12192,67151,13716,67151,13716,67151v1524,,4572,-1524,10668,-6096l25908,62579c16764,71724,9144,74771,6096,74771v-1524,,-1524,,-3048,c3048,73247,3048,71724,3048,70199v,-1524,,-6096,1524,-13716c7620,45815,9144,36671,10668,30575l,30575,1524,27527v3048,,6096,-1524,9144,-3048c12192,19907,12192,13716,13716,4572,16764,3048,19812,1524,22860,xe" fillcolor="black" stroked="f" strokeweight="0">
                <v:stroke miterlimit="83231f" joinstyle="miter"/>
                <v:path arrowok="t" textboxrect="0,0,32099,74771"/>
              </v:shape>
              <v:shape id="Shape 39808" o:spid="_x0000_s1080" style="position:absolute;left:12813;top:1664;width:229;height:548;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MFwwAAAN4AAAAPAAAAZHJzL2Rvd25yZXYueG1sRE/Pa8Iw&#10;FL4P/B/CE7yt6ZSVrmsUESayy1DLzm/NW1PavJQms/W/Xw6DHT++3+Vutr240ehbxwqekhQEce10&#10;y42C6vr2mIPwAVlj75gU3MnDbrt4KLHQbuIz3S6hETGEfYEKTAhDIaWvDVn0iRuII/ftRoshwrGR&#10;esQphttertM0kxZbjg0GBzoYqrvLj1VAh+z8deyMfb7qjyarqs/pfTgqtVrO+1cQgebwL/5zn7SC&#10;zUuexr3xTrwCcvsLAAD//wMAUEsBAi0AFAAGAAgAAAAhANvh9svuAAAAhQEAABMAAAAAAAAAAAAA&#10;AAAAAAAAAFtDb250ZW50X1R5cGVzXS54bWxQSwECLQAUAAYACAAAACEAWvQsW78AAAAVAQAACwAA&#10;AAAAAAAAAAAAAAAfAQAAX3JlbHMvLnJlbHNQSwECLQAUAAYACAAAACEAlvwTBcMAAADeAAAADwAA&#10;AAAAAAAAAAAAAAAHAgAAZHJzL2Rvd25yZXYueG1sUEsFBgAAAAADAAMAtwAAAPcCAAAAAA==&#10;" path="m18288,v,,1524,,1524,1524c19812,1524,21336,1524,21336,3048v,1524,-1524,6096,-3048,13716c13716,32004,12192,42672,12192,45720v,1524,,1524,1524,1524c15240,47244,18288,45720,22860,42672r,3048c18288,48768,13716,51816,10668,54864v-1524,,-3048,,-4572,c4572,54864,4572,54864,3048,54864v,-1524,,-3048,,-4572c3048,48768,3048,42672,6096,35052,9144,21336,10668,12192,10668,9144v,,,-1524,-1524,-1524c9144,7620,6096,9144,1524,12192l,10668c9144,3048,15240,,18288,xe" fillcolor="black" stroked="f" strokeweight="0">
                <v:stroke miterlimit="83231f" joinstyle="miter"/>
                <v:path arrowok="t" textboxrect="0,0,22860,54864"/>
              </v:shape>
              <v:shape id="Shape 39809" o:spid="_x0000_s1081" style="position:absolute;left:12966;top:1388;width:107;height:122;visibility:visible;mso-wrap-style:square;v-text-anchor:top" coordsize="10668,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km0xQAAAN4AAAAPAAAAZHJzL2Rvd25yZXYueG1sRI9PawIx&#10;FMTvhX6H8ARvNatLi26NIqWCHv1z6PGxebtZdvOyJKmufnpTEHocZuY3zHI92E5cyIfGsYLpJANB&#10;XDrdcK3gfNq+zUGEiKyxc0wKbhRgvXp9WWKh3ZUPdDnGWiQIhwIVmBj7QspQGrIYJq4nTl7lvMWY&#10;pK+l9nhNcNvJWZZ9SIsNpwWDPX0ZKtvjr1VQme8N7btW++ru8lme7+VP+67UeDRsPkFEGuJ/+Nne&#10;aQX5Yp4t4O9OugJy9QAAAP//AwBQSwECLQAUAAYACAAAACEA2+H2y+4AAACFAQAAEwAAAAAAAAAA&#10;AAAAAAAAAAAAW0NvbnRlbnRfVHlwZXNdLnhtbFBLAQItABQABgAIAAAAIQBa9CxbvwAAABUBAAAL&#10;AAAAAAAAAAAAAAAAAB8BAABfcmVscy8ucmVsc1BLAQItABQABgAIAAAAIQAVWkm0xQAAAN4AAAAP&#10;AAAAAAAAAAAAAAAAAAcCAABkcnMvZG93bnJldi54bWxQSwUGAAAAAAMAAwC3AAAA+QIAAAAA&#10;" path="m6096,c7620,,9144,1524,9144,1524v,1524,1524,3048,1524,4572c10668,7620,9144,9144,9144,10668,7620,12192,6096,12192,4572,12192v-1524,,-3048,,-3048,c,10668,,9144,,7620,,6096,,4572,1524,3048,3048,1524,4572,,6096,xe" fillcolor="black" stroked="f" strokeweight="0">
                <v:stroke miterlimit="83231f" joinstyle="miter"/>
                <v:path arrowok="t" textboxrect="0,0,10668,12192"/>
              </v:shape>
              <v:shape id="Shape 39810" o:spid="_x0000_s1082" style="position:absolute;left:13164;top:1464;width:321;height:748;visibility:visible;mso-wrap-style:square;v-text-anchor:top" coordsize="32099,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kA9wwAAAN4AAAAPAAAAZHJzL2Rvd25yZXYueG1sRI/basJA&#10;EIbvC77DMkLv6sYWRKOriCAoWKyHBxiyYxLcnQ3ZaYxv714Uevnzn/gWq9471VEb68AGxqMMFHER&#10;bM2lgetl+zEFFQXZogtMBp4UYbUcvC0wt+HBJ+rOUqo0wjFHA5VIk2sdi4o8xlFoiJN3C61HSbIt&#10;tW3xkca9059ZNtEea04PFTa0qai4n3+9gcl3dzi4eyn7n6Mciyj2ym5mzPuwX89BCfXyH/5r76yB&#10;r9l0nAASTkIBvXwBAAD//wMAUEsBAi0AFAAGAAgAAAAhANvh9svuAAAAhQEAABMAAAAAAAAAAAAA&#10;AAAAAAAAAFtDb250ZW50X1R5cGVzXS54bWxQSwECLQAUAAYACAAAACEAWvQsW78AAAAVAQAACwAA&#10;AAAAAAAAAAAAAAAfAQAAX3JlbHMvLnJlbHNQSwECLQAUAAYACAAAACEAaoZAPcMAAADeAAAADwAA&#10;AAAAAAAAAAAAAAAHAgAAZHJzL2Rvd25yZXYueG1sUEsFBgAAAAADAAMAtwAAAPcCAAAAAA==&#10;" path="m22955,r1524,1524c22955,6096,21431,13716,18383,24479r6096,c27527,24479,29051,24479,30575,24479r1524,c30575,27527,30575,29051,30575,30575v-4572,,-7620,,-12192,c13811,50387,12287,61055,12287,65627v,,,1524,,1524c12287,67151,12287,67151,13811,67151v1524,,4572,-1524,10668,-6096l26003,62579c16859,71724,9239,74771,6191,74771v-1524,,-1524,,-3143,c3048,73247,3048,71724,3048,70199v,-1524,,-6096,1619,-13716c7715,45815,9239,36671,10763,30575l,30575,1524,27527v3143,,6191,-1524,9239,-3048c12287,19907,12287,13716,13811,4572,16859,3048,19907,1524,22955,xe" fillcolor="black" stroked="f" strokeweight="0">
                <v:stroke miterlimit="83231f" joinstyle="miter"/>
                <v:path arrowok="t" textboxrect="0,0,32099,74771"/>
              </v:shape>
              <v:shape id="Shape 39811" o:spid="_x0000_s1083" style="position:absolute;left:13515;top:1664;width:550;height:548;visibility:visible;mso-wrap-style:square;v-text-anchor:top" coordsize="5495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E6fxgAAAN4AAAAPAAAAZHJzL2Rvd25yZXYueG1sRI9Ba8JA&#10;FITvBf/D8gRvdRMFSVM3IoIgxYO1pefX7DMJ2X0bs9sY/71bKPQ4zMw3zHozWiMG6n3jWEE6T0AQ&#10;l043XCn4/Ng/ZyB8QNZoHJOCO3nYFJOnNeba3fidhnOoRISwz1FBHUKXS+nLmiz6ueuIo3dxvcUQ&#10;ZV9J3eMtwq2RiyRZSYsNx4UaO9rVVLbnH6vg7Ws4XBatWe5Kk377K2anPR2Vmk3H7SuIQGP4D/+1&#10;D1rB8iVLU/i9E6+ALB4AAAD//wMAUEsBAi0AFAAGAAgAAAAhANvh9svuAAAAhQEAABMAAAAAAAAA&#10;AAAAAAAAAAAAAFtDb250ZW50X1R5cGVzXS54bWxQSwECLQAUAAYACAAAACEAWvQsW78AAAAVAQAA&#10;CwAAAAAAAAAAAAAAAAAfAQAAX3JlbHMvLnJlbHNQSwECLQAUAAYACAAAACEAJ0hOn8YAAADeAAAA&#10;DwAAAAAAAAAAAAAAAAAHAgAAZHJzL2Rvd25yZXYueG1sUEsFBgAAAAADAAMAtwAAAPoCAAAAAA==&#10;" path="m19907,v,,,,1524,c21431,1524,21431,1524,21431,3049v,1524,-1524,6095,-3048,16763c15335,33528,12192,41149,12192,45720v,,,1524,1619,1524c13811,47244,13811,47244,15335,47244v1524,,3048,-1524,6096,-3047c29051,38100,33623,32004,36671,25908,39719,19812,42767,12192,44291,1524,47339,1524,50387,,51911,r,1524c48863,12192,45815,22861,44291,32004v-1524,6096,-1524,10669,-1524,13716c42767,45720,42767,47244,42767,47244v,,1524,,1524,c45815,47244,47339,47244,50387,44197r3048,-3048l54959,44197c45815,51816,39719,54864,36671,54864v-1524,,-1524,,-1524,c33623,53340,33623,53340,33623,51816v,-1524,,-4572,1524,-7619l38195,28956c32099,36576,26003,44197,19907,50292v-4572,3048,-9239,4572,-10763,4572c7620,54864,6096,54864,6096,53340v-1524,,-1524,-1524,-1524,-3048c4572,47244,4572,42673,6096,36576,10668,21336,12192,12192,12192,10668v,-1524,,-1524,,-3048c10668,7620,10668,7620,10668,7620v-1524,,-4572,1524,-9144,4572l,10668c9144,3049,16859,,19907,xe" fillcolor="black" stroked="f" strokeweight="0">
                <v:stroke miterlimit="83231f" joinstyle="miter"/>
                <v:path arrowok="t" textboxrect="0,0,54959,54864"/>
              </v:shape>
              <v:shape id="Shape 39812" o:spid="_x0000_s1084" style="position:absolute;left:14188;top:1464;width:305;height:748;visibility:visible;mso-wrap-style:square;v-text-anchor:top" coordsize="30480,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Y/9yAAAAN4AAAAPAAAAZHJzL2Rvd25yZXYueG1sRI9Pa8JA&#10;FMTvBb/D8oReim5MRTR1FS0k7dU/F2+v2dckNPs2ZleNfnpXKHgcZuY3zHzZmVqcqXWVZQWjYQSC&#10;OLe64kLBfpcOpiCcR9ZYWyYFV3KwXPRe5phoe+ENnbe+EAHCLkEFpfdNIqXLSzLohrYhDt6vbQ36&#10;INtC6hYvAW5qGUfRRBqsOCyU2NBnSfnf9mQCZb0/fFVxNn77ycbZ8XhKb7drqtRrv1t9gPDU+Wf4&#10;v/2tFbzPpqMYHnfCFZCLOwAAAP//AwBQSwECLQAUAAYACAAAACEA2+H2y+4AAACFAQAAEwAAAAAA&#10;AAAAAAAAAAAAAAAAW0NvbnRlbnRfVHlwZXNdLnhtbFBLAQItABQABgAIAAAAIQBa9CxbvwAAABUB&#10;AAALAAAAAAAAAAAAAAAAAB8BAABfcmVscy8ucmVsc1BLAQItABQABgAIAAAAIQArmY/9yAAAAN4A&#10;AAAPAAAAAAAAAAAAAAAAAAcCAABkcnMvZG93bnJldi54bWxQSwUGAAAAAAMAAwC3AAAA/AIAAAAA&#10;" path="m22860,r,1524c22860,6096,21336,13716,18288,24479r6096,c25908,24479,28956,24479,30480,24479v,3048,,4572,-1524,6096c25908,30575,21336,30575,16764,30575,13716,50387,10668,61055,10668,65627v,,,1524,1524,1524c15240,67151,18288,65627,24384,61055r1524,1524c15240,71724,9144,74771,6096,74771v-1524,,-3048,,-3048,c1524,73247,1524,71724,1524,70199v,-1524,1524,-6096,3048,-13716c6096,45815,7620,36671,9144,30575l,30575,,27527v4572,,7620,-1524,10668,-3048c10668,19907,12192,13716,13716,4572,16764,3048,19812,1524,22860,xe" fillcolor="black" stroked="f" strokeweight="0">
                <v:stroke miterlimit="83231f" joinstyle="miter"/>
                <v:path arrowok="t" textboxrect="0,0,30480,74771"/>
              </v:shape>
              <v:shape id="Shape 39813" o:spid="_x0000_s1085" style="position:absolute;left:14523;top:1699;width:207;height:513;visibility:visible;mso-wrap-style:square;v-text-anchor:top" coordsize="20669,51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jxdxwAAAN4AAAAPAAAAZHJzL2Rvd25yZXYueG1sRI9Ba8JA&#10;FITvQv/D8gq96camFI2uIkWlPXgwlp4f2Wc2bfZtml1j8u+7QsHjMDPfMMt1b2vRUesrxwqmkwQE&#10;ceF0xaWCz9NuPAPhA7LG2jEpGMjDevUwWmKm3ZWP1OWhFBHCPkMFJoQmk9IXhiz6iWuIo3d2rcUQ&#10;ZVtK3eI1wm0tn5PkVVqsOC4YbOjNUPGTX6yCYv+13c0/0i3m36Z72cjhlw+DUk+P/WYBIlAf7uH/&#10;9rtWkM5n0xRud+IVkKs/AAAA//8DAFBLAQItABQABgAIAAAAIQDb4fbL7gAAAIUBAAATAAAAAAAA&#10;AAAAAAAAAAAAAABbQ29udGVudF9UeXBlc10ueG1sUEsBAi0AFAAGAAgAAAAhAFr0LFu/AAAAFQEA&#10;AAsAAAAAAAAAAAAAAAAAHwEAAF9yZWxzLy5yZWxzUEsBAi0AFAAGAAgAAAAhAOlePF3HAAAA3gAA&#10;AA8AAAAAAAAAAAAAAAAABwIAAGRycy9kb3ducmV2LnhtbFBLBQYAAAAAAwADALcAAAD7AgAAAAA=&#10;" path="m20669,r,3715l19907,4096v-3048,,-4572,3048,-6096,6096c12287,13240,10763,17812,9239,23908l20669,19752r,2801l9239,26956c7715,31528,7715,34576,7715,36100v,3048,1524,6096,3048,7620c12287,45244,13811,46768,16859,46768r3810,-762l20669,50197r-6858,1143c9239,51340,6191,51340,3143,48292,,45244,,42196,,37624,,31528,,26956,3143,20860,4667,14764,6191,10192,9239,7144l20669,xe" fillcolor="black" stroked="f" strokeweight="0">
                <v:stroke miterlimit="83231f" joinstyle="miter"/>
                <v:path arrowok="t" textboxrect="0,0,20669,51340"/>
              </v:shape>
              <v:shape id="Shape 39814" o:spid="_x0000_s1086" style="position:absolute;left:14730;top:2075;width:160;height:126;visibility:visible;mso-wrap-style:square;v-text-anchor:top" coordsize="16002,1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CdOxwAAAN4AAAAPAAAAZHJzL2Rvd25yZXYueG1sRI9Ba8JA&#10;FITvBf/D8oTedKM1YmJWEaFQpAVrW7w+sq/J0uzbkF1N/PfdgtDjMDPfMMV2sI24UueNYwWzaQKC&#10;uHTacKXg8+N5sgLhA7LGxjEpuJGH7Wb0UGCuXc/vdD2FSkQI+xwV1CG0uZS+rMmin7qWOHrfrrMY&#10;ouwqqTvsI9w2cp4kS2nRcFyosaV9TeXP6WIVpPPMmMXlq391x57P6bDkt/Sg1ON42K1BBBrCf/je&#10;ftEKnrLVbAF/d+IVkJtfAAAA//8DAFBLAQItABQABgAIAAAAIQDb4fbL7gAAAIUBAAATAAAAAAAA&#10;AAAAAAAAAAAAAABbQ29udGVudF9UeXBlc10ueG1sUEsBAi0AFAAGAAgAAAAhAFr0LFu/AAAAFQEA&#10;AAsAAAAAAAAAAAAAAAAAHwEAAF9yZWxzLy5yZWxzUEsBAi0AFAAGAAgAAAAhAKo0J07HAAAA3gAA&#10;AA8AAAAAAAAAAAAAAAAABwIAAGRycy9kb3ducmV2LnhtbFBLBQYAAAAAAwADALcAAAD7AgAAAAA=&#10;" path="m14478,r1524,3048c9906,7620,5334,10668,2286,12192l,12573,,8382,3810,7620c5334,6096,9906,4572,14478,xe" fillcolor="black" stroked="f" strokeweight="0">
                <v:stroke miterlimit="83231f" joinstyle="miter"/>
                <v:path arrowok="t" textboxrect="0,0,16002,12573"/>
              </v:shape>
              <v:shape id="Shape 39815" o:spid="_x0000_s1087" style="position:absolute;left:14730;top:1664;width:190;height:260;visibility:visible;mso-wrap-style:square;v-text-anchor:top" coordsize="19050,26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L9MxgAAAN4AAAAPAAAAZHJzL2Rvd25yZXYueG1sRI9Ba8JA&#10;FITvBf/D8oTe6iYVi0ZXkVAhHnqorfdH9pmEZN8m2TUm/75bKPQ4zMw3zO4wmkYM1LvKsoJ4EYEg&#10;zq2uuFDw/XV6WYNwHlljY5kUTOTgsJ897TDR9sGfNFx8IQKEXYIKSu/bREqXl2TQLWxLHLyb7Q36&#10;IPtC6h4fAW4a+RpFb9JgxWGhxJbSkvL6cjcKBmu7JccfV1OPWVq/T+21q89KPc/H4xaEp9H/h//a&#10;mVaw3KzjFfzeCVdA7n8AAAD//wMAUEsBAi0AFAAGAAgAAAAhANvh9svuAAAAhQEAABMAAAAAAAAA&#10;AAAAAAAAAAAAAFtDb250ZW50X1R5cGVzXS54bWxQSwECLQAUAAYACAAAACEAWvQsW78AAAAVAQAA&#10;CwAAAAAAAAAAAAAAAAAfAQAAX3JlbHMvLnJlbHNQSwECLQAUAAYACAAAACEAaQi/TMYAAADeAAAA&#10;DwAAAAAAAAAAAAAAAAAHAgAAZHJzL2Rvd25yZXYueG1sUEsFBgAAAAADAAMAtwAAAPoCAAAAAA==&#10;" path="m9906,v3048,,6096,1524,7620,3048c19050,4572,19050,6096,19050,9144v,4572,-2286,8763,-7239,12383l,26077,,23275,5334,21336v4572,-3048,6096,-7620,6096,-10668c11430,9144,9906,7620,9906,6096,8382,4572,6858,4572,5334,4572l,7239,,3524,762,3048c3810,1524,6858,,9906,xe" fillcolor="black" stroked="f" strokeweight="0">
                <v:stroke miterlimit="83231f" joinstyle="miter"/>
                <v:path arrowok="t" textboxrect="0,0,19050,26077"/>
              </v:shape>
              <w10:wrap type="square"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4615D" w14:textId="43502164" w:rsidR="00AA694A" w:rsidRDefault="00AA694A">
    <w:pPr>
      <w:ind w:left="-1440" w:right="664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47B3C" w14:textId="13CA5983" w:rsidR="00AA694A" w:rsidRDefault="00AA694A">
    <w:pPr>
      <w:ind w:left="-1440" w:right="664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1AE68" w14:textId="77777777" w:rsidR="00011DB9" w:rsidRDefault="00011D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F4631" w14:textId="77777777" w:rsidR="003B1711" w:rsidRDefault="003B1711" w:rsidP="00AA3026">
      <w:r>
        <w:separator/>
      </w:r>
    </w:p>
  </w:footnote>
  <w:footnote w:type="continuationSeparator" w:id="0">
    <w:p w14:paraId="563A94FF" w14:textId="77777777" w:rsidR="003B1711" w:rsidRDefault="003B1711" w:rsidP="00AA30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44BDA"/>
    <w:multiLevelType w:val="hybridMultilevel"/>
    <w:tmpl w:val="3F76F3D8"/>
    <w:lvl w:ilvl="0" w:tplc="586ECF9A">
      <w:start w:val="23"/>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2F8311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F42F62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DACA6C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2720E2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91E615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512678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AA0504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4B8C19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8CF2503"/>
    <w:multiLevelType w:val="hybridMultilevel"/>
    <w:tmpl w:val="41E6948C"/>
    <w:lvl w:ilvl="0" w:tplc="3EB297FA">
      <w:start w:val="2"/>
      <w:numFmt w:val="decimal"/>
      <w:lvlText w:val="%1."/>
      <w:lvlJc w:val="left"/>
      <w:pPr>
        <w:ind w:left="1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9AAF3B2">
      <w:start w:val="1"/>
      <w:numFmt w:val="lowerLetter"/>
      <w:lvlText w:val="%2"/>
      <w:lvlJc w:val="left"/>
      <w:pPr>
        <w:ind w:left="1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F40B25C">
      <w:start w:val="1"/>
      <w:numFmt w:val="lowerRoman"/>
      <w:lvlText w:val="%3"/>
      <w:lvlJc w:val="left"/>
      <w:pPr>
        <w:ind w:left="2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8F86900">
      <w:start w:val="1"/>
      <w:numFmt w:val="decimal"/>
      <w:lvlText w:val="%4"/>
      <w:lvlJc w:val="left"/>
      <w:pPr>
        <w:ind w:left="2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C267EBA">
      <w:start w:val="1"/>
      <w:numFmt w:val="lowerLetter"/>
      <w:lvlText w:val="%5"/>
      <w:lvlJc w:val="left"/>
      <w:pPr>
        <w:ind w:left="3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ADEA8B0">
      <w:start w:val="1"/>
      <w:numFmt w:val="lowerRoman"/>
      <w:lvlText w:val="%6"/>
      <w:lvlJc w:val="left"/>
      <w:pPr>
        <w:ind w:left="4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2EA8138">
      <w:start w:val="1"/>
      <w:numFmt w:val="decimal"/>
      <w:lvlText w:val="%7"/>
      <w:lvlJc w:val="left"/>
      <w:pPr>
        <w:ind w:left="4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EE05E26">
      <w:start w:val="1"/>
      <w:numFmt w:val="lowerLetter"/>
      <w:lvlText w:val="%8"/>
      <w:lvlJc w:val="left"/>
      <w:pPr>
        <w:ind w:left="5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DE6AF2A">
      <w:start w:val="1"/>
      <w:numFmt w:val="lowerRoman"/>
      <w:lvlText w:val="%9"/>
      <w:lvlJc w:val="left"/>
      <w:pPr>
        <w:ind w:left="64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A662C2D"/>
    <w:multiLevelType w:val="hybridMultilevel"/>
    <w:tmpl w:val="F3165DA2"/>
    <w:lvl w:ilvl="0" w:tplc="8062C1BC">
      <w:start w:val="35"/>
      <w:numFmt w:val="decimal"/>
      <w:lvlText w:val="%1."/>
      <w:lvlJc w:val="left"/>
      <w:pPr>
        <w:ind w:left="4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81CD0A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5F2820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D60460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66C7EE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712C06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E8E129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20E0C2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64AF60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D385CE4"/>
    <w:multiLevelType w:val="hybridMultilevel"/>
    <w:tmpl w:val="E848CAC4"/>
    <w:lvl w:ilvl="0" w:tplc="9A9861F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0DFB19EE"/>
    <w:multiLevelType w:val="hybridMultilevel"/>
    <w:tmpl w:val="3C527BBC"/>
    <w:lvl w:ilvl="0" w:tplc="E80CBFF8">
      <w:start w:val="1"/>
      <w:numFmt w:val="lowerLetter"/>
      <w:lvlText w:val="%1)"/>
      <w:lvlJc w:val="left"/>
      <w:pPr>
        <w:ind w:left="2520" w:hanging="360"/>
      </w:pPr>
      <w:rPr>
        <w:rFonts w:hint="default"/>
        <w:color w:val="auto"/>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0F9F6B4E"/>
    <w:multiLevelType w:val="hybridMultilevel"/>
    <w:tmpl w:val="2B84C0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07535D"/>
    <w:multiLevelType w:val="hybridMultilevel"/>
    <w:tmpl w:val="D0E8F7C6"/>
    <w:lvl w:ilvl="0" w:tplc="093EC8DA">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830964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A06D8C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37CDE4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E62FA7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FAC0DC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976DCF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0FA6A6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9D6396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2B558C0"/>
    <w:multiLevelType w:val="hybridMultilevel"/>
    <w:tmpl w:val="014884A2"/>
    <w:lvl w:ilvl="0" w:tplc="C1904042">
      <w:start w:val="28"/>
      <w:numFmt w:val="decimal"/>
      <w:lvlText w:val="%1."/>
      <w:lvlJc w:val="left"/>
      <w:pPr>
        <w:ind w:left="4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41CD9A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39487A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5101B7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F0E2F1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7CADB0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806725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AC0E41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918846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386304E"/>
    <w:multiLevelType w:val="hybridMultilevel"/>
    <w:tmpl w:val="94980294"/>
    <w:lvl w:ilvl="0" w:tplc="4F667F9C">
      <w:start w:val="79"/>
      <w:numFmt w:val="decimal"/>
      <w:lvlText w:val="%1."/>
      <w:lvlJc w:val="left"/>
      <w:pPr>
        <w:ind w:left="10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7E0FF02">
      <w:start w:val="1"/>
      <w:numFmt w:val="lowerLetter"/>
      <w:lvlText w:val="%2"/>
      <w:lvlJc w:val="left"/>
      <w:pPr>
        <w:ind w:left="1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ACE6E28">
      <w:start w:val="1"/>
      <w:numFmt w:val="lowerRoman"/>
      <w:lvlText w:val="%3"/>
      <w:lvlJc w:val="left"/>
      <w:pPr>
        <w:ind w:left="1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E4023C4">
      <w:start w:val="1"/>
      <w:numFmt w:val="decimal"/>
      <w:lvlText w:val="%4"/>
      <w:lvlJc w:val="left"/>
      <w:pPr>
        <w:ind w:left="25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F1C9DB8">
      <w:start w:val="1"/>
      <w:numFmt w:val="lowerLetter"/>
      <w:lvlText w:val="%5"/>
      <w:lvlJc w:val="left"/>
      <w:pPr>
        <w:ind w:left="32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57C6C56">
      <w:start w:val="1"/>
      <w:numFmt w:val="lowerRoman"/>
      <w:lvlText w:val="%6"/>
      <w:lvlJc w:val="left"/>
      <w:pPr>
        <w:ind w:left="3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8A44894">
      <w:start w:val="1"/>
      <w:numFmt w:val="decimal"/>
      <w:lvlText w:val="%7"/>
      <w:lvlJc w:val="left"/>
      <w:pPr>
        <w:ind w:left="4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57CA0BA">
      <w:start w:val="1"/>
      <w:numFmt w:val="lowerLetter"/>
      <w:lvlText w:val="%8"/>
      <w:lvlJc w:val="left"/>
      <w:pPr>
        <w:ind w:left="5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0D298AC">
      <w:start w:val="1"/>
      <w:numFmt w:val="lowerRoman"/>
      <w:lvlText w:val="%9"/>
      <w:lvlJc w:val="left"/>
      <w:pPr>
        <w:ind w:left="6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3C94645"/>
    <w:multiLevelType w:val="hybridMultilevel"/>
    <w:tmpl w:val="F0220ED2"/>
    <w:lvl w:ilvl="0" w:tplc="0A6E5D46">
      <w:start w:val="31"/>
      <w:numFmt w:val="decimal"/>
      <w:lvlText w:val="%1."/>
      <w:lvlJc w:val="left"/>
      <w:pPr>
        <w:ind w:left="10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17E81C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D5EE84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798BDF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738A4F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AB4CE4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9DCB18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200056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C92DAD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46A6D19"/>
    <w:multiLevelType w:val="hybridMultilevel"/>
    <w:tmpl w:val="29E22AE8"/>
    <w:lvl w:ilvl="0" w:tplc="9322F8E4">
      <w:start w:val="37"/>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A42B614">
      <w:start w:val="1"/>
      <w:numFmt w:val="lowerLetter"/>
      <w:lvlText w:val="%2."/>
      <w:lvlJc w:val="left"/>
      <w:pPr>
        <w:ind w:left="11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BDED87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992232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69496C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32EE15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2D8A14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F86ABF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BF87B8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6277ED5"/>
    <w:multiLevelType w:val="hybridMultilevel"/>
    <w:tmpl w:val="F84864C8"/>
    <w:lvl w:ilvl="0" w:tplc="E92847C0">
      <w:start w:val="2"/>
      <w:numFmt w:val="decimal"/>
      <w:lvlText w:val="%1."/>
      <w:lvlJc w:val="left"/>
      <w:pPr>
        <w:ind w:left="10"/>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1" w:tplc="27E61DC2">
      <w:start w:val="1"/>
      <w:numFmt w:val="bullet"/>
      <w:lvlText w:val="●"/>
      <w:lvlJc w:val="left"/>
      <w:pPr>
        <w:ind w:left="776"/>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2" w:tplc="E454316A">
      <w:start w:val="1"/>
      <w:numFmt w:val="bullet"/>
      <w:lvlText w:val="▪"/>
      <w:lvlJc w:val="left"/>
      <w:pPr>
        <w:ind w:left="1440"/>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3" w:tplc="F63C0640">
      <w:start w:val="1"/>
      <w:numFmt w:val="bullet"/>
      <w:lvlText w:val="•"/>
      <w:lvlJc w:val="left"/>
      <w:pPr>
        <w:ind w:left="2160"/>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4" w:tplc="014AEBB0">
      <w:start w:val="1"/>
      <w:numFmt w:val="bullet"/>
      <w:lvlText w:val="o"/>
      <w:lvlJc w:val="left"/>
      <w:pPr>
        <w:ind w:left="2880"/>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5" w:tplc="8522E986">
      <w:start w:val="1"/>
      <w:numFmt w:val="bullet"/>
      <w:lvlText w:val="▪"/>
      <w:lvlJc w:val="left"/>
      <w:pPr>
        <w:ind w:left="3600"/>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6" w:tplc="568EFFE6">
      <w:start w:val="1"/>
      <w:numFmt w:val="bullet"/>
      <w:lvlText w:val="•"/>
      <w:lvlJc w:val="left"/>
      <w:pPr>
        <w:ind w:left="4320"/>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7" w:tplc="E8EE76FC">
      <w:start w:val="1"/>
      <w:numFmt w:val="bullet"/>
      <w:lvlText w:val="o"/>
      <w:lvlJc w:val="left"/>
      <w:pPr>
        <w:ind w:left="5040"/>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8" w:tplc="05A6EA44">
      <w:start w:val="1"/>
      <w:numFmt w:val="bullet"/>
      <w:lvlText w:val="▪"/>
      <w:lvlJc w:val="left"/>
      <w:pPr>
        <w:ind w:left="5760"/>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abstractNum>
  <w:abstractNum w:abstractNumId="12" w15:restartNumberingAfterBreak="0">
    <w:nsid w:val="231C0F24"/>
    <w:multiLevelType w:val="hybridMultilevel"/>
    <w:tmpl w:val="09E87B24"/>
    <w:lvl w:ilvl="0" w:tplc="87B237DC">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C3AD80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3908D2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EA26F6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97807E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93893A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20A4CF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5DA5B6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F7C5C0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6EF5778"/>
    <w:multiLevelType w:val="hybridMultilevel"/>
    <w:tmpl w:val="7C0A158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F8719EF"/>
    <w:multiLevelType w:val="hybridMultilevel"/>
    <w:tmpl w:val="6E764378"/>
    <w:lvl w:ilvl="0" w:tplc="E0F6FD2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34C11342"/>
    <w:multiLevelType w:val="hybridMultilevel"/>
    <w:tmpl w:val="EFDC493E"/>
    <w:lvl w:ilvl="0" w:tplc="5C0E0D22">
      <w:start w:val="32"/>
      <w:numFmt w:val="decimal"/>
      <w:lvlText w:val="%1."/>
      <w:lvlJc w:val="left"/>
      <w:pPr>
        <w:ind w:left="1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DD8577A">
      <w:start w:val="1"/>
      <w:numFmt w:val="lowerLetter"/>
      <w:lvlText w:val="%2."/>
      <w:lvlJc w:val="left"/>
      <w:pPr>
        <w:ind w:left="1273"/>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7B4A59E6">
      <w:start w:val="1"/>
      <w:numFmt w:val="lowerRoman"/>
      <w:lvlText w:val="%3"/>
      <w:lvlJc w:val="left"/>
      <w:pPr>
        <w:ind w:left="169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25B4DAC4">
      <w:start w:val="1"/>
      <w:numFmt w:val="decimal"/>
      <w:lvlText w:val="%4"/>
      <w:lvlJc w:val="left"/>
      <w:pPr>
        <w:ind w:left="241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4C8C3008">
      <w:start w:val="1"/>
      <w:numFmt w:val="lowerLetter"/>
      <w:lvlText w:val="%5"/>
      <w:lvlJc w:val="left"/>
      <w:pPr>
        <w:ind w:left="313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020030DA">
      <w:start w:val="1"/>
      <w:numFmt w:val="lowerRoman"/>
      <w:lvlText w:val="%6"/>
      <w:lvlJc w:val="left"/>
      <w:pPr>
        <w:ind w:left="385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9CC496E8">
      <w:start w:val="1"/>
      <w:numFmt w:val="decimal"/>
      <w:lvlText w:val="%7"/>
      <w:lvlJc w:val="left"/>
      <w:pPr>
        <w:ind w:left="457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EADCAC44">
      <w:start w:val="1"/>
      <w:numFmt w:val="lowerLetter"/>
      <w:lvlText w:val="%8"/>
      <w:lvlJc w:val="left"/>
      <w:pPr>
        <w:ind w:left="529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2A6CE0C0">
      <w:start w:val="1"/>
      <w:numFmt w:val="lowerRoman"/>
      <w:lvlText w:val="%9"/>
      <w:lvlJc w:val="left"/>
      <w:pPr>
        <w:ind w:left="601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59C5691"/>
    <w:multiLevelType w:val="hybridMultilevel"/>
    <w:tmpl w:val="9AC8571A"/>
    <w:lvl w:ilvl="0" w:tplc="163ED012">
      <w:start w:val="22"/>
      <w:numFmt w:val="decimal"/>
      <w:lvlText w:val="%1."/>
      <w:lvlJc w:val="left"/>
      <w:pPr>
        <w:ind w:left="10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716501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AD4241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9BC092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808A43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042FD6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E9CA35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E92D57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474A06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370571C4"/>
    <w:multiLevelType w:val="hybridMultilevel"/>
    <w:tmpl w:val="029A2E48"/>
    <w:lvl w:ilvl="0" w:tplc="39DE7C1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383E5260"/>
    <w:multiLevelType w:val="hybridMultilevel"/>
    <w:tmpl w:val="F7E6F65A"/>
    <w:lvl w:ilvl="0" w:tplc="96A26C22">
      <w:start w:val="1"/>
      <w:numFmt w:val="decimal"/>
      <w:lvlText w:val="%1."/>
      <w:lvlJc w:val="left"/>
      <w:pPr>
        <w:ind w:left="7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728CC94">
      <w:start w:val="1"/>
      <w:numFmt w:val="lowerLetter"/>
      <w:lvlText w:val="%2."/>
      <w:lvlJc w:val="left"/>
      <w:pPr>
        <w:ind w:left="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7E8969E">
      <w:start w:val="1"/>
      <w:numFmt w:val="lowerRoman"/>
      <w:lvlText w:val="%3"/>
      <w:lvlJc w:val="left"/>
      <w:pPr>
        <w:ind w:left="18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566877C">
      <w:start w:val="1"/>
      <w:numFmt w:val="decimal"/>
      <w:lvlText w:val="%4"/>
      <w:lvlJc w:val="left"/>
      <w:pPr>
        <w:ind w:left="26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CB21D3C">
      <w:start w:val="1"/>
      <w:numFmt w:val="lowerLetter"/>
      <w:lvlText w:val="%5"/>
      <w:lvlJc w:val="left"/>
      <w:pPr>
        <w:ind w:left="33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0A69F08">
      <w:start w:val="1"/>
      <w:numFmt w:val="lowerRoman"/>
      <w:lvlText w:val="%6"/>
      <w:lvlJc w:val="left"/>
      <w:pPr>
        <w:ind w:left="40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F2AAA84">
      <w:start w:val="1"/>
      <w:numFmt w:val="decimal"/>
      <w:lvlText w:val="%7"/>
      <w:lvlJc w:val="left"/>
      <w:pPr>
        <w:ind w:left="47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E28F6F4">
      <w:start w:val="1"/>
      <w:numFmt w:val="lowerLetter"/>
      <w:lvlText w:val="%8"/>
      <w:lvlJc w:val="left"/>
      <w:pPr>
        <w:ind w:left="54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1FC21DE">
      <w:start w:val="1"/>
      <w:numFmt w:val="lowerRoman"/>
      <w:lvlText w:val="%9"/>
      <w:lvlJc w:val="left"/>
      <w:pPr>
        <w:ind w:left="62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393867A8"/>
    <w:multiLevelType w:val="hybridMultilevel"/>
    <w:tmpl w:val="A89C125A"/>
    <w:lvl w:ilvl="0" w:tplc="4A0CFCA0">
      <w:start w:val="53"/>
      <w:numFmt w:val="decimal"/>
      <w:lvlText w:val="%1."/>
      <w:lvlJc w:val="left"/>
      <w:pPr>
        <w:ind w:left="10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E82E5D6">
      <w:start w:val="1"/>
      <w:numFmt w:val="lowerLetter"/>
      <w:lvlText w:val="%2"/>
      <w:lvlJc w:val="left"/>
      <w:pPr>
        <w:ind w:left="12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B62EFD0">
      <w:start w:val="1"/>
      <w:numFmt w:val="lowerRoman"/>
      <w:lvlText w:val="%3"/>
      <w:lvlJc w:val="left"/>
      <w:pPr>
        <w:ind w:left="1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D78D5CC">
      <w:start w:val="1"/>
      <w:numFmt w:val="decimal"/>
      <w:lvlText w:val="%4"/>
      <w:lvlJc w:val="left"/>
      <w:pPr>
        <w:ind w:left="2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158D85A">
      <w:start w:val="1"/>
      <w:numFmt w:val="lowerLetter"/>
      <w:lvlText w:val="%5"/>
      <w:lvlJc w:val="left"/>
      <w:pPr>
        <w:ind w:left="3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85AE11C">
      <w:start w:val="1"/>
      <w:numFmt w:val="lowerRoman"/>
      <w:lvlText w:val="%6"/>
      <w:lvlJc w:val="left"/>
      <w:pPr>
        <w:ind w:left="4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7646D48">
      <w:start w:val="1"/>
      <w:numFmt w:val="decimal"/>
      <w:lvlText w:val="%7"/>
      <w:lvlJc w:val="left"/>
      <w:pPr>
        <w:ind w:left="4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D34FBE4">
      <w:start w:val="1"/>
      <w:numFmt w:val="lowerLetter"/>
      <w:lvlText w:val="%8"/>
      <w:lvlJc w:val="left"/>
      <w:pPr>
        <w:ind w:left="5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9FC65A2">
      <w:start w:val="1"/>
      <w:numFmt w:val="lowerRoman"/>
      <w:lvlText w:val="%9"/>
      <w:lvlJc w:val="left"/>
      <w:pPr>
        <w:ind w:left="6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4215510E"/>
    <w:multiLevelType w:val="hybridMultilevel"/>
    <w:tmpl w:val="998294E6"/>
    <w:lvl w:ilvl="0" w:tplc="DBA4CD30">
      <w:start w:val="5"/>
      <w:numFmt w:val="decimal"/>
      <w:lvlText w:val="%1."/>
      <w:lvlJc w:val="left"/>
      <w:pPr>
        <w:ind w:left="1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4C62A8E">
      <w:start w:val="1"/>
      <w:numFmt w:val="lowerLetter"/>
      <w:lvlText w:val="%2."/>
      <w:lvlJc w:val="left"/>
      <w:pPr>
        <w:ind w:left="10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32AB49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F4C3F7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9E809E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5A212C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EF08C0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0342B9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29CD67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42475CF8"/>
    <w:multiLevelType w:val="hybridMultilevel"/>
    <w:tmpl w:val="BED2EFF6"/>
    <w:lvl w:ilvl="0" w:tplc="566A73C8">
      <w:start w:val="24"/>
      <w:numFmt w:val="decimal"/>
      <w:lvlText w:val="%1."/>
      <w:lvlJc w:val="left"/>
      <w:pPr>
        <w:ind w:left="7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2C4025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7988DC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A72FF1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3768EE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DFAF42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3DE7B9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26C353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ED60F1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44134249"/>
    <w:multiLevelType w:val="hybridMultilevel"/>
    <w:tmpl w:val="9D4A95BA"/>
    <w:lvl w:ilvl="0" w:tplc="944E20D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44E83517"/>
    <w:multiLevelType w:val="hybridMultilevel"/>
    <w:tmpl w:val="E9A4B82C"/>
    <w:lvl w:ilvl="0" w:tplc="E146F45A">
      <w:start w:val="11"/>
      <w:numFmt w:val="decimal"/>
      <w:lvlText w:val="%1."/>
      <w:lvlJc w:val="left"/>
      <w:pPr>
        <w:ind w:left="10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A6627A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C2C0BE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A34FF8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18CF8F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386C96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AE0B4E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C8AA9A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A6146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464500B8"/>
    <w:multiLevelType w:val="hybridMultilevel"/>
    <w:tmpl w:val="923802EC"/>
    <w:lvl w:ilvl="0" w:tplc="55C017CA">
      <w:start w:val="2"/>
      <w:numFmt w:val="decimal"/>
      <w:lvlText w:val="%1."/>
      <w:lvlJc w:val="left"/>
      <w:pPr>
        <w:ind w:left="10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E7013A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65EAC0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D94A3D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08C5A3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00AB0A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994E46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468409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A76A34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49796EF8"/>
    <w:multiLevelType w:val="hybridMultilevel"/>
    <w:tmpl w:val="BD3091F0"/>
    <w:lvl w:ilvl="0" w:tplc="3D9C1D38">
      <w:start w:val="3"/>
      <w:numFmt w:val="decimal"/>
      <w:lvlText w:val="%1."/>
      <w:lvlJc w:val="left"/>
      <w:pPr>
        <w:ind w:left="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48CC100">
      <w:start w:val="1"/>
      <w:numFmt w:val="lowerLetter"/>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62C1AD4">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3CE98C8">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02491BE">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DA4B15A">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2781414">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F8218CA">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8502390">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4C232F79"/>
    <w:multiLevelType w:val="hybridMultilevel"/>
    <w:tmpl w:val="CBD6669A"/>
    <w:lvl w:ilvl="0" w:tplc="8FBCBBD8">
      <w:start w:val="71"/>
      <w:numFmt w:val="decimal"/>
      <w:lvlText w:val="%1."/>
      <w:lvlJc w:val="left"/>
      <w:pPr>
        <w:ind w:left="10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99A1D7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2DEA24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2CC7B4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89648D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27A785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BBAFD4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08E34D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F8208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4FF8232D"/>
    <w:multiLevelType w:val="hybridMultilevel"/>
    <w:tmpl w:val="698EF236"/>
    <w:lvl w:ilvl="0" w:tplc="A18CE3B8">
      <w:start w:val="18"/>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87ABC4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5E43FF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654150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D14C0C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496355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4CEF3F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7B6637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646D78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52845840"/>
    <w:multiLevelType w:val="hybridMultilevel"/>
    <w:tmpl w:val="C4A8F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77037E"/>
    <w:multiLevelType w:val="hybridMultilevel"/>
    <w:tmpl w:val="53B840B2"/>
    <w:lvl w:ilvl="0" w:tplc="6C28CCA0">
      <w:start w:val="43"/>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5CCB32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B7E75F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BCE57A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5DAA16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856666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E4E9B9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DA8AEA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E5CE4C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572B551B"/>
    <w:multiLevelType w:val="hybridMultilevel"/>
    <w:tmpl w:val="5E6CE4C4"/>
    <w:lvl w:ilvl="0" w:tplc="D68EC6AC">
      <w:start w:val="25"/>
      <w:numFmt w:val="decimal"/>
      <w:lvlText w:val="%1."/>
      <w:lvlJc w:val="left"/>
      <w:pPr>
        <w:ind w:left="4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60573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8EA391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84AB43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6580BF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408334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C38A0E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BF40E7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55CC57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59816F9C"/>
    <w:multiLevelType w:val="hybridMultilevel"/>
    <w:tmpl w:val="4D42443E"/>
    <w:lvl w:ilvl="0" w:tplc="3C004B4E">
      <w:start w:val="1"/>
      <w:numFmt w:val="lowerLetter"/>
      <w:lvlText w:val="%1)"/>
      <w:lvlJc w:val="left"/>
      <w:pPr>
        <w:ind w:left="2520" w:hanging="360"/>
      </w:pPr>
      <w:rPr>
        <w:rFonts w:hint="default"/>
        <w:u w:val="non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2" w15:restartNumberingAfterBreak="0">
    <w:nsid w:val="5C917ACC"/>
    <w:multiLevelType w:val="hybridMultilevel"/>
    <w:tmpl w:val="6556175A"/>
    <w:lvl w:ilvl="0" w:tplc="5CF46828">
      <w:start w:val="40"/>
      <w:numFmt w:val="decimal"/>
      <w:lvlText w:val="%1."/>
      <w:lvlJc w:val="left"/>
      <w:pPr>
        <w:ind w:left="10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CA8FB10">
      <w:start w:val="1"/>
      <w:numFmt w:val="lowerLetter"/>
      <w:lvlText w:val="%2."/>
      <w:lvlJc w:val="left"/>
      <w:pPr>
        <w:ind w:left="1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4523D70">
      <w:start w:val="1"/>
      <w:numFmt w:val="lowerRoman"/>
      <w:lvlText w:val="%3"/>
      <w:lvlJc w:val="left"/>
      <w:pPr>
        <w:ind w:left="2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8C03384">
      <w:start w:val="1"/>
      <w:numFmt w:val="decimal"/>
      <w:lvlText w:val="%4"/>
      <w:lvlJc w:val="left"/>
      <w:pPr>
        <w:ind w:left="2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13A4846">
      <w:start w:val="1"/>
      <w:numFmt w:val="lowerLetter"/>
      <w:lvlText w:val="%5"/>
      <w:lvlJc w:val="left"/>
      <w:pPr>
        <w:ind w:left="3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23E016C">
      <w:start w:val="1"/>
      <w:numFmt w:val="lowerRoman"/>
      <w:lvlText w:val="%6"/>
      <w:lvlJc w:val="left"/>
      <w:pPr>
        <w:ind w:left="4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5F6E836">
      <w:start w:val="1"/>
      <w:numFmt w:val="decimal"/>
      <w:lvlText w:val="%7"/>
      <w:lvlJc w:val="left"/>
      <w:pPr>
        <w:ind w:left="5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0DCEC60">
      <w:start w:val="1"/>
      <w:numFmt w:val="lowerLetter"/>
      <w:lvlText w:val="%8"/>
      <w:lvlJc w:val="left"/>
      <w:pPr>
        <w:ind w:left="5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ED8B93A">
      <w:start w:val="1"/>
      <w:numFmt w:val="lowerRoman"/>
      <w:lvlText w:val="%9"/>
      <w:lvlJc w:val="left"/>
      <w:pPr>
        <w:ind w:left="65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5CBA0BA5"/>
    <w:multiLevelType w:val="hybridMultilevel"/>
    <w:tmpl w:val="BBC045BA"/>
    <w:lvl w:ilvl="0" w:tplc="474EF2BC">
      <w:start w:val="8"/>
      <w:numFmt w:val="decimal"/>
      <w:lvlText w:val="%1."/>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BE8B90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9448EB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7CA8B3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CCE581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62A08C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5C8A26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FCAC94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FFA05F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66C6127B"/>
    <w:multiLevelType w:val="hybridMultilevel"/>
    <w:tmpl w:val="6E041874"/>
    <w:lvl w:ilvl="0" w:tplc="6436C840">
      <w:start w:val="40"/>
      <w:numFmt w:val="decimal"/>
      <w:lvlText w:val="%1."/>
      <w:lvlJc w:val="left"/>
      <w:pPr>
        <w:ind w:left="7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9E29DB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A92B93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CB2906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06AADA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4721B5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78231E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F243BD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5AC13D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6A812D7A"/>
    <w:multiLevelType w:val="hybridMultilevel"/>
    <w:tmpl w:val="998E7B3E"/>
    <w:lvl w:ilvl="0" w:tplc="8C1A33F0">
      <w:start w:val="17"/>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C62594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8FA83C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5103F7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5FA14E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DAA349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220DDD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B42F0E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298338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6D5940DD"/>
    <w:multiLevelType w:val="hybridMultilevel"/>
    <w:tmpl w:val="2A208974"/>
    <w:lvl w:ilvl="0" w:tplc="CAE696E4">
      <w:start w:val="15"/>
      <w:numFmt w:val="decimal"/>
      <w:lvlText w:val="%1."/>
      <w:lvlJc w:val="left"/>
      <w:pPr>
        <w:ind w:left="11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8802D0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94EA6F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346B8F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800897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C381BE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830EE7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BA8AF0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4483AC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718E1EF0"/>
    <w:multiLevelType w:val="hybridMultilevel"/>
    <w:tmpl w:val="4FA4DE16"/>
    <w:lvl w:ilvl="0" w:tplc="7A626BA4">
      <w:start w:val="20"/>
      <w:numFmt w:val="decimal"/>
      <w:lvlText w:val="%1."/>
      <w:lvlJc w:val="left"/>
      <w:pPr>
        <w:ind w:left="11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B58767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008CFE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3C4865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490C57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090971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4D4276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56AF18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DB644C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75BC7EB7"/>
    <w:multiLevelType w:val="hybridMultilevel"/>
    <w:tmpl w:val="1D1C0720"/>
    <w:lvl w:ilvl="0" w:tplc="C2B2995C">
      <w:start w:val="36"/>
      <w:numFmt w:val="decimal"/>
      <w:lvlText w:val="%1."/>
      <w:lvlJc w:val="left"/>
      <w:pPr>
        <w:ind w:left="1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A26B07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768E2C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7AEB9D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F66BB5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9C2794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B7600A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4602DE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E063B9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3"/>
  </w:num>
  <w:num w:numId="2">
    <w:abstractNumId w:val="5"/>
  </w:num>
  <w:num w:numId="3">
    <w:abstractNumId w:val="28"/>
  </w:num>
  <w:num w:numId="4">
    <w:abstractNumId w:val="1"/>
  </w:num>
  <w:num w:numId="5">
    <w:abstractNumId w:val="20"/>
  </w:num>
  <w:num w:numId="6">
    <w:abstractNumId w:val="36"/>
  </w:num>
  <w:num w:numId="7">
    <w:abstractNumId w:val="37"/>
  </w:num>
  <w:num w:numId="8">
    <w:abstractNumId w:val="15"/>
  </w:num>
  <w:num w:numId="9">
    <w:abstractNumId w:val="38"/>
  </w:num>
  <w:num w:numId="10">
    <w:abstractNumId w:val="4"/>
  </w:num>
  <w:num w:numId="11">
    <w:abstractNumId w:val="6"/>
  </w:num>
  <w:num w:numId="12">
    <w:abstractNumId w:val="25"/>
  </w:num>
  <w:num w:numId="13">
    <w:abstractNumId w:val="33"/>
  </w:num>
  <w:num w:numId="14">
    <w:abstractNumId w:val="35"/>
  </w:num>
  <w:num w:numId="15">
    <w:abstractNumId w:val="0"/>
  </w:num>
  <w:num w:numId="16">
    <w:abstractNumId w:val="30"/>
  </w:num>
  <w:num w:numId="17">
    <w:abstractNumId w:val="7"/>
  </w:num>
  <w:num w:numId="18">
    <w:abstractNumId w:val="17"/>
  </w:num>
  <w:num w:numId="19">
    <w:abstractNumId w:val="18"/>
  </w:num>
  <w:num w:numId="20">
    <w:abstractNumId w:val="21"/>
  </w:num>
  <w:num w:numId="21">
    <w:abstractNumId w:val="34"/>
  </w:num>
  <w:num w:numId="22">
    <w:abstractNumId w:val="11"/>
  </w:num>
  <w:num w:numId="23">
    <w:abstractNumId w:val="3"/>
  </w:num>
  <w:num w:numId="24">
    <w:abstractNumId w:val="24"/>
  </w:num>
  <w:num w:numId="25">
    <w:abstractNumId w:val="23"/>
  </w:num>
  <w:num w:numId="26">
    <w:abstractNumId w:val="16"/>
  </w:num>
  <w:num w:numId="27">
    <w:abstractNumId w:val="9"/>
  </w:num>
  <w:num w:numId="28">
    <w:abstractNumId w:val="32"/>
  </w:num>
  <w:num w:numId="29">
    <w:abstractNumId w:val="19"/>
  </w:num>
  <w:num w:numId="30">
    <w:abstractNumId w:val="26"/>
  </w:num>
  <w:num w:numId="31">
    <w:abstractNumId w:val="8"/>
  </w:num>
  <w:num w:numId="32">
    <w:abstractNumId w:val="22"/>
  </w:num>
  <w:num w:numId="33">
    <w:abstractNumId w:val="31"/>
  </w:num>
  <w:num w:numId="34">
    <w:abstractNumId w:val="14"/>
  </w:num>
  <w:num w:numId="35">
    <w:abstractNumId w:val="12"/>
  </w:num>
  <w:num w:numId="36">
    <w:abstractNumId w:val="27"/>
  </w:num>
  <w:num w:numId="37">
    <w:abstractNumId w:val="2"/>
  </w:num>
  <w:num w:numId="38">
    <w:abstractNumId w:val="10"/>
  </w:num>
  <w:num w:numId="39">
    <w:abstractNumId w:val="2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584"/>
    <w:rsid w:val="00000297"/>
    <w:rsid w:val="00000BB4"/>
    <w:rsid w:val="00005831"/>
    <w:rsid w:val="00007BF1"/>
    <w:rsid w:val="00011DB9"/>
    <w:rsid w:val="000138D7"/>
    <w:rsid w:val="00015BE9"/>
    <w:rsid w:val="00016643"/>
    <w:rsid w:val="000233F6"/>
    <w:rsid w:val="000256B6"/>
    <w:rsid w:val="00025A25"/>
    <w:rsid w:val="00030D9A"/>
    <w:rsid w:val="00033DFF"/>
    <w:rsid w:val="00046E23"/>
    <w:rsid w:val="0007578E"/>
    <w:rsid w:val="000829C4"/>
    <w:rsid w:val="00090167"/>
    <w:rsid w:val="00093E42"/>
    <w:rsid w:val="000B4B19"/>
    <w:rsid w:val="000B541C"/>
    <w:rsid w:val="000D1F90"/>
    <w:rsid w:val="000D5018"/>
    <w:rsid w:val="000D64B4"/>
    <w:rsid w:val="000E3FF7"/>
    <w:rsid w:val="000F0F75"/>
    <w:rsid w:val="000F3535"/>
    <w:rsid w:val="000F4657"/>
    <w:rsid w:val="000F4E3B"/>
    <w:rsid w:val="000F4FA5"/>
    <w:rsid w:val="00103336"/>
    <w:rsid w:val="001148E4"/>
    <w:rsid w:val="00120040"/>
    <w:rsid w:val="0012206B"/>
    <w:rsid w:val="00123A25"/>
    <w:rsid w:val="0013731D"/>
    <w:rsid w:val="001438AE"/>
    <w:rsid w:val="00144846"/>
    <w:rsid w:val="001522FB"/>
    <w:rsid w:val="00162001"/>
    <w:rsid w:val="00163F7A"/>
    <w:rsid w:val="0016466A"/>
    <w:rsid w:val="0016494F"/>
    <w:rsid w:val="00171436"/>
    <w:rsid w:val="001731C6"/>
    <w:rsid w:val="00181091"/>
    <w:rsid w:val="00182FF0"/>
    <w:rsid w:val="00185313"/>
    <w:rsid w:val="001917C2"/>
    <w:rsid w:val="0019320E"/>
    <w:rsid w:val="00197D82"/>
    <w:rsid w:val="001B1635"/>
    <w:rsid w:val="001D2484"/>
    <w:rsid w:val="001D2F84"/>
    <w:rsid w:val="001D3CFC"/>
    <w:rsid w:val="001D3D4D"/>
    <w:rsid w:val="001E565D"/>
    <w:rsid w:val="001F1006"/>
    <w:rsid w:val="001F6D3E"/>
    <w:rsid w:val="00207C22"/>
    <w:rsid w:val="00224C14"/>
    <w:rsid w:val="002305B4"/>
    <w:rsid w:val="00241584"/>
    <w:rsid w:val="00252457"/>
    <w:rsid w:val="00257F42"/>
    <w:rsid w:val="00264563"/>
    <w:rsid w:val="0027381B"/>
    <w:rsid w:val="002748D0"/>
    <w:rsid w:val="0027602D"/>
    <w:rsid w:val="00282164"/>
    <w:rsid w:val="00285326"/>
    <w:rsid w:val="00287E29"/>
    <w:rsid w:val="002A152B"/>
    <w:rsid w:val="002A67FC"/>
    <w:rsid w:val="002B5211"/>
    <w:rsid w:val="002B6BCB"/>
    <w:rsid w:val="002C1303"/>
    <w:rsid w:val="002C20D3"/>
    <w:rsid w:val="002C2688"/>
    <w:rsid w:val="002C3E7F"/>
    <w:rsid w:val="002C6315"/>
    <w:rsid w:val="002D3EAB"/>
    <w:rsid w:val="002D4EF3"/>
    <w:rsid w:val="002E6887"/>
    <w:rsid w:val="002E7BDE"/>
    <w:rsid w:val="002F0B71"/>
    <w:rsid w:val="002F0BB2"/>
    <w:rsid w:val="002F66A0"/>
    <w:rsid w:val="003014C7"/>
    <w:rsid w:val="003033E5"/>
    <w:rsid w:val="003104CC"/>
    <w:rsid w:val="00312577"/>
    <w:rsid w:val="00313152"/>
    <w:rsid w:val="003137EE"/>
    <w:rsid w:val="00313C28"/>
    <w:rsid w:val="00317D76"/>
    <w:rsid w:val="003264A1"/>
    <w:rsid w:val="003302EC"/>
    <w:rsid w:val="003308EB"/>
    <w:rsid w:val="00332BD7"/>
    <w:rsid w:val="00333B2A"/>
    <w:rsid w:val="0033478C"/>
    <w:rsid w:val="003414D7"/>
    <w:rsid w:val="00343FE6"/>
    <w:rsid w:val="00344AD1"/>
    <w:rsid w:val="003537D0"/>
    <w:rsid w:val="00360ADA"/>
    <w:rsid w:val="00361FD2"/>
    <w:rsid w:val="003645F3"/>
    <w:rsid w:val="003647B7"/>
    <w:rsid w:val="00374971"/>
    <w:rsid w:val="00374A39"/>
    <w:rsid w:val="003761CC"/>
    <w:rsid w:val="00390471"/>
    <w:rsid w:val="003A1E54"/>
    <w:rsid w:val="003A23D4"/>
    <w:rsid w:val="003A5090"/>
    <w:rsid w:val="003A6498"/>
    <w:rsid w:val="003B1711"/>
    <w:rsid w:val="003B7F37"/>
    <w:rsid w:val="003D2DF6"/>
    <w:rsid w:val="003D52DB"/>
    <w:rsid w:val="003E1560"/>
    <w:rsid w:val="003E422D"/>
    <w:rsid w:val="003E5ACD"/>
    <w:rsid w:val="003F0C2E"/>
    <w:rsid w:val="003F39C3"/>
    <w:rsid w:val="00402337"/>
    <w:rsid w:val="00410FDA"/>
    <w:rsid w:val="004141B4"/>
    <w:rsid w:val="004233BA"/>
    <w:rsid w:val="0043597C"/>
    <w:rsid w:val="004478D8"/>
    <w:rsid w:val="00450315"/>
    <w:rsid w:val="00452F88"/>
    <w:rsid w:val="00453B3D"/>
    <w:rsid w:val="00461B78"/>
    <w:rsid w:val="00462CC7"/>
    <w:rsid w:val="00465887"/>
    <w:rsid w:val="004665F8"/>
    <w:rsid w:val="00476DAB"/>
    <w:rsid w:val="00485759"/>
    <w:rsid w:val="004974FA"/>
    <w:rsid w:val="004A09AA"/>
    <w:rsid w:val="004A09DA"/>
    <w:rsid w:val="004A27DC"/>
    <w:rsid w:val="004A52BE"/>
    <w:rsid w:val="004B222B"/>
    <w:rsid w:val="004C472E"/>
    <w:rsid w:val="004C7379"/>
    <w:rsid w:val="004C7B55"/>
    <w:rsid w:val="004D077C"/>
    <w:rsid w:val="004D0D30"/>
    <w:rsid w:val="004D20BC"/>
    <w:rsid w:val="004D3C7D"/>
    <w:rsid w:val="004D7205"/>
    <w:rsid w:val="004E2C0E"/>
    <w:rsid w:val="004F136B"/>
    <w:rsid w:val="00500524"/>
    <w:rsid w:val="005111DF"/>
    <w:rsid w:val="00512CE0"/>
    <w:rsid w:val="005162C5"/>
    <w:rsid w:val="00516CA2"/>
    <w:rsid w:val="00521559"/>
    <w:rsid w:val="005269CB"/>
    <w:rsid w:val="0053437D"/>
    <w:rsid w:val="00537981"/>
    <w:rsid w:val="0054235E"/>
    <w:rsid w:val="00542A1B"/>
    <w:rsid w:val="00544908"/>
    <w:rsid w:val="00547AF7"/>
    <w:rsid w:val="00550AE5"/>
    <w:rsid w:val="00550FDD"/>
    <w:rsid w:val="00552207"/>
    <w:rsid w:val="00562E93"/>
    <w:rsid w:val="00565AD0"/>
    <w:rsid w:val="00572254"/>
    <w:rsid w:val="00574218"/>
    <w:rsid w:val="00574651"/>
    <w:rsid w:val="00575207"/>
    <w:rsid w:val="0058661D"/>
    <w:rsid w:val="005915DA"/>
    <w:rsid w:val="00592BDC"/>
    <w:rsid w:val="00593019"/>
    <w:rsid w:val="005935B6"/>
    <w:rsid w:val="00596427"/>
    <w:rsid w:val="005966D7"/>
    <w:rsid w:val="005A209D"/>
    <w:rsid w:val="005A7B75"/>
    <w:rsid w:val="005B13D6"/>
    <w:rsid w:val="005B15FF"/>
    <w:rsid w:val="005C557B"/>
    <w:rsid w:val="005D33A5"/>
    <w:rsid w:val="005E288D"/>
    <w:rsid w:val="005E3400"/>
    <w:rsid w:val="005F0DCD"/>
    <w:rsid w:val="005F205E"/>
    <w:rsid w:val="006024AD"/>
    <w:rsid w:val="00602C02"/>
    <w:rsid w:val="00603D2E"/>
    <w:rsid w:val="00607058"/>
    <w:rsid w:val="006105A5"/>
    <w:rsid w:val="006107FD"/>
    <w:rsid w:val="00610ACE"/>
    <w:rsid w:val="00616205"/>
    <w:rsid w:val="0063370E"/>
    <w:rsid w:val="00636E31"/>
    <w:rsid w:val="00637A4E"/>
    <w:rsid w:val="00642E1B"/>
    <w:rsid w:val="00643E5F"/>
    <w:rsid w:val="0064605B"/>
    <w:rsid w:val="00647BD2"/>
    <w:rsid w:val="00653513"/>
    <w:rsid w:val="0065624F"/>
    <w:rsid w:val="00665C48"/>
    <w:rsid w:val="00667746"/>
    <w:rsid w:val="00676911"/>
    <w:rsid w:val="006A233B"/>
    <w:rsid w:val="006A4FBD"/>
    <w:rsid w:val="006C43DE"/>
    <w:rsid w:val="006E07D3"/>
    <w:rsid w:val="00705A89"/>
    <w:rsid w:val="00706A4E"/>
    <w:rsid w:val="00710052"/>
    <w:rsid w:val="00710C3C"/>
    <w:rsid w:val="00717A54"/>
    <w:rsid w:val="0072482D"/>
    <w:rsid w:val="007260B7"/>
    <w:rsid w:val="00745551"/>
    <w:rsid w:val="00751F43"/>
    <w:rsid w:val="0075424D"/>
    <w:rsid w:val="00755FE5"/>
    <w:rsid w:val="00772F44"/>
    <w:rsid w:val="007742B6"/>
    <w:rsid w:val="00794FD8"/>
    <w:rsid w:val="00795B68"/>
    <w:rsid w:val="007A163F"/>
    <w:rsid w:val="007A6C60"/>
    <w:rsid w:val="007B00F6"/>
    <w:rsid w:val="007B0936"/>
    <w:rsid w:val="007B3B7B"/>
    <w:rsid w:val="007B67CF"/>
    <w:rsid w:val="007B72C0"/>
    <w:rsid w:val="007B7899"/>
    <w:rsid w:val="007C03E7"/>
    <w:rsid w:val="007C6F73"/>
    <w:rsid w:val="007D5A81"/>
    <w:rsid w:val="007E3D09"/>
    <w:rsid w:val="007F18F5"/>
    <w:rsid w:val="007F2B50"/>
    <w:rsid w:val="007F709E"/>
    <w:rsid w:val="00802664"/>
    <w:rsid w:val="00805CF7"/>
    <w:rsid w:val="008062E4"/>
    <w:rsid w:val="00806654"/>
    <w:rsid w:val="00810E94"/>
    <w:rsid w:val="00810EFD"/>
    <w:rsid w:val="00811E19"/>
    <w:rsid w:val="00814950"/>
    <w:rsid w:val="00834DCC"/>
    <w:rsid w:val="00844CCA"/>
    <w:rsid w:val="0084555B"/>
    <w:rsid w:val="00850D60"/>
    <w:rsid w:val="00864DEE"/>
    <w:rsid w:val="00871859"/>
    <w:rsid w:val="00871BC5"/>
    <w:rsid w:val="00874E0A"/>
    <w:rsid w:val="008835F8"/>
    <w:rsid w:val="0088363A"/>
    <w:rsid w:val="00884A1B"/>
    <w:rsid w:val="008876B0"/>
    <w:rsid w:val="00896D8D"/>
    <w:rsid w:val="008A0E78"/>
    <w:rsid w:val="008A3939"/>
    <w:rsid w:val="008B25DF"/>
    <w:rsid w:val="008B5ED2"/>
    <w:rsid w:val="008C0289"/>
    <w:rsid w:val="008C2B19"/>
    <w:rsid w:val="008D4550"/>
    <w:rsid w:val="008D733E"/>
    <w:rsid w:val="008E47A1"/>
    <w:rsid w:val="00901877"/>
    <w:rsid w:val="009126D6"/>
    <w:rsid w:val="00924C3D"/>
    <w:rsid w:val="009302C2"/>
    <w:rsid w:val="0093407D"/>
    <w:rsid w:val="00940690"/>
    <w:rsid w:val="00944C3F"/>
    <w:rsid w:val="00953AA0"/>
    <w:rsid w:val="00953CF1"/>
    <w:rsid w:val="00953F43"/>
    <w:rsid w:val="009556B9"/>
    <w:rsid w:val="009670FA"/>
    <w:rsid w:val="009810D5"/>
    <w:rsid w:val="009859A4"/>
    <w:rsid w:val="009904BF"/>
    <w:rsid w:val="00991BE4"/>
    <w:rsid w:val="009927B9"/>
    <w:rsid w:val="00993388"/>
    <w:rsid w:val="0099778A"/>
    <w:rsid w:val="009A01F0"/>
    <w:rsid w:val="009A3E1A"/>
    <w:rsid w:val="009A5285"/>
    <w:rsid w:val="009B52E1"/>
    <w:rsid w:val="009B561C"/>
    <w:rsid w:val="009D20B0"/>
    <w:rsid w:val="009D45C2"/>
    <w:rsid w:val="009E3E3F"/>
    <w:rsid w:val="009E65E7"/>
    <w:rsid w:val="009E663B"/>
    <w:rsid w:val="009F1E4A"/>
    <w:rsid w:val="009F2154"/>
    <w:rsid w:val="00A013EA"/>
    <w:rsid w:val="00A017AE"/>
    <w:rsid w:val="00A0577F"/>
    <w:rsid w:val="00A25682"/>
    <w:rsid w:val="00A26A7E"/>
    <w:rsid w:val="00A326A4"/>
    <w:rsid w:val="00A33B5F"/>
    <w:rsid w:val="00A4426F"/>
    <w:rsid w:val="00A46D95"/>
    <w:rsid w:val="00A61960"/>
    <w:rsid w:val="00A6260F"/>
    <w:rsid w:val="00A706F1"/>
    <w:rsid w:val="00A7128F"/>
    <w:rsid w:val="00A72266"/>
    <w:rsid w:val="00A90CC7"/>
    <w:rsid w:val="00A93835"/>
    <w:rsid w:val="00A940F6"/>
    <w:rsid w:val="00A95860"/>
    <w:rsid w:val="00AA21C3"/>
    <w:rsid w:val="00AA3026"/>
    <w:rsid w:val="00AA694A"/>
    <w:rsid w:val="00AC117D"/>
    <w:rsid w:val="00AC220E"/>
    <w:rsid w:val="00AD0518"/>
    <w:rsid w:val="00AD4109"/>
    <w:rsid w:val="00AF148E"/>
    <w:rsid w:val="00AF1BD8"/>
    <w:rsid w:val="00AF42C1"/>
    <w:rsid w:val="00B00746"/>
    <w:rsid w:val="00B013A7"/>
    <w:rsid w:val="00B07C11"/>
    <w:rsid w:val="00B20E50"/>
    <w:rsid w:val="00B24658"/>
    <w:rsid w:val="00B360DD"/>
    <w:rsid w:val="00B42C4B"/>
    <w:rsid w:val="00B51FF3"/>
    <w:rsid w:val="00B55C69"/>
    <w:rsid w:val="00B570C7"/>
    <w:rsid w:val="00B6606C"/>
    <w:rsid w:val="00B71CFA"/>
    <w:rsid w:val="00B90DEA"/>
    <w:rsid w:val="00BA1A14"/>
    <w:rsid w:val="00BB7E06"/>
    <w:rsid w:val="00BC0B11"/>
    <w:rsid w:val="00BC4331"/>
    <w:rsid w:val="00BC771D"/>
    <w:rsid w:val="00BD05FB"/>
    <w:rsid w:val="00BD38B9"/>
    <w:rsid w:val="00BE1216"/>
    <w:rsid w:val="00BE3111"/>
    <w:rsid w:val="00BE51AD"/>
    <w:rsid w:val="00BE797B"/>
    <w:rsid w:val="00BF0A72"/>
    <w:rsid w:val="00BF1AFC"/>
    <w:rsid w:val="00BF5BED"/>
    <w:rsid w:val="00C031FB"/>
    <w:rsid w:val="00C05838"/>
    <w:rsid w:val="00C06FB8"/>
    <w:rsid w:val="00C12942"/>
    <w:rsid w:val="00C21D48"/>
    <w:rsid w:val="00C247EF"/>
    <w:rsid w:val="00C24F36"/>
    <w:rsid w:val="00C331F7"/>
    <w:rsid w:val="00C33522"/>
    <w:rsid w:val="00C3378C"/>
    <w:rsid w:val="00C37F69"/>
    <w:rsid w:val="00C442E7"/>
    <w:rsid w:val="00C53973"/>
    <w:rsid w:val="00C628A6"/>
    <w:rsid w:val="00C66575"/>
    <w:rsid w:val="00C77733"/>
    <w:rsid w:val="00C77790"/>
    <w:rsid w:val="00C80D97"/>
    <w:rsid w:val="00C8273A"/>
    <w:rsid w:val="00C8402A"/>
    <w:rsid w:val="00C87725"/>
    <w:rsid w:val="00C8774F"/>
    <w:rsid w:val="00C91609"/>
    <w:rsid w:val="00C93366"/>
    <w:rsid w:val="00C9405A"/>
    <w:rsid w:val="00C95BF5"/>
    <w:rsid w:val="00CA1DA0"/>
    <w:rsid w:val="00CA6D29"/>
    <w:rsid w:val="00CB0360"/>
    <w:rsid w:val="00CD2134"/>
    <w:rsid w:val="00CD7F22"/>
    <w:rsid w:val="00CE0053"/>
    <w:rsid w:val="00CE212E"/>
    <w:rsid w:val="00CE53B5"/>
    <w:rsid w:val="00CF275B"/>
    <w:rsid w:val="00CF50C9"/>
    <w:rsid w:val="00D05B33"/>
    <w:rsid w:val="00D06E13"/>
    <w:rsid w:val="00D13F8C"/>
    <w:rsid w:val="00D1415C"/>
    <w:rsid w:val="00D15915"/>
    <w:rsid w:val="00D172D8"/>
    <w:rsid w:val="00D22B29"/>
    <w:rsid w:val="00D25C1F"/>
    <w:rsid w:val="00D37569"/>
    <w:rsid w:val="00D4118E"/>
    <w:rsid w:val="00D43850"/>
    <w:rsid w:val="00D50354"/>
    <w:rsid w:val="00D53973"/>
    <w:rsid w:val="00D53BDC"/>
    <w:rsid w:val="00D57295"/>
    <w:rsid w:val="00D6524C"/>
    <w:rsid w:val="00D66A27"/>
    <w:rsid w:val="00D87229"/>
    <w:rsid w:val="00D87AC9"/>
    <w:rsid w:val="00D87D49"/>
    <w:rsid w:val="00D90B76"/>
    <w:rsid w:val="00D92EE0"/>
    <w:rsid w:val="00DB374B"/>
    <w:rsid w:val="00DB4402"/>
    <w:rsid w:val="00DC0E57"/>
    <w:rsid w:val="00DC393B"/>
    <w:rsid w:val="00DD5E9C"/>
    <w:rsid w:val="00DD7E36"/>
    <w:rsid w:val="00DE0053"/>
    <w:rsid w:val="00DE0E55"/>
    <w:rsid w:val="00DE29ED"/>
    <w:rsid w:val="00DE5C99"/>
    <w:rsid w:val="00DF3E98"/>
    <w:rsid w:val="00DF6726"/>
    <w:rsid w:val="00DF6A46"/>
    <w:rsid w:val="00E024DD"/>
    <w:rsid w:val="00E03EE2"/>
    <w:rsid w:val="00E043CE"/>
    <w:rsid w:val="00E061B7"/>
    <w:rsid w:val="00E125CE"/>
    <w:rsid w:val="00E13F2E"/>
    <w:rsid w:val="00E204D0"/>
    <w:rsid w:val="00E22B0E"/>
    <w:rsid w:val="00E24ADB"/>
    <w:rsid w:val="00E27736"/>
    <w:rsid w:val="00E3663E"/>
    <w:rsid w:val="00E448DF"/>
    <w:rsid w:val="00E4747C"/>
    <w:rsid w:val="00E5183A"/>
    <w:rsid w:val="00E60250"/>
    <w:rsid w:val="00E656FA"/>
    <w:rsid w:val="00E734F9"/>
    <w:rsid w:val="00E808E5"/>
    <w:rsid w:val="00E8282E"/>
    <w:rsid w:val="00E84B6D"/>
    <w:rsid w:val="00E85209"/>
    <w:rsid w:val="00E94BD0"/>
    <w:rsid w:val="00E96929"/>
    <w:rsid w:val="00EB2866"/>
    <w:rsid w:val="00EB488F"/>
    <w:rsid w:val="00EC1B1C"/>
    <w:rsid w:val="00ED0CBC"/>
    <w:rsid w:val="00ED0E6F"/>
    <w:rsid w:val="00ED4930"/>
    <w:rsid w:val="00ED556F"/>
    <w:rsid w:val="00EE32A4"/>
    <w:rsid w:val="00EF2BEE"/>
    <w:rsid w:val="00EF7B39"/>
    <w:rsid w:val="00F00D91"/>
    <w:rsid w:val="00F01E18"/>
    <w:rsid w:val="00F034A3"/>
    <w:rsid w:val="00F04B6E"/>
    <w:rsid w:val="00F05836"/>
    <w:rsid w:val="00F0583B"/>
    <w:rsid w:val="00F13361"/>
    <w:rsid w:val="00F156F8"/>
    <w:rsid w:val="00F15B9D"/>
    <w:rsid w:val="00F21FA5"/>
    <w:rsid w:val="00F25CF6"/>
    <w:rsid w:val="00F26DA2"/>
    <w:rsid w:val="00F315A1"/>
    <w:rsid w:val="00F3255E"/>
    <w:rsid w:val="00F45031"/>
    <w:rsid w:val="00F50C06"/>
    <w:rsid w:val="00F50CD5"/>
    <w:rsid w:val="00F60C38"/>
    <w:rsid w:val="00F63EE2"/>
    <w:rsid w:val="00F673E4"/>
    <w:rsid w:val="00F74D29"/>
    <w:rsid w:val="00F806A8"/>
    <w:rsid w:val="00F82D60"/>
    <w:rsid w:val="00F8604C"/>
    <w:rsid w:val="00F87A1D"/>
    <w:rsid w:val="00FB2D4A"/>
    <w:rsid w:val="00FB4AFD"/>
    <w:rsid w:val="00FB564D"/>
    <w:rsid w:val="00FC3DA9"/>
    <w:rsid w:val="00FD224B"/>
    <w:rsid w:val="00FD788A"/>
    <w:rsid w:val="00FE4EC8"/>
    <w:rsid w:val="00FE5668"/>
    <w:rsid w:val="00FF3BCA"/>
    <w:rsid w:val="00FF4889"/>
    <w:rsid w:val="00FF512A"/>
    <w:rsid w:val="00FF745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81760"/>
  <w15:chartTrackingRefBased/>
  <w15:docId w15:val="{870D89E2-11B0-47A0-ABB8-086884BC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584"/>
    <w:pPr>
      <w:spacing w:after="0" w:line="240" w:lineRule="auto"/>
    </w:pPr>
    <w:rPr>
      <w:rFonts w:ascii="Times New Roman" w:eastAsia="Times New Roman" w:hAnsi="Times New Roman" w:cs="Times New Roman"/>
      <w:sz w:val="24"/>
      <w:szCs w:val="24"/>
      <w:lang w:val="en-US"/>
    </w:rPr>
  </w:style>
  <w:style w:type="paragraph" w:styleId="Heading1">
    <w:name w:val="heading 1"/>
    <w:next w:val="Normal"/>
    <w:link w:val="Heading1Char"/>
    <w:uiPriority w:val="9"/>
    <w:qFormat/>
    <w:rsid w:val="00ED4930"/>
    <w:pPr>
      <w:keepNext/>
      <w:keepLines/>
      <w:pBdr>
        <w:top w:val="single" w:sz="4" w:space="0" w:color="000000"/>
        <w:left w:val="single" w:sz="4" w:space="0" w:color="000000"/>
        <w:bottom w:val="single" w:sz="4" w:space="0" w:color="000000"/>
        <w:right w:val="single" w:sz="4" w:space="0" w:color="000000"/>
      </w:pBdr>
      <w:spacing w:after="0" w:line="256" w:lineRule="auto"/>
      <w:ind w:left="576"/>
      <w:outlineLvl w:val="0"/>
    </w:pPr>
    <w:rPr>
      <w:rFonts w:ascii="Times New Roman" w:eastAsia="Times New Roman" w:hAnsi="Times New Roman" w:cs="Times New Roman"/>
      <w:b/>
      <w:color w:val="000000"/>
      <w:sz w:val="28"/>
      <w:lang w:eastAsia="en-CA"/>
    </w:rPr>
  </w:style>
  <w:style w:type="paragraph" w:styleId="Heading2">
    <w:name w:val="heading 2"/>
    <w:next w:val="Normal"/>
    <w:link w:val="Heading2Char"/>
    <w:uiPriority w:val="9"/>
    <w:unhideWhenUsed/>
    <w:qFormat/>
    <w:rsid w:val="00ED4930"/>
    <w:pPr>
      <w:keepNext/>
      <w:keepLines/>
      <w:spacing w:after="0" w:line="256" w:lineRule="auto"/>
      <w:ind w:left="586" w:hanging="10"/>
      <w:outlineLvl w:val="1"/>
    </w:pPr>
    <w:rPr>
      <w:rFonts w:ascii="Times New Roman" w:eastAsia="Times New Roman" w:hAnsi="Times New Roman" w:cs="Times New Roman"/>
      <w:b/>
      <w:i/>
      <w:color w:val="000000"/>
      <w:sz w:val="24"/>
      <w:lang w:eastAsia="en-CA"/>
    </w:rPr>
  </w:style>
  <w:style w:type="paragraph" w:styleId="Heading3">
    <w:name w:val="heading 3"/>
    <w:basedOn w:val="Normal"/>
    <w:next w:val="Normal"/>
    <w:link w:val="Heading3Char"/>
    <w:uiPriority w:val="9"/>
    <w:unhideWhenUsed/>
    <w:qFormat/>
    <w:rsid w:val="00B360DD"/>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DE0E55"/>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iPriority w:val="9"/>
    <w:semiHidden/>
    <w:unhideWhenUsed/>
    <w:qFormat/>
    <w:rsid w:val="00901877"/>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9405A"/>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233BA"/>
    <w:pPr>
      <w:ind w:left="720"/>
      <w:contextualSpacing/>
    </w:pPr>
  </w:style>
  <w:style w:type="paragraph" w:styleId="Header">
    <w:name w:val="header"/>
    <w:basedOn w:val="Normal"/>
    <w:link w:val="HeaderChar"/>
    <w:unhideWhenUsed/>
    <w:rsid w:val="00AA3026"/>
    <w:pPr>
      <w:tabs>
        <w:tab w:val="center" w:pos="4680"/>
        <w:tab w:val="right" w:pos="9360"/>
      </w:tabs>
    </w:pPr>
  </w:style>
  <w:style w:type="character" w:customStyle="1" w:styleId="HeaderChar">
    <w:name w:val="Header Char"/>
    <w:basedOn w:val="DefaultParagraphFont"/>
    <w:link w:val="Header"/>
    <w:uiPriority w:val="99"/>
    <w:rsid w:val="00AA3026"/>
    <w:rPr>
      <w:rFonts w:ascii="Times New Roman" w:eastAsia="Times New Roman" w:hAnsi="Times New Roman" w:cs="Times New Roman"/>
      <w:sz w:val="24"/>
      <w:szCs w:val="24"/>
      <w:lang w:val="en-US"/>
    </w:rPr>
  </w:style>
  <w:style w:type="paragraph" w:styleId="Footer">
    <w:name w:val="footer"/>
    <w:basedOn w:val="Normal"/>
    <w:link w:val="FooterChar"/>
    <w:unhideWhenUsed/>
    <w:rsid w:val="00AA3026"/>
    <w:pPr>
      <w:tabs>
        <w:tab w:val="center" w:pos="4680"/>
        <w:tab w:val="right" w:pos="9360"/>
      </w:tabs>
    </w:pPr>
  </w:style>
  <w:style w:type="character" w:customStyle="1" w:styleId="FooterChar">
    <w:name w:val="Footer Char"/>
    <w:basedOn w:val="DefaultParagraphFont"/>
    <w:link w:val="Footer"/>
    <w:uiPriority w:val="99"/>
    <w:rsid w:val="00AA3026"/>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2C20D3"/>
    <w:pPr>
      <w:spacing w:before="100" w:beforeAutospacing="1" w:after="100" w:afterAutospacing="1"/>
    </w:pPr>
    <w:rPr>
      <w:lang w:val="en-CA" w:eastAsia="en-CA"/>
    </w:rPr>
  </w:style>
  <w:style w:type="character" w:customStyle="1" w:styleId="apple-converted-space">
    <w:name w:val="apple-converted-space"/>
    <w:basedOn w:val="DefaultParagraphFont"/>
    <w:rsid w:val="002C20D3"/>
  </w:style>
  <w:style w:type="character" w:styleId="Strong">
    <w:name w:val="Strong"/>
    <w:basedOn w:val="DefaultParagraphFont"/>
    <w:uiPriority w:val="22"/>
    <w:qFormat/>
    <w:rsid w:val="0075424D"/>
    <w:rPr>
      <w:b/>
      <w:bCs/>
    </w:rPr>
  </w:style>
  <w:style w:type="character" w:styleId="Hyperlink">
    <w:name w:val="Hyperlink"/>
    <w:basedOn w:val="DefaultParagraphFont"/>
    <w:uiPriority w:val="99"/>
    <w:unhideWhenUsed/>
    <w:rsid w:val="0075424D"/>
    <w:rPr>
      <w:color w:val="0563C1" w:themeColor="hyperlink"/>
      <w:u w:val="single"/>
    </w:rPr>
  </w:style>
  <w:style w:type="character" w:styleId="UnresolvedMention">
    <w:name w:val="Unresolved Mention"/>
    <w:basedOn w:val="DefaultParagraphFont"/>
    <w:uiPriority w:val="99"/>
    <w:semiHidden/>
    <w:unhideWhenUsed/>
    <w:rsid w:val="00D50354"/>
    <w:rPr>
      <w:color w:val="605E5C"/>
      <w:shd w:val="clear" w:color="auto" w:fill="E1DFDD"/>
    </w:rPr>
  </w:style>
  <w:style w:type="character" w:customStyle="1" w:styleId="Heading1Char">
    <w:name w:val="Heading 1 Char"/>
    <w:basedOn w:val="DefaultParagraphFont"/>
    <w:link w:val="Heading1"/>
    <w:uiPriority w:val="9"/>
    <w:rsid w:val="00ED4930"/>
    <w:rPr>
      <w:rFonts w:ascii="Times New Roman" w:eastAsia="Times New Roman" w:hAnsi="Times New Roman" w:cs="Times New Roman"/>
      <w:b/>
      <w:color w:val="000000"/>
      <w:sz w:val="28"/>
      <w:lang w:eastAsia="en-CA"/>
    </w:rPr>
  </w:style>
  <w:style w:type="character" w:customStyle="1" w:styleId="Heading2Char">
    <w:name w:val="Heading 2 Char"/>
    <w:basedOn w:val="DefaultParagraphFont"/>
    <w:link w:val="Heading2"/>
    <w:uiPriority w:val="9"/>
    <w:rsid w:val="00ED4930"/>
    <w:rPr>
      <w:rFonts w:ascii="Times New Roman" w:eastAsia="Times New Roman" w:hAnsi="Times New Roman" w:cs="Times New Roman"/>
      <w:b/>
      <w:i/>
      <w:color w:val="000000"/>
      <w:sz w:val="24"/>
      <w:lang w:eastAsia="en-CA"/>
    </w:rPr>
  </w:style>
  <w:style w:type="table" w:customStyle="1" w:styleId="TableGrid0">
    <w:name w:val="TableGrid"/>
    <w:rsid w:val="00ED4930"/>
    <w:pPr>
      <w:spacing w:after="0" w:line="240" w:lineRule="auto"/>
    </w:pPr>
    <w:rPr>
      <w:rFonts w:eastAsiaTheme="minorEastAsia"/>
      <w:lang w:eastAsia="en-CA"/>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610ACE"/>
    <w:rPr>
      <w:color w:val="954F72" w:themeColor="followedHyperlink"/>
      <w:u w:val="single"/>
    </w:rPr>
  </w:style>
  <w:style w:type="character" w:customStyle="1" w:styleId="Heading3Char">
    <w:name w:val="Heading 3 Char"/>
    <w:basedOn w:val="DefaultParagraphFont"/>
    <w:link w:val="Heading3"/>
    <w:uiPriority w:val="9"/>
    <w:rsid w:val="00B360DD"/>
    <w:rPr>
      <w:rFonts w:asciiTheme="majorHAnsi" w:eastAsiaTheme="majorEastAsia" w:hAnsiTheme="majorHAnsi" w:cstheme="majorBidi"/>
      <w:color w:val="1F4D78" w:themeColor="accent1" w:themeShade="7F"/>
      <w:sz w:val="24"/>
      <w:szCs w:val="24"/>
      <w:lang w:val="en-US"/>
    </w:rPr>
  </w:style>
  <w:style w:type="character" w:customStyle="1" w:styleId="Heading6Char">
    <w:name w:val="Heading 6 Char"/>
    <w:basedOn w:val="DefaultParagraphFont"/>
    <w:link w:val="Heading6"/>
    <w:uiPriority w:val="9"/>
    <w:semiHidden/>
    <w:rsid w:val="00901877"/>
    <w:rPr>
      <w:rFonts w:asciiTheme="majorHAnsi" w:eastAsiaTheme="majorEastAsia" w:hAnsiTheme="majorHAnsi" w:cstheme="majorBidi"/>
      <w:color w:val="1F4D78" w:themeColor="accent1" w:themeShade="7F"/>
      <w:sz w:val="24"/>
      <w:szCs w:val="24"/>
      <w:lang w:val="en-US"/>
    </w:rPr>
  </w:style>
  <w:style w:type="character" w:customStyle="1" w:styleId="o-ingredientsa-headlinetext">
    <w:name w:val="o-ingredients__a-headlinetext"/>
    <w:basedOn w:val="DefaultParagraphFont"/>
    <w:rsid w:val="00901877"/>
  </w:style>
  <w:style w:type="paragraph" w:customStyle="1" w:styleId="o-ingredientsa-ingredient">
    <w:name w:val="o-ingredients__a-ingredient"/>
    <w:basedOn w:val="Normal"/>
    <w:rsid w:val="00901877"/>
    <w:pPr>
      <w:spacing w:before="100" w:beforeAutospacing="1" w:after="100" w:afterAutospacing="1"/>
    </w:pPr>
  </w:style>
  <w:style w:type="character" w:customStyle="1" w:styleId="o-ingredientsa-ingredient--checkboxlabel">
    <w:name w:val="o-ingredients__a-ingredient--checkboxlabel"/>
    <w:basedOn w:val="DefaultParagraphFont"/>
    <w:rsid w:val="00901877"/>
  </w:style>
  <w:style w:type="character" w:styleId="PageNumber">
    <w:name w:val="page number"/>
    <w:basedOn w:val="DefaultParagraphFont"/>
    <w:rsid w:val="0016466A"/>
  </w:style>
  <w:style w:type="character" w:customStyle="1" w:styleId="ListParagraphChar">
    <w:name w:val="List Paragraph Char"/>
    <w:basedOn w:val="DefaultParagraphFont"/>
    <w:link w:val="ListParagraph"/>
    <w:uiPriority w:val="34"/>
    <w:rsid w:val="00E3663E"/>
    <w:rPr>
      <w:rFonts w:ascii="Times New Roman" w:eastAsia="Times New Roman" w:hAnsi="Times New Roman" w:cs="Times New Roman"/>
      <w:sz w:val="24"/>
      <w:szCs w:val="24"/>
      <w:lang w:val="en-US"/>
    </w:rPr>
  </w:style>
  <w:style w:type="character" w:customStyle="1" w:styleId="Heading4Char">
    <w:name w:val="Heading 4 Char"/>
    <w:basedOn w:val="DefaultParagraphFont"/>
    <w:link w:val="Heading4"/>
    <w:uiPriority w:val="9"/>
    <w:semiHidden/>
    <w:rsid w:val="00DE0E55"/>
    <w:rPr>
      <w:rFonts w:asciiTheme="majorHAnsi" w:eastAsiaTheme="majorEastAsia" w:hAnsiTheme="majorHAnsi" w:cstheme="majorBidi"/>
      <w:i/>
      <w:iCs/>
      <w:color w:val="2E74B5" w:themeColor="accent1" w:themeShade="B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41386">
      <w:bodyDiv w:val="1"/>
      <w:marLeft w:val="0"/>
      <w:marRight w:val="0"/>
      <w:marTop w:val="0"/>
      <w:marBottom w:val="0"/>
      <w:divBdr>
        <w:top w:val="none" w:sz="0" w:space="0" w:color="auto"/>
        <w:left w:val="none" w:sz="0" w:space="0" w:color="auto"/>
        <w:bottom w:val="none" w:sz="0" w:space="0" w:color="auto"/>
        <w:right w:val="none" w:sz="0" w:space="0" w:color="auto"/>
      </w:divBdr>
      <w:divsChild>
        <w:div w:id="402219345">
          <w:marLeft w:val="0"/>
          <w:marRight w:val="0"/>
          <w:marTop w:val="0"/>
          <w:marBottom w:val="0"/>
          <w:divBdr>
            <w:top w:val="none" w:sz="0" w:space="0" w:color="auto"/>
            <w:left w:val="none" w:sz="0" w:space="0" w:color="auto"/>
            <w:bottom w:val="none" w:sz="0" w:space="0" w:color="auto"/>
            <w:right w:val="none" w:sz="0" w:space="0" w:color="auto"/>
          </w:divBdr>
        </w:div>
        <w:div w:id="350108241">
          <w:marLeft w:val="0"/>
          <w:marRight w:val="0"/>
          <w:marTop w:val="0"/>
          <w:marBottom w:val="0"/>
          <w:divBdr>
            <w:top w:val="none" w:sz="0" w:space="0" w:color="auto"/>
            <w:left w:val="none" w:sz="0" w:space="0" w:color="auto"/>
            <w:bottom w:val="none" w:sz="0" w:space="0" w:color="auto"/>
            <w:right w:val="none" w:sz="0" w:space="0" w:color="auto"/>
          </w:divBdr>
        </w:div>
        <w:div w:id="1591960889">
          <w:marLeft w:val="0"/>
          <w:marRight w:val="0"/>
          <w:marTop w:val="0"/>
          <w:marBottom w:val="0"/>
          <w:divBdr>
            <w:top w:val="none" w:sz="0" w:space="0" w:color="auto"/>
            <w:left w:val="none" w:sz="0" w:space="0" w:color="auto"/>
            <w:bottom w:val="none" w:sz="0" w:space="0" w:color="auto"/>
            <w:right w:val="none" w:sz="0" w:space="0" w:color="auto"/>
          </w:divBdr>
        </w:div>
        <w:div w:id="1770614210">
          <w:marLeft w:val="0"/>
          <w:marRight w:val="0"/>
          <w:marTop w:val="0"/>
          <w:marBottom w:val="0"/>
          <w:divBdr>
            <w:top w:val="none" w:sz="0" w:space="0" w:color="auto"/>
            <w:left w:val="none" w:sz="0" w:space="0" w:color="auto"/>
            <w:bottom w:val="none" w:sz="0" w:space="0" w:color="auto"/>
            <w:right w:val="none" w:sz="0" w:space="0" w:color="auto"/>
          </w:divBdr>
        </w:div>
        <w:div w:id="1374038572">
          <w:marLeft w:val="0"/>
          <w:marRight w:val="0"/>
          <w:marTop w:val="0"/>
          <w:marBottom w:val="0"/>
          <w:divBdr>
            <w:top w:val="none" w:sz="0" w:space="0" w:color="auto"/>
            <w:left w:val="none" w:sz="0" w:space="0" w:color="auto"/>
            <w:bottom w:val="none" w:sz="0" w:space="0" w:color="auto"/>
            <w:right w:val="none" w:sz="0" w:space="0" w:color="auto"/>
          </w:divBdr>
        </w:div>
      </w:divsChild>
    </w:div>
    <w:div w:id="168955917">
      <w:bodyDiv w:val="1"/>
      <w:marLeft w:val="0"/>
      <w:marRight w:val="0"/>
      <w:marTop w:val="0"/>
      <w:marBottom w:val="0"/>
      <w:divBdr>
        <w:top w:val="none" w:sz="0" w:space="0" w:color="auto"/>
        <w:left w:val="none" w:sz="0" w:space="0" w:color="auto"/>
        <w:bottom w:val="none" w:sz="0" w:space="0" w:color="auto"/>
        <w:right w:val="none" w:sz="0" w:space="0" w:color="auto"/>
      </w:divBdr>
    </w:div>
    <w:div w:id="327369279">
      <w:bodyDiv w:val="1"/>
      <w:marLeft w:val="0"/>
      <w:marRight w:val="0"/>
      <w:marTop w:val="0"/>
      <w:marBottom w:val="0"/>
      <w:divBdr>
        <w:top w:val="none" w:sz="0" w:space="0" w:color="auto"/>
        <w:left w:val="none" w:sz="0" w:space="0" w:color="auto"/>
        <w:bottom w:val="none" w:sz="0" w:space="0" w:color="auto"/>
        <w:right w:val="none" w:sz="0" w:space="0" w:color="auto"/>
      </w:divBdr>
    </w:div>
    <w:div w:id="403769535">
      <w:bodyDiv w:val="1"/>
      <w:marLeft w:val="0"/>
      <w:marRight w:val="0"/>
      <w:marTop w:val="0"/>
      <w:marBottom w:val="0"/>
      <w:divBdr>
        <w:top w:val="none" w:sz="0" w:space="0" w:color="auto"/>
        <w:left w:val="none" w:sz="0" w:space="0" w:color="auto"/>
        <w:bottom w:val="none" w:sz="0" w:space="0" w:color="auto"/>
        <w:right w:val="none" w:sz="0" w:space="0" w:color="auto"/>
      </w:divBdr>
    </w:div>
    <w:div w:id="790321852">
      <w:bodyDiv w:val="1"/>
      <w:marLeft w:val="0"/>
      <w:marRight w:val="0"/>
      <w:marTop w:val="0"/>
      <w:marBottom w:val="0"/>
      <w:divBdr>
        <w:top w:val="none" w:sz="0" w:space="0" w:color="auto"/>
        <w:left w:val="none" w:sz="0" w:space="0" w:color="auto"/>
        <w:bottom w:val="none" w:sz="0" w:space="0" w:color="auto"/>
        <w:right w:val="none" w:sz="0" w:space="0" w:color="auto"/>
      </w:divBdr>
    </w:div>
    <w:div w:id="803815272">
      <w:bodyDiv w:val="1"/>
      <w:marLeft w:val="0"/>
      <w:marRight w:val="0"/>
      <w:marTop w:val="0"/>
      <w:marBottom w:val="0"/>
      <w:divBdr>
        <w:top w:val="none" w:sz="0" w:space="0" w:color="auto"/>
        <w:left w:val="none" w:sz="0" w:space="0" w:color="auto"/>
        <w:bottom w:val="none" w:sz="0" w:space="0" w:color="auto"/>
        <w:right w:val="none" w:sz="0" w:space="0" w:color="auto"/>
      </w:divBdr>
      <w:divsChild>
        <w:div w:id="1046301129">
          <w:marLeft w:val="0"/>
          <w:marRight w:val="0"/>
          <w:marTop w:val="0"/>
          <w:marBottom w:val="160"/>
          <w:divBdr>
            <w:top w:val="none" w:sz="0" w:space="0" w:color="auto"/>
            <w:left w:val="none" w:sz="0" w:space="0" w:color="auto"/>
            <w:bottom w:val="none" w:sz="0" w:space="0" w:color="auto"/>
            <w:right w:val="none" w:sz="0" w:space="0" w:color="auto"/>
          </w:divBdr>
        </w:div>
      </w:divsChild>
    </w:div>
    <w:div w:id="818500984">
      <w:bodyDiv w:val="1"/>
      <w:marLeft w:val="0"/>
      <w:marRight w:val="0"/>
      <w:marTop w:val="0"/>
      <w:marBottom w:val="0"/>
      <w:divBdr>
        <w:top w:val="none" w:sz="0" w:space="0" w:color="auto"/>
        <w:left w:val="none" w:sz="0" w:space="0" w:color="auto"/>
        <w:bottom w:val="none" w:sz="0" w:space="0" w:color="auto"/>
        <w:right w:val="none" w:sz="0" w:space="0" w:color="auto"/>
      </w:divBdr>
    </w:div>
    <w:div w:id="851845662">
      <w:bodyDiv w:val="1"/>
      <w:marLeft w:val="0"/>
      <w:marRight w:val="0"/>
      <w:marTop w:val="0"/>
      <w:marBottom w:val="0"/>
      <w:divBdr>
        <w:top w:val="none" w:sz="0" w:space="0" w:color="auto"/>
        <w:left w:val="none" w:sz="0" w:space="0" w:color="auto"/>
        <w:bottom w:val="none" w:sz="0" w:space="0" w:color="auto"/>
        <w:right w:val="none" w:sz="0" w:space="0" w:color="auto"/>
      </w:divBdr>
    </w:div>
    <w:div w:id="1215577798">
      <w:bodyDiv w:val="1"/>
      <w:marLeft w:val="0"/>
      <w:marRight w:val="0"/>
      <w:marTop w:val="0"/>
      <w:marBottom w:val="0"/>
      <w:divBdr>
        <w:top w:val="none" w:sz="0" w:space="0" w:color="auto"/>
        <w:left w:val="none" w:sz="0" w:space="0" w:color="auto"/>
        <w:bottom w:val="none" w:sz="0" w:space="0" w:color="auto"/>
        <w:right w:val="none" w:sz="0" w:space="0" w:color="auto"/>
      </w:divBdr>
    </w:div>
    <w:div w:id="1254388456">
      <w:bodyDiv w:val="1"/>
      <w:marLeft w:val="0"/>
      <w:marRight w:val="0"/>
      <w:marTop w:val="0"/>
      <w:marBottom w:val="0"/>
      <w:divBdr>
        <w:top w:val="none" w:sz="0" w:space="0" w:color="auto"/>
        <w:left w:val="none" w:sz="0" w:space="0" w:color="auto"/>
        <w:bottom w:val="none" w:sz="0" w:space="0" w:color="auto"/>
        <w:right w:val="none" w:sz="0" w:space="0" w:color="auto"/>
      </w:divBdr>
      <w:divsChild>
        <w:div w:id="1642539725">
          <w:marLeft w:val="0"/>
          <w:marRight w:val="0"/>
          <w:marTop w:val="0"/>
          <w:marBottom w:val="0"/>
          <w:divBdr>
            <w:top w:val="none" w:sz="0" w:space="0" w:color="auto"/>
            <w:left w:val="none" w:sz="0" w:space="0" w:color="auto"/>
            <w:bottom w:val="none" w:sz="0" w:space="0" w:color="auto"/>
            <w:right w:val="none" w:sz="0" w:space="0" w:color="auto"/>
          </w:divBdr>
        </w:div>
        <w:div w:id="272202526">
          <w:marLeft w:val="0"/>
          <w:marRight w:val="0"/>
          <w:marTop w:val="0"/>
          <w:marBottom w:val="0"/>
          <w:divBdr>
            <w:top w:val="none" w:sz="0" w:space="0" w:color="auto"/>
            <w:left w:val="none" w:sz="0" w:space="0" w:color="auto"/>
            <w:bottom w:val="none" w:sz="0" w:space="0" w:color="auto"/>
            <w:right w:val="none" w:sz="0" w:space="0" w:color="auto"/>
          </w:divBdr>
        </w:div>
      </w:divsChild>
    </w:div>
    <w:div w:id="1356619903">
      <w:bodyDiv w:val="1"/>
      <w:marLeft w:val="0"/>
      <w:marRight w:val="0"/>
      <w:marTop w:val="0"/>
      <w:marBottom w:val="0"/>
      <w:divBdr>
        <w:top w:val="none" w:sz="0" w:space="0" w:color="auto"/>
        <w:left w:val="none" w:sz="0" w:space="0" w:color="auto"/>
        <w:bottom w:val="none" w:sz="0" w:space="0" w:color="auto"/>
        <w:right w:val="none" w:sz="0" w:space="0" w:color="auto"/>
      </w:divBdr>
    </w:div>
    <w:div w:id="1624383673">
      <w:bodyDiv w:val="1"/>
      <w:marLeft w:val="0"/>
      <w:marRight w:val="0"/>
      <w:marTop w:val="0"/>
      <w:marBottom w:val="0"/>
      <w:divBdr>
        <w:top w:val="none" w:sz="0" w:space="0" w:color="auto"/>
        <w:left w:val="none" w:sz="0" w:space="0" w:color="auto"/>
        <w:bottom w:val="none" w:sz="0" w:space="0" w:color="auto"/>
        <w:right w:val="none" w:sz="0" w:space="0" w:color="auto"/>
      </w:divBdr>
    </w:div>
    <w:div w:id="1803577665">
      <w:bodyDiv w:val="1"/>
      <w:marLeft w:val="0"/>
      <w:marRight w:val="0"/>
      <w:marTop w:val="0"/>
      <w:marBottom w:val="0"/>
      <w:divBdr>
        <w:top w:val="none" w:sz="0" w:space="0" w:color="auto"/>
        <w:left w:val="none" w:sz="0" w:space="0" w:color="auto"/>
        <w:bottom w:val="none" w:sz="0" w:space="0" w:color="auto"/>
        <w:right w:val="none" w:sz="0" w:space="0" w:color="auto"/>
      </w:divBdr>
    </w:div>
    <w:div w:id="2002847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crative.com" TargetMode="External"/><Relationship Id="rId13" Type="http://schemas.openxmlformats.org/officeDocument/2006/relationships/image" Target="media/image1.png"/><Relationship Id="rId39" Type="http://schemas.openxmlformats.org/officeDocument/2006/relationships/image" Target="media/image7.jpg"/><Relationship Id="rId3" Type="http://schemas.openxmlformats.org/officeDocument/2006/relationships/styles" Target="styles.xml"/><Relationship Id="rId34" Type="http://schemas.openxmlformats.org/officeDocument/2006/relationships/image" Target="media/image20.jpeg"/><Relationship Id="rId42" Type="http://schemas.openxmlformats.org/officeDocument/2006/relationships/image" Target="media/image8.jpg"/><Relationship Id="rId7" Type="http://schemas.openxmlformats.org/officeDocument/2006/relationships/endnotes" Target="endnotes.xml"/><Relationship Id="rId12" Type="http://schemas.openxmlformats.org/officeDocument/2006/relationships/footer" Target="footer4.xml"/><Relationship Id="rId33" Type="http://schemas.openxmlformats.org/officeDocument/2006/relationships/image" Target="media/image19.jpeg"/><Relationship Id="rId38" Type="http://schemas.openxmlformats.org/officeDocument/2006/relationships/image" Target="media/image6.jpg"/><Relationship Id="rId2" Type="http://schemas.openxmlformats.org/officeDocument/2006/relationships/numbering" Target="numbering.xml"/><Relationship Id="rId41" Type="http://schemas.openxmlformats.org/officeDocument/2006/relationships/image" Target="media/image2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32" Type="http://schemas.openxmlformats.org/officeDocument/2006/relationships/image" Target="media/image3.jpg"/><Relationship Id="rId37" Type="http://schemas.openxmlformats.org/officeDocument/2006/relationships/image" Target="media/image23.jpeg"/><Relationship Id="rId40" Type="http://schemas.openxmlformats.org/officeDocument/2006/relationships/image" Target="media/image26.jpeg"/><Relationship Id="rId5" Type="http://schemas.openxmlformats.org/officeDocument/2006/relationships/webSettings" Target="webSettings.xml"/><Relationship Id="rId36" Type="http://schemas.openxmlformats.org/officeDocument/2006/relationships/image" Target="media/image5.jpg"/><Relationship Id="rId10" Type="http://schemas.openxmlformats.org/officeDocument/2006/relationships/footer" Target="footer2.xml"/><Relationship Id="rId31" Type="http://schemas.openxmlformats.org/officeDocument/2006/relationships/image" Target="media/image2.jp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30" Type="http://schemas.openxmlformats.org/officeDocument/2006/relationships/image" Target="media/image16.png"/><Relationship Id="rId35" Type="http://schemas.openxmlformats.org/officeDocument/2006/relationships/image" Target="media/image4.jp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A9319-7D0F-4025-8B45-3683BFA03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263</Words>
  <Characters>7205</Characters>
  <Application>Microsoft Office Word</Application>
  <DocSecurity>0</DocSecurity>
  <Lines>60</Lines>
  <Paragraphs>16</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
      <vt:lpstr>Chapter 17: From Gene to Protein </vt:lpstr>
      <vt:lpstr>    Concept 17.1 Genes specify proteins via transcription and translation </vt:lpstr>
      <vt:lpstr>    Basic Principles of Transcription and Translation </vt:lpstr>
      <vt:lpstr>    Concept 17.2 Transcription is the DNA-directed synthesis of RNA: A closer look </vt:lpstr>
      <vt:lpstr>    Concept 17.3 Eukaryotic cells modify RNA after transcription </vt:lpstr>
      <vt:lpstr>    Concept 17.4 Translation is the RNA-directed synthesis of a polypeptide: A close</vt:lpstr>
      <vt:lpstr>    Concept 17.5 Point mutations can affect protein structure and function </vt:lpstr>
      <vt:lpstr>    Concept 17.6 Although gene expression differs among the domains of life, the con</vt:lpstr>
      <vt:lpstr/>
    </vt:vector>
  </TitlesOfParts>
  <Company/>
  <LinksUpToDate>false</LinksUpToDate>
  <CharactersWithSpaces>8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eland</dc:creator>
  <cp:keywords/>
  <dc:description/>
  <cp:lastModifiedBy>Sarah Beland</cp:lastModifiedBy>
  <cp:revision>3</cp:revision>
  <dcterms:created xsi:type="dcterms:W3CDTF">2022-02-09T17:04:00Z</dcterms:created>
  <dcterms:modified xsi:type="dcterms:W3CDTF">2022-02-09T17:07:00Z</dcterms:modified>
</cp:coreProperties>
</file>